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BB34B" w14:textId="77777777" w:rsidR="00FF1626" w:rsidRPr="0078574E" w:rsidRDefault="00FF1626" w:rsidP="00AB6AD8">
      <w:pPr>
        <w:pStyle w:val="a3"/>
        <w:rPr>
          <w:lang w:val="en-GB" w:eastAsia="zh-TW"/>
        </w:rPr>
      </w:pPr>
      <w:r w:rsidRPr="0078574E">
        <w:rPr>
          <w:lang w:val="en-GB"/>
        </w:rPr>
        <w:t xml:space="preserve">University </w:t>
      </w:r>
      <w:r w:rsidRPr="0078574E">
        <w:rPr>
          <w:lang w:val="en-GB" w:eastAsia="zh-TW"/>
        </w:rPr>
        <w:t>of Macau</w:t>
      </w:r>
    </w:p>
    <w:p w14:paraId="2E7A2DAC" w14:textId="77777777" w:rsidR="00FF1626" w:rsidRPr="0078574E" w:rsidRDefault="00FF1626" w:rsidP="00AB6AD8">
      <w:pPr>
        <w:pStyle w:val="a3"/>
        <w:rPr>
          <w:lang w:val="en-GB" w:eastAsia="zh-TW"/>
        </w:rPr>
      </w:pPr>
      <w:r w:rsidRPr="0078574E">
        <w:rPr>
          <w:lang w:val="en-GB" w:eastAsia="zh-TW"/>
        </w:rPr>
        <w:t>Faculty of Science and Technology</w:t>
      </w:r>
    </w:p>
    <w:p w14:paraId="2036E8C4" w14:textId="77777777" w:rsidR="00AB6AD8" w:rsidRPr="0078574E" w:rsidRDefault="005612E7" w:rsidP="00A42D5E">
      <w:pPr>
        <w:jc w:val="center"/>
        <w:rPr>
          <w:lang w:val="en-GB" w:eastAsia="zh-TW"/>
        </w:rPr>
      </w:pPr>
      <w:r w:rsidRPr="00A42D5E">
        <w:rPr>
          <w:noProof/>
          <w:lang w:val="en-US" w:eastAsia="zh-CN"/>
        </w:rPr>
        <w:drawing>
          <wp:inline distT="0" distB="0" distL="0" distR="0" wp14:anchorId="40163301" wp14:editId="2EAF7AD7">
            <wp:extent cx="2325370" cy="2175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370" cy="2175510"/>
                    </a:xfrm>
                    <a:prstGeom prst="rect">
                      <a:avLst/>
                    </a:prstGeom>
                    <a:noFill/>
                    <a:ln>
                      <a:noFill/>
                    </a:ln>
                  </pic:spPr>
                </pic:pic>
              </a:graphicData>
            </a:graphic>
          </wp:inline>
        </w:drawing>
      </w:r>
    </w:p>
    <w:p w14:paraId="758C7367" w14:textId="260836C0" w:rsidR="00DB6DB9" w:rsidRPr="0078574E" w:rsidRDefault="00DB6DB9">
      <w:pPr>
        <w:pStyle w:val="a4"/>
        <w:rPr>
          <w:lang w:val="en-GB"/>
        </w:rPr>
      </w:pPr>
      <w:r w:rsidRPr="0078574E">
        <w:rPr>
          <w:lang w:val="en-GB"/>
        </w:rPr>
        <w:fldChar w:fldCharType="begin"/>
      </w:r>
      <w:r w:rsidRPr="0078574E">
        <w:rPr>
          <w:lang w:val="en-GB"/>
        </w:rPr>
        <w:instrText xml:space="preserve"> ASK ReportTitle "Please enter your report/project title." \* MERGEFORMAT </w:instrText>
      </w:r>
      <w:r w:rsidRPr="0078574E">
        <w:rPr>
          <w:lang w:val="en-GB"/>
        </w:rPr>
        <w:fldChar w:fldCharType="separate"/>
      </w:r>
      <w:bookmarkStart w:id="0" w:name="ReportTitle"/>
      <w:r w:rsidR="00DF75C3">
        <w:rPr>
          <w:lang w:val="en-GB"/>
        </w:rPr>
        <w:t>Visualizing Decision Rules and Relations for Medical Data Analysis: Machine Learning</w:t>
      </w:r>
      <w:bookmarkEnd w:id="0"/>
      <w:r w:rsidRPr="0078574E">
        <w:rPr>
          <w:lang w:val="en-GB"/>
        </w:rPr>
        <w:fldChar w:fldCharType="end"/>
      </w:r>
      <w:r w:rsidRPr="0078574E">
        <w:rPr>
          <w:lang w:val="en-GB"/>
        </w:rPr>
        <w:fldChar w:fldCharType="begin"/>
      </w:r>
      <w:r w:rsidRPr="0078574E">
        <w:rPr>
          <w:lang w:val="en-GB"/>
        </w:rPr>
        <w:instrText xml:space="preserve"> REF ReportTitle </w:instrText>
      </w:r>
      <w:r w:rsidRPr="0078574E">
        <w:rPr>
          <w:lang w:val="en-GB"/>
        </w:rPr>
        <w:fldChar w:fldCharType="separate"/>
      </w:r>
      <w:r w:rsidR="00DF75C3">
        <w:rPr>
          <w:lang w:val="en-GB"/>
        </w:rPr>
        <w:t>Visualizing Decision Rules and Relations for Medical Data Analysis: Machine Learning</w:t>
      </w:r>
      <w:r w:rsidRPr="0078574E">
        <w:rPr>
          <w:lang w:val="en-GB"/>
        </w:rPr>
        <w:fldChar w:fldCharType="end"/>
      </w:r>
    </w:p>
    <w:p w14:paraId="28342C35" w14:textId="77777777" w:rsidR="00E84D4E" w:rsidRPr="0078574E" w:rsidRDefault="00E84D4E" w:rsidP="00856802">
      <w:pPr>
        <w:pStyle w:val="Author"/>
        <w:rPr>
          <w:rStyle w:val="af"/>
          <w:lang w:val="en-GB" w:eastAsia="zh-TW"/>
        </w:rPr>
      </w:pPr>
      <w:r w:rsidRPr="0078574E">
        <w:rPr>
          <w:rStyle w:val="af"/>
          <w:lang w:val="en-GB"/>
        </w:rPr>
        <w:t>by</w:t>
      </w:r>
    </w:p>
    <w:p w14:paraId="7490B568" w14:textId="32038BFF" w:rsidR="00E84D4E" w:rsidRPr="0078574E" w:rsidRDefault="00B46DD0" w:rsidP="00856802">
      <w:pPr>
        <w:pStyle w:val="Author"/>
        <w:rPr>
          <w:rStyle w:val="af"/>
          <w:i w:val="0"/>
          <w:lang w:val="en-GB" w:eastAsia="zh-TW"/>
        </w:rPr>
      </w:pPr>
      <w:r w:rsidRPr="0078574E">
        <w:rPr>
          <w:lang w:val="en-GB" w:eastAsia="zh-TW"/>
        </w:rPr>
        <w:fldChar w:fldCharType="begin"/>
      </w:r>
      <w:r w:rsidRPr="0078574E">
        <w:rPr>
          <w:lang w:val="en-GB" w:eastAsia="zh-TW"/>
        </w:rPr>
        <w:instrText xml:space="preserve"> ASK  AuthorName "</w:instrText>
      </w:r>
      <w:r w:rsidR="002E180F" w:rsidRPr="0078574E">
        <w:rPr>
          <w:lang w:val="en-GB"/>
        </w:rPr>
        <w:instrText xml:space="preserve">Please enter your </w:instrText>
      </w:r>
      <w:r w:rsidR="002E180F" w:rsidRPr="0078574E">
        <w:rPr>
          <w:lang w:val="en-GB" w:eastAsia="zh-TW"/>
        </w:rPr>
        <w:instrText>name</w:instrText>
      </w:r>
      <w:r w:rsidRPr="0078574E">
        <w:rPr>
          <w:lang w:val="en-GB" w:eastAsia="zh-TW"/>
        </w:rPr>
        <w:instrText xml:space="preserve">"  \* MERGEFORMAT </w:instrText>
      </w:r>
      <w:r w:rsidRPr="0078574E">
        <w:rPr>
          <w:lang w:val="en-GB" w:eastAsia="zh-TW"/>
        </w:rPr>
        <w:fldChar w:fldCharType="separate"/>
      </w:r>
      <w:bookmarkStart w:id="1" w:name="AuthorName"/>
      <w:r w:rsidR="00DF75C3">
        <w:rPr>
          <w:lang w:val="en-GB" w:eastAsia="zh-TW"/>
        </w:rPr>
        <w:t>CHEANG WENG HEI</w:t>
      </w:r>
      <w:bookmarkEnd w:id="1"/>
      <w:r w:rsidRPr="0078574E">
        <w:rPr>
          <w:lang w:val="en-GB" w:eastAsia="zh-TW"/>
        </w:rPr>
        <w:fldChar w:fldCharType="end"/>
      </w:r>
      <w:r w:rsidRPr="0078574E">
        <w:rPr>
          <w:lang w:val="en-GB" w:eastAsia="zh-TW"/>
        </w:rPr>
        <w:fldChar w:fldCharType="begin"/>
      </w:r>
      <w:r w:rsidRPr="0078574E">
        <w:rPr>
          <w:lang w:val="en-GB" w:eastAsia="zh-TW"/>
        </w:rPr>
        <w:instrText xml:space="preserve"> REF  AuthorName </w:instrText>
      </w:r>
      <w:r w:rsidRPr="0078574E">
        <w:rPr>
          <w:lang w:val="en-GB" w:eastAsia="zh-TW"/>
        </w:rPr>
        <w:fldChar w:fldCharType="separate"/>
      </w:r>
      <w:r w:rsidR="00DF75C3">
        <w:rPr>
          <w:lang w:val="en-GB" w:eastAsia="zh-TW"/>
        </w:rPr>
        <w:t>CHEANG WENG HEI</w:t>
      </w:r>
      <w:r w:rsidRPr="0078574E">
        <w:rPr>
          <w:lang w:val="en-GB" w:eastAsia="zh-TW"/>
        </w:rPr>
        <w:fldChar w:fldCharType="end"/>
      </w:r>
      <w:r w:rsidR="00A42D5E">
        <w:rPr>
          <w:rFonts w:hint="eastAsia"/>
          <w:lang w:val="en-GB" w:eastAsia="zh-TW"/>
        </w:rPr>
        <w:t xml:space="preserve">, </w:t>
      </w:r>
      <w:r w:rsidR="00E84D4E" w:rsidRPr="0078574E">
        <w:rPr>
          <w:rStyle w:val="af"/>
          <w:i w:val="0"/>
          <w:lang w:val="en-GB"/>
        </w:rPr>
        <w:t xml:space="preserve">Student No: </w:t>
      </w:r>
      <w:r w:rsidR="008F2696" w:rsidRPr="0078574E">
        <w:rPr>
          <w:rStyle w:val="af"/>
          <w:i w:val="0"/>
          <w:lang w:val="en-GB"/>
        </w:rPr>
        <w:fldChar w:fldCharType="begin"/>
      </w:r>
      <w:r w:rsidR="008F2696" w:rsidRPr="0078574E">
        <w:rPr>
          <w:rStyle w:val="af"/>
          <w:i w:val="0"/>
          <w:lang w:val="en-GB"/>
        </w:rPr>
        <w:instrText xml:space="preserve"> REF  StudentNo </w:instrText>
      </w:r>
      <w:r w:rsidR="00EF7264" w:rsidRPr="0078574E">
        <w:rPr>
          <w:rStyle w:val="af"/>
          <w:i w:val="0"/>
          <w:lang w:val="en-GB"/>
        </w:rPr>
        <w:instrText xml:space="preserve"> \* MERGEFORMAT </w:instrText>
      </w:r>
      <w:r w:rsidR="008F2696" w:rsidRPr="0078574E">
        <w:rPr>
          <w:rStyle w:val="af"/>
          <w:i w:val="0"/>
          <w:lang w:val="en-GB"/>
        </w:rPr>
        <w:fldChar w:fldCharType="separate"/>
      </w:r>
      <w:r w:rsidR="00DF75C3">
        <w:rPr>
          <w:rStyle w:val="af"/>
          <w:i w:val="0"/>
          <w:lang w:val="en-GB"/>
        </w:rPr>
        <w:t>DB625417</w:t>
      </w:r>
      <w:r w:rsidR="008F2696" w:rsidRPr="0078574E">
        <w:rPr>
          <w:rStyle w:val="af"/>
          <w:i w:val="0"/>
          <w:lang w:val="en-GB"/>
        </w:rPr>
        <w:fldChar w:fldCharType="end"/>
      </w:r>
      <w:r w:rsidR="008F2696" w:rsidRPr="0078574E">
        <w:rPr>
          <w:rStyle w:val="af"/>
          <w:i w:val="0"/>
          <w:lang w:val="en-GB"/>
        </w:rPr>
        <w:fldChar w:fldCharType="begin"/>
      </w:r>
      <w:r w:rsidR="008F2696" w:rsidRPr="0078574E">
        <w:rPr>
          <w:rStyle w:val="af"/>
          <w:i w:val="0"/>
          <w:lang w:val="en-GB"/>
        </w:rPr>
        <w:instrText xml:space="preserve"> ASK  StudentNo " "  \* MERGEFORMAT </w:instrText>
      </w:r>
      <w:r w:rsidR="008F2696" w:rsidRPr="0078574E">
        <w:rPr>
          <w:rStyle w:val="af"/>
          <w:i w:val="0"/>
          <w:lang w:val="en-GB"/>
        </w:rPr>
        <w:fldChar w:fldCharType="separate"/>
      </w:r>
      <w:bookmarkStart w:id="2" w:name="StudentNo"/>
      <w:r w:rsidR="00DF75C3">
        <w:rPr>
          <w:rStyle w:val="af"/>
          <w:i w:val="0"/>
          <w:lang w:val="en-GB"/>
        </w:rPr>
        <w:t>DB625417</w:t>
      </w:r>
      <w:bookmarkEnd w:id="2"/>
      <w:r w:rsidR="008F2696" w:rsidRPr="0078574E">
        <w:rPr>
          <w:rStyle w:val="af"/>
          <w:i w:val="0"/>
          <w:lang w:val="en-GB"/>
        </w:rPr>
        <w:fldChar w:fldCharType="end"/>
      </w:r>
    </w:p>
    <w:p w14:paraId="6E8C53E9" w14:textId="77777777" w:rsidR="00EF7264" w:rsidRPr="0078574E" w:rsidRDefault="00EF7264" w:rsidP="00EF7264">
      <w:pPr>
        <w:pStyle w:val="aa"/>
        <w:spacing w:after="400"/>
        <w:ind w:left="1080" w:right="1080"/>
        <w:rPr>
          <w:lang w:val="en-GB"/>
        </w:rPr>
      </w:pPr>
      <w:r w:rsidRPr="0078574E">
        <w:rPr>
          <w:lang w:val="en-GB"/>
        </w:rPr>
        <w:t>Final Project Report submitted in partial fulfillment</w:t>
      </w:r>
      <w:r w:rsidRPr="0078574E">
        <w:rPr>
          <w:lang w:val="en-GB"/>
        </w:rPr>
        <w:br/>
        <w:t xml:space="preserve">of the requirements of the Degree of </w:t>
      </w:r>
      <w:r w:rsidRPr="0078574E">
        <w:rPr>
          <w:lang w:val="en-GB"/>
        </w:rPr>
        <w:br/>
      </w:r>
      <w:r w:rsidR="0078574E" w:rsidRPr="0078574E">
        <w:rPr>
          <w:lang w:val="en-GB"/>
        </w:rPr>
        <w:t xml:space="preserve">Bachelor of Science in </w:t>
      </w:r>
      <w:r w:rsidR="007B7543">
        <w:rPr>
          <w:lang w:val="en-GB"/>
        </w:rPr>
        <w:t>Computer Science</w:t>
      </w:r>
    </w:p>
    <w:p w14:paraId="187BF8AC" w14:textId="77777777" w:rsidR="00EF7264" w:rsidRPr="0078574E" w:rsidRDefault="00EF7264" w:rsidP="00A65C44">
      <w:pPr>
        <w:pStyle w:val="aa"/>
        <w:spacing w:before="240" w:after="240"/>
        <w:ind w:left="1080" w:right="1080"/>
        <w:rPr>
          <w:lang w:val="en-GB"/>
        </w:rPr>
      </w:pPr>
      <w:r w:rsidRPr="0078574E">
        <w:rPr>
          <w:lang w:val="en-GB"/>
        </w:rPr>
        <w:t>Project Supervisor</w:t>
      </w:r>
    </w:p>
    <w:p w14:paraId="66FFAF08" w14:textId="77777777" w:rsidR="00EF7264" w:rsidRPr="0078574E" w:rsidRDefault="00EA7D06" w:rsidP="00A65C44">
      <w:pPr>
        <w:pStyle w:val="aa"/>
        <w:spacing w:before="240" w:after="240"/>
        <w:ind w:left="1080" w:right="1080"/>
        <w:rPr>
          <w:lang w:val="en-GB"/>
        </w:rPr>
      </w:pPr>
      <w:r w:rsidRPr="00EA7D06">
        <w:rPr>
          <w:lang w:val="en-GB"/>
        </w:rPr>
        <w:t>Prof. Simon FONG &amp; Prof. Shirley SIU</w:t>
      </w:r>
    </w:p>
    <w:p w14:paraId="79EAA9DB" w14:textId="780545E6" w:rsidR="00DB6DB9" w:rsidRPr="0078574E" w:rsidRDefault="00DB6DB9" w:rsidP="00A65C44">
      <w:pPr>
        <w:pStyle w:val="Dept"/>
        <w:spacing w:before="600"/>
        <w:rPr>
          <w:lang w:val="en-GB"/>
        </w:rPr>
      </w:pPr>
      <w:r w:rsidRPr="0078574E">
        <w:rPr>
          <w:lang w:val="en-GB"/>
        </w:rPr>
        <w:fldChar w:fldCharType="begin"/>
      </w:r>
      <w:r w:rsidRPr="0078574E">
        <w:rPr>
          <w:lang w:val="en-GB"/>
        </w:rPr>
        <w:instrText xml:space="preserve"> TIME \@ "dd MMMM yyyy" </w:instrText>
      </w:r>
      <w:r w:rsidRPr="0078574E">
        <w:rPr>
          <w:lang w:val="en-GB"/>
        </w:rPr>
        <w:fldChar w:fldCharType="separate"/>
      </w:r>
      <w:r w:rsidR="00DF75C3">
        <w:rPr>
          <w:noProof/>
          <w:lang w:val="en-GB"/>
        </w:rPr>
        <w:t>25 May 2020</w:t>
      </w:r>
      <w:r w:rsidRPr="0078574E">
        <w:rPr>
          <w:lang w:val="en-GB"/>
        </w:rPr>
        <w:fldChar w:fldCharType="end"/>
      </w:r>
    </w:p>
    <w:p w14:paraId="3A83429A" w14:textId="77777777" w:rsidR="00DB6DB9" w:rsidRPr="0078574E" w:rsidRDefault="00DB6DB9">
      <w:pPr>
        <w:jc w:val="center"/>
        <w:rPr>
          <w:lang w:val="en-GB"/>
        </w:rPr>
      </w:pPr>
    </w:p>
    <w:p w14:paraId="3B9E8F56" w14:textId="77777777" w:rsidR="00DB6DB9" w:rsidRPr="00C0365F" w:rsidRDefault="00DB6DB9" w:rsidP="00C0365F">
      <w:pPr>
        <w:pStyle w:val="1"/>
        <w:sectPr w:rsidR="00DB6DB9" w:rsidRPr="00C0365F" w:rsidSect="00E67280">
          <w:headerReference w:type="default" r:id="rId10"/>
          <w:type w:val="continuous"/>
          <w:pgSz w:w="11907" w:h="16839" w:code="9"/>
          <w:pgMar w:top="1440" w:right="1800" w:bottom="1440" w:left="1800" w:header="720" w:footer="720" w:gutter="0"/>
          <w:cols w:space="720"/>
          <w:docGrid w:linePitch="360"/>
        </w:sectPr>
      </w:pPr>
      <w:bookmarkStart w:id="3" w:name="_Ref285611719"/>
    </w:p>
    <w:p w14:paraId="4CEDB567" w14:textId="77777777" w:rsidR="00345F62" w:rsidRPr="0078574E" w:rsidRDefault="00345F62" w:rsidP="00C0365F">
      <w:pPr>
        <w:pStyle w:val="AbstractHeading"/>
      </w:pPr>
      <w:bookmarkStart w:id="4" w:name="_Toc22034052"/>
      <w:bookmarkEnd w:id="3"/>
      <w:r w:rsidRPr="0078574E">
        <w:lastRenderedPageBreak/>
        <w:t>DECLARATION</w:t>
      </w:r>
    </w:p>
    <w:p w14:paraId="5654FE1E" w14:textId="77777777" w:rsidR="00653D3F" w:rsidRPr="0078574E" w:rsidRDefault="00F31B6E" w:rsidP="00653D3F">
      <w:pPr>
        <w:rPr>
          <w:lang w:val="en-GB"/>
        </w:rPr>
      </w:pPr>
      <w:r>
        <w:rPr>
          <w:rFonts w:hint="eastAsia"/>
          <w:lang w:val="en-GB" w:eastAsia="zh-TW"/>
        </w:rPr>
        <w:t>I</w:t>
      </w:r>
      <w:r w:rsidR="00653D3F" w:rsidRPr="0078574E">
        <w:rPr>
          <w:lang w:val="en-GB"/>
        </w:rPr>
        <w:t xml:space="preserve"> sincerely declare that: </w:t>
      </w:r>
    </w:p>
    <w:p w14:paraId="15A5AC9A" w14:textId="77777777" w:rsidR="00653D3F" w:rsidRPr="0078574E" w:rsidRDefault="00F31B6E" w:rsidP="00653D3F">
      <w:pPr>
        <w:numPr>
          <w:ilvl w:val="0"/>
          <w:numId w:val="18"/>
        </w:numPr>
        <w:spacing w:before="0" w:after="0"/>
        <w:rPr>
          <w:lang w:val="en-GB"/>
        </w:rPr>
      </w:pPr>
      <w:r>
        <w:rPr>
          <w:rFonts w:hint="eastAsia"/>
          <w:lang w:val="en-GB" w:eastAsia="zh-TW"/>
        </w:rPr>
        <w:t xml:space="preserve">I </w:t>
      </w:r>
      <w:r w:rsidR="00EE0147">
        <w:rPr>
          <w:rFonts w:hint="eastAsia"/>
          <w:lang w:val="en-GB" w:eastAsia="zh-TW"/>
        </w:rPr>
        <w:t xml:space="preserve">and my teammates are </w:t>
      </w:r>
      <w:r w:rsidR="00653D3F" w:rsidRPr="0078574E">
        <w:rPr>
          <w:lang w:val="en-GB"/>
        </w:rPr>
        <w:t xml:space="preserve">the </w:t>
      </w:r>
      <w:r w:rsidR="00EF1487">
        <w:rPr>
          <w:rFonts w:hint="eastAsia"/>
          <w:lang w:val="en-GB" w:eastAsia="zh-TW"/>
        </w:rPr>
        <w:t>sole author</w:t>
      </w:r>
      <w:r w:rsidR="00EE0147">
        <w:rPr>
          <w:rFonts w:hint="eastAsia"/>
          <w:lang w:val="en-GB" w:eastAsia="zh-TW"/>
        </w:rPr>
        <w:t>s</w:t>
      </w:r>
      <w:r w:rsidR="00EF1487">
        <w:rPr>
          <w:rFonts w:hint="eastAsia"/>
          <w:lang w:val="en-GB" w:eastAsia="zh-TW"/>
        </w:rPr>
        <w:t xml:space="preserve"> </w:t>
      </w:r>
      <w:r w:rsidR="00653D3F" w:rsidRPr="0078574E">
        <w:rPr>
          <w:lang w:val="en-GB"/>
        </w:rPr>
        <w:t xml:space="preserve">of </w:t>
      </w:r>
      <w:r w:rsidR="00AF3779">
        <w:rPr>
          <w:rFonts w:hint="eastAsia"/>
          <w:lang w:val="en-GB" w:eastAsia="zh-TW"/>
        </w:rPr>
        <w:t xml:space="preserve">this </w:t>
      </w:r>
      <w:r w:rsidR="00653D3F" w:rsidRPr="0078574E">
        <w:rPr>
          <w:lang w:val="en-GB"/>
        </w:rPr>
        <w:t>report</w:t>
      </w:r>
      <w:r w:rsidR="00EF7264" w:rsidRPr="0078574E">
        <w:rPr>
          <w:lang w:val="en-GB"/>
        </w:rPr>
        <w:t>,</w:t>
      </w:r>
    </w:p>
    <w:p w14:paraId="0FDB5269" w14:textId="77777777" w:rsidR="00653D3F" w:rsidRDefault="00653D3F" w:rsidP="00653D3F">
      <w:pPr>
        <w:numPr>
          <w:ilvl w:val="0"/>
          <w:numId w:val="18"/>
        </w:numPr>
        <w:spacing w:before="0" w:after="0"/>
        <w:rPr>
          <w:lang w:val="en-GB"/>
        </w:rPr>
      </w:pPr>
      <w:r w:rsidRPr="0078574E">
        <w:rPr>
          <w:lang w:val="en-GB"/>
        </w:rPr>
        <w:t xml:space="preserve">All the information contained in this report is certain and correct to the </w:t>
      </w:r>
      <w:r w:rsidR="00107567">
        <w:rPr>
          <w:lang w:val="en-GB"/>
        </w:rPr>
        <w:t>best of my knowledge</w:t>
      </w:r>
      <w:r w:rsidR="00107567">
        <w:rPr>
          <w:rFonts w:hint="eastAsia"/>
          <w:lang w:val="en-GB" w:eastAsia="zh-TW"/>
        </w:rPr>
        <w:t>,</w:t>
      </w:r>
    </w:p>
    <w:p w14:paraId="6BF53E0A" w14:textId="77777777" w:rsidR="00107567" w:rsidRDefault="00107567" w:rsidP="00107567">
      <w:pPr>
        <w:numPr>
          <w:ilvl w:val="0"/>
          <w:numId w:val="18"/>
        </w:numPr>
        <w:spacing w:before="0" w:after="0"/>
        <w:rPr>
          <w:lang w:val="en-GB"/>
        </w:rPr>
      </w:pPr>
      <w:r w:rsidRPr="00107567">
        <w:rPr>
          <w:lang w:val="en-GB"/>
        </w:rPr>
        <w:t>I declare that the thesis here submitted is original except for the source materials explicitly acknowledged and that this thesis or parts of this thesis have not</w:t>
      </w:r>
      <w:r w:rsidRPr="00107567">
        <w:rPr>
          <w:rFonts w:hint="eastAsia"/>
          <w:lang w:val="en-GB" w:eastAsia="zh-TW"/>
        </w:rPr>
        <w:t xml:space="preserve"> </w:t>
      </w:r>
      <w:r w:rsidRPr="00107567">
        <w:rPr>
          <w:lang w:val="en-GB"/>
        </w:rPr>
        <w:t>been previously submitted for the same d</w:t>
      </w:r>
      <w:r>
        <w:rPr>
          <w:lang w:val="en-GB"/>
        </w:rPr>
        <w:t>egree or for a different degree</w:t>
      </w:r>
      <w:r w:rsidR="00E64451">
        <w:rPr>
          <w:rFonts w:hint="eastAsia"/>
          <w:lang w:val="en-GB" w:eastAsia="zh-TW"/>
        </w:rPr>
        <w:t>, and</w:t>
      </w:r>
    </w:p>
    <w:p w14:paraId="3A59F2CE" w14:textId="77777777" w:rsidR="00107567" w:rsidRPr="00107567" w:rsidRDefault="00107567" w:rsidP="00107567">
      <w:pPr>
        <w:numPr>
          <w:ilvl w:val="0"/>
          <w:numId w:val="18"/>
        </w:numPr>
        <w:spacing w:before="0" w:after="0"/>
        <w:rPr>
          <w:lang w:val="en-GB"/>
        </w:rPr>
      </w:pPr>
      <w:r w:rsidRPr="00107567">
        <w:rPr>
          <w:lang w:val="en-GB"/>
        </w:rPr>
        <w:t>I also acknowledge that I am aware of the Rules on Handling Student Academic Dishonesty and the Regulations of the Student Discipline of the University</w:t>
      </w:r>
      <w:r>
        <w:rPr>
          <w:rFonts w:hint="eastAsia"/>
          <w:lang w:val="en-GB" w:eastAsia="zh-TW"/>
        </w:rPr>
        <w:t xml:space="preserve"> </w:t>
      </w:r>
      <w:r w:rsidRPr="00107567">
        <w:rPr>
          <w:lang w:val="en-GB"/>
        </w:rPr>
        <w:t>of Macau.</w:t>
      </w:r>
    </w:p>
    <w:p w14:paraId="27C49557" w14:textId="77777777" w:rsidR="00541DD4" w:rsidRPr="0078574E" w:rsidRDefault="00541DD4" w:rsidP="00D74AB9">
      <w:pPr>
        <w:tabs>
          <w:tab w:val="left" w:pos="1440"/>
          <w:tab w:val="left" w:pos="1800"/>
        </w:tabs>
        <w:rPr>
          <w:lang w:val="en-GB"/>
        </w:rPr>
      </w:pPr>
    </w:p>
    <w:p w14:paraId="3BA1EF8A" w14:textId="77777777" w:rsidR="00653D3F" w:rsidRPr="0078574E" w:rsidRDefault="00653D3F" w:rsidP="00D74AB9">
      <w:pPr>
        <w:tabs>
          <w:tab w:val="left" w:pos="1440"/>
          <w:tab w:val="left" w:pos="1800"/>
        </w:tabs>
        <w:rPr>
          <w:lang w:val="en-GB"/>
        </w:rPr>
      </w:pPr>
      <w:r w:rsidRPr="0078574E">
        <w:rPr>
          <w:lang w:val="en-GB"/>
        </w:rPr>
        <w:t>Signature</w:t>
      </w:r>
      <w:r w:rsidRPr="0078574E">
        <w:rPr>
          <w:lang w:val="en-GB"/>
        </w:rPr>
        <w:tab/>
        <w:t>:</w:t>
      </w:r>
      <w:r w:rsidRPr="0078574E">
        <w:rPr>
          <w:lang w:val="en-GB"/>
        </w:rPr>
        <w:tab/>
        <w:t>_________________________</w:t>
      </w:r>
    </w:p>
    <w:p w14:paraId="4E6F5F2B" w14:textId="77777777" w:rsidR="00653D3F" w:rsidRPr="0078574E" w:rsidRDefault="00653D3F" w:rsidP="00D74AB9">
      <w:pPr>
        <w:tabs>
          <w:tab w:val="left" w:pos="1440"/>
          <w:tab w:val="left" w:pos="1800"/>
        </w:tabs>
        <w:rPr>
          <w:lang w:val="en-GB" w:eastAsia="zh-TW"/>
        </w:rPr>
      </w:pPr>
    </w:p>
    <w:p w14:paraId="21A2CCE4" w14:textId="7082618E" w:rsidR="00653D3F" w:rsidRPr="0078574E" w:rsidRDefault="00653D3F" w:rsidP="00D74AB9">
      <w:pPr>
        <w:tabs>
          <w:tab w:val="left" w:pos="1440"/>
          <w:tab w:val="left" w:pos="1800"/>
        </w:tabs>
        <w:rPr>
          <w:lang w:val="en-GB"/>
        </w:rPr>
      </w:pPr>
      <w:r w:rsidRPr="0078574E">
        <w:rPr>
          <w:lang w:val="en-GB"/>
        </w:rPr>
        <w:t>Name</w:t>
      </w:r>
      <w:r w:rsidRPr="0078574E">
        <w:rPr>
          <w:lang w:val="en-GB"/>
        </w:rPr>
        <w:tab/>
        <w:t>:</w:t>
      </w:r>
      <w:r w:rsidRPr="0078574E">
        <w:rPr>
          <w:lang w:val="en-GB"/>
        </w:rPr>
        <w:tab/>
      </w:r>
      <w:r w:rsidR="009B20A8" w:rsidRPr="0078574E">
        <w:rPr>
          <w:lang w:val="en-GB"/>
        </w:rPr>
        <w:fldChar w:fldCharType="begin"/>
      </w:r>
      <w:r w:rsidR="009B20A8" w:rsidRPr="0078574E">
        <w:rPr>
          <w:lang w:val="en-GB"/>
        </w:rPr>
        <w:instrText xml:space="preserve"> REF  AuthorName </w:instrText>
      </w:r>
      <w:r w:rsidR="009B20A8" w:rsidRPr="0078574E">
        <w:rPr>
          <w:lang w:val="en-GB"/>
        </w:rPr>
        <w:fldChar w:fldCharType="separate"/>
      </w:r>
      <w:r w:rsidR="00DF75C3">
        <w:rPr>
          <w:lang w:val="en-GB" w:eastAsia="zh-TW"/>
        </w:rPr>
        <w:t>CHEANG WENG HEI</w:t>
      </w:r>
      <w:r w:rsidR="009B20A8" w:rsidRPr="0078574E">
        <w:rPr>
          <w:lang w:val="en-GB"/>
        </w:rPr>
        <w:fldChar w:fldCharType="end"/>
      </w:r>
    </w:p>
    <w:p w14:paraId="7D9AF940" w14:textId="77777777" w:rsidR="00653D3F" w:rsidRPr="0078574E" w:rsidRDefault="00653D3F" w:rsidP="00D74AB9">
      <w:pPr>
        <w:tabs>
          <w:tab w:val="left" w:pos="1440"/>
          <w:tab w:val="left" w:pos="1800"/>
        </w:tabs>
        <w:rPr>
          <w:lang w:val="en-GB"/>
        </w:rPr>
      </w:pPr>
    </w:p>
    <w:p w14:paraId="3D5915D2" w14:textId="60330A1E" w:rsidR="00653D3F" w:rsidRPr="0078574E" w:rsidRDefault="00651959" w:rsidP="00D74AB9">
      <w:pPr>
        <w:tabs>
          <w:tab w:val="left" w:pos="1440"/>
          <w:tab w:val="left" w:pos="1800"/>
        </w:tabs>
        <w:rPr>
          <w:lang w:val="en-GB"/>
        </w:rPr>
      </w:pPr>
      <w:r w:rsidRPr="0078574E">
        <w:rPr>
          <w:lang w:val="en-GB" w:eastAsia="zh-TW"/>
        </w:rPr>
        <w:t xml:space="preserve">Student </w:t>
      </w:r>
      <w:r w:rsidR="00653D3F" w:rsidRPr="0078574E">
        <w:rPr>
          <w:lang w:val="en-GB"/>
        </w:rPr>
        <w:t>No.</w:t>
      </w:r>
      <w:r w:rsidR="00653D3F" w:rsidRPr="0078574E">
        <w:rPr>
          <w:lang w:val="en-GB"/>
        </w:rPr>
        <w:tab/>
        <w:t>:</w:t>
      </w:r>
      <w:r w:rsidR="00653D3F" w:rsidRPr="0078574E">
        <w:rPr>
          <w:lang w:val="en-GB"/>
        </w:rPr>
        <w:tab/>
      </w:r>
      <w:r w:rsidR="009B20A8" w:rsidRPr="0078574E">
        <w:rPr>
          <w:lang w:val="en-GB"/>
        </w:rPr>
        <w:fldChar w:fldCharType="begin"/>
      </w:r>
      <w:r w:rsidR="009B20A8" w:rsidRPr="0078574E">
        <w:rPr>
          <w:lang w:val="en-GB"/>
        </w:rPr>
        <w:instrText xml:space="preserve"> REF  StudentNo </w:instrText>
      </w:r>
      <w:r w:rsidR="009B20A8" w:rsidRPr="0078574E">
        <w:rPr>
          <w:lang w:val="en-GB"/>
        </w:rPr>
        <w:fldChar w:fldCharType="separate"/>
      </w:r>
      <w:r w:rsidR="00DF75C3">
        <w:rPr>
          <w:rStyle w:val="af"/>
          <w:i w:val="0"/>
          <w:lang w:val="en-GB"/>
        </w:rPr>
        <w:t>DB625417</w:t>
      </w:r>
      <w:r w:rsidR="009B20A8" w:rsidRPr="0078574E">
        <w:rPr>
          <w:lang w:val="en-GB"/>
        </w:rPr>
        <w:fldChar w:fldCharType="end"/>
      </w:r>
    </w:p>
    <w:p w14:paraId="1DA6DFA6" w14:textId="77777777" w:rsidR="00653D3F" w:rsidRPr="0078574E" w:rsidRDefault="00653D3F" w:rsidP="00D74AB9">
      <w:pPr>
        <w:tabs>
          <w:tab w:val="left" w:pos="1440"/>
          <w:tab w:val="left" w:pos="1800"/>
        </w:tabs>
        <w:rPr>
          <w:lang w:val="en-GB"/>
        </w:rPr>
      </w:pPr>
    </w:p>
    <w:p w14:paraId="25DEAC49" w14:textId="61ABD2F0" w:rsidR="00653D3F" w:rsidRPr="0078574E" w:rsidRDefault="00653D3F" w:rsidP="00D74AB9">
      <w:pPr>
        <w:tabs>
          <w:tab w:val="left" w:pos="1440"/>
          <w:tab w:val="left" w:pos="1800"/>
        </w:tabs>
        <w:rPr>
          <w:lang w:val="en-GB"/>
        </w:rPr>
      </w:pPr>
      <w:r w:rsidRPr="0078574E">
        <w:rPr>
          <w:lang w:val="en-GB"/>
        </w:rPr>
        <w:t xml:space="preserve">Date </w:t>
      </w:r>
      <w:r w:rsidRPr="0078574E">
        <w:rPr>
          <w:lang w:val="en-GB"/>
        </w:rPr>
        <w:tab/>
        <w:t>:</w:t>
      </w:r>
      <w:r w:rsidRPr="0078574E">
        <w:rPr>
          <w:lang w:val="en-GB"/>
        </w:rPr>
        <w:tab/>
      </w:r>
      <w:r w:rsidR="00724B0B" w:rsidRPr="0078574E">
        <w:rPr>
          <w:lang w:val="en-GB"/>
        </w:rPr>
        <w:fldChar w:fldCharType="begin"/>
      </w:r>
      <w:r w:rsidR="00724B0B" w:rsidRPr="0078574E">
        <w:rPr>
          <w:lang w:val="en-GB"/>
        </w:rPr>
        <w:instrText xml:space="preserve"> TIME  \@ "dd MMMM yyyy"  \* MERGEFORMAT </w:instrText>
      </w:r>
      <w:r w:rsidR="00724B0B" w:rsidRPr="0078574E">
        <w:rPr>
          <w:lang w:val="en-GB"/>
        </w:rPr>
        <w:fldChar w:fldCharType="separate"/>
      </w:r>
      <w:r w:rsidR="00DF75C3">
        <w:rPr>
          <w:noProof/>
          <w:lang w:val="en-GB"/>
        </w:rPr>
        <w:t>25 May 2020</w:t>
      </w:r>
      <w:r w:rsidR="00724B0B" w:rsidRPr="0078574E">
        <w:rPr>
          <w:lang w:val="en-GB"/>
        </w:rPr>
        <w:fldChar w:fldCharType="end"/>
      </w:r>
    </w:p>
    <w:p w14:paraId="6A844336" w14:textId="77777777" w:rsidR="00653D3F" w:rsidRPr="0078574E" w:rsidRDefault="00653D3F" w:rsidP="00653D3F">
      <w:pPr>
        <w:rPr>
          <w:lang w:val="en-GB"/>
        </w:rPr>
      </w:pPr>
    </w:p>
    <w:p w14:paraId="6F134E86" w14:textId="77777777" w:rsidR="00DB6DB9" w:rsidRPr="0078574E" w:rsidRDefault="00AC5751" w:rsidP="00C0365F">
      <w:pPr>
        <w:pStyle w:val="AbstractHeading"/>
      </w:pPr>
      <w:r w:rsidRPr="0078574E">
        <w:lastRenderedPageBreak/>
        <w:t>ACKNOWLEDGEMENTS</w:t>
      </w:r>
    </w:p>
    <w:p w14:paraId="52B857B3" w14:textId="77777777" w:rsidR="00AB246F" w:rsidRPr="0078574E" w:rsidRDefault="00AB246F" w:rsidP="00AB246F">
      <w:pPr>
        <w:rPr>
          <w:lang w:val="en-GB"/>
        </w:rPr>
      </w:pPr>
      <w:r w:rsidRPr="0078574E">
        <w:rPr>
          <w:lang w:val="en-GB"/>
        </w:rPr>
        <w:t xml:space="preserve">The author would like to express his utmost gratitude to </w:t>
      </w:r>
      <w:r w:rsidRPr="0078574E">
        <w:rPr>
          <w:lang w:val="en-GB" w:eastAsia="zh-TW"/>
        </w:rPr>
        <w:t>UM</w:t>
      </w:r>
      <w:r w:rsidRPr="0078574E">
        <w:rPr>
          <w:lang w:val="en-GB"/>
        </w:rPr>
        <w:t xml:space="preserve"> for providing </w:t>
      </w:r>
      <w:r w:rsidR="00EF7264" w:rsidRPr="0078574E">
        <w:rPr>
          <w:lang w:val="en-GB"/>
        </w:rPr>
        <w:t xml:space="preserve">the </w:t>
      </w:r>
      <w:r w:rsidRPr="0078574E">
        <w:rPr>
          <w:lang w:val="en-GB"/>
        </w:rPr>
        <w:t xml:space="preserve">opportunity to </w:t>
      </w:r>
      <w:r w:rsidR="00EF7264" w:rsidRPr="0078574E">
        <w:rPr>
          <w:lang w:val="en-GB"/>
        </w:rPr>
        <w:t xml:space="preserve">carry out a project </w:t>
      </w:r>
      <w:r w:rsidRPr="0078574E">
        <w:rPr>
          <w:lang w:val="en-GB"/>
        </w:rPr>
        <w:t>as a partial fulfillment of the requirement for the degree of Bachelor of Science.</w:t>
      </w:r>
    </w:p>
    <w:p w14:paraId="050952F6" w14:textId="77777777" w:rsidR="00AB246F" w:rsidRPr="0078574E" w:rsidRDefault="00AB246F" w:rsidP="00AB246F">
      <w:pPr>
        <w:rPr>
          <w:lang w:val="en-GB" w:eastAsia="zh-TW"/>
        </w:rPr>
      </w:pPr>
      <w:r w:rsidRPr="0078574E">
        <w:rPr>
          <w:lang w:val="en-GB"/>
        </w:rPr>
        <w:t>Throughout this</w:t>
      </w:r>
      <w:r w:rsidR="00EF7264" w:rsidRPr="0078574E">
        <w:rPr>
          <w:lang w:val="en-GB"/>
        </w:rPr>
        <w:t xml:space="preserve"> project</w:t>
      </w:r>
      <w:r w:rsidRPr="0078574E">
        <w:rPr>
          <w:lang w:val="en-GB"/>
        </w:rPr>
        <w:t>, the author</w:t>
      </w:r>
      <w:r w:rsidR="00A65C44" w:rsidRPr="0078574E">
        <w:rPr>
          <w:lang w:val="en-GB"/>
        </w:rPr>
        <w:t xml:space="preserve"> wa</w:t>
      </w:r>
      <w:r w:rsidRPr="0078574E">
        <w:rPr>
          <w:lang w:val="en-GB"/>
        </w:rPr>
        <w:t xml:space="preserve">s very fortunate </w:t>
      </w:r>
      <w:r w:rsidR="00A65C44" w:rsidRPr="0078574E">
        <w:rPr>
          <w:lang w:val="en-GB"/>
        </w:rPr>
        <w:t xml:space="preserve">to receive </w:t>
      </w:r>
      <w:r w:rsidRPr="0078574E">
        <w:rPr>
          <w:lang w:val="en-GB"/>
        </w:rPr>
        <w:t xml:space="preserve">the guidance and encouragement from his </w:t>
      </w:r>
      <w:r w:rsidR="00A65C44" w:rsidRPr="0078574E">
        <w:rPr>
          <w:lang w:val="en-GB"/>
        </w:rPr>
        <w:t>supervisor</w:t>
      </w:r>
      <w:r w:rsidR="006900FE">
        <w:rPr>
          <w:lang w:val="en-GB" w:eastAsia="zh-TW"/>
        </w:rPr>
        <w:t xml:space="preserve"> </w:t>
      </w:r>
      <w:r w:rsidR="006900FE" w:rsidRPr="006900FE">
        <w:rPr>
          <w:lang w:val="en-GB" w:eastAsia="zh-TW"/>
        </w:rPr>
        <w:t>Prof. Simon FONG &amp; Prof. Shirley SIU</w:t>
      </w:r>
      <w:r w:rsidR="006900FE">
        <w:rPr>
          <w:lang w:val="en-GB" w:eastAsia="zh-TW"/>
        </w:rPr>
        <w:t>.</w:t>
      </w:r>
    </w:p>
    <w:bookmarkEnd w:id="4"/>
    <w:p w14:paraId="51C04E2E" w14:textId="77777777" w:rsidR="00DB6DB9" w:rsidRPr="001B76BC" w:rsidRDefault="00C4428C" w:rsidP="00C0365F">
      <w:pPr>
        <w:pStyle w:val="AbstractHeading"/>
        <w:rPr>
          <w:rStyle w:val="Heading1Char"/>
          <w:rFonts w:ascii="Times New Roman" w:hAnsi="Times New Roman"/>
          <w:b/>
          <w:bCs/>
        </w:rPr>
      </w:pPr>
      <w:r w:rsidRPr="001B76BC">
        <w:rPr>
          <w:rStyle w:val="Heading1Char"/>
          <w:rFonts w:ascii="Times New Roman" w:hAnsi="Times New Roman"/>
          <w:b/>
          <w:bCs/>
        </w:rPr>
        <w:lastRenderedPageBreak/>
        <w:t>ABSTRACT</w:t>
      </w:r>
    </w:p>
    <w:p w14:paraId="598417FF" w14:textId="2CE5E17A" w:rsidR="00456484" w:rsidRPr="008E5572" w:rsidRDefault="008E5572" w:rsidP="00456484">
      <w:pPr>
        <w:rPr>
          <w:lang w:val="en-GB"/>
        </w:rPr>
      </w:pPr>
      <w:r w:rsidRPr="004F2125">
        <w:rPr>
          <w:lang w:val="en-GB"/>
        </w:rPr>
        <w:t>Visual techniques are very useful in data exploration because of the phenomenal abilities of the human visual system to detect structures and relations in images.</w:t>
      </w:r>
      <w:r w:rsidR="00313F16">
        <w:rPr>
          <w:lang w:val="en-GB"/>
        </w:rPr>
        <w:t xml:space="preserve"> </w:t>
      </w:r>
      <w:r w:rsidRPr="004F2125">
        <w:rPr>
          <w:lang w:val="en-GB"/>
        </w:rPr>
        <w:t>This is sometimes called visual data mining or visual mining that makes learning from visually presented information faster and is quite useful in exploration stage when the exact prediction target may be not very well known or needs to be confirmed preliminarily via studying the abstract data graphically.</w:t>
      </w:r>
    </w:p>
    <w:p w14:paraId="4105CD39" w14:textId="77777777" w:rsidR="00CB683F" w:rsidRPr="0078574E" w:rsidRDefault="00CB683F" w:rsidP="00456484">
      <w:pPr>
        <w:rPr>
          <w:lang w:val="en-GB"/>
        </w:rPr>
      </w:pPr>
    </w:p>
    <w:p w14:paraId="69BD33AE" w14:textId="77777777" w:rsidR="00DB6DB9" w:rsidRPr="0078574E" w:rsidRDefault="00DB6DB9" w:rsidP="000C00DE">
      <w:pPr>
        <w:pStyle w:val="AbstractHeading"/>
        <w:jc w:val="both"/>
        <w:sectPr w:rsidR="00DB6DB9" w:rsidRPr="0078574E" w:rsidSect="00E67280">
          <w:footerReference w:type="default" r:id="rId11"/>
          <w:type w:val="continuous"/>
          <w:pgSz w:w="11907" w:h="16839" w:code="9"/>
          <w:pgMar w:top="1440" w:right="1800" w:bottom="1440" w:left="1800" w:header="720" w:footer="720" w:gutter="0"/>
          <w:cols w:space="720"/>
          <w:docGrid w:linePitch="360"/>
        </w:sectPr>
      </w:pPr>
      <w:bookmarkStart w:id="5" w:name="_Toc22034053"/>
      <w:bookmarkStart w:id="6" w:name="_Toc22034087"/>
    </w:p>
    <w:p w14:paraId="1A7483CA" w14:textId="77777777" w:rsidR="00DB6DB9" w:rsidRPr="004C21BE" w:rsidRDefault="00435183" w:rsidP="00C0365F">
      <w:pPr>
        <w:pStyle w:val="AbstractHeading"/>
      </w:pPr>
      <w:r w:rsidRPr="004C21BE">
        <w:lastRenderedPageBreak/>
        <w:t>TABLE OF CONTENTS</w:t>
      </w:r>
    </w:p>
    <w:p w14:paraId="23F81EA0" w14:textId="7266D23F" w:rsidR="00DF75C3" w:rsidRDefault="005B00C4">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Pr>
          <w:bCs w:val="0"/>
          <w:sz w:val="20"/>
          <w:szCs w:val="20"/>
          <w:lang w:eastAsia="zh-TW"/>
        </w:rPr>
        <w:fldChar w:fldCharType="begin"/>
      </w:r>
      <w:r>
        <w:rPr>
          <w:bCs w:val="0"/>
          <w:sz w:val="20"/>
          <w:szCs w:val="20"/>
          <w:lang w:eastAsia="zh-TW"/>
        </w:rPr>
        <w:instrText xml:space="preserve"> TOC \o "3-3" \u \t "</w:instrText>
      </w:r>
      <w:r>
        <w:rPr>
          <w:bCs w:val="0"/>
          <w:sz w:val="20"/>
          <w:szCs w:val="20"/>
          <w:lang w:eastAsia="zh-TW"/>
        </w:rPr>
        <w:instrText>標題</w:instrText>
      </w:r>
      <w:r>
        <w:rPr>
          <w:bCs w:val="0"/>
          <w:sz w:val="20"/>
          <w:szCs w:val="20"/>
          <w:lang w:eastAsia="zh-TW"/>
        </w:rPr>
        <w:instrText xml:space="preserve"> 1,1,</w:instrText>
      </w:r>
      <w:r>
        <w:rPr>
          <w:bCs w:val="0"/>
          <w:sz w:val="20"/>
          <w:szCs w:val="20"/>
          <w:lang w:eastAsia="zh-TW"/>
        </w:rPr>
        <w:instrText>標題</w:instrText>
      </w:r>
      <w:r>
        <w:rPr>
          <w:bCs w:val="0"/>
          <w:sz w:val="20"/>
          <w:szCs w:val="20"/>
          <w:lang w:eastAsia="zh-TW"/>
        </w:rPr>
        <w:instrText xml:space="preserve"> 2,2" </w:instrText>
      </w:r>
      <w:r>
        <w:rPr>
          <w:bCs w:val="0"/>
          <w:sz w:val="20"/>
          <w:szCs w:val="20"/>
          <w:lang w:eastAsia="zh-TW"/>
        </w:rPr>
        <w:fldChar w:fldCharType="separate"/>
      </w:r>
      <w:r w:rsidR="00DF75C3" w:rsidRPr="000A2A2A">
        <w:rPr>
          <w:noProof/>
        </w:rPr>
        <w:t>CHAPTER 1.</w:t>
      </w:r>
      <w:r w:rsidR="00DF75C3">
        <w:rPr>
          <w:rFonts w:asciiTheme="minorHAnsi" w:eastAsiaTheme="minorEastAsia" w:hAnsiTheme="minorHAnsi" w:cstheme="minorBidi"/>
          <w:b w:val="0"/>
          <w:bCs w:val="0"/>
          <w:caps w:val="0"/>
          <w:noProof/>
          <w:kern w:val="2"/>
          <w:szCs w:val="22"/>
          <w:lang w:val="en-US" w:eastAsia="zh-TW"/>
        </w:rPr>
        <w:tab/>
      </w:r>
      <w:r w:rsidR="00DF75C3">
        <w:rPr>
          <w:noProof/>
        </w:rPr>
        <w:t>Introduction</w:t>
      </w:r>
      <w:r w:rsidR="00DF75C3">
        <w:rPr>
          <w:noProof/>
        </w:rPr>
        <w:tab/>
      </w:r>
      <w:r w:rsidR="00DF75C3">
        <w:rPr>
          <w:noProof/>
        </w:rPr>
        <w:fldChar w:fldCharType="begin"/>
      </w:r>
      <w:r w:rsidR="00DF75C3">
        <w:rPr>
          <w:noProof/>
        </w:rPr>
        <w:instrText xml:space="preserve"> PAGEREF _Toc41300060 \h </w:instrText>
      </w:r>
      <w:r w:rsidR="00DF75C3">
        <w:rPr>
          <w:noProof/>
        </w:rPr>
      </w:r>
      <w:r w:rsidR="00DF75C3">
        <w:rPr>
          <w:noProof/>
        </w:rPr>
        <w:fldChar w:fldCharType="separate"/>
      </w:r>
      <w:r w:rsidR="00DF75C3">
        <w:rPr>
          <w:noProof/>
        </w:rPr>
        <w:t>9</w:t>
      </w:r>
      <w:r w:rsidR="00DF75C3">
        <w:rPr>
          <w:noProof/>
        </w:rPr>
        <w:fldChar w:fldCharType="end"/>
      </w:r>
    </w:p>
    <w:p w14:paraId="00BB9FAB" w14:textId="68C4519D"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1.1</w:t>
      </w:r>
      <w:r>
        <w:rPr>
          <w:rFonts w:asciiTheme="minorHAnsi" w:eastAsiaTheme="minorEastAsia" w:hAnsiTheme="minorHAnsi" w:cstheme="minorBidi"/>
          <w:b w:val="0"/>
          <w:bCs w:val="0"/>
          <w:noProof/>
          <w:kern w:val="2"/>
          <w:sz w:val="24"/>
          <w:szCs w:val="22"/>
          <w:lang w:val="en-US" w:eastAsia="zh-TW"/>
        </w:rPr>
        <w:tab/>
      </w:r>
      <w:r>
        <w:rPr>
          <w:noProof/>
        </w:rPr>
        <w:t>Overview</w:t>
      </w:r>
      <w:r>
        <w:rPr>
          <w:noProof/>
        </w:rPr>
        <w:tab/>
      </w:r>
      <w:r>
        <w:rPr>
          <w:noProof/>
        </w:rPr>
        <w:fldChar w:fldCharType="begin"/>
      </w:r>
      <w:r>
        <w:rPr>
          <w:noProof/>
        </w:rPr>
        <w:instrText xml:space="preserve"> PAGEREF _Toc41300061 \h </w:instrText>
      </w:r>
      <w:r>
        <w:rPr>
          <w:noProof/>
        </w:rPr>
      </w:r>
      <w:r>
        <w:rPr>
          <w:noProof/>
        </w:rPr>
        <w:fldChar w:fldCharType="separate"/>
      </w:r>
      <w:r>
        <w:rPr>
          <w:noProof/>
        </w:rPr>
        <w:t>9</w:t>
      </w:r>
      <w:r>
        <w:rPr>
          <w:noProof/>
        </w:rPr>
        <w:fldChar w:fldCharType="end"/>
      </w:r>
    </w:p>
    <w:p w14:paraId="38E917CC" w14:textId="7531644D"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sidRPr="000A2A2A">
        <w:rPr>
          <w:noProof/>
          <w:lang w:val="en-US"/>
        </w:rPr>
        <w:t>1.1.1</w:t>
      </w:r>
      <w:r>
        <w:rPr>
          <w:rFonts w:asciiTheme="minorHAnsi" w:eastAsiaTheme="minorEastAsia" w:hAnsiTheme="minorHAnsi" w:cstheme="minorBidi"/>
          <w:noProof/>
          <w:kern w:val="2"/>
          <w:sz w:val="24"/>
          <w:szCs w:val="22"/>
          <w:lang w:val="en-US" w:eastAsia="zh-TW"/>
        </w:rPr>
        <w:tab/>
      </w:r>
      <w:r w:rsidRPr="000A2A2A">
        <w:rPr>
          <w:noProof/>
          <w:lang w:val="en-US"/>
        </w:rPr>
        <w:t>Background</w:t>
      </w:r>
      <w:r>
        <w:rPr>
          <w:noProof/>
        </w:rPr>
        <w:tab/>
      </w:r>
      <w:r>
        <w:rPr>
          <w:noProof/>
        </w:rPr>
        <w:fldChar w:fldCharType="begin"/>
      </w:r>
      <w:r>
        <w:rPr>
          <w:noProof/>
        </w:rPr>
        <w:instrText xml:space="preserve"> PAGEREF _Toc41300062 \h </w:instrText>
      </w:r>
      <w:r>
        <w:rPr>
          <w:noProof/>
        </w:rPr>
      </w:r>
      <w:r>
        <w:rPr>
          <w:noProof/>
        </w:rPr>
        <w:fldChar w:fldCharType="separate"/>
      </w:r>
      <w:r>
        <w:rPr>
          <w:noProof/>
        </w:rPr>
        <w:t>9</w:t>
      </w:r>
      <w:r>
        <w:rPr>
          <w:noProof/>
        </w:rPr>
        <w:fldChar w:fldCharType="end"/>
      </w:r>
    </w:p>
    <w:p w14:paraId="6142BB2F" w14:textId="3D6B32DB"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1.2</w:t>
      </w:r>
      <w:r>
        <w:rPr>
          <w:rFonts w:asciiTheme="minorHAnsi" w:eastAsiaTheme="minorEastAsia" w:hAnsiTheme="minorHAnsi" w:cstheme="minorBidi"/>
          <w:noProof/>
          <w:kern w:val="2"/>
          <w:sz w:val="24"/>
          <w:szCs w:val="22"/>
          <w:lang w:val="en-US" w:eastAsia="zh-TW"/>
        </w:rPr>
        <w:tab/>
      </w:r>
      <w:r>
        <w:rPr>
          <w:noProof/>
        </w:rPr>
        <w:t>Research problem</w:t>
      </w:r>
      <w:r>
        <w:rPr>
          <w:noProof/>
        </w:rPr>
        <w:tab/>
      </w:r>
      <w:r>
        <w:rPr>
          <w:noProof/>
        </w:rPr>
        <w:fldChar w:fldCharType="begin"/>
      </w:r>
      <w:r>
        <w:rPr>
          <w:noProof/>
        </w:rPr>
        <w:instrText xml:space="preserve"> PAGEREF _Toc41300063 \h </w:instrText>
      </w:r>
      <w:r>
        <w:rPr>
          <w:noProof/>
        </w:rPr>
      </w:r>
      <w:r>
        <w:rPr>
          <w:noProof/>
        </w:rPr>
        <w:fldChar w:fldCharType="separate"/>
      </w:r>
      <w:r>
        <w:rPr>
          <w:noProof/>
        </w:rPr>
        <w:t>9</w:t>
      </w:r>
      <w:r>
        <w:rPr>
          <w:noProof/>
        </w:rPr>
        <w:fldChar w:fldCharType="end"/>
      </w:r>
    </w:p>
    <w:p w14:paraId="5813E9B7" w14:textId="1764F02F"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1.3</w:t>
      </w:r>
      <w:r>
        <w:rPr>
          <w:rFonts w:asciiTheme="minorHAnsi" w:eastAsiaTheme="minorEastAsia" w:hAnsiTheme="minorHAnsi" w:cstheme="minorBidi"/>
          <w:noProof/>
          <w:kern w:val="2"/>
          <w:sz w:val="24"/>
          <w:szCs w:val="22"/>
          <w:lang w:val="en-US" w:eastAsia="zh-TW"/>
        </w:rPr>
        <w:tab/>
      </w:r>
      <w:r>
        <w:rPr>
          <w:noProof/>
        </w:rPr>
        <w:t>Importance</w:t>
      </w:r>
      <w:r>
        <w:rPr>
          <w:noProof/>
        </w:rPr>
        <w:tab/>
      </w:r>
      <w:r>
        <w:rPr>
          <w:noProof/>
        </w:rPr>
        <w:fldChar w:fldCharType="begin"/>
      </w:r>
      <w:r>
        <w:rPr>
          <w:noProof/>
        </w:rPr>
        <w:instrText xml:space="preserve"> PAGEREF _Toc41300064 \h </w:instrText>
      </w:r>
      <w:r>
        <w:rPr>
          <w:noProof/>
        </w:rPr>
      </w:r>
      <w:r>
        <w:rPr>
          <w:noProof/>
        </w:rPr>
        <w:fldChar w:fldCharType="separate"/>
      </w:r>
      <w:r>
        <w:rPr>
          <w:noProof/>
        </w:rPr>
        <w:t>9</w:t>
      </w:r>
      <w:r>
        <w:rPr>
          <w:noProof/>
        </w:rPr>
        <w:fldChar w:fldCharType="end"/>
      </w:r>
    </w:p>
    <w:p w14:paraId="0EFA040D" w14:textId="02E69EB9"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1.4</w:t>
      </w:r>
      <w:r>
        <w:rPr>
          <w:rFonts w:asciiTheme="minorHAnsi" w:eastAsiaTheme="minorEastAsia" w:hAnsiTheme="minorHAnsi" w:cstheme="minorBidi"/>
          <w:noProof/>
          <w:kern w:val="2"/>
          <w:sz w:val="24"/>
          <w:szCs w:val="22"/>
          <w:lang w:val="en-US" w:eastAsia="zh-TW"/>
        </w:rPr>
        <w:tab/>
      </w:r>
      <w:r>
        <w:rPr>
          <w:noProof/>
        </w:rPr>
        <w:t>Motivation</w:t>
      </w:r>
      <w:r>
        <w:rPr>
          <w:noProof/>
        </w:rPr>
        <w:tab/>
      </w:r>
      <w:r>
        <w:rPr>
          <w:noProof/>
        </w:rPr>
        <w:fldChar w:fldCharType="begin"/>
      </w:r>
      <w:r>
        <w:rPr>
          <w:noProof/>
        </w:rPr>
        <w:instrText xml:space="preserve"> PAGEREF _Toc41300065 \h </w:instrText>
      </w:r>
      <w:r>
        <w:rPr>
          <w:noProof/>
        </w:rPr>
      </w:r>
      <w:r>
        <w:rPr>
          <w:noProof/>
        </w:rPr>
        <w:fldChar w:fldCharType="separate"/>
      </w:r>
      <w:r>
        <w:rPr>
          <w:noProof/>
        </w:rPr>
        <w:t>9</w:t>
      </w:r>
      <w:r>
        <w:rPr>
          <w:noProof/>
        </w:rPr>
        <w:fldChar w:fldCharType="end"/>
      </w:r>
    </w:p>
    <w:p w14:paraId="287A0FC9" w14:textId="7E4A29DA"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1.2</w:t>
      </w:r>
      <w:r>
        <w:rPr>
          <w:rFonts w:asciiTheme="minorHAnsi" w:eastAsiaTheme="minorEastAsia" w:hAnsiTheme="minorHAnsi" w:cstheme="minorBidi"/>
          <w:b w:val="0"/>
          <w:bCs w:val="0"/>
          <w:noProof/>
          <w:kern w:val="2"/>
          <w:sz w:val="24"/>
          <w:szCs w:val="22"/>
          <w:lang w:val="en-US" w:eastAsia="zh-TW"/>
        </w:rPr>
        <w:tab/>
      </w:r>
      <w:r>
        <w:rPr>
          <w:noProof/>
        </w:rPr>
        <w:t>Objectives</w:t>
      </w:r>
      <w:r>
        <w:rPr>
          <w:noProof/>
        </w:rPr>
        <w:tab/>
      </w:r>
      <w:r>
        <w:rPr>
          <w:noProof/>
        </w:rPr>
        <w:fldChar w:fldCharType="begin"/>
      </w:r>
      <w:r>
        <w:rPr>
          <w:noProof/>
        </w:rPr>
        <w:instrText xml:space="preserve"> PAGEREF _Toc41300066 \h </w:instrText>
      </w:r>
      <w:r>
        <w:rPr>
          <w:noProof/>
        </w:rPr>
      </w:r>
      <w:r>
        <w:rPr>
          <w:noProof/>
        </w:rPr>
        <w:fldChar w:fldCharType="separate"/>
      </w:r>
      <w:r>
        <w:rPr>
          <w:noProof/>
        </w:rPr>
        <w:t>10</w:t>
      </w:r>
      <w:r>
        <w:rPr>
          <w:noProof/>
        </w:rPr>
        <w:fldChar w:fldCharType="end"/>
      </w:r>
    </w:p>
    <w:p w14:paraId="6DBC5A2C" w14:textId="46955F1D"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2.1</w:t>
      </w:r>
      <w:r>
        <w:rPr>
          <w:rFonts w:asciiTheme="minorHAnsi" w:eastAsiaTheme="minorEastAsia" w:hAnsiTheme="minorHAnsi" w:cstheme="minorBidi"/>
          <w:noProof/>
          <w:kern w:val="2"/>
          <w:sz w:val="24"/>
          <w:szCs w:val="22"/>
          <w:lang w:val="en-US" w:eastAsia="zh-TW"/>
        </w:rPr>
        <w:tab/>
      </w:r>
      <w:r>
        <w:rPr>
          <w:noProof/>
        </w:rPr>
        <w:t>Goal</w:t>
      </w:r>
      <w:r>
        <w:rPr>
          <w:noProof/>
        </w:rPr>
        <w:tab/>
      </w:r>
      <w:r>
        <w:rPr>
          <w:noProof/>
        </w:rPr>
        <w:fldChar w:fldCharType="begin"/>
      </w:r>
      <w:r>
        <w:rPr>
          <w:noProof/>
        </w:rPr>
        <w:instrText xml:space="preserve"> PAGEREF _Toc41300067 \h </w:instrText>
      </w:r>
      <w:r>
        <w:rPr>
          <w:noProof/>
        </w:rPr>
      </w:r>
      <w:r>
        <w:rPr>
          <w:noProof/>
        </w:rPr>
        <w:fldChar w:fldCharType="separate"/>
      </w:r>
      <w:r>
        <w:rPr>
          <w:noProof/>
        </w:rPr>
        <w:t>10</w:t>
      </w:r>
      <w:r>
        <w:rPr>
          <w:noProof/>
        </w:rPr>
        <w:fldChar w:fldCharType="end"/>
      </w:r>
    </w:p>
    <w:p w14:paraId="6DDC471D" w14:textId="7D19E47C"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2.2</w:t>
      </w:r>
      <w:r>
        <w:rPr>
          <w:rFonts w:asciiTheme="minorHAnsi" w:eastAsiaTheme="minorEastAsia" w:hAnsiTheme="minorHAnsi" w:cstheme="minorBidi"/>
          <w:noProof/>
          <w:kern w:val="2"/>
          <w:sz w:val="24"/>
          <w:szCs w:val="22"/>
          <w:lang w:val="en-US" w:eastAsia="zh-TW"/>
        </w:rPr>
        <w:tab/>
      </w:r>
      <w:r>
        <w:rPr>
          <w:noProof/>
        </w:rPr>
        <w:t>How to achieve</w:t>
      </w:r>
      <w:r>
        <w:rPr>
          <w:noProof/>
        </w:rPr>
        <w:tab/>
      </w:r>
      <w:r>
        <w:rPr>
          <w:noProof/>
        </w:rPr>
        <w:fldChar w:fldCharType="begin"/>
      </w:r>
      <w:r>
        <w:rPr>
          <w:noProof/>
        </w:rPr>
        <w:instrText xml:space="preserve"> PAGEREF _Toc41300068 \h </w:instrText>
      </w:r>
      <w:r>
        <w:rPr>
          <w:noProof/>
        </w:rPr>
      </w:r>
      <w:r>
        <w:rPr>
          <w:noProof/>
        </w:rPr>
        <w:fldChar w:fldCharType="separate"/>
      </w:r>
      <w:r>
        <w:rPr>
          <w:noProof/>
        </w:rPr>
        <w:t>10</w:t>
      </w:r>
      <w:r>
        <w:rPr>
          <w:noProof/>
        </w:rPr>
        <w:fldChar w:fldCharType="end"/>
      </w:r>
    </w:p>
    <w:p w14:paraId="36A10A90" w14:textId="63E1A6C5"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1.2.3</w:t>
      </w:r>
      <w:r>
        <w:rPr>
          <w:rFonts w:asciiTheme="minorHAnsi" w:eastAsiaTheme="minorEastAsia" w:hAnsiTheme="minorHAnsi" w:cstheme="minorBidi"/>
          <w:noProof/>
          <w:kern w:val="2"/>
          <w:sz w:val="24"/>
          <w:szCs w:val="22"/>
          <w:lang w:val="en-US" w:eastAsia="zh-TW"/>
        </w:rPr>
        <w:tab/>
      </w:r>
      <w:r>
        <w:rPr>
          <w:noProof/>
        </w:rPr>
        <w:t>Problems we may face</w:t>
      </w:r>
      <w:r>
        <w:rPr>
          <w:noProof/>
        </w:rPr>
        <w:tab/>
      </w:r>
      <w:r>
        <w:rPr>
          <w:noProof/>
        </w:rPr>
        <w:fldChar w:fldCharType="begin"/>
      </w:r>
      <w:r>
        <w:rPr>
          <w:noProof/>
        </w:rPr>
        <w:instrText xml:space="preserve"> PAGEREF _Toc41300069 \h </w:instrText>
      </w:r>
      <w:r>
        <w:rPr>
          <w:noProof/>
        </w:rPr>
      </w:r>
      <w:r>
        <w:rPr>
          <w:noProof/>
        </w:rPr>
        <w:fldChar w:fldCharType="separate"/>
      </w:r>
      <w:r>
        <w:rPr>
          <w:noProof/>
        </w:rPr>
        <w:t>11</w:t>
      </w:r>
      <w:r>
        <w:rPr>
          <w:noProof/>
        </w:rPr>
        <w:fldChar w:fldCharType="end"/>
      </w:r>
    </w:p>
    <w:p w14:paraId="5B1F06DC" w14:textId="202FA7B2"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2.</w:t>
      </w:r>
      <w:r>
        <w:rPr>
          <w:rFonts w:asciiTheme="minorHAnsi" w:eastAsiaTheme="minorEastAsia" w:hAnsiTheme="minorHAnsi" w:cstheme="minorBidi"/>
          <w:b w:val="0"/>
          <w:bCs w:val="0"/>
          <w:caps w:val="0"/>
          <w:noProof/>
          <w:kern w:val="2"/>
          <w:szCs w:val="22"/>
          <w:lang w:val="en-US" w:eastAsia="zh-TW"/>
        </w:rPr>
        <w:tab/>
      </w:r>
      <w:r>
        <w:rPr>
          <w:noProof/>
        </w:rPr>
        <w:t>Literature Survey/Related Work</w:t>
      </w:r>
      <w:r>
        <w:rPr>
          <w:noProof/>
        </w:rPr>
        <w:tab/>
      </w:r>
      <w:r>
        <w:rPr>
          <w:noProof/>
        </w:rPr>
        <w:fldChar w:fldCharType="begin"/>
      </w:r>
      <w:r>
        <w:rPr>
          <w:noProof/>
        </w:rPr>
        <w:instrText xml:space="preserve"> PAGEREF _Toc41300070 \h </w:instrText>
      </w:r>
      <w:r>
        <w:rPr>
          <w:noProof/>
        </w:rPr>
      </w:r>
      <w:r>
        <w:rPr>
          <w:noProof/>
        </w:rPr>
        <w:fldChar w:fldCharType="separate"/>
      </w:r>
      <w:r>
        <w:rPr>
          <w:noProof/>
        </w:rPr>
        <w:t>12</w:t>
      </w:r>
      <w:r>
        <w:rPr>
          <w:noProof/>
        </w:rPr>
        <w:fldChar w:fldCharType="end"/>
      </w:r>
    </w:p>
    <w:p w14:paraId="505709E0" w14:textId="5F54D7E3"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2.1</w:t>
      </w:r>
      <w:r>
        <w:rPr>
          <w:rFonts w:asciiTheme="minorHAnsi" w:eastAsiaTheme="minorEastAsia" w:hAnsiTheme="minorHAnsi" w:cstheme="minorBidi"/>
          <w:b w:val="0"/>
          <w:bCs w:val="0"/>
          <w:noProof/>
          <w:kern w:val="2"/>
          <w:sz w:val="24"/>
          <w:szCs w:val="22"/>
          <w:lang w:val="en-US" w:eastAsia="zh-TW"/>
        </w:rPr>
        <w:tab/>
      </w:r>
      <w:r>
        <w:rPr>
          <w:noProof/>
        </w:rPr>
        <w:t>Machine learning for medical diagnosis</w:t>
      </w:r>
      <w:r>
        <w:rPr>
          <w:noProof/>
        </w:rPr>
        <w:tab/>
      </w:r>
      <w:r>
        <w:rPr>
          <w:noProof/>
        </w:rPr>
        <w:fldChar w:fldCharType="begin"/>
      </w:r>
      <w:r>
        <w:rPr>
          <w:noProof/>
        </w:rPr>
        <w:instrText xml:space="preserve"> PAGEREF _Toc41300071 \h </w:instrText>
      </w:r>
      <w:r>
        <w:rPr>
          <w:noProof/>
        </w:rPr>
      </w:r>
      <w:r>
        <w:rPr>
          <w:noProof/>
        </w:rPr>
        <w:fldChar w:fldCharType="separate"/>
      </w:r>
      <w:r>
        <w:rPr>
          <w:noProof/>
        </w:rPr>
        <w:t>12</w:t>
      </w:r>
      <w:r>
        <w:rPr>
          <w:noProof/>
        </w:rPr>
        <w:fldChar w:fldCharType="end"/>
      </w:r>
    </w:p>
    <w:p w14:paraId="3622BC0E" w14:textId="283242C2"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2.2</w:t>
      </w:r>
      <w:r>
        <w:rPr>
          <w:rFonts w:asciiTheme="minorHAnsi" w:eastAsiaTheme="minorEastAsia" w:hAnsiTheme="minorHAnsi" w:cstheme="minorBidi"/>
          <w:b w:val="0"/>
          <w:bCs w:val="0"/>
          <w:noProof/>
          <w:kern w:val="2"/>
          <w:sz w:val="24"/>
          <w:szCs w:val="22"/>
          <w:lang w:val="en-US" w:eastAsia="zh-TW"/>
        </w:rPr>
        <w:tab/>
      </w:r>
      <w:r>
        <w:rPr>
          <w:noProof/>
        </w:rPr>
        <w:t>Bayesian network</w:t>
      </w:r>
      <w:r>
        <w:rPr>
          <w:noProof/>
        </w:rPr>
        <w:tab/>
      </w:r>
      <w:r>
        <w:rPr>
          <w:noProof/>
        </w:rPr>
        <w:fldChar w:fldCharType="begin"/>
      </w:r>
      <w:r>
        <w:rPr>
          <w:noProof/>
        </w:rPr>
        <w:instrText xml:space="preserve"> PAGEREF _Toc41300072 \h </w:instrText>
      </w:r>
      <w:r>
        <w:rPr>
          <w:noProof/>
        </w:rPr>
      </w:r>
      <w:r>
        <w:rPr>
          <w:noProof/>
        </w:rPr>
        <w:fldChar w:fldCharType="separate"/>
      </w:r>
      <w:r>
        <w:rPr>
          <w:noProof/>
        </w:rPr>
        <w:t>12</w:t>
      </w:r>
      <w:r>
        <w:rPr>
          <w:noProof/>
        </w:rPr>
        <w:fldChar w:fldCharType="end"/>
      </w:r>
    </w:p>
    <w:p w14:paraId="6D952B37" w14:textId="345CDA8C"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2.3</w:t>
      </w:r>
      <w:r>
        <w:rPr>
          <w:rFonts w:asciiTheme="minorHAnsi" w:eastAsiaTheme="minorEastAsia" w:hAnsiTheme="minorHAnsi" w:cstheme="minorBidi"/>
          <w:b w:val="0"/>
          <w:bCs w:val="0"/>
          <w:noProof/>
          <w:kern w:val="2"/>
          <w:sz w:val="24"/>
          <w:szCs w:val="22"/>
          <w:lang w:val="en-US" w:eastAsia="zh-TW"/>
        </w:rPr>
        <w:tab/>
      </w:r>
      <w:r>
        <w:rPr>
          <w:noProof/>
        </w:rPr>
        <w:t>Advantages and difficulty of Bayesian network</w:t>
      </w:r>
      <w:r>
        <w:rPr>
          <w:noProof/>
        </w:rPr>
        <w:tab/>
      </w:r>
      <w:r>
        <w:rPr>
          <w:noProof/>
        </w:rPr>
        <w:fldChar w:fldCharType="begin"/>
      </w:r>
      <w:r>
        <w:rPr>
          <w:noProof/>
        </w:rPr>
        <w:instrText xml:space="preserve"> PAGEREF _Toc41300073 \h </w:instrText>
      </w:r>
      <w:r>
        <w:rPr>
          <w:noProof/>
        </w:rPr>
      </w:r>
      <w:r>
        <w:rPr>
          <w:noProof/>
        </w:rPr>
        <w:fldChar w:fldCharType="separate"/>
      </w:r>
      <w:r>
        <w:rPr>
          <w:noProof/>
        </w:rPr>
        <w:t>14</w:t>
      </w:r>
      <w:r>
        <w:rPr>
          <w:noProof/>
        </w:rPr>
        <w:fldChar w:fldCharType="end"/>
      </w:r>
    </w:p>
    <w:p w14:paraId="0EA7DDC9" w14:textId="1025F8C3"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2.4</w:t>
      </w:r>
      <w:r>
        <w:rPr>
          <w:rFonts w:asciiTheme="minorHAnsi" w:eastAsiaTheme="minorEastAsia" w:hAnsiTheme="minorHAnsi" w:cstheme="minorBidi"/>
          <w:b w:val="0"/>
          <w:bCs w:val="0"/>
          <w:noProof/>
          <w:kern w:val="2"/>
          <w:sz w:val="24"/>
          <w:szCs w:val="22"/>
          <w:lang w:val="en-US" w:eastAsia="zh-TW"/>
        </w:rPr>
        <w:tab/>
      </w:r>
      <w:r>
        <w:rPr>
          <w:noProof/>
        </w:rPr>
        <w:t>Available tool for Bayesian network learning</w:t>
      </w:r>
      <w:r>
        <w:rPr>
          <w:noProof/>
        </w:rPr>
        <w:tab/>
      </w:r>
      <w:r>
        <w:rPr>
          <w:noProof/>
        </w:rPr>
        <w:fldChar w:fldCharType="begin"/>
      </w:r>
      <w:r>
        <w:rPr>
          <w:noProof/>
        </w:rPr>
        <w:instrText xml:space="preserve"> PAGEREF _Toc41300074 \h </w:instrText>
      </w:r>
      <w:r>
        <w:rPr>
          <w:noProof/>
        </w:rPr>
      </w:r>
      <w:r>
        <w:rPr>
          <w:noProof/>
        </w:rPr>
        <w:fldChar w:fldCharType="separate"/>
      </w:r>
      <w:r>
        <w:rPr>
          <w:noProof/>
        </w:rPr>
        <w:t>14</w:t>
      </w:r>
      <w:r>
        <w:rPr>
          <w:noProof/>
        </w:rPr>
        <w:fldChar w:fldCharType="end"/>
      </w:r>
    </w:p>
    <w:p w14:paraId="58F424C9" w14:textId="41917425"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2.4.1</w:t>
      </w:r>
      <w:r>
        <w:rPr>
          <w:rFonts w:asciiTheme="minorHAnsi" w:eastAsiaTheme="minorEastAsia" w:hAnsiTheme="minorHAnsi" w:cstheme="minorBidi"/>
          <w:noProof/>
          <w:kern w:val="2"/>
          <w:sz w:val="24"/>
          <w:szCs w:val="22"/>
          <w:lang w:val="en-US" w:eastAsia="zh-TW"/>
        </w:rPr>
        <w:tab/>
      </w:r>
      <w:r>
        <w:rPr>
          <w:noProof/>
        </w:rPr>
        <w:t>R and its libraries</w:t>
      </w:r>
      <w:r>
        <w:rPr>
          <w:noProof/>
        </w:rPr>
        <w:tab/>
      </w:r>
      <w:r>
        <w:rPr>
          <w:noProof/>
        </w:rPr>
        <w:fldChar w:fldCharType="begin"/>
      </w:r>
      <w:r>
        <w:rPr>
          <w:noProof/>
        </w:rPr>
        <w:instrText xml:space="preserve"> PAGEREF _Toc41300075 \h </w:instrText>
      </w:r>
      <w:r>
        <w:rPr>
          <w:noProof/>
        </w:rPr>
      </w:r>
      <w:r>
        <w:rPr>
          <w:noProof/>
        </w:rPr>
        <w:fldChar w:fldCharType="separate"/>
      </w:r>
      <w:r>
        <w:rPr>
          <w:noProof/>
        </w:rPr>
        <w:t>14</w:t>
      </w:r>
      <w:r>
        <w:rPr>
          <w:noProof/>
        </w:rPr>
        <w:fldChar w:fldCharType="end"/>
      </w:r>
    </w:p>
    <w:p w14:paraId="293418C6" w14:textId="34BDF2BA" w:rsidR="00DF75C3" w:rsidRDefault="00DF75C3">
      <w:pPr>
        <w:pStyle w:val="31"/>
        <w:tabs>
          <w:tab w:val="left" w:pos="960"/>
          <w:tab w:val="right" w:leader="dot" w:pos="8297"/>
        </w:tabs>
        <w:rPr>
          <w:rFonts w:asciiTheme="minorHAnsi" w:eastAsiaTheme="minorEastAsia" w:hAnsiTheme="minorHAnsi" w:cstheme="minorBidi"/>
          <w:noProof/>
          <w:kern w:val="2"/>
          <w:sz w:val="24"/>
          <w:szCs w:val="22"/>
          <w:lang w:val="en-US" w:eastAsia="zh-TW"/>
        </w:rPr>
      </w:pPr>
      <w:r>
        <w:rPr>
          <w:noProof/>
        </w:rPr>
        <w:t>2.4.2</w:t>
      </w:r>
      <w:r>
        <w:rPr>
          <w:rFonts w:asciiTheme="minorHAnsi" w:eastAsiaTheme="minorEastAsia" w:hAnsiTheme="minorHAnsi" w:cstheme="minorBidi"/>
          <w:noProof/>
          <w:kern w:val="2"/>
          <w:sz w:val="24"/>
          <w:szCs w:val="22"/>
          <w:lang w:val="en-US" w:eastAsia="zh-TW"/>
        </w:rPr>
        <w:tab/>
      </w:r>
      <w:r>
        <w:rPr>
          <w:noProof/>
        </w:rPr>
        <w:t>Bnlearn</w:t>
      </w:r>
      <w:r>
        <w:rPr>
          <w:noProof/>
        </w:rPr>
        <w:tab/>
      </w:r>
      <w:r>
        <w:rPr>
          <w:noProof/>
        </w:rPr>
        <w:fldChar w:fldCharType="begin"/>
      </w:r>
      <w:r>
        <w:rPr>
          <w:noProof/>
        </w:rPr>
        <w:instrText xml:space="preserve"> PAGEREF _Toc41300076 \h </w:instrText>
      </w:r>
      <w:r>
        <w:rPr>
          <w:noProof/>
        </w:rPr>
      </w:r>
      <w:r>
        <w:rPr>
          <w:noProof/>
        </w:rPr>
        <w:fldChar w:fldCharType="separate"/>
      </w:r>
      <w:r>
        <w:rPr>
          <w:noProof/>
        </w:rPr>
        <w:t>15</w:t>
      </w:r>
      <w:r>
        <w:rPr>
          <w:noProof/>
        </w:rPr>
        <w:fldChar w:fldCharType="end"/>
      </w:r>
    </w:p>
    <w:p w14:paraId="4EA73108" w14:textId="500FF7E5"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2.5</w:t>
      </w:r>
      <w:r>
        <w:rPr>
          <w:rFonts w:asciiTheme="minorHAnsi" w:eastAsiaTheme="minorEastAsia" w:hAnsiTheme="minorHAnsi" w:cstheme="minorBidi"/>
          <w:b w:val="0"/>
          <w:bCs w:val="0"/>
          <w:noProof/>
          <w:kern w:val="2"/>
          <w:sz w:val="24"/>
          <w:szCs w:val="22"/>
          <w:lang w:val="en-US" w:eastAsia="zh-TW"/>
        </w:rPr>
        <w:tab/>
      </w:r>
      <w:r>
        <w:rPr>
          <w:noProof/>
        </w:rPr>
        <w:t>Bayesian network structure learning algorithms</w:t>
      </w:r>
      <w:r>
        <w:rPr>
          <w:noProof/>
        </w:rPr>
        <w:tab/>
      </w:r>
      <w:r>
        <w:rPr>
          <w:noProof/>
        </w:rPr>
        <w:fldChar w:fldCharType="begin"/>
      </w:r>
      <w:r>
        <w:rPr>
          <w:noProof/>
        </w:rPr>
        <w:instrText xml:space="preserve"> PAGEREF _Toc41300077 \h </w:instrText>
      </w:r>
      <w:r>
        <w:rPr>
          <w:noProof/>
        </w:rPr>
      </w:r>
      <w:r>
        <w:rPr>
          <w:noProof/>
        </w:rPr>
        <w:fldChar w:fldCharType="separate"/>
      </w:r>
      <w:r>
        <w:rPr>
          <w:noProof/>
        </w:rPr>
        <w:t>17</w:t>
      </w:r>
      <w:r>
        <w:rPr>
          <w:noProof/>
        </w:rPr>
        <w:fldChar w:fldCharType="end"/>
      </w:r>
    </w:p>
    <w:p w14:paraId="7F10D638" w14:textId="699CBE84"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3.</w:t>
      </w:r>
      <w:r>
        <w:rPr>
          <w:rFonts w:asciiTheme="minorHAnsi" w:eastAsiaTheme="minorEastAsia" w:hAnsiTheme="minorHAnsi" w:cstheme="minorBidi"/>
          <w:b w:val="0"/>
          <w:bCs w:val="0"/>
          <w:caps w:val="0"/>
          <w:noProof/>
          <w:kern w:val="2"/>
          <w:szCs w:val="22"/>
          <w:lang w:val="en-US" w:eastAsia="zh-TW"/>
        </w:rPr>
        <w:tab/>
      </w:r>
      <w:r>
        <w:rPr>
          <w:noProof/>
        </w:rPr>
        <w:t>Project Execution Schedule</w:t>
      </w:r>
      <w:r>
        <w:rPr>
          <w:noProof/>
        </w:rPr>
        <w:tab/>
      </w:r>
      <w:r>
        <w:rPr>
          <w:noProof/>
        </w:rPr>
        <w:fldChar w:fldCharType="begin"/>
      </w:r>
      <w:r>
        <w:rPr>
          <w:noProof/>
        </w:rPr>
        <w:instrText xml:space="preserve"> PAGEREF _Toc41300078 \h </w:instrText>
      </w:r>
      <w:r>
        <w:rPr>
          <w:noProof/>
        </w:rPr>
      </w:r>
      <w:r>
        <w:rPr>
          <w:noProof/>
        </w:rPr>
        <w:fldChar w:fldCharType="separate"/>
      </w:r>
      <w:r>
        <w:rPr>
          <w:noProof/>
        </w:rPr>
        <w:t>19</w:t>
      </w:r>
      <w:r>
        <w:rPr>
          <w:noProof/>
        </w:rPr>
        <w:fldChar w:fldCharType="end"/>
      </w:r>
    </w:p>
    <w:p w14:paraId="43F72C23" w14:textId="67DE7005"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3.1</w:t>
      </w:r>
      <w:r>
        <w:rPr>
          <w:rFonts w:asciiTheme="minorHAnsi" w:eastAsiaTheme="minorEastAsia" w:hAnsiTheme="minorHAnsi" w:cstheme="minorBidi"/>
          <w:b w:val="0"/>
          <w:bCs w:val="0"/>
          <w:noProof/>
          <w:kern w:val="2"/>
          <w:sz w:val="24"/>
          <w:szCs w:val="22"/>
          <w:lang w:val="en-US" w:eastAsia="zh-TW"/>
        </w:rPr>
        <w:tab/>
      </w:r>
      <w:r>
        <w:rPr>
          <w:noProof/>
        </w:rPr>
        <w:t>Project schedule</w:t>
      </w:r>
      <w:r>
        <w:rPr>
          <w:noProof/>
        </w:rPr>
        <w:tab/>
      </w:r>
      <w:r>
        <w:rPr>
          <w:noProof/>
        </w:rPr>
        <w:fldChar w:fldCharType="begin"/>
      </w:r>
      <w:r>
        <w:rPr>
          <w:noProof/>
        </w:rPr>
        <w:instrText xml:space="preserve"> PAGEREF _Toc41300079 \h </w:instrText>
      </w:r>
      <w:r>
        <w:rPr>
          <w:noProof/>
        </w:rPr>
      </w:r>
      <w:r>
        <w:rPr>
          <w:noProof/>
        </w:rPr>
        <w:fldChar w:fldCharType="separate"/>
      </w:r>
      <w:r>
        <w:rPr>
          <w:noProof/>
        </w:rPr>
        <w:t>19</w:t>
      </w:r>
      <w:r>
        <w:rPr>
          <w:noProof/>
        </w:rPr>
        <w:fldChar w:fldCharType="end"/>
      </w:r>
    </w:p>
    <w:p w14:paraId="7C65160D" w14:textId="34EA197C"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3.2</w:t>
      </w:r>
      <w:r>
        <w:rPr>
          <w:rFonts w:asciiTheme="minorHAnsi" w:eastAsiaTheme="minorEastAsia" w:hAnsiTheme="minorHAnsi" w:cstheme="minorBidi"/>
          <w:b w:val="0"/>
          <w:bCs w:val="0"/>
          <w:noProof/>
          <w:kern w:val="2"/>
          <w:sz w:val="24"/>
          <w:szCs w:val="22"/>
          <w:lang w:val="en-US" w:eastAsia="zh-TW"/>
        </w:rPr>
        <w:tab/>
      </w:r>
      <w:r>
        <w:rPr>
          <w:noProof/>
        </w:rPr>
        <w:t>Meeting schedule before class suspension</w:t>
      </w:r>
      <w:r>
        <w:rPr>
          <w:noProof/>
        </w:rPr>
        <w:tab/>
      </w:r>
      <w:r>
        <w:rPr>
          <w:noProof/>
        </w:rPr>
        <w:fldChar w:fldCharType="begin"/>
      </w:r>
      <w:r>
        <w:rPr>
          <w:noProof/>
        </w:rPr>
        <w:instrText xml:space="preserve"> PAGEREF _Toc41300080 \h </w:instrText>
      </w:r>
      <w:r>
        <w:rPr>
          <w:noProof/>
        </w:rPr>
      </w:r>
      <w:r>
        <w:rPr>
          <w:noProof/>
        </w:rPr>
        <w:fldChar w:fldCharType="separate"/>
      </w:r>
      <w:r>
        <w:rPr>
          <w:noProof/>
        </w:rPr>
        <w:t>20</w:t>
      </w:r>
      <w:r>
        <w:rPr>
          <w:noProof/>
        </w:rPr>
        <w:fldChar w:fldCharType="end"/>
      </w:r>
    </w:p>
    <w:p w14:paraId="4D0BDAAC" w14:textId="7E170291"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3.3</w:t>
      </w:r>
      <w:r>
        <w:rPr>
          <w:rFonts w:asciiTheme="minorHAnsi" w:eastAsiaTheme="minorEastAsia" w:hAnsiTheme="minorHAnsi" w:cstheme="minorBidi"/>
          <w:b w:val="0"/>
          <w:bCs w:val="0"/>
          <w:noProof/>
          <w:kern w:val="2"/>
          <w:sz w:val="24"/>
          <w:szCs w:val="22"/>
          <w:lang w:val="en-US" w:eastAsia="zh-TW"/>
        </w:rPr>
        <w:tab/>
      </w:r>
      <w:r>
        <w:rPr>
          <w:noProof/>
        </w:rPr>
        <w:t>Meeting schedule during class suspension</w:t>
      </w:r>
      <w:r>
        <w:rPr>
          <w:noProof/>
        </w:rPr>
        <w:tab/>
      </w:r>
      <w:r>
        <w:rPr>
          <w:noProof/>
        </w:rPr>
        <w:fldChar w:fldCharType="begin"/>
      </w:r>
      <w:r>
        <w:rPr>
          <w:noProof/>
        </w:rPr>
        <w:instrText xml:space="preserve"> PAGEREF _Toc41300081 \h </w:instrText>
      </w:r>
      <w:r>
        <w:rPr>
          <w:noProof/>
        </w:rPr>
      </w:r>
      <w:r>
        <w:rPr>
          <w:noProof/>
        </w:rPr>
        <w:fldChar w:fldCharType="separate"/>
      </w:r>
      <w:r>
        <w:rPr>
          <w:noProof/>
        </w:rPr>
        <w:t>21</w:t>
      </w:r>
      <w:r>
        <w:rPr>
          <w:noProof/>
        </w:rPr>
        <w:fldChar w:fldCharType="end"/>
      </w:r>
    </w:p>
    <w:p w14:paraId="5AD0CC54" w14:textId="48677093"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4.</w:t>
      </w:r>
      <w:r>
        <w:rPr>
          <w:rFonts w:asciiTheme="minorHAnsi" w:eastAsiaTheme="minorEastAsia" w:hAnsiTheme="minorHAnsi" w:cstheme="minorBidi"/>
          <w:b w:val="0"/>
          <w:bCs w:val="0"/>
          <w:caps w:val="0"/>
          <w:noProof/>
          <w:kern w:val="2"/>
          <w:szCs w:val="22"/>
          <w:lang w:val="en-US" w:eastAsia="zh-TW"/>
        </w:rPr>
        <w:tab/>
      </w:r>
      <w:r>
        <w:rPr>
          <w:noProof/>
        </w:rPr>
        <w:t>Design</w:t>
      </w:r>
      <w:r>
        <w:rPr>
          <w:noProof/>
        </w:rPr>
        <w:tab/>
      </w:r>
      <w:r>
        <w:rPr>
          <w:noProof/>
        </w:rPr>
        <w:fldChar w:fldCharType="begin"/>
      </w:r>
      <w:r>
        <w:rPr>
          <w:noProof/>
        </w:rPr>
        <w:instrText xml:space="preserve"> PAGEREF _Toc41300082 \h </w:instrText>
      </w:r>
      <w:r>
        <w:rPr>
          <w:noProof/>
        </w:rPr>
      </w:r>
      <w:r>
        <w:rPr>
          <w:noProof/>
        </w:rPr>
        <w:fldChar w:fldCharType="separate"/>
      </w:r>
      <w:r>
        <w:rPr>
          <w:noProof/>
        </w:rPr>
        <w:t>22</w:t>
      </w:r>
      <w:r>
        <w:rPr>
          <w:noProof/>
        </w:rPr>
        <w:fldChar w:fldCharType="end"/>
      </w:r>
    </w:p>
    <w:p w14:paraId="173B962C" w14:textId="7F8D0B07"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1</w:t>
      </w:r>
      <w:r>
        <w:rPr>
          <w:rFonts w:asciiTheme="minorHAnsi" w:eastAsiaTheme="minorEastAsia" w:hAnsiTheme="minorHAnsi" w:cstheme="minorBidi"/>
          <w:b w:val="0"/>
          <w:bCs w:val="0"/>
          <w:noProof/>
          <w:kern w:val="2"/>
          <w:sz w:val="24"/>
          <w:szCs w:val="22"/>
          <w:lang w:val="en-US" w:eastAsia="zh-TW"/>
        </w:rPr>
        <w:tab/>
      </w:r>
      <w:r>
        <w:rPr>
          <w:noProof/>
        </w:rPr>
        <w:t>Data input</w:t>
      </w:r>
      <w:r>
        <w:rPr>
          <w:noProof/>
        </w:rPr>
        <w:tab/>
      </w:r>
      <w:r>
        <w:rPr>
          <w:noProof/>
        </w:rPr>
        <w:fldChar w:fldCharType="begin"/>
      </w:r>
      <w:r>
        <w:rPr>
          <w:noProof/>
        </w:rPr>
        <w:instrText xml:space="preserve"> PAGEREF _Toc41300083 \h </w:instrText>
      </w:r>
      <w:r>
        <w:rPr>
          <w:noProof/>
        </w:rPr>
      </w:r>
      <w:r>
        <w:rPr>
          <w:noProof/>
        </w:rPr>
        <w:fldChar w:fldCharType="separate"/>
      </w:r>
      <w:r>
        <w:rPr>
          <w:noProof/>
        </w:rPr>
        <w:t>23</w:t>
      </w:r>
      <w:r>
        <w:rPr>
          <w:noProof/>
        </w:rPr>
        <w:fldChar w:fldCharType="end"/>
      </w:r>
    </w:p>
    <w:p w14:paraId="63FCDFC9" w14:textId="0771CDE8"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2</w:t>
      </w:r>
      <w:r>
        <w:rPr>
          <w:rFonts w:asciiTheme="minorHAnsi" w:eastAsiaTheme="minorEastAsia" w:hAnsiTheme="minorHAnsi" w:cstheme="minorBidi"/>
          <w:b w:val="0"/>
          <w:bCs w:val="0"/>
          <w:noProof/>
          <w:kern w:val="2"/>
          <w:sz w:val="24"/>
          <w:szCs w:val="22"/>
          <w:lang w:val="en-US" w:eastAsia="zh-TW"/>
        </w:rPr>
        <w:tab/>
      </w:r>
      <w:r>
        <w:rPr>
          <w:noProof/>
        </w:rPr>
        <w:t>Data pre-processing</w:t>
      </w:r>
      <w:r>
        <w:rPr>
          <w:noProof/>
        </w:rPr>
        <w:tab/>
      </w:r>
      <w:r>
        <w:rPr>
          <w:noProof/>
        </w:rPr>
        <w:fldChar w:fldCharType="begin"/>
      </w:r>
      <w:r>
        <w:rPr>
          <w:noProof/>
        </w:rPr>
        <w:instrText xml:space="preserve"> PAGEREF _Toc41300084 \h </w:instrText>
      </w:r>
      <w:r>
        <w:rPr>
          <w:noProof/>
        </w:rPr>
      </w:r>
      <w:r>
        <w:rPr>
          <w:noProof/>
        </w:rPr>
        <w:fldChar w:fldCharType="separate"/>
      </w:r>
      <w:r>
        <w:rPr>
          <w:noProof/>
        </w:rPr>
        <w:t>23</w:t>
      </w:r>
      <w:r>
        <w:rPr>
          <w:noProof/>
        </w:rPr>
        <w:fldChar w:fldCharType="end"/>
      </w:r>
    </w:p>
    <w:p w14:paraId="77221EFF" w14:textId="570A006D"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3</w:t>
      </w:r>
      <w:r>
        <w:rPr>
          <w:rFonts w:asciiTheme="minorHAnsi" w:eastAsiaTheme="minorEastAsia" w:hAnsiTheme="minorHAnsi" w:cstheme="minorBidi"/>
          <w:b w:val="0"/>
          <w:bCs w:val="0"/>
          <w:noProof/>
          <w:kern w:val="2"/>
          <w:sz w:val="24"/>
          <w:szCs w:val="22"/>
          <w:lang w:val="en-US" w:eastAsia="zh-TW"/>
        </w:rPr>
        <w:tab/>
      </w:r>
      <w:r>
        <w:rPr>
          <w:noProof/>
        </w:rPr>
        <w:t>Model training</w:t>
      </w:r>
      <w:r>
        <w:rPr>
          <w:noProof/>
        </w:rPr>
        <w:tab/>
      </w:r>
      <w:r>
        <w:rPr>
          <w:noProof/>
        </w:rPr>
        <w:fldChar w:fldCharType="begin"/>
      </w:r>
      <w:r>
        <w:rPr>
          <w:noProof/>
        </w:rPr>
        <w:instrText xml:space="preserve"> PAGEREF _Toc41300085 \h </w:instrText>
      </w:r>
      <w:r>
        <w:rPr>
          <w:noProof/>
        </w:rPr>
      </w:r>
      <w:r>
        <w:rPr>
          <w:noProof/>
        </w:rPr>
        <w:fldChar w:fldCharType="separate"/>
      </w:r>
      <w:r>
        <w:rPr>
          <w:noProof/>
        </w:rPr>
        <w:t>23</w:t>
      </w:r>
      <w:r>
        <w:rPr>
          <w:noProof/>
        </w:rPr>
        <w:fldChar w:fldCharType="end"/>
      </w:r>
    </w:p>
    <w:p w14:paraId="730C1BF0" w14:textId="5E844C06"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4</w:t>
      </w:r>
      <w:r>
        <w:rPr>
          <w:rFonts w:asciiTheme="minorHAnsi" w:eastAsiaTheme="minorEastAsia" w:hAnsiTheme="minorHAnsi" w:cstheme="minorBidi"/>
          <w:b w:val="0"/>
          <w:bCs w:val="0"/>
          <w:noProof/>
          <w:kern w:val="2"/>
          <w:sz w:val="24"/>
          <w:szCs w:val="22"/>
          <w:lang w:val="en-US" w:eastAsia="zh-TW"/>
        </w:rPr>
        <w:tab/>
      </w:r>
      <w:r>
        <w:rPr>
          <w:noProof/>
        </w:rPr>
        <w:t>Model testing</w:t>
      </w:r>
      <w:r>
        <w:rPr>
          <w:noProof/>
        </w:rPr>
        <w:tab/>
      </w:r>
      <w:r>
        <w:rPr>
          <w:noProof/>
        </w:rPr>
        <w:fldChar w:fldCharType="begin"/>
      </w:r>
      <w:r>
        <w:rPr>
          <w:noProof/>
        </w:rPr>
        <w:instrText xml:space="preserve"> PAGEREF _Toc41300086 \h </w:instrText>
      </w:r>
      <w:r>
        <w:rPr>
          <w:noProof/>
        </w:rPr>
      </w:r>
      <w:r>
        <w:rPr>
          <w:noProof/>
        </w:rPr>
        <w:fldChar w:fldCharType="separate"/>
      </w:r>
      <w:r>
        <w:rPr>
          <w:noProof/>
        </w:rPr>
        <w:t>24</w:t>
      </w:r>
      <w:r>
        <w:rPr>
          <w:noProof/>
        </w:rPr>
        <w:fldChar w:fldCharType="end"/>
      </w:r>
    </w:p>
    <w:p w14:paraId="3298B768" w14:textId="17BFE1C9"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5</w:t>
      </w:r>
      <w:r>
        <w:rPr>
          <w:rFonts w:asciiTheme="minorHAnsi" w:eastAsiaTheme="minorEastAsia" w:hAnsiTheme="minorHAnsi" w:cstheme="minorBidi"/>
          <w:b w:val="0"/>
          <w:bCs w:val="0"/>
          <w:noProof/>
          <w:kern w:val="2"/>
          <w:sz w:val="24"/>
          <w:szCs w:val="22"/>
          <w:lang w:val="en-US" w:eastAsia="zh-TW"/>
        </w:rPr>
        <w:tab/>
      </w:r>
      <w:r>
        <w:rPr>
          <w:noProof/>
        </w:rPr>
        <w:t>New data prediction</w:t>
      </w:r>
      <w:r>
        <w:rPr>
          <w:noProof/>
        </w:rPr>
        <w:tab/>
      </w:r>
      <w:r>
        <w:rPr>
          <w:noProof/>
        </w:rPr>
        <w:fldChar w:fldCharType="begin"/>
      </w:r>
      <w:r>
        <w:rPr>
          <w:noProof/>
        </w:rPr>
        <w:instrText xml:space="preserve"> PAGEREF _Toc41300087 \h </w:instrText>
      </w:r>
      <w:r>
        <w:rPr>
          <w:noProof/>
        </w:rPr>
      </w:r>
      <w:r>
        <w:rPr>
          <w:noProof/>
        </w:rPr>
        <w:fldChar w:fldCharType="separate"/>
      </w:r>
      <w:r>
        <w:rPr>
          <w:noProof/>
        </w:rPr>
        <w:t>25</w:t>
      </w:r>
      <w:r>
        <w:rPr>
          <w:noProof/>
        </w:rPr>
        <w:fldChar w:fldCharType="end"/>
      </w:r>
    </w:p>
    <w:p w14:paraId="27C0D5F1" w14:textId="015F7965"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4.6</w:t>
      </w:r>
      <w:r>
        <w:rPr>
          <w:rFonts w:asciiTheme="minorHAnsi" w:eastAsiaTheme="minorEastAsia" w:hAnsiTheme="minorHAnsi" w:cstheme="minorBidi"/>
          <w:b w:val="0"/>
          <w:bCs w:val="0"/>
          <w:noProof/>
          <w:kern w:val="2"/>
          <w:sz w:val="24"/>
          <w:szCs w:val="22"/>
          <w:lang w:val="en-US" w:eastAsia="zh-TW"/>
        </w:rPr>
        <w:tab/>
      </w:r>
      <w:r>
        <w:rPr>
          <w:noProof/>
        </w:rPr>
        <w:t>Output useful data for visualization</w:t>
      </w:r>
      <w:r>
        <w:rPr>
          <w:noProof/>
        </w:rPr>
        <w:tab/>
      </w:r>
      <w:r>
        <w:rPr>
          <w:noProof/>
        </w:rPr>
        <w:fldChar w:fldCharType="begin"/>
      </w:r>
      <w:r>
        <w:rPr>
          <w:noProof/>
        </w:rPr>
        <w:instrText xml:space="preserve"> PAGEREF _Toc41300088 \h </w:instrText>
      </w:r>
      <w:r>
        <w:rPr>
          <w:noProof/>
        </w:rPr>
      </w:r>
      <w:r>
        <w:rPr>
          <w:noProof/>
        </w:rPr>
        <w:fldChar w:fldCharType="separate"/>
      </w:r>
      <w:r>
        <w:rPr>
          <w:noProof/>
        </w:rPr>
        <w:t>26</w:t>
      </w:r>
      <w:r>
        <w:rPr>
          <w:noProof/>
        </w:rPr>
        <w:fldChar w:fldCharType="end"/>
      </w:r>
    </w:p>
    <w:p w14:paraId="2BDC4B21" w14:textId="34FB710A"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5.</w:t>
      </w:r>
      <w:r>
        <w:rPr>
          <w:rFonts w:asciiTheme="minorHAnsi" w:eastAsiaTheme="minorEastAsia" w:hAnsiTheme="minorHAnsi" w:cstheme="minorBidi"/>
          <w:b w:val="0"/>
          <w:bCs w:val="0"/>
          <w:caps w:val="0"/>
          <w:noProof/>
          <w:kern w:val="2"/>
          <w:szCs w:val="22"/>
          <w:lang w:val="en-US" w:eastAsia="zh-TW"/>
        </w:rPr>
        <w:tab/>
      </w:r>
      <w:r>
        <w:rPr>
          <w:noProof/>
        </w:rPr>
        <w:t>Implementation</w:t>
      </w:r>
      <w:r>
        <w:rPr>
          <w:noProof/>
        </w:rPr>
        <w:tab/>
      </w:r>
      <w:r>
        <w:rPr>
          <w:noProof/>
        </w:rPr>
        <w:fldChar w:fldCharType="begin"/>
      </w:r>
      <w:r>
        <w:rPr>
          <w:noProof/>
        </w:rPr>
        <w:instrText xml:space="preserve"> PAGEREF _Toc41300089 \h </w:instrText>
      </w:r>
      <w:r>
        <w:rPr>
          <w:noProof/>
        </w:rPr>
      </w:r>
      <w:r>
        <w:rPr>
          <w:noProof/>
        </w:rPr>
        <w:fldChar w:fldCharType="separate"/>
      </w:r>
      <w:r>
        <w:rPr>
          <w:noProof/>
        </w:rPr>
        <w:t>28</w:t>
      </w:r>
      <w:r>
        <w:rPr>
          <w:noProof/>
        </w:rPr>
        <w:fldChar w:fldCharType="end"/>
      </w:r>
    </w:p>
    <w:p w14:paraId="3D3AFCE4" w14:textId="359DB400"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1</w:t>
      </w:r>
      <w:r>
        <w:rPr>
          <w:rFonts w:asciiTheme="minorHAnsi" w:eastAsiaTheme="minorEastAsia" w:hAnsiTheme="minorHAnsi" w:cstheme="minorBidi"/>
          <w:b w:val="0"/>
          <w:bCs w:val="0"/>
          <w:noProof/>
          <w:kern w:val="2"/>
          <w:sz w:val="24"/>
          <w:szCs w:val="22"/>
          <w:lang w:val="en-US" w:eastAsia="zh-TW"/>
        </w:rPr>
        <w:tab/>
      </w:r>
      <w:r>
        <w:rPr>
          <w:noProof/>
        </w:rPr>
        <w:t>Install and load packages</w:t>
      </w:r>
      <w:r>
        <w:rPr>
          <w:noProof/>
        </w:rPr>
        <w:tab/>
      </w:r>
      <w:r>
        <w:rPr>
          <w:noProof/>
        </w:rPr>
        <w:fldChar w:fldCharType="begin"/>
      </w:r>
      <w:r>
        <w:rPr>
          <w:noProof/>
        </w:rPr>
        <w:instrText xml:space="preserve"> PAGEREF _Toc41300090 \h </w:instrText>
      </w:r>
      <w:r>
        <w:rPr>
          <w:noProof/>
        </w:rPr>
      </w:r>
      <w:r>
        <w:rPr>
          <w:noProof/>
        </w:rPr>
        <w:fldChar w:fldCharType="separate"/>
      </w:r>
      <w:r>
        <w:rPr>
          <w:noProof/>
        </w:rPr>
        <w:t>28</w:t>
      </w:r>
      <w:r>
        <w:rPr>
          <w:noProof/>
        </w:rPr>
        <w:fldChar w:fldCharType="end"/>
      </w:r>
    </w:p>
    <w:p w14:paraId="1B0490BF" w14:textId="3A065254"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lastRenderedPageBreak/>
        <w:t>5.2</w:t>
      </w:r>
      <w:r>
        <w:rPr>
          <w:rFonts w:asciiTheme="minorHAnsi" w:eastAsiaTheme="minorEastAsia" w:hAnsiTheme="minorHAnsi" w:cstheme="minorBidi"/>
          <w:b w:val="0"/>
          <w:bCs w:val="0"/>
          <w:noProof/>
          <w:kern w:val="2"/>
          <w:sz w:val="24"/>
          <w:szCs w:val="22"/>
          <w:lang w:val="en-US" w:eastAsia="zh-TW"/>
        </w:rPr>
        <w:tab/>
      </w:r>
      <w:r>
        <w:rPr>
          <w:noProof/>
        </w:rPr>
        <w:t>Data input</w:t>
      </w:r>
      <w:r>
        <w:rPr>
          <w:noProof/>
        </w:rPr>
        <w:tab/>
      </w:r>
      <w:r>
        <w:rPr>
          <w:noProof/>
        </w:rPr>
        <w:fldChar w:fldCharType="begin"/>
      </w:r>
      <w:r>
        <w:rPr>
          <w:noProof/>
        </w:rPr>
        <w:instrText xml:space="preserve"> PAGEREF _Toc41300091 \h </w:instrText>
      </w:r>
      <w:r>
        <w:rPr>
          <w:noProof/>
        </w:rPr>
      </w:r>
      <w:r>
        <w:rPr>
          <w:noProof/>
        </w:rPr>
        <w:fldChar w:fldCharType="separate"/>
      </w:r>
      <w:r>
        <w:rPr>
          <w:noProof/>
        </w:rPr>
        <w:t>28</w:t>
      </w:r>
      <w:r>
        <w:rPr>
          <w:noProof/>
        </w:rPr>
        <w:fldChar w:fldCharType="end"/>
      </w:r>
    </w:p>
    <w:p w14:paraId="1931A1AB" w14:textId="2C3EE6FD"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3</w:t>
      </w:r>
      <w:r>
        <w:rPr>
          <w:rFonts w:asciiTheme="minorHAnsi" w:eastAsiaTheme="minorEastAsia" w:hAnsiTheme="minorHAnsi" w:cstheme="minorBidi"/>
          <w:b w:val="0"/>
          <w:bCs w:val="0"/>
          <w:noProof/>
          <w:kern w:val="2"/>
          <w:sz w:val="24"/>
          <w:szCs w:val="22"/>
          <w:lang w:val="en-US" w:eastAsia="zh-TW"/>
        </w:rPr>
        <w:tab/>
      </w:r>
      <w:r>
        <w:rPr>
          <w:noProof/>
        </w:rPr>
        <w:t>Data pre-processing</w:t>
      </w:r>
      <w:r>
        <w:rPr>
          <w:noProof/>
        </w:rPr>
        <w:tab/>
      </w:r>
      <w:r>
        <w:rPr>
          <w:noProof/>
        </w:rPr>
        <w:fldChar w:fldCharType="begin"/>
      </w:r>
      <w:r>
        <w:rPr>
          <w:noProof/>
        </w:rPr>
        <w:instrText xml:space="preserve"> PAGEREF _Toc41300092 \h </w:instrText>
      </w:r>
      <w:r>
        <w:rPr>
          <w:noProof/>
        </w:rPr>
      </w:r>
      <w:r>
        <w:rPr>
          <w:noProof/>
        </w:rPr>
        <w:fldChar w:fldCharType="separate"/>
      </w:r>
      <w:r>
        <w:rPr>
          <w:noProof/>
        </w:rPr>
        <w:t>29</w:t>
      </w:r>
      <w:r>
        <w:rPr>
          <w:noProof/>
        </w:rPr>
        <w:fldChar w:fldCharType="end"/>
      </w:r>
    </w:p>
    <w:p w14:paraId="2013CC07" w14:textId="7573AFEB"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4</w:t>
      </w:r>
      <w:r>
        <w:rPr>
          <w:rFonts w:asciiTheme="minorHAnsi" w:eastAsiaTheme="minorEastAsia" w:hAnsiTheme="minorHAnsi" w:cstheme="minorBidi"/>
          <w:b w:val="0"/>
          <w:bCs w:val="0"/>
          <w:noProof/>
          <w:kern w:val="2"/>
          <w:sz w:val="24"/>
          <w:szCs w:val="22"/>
          <w:lang w:val="en-US" w:eastAsia="zh-TW"/>
        </w:rPr>
        <w:tab/>
      </w:r>
      <w:r>
        <w:rPr>
          <w:noProof/>
        </w:rPr>
        <w:t>Model training</w:t>
      </w:r>
      <w:r>
        <w:rPr>
          <w:noProof/>
        </w:rPr>
        <w:tab/>
      </w:r>
      <w:r>
        <w:rPr>
          <w:noProof/>
        </w:rPr>
        <w:fldChar w:fldCharType="begin"/>
      </w:r>
      <w:r>
        <w:rPr>
          <w:noProof/>
        </w:rPr>
        <w:instrText xml:space="preserve"> PAGEREF _Toc41300093 \h </w:instrText>
      </w:r>
      <w:r>
        <w:rPr>
          <w:noProof/>
        </w:rPr>
      </w:r>
      <w:r>
        <w:rPr>
          <w:noProof/>
        </w:rPr>
        <w:fldChar w:fldCharType="separate"/>
      </w:r>
      <w:r>
        <w:rPr>
          <w:noProof/>
        </w:rPr>
        <w:t>30</w:t>
      </w:r>
      <w:r>
        <w:rPr>
          <w:noProof/>
        </w:rPr>
        <w:fldChar w:fldCharType="end"/>
      </w:r>
    </w:p>
    <w:p w14:paraId="3286F725" w14:textId="0C7124E2"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5</w:t>
      </w:r>
      <w:r>
        <w:rPr>
          <w:rFonts w:asciiTheme="minorHAnsi" w:eastAsiaTheme="minorEastAsia" w:hAnsiTheme="minorHAnsi" w:cstheme="minorBidi"/>
          <w:b w:val="0"/>
          <w:bCs w:val="0"/>
          <w:noProof/>
          <w:kern w:val="2"/>
          <w:sz w:val="24"/>
          <w:szCs w:val="22"/>
          <w:lang w:val="en-US" w:eastAsia="zh-TW"/>
        </w:rPr>
        <w:tab/>
      </w:r>
      <w:r>
        <w:rPr>
          <w:noProof/>
        </w:rPr>
        <w:t>Model testing</w:t>
      </w:r>
      <w:r>
        <w:rPr>
          <w:noProof/>
        </w:rPr>
        <w:tab/>
      </w:r>
      <w:r>
        <w:rPr>
          <w:noProof/>
        </w:rPr>
        <w:fldChar w:fldCharType="begin"/>
      </w:r>
      <w:r>
        <w:rPr>
          <w:noProof/>
        </w:rPr>
        <w:instrText xml:space="preserve"> PAGEREF _Toc41300094 \h </w:instrText>
      </w:r>
      <w:r>
        <w:rPr>
          <w:noProof/>
        </w:rPr>
      </w:r>
      <w:r>
        <w:rPr>
          <w:noProof/>
        </w:rPr>
        <w:fldChar w:fldCharType="separate"/>
      </w:r>
      <w:r>
        <w:rPr>
          <w:noProof/>
        </w:rPr>
        <w:t>30</w:t>
      </w:r>
      <w:r>
        <w:rPr>
          <w:noProof/>
        </w:rPr>
        <w:fldChar w:fldCharType="end"/>
      </w:r>
    </w:p>
    <w:p w14:paraId="7EC40EAB" w14:textId="54C10683"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6</w:t>
      </w:r>
      <w:r>
        <w:rPr>
          <w:rFonts w:asciiTheme="minorHAnsi" w:eastAsiaTheme="minorEastAsia" w:hAnsiTheme="minorHAnsi" w:cstheme="minorBidi"/>
          <w:b w:val="0"/>
          <w:bCs w:val="0"/>
          <w:noProof/>
          <w:kern w:val="2"/>
          <w:sz w:val="24"/>
          <w:szCs w:val="22"/>
          <w:lang w:val="en-US" w:eastAsia="zh-TW"/>
        </w:rPr>
        <w:tab/>
      </w:r>
      <w:r>
        <w:rPr>
          <w:noProof/>
        </w:rPr>
        <w:t>New data prediction</w:t>
      </w:r>
      <w:r>
        <w:rPr>
          <w:noProof/>
        </w:rPr>
        <w:tab/>
      </w:r>
      <w:r>
        <w:rPr>
          <w:noProof/>
        </w:rPr>
        <w:fldChar w:fldCharType="begin"/>
      </w:r>
      <w:r>
        <w:rPr>
          <w:noProof/>
        </w:rPr>
        <w:instrText xml:space="preserve"> PAGEREF _Toc41300095 \h </w:instrText>
      </w:r>
      <w:r>
        <w:rPr>
          <w:noProof/>
        </w:rPr>
      </w:r>
      <w:r>
        <w:rPr>
          <w:noProof/>
        </w:rPr>
        <w:fldChar w:fldCharType="separate"/>
      </w:r>
      <w:r>
        <w:rPr>
          <w:noProof/>
        </w:rPr>
        <w:t>31</w:t>
      </w:r>
      <w:r>
        <w:rPr>
          <w:noProof/>
        </w:rPr>
        <w:fldChar w:fldCharType="end"/>
      </w:r>
    </w:p>
    <w:p w14:paraId="4273BA38" w14:textId="5A902AD1"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5.7</w:t>
      </w:r>
      <w:r>
        <w:rPr>
          <w:rFonts w:asciiTheme="minorHAnsi" w:eastAsiaTheme="minorEastAsia" w:hAnsiTheme="minorHAnsi" w:cstheme="minorBidi"/>
          <w:b w:val="0"/>
          <w:bCs w:val="0"/>
          <w:noProof/>
          <w:kern w:val="2"/>
          <w:sz w:val="24"/>
          <w:szCs w:val="22"/>
          <w:lang w:val="en-US" w:eastAsia="zh-TW"/>
        </w:rPr>
        <w:tab/>
      </w:r>
      <w:r>
        <w:rPr>
          <w:noProof/>
        </w:rPr>
        <w:t>Output useful data for visualization</w:t>
      </w:r>
      <w:r>
        <w:rPr>
          <w:noProof/>
        </w:rPr>
        <w:tab/>
      </w:r>
      <w:r>
        <w:rPr>
          <w:noProof/>
        </w:rPr>
        <w:fldChar w:fldCharType="begin"/>
      </w:r>
      <w:r>
        <w:rPr>
          <w:noProof/>
        </w:rPr>
        <w:instrText xml:space="preserve"> PAGEREF _Toc41300096 \h </w:instrText>
      </w:r>
      <w:r>
        <w:rPr>
          <w:noProof/>
        </w:rPr>
      </w:r>
      <w:r>
        <w:rPr>
          <w:noProof/>
        </w:rPr>
        <w:fldChar w:fldCharType="separate"/>
      </w:r>
      <w:r>
        <w:rPr>
          <w:noProof/>
        </w:rPr>
        <w:t>32</w:t>
      </w:r>
      <w:r>
        <w:rPr>
          <w:noProof/>
        </w:rPr>
        <w:fldChar w:fldCharType="end"/>
      </w:r>
    </w:p>
    <w:p w14:paraId="6CBBD92C" w14:textId="0EC1FDA1"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6.</w:t>
      </w:r>
      <w:r>
        <w:rPr>
          <w:rFonts w:asciiTheme="minorHAnsi" w:eastAsiaTheme="minorEastAsia" w:hAnsiTheme="minorHAnsi" w:cstheme="minorBidi"/>
          <w:b w:val="0"/>
          <w:bCs w:val="0"/>
          <w:caps w:val="0"/>
          <w:noProof/>
          <w:kern w:val="2"/>
          <w:szCs w:val="22"/>
          <w:lang w:val="en-US" w:eastAsia="zh-TW"/>
        </w:rPr>
        <w:tab/>
      </w:r>
      <w:r>
        <w:rPr>
          <w:noProof/>
        </w:rPr>
        <w:t>Testing</w:t>
      </w:r>
      <w:r>
        <w:rPr>
          <w:noProof/>
        </w:rPr>
        <w:tab/>
      </w:r>
      <w:r>
        <w:rPr>
          <w:noProof/>
        </w:rPr>
        <w:fldChar w:fldCharType="begin"/>
      </w:r>
      <w:r>
        <w:rPr>
          <w:noProof/>
        </w:rPr>
        <w:instrText xml:space="preserve"> PAGEREF _Toc41300097 \h </w:instrText>
      </w:r>
      <w:r>
        <w:rPr>
          <w:noProof/>
        </w:rPr>
      </w:r>
      <w:r>
        <w:rPr>
          <w:noProof/>
        </w:rPr>
        <w:fldChar w:fldCharType="separate"/>
      </w:r>
      <w:r>
        <w:rPr>
          <w:noProof/>
        </w:rPr>
        <w:t>33</w:t>
      </w:r>
      <w:r>
        <w:rPr>
          <w:noProof/>
        </w:rPr>
        <w:fldChar w:fldCharType="end"/>
      </w:r>
    </w:p>
    <w:p w14:paraId="7D875D39" w14:textId="0BA937DF"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6.1</w:t>
      </w:r>
      <w:r>
        <w:rPr>
          <w:rFonts w:asciiTheme="minorHAnsi" w:eastAsiaTheme="minorEastAsia" w:hAnsiTheme="minorHAnsi" w:cstheme="minorBidi"/>
          <w:b w:val="0"/>
          <w:bCs w:val="0"/>
          <w:noProof/>
          <w:kern w:val="2"/>
          <w:sz w:val="24"/>
          <w:szCs w:val="22"/>
          <w:lang w:val="en-US" w:eastAsia="zh-TW"/>
        </w:rPr>
        <w:tab/>
      </w:r>
      <w:r>
        <w:rPr>
          <w:noProof/>
        </w:rPr>
        <w:t>Data input testing</w:t>
      </w:r>
      <w:r>
        <w:rPr>
          <w:noProof/>
        </w:rPr>
        <w:tab/>
      </w:r>
      <w:r>
        <w:rPr>
          <w:noProof/>
        </w:rPr>
        <w:fldChar w:fldCharType="begin"/>
      </w:r>
      <w:r>
        <w:rPr>
          <w:noProof/>
        </w:rPr>
        <w:instrText xml:space="preserve"> PAGEREF _Toc41300098 \h </w:instrText>
      </w:r>
      <w:r>
        <w:rPr>
          <w:noProof/>
        </w:rPr>
      </w:r>
      <w:r>
        <w:rPr>
          <w:noProof/>
        </w:rPr>
        <w:fldChar w:fldCharType="separate"/>
      </w:r>
      <w:r>
        <w:rPr>
          <w:noProof/>
        </w:rPr>
        <w:t>33</w:t>
      </w:r>
      <w:r>
        <w:rPr>
          <w:noProof/>
        </w:rPr>
        <w:fldChar w:fldCharType="end"/>
      </w:r>
    </w:p>
    <w:p w14:paraId="4D1057CE" w14:textId="3C07A82C"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6.2</w:t>
      </w:r>
      <w:r>
        <w:rPr>
          <w:rFonts w:asciiTheme="minorHAnsi" w:eastAsiaTheme="minorEastAsia" w:hAnsiTheme="minorHAnsi" w:cstheme="minorBidi"/>
          <w:b w:val="0"/>
          <w:bCs w:val="0"/>
          <w:noProof/>
          <w:kern w:val="2"/>
          <w:sz w:val="24"/>
          <w:szCs w:val="22"/>
          <w:lang w:val="en-US" w:eastAsia="zh-TW"/>
        </w:rPr>
        <w:tab/>
      </w:r>
      <w:r>
        <w:rPr>
          <w:noProof/>
        </w:rPr>
        <w:t>Data pre-processing testing</w:t>
      </w:r>
      <w:r>
        <w:rPr>
          <w:noProof/>
        </w:rPr>
        <w:tab/>
      </w:r>
      <w:r>
        <w:rPr>
          <w:noProof/>
        </w:rPr>
        <w:fldChar w:fldCharType="begin"/>
      </w:r>
      <w:r>
        <w:rPr>
          <w:noProof/>
        </w:rPr>
        <w:instrText xml:space="preserve"> PAGEREF _Toc41300099 \h </w:instrText>
      </w:r>
      <w:r>
        <w:rPr>
          <w:noProof/>
        </w:rPr>
      </w:r>
      <w:r>
        <w:rPr>
          <w:noProof/>
        </w:rPr>
        <w:fldChar w:fldCharType="separate"/>
      </w:r>
      <w:r>
        <w:rPr>
          <w:noProof/>
        </w:rPr>
        <w:t>33</w:t>
      </w:r>
      <w:r>
        <w:rPr>
          <w:noProof/>
        </w:rPr>
        <w:fldChar w:fldCharType="end"/>
      </w:r>
    </w:p>
    <w:p w14:paraId="07055CAC" w14:textId="24261B2A"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6.3</w:t>
      </w:r>
      <w:r>
        <w:rPr>
          <w:rFonts w:asciiTheme="minorHAnsi" w:eastAsiaTheme="minorEastAsia" w:hAnsiTheme="minorHAnsi" w:cstheme="minorBidi"/>
          <w:b w:val="0"/>
          <w:bCs w:val="0"/>
          <w:noProof/>
          <w:kern w:val="2"/>
          <w:sz w:val="24"/>
          <w:szCs w:val="22"/>
          <w:lang w:val="en-US" w:eastAsia="zh-TW"/>
        </w:rPr>
        <w:tab/>
      </w:r>
      <w:r>
        <w:rPr>
          <w:noProof/>
        </w:rPr>
        <w:t>Model testing</w:t>
      </w:r>
      <w:r>
        <w:rPr>
          <w:noProof/>
        </w:rPr>
        <w:tab/>
      </w:r>
      <w:r>
        <w:rPr>
          <w:noProof/>
        </w:rPr>
        <w:fldChar w:fldCharType="begin"/>
      </w:r>
      <w:r>
        <w:rPr>
          <w:noProof/>
        </w:rPr>
        <w:instrText xml:space="preserve"> PAGEREF _Toc41300100 \h </w:instrText>
      </w:r>
      <w:r>
        <w:rPr>
          <w:noProof/>
        </w:rPr>
      </w:r>
      <w:r>
        <w:rPr>
          <w:noProof/>
        </w:rPr>
        <w:fldChar w:fldCharType="separate"/>
      </w:r>
      <w:r>
        <w:rPr>
          <w:noProof/>
        </w:rPr>
        <w:t>34</w:t>
      </w:r>
      <w:r>
        <w:rPr>
          <w:noProof/>
        </w:rPr>
        <w:fldChar w:fldCharType="end"/>
      </w:r>
    </w:p>
    <w:p w14:paraId="73C0D5FF" w14:textId="752B6174"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6.4</w:t>
      </w:r>
      <w:r>
        <w:rPr>
          <w:rFonts w:asciiTheme="minorHAnsi" w:eastAsiaTheme="minorEastAsia" w:hAnsiTheme="minorHAnsi" w:cstheme="minorBidi"/>
          <w:b w:val="0"/>
          <w:bCs w:val="0"/>
          <w:noProof/>
          <w:kern w:val="2"/>
          <w:sz w:val="24"/>
          <w:szCs w:val="22"/>
          <w:lang w:val="en-US" w:eastAsia="zh-TW"/>
        </w:rPr>
        <w:tab/>
      </w:r>
      <w:r>
        <w:rPr>
          <w:noProof/>
        </w:rPr>
        <w:t>Visualization testing</w:t>
      </w:r>
      <w:r>
        <w:rPr>
          <w:noProof/>
        </w:rPr>
        <w:tab/>
      </w:r>
      <w:r>
        <w:rPr>
          <w:noProof/>
        </w:rPr>
        <w:fldChar w:fldCharType="begin"/>
      </w:r>
      <w:r>
        <w:rPr>
          <w:noProof/>
        </w:rPr>
        <w:instrText xml:space="preserve"> PAGEREF _Toc41300101 \h </w:instrText>
      </w:r>
      <w:r>
        <w:rPr>
          <w:noProof/>
        </w:rPr>
      </w:r>
      <w:r>
        <w:rPr>
          <w:noProof/>
        </w:rPr>
        <w:fldChar w:fldCharType="separate"/>
      </w:r>
      <w:r>
        <w:rPr>
          <w:noProof/>
        </w:rPr>
        <w:t>35</w:t>
      </w:r>
      <w:r>
        <w:rPr>
          <w:noProof/>
        </w:rPr>
        <w:fldChar w:fldCharType="end"/>
      </w:r>
    </w:p>
    <w:p w14:paraId="47DE9B96" w14:textId="4FAE8585"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7.</w:t>
      </w:r>
      <w:r>
        <w:rPr>
          <w:rFonts w:asciiTheme="minorHAnsi" w:eastAsiaTheme="minorEastAsia" w:hAnsiTheme="minorHAnsi" w:cstheme="minorBidi"/>
          <w:b w:val="0"/>
          <w:bCs w:val="0"/>
          <w:caps w:val="0"/>
          <w:noProof/>
          <w:kern w:val="2"/>
          <w:szCs w:val="22"/>
          <w:lang w:val="en-US" w:eastAsia="zh-TW"/>
        </w:rPr>
        <w:tab/>
      </w:r>
      <w:r>
        <w:rPr>
          <w:noProof/>
        </w:rPr>
        <w:t>Evaluation</w:t>
      </w:r>
      <w:r>
        <w:rPr>
          <w:noProof/>
        </w:rPr>
        <w:tab/>
      </w:r>
      <w:r>
        <w:rPr>
          <w:noProof/>
        </w:rPr>
        <w:fldChar w:fldCharType="begin"/>
      </w:r>
      <w:r>
        <w:rPr>
          <w:noProof/>
        </w:rPr>
        <w:instrText xml:space="preserve"> PAGEREF _Toc41300102 \h </w:instrText>
      </w:r>
      <w:r>
        <w:rPr>
          <w:noProof/>
        </w:rPr>
      </w:r>
      <w:r>
        <w:rPr>
          <w:noProof/>
        </w:rPr>
        <w:fldChar w:fldCharType="separate"/>
      </w:r>
      <w:r>
        <w:rPr>
          <w:noProof/>
        </w:rPr>
        <w:t>36</w:t>
      </w:r>
      <w:r>
        <w:rPr>
          <w:noProof/>
        </w:rPr>
        <w:fldChar w:fldCharType="end"/>
      </w:r>
    </w:p>
    <w:p w14:paraId="42039E63" w14:textId="45DC9FB2"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7.1</w:t>
      </w:r>
      <w:r>
        <w:rPr>
          <w:rFonts w:asciiTheme="minorHAnsi" w:eastAsiaTheme="minorEastAsia" w:hAnsiTheme="minorHAnsi" w:cstheme="minorBidi"/>
          <w:b w:val="0"/>
          <w:bCs w:val="0"/>
          <w:noProof/>
          <w:kern w:val="2"/>
          <w:sz w:val="24"/>
          <w:szCs w:val="22"/>
          <w:lang w:val="en-US" w:eastAsia="zh-TW"/>
        </w:rPr>
        <w:tab/>
      </w:r>
      <w:r>
        <w:rPr>
          <w:noProof/>
        </w:rPr>
        <w:t>Imbalanced data set problem</w:t>
      </w:r>
      <w:r>
        <w:rPr>
          <w:noProof/>
        </w:rPr>
        <w:tab/>
      </w:r>
      <w:r>
        <w:rPr>
          <w:noProof/>
        </w:rPr>
        <w:fldChar w:fldCharType="begin"/>
      </w:r>
      <w:r>
        <w:rPr>
          <w:noProof/>
        </w:rPr>
        <w:instrText xml:space="preserve"> PAGEREF _Toc41300103 \h </w:instrText>
      </w:r>
      <w:r>
        <w:rPr>
          <w:noProof/>
        </w:rPr>
      </w:r>
      <w:r>
        <w:rPr>
          <w:noProof/>
        </w:rPr>
        <w:fldChar w:fldCharType="separate"/>
      </w:r>
      <w:r>
        <w:rPr>
          <w:noProof/>
        </w:rPr>
        <w:t>36</w:t>
      </w:r>
      <w:r>
        <w:rPr>
          <w:noProof/>
        </w:rPr>
        <w:fldChar w:fldCharType="end"/>
      </w:r>
    </w:p>
    <w:p w14:paraId="1FE00E17" w14:textId="09BD310A"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7.2</w:t>
      </w:r>
      <w:r>
        <w:rPr>
          <w:rFonts w:asciiTheme="minorHAnsi" w:eastAsiaTheme="minorEastAsia" w:hAnsiTheme="minorHAnsi" w:cstheme="minorBidi"/>
          <w:b w:val="0"/>
          <w:bCs w:val="0"/>
          <w:noProof/>
          <w:kern w:val="2"/>
          <w:sz w:val="24"/>
          <w:szCs w:val="22"/>
          <w:lang w:val="en-US" w:eastAsia="zh-TW"/>
        </w:rPr>
        <w:tab/>
      </w:r>
      <w:r>
        <w:rPr>
          <w:noProof/>
        </w:rPr>
        <w:t>SMOTE resampling method</w:t>
      </w:r>
      <w:r>
        <w:rPr>
          <w:noProof/>
        </w:rPr>
        <w:tab/>
      </w:r>
      <w:r>
        <w:rPr>
          <w:noProof/>
        </w:rPr>
        <w:fldChar w:fldCharType="begin"/>
      </w:r>
      <w:r>
        <w:rPr>
          <w:noProof/>
        </w:rPr>
        <w:instrText xml:space="preserve"> PAGEREF _Toc41300104 \h </w:instrText>
      </w:r>
      <w:r>
        <w:rPr>
          <w:noProof/>
        </w:rPr>
      </w:r>
      <w:r>
        <w:rPr>
          <w:noProof/>
        </w:rPr>
        <w:fldChar w:fldCharType="separate"/>
      </w:r>
      <w:r>
        <w:rPr>
          <w:noProof/>
        </w:rPr>
        <w:t>36</w:t>
      </w:r>
      <w:r>
        <w:rPr>
          <w:noProof/>
        </w:rPr>
        <w:fldChar w:fldCharType="end"/>
      </w:r>
    </w:p>
    <w:p w14:paraId="71893ED3" w14:textId="1FF1A62E"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8.</w:t>
      </w:r>
      <w:r>
        <w:rPr>
          <w:rFonts w:asciiTheme="minorHAnsi" w:eastAsiaTheme="minorEastAsia" w:hAnsiTheme="minorHAnsi" w:cstheme="minorBidi"/>
          <w:b w:val="0"/>
          <w:bCs w:val="0"/>
          <w:caps w:val="0"/>
          <w:noProof/>
          <w:kern w:val="2"/>
          <w:szCs w:val="22"/>
          <w:lang w:val="en-US" w:eastAsia="zh-TW"/>
        </w:rPr>
        <w:tab/>
      </w:r>
      <w:r>
        <w:rPr>
          <w:noProof/>
        </w:rPr>
        <w:t>Discussion</w:t>
      </w:r>
      <w:r>
        <w:rPr>
          <w:noProof/>
        </w:rPr>
        <w:tab/>
      </w:r>
      <w:r>
        <w:rPr>
          <w:noProof/>
        </w:rPr>
        <w:fldChar w:fldCharType="begin"/>
      </w:r>
      <w:r>
        <w:rPr>
          <w:noProof/>
        </w:rPr>
        <w:instrText xml:space="preserve"> PAGEREF _Toc41300105 \h </w:instrText>
      </w:r>
      <w:r>
        <w:rPr>
          <w:noProof/>
        </w:rPr>
      </w:r>
      <w:r>
        <w:rPr>
          <w:noProof/>
        </w:rPr>
        <w:fldChar w:fldCharType="separate"/>
      </w:r>
      <w:r>
        <w:rPr>
          <w:noProof/>
        </w:rPr>
        <w:t>38</w:t>
      </w:r>
      <w:r>
        <w:rPr>
          <w:noProof/>
        </w:rPr>
        <w:fldChar w:fldCharType="end"/>
      </w:r>
    </w:p>
    <w:p w14:paraId="393C26E1" w14:textId="2A76A82C"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8.1</w:t>
      </w:r>
      <w:r>
        <w:rPr>
          <w:rFonts w:asciiTheme="minorHAnsi" w:eastAsiaTheme="minorEastAsia" w:hAnsiTheme="minorHAnsi" w:cstheme="minorBidi"/>
          <w:b w:val="0"/>
          <w:bCs w:val="0"/>
          <w:noProof/>
          <w:kern w:val="2"/>
          <w:sz w:val="24"/>
          <w:szCs w:val="22"/>
          <w:lang w:val="en-US" w:eastAsia="zh-TW"/>
        </w:rPr>
        <w:tab/>
      </w:r>
      <w:r>
        <w:rPr>
          <w:noProof/>
        </w:rPr>
        <w:t>What I am satisfied</w:t>
      </w:r>
      <w:r>
        <w:rPr>
          <w:noProof/>
        </w:rPr>
        <w:tab/>
      </w:r>
      <w:r>
        <w:rPr>
          <w:noProof/>
        </w:rPr>
        <w:fldChar w:fldCharType="begin"/>
      </w:r>
      <w:r>
        <w:rPr>
          <w:noProof/>
        </w:rPr>
        <w:instrText xml:space="preserve"> PAGEREF _Toc41300106 \h </w:instrText>
      </w:r>
      <w:r>
        <w:rPr>
          <w:noProof/>
        </w:rPr>
      </w:r>
      <w:r>
        <w:rPr>
          <w:noProof/>
        </w:rPr>
        <w:fldChar w:fldCharType="separate"/>
      </w:r>
      <w:r>
        <w:rPr>
          <w:noProof/>
        </w:rPr>
        <w:t>38</w:t>
      </w:r>
      <w:r>
        <w:rPr>
          <w:noProof/>
        </w:rPr>
        <w:fldChar w:fldCharType="end"/>
      </w:r>
    </w:p>
    <w:p w14:paraId="53AC53E3" w14:textId="788A6B74"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8.2</w:t>
      </w:r>
      <w:r>
        <w:rPr>
          <w:rFonts w:asciiTheme="minorHAnsi" w:eastAsiaTheme="minorEastAsia" w:hAnsiTheme="minorHAnsi" w:cstheme="minorBidi"/>
          <w:b w:val="0"/>
          <w:bCs w:val="0"/>
          <w:noProof/>
          <w:kern w:val="2"/>
          <w:sz w:val="24"/>
          <w:szCs w:val="22"/>
          <w:lang w:val="en-US" w:eastAsia="zh-TW"/>
        </w:rPr>
        <w:tab/>
      </w:r>
      <w:r>
        <w:rPr>
          <w:noProof/>
        </w:rPr>
        <w:t>What I can do better</w:t>
      </w:r>
      <w:r>
        <w:rPr>
          <w:noProof/>
        </w:rPr>
        <w:tab/>
      </w:r>
      <w:r>
        <w:rPr>
          <w:noProof/>
        </w:rPr>
        <w:fldChar w:fldCharType="begin"/>
      </w:r>
      <w:r>
        <w:rPr>
          <w:noProof/>
        </w:rPr>
        <w:instrText xml:space="preserve"> PAGEREF _Toc41300107 \h </w:instrText>
      </w:r>
      <w:r>
        <w:rPr>
          <w:noProof/>
        </w:rPr>
      </w:r>
      <w:r>
        <w:rPr>
          <w:noProof/>
        </w:rPr>
        <w:fldChar w:fldCharType="separate"/>
      </w:r>
      <w:r>
        <w:rPr>
          <w:noProof/>
        </w:rPr>
        <w:t>38</w:t>
      </w:r>
      <w:r>
        <w:rPr>
          <w:noProof/>
        </w:rPr>
        <w:fldChar w:fldCharType="end"/>
      </w:r>
    </w:p>
    <w:p w14:paraId="151B169E" w14:textId="0F5B5A7B" w:rsidR="00DF75C3" w:rsidRDefault="00DF75C3">
      <w:pPr>
        <w:pStyle w:val="10"/>
        <w:tabs>
          <w:tab w:val="left" w:pos="1680"/>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9.</w:t>
      </w:r>
      <w:r>
        <w:rPr>
          <w:rFonts w:asciiTheme="minorHAnsi" w:eastAsiaTheme="minorEastAsia" w:hAnsiTheme="minorHAnsi" w:cstheme="minorBidi"/>
          <w:b w:val="0"/>
          <w:bCs w:val="0"/>
          <w:caps w:val="0"/>
          <w:noProof/>
          <w:kern w:val="2"/>
          <w:szCs w:val="22"/>
          <w:lang w:val="en-US" w:eastAsia="zh-TW"/>
        </w:rPr>
        <w:tab/>
      </w:r>
      <w:r>
        <w:rPr>
          <w:noProof/>
        </w:rPr>
        <w:t>Ethics and Professional Conduct</w:t>
      </w:r>
      <w:r>
        <w:rPr>
          <w:noProof/>
        </w:rPr>
        <w:tab/>
      </w:r>
      <w:r>
        <w:rPr>
          <w:noProof/>
        </w:rPr>
        <w:fldChar w:fldCharType="begin"/>
      </w:r>
      <w:r>
        <w:rPr>
          <w:noProof/>
        </w:rPr>
        <w:instrText xml:space="preserve"> PAGEREF _Toc41300108 \h </w:instrText>
      </w:r>
      <w:r>
        <w:rPr>
          <w:noProof/>
        </w:rPr>
      </w:r>
      <w:r>
        <w:rPr>
          <w:noProof/>
        </w:rPr>
        <w:fldChar w:fldCharType="separate"/>
      </w:r>
      <w:r>
        <w:rPr>
          <w:noProof/>
        </w:rPr>
        <w:t>39</w:t>
      </w:r>
      <w:r>
        <w:rPr>
          <w:noProof/>
        </w:rPr>
        <w:fldChar w:fldCharType="end"/>
      </w:r>
    </w:p>
    <w:p w14:paraId="4B3F5522" w14:textId="778046AB"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9.1</w:t>
      </w:r>
      <w:r>
        <w:rPr>
          <w:rFonts w:asciiTheme="minorHAnsi" w:eastAsiaTheme="minorEastAsia" w:hAnsiTheme="minorHAnsi" w:cstheme="minorBidi"/>
          <w:b w:val="0"/>
          <w:bCs w:val="0"/>
          <w:noProof/>
          <w:kern w:val="2"/>
          <w:sz w:val="24"/>
          <w:szCs w:val="22"/>
          <w:lang w:val="en-US" w:eastAsia="zh-TW"/>
        </w:rPr>
        <w:tab/>
      </w:r>
      <w:r>
        <w:rPr>
          <w:noProof/>
        </w:rPr>
        <w:t>Impact of false positive diagnosis</w:t>
      </w:r>
      <w:r>
        <w:rPr>
          <w:noProof/>
        </w:rPr>
        <w:tab/>
      </w:r>
      <w:r>
        <w:rPr>
          <w:noProof/>
        </w:rPr>
        <w:fldChar w:fldCharType="begin"/>
      </w:r>
      <w:r>
        <w:rPr>
          <w:noProof/>
        </w:rPr>
        <w:instrText xml:space="preserve"> PAGEREF _Toc41300109 \h </w:instrText>
      </w:r>
      <w:r>
        <w:rPr>
          <w:noProof/>
        </w:rPr>
      </w:r>
      <w:r>
        <w:rPr>
          <w:noProof/>
        </w:rPr>
        <w:fldChar w:fldCharType="separate"/>
      </w:r>
      <w:r>
        <w:rPr>
          <w:noProof/>
        </w:rPr>
        <w:t>39</w:t>
      </w:r>
      <w:r>
        <w:rPr>
          <w:noProof/>
        </w:rPr>
        <w:fldChar w:fldCharType="end"/>
      </w:r>
    </w:p>
    <w:p w14:paraId="57B1D9DC" w14:textId="037200E9"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9.2</w:t>
      </w:r>
      <w:r>
        <w:rPr>
          <w:rFonts w:asciiTheme="minorHAnsi" w:eastAsiaTheme="minorEastAsia" w:hAnsiTheme="minorHAnsi" w:cstheme="minorBidi"/>
          <w:b w:val="0"/>
          <w:bCs w:val="0"/>
          <w:noProof/>
          <w:kern w:val="2"/>
          <w:sz w:val="24"/>
          <w:szCs w:val="22"/>
          <w:lang w:val="en-US" w:eastAsia="zh-TW"/>
        </w:rPr>
        <w:tab/>
      </w:r>
      <w:r>
        <w:rPr>
          <w:noProof/>
        </w:rPr>
        <w:t>Impact of false negative diagnosis</w:t>
      </w:r>
      <w:r>
        <w:rPr>
          <w:noProof/>
        </w:rPr>
        <w:tab/>
      </w:r>
      <w:r>
        <w:rPr>
          <w:noProof/>
        </w:rPr>
        <w:fldChar w:fldCharType="begin"/>
      </w:r>
      <w:r>
        <w:rPr>
          <w:noProof/>
        </w:rPr>
        <w:instrText xml:space="preserve"> PAGEREF _Toc41300110 \h </w:instrText>
      </w:r>
      <w:r>
        <w:rPr>
          <w:noProof/>
        </w:rPr>
      </w:r>
      <w:r>
        <w:rPr>
          <w:noProof/>
        </w:rPr>
        <w:fldChar w:fldCharType="separate"/>
      </w:r>
      <w:r>
        <w:rPr>
          <w:noProof/>
        </w:rPr>
        <w:t>39</w:t>
      </w:r>
      <w:r>
        <w:rPr>
          <w:noProof/>
        </w:rPr>
        <w:fldChar w:fldCharType="end"/>
      </w:r>
    </w:p>
    <w:p w14:paraId="5CFFA4F6" w14:textId="5BB862F8" w:rsidR="00DF75C3" w:rsidRDefault="00DF75C3">
      <w:pPr>
        <w:pStyle w:val="10"/>
        <w:tabs>
          <w:tab w:val="left" w:pos="1773"/>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10.</w:t>
      </w:r>
      <w:r>
        <w:rPr>
          <w:rFonts w:asciiTheme="minorHAnsi" w:eastAsiaTheme="minorEastAsia" w:hAnsiTheme="minorHAnsi" w:cstheme="minorBidi"/>
          <w:b w:val="0"/>
          <w:bCs w:val="0"/>
          <w:caps w:val="0"/>
          <w:noProof/>
          <w:kern w:val="2"/>
          <w:szCs w:val="22"/>
          <w:lang w:val="en-US" w:eastAsia="zh-TW"/>
        </w:rPr>
        <w:tab/>
      </w:r>
      <w:r>
        <w:rPr>
          <w:noProof/>
        </w:rPr>
        <w:t>Conclusions</w:t>
      </w:r>
      <w:r>
        <w:rPr>
          <w:noProof/>
        </w:rPr>
        <w:tab/>
      </w:r>
      <w:r>
        <w:rPr>
          <w:noProof/>
        </w:rPr>
        <w:fldChar w:fldCharType="begin"/>
      </w:r>
      <w:r>
        <w:rPr>
          <w:noProof/>
        </w:rPr>
        <w:instrText xml:space="preserve"> PAGEREF _Toc41300111 \h </w:instrText>
      </w:r>
      <w:r>
        <w:rPr>
          <w:noProof/>
        </w:rPr>
      </w:r>
      <w:r>
        <w:rPr>
          <w:noProof/>
        </w:rPr>
        <w:fldChar w:fldCharType="separate"/>
      </w:r>
      <w:r>
        <w:rPr>
          <w:noProof/>
        </w:rPr>
        <w:t>40</w:t>
      </w:r>
      <w:r>
        <w:rPr>
          <w:noProof/>
        </w:rPr>
        <w:fldChar w:fldCharType="end"/>
      </w:r>
    </w:p>
    <w:p w14:paraId="56685B9D" w14:textId="03588522"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10.1</w:t>
      </w:r>
      <w:r>
        <w:rPr>
          <w:rFonts w:asciiTheme="minorHAnsi" w:eastAsiaTheme="minorEastAsia" w:hAnsiTheme="minorHAnsi" w:cstheme="minorBidi"/>
          <w:b w:val="0"/>
          <w:bCs w:val="0"/>
          <w:noProof/>
          <w:kern w:val="2"/>
          <w:sz w:val="24"/>
          <w:szCs w:val="22"/>
          <w:lang w:val="en-US" w:eastAsia="zh-TW"/>
        </w:rPr>
        <w:tab/>
      </w:r>
      <w:r>
        <w:rPr>
          <w:noProof/>
        </w:rPr>
        <w:t>Major accomplishments</w:t>
      </w:r>
      <w:r>
        <w:rPr>
          <w:noProof/>
        </w:rPr>
        <w:tab/>
      </w:r>
      <w:r>
        <w:rPr>
          <w:noProof/>
        </w:rPr>
        <w:fldChar w:fldCharType="begin"/>
      </w:r>
      <w:r>
        <w:rPr>
          <w:noProof/>
        </w:rPr>
        <w:instrText xml:space="preserve"> PAGEREF _Toc41300112 \h </w:instrText>
      </w:r>
      <w:r>
        <w:rPr>
          <w:noProof/>
        </w:rPr>
      </w:r>
      <w:r>
        <w:rPr>
          <w:noProof/>
        </w:rPr>
        <w:fldChar w:fldCharType="separate"/>
      </w:r>
      <w:r>
        <w:rPr>
          <w:noProof/>
        </w:rPr>
        <w:t>40</w:t>
      </w:r>
      <w:r>
        <w:rPr>
          <w:noProof/>
        </w:rPr>
        <w:fldChar w:fldCharType="end"/>
      </w:r>
    </w:p>
    <w:p w14:paraId="7C8F859A" w14:textId="551C9D52" w:rsidR="00DF75C3" w:rsidRDefault="00DF75C3">
      <w:pPr>
        <w:pStyle w:val="21"/>
        <w:tabs>
          <w:tab w:val="left" w:pos="720"/>
          <w:tab w:val="right" w:leader="dot" w:pos="8297"/>
        </w:tabs>
        <w:rPr>
          <w:rFonts w:asciiTheme="minorHAnsi" w:eastAsiaTheme="minorEastAsia" w:hAnsiTheme="minorHAnsi" w:cstheme="minorBidi"/>
          <w:b w:val="0"/>
          <w:bCs w:val="0"/>
          <w:noProof/>
          <w:kern w:val="2"/>
          <w:sz w:val="24"/>
          <w:szCs w:val="22"/>
          <w:lang w:val="en-US" w:eastAsia="zh-TW"/>
        </w:rPr>
      </w:pPr>
      <w:r>
        <w:rPr>
          <w:noProof/>
        </w:rPr>
        <w:t>10.2</w:t>
      </w:r>
      <w:r>
        <w:rPr>
          <w:rFonts w:asciiTheme="minorHAnsi" w:eastAsiaTheme="minorEastAsia" w:hAnsiTheme="minorHAnsi" w:cstheme="minorBidi"/>
          <w:b w:val="0"/>
          <w:bCs w:val="0"/>
          <w:noProof/>
          <w:kern w:val="2"/>
          <w:sz w:val="24"/>
          <w:szCs w:val="22"/>
          <w:lang w:val="en-US" w:eastAsia="zh-TW"/>
        </w:rPr>
        <w:tab/>
      </w:r>
      <w:r>
        <w:rPr>
          <w:noProof/>
        </w:rPr>
        <w:t>Future works</w:t>
      </w:r>
      <w:r>
        <w:rPr>
          <w:noProof/>
        </w:rPr>
        <w:tab/>
      </w:r>
      <w:r>
        <w:rPr>
          <w:noProof/>
        </w:rPr>
        <w:fldChar w:fldCharType="begin"/>
      </w:r>
      <w:r>
        <w:rPr>
          <w:noProof/>
        </w:rPr>
        <w:instrText xml:space="preserve"> PAGEREF _Toc41300113 \h </w:instrText>
      </w:r>
      <w:r>
        <w:rPr>
          <w:noProof/>
        </w:rPr>
      </w:r>
      <w:r>
        <w:rPr>
          <w:noProof/>
        </w:rPr>
        <w:fldChar w:fldCharType="separate"/>
      </w:r>
      <w:r>
        <w:rPr>
          <w:noProof/>
        </w:rPr>
        <w:t>40</w:t>
      </w:r>
      <w:r>
        <w:rPr>
          <w:noProof/>
        </w:rPr>
        <w:fldChar w:fldCharType="end"/>
      </w:r>
    </w:p>
    <w:p w14:paraId="2905508B" w14:textId="651428AB" w:rsidR="00DF75C3" w:rsidRDefault="00DF75C3">
      <w:pPr>
        <w:pStyle w:val="10"/>
        <w:tabs>
          <w:tab w:val="left" w:pos="1773"/>
          <w:tab w:val="right" w:leader="dot" w:pos="8297"/>
        </w:tabs>
        <w:rPr>
          <w:rFonts w:asciiTheme="minorHAnsi" w:eastAsiaTheme="minorEastAsia" w:hAnsiTheme="minorHAnsi" w:cstheme="minorBidi"/>
          <w:b w:val="0"/>
          <w:bCs w:val="0"/>
          <w:caps w:val="0"/>
          <w:noProof/>
          <w:kern w:val="2"/>
          <w:szCs w:val="22"/>
          <w:lang w:val="en-US" w:eastAsia="zh-TW"/>
        </w:rPr>
      </w:pPr>
      <w:r w:rsidRPr="000A2A2A">
        <w:rPr>
          <w:noProof/>
        </w:rPr>
        <w:t>CHAPTER 11.</w:t>
      </w:r>
      <w:r>
        <w:rPr>
          <w:rFonts w:asciiTheme="minorHAnsi" w:eastAsiaTheme="minorEastAsia" w:hAnsiTheme="minorHAnsi" w:cstheme="minorBidi"/>
          <w:b w:val="0"/>
          <w:bCs w:val="0"/>
          <w:caps w:val="0"/>
          <w:noProof/>
          <w:kern w:val="2"/>
          <w:szCs w:val="22"/>
          <w:lang w:val="en-US" w:eastAsia="zh-TW"/>
        </w:rPr>
        <w:tab/>
      </w:r>
      <w:r>
        <w:rPr>
          <w:noProof/>
        </w:rPr>
        <w:t>References</w:t>
      </w:r>
      <w:r>
        <w:rPr>
          <w:noProof/>
        </w:rPr>
        <w:tab/>
      </w:r>
      <w:r>
        <w:rPr>
          <w:noProof/>
        </w:rPr>
        <w:fldChar w:fldCharType="begin"/>
      </w:r>
      <w:r>
        <w:rPr>
          <w:noProof/>
        </w:rPr>
        <w:instrText xml:space="preserve"> PAGEREF _Toc41300114 \h </w:instrText>
      </w:r>
      <w:r>
        <w:rPr>
          <w:noProof/>
        </w:rPr>
      </w:r>
      <w:r>
        <w:rPr>
          <w:noProof/>
        </w:rPr>
        <w:fldChar w:fldCharType="separate"/>
      </w:r>
      <w:r>
        <w:rPr>
          <w:noProof/>
        </w:rPr>
        <w:t>41</w:t>
      </w:r>
      <w:r>
        <w:rPr>
          <w:noProof/>
        </w:rPr>
        <w:fldChar w:fldCharType="end"/>
      </w:r>
    </w:p>
    <w:p w14:paraId="2D3F0C2A" w14:textId="4BEFB80A" w:rsidR="001C29F1" w:rsidRPr="00481D04" w:rsidRDefault="005B00C4" w:rsidP="00782BF3">
      <w:pPr>
        <w:pStyle w:val="10"/>
        <w:tabs>
          <w:tab w:val="left" w:pos="1767"/>
        </w:tabs>
        <w:rPr>
          <w:lang w:eastAsia="zh-TW"/>
        </w:rPr>
      </w:pPr>
      <w:r>
        <w:rPr>
          <w:bCs w:val="0"/>
          <w:sz w:val="20"/>
          <w:szCs w:val="20"/>
          <w:lang w:eastAsia="zh-TW"/>
        </w:rPr>
        <w:fldChar w:fldCharType="end"/>
      </w:r>
    </w:p>
    <w:p w14:paraId="66C27F26" w14:textId="77777777" w:rsidR="001C29F1" w:rsidRPr="0078574E" w:rsidRDefault="00435183" w:rsidP="00C0365F">
      <w:pPr>
        <w:pStyle w:val="AbstractHeading"/>
        <w:rPr>
          <w:lang w:eastAsia="zh-TW"/>
        </w:rPr>
      </w:pPr>
      <w:r w:rsidRPr="0078574E">
        <w:rPr>
          <w:lang w:eastAsia="zh-TW"/>
        </w:rPr>
        <w:lastRenderedPageBreak/>
        <w:t>LIST OF FIGURES</w:t>
      </w:r>
    </w:p>
    <w:p w14:paraId="4D741012" w14:textId="1ED254FA" w:rsidR="00DF75C3" w:rsidRDefault="000932D0">
      <w:pPr>
        <w:pStyle w:val="ae"/>
        <w:tabs>
          <w:tab w:val="right" w:leader="dot" w:pos="8297"/>
        </w:tabs>
        <w:rPr>
          <w:rFonts w:asciiTheme="minorHAnsi" w:eastAsiaTheme="minorEastAsia" w:hAnsiTheme="minorHAnsi" w:cstheme="minorBidi"/>
          <w:noProof/>
          <w:kern w:val="2"/>
          <w:szCs w:val="22"/>
          <w:lang w:val="en-US" w:eastAsia="zh-TW"/>
        </w:rPr>
      </w:pPr>
      <w:r>
        <w:rPr>
          <w:lang w:val="en-GB"/>
        </w:rPr>
        <w:fldChar w:fldCharType="begin"/>
      </w:r>
      <w:r>
        <w:rPr>
          <w:lang w:val="en-GB"/>
        </w:rPr>
        <w:instrText xml:space="preserve"> TOC \h \z \c "Figure" </w:instrText>
      </w:r>
      <w:r>
        <w:rPr>
          <w:lang w:val="en-GB"/>
        </w:rPr>
        <w:fldChar w:fldCharType="separate"/>
      </w:r>
      <w:hyperlink w:anchor="_Toc41300115" w:history="1">
        <w:r w:rsidR="00DF75C3" w:rsidRPr="00A22FF7">
          <w:rPr>
            <w:rStyle w:val="a9"/>
            <w:noProof/>
          </w:rPr>
          <w:t>Figure 1: Example of undirected graph</w:t>
        </w:r>
        <w:r w:rsidR="00DF75C3">
          <w:rPr>
            <w:noProof/>
            <w:webHidden/>
          </w:rPr>
          <w:tab/>
        </w:r>
        <w:r w:rsidR="00DF75C3">
          <w:rPr>
            <w:noProof/>
            <w:webHidden/>
          </w:rPr>
          <w:fldChar w:fldCharType="begin"/>
        </w:r>
        <w:r w:rsidR="00DF75C3">
          <w:rPr>
            <w:noProof/>
            <w:webHidden/>
          </w:rPr>
          <w:instrText xml:space="preserve"> PAGEREF _Toc41300115 \h </w:instrText>
        </w:r>
        <w:r w:rsidR="00DF75C3">
          <w:rPr>
            <w:noProof/>
            <w:webHidden/>
          </w:rPr>
        </w:r>
        <w:r w:rsidR="00DF75C3">
          <w:rPr>
            <w:noProof/>
            <w:webHidden/>
          </w:rPr>
          <w:fldChar w:fldCharType="separate"/>
        </w:r>
        <w:r w:rsidR="00DF75C3">
          <w:rPr>
            <w:noProof/>
            <w:webHidden/>
          </w:rPr>
          <w:t>13</w:t>
        </w:r>
        <w:r w:rsidR="00DF75C3">
          <w:rPr>
            <w:noProof/>
            <w:webHidden/>
          </w:rPr>
          <w:fldChar w:fldCharType="end"/>
        </w:r>
      </w:hyperlink>
    </w:p>
    <w:p w14:paraId="7899612C" w14:textId="79A0DDF9"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16" w:history="1">
        <w:r w:rsidRPr="00A22FF7">
          <w:rPr>
            <w:rStyle w:val="a9"/>
            <w:noProof/>
          </w:rPr>
          <w:t>Figure 2: Example of directed graph</w:t>
        </w:r>
        <w:r>
          <w:rPr>
            <w:noProof/>
            <w:webHidden/>
          </w:rPr>
          <w:tab/>
        </w:r>
        <w:r>
          <w:rPr>
            <w:noProof/>
            <w:webHidden/>
          </w:rPr>
          <w:fldChar w:fldCharType="begin"/>
        </w:r>
        <w:r>
          <w:rPr>
            <w:noProof/>
            <w:webHidden/>
          </w:rPr>
          <w:instrText xml:space="preserve"> PAGEREF _Toc41300116 \h </w:instrText>
        </w:r>
        <w:r>
          <w:rPr>
            <w:noProof/>
            <w:webHidden/>
          </w:rPr>
        </w:r>
        <w:r>
          <w:rPr>
            <w:noProof/>
            <w:webHidden/>
          </w:rPr>
          <w:fldChar w:fldCharType="separate"/>
        </w:r>
        <w:r>
          <w:rPr>
            <w:noProof/>
            <w:webHidden/>
          </w:rPr>
          <w:t>13</w:t>
        </w:r>
        <w:r>
          <w:rPr>
            <w:noProof/>
            <w:webHidden/>
          </w:rPr>
          <w:fldChar w:fldCharType="end"/>
        </w:r>
      </w:hyperlink>
    </w:p>
    <w:p w14:paraId="2F31BEA2" w14:textId="56D1F435"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17" w:history="1">
        <w:r w:rsidRPr="00A22FF7">
          <w:rPr>
            <w:rStyle w:val="a9"/>
            <w:noProof/>
          </w:rPr>
          <w:t xml:space="preserve">Figure 3: </w:t>
        </w:r>
        <w:r w:rsidRPr="00A22FF7">
          <w:rPr>
            <w:rStyle w:val="a9"/>
            <w:noProof/>
            <w:lang w:val="en-GB"/>
          </w:rPr>
          <w:t>Example of Bayesian Network workflow</w:t>
        </w:r>
        <w:r>
          <w:rPr>
            <w:noProof/>
            <w:webHidden/>
          </w:rPr>
          <w:tab/>
        </w:r>
        <w:r>
          <w:rPr>
            <w:noProof/>
            <w:webHidden/>
          </w:rPr>
          <w:fldChar w:fldCharType="begin"/>
        </w:r>
        <w:r>
          <w:rPr>
            <w:noProof/>
            <w:webHidden/>
          </w:rPr>
          <w:instrText xml:space="preserve"> PAGEREF _Toc41300117 \h </w:instrText>
        </w:r>
        <w:r>
          <w:rPr>
            <w:noProof/>
            <w:webHidden/>
          </w:rPr>
        </w:r>
        <w:r>
          <w:rPr>
            <w:noProof/>
            <w:webHidden/>
          </w:rPr>
          <w:fldChar w:fldCharType="separate"/>
        </w:r>
        <w:r>
          <w:rPr>
            <w:noProof/>
            <w:webHidden/>
          </w:rPr>
          <w:t>13</w:t>
        </w:r>
        <w:r>
          <w:rPr>
            <w:noProof/>
            <w:webHidden/>
          </w:rPr>
          <w:fldChar w:fldCharType="end"/>
        </w:r>
      </w:hyperlink>
    </w:p>
    <w:p w14:paraId="226B2B30" w14:textId="79A0DF5E"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18" w:history="1">
        <w:r w:rsidRPr="00A22FF7">
          <w:rPr>
            <w:rStyle w:val="a9"/>
            <w:noProof/>
          </w:rPr>
          <w:t xml:space="preserve">Figure 4: </w:t>
        </w:r>
        <w:r w:rsidRPr="00A22FF7">
          <w:rPr>
            <w:rStyle w:val="a9"/>
            <w:noProof/>
            <w:lang w:val="en-GB"/>
          </w:rPr>
          <w:t>Example of Hill Climbing graph</w:t>
        </w:r>
        <w:r>
          <w:rPr>
            <w:noProof/>
            <w:webHidden/>
          </w:rPr>
          <w:tab/>
        </w:r>
        <w:r>
          <w:rPr>
            <w:noProof/>
            <w:webHidden/>
          </w:rPr>
          <w:fldChar w:fldCharType="begin"/>
        </w:r>
        <w:r>
          <w:rPr>
            <w:noProof/>
            <w:webHidden/>
          </w:rPr>
          <w:instrText xml:space="preserve"> PAGEREF _Toc41300118 \h </w:instrText>
        </w:r>
        <w:r>
          <w:rPr>
            <w:noProof/>
            <w:webHidden/>
          </w:rPr>
        </w:r>
        <w:r>
          <w:rPr>
            <w:noProof/>
            <w:webHidden/>
          </w:rPr>
          <w:fldChar w:fldCharType="separate"/>
        </w:r>
        <w:r>
          <w:rPr>
            <w:noProof/>
            <w:webHidden/>
          </w:rPr>
          <w:t>16</w:t>
        </w:r>
        <w:r>
          <w:rPr>
            <w:noProof/>
            <w:webHidden/>
          </w:rPr>
          <w:fldChar w:fldCharType="end"/>
        </w:r>
      </w:hyperlink>
    </w:p>
    <w:p w14:paraId="04649E38" w14:textId="43F50BEE"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19" w:history="1">
        <w:r w:rsidRPr="00A22FF7">
          <w:rPr>
            <w:rStyle w:val="a9"/>
            <w:noProof/>
          </w:rPr>
          <w:t>Figure 5: Overall flow of our project</w:t>
        </w:r>
        <w:r>
          <w:rPr>
            <w:noProof/>
            <w:webHidden/>
          </w:rPr>
          <w:tab/>
        </w:r>
        <w:r>
          <w:rPr>
            <w:noProof/>
            <w:webHidden/>
          </w:rPr>
          <w:fldChar w:fldCharType="begin"/>
        </w:r>
        <w:r>
          <w:rPr>
            <w:noProof/>
            <w:webHidden/>
          </w:rPr>
          <w:instrText xml:space="preserve"> PAGEREF _Toc41300119 \h </w:instrText>
        </w:r>
        <w:r>
          <w:rPr>
            <w:noProof/>
            <w:webHidden/>
          </w:rPr>
        </w:r>
        <w:r>
          <w:rPr>
            <w:noProof/>
            <w:webHidden/>
          </w:rPr>
          <w:fldChar w:fldCharType="separate"/>
        </w:r>
        <w:r>
          <w:rPr>
            <w:noProof/>
            <w:webHidden/>
          </w:rPr>
          <w:t>22</w:t>
        </w:r>
        <w:r>
          <w:rPr>
            <w:noProof/>
            <w:webHidden/>
          </w:rPr>
          <w:fldChar w:fldCharType="end"/>
        </w:r>
      </w:hyperlink>
    </w:p>
    <w:p w14:paraId="23166C4A" w14:textId="7F7A4BB0"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0" w:history="1">
        <w:r w:rsidRPr="00A22FF7">
          <w:rPr>
            <w:rStyle w:val="a9"/>
            <w:noProof/>
          </w:rPr>
          <w:t xml:space="preserve">Figure 6: Example of </w:t>
        </w:r>
        <w:r w:rsidRPr="00A22FF7">
          <w:rPr>
            <w:rStyle w:val="a9"/>
            <w:noProof/>
            <w:lang w:val="en-US" w:eastAsia="zh-TW"/>
          </w:rPr>
          <w:t>confusionMatrix</w:t>
        </w:r>
        <w:r>
          <w:rPr>
            <w:noProof/>
            <w:webHidden/>
          </w:rPr>
          <w:tab/>
        </w:r>
        <w:r>
          <w:rPr>
            <w:noProof/>
            <w:webHidden/>
          </w:rPr>
          <w:fldChar w:fldCharType="begin"/>
        </w:r>
        <w:r>
          <w:rPr>
            <w:noProof/>
            <w:webHidden/>
          </w:rPr>
          <w:instrText xml:space="preserve"> PAGEREF _Toc41300120 \h </w:instrText>
        </w:r>
        <w:r>
          <w:rPr>
            <w:noProof/>
            <w:webHidden/>
          </w:rPr>
        </w:r>
        <w:r>
          <w:rPr>
            <w:noProof/>
            <w:webHidden/>
          </w:rPr>
          <w:fldChar w:fldCharType="separate"/>
        </w:r>
        <w:r>
          <w:rPr>
            <w:noProof/>
            <w:webHidden/>
          </w:rPr>
          <w:t>25</w:t>
        </w:r>
        <w:r>
          <w:rPr>
            <w:noProof/>
            <w:webHidden/>
          </w:rPr>
          <w:fldChar w:fldCharType="end"/>
        </w:r>
      </w:hyperlink>
    </w:p>
    <w:p w14:paraId="2E451139" w14:textId="48B8E613"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1" w:history="1">
        <w:r w:rsidRPr="00A22FF7">
          <w:rPr>
            <w:rStyle w:val="a9"/>
            <w:noProof/>
          </w:rPr>
          <w:t>Figure 7: Example of new data input</w:t>
        </w:r>
        <w:r>
          <w:rPr>
            <w:noProof/>
            <w:webHidden/>
          </w:rPr>
          <w:tab/>
        </w:r>
        <w:r>
          <w:rPr>
            <w:noProof/>
            <w:webHidden/>
          </w:rPr>
          <w:fldChar w:fldCharType="begin"/>
        </w:r>
        <w:r>
          <w:rPr>
            <w:noProof/>
            <w:webHidden/>
          </w:rPr>
          <w:instrText xml:space="preserve"> PAGEREF _Toc41300121 \h </w:instrText>
        </w:r>
        <w:r>
          <w:rPr>
            <w:noProof/>
            <w:webHidden/>
          </w:rPr>
        </w:r>
        <w:r>
          <w:rPr>
            <w:noProof/>
            <w:webHidden/>
          </w:rPr>
          <w:fldChar w:fldCharType="separate"/>
        </w:r>
        <w:r>
          <w:rPr>
            <w:noProof/>
            <w:webHidden/>
          </w:rPr>
          <w:t>26</w:t>
        </w:r>
        <w:r>
          <w:rPr>
            <w:noProof/>
            <w:webHidden/>
          </w:rPr>
          <w:fldChar w:fldCharType="end"/>
        </w:r>
      </w:hyperlink>
    </w:p>
    <w:p w14:paraId="2AB29658" w14:textId="44BE97C4"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2" w:history="1">
        <w:r w:rsidRPr="00A22FF7">
          <w:rPr>
            <w:rStyle w:val="a9"/>
            <w:noProof/>
          </w:rPr>
          <w:t>Figure 8: Example of new data prediction result</w:t>
        </w:r>
        <w:r>
          <w:rPr>
            <w:noProof/>
            <w:webHidden/>
          </w:rPr>
          <w:tab/>
        </w:r>
        <w:r>
          <w:rPr>
            <w:noProof/>
            <w:webHidden/>
          </w:rPr>
          <w:fldChar w:fldCharType="begin"/>
        </w:r>
        <w:r>
          <w:rPr>
            <w:noProof/>
            <w:webHidden/>
          </w:rPr>
          <w:instrText xml:space="preserve"> PAGEREF _Toc41300122 \h </w:instrText>
        </w:r>
        <w:r>
          <w:rPr>
            <w:noProof/>
            <w:webHidden/>
          </w:rPr>
        </w:r>
        <w:r>
          <w:rPr>
            <w:noProof/>
            <w:webHidden/>
          </w:rPr>
          <w:fldChar w:fldCharType="separate"/>
        </w:r>
        <w:r>
          <w:rPr>
            <w:noProof/>
            <w:webHidden/>
          </w:rPr>
          <w:t>26</w:t>
        </w:r>
        <w:r>
          <w:rPr>
            <w:noProof/>
            <w:webHidden/>
          </w:rPr>
          <w:fldChar w:fldCharType="end"/>
        </w:r>
      </w:hyperlink>
    </w:p>
    <w:p w14:paraId="203E7142" w14:textId="777B54C2"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3" w:history="1">
        <w:r w:rsidRPr="00A22FF7">
          <w:rPr>
            <w:rStyle w:val="a9"/>
            <w:noProof/>
          </w:rPr>
          <w:t>Figure 9: Relationship data in Bayesian network model</w:t>
        </w:r>
        <w:r>
          <w:rPr>
            <w:noProof/>
            <w:webHidden/>
          </w:rPr>
          <w:tab/>
        </w:r>
        <w:r>
          <w:rPr>
            <w:noProof/>
            <w:webHidden/>
          </w:rPr>
          <w:fldChar w:fldCharType="begin"/>
        </w:r>
        <w:r>
          <w:rPr>
            <w:noProof/>
            <w:webHidden/>
          </w:rPr>
          <w:instrText xml:space="preserve"> PAGEREF _Toc41300123 \h </w:instrText>
        </w:r>
        <w:r>
          <w:rPr>
            <w:noProof/>
            <w:webHidden/>
          </w:rPr>
        </w:r>
        <w:r>
          <w:rPr>
            <w:noProof/>
            <w:webHidden/>
          </w:rPr>
          <w:fldChar w:fldCharType="separate"/>
        </w:r>
        <w:r>
          <w:rPr>
            <w:noProof/>
            <w:webHidden/>
          </w:rPr>
          <w:t>27</w:t>
        </w:r>
        <w:r>
          <w:rPr>
            <w:noProof/>
            <w:webHidden/>
          </w:rPr>
          <w:fldChar w:fldCharType="end"/>
        </w:r>
      </w:hyperlink>
    </w:p>
    <w:p w14:paraId="168BA8CD" w14:textId="5D395481"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4" w:history="1">
        <w:r w:rsidRPr="00A22FF7">
          <w:rPr>
            <w:rStyle w:val="a9"/>
            <w:noProof/>
          </w:rPr>
          <w:t>Figure 10: Example of data for visualization</w:t>
        </w:r>
        <w:r>
          <w:rPr>
            <w:noProof/>
            <w:webHidden/>
          </w:rPr>
          <w:tab/>
        </w:r>
        <w:r>
          <w:rPr>
            <w:noProof/>
            <w:webHidden/>
          </w:rPr>
          <w:fldChar w:fldCharType="begin"/>
        </w:r>
        <w:r>
          <w:rPr>
            <w:noProof/>
            <w:webHidden/>
          </w:rPr>
          <w:instrText xml:space="preserve"> PAGEREF _Toc41300124 \h </w:instrText>
        </w:r>
        <w:r>
          <w:rPr>
            <w:noProof/>
            <w:webHidden/>
          </w:rPr>
        </w:r>
        <w:r>
          <w:rPr>
            <w:noProof/>
            <w:webHidden/>
          </w:rPr>
          <w:fldChar w:fldCharType="separate"/>
        </w:r>
        <w:r>
          <w:rPr>
            <w:noProof/>
            <w:webHidden/>
          </w:rPr>
          <w:t>27</w:t>
        </w:r>
        <w:r>
          <w:rPr>
            <w:noProof/>
            <w:webHidden/>
          </w:rPr>
          <w:fldChar w:fldCharType="end"/>
        </w:r>
      </w:hyperlink>
    </w:p>
    <w:p w14:paraId="06D78051" w14:textId="76849956"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5" w:history="1">
        <w:r w:rsidRPr="00A22FF7">
          <w:rPr>
            <w:rStyle w:val="a9"/>
            <w:noProof/>
          </w:rPr>
          <w:t xml:space="preserve">Figure 11: Using </w:t>
        </w:r>
        <w:r w:rsidRPr="00A22FF7">
          <w:rPr>
            <w:rStyle w:val="a9"/>
            <w:noProof/>
            <w:lang w:val="en-GB"/>
          </w:rPr>
          <w:t>summary() to test data pre-processing part</w:t>
        </w:r>
        <w:r>
          <w:rPr>
            <w:noProof/>
            <w:webHidden/>
          </w:rPr>
          <w:tab/>
        </w:r>
        <w:r>
          <w:rPr>
            <w:noProof/>
            <w:webHidden/>
          </w:rPr>
          <w:fldChar w:fldCharType="begin"/>
        </w:r>
        <w:r>
          <w:rPr>
            <w:noProof/>
            <w:webHidden/>
          </w:rPr>
          <w:instrText xml:space="preserve"> PAGEREF _Toc41300125 \h </w:instrText>
        </w:r>
        <w:r>
          <w:rPr>
            <w:noProof/>
            <w:webHidden/>
          </w:rPr>
        </w:r>
        <w:r>
          <w:rPr>
            <w:noProof/>
            <w:webHidden/>
          </w:rPr>
          <w:fldChar w:fldCharType="separate"/>
        </w:r>
        <w:r>
          <w:rPr>
            <w:noProof/>
            <w:webHidden/>
          </w:rPr>
          <w:t>33</w:t>
        </w:r>
        <w:r>
          <w:rPr>
            <w:noProof/>
            <w:webHidden/>
          </w:rPr>
          <w:fldChar w:fldCharType="end"/>
        </w:r>
      </w:hyperlink>
    </w:p>
    <w:p w14:paraId="14624D9D" w14:textId="6E8AC4C4"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6" w:history="1">
        <w:r w:rsidRPr="00A22FF7">
          <w:rPr>
            <w:rStyle w:val="a9"/>
            <w:noProof/>
          </w:rPr>
          <w:t xml:space="preserve">Figure 12 :Using </w:t>
        </w:r>
        <w:r w:rsidRPr="00A22FF7">
          <w:rPr>
            <w:rStyle w:val="a9"/>
            <w:noProof/>
            <w:lang w:val="en-GB"/>
          </w:rPr>
          <w:t>bar chart to test data resampling part</w:t>
        </w:r>
        <w:r>
          <w:rPr>
            <w:noProof/>
            <w:webHidden/>
          </w:rPr>
          <w:tab/>
        </w:r>
        <w:r>
          <w:rPr>
            <w:noProof/>
            <w:webHidden/>
          </w:rPr>
          <w:fldChar w:fldCharType="begin"/>
        </w:r>
        <w:r>
          <w:rPr>
            <w:noProof/>
            <w:webHidden/>
          </w:rPr>
          <w:instrText xml:space="preserve"> PAGEREF _Toc41300126 \h </w:instrText>
        </w:r>
        <w:r>
          <w:rPr>
            <w:noProof/>
            <w:webHidden/>
          </w:rPr>
        </w:r>
        <w:r>
          <w:rPr>
            <w:noProof/>
            <w:webHidden/>
          </w:rPr>
          <w:fldChar w:fldCharType="separate"/>
        </w:r>
        <w:r>
          <w:rPr>
            <w:noProof/>
            <w:webHidden/>
          </w:rPr>
          <w:t>34</w:t>
        </w:r>
        <w:r>
          <w:rPr>
            <w:noProof/>
            <w:webHidden/>
          </w:rPr>
          <w:fldChar w:fldCharType="end"/>
        </w:r>
      </w:hyperlink>
    </w:p>
    <w:p w14:paraId="1A483DA1" w14:textId="4FF6F7C2"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7" w:history="1">
        <w:r w:rsidRPr="00A22FF7">
          <w:rPr>
            <w:rStyle w:val="a9"/>
            <w:noProof/>
          </w:rPr>
          <w:t>Figure 13: Using performance report to test the model</w:t>
        </w:r>
        <w:r>
          <w:rPr>
            <w:noProof/>
            <w:webHidden/>
          </w:rPr>
          <w:tab/>
        </w:r>
        <w:r>
          <w:rPr>
            <w:noProof/>
            <w:webHidden/>
          </w:rPr>
          <w:fldChar w:fldCharType="begin"/>
        </w:r>
        <w:r>
          <w:rPr>
            <w:noProof/>
            <w:webHidden/>
          </w:rPr>
          <w:instrText xml:space="preserve"> PAGEREF _Toc41300127 \h </w:instrText>
        </w:r>
        <w:r>
          <w:rPr>
            <w:noProof/>
            <w:webHidden/>
          </w:rPr>
        </w:r>
        <w:r>
          <w:rPr>
            <w:noProof/>
            <w:webHidden/>
          </w:rPr>
          <w:fldChar w:fldCharType="separate"/>
        </w:r>
        <w:r>
          <w:rPr>
            <w:noProof/>
            <w:webHidden/>
          </w:rPr>
          <w:t>34</w:t>
        </w:r>
        <w:r>
          <w:rPr>
            <w:noProof/>
            <w:webHidden/>
          </w:rPr>
          <w:fldChar w:fldCharType="end"/>
        </w:r>
      </w:hyperlink>
    </w:p>
    <w:p w14:paraId="607108CD" w14:textId="68E1BCB6"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28" w:history="1">
        <w:r w:rsidRPr="00A22FF7">
          <w:rPr>
            <w:rStyle w:val="a9"/>
            <w:noProof/>
          </w:rPr>
          <w:t>Figure 14: Performance report of model trained by imbalanced data set</w:t>
        </w:r>
        <w:r>
          <w:rPr>
            <w:noProof/>
            <w:webHidden/>
          </w:rPr>
          <w:tab/>
        </w:r>
        <w:r>
          <w:rPr>
            <w:noProof/>
            <w:webHidden/>
          </w:rPr>
          <w:fldChar w:fldCharType="begin"/>
        </w:r>
        <w:r>
          <w:rPr>
            <w:noProof/>
            <w:webHidden/>
          </w:rPr>
          <w:instrText xml:space="preserve"> PAGEREF _Toc41300128 \h </w:instrText>
        </w:r>
        <w:r>
          <w:rPr>
            <w:noProof/>
            <w:webHidden/>
          </w:rPr>
        </w:r>
        <w:r>
          <w:rPr>
            <w:noProof/>
            <w:webHidden/>
          </w:rPr>
          <w:fldChar w:fldCharType="separate"/>
        </w:r>
        <w:r>
          <w:rPr>
            <w:noProof/>
            <w:webHidden/>
          </w:rPr>
          <w:t>36</w:t>
        </w:r>
        <w:r>
          <w:rPr>
            <w:noProof/>
            <w:webHidden/>
          </w:rPr>
          <w:fldChar w:fldCharType="end"/>
        </w:r>
      </w:hyperlink>
    </w:p>
    <w:p w14:paraId="395B9D59" w14:textId="6B6B8CF7" w:rsidR="00685E72" w:rsidRPr="0078574E" w:rsidRDefault="000932D0">
      <w:pPr>
        <w:rPr>
          <w:lang w:val="en-GB"/>
        </w:rPr>
      </w:pPr>
      <w:r>
        <w:rPr>
          <w:lang w:val="en-GB"/>
        </w:rPr>
        <w:fldChar w:fldCharType="end"/>
      </w:r>
    </w:p>
    <w:p w14:paraId="0AB023D2" w14:textId="77777777" w:rsidR="00685E72" w:rsidRPr="0078574E" w:rsidRDefault="00685E72" w:rsidP="00C0365F">
      <w:pPr>
        <w:pStyle w:val="AbstractHeading"/>
        <w:rPr>
          <w:lang w:eastAsia="zh-TW"/>
        </w:rPr>
      </w:pPr>
      <w:r w:rsidRPr="0078574E">
        <w:rPr>
          <w:lang w:eastAsia="zh-TW"/>
        </w:rPr>
        <w:lastRenderedPageBreak/>
        <w:t>LIST OF TABLES</w:t>
      </w:r>
    </w:p>
    <w:p w14:paraId="15CADB0A" w14:textId="22E140BA" w:rsidR="00DF75C3" w:rsidRDefault="00822370">
      <w:pPr>
        <w:pStyle w:val="ae"/>
        <w:tabs>
          <w:tab w:val="right" w:leader="dot" w:pos="8297"/>
        </w:tabs>
        <w:rPr>
          <w:rFonts w:asciiTheme="minorHAnsi" w:eastAsiaTheme="minorEastAsia" w:hAnsiTheme="minorHAnsi" w:cstheme="minorBidi"/>
          <w:noProof/>
          <w:kern w:val="2"/>
          <w:szCs w:val="22"/>
          <w:lang w:val="en-US" w:eastAsia="zh-TW"/>
        </w:rPr>
      </w:pPr>
      <w:r w:rsidRPr="0078574E">
        <w:rPr>
          <w:lang w:val="en-GB" w:eastAsia="zh-TW"/>
        </w:rPr>
        <w:fldChar w:fldCharType="begin"/>
      </w:r>
      <w:r w:rsidRPr="0078574E">
        <w:rPr>
          <w:lang w:val="en-GB" w:eastAsia="zh-TW"/>
        </w:rPr>
        <w:instrText xml:space="preserve"> TOC \h \z \c "Table" </w:instrText>
      </w:r>
      <w:r w:rsidRPr="0078574E">
        <w:rPr>
          <w:lang w:val="en-GB" w:eastAsia="zh-TW"/>
        </w:rPr>
        <w:fldChar w:fldCharType="separate"/>
      </w:r>
      <w:hyperlink w:anchor="_Toc41300129" w:history="1">
        <w:r w:rsidR="00DF75C3" w:rsidRPr="003B434D">
          <w:rPr>
            <w:rStyle w:val="a9"/>
            <w:noProof/>
          </w:rPr>
          <w:t>Table 1: Comparison of built-in libraries</w:t>
        </w:r>
        <w:r w:rsidR="00DF75C3">
          <w:rPr>
            <w:noProof/>
            <w:webHidden/>
          </w:rPr>
          <w:tab/>
        </w:r>
        <w:r w:rsidR="00DF75C3">
          <w:rPr>
            <w:noProof/>
            <w:webHidden/>
          </w:rPr>
          <w:fldChar w:fldCharType="begin"/>
        </w:r>
        <w:r w:rsidR="00DF75C3">
          <w:rPr>
            <w:noProof/>
            <w:webHidden/>
          </w:rPr>
          <w:instrText xml:space="preserve"> PAGEREF _Toc41300129 \h </w:instrText>
        </w:r>
        <w:r w:rsidR="00DF75C3">
          <w:rPr>
            <w:noProof/>
            <w:webHidden/>
          </w:rPr>
        </w:r>
        <w:r w:rsidR="00DF75C3">
          <w:rPr>
            <w:noProof/>
            <w:webHidden/>
          </w:rPr>
          <w:fldChar w:fldCharType="separate"/>
        </w:r>
        <w:r w:rsidR="00DF75C3">
          <w:rPr>
            <w:noProof/>
            <w:webHidden/>
          </w:rPr>
          <w:t>15</w:t>
        </w:r>
        <w:r w:rsidR="00DF75C3">
          <w:rPr>
            <w:noProof/>
            <w:webHidden/>
          </w:rPr>
          <w:fldChar w:fldCharType="end"/>
        </w:r>
      </w:hyperlink>
    </w:p>
    <w:p w14:paraId="2241BDFD" w14:textId="4459EAE6"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30" w:history="1">
        <w:r w:rsidRPr="003B434D">
          <w:rPr>
            <w:rStyle w:val="a9"/>
            <w:noProof/>
          </w:rPr>
          <w:t>Table 2: Schedule in first semester</w:t>
        </w:r>
        <w:r>
          <w:rPr>
            <w:noProof/>
            <w:webHidden/>
          </w:rPr>
          <w:tab/>
        </w:r>
        <w:r>
          <w:rPr>
            <w:noProof/>
            <w:webHidden/>
          </w:rPr>
          <w:fldChar w:fldCharType="begin"/>
        </w:r>
        <w:r>
          <w:rPr>
            <w:noProof/>
            <w:webHidden/>
          </w:rPr>
          <w:instrText xml:space="preserve"> PAGEREF _Toc41300130 \h </w:instrText>
        </w:r>
        <w:r>
          <w:rPr>
            <w:noProof/>
            <w:webHidden/>
          </w:rPr>
        </w:r>
        <w:r>
          <w:rPr>
            <w:noProof/>
            <w:webHidden/>
          </w:rPr>
          <w:fldChar w:fldCharType="separate"/>
        </w:r>
        <w:r>
          <w:rPr>
            <w:noProof/>
            <w:webHidden/>
          </w:rPr>
          <w:t>19</w:t>
        </w:r>
        <w:r>
          <w:rPr>
            <w:noProof/>
            <w:webHidden/>
          </w:rPr>
          <w:fldChar w:fldCharType="end"/>
        </w:r>
      </w:hyperlink>
    </w:p>
    <w:p w14:paraId="4F2264F5" w14:textId="7787B1A7"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31" w:history="1">
        <w:r w:rsidRPr="003B434D">
          <w:rPr>
            <w:rStyle w:val="a9"/>
            <w:noProof/>
          </w:rPr>
          <w:t>Table 3: Schedule in second semester</w:t>
        </w:r>
        <w:r>
          <w:rPr>
            <w:noProof/>
            <w:webHidden/>
          </w:rPr>
          <w:tab/>
        </w:r>
        <w:r>
          <w:rPr>
            <w:noProof/>
            <w:webHidden/>
          </w:rPr>
          <w:fldChar w:fldCharType="begin"/>
        </w:r>
        <w:r>
          <w:rPr>
            <w:noProof/>
            <w:webHidden/>
          </w:rPr>
          <w:instrText xml:space="preserve"> PAGEREF _Toc41300131 \h </w:instrText>
        </w:r>
        <w:r>
          <w:rPr>
            <w:noProof/>
            <w:webHidden/>
          </w:rPr>
        </w:r>
        <w:r>
          <w:rPr>
            <w:noProof/>
            <w:webHidden/>
          </w:rPr>
          <w:fldChar w:fldCharType="separate"/>
        </w:r>
        <w:r>
          <w:rPr>
            <w:noProof/>
            <w:webHidden/>
          </w:rPr>
          <w:t>19</w:t>
        </w:r>
        <w:r>
          <w:rPr>
            <w:noProof/>
            <w:webHidden/>
          </w:rPr>
          <w:fldChar w:fldCharType="end"/>
        </w:r>
      </w:hyperlink>
    </w:p>
    <w:p w14:paraId="7587E0DE" w14:textId="0493791B" w:rsidR="00DF75C3" w:rsidRDefault="00DF75C3">
      <w:pPr>
        <w:pStyle w:val="ae"/>
        <w:tabs>
          <w:tab w:val="right" w:leader="dot" w:pos="8297"/>
        </w:tabs>
        <w:rPr>
          <w:rFonts w:asciiTheme="minorHAnsi" w:eastAsiaTheme="minorEastAsia" w:hAnsiTheme="minorHAnsi" w:cstheme="minorBidi"/>
          <w:noProof/>
          <w:kern w:val="2"/>
          <w:szCs w:val="22"/>
          <w:lang w:val="en-US" w:eastAsia="zh-TW"/>
        </w:rPr>
      </w:pPr>
      <w:hyperlink w:anchor="_Toc41300132" w:history="1">
        <w:r w:rsidRPr="003B434D">
          <w:rPr>
            <w:rStyle w:val="a9"/>
            <w:noProof/>
          </w:rPr>
          <w:t>Table 4: Comparison different between original and resampled data set</w:t>
        </w:r>
        <w:r>
          <w:rPr>
            <w:noProof/>
            <w:webHidden/>
          </w:rPr>
          <w:tab/>
        </w:r>
        <w:r>
          <w:rPr>
            <w:noProof/>
            <w:webHidden/>
          </w:rPr>
          <w:fldChar w:fldCharType="begin"/>
        </w:r>
        <w:r>
          <w:rPr>
            <w:noProof/>
            <w:webHidden/>
          </w:rPr>
          <w:instrText xml:space="preserve"> PAGEREF _Toc41300132 \h </w:instrText>
        </w:r>
        <w:r>
          <w:rPr>
            <w:noProof/>
            <w:webHidden/>
          </w:rPr>
        </w:r>
        <w:r>
          <w:rPr>
            <w:noProof/>
            <w:webHidden/>
          </w:rPr>
          <w:fldChar w:fldCharType="separate"/>
        </w:r>
        <w:r>
          <w:rPr>
            <w:noProof/>
            <w:webHidden/>
          </w:rPr>
          <w:t>37</w:t>
        </w:r>
        <w:r>
          <w:rPr>
            <w:noProof/>
            <w:webHidden/>
          </w:rPr>
          <w:fldChar w:fldCharType="end"/>
        </w:r>
      </w:hyperlink>
    </w:p>
    <w:p w14:paraId="13D70996" w14:textId="78CAAAFE" w:rsidR="00254014" w:rsidRPr="0078574E" w:rsidRDefault="00822370" w:rsidP="00685E72">
      <w:pPr>
        <w:rPr>
          <w:lang w:val="en-GB" w:eastAsia="zh-TW"/>
        </w:rPr>
        <w:sectPr w:rsidR="00254014" w:rsidRPr="0078574E" w:rsidSect="00E67280">
          <w:type w:val="continuous"/>
          <w:pgSz w:w="11907" w:h="16839" w:code="9"/>
          <w:pgMar w:top="1440" w:right="1800" w:bottom="1440" w:left="1800" w:header="720" w:footer="720" w:gutter="0"/>
          <w:cols w:space="720"/>
          <w:docGrid w:linePitch="360"/>
        </w:sectPr>
      </w:pPr>
      <w:r w:rsidRPr="0078574E">
        <w:rPr>
          <w:lang w:val="en-GB" w:eastAsia="zh-TW"/>
        </w:rPr>
        <w:fldChar w:fldCharType="end"/>
      </w:r>
    </w:p>
    <w:p w14:paraId="3B976FAC" w14:textId="13E33CB9" w:rsidR="00DB6DB9" w:rsidRPr="00C0365F" w:rsidRDefault="006627D6" w:rsidP="006627D6">
      <w:pPr>
        <w:pStyle w:val="1"/>
      </w:pPr>
      <w:bookmarkStart w:id="7" w:name="_Toc41300060"/>
      <w:bookmarkEnd w:id="5"/>
      <w:bookmarkEnd w:id="6"/>
      <w:r w:rsidRPr="006627D6">
        <w:lastRenderedPageBreak/>
        <w:t>Introduction</w:t>
      </w:r>
      <w:bookmarkEnd w:id="7"/>
    </w:p>
    <w:p w14:paraId="7587712A" w14:textId="0F6D25C9" w:rsidR="00DD266A" w:rsidRPr="00B80277" w:rsidRDefault="00CF45E0" w:rsidP="00DD266A">
      <w:pPr>
        <w:pStyle w:val="2"/>
      </w:pPr>
      <w:bookmarkStart w:id="8" w:name="_Toc22116030"/>
      <w:bookmarkStart w:id="9" w:name="_Toc22116154"/>
      <w:bookmarkStart w:id="10" w:name="_Toc22116164"/>
      <w:bookmarkStart w:id="11" w:name="_Toc375841975"/>
      <w:bookmarkStart w:id="12" w:name="_Toc41300061"/>
      <w:r w:rsidRPr="00CF45E0">
        <w:t>Overview</w:t>
      </w:r>
      <w:bookmarkEnd w:id="12"/>
    </w:p>
    <w:p w14:paraId="54AC1FBB" w14:textId="79CD083C" w:rsidR="004F093D" w:rsidRDefault="004F093D" w:rsidP="004F093D">
      <w:pPr>
        <w:pStyle w:val="3"/>
        <w:rPr>
          <w:lang w:val="en-US"/>
        </w:rPr>
      </w:pPr>
      <w:bookmarkStart w:id="13" w:name="_Toc41300062"/>
      <w:r>
        <w:rPr>
          <w:lang w:val="en-US"/>
        </w:rPr>
        <w:t>Background</w:t>
      </w:r>
      <w:bookmarkEnd w:id="13"/>
    </w:p>
    <w:p w14:paraId="49C1CEB2" w14:textId="19DB2DEC" w:rsidR="004F093D" w:rsidRPr="004F093D" w:rsidRDefault="004F093D" w:rsidP="007C679F">
      <w:pPr>
        <w:rPr>
          <w:lang w:val="en-US"/>
        </w:rPr>
      </w:pPr>
      <w:r w:rsidRPr="00010DC1">
        <w:rPr>
          <w:lang w:val="en-GB"/>
        </w:rPr>
        <w:t xml:space="preserve">Medical diagnosis is a main part of in medicine. It is the first and important procedure to save the patient’s life and improve health. </w:t>
      </w:r>
      <w:r w:rsidRPr="00A62F0D">
        <w:rPr>
          <w:lang w:val="en-GB"/>
        </w:rPr>
        <w:t>As many possible reasons are involved, it is not easy for medical diagnosis and identify the cause of the illness. Traditionally, a doctor can only give a diagnosis result based on his/her knowledge and experience.</w:t>
      </w:r>
      <w:r w:rsidRPr="005C1528">
        <w:t xml:space="preserve"> </w:t>
      </w:r>
      <w:r w:rsidR="00EC1EBA" w:rsidRPr="00072B32">
        <w:rPr>
          <w:lang w:val="en-GB" w:eastAsia="zh-TW"/>
        </w:rPr>
        <w:t>Mentioned in</w:t>
      </w:r>
      <w:r w:rsidR="00C86F79">
        <w:rPr>
          <w:lang w:val="en-GB" w:eastAsia="zh-TW"/>
        </w:rPr>
        <w:t xml:space="preserve"> </w:t>
      </w:r>
      <w:r w:rsidR="00C86F79">
        <w:rPr>
          <w:lang w:val="en-GB"/>
        </w:rPr>
        <w:fldChar w:fldCharType="begin"/>
      </w:r>
      <w:r w:rsidR="00C86F79">
        <w:rPr>
          <w:lang w:val="en-GB" w:eastAsia="zh-TW"/>
        </w:rPr>
        <w:instrText xml:space="preserve"> REF _Ref30150356 \h </w:instrText>
      </w:r>
      <w:r w:rsidR="00C86F79">
        <w:rPr>
          <w:lang w:val="en-GB"/>
        </w:rPr>
      </w:r>
      <w:r w:rsidR="00C86F79">
        <w:rPr>
          <w:lang w:val="en-GB"/>
        </w:rPr>
        <w:fldChar w:fldCharType="separate"/>
      </w:r>
      <w:r w:rsidR="00DF75C3">
        <w:rPr>
          <w:rFonts w:hint="eastAsia"/>
          <w:lang w:eastAsia="zh-TW"/>
        </w:rPr>
        <w:t>[</w:t>
      </w:r>
      <w:r w:rsidR="00DF75C3">
        <w:rPr>
          <w:noProof/>
        </w:rPr>
        <w:t>1</w:t>
      </w:r>
      <w:r w:rsidR="00C86F79">
        <w:rPr>
          <w:lang w:val="en-GB"/>
        </w:rPr>
        <w:fldChar w:fldCharType="end"/>
      </w:r>
      <w:r w:rsidR="00EC1EBA">
        <w:rPr>
          <w:lang w:val="en-GB"/>
        </w:rPr>
        <w:t xml:space="preserve">], </w:t>
      </w:r>
      <w:r w:rsidRPr="005C1528">
        <w:rPr>
          <w:lang w:val="en-GB"/>
        </w:rPr>
        <w:t>many researchers combine computer science and medical science</w:t>
      </w:r>
      <w:r w:rsidR="00EC1EBA" w:rsidRPr="00EC1EBA">
        <w:rPr>
          <w:lang w:val="en-GB"/>
        </w:rPr>
        <w:t xml:space="preserve"> </w:t>
      </w:r>
      <w:r w:rsidR="00EC1EBA">
        <w:rPr>
          <w:lang w:val="en-GB"/>
        </w:rPr>
        <w:t>i</w:t>
      </w:r>
      <w:r w:rsidR="00EC1EBA" w:rsidRPr="005C1528">
        <w:rPr>
          <w:lang w:val="en-GB"/>
        </w:rPr>
        <w:t>n recent years</w:t>
      </w:r>
      <w:r w:rsidRPr="005C1528">
        <w:rPr>
          <w:lang w:val="en-GB"/>
        </w:rPr>
        <w:t>. By taking advantage of computer science, medical research can be efficiently.</w:t>
      </w:r>
      <w:r>
        <w:rPr>
          <w:lang w:val="en-GB"/>
        </w:rPr>
        <w:t xml:space="preserve"> </w:t>
      </w:r>
      <w:r w:rsidRPr="00CD3A96">
        <w:rPr>
          <w:lang w:val="en-GB"/>
        </w:rPr>
        <w:t>Although computers cannot completely replace doctors for medical diagnosis, computers provide doctors with useful tools to help doctors make diagnosis efficiently and accurately</w:t>
      </w:r>
      <w:r>
        <w:rPr>
          <w:lang w:val="en-GB"/>
        </w:rPr>
        <w:t>.</w:t>
      </w:r>
    </w:p>
    <w:p w14:paraId="5CE39ED4" w14:textId="3F448F92" w:rsidR="00363AE9" w:rsidRDefault="003018C8" w:rsidP="007025EF">
      <w:pPr>
        <w:pStyle w:val="3"/>
      </w:pPr>
      <w:bookmarkStart w:id="14" w:name="_Toc41300063"/>
      <w:r>
        <w:t xml:space="preserve">Research </w:t>
      </w:r>
      <w:r w:rsidR="00807B08" w:rsidRPr="00807B08">
        <w:t>problem</w:t>
      </w:r>
      <w:bookmarkEnd w:id="14"/>
    </w:p>
    <w:p w14:paraId="373394AA" w14:textId="6C7B07AF" w:rsidR="00F67650" w:rsidRDefault="00B81493" w:rsidP="007C679F">
      <w:pPr>
        <w:rPr>
          <w:lang w:val="en-GB"/>
        </w:rPr>
      </w:pPr>
      <w:r w:rsidRPr="00B81493">
        <w:rPr>
          <w:lang w:val="en-GB"/>
        </w:rPr>
        <w:t>Using computer technology in medical data analysis accelerate medical progress</w:t>
      </w:r>
      <w:r>
        <w:rPr>
          <w:lang w:val="en-GB"/>
        </w:rPr>
        <w:t xml:space="preserve">. </w:t>
      </w:r>
      <w:r w:rsidR="00A340ED" w:rsidRPr="00A340ED">
        <w:rPr>
          <w:lang w:val="en-GB"/>
        </w:rPr>
        <w:t xml:space="preserve">Nowadays, artificial intelligence and mechanical learning are already mature. By taking advantage </w:t>
      </w:r>
      <w:r w:rsidR="00F718B1">
        <w:rPr>
          <w:lang w:val="en-GB"/>
        </w:rPr>
        <w:t>m</w:t>
      </w:r>
      <w:r w:rsidR="00DD3BE7">
        <w:rPr>
          <w:lang w:val="en-GB"/>
        </w:rPr>
        <w:t>achine</w:t>
      </w:r>
      <w:r w:rsidR="00A340ED" w:rsidRPr="00A340ED">
        <w:rPr>
          <w:lang w:val="en-GB"/>
        </w:rPr>
        <w:t xml:space="preserve"> learning, computer can generally provide</w:t>
      </w:r>
      <w:r w:rsidR="00517639">
        <w:rPr>
          <w:lang w:val="en-GB"/>
        </w:rPr>
        <w:t xml:space="preserve"> a</w:t>
      </w:r>
      <w:r w:rsidR="00A340ED" w:rsidRPr="00A340ED">
        <w:rPr>
          <w:lang w:val="en-GB"/>
        </w:rPr>
        <w:t xml:space="preserve"> </w:t>
      </w:r>
      <w:r w:rsidR="004C3DFD" w:rsidRPr="004C3DFD">
        <w:rPr>
          <w:lang w:val="en-GB"/>
        </w:rPr>
        <w:t xml:space="preserve">reliable </w:t>
      </w:r>
      <w:r w:rsidR="00517639" w:rsidRPr="00517639">
        <w:rPr>
          <w:lang w:val="en-GB"/>
        </w:rPr>
        <w:t>and</w:t>
      </w:r>
      <w:r w:rsidR="00A340ED" w:rsidRPr="00A340ED">
        <w:rPr>
          <w:lang w:val="en-GB"/>
        </w:rPr>
        <w:t xml:space="preserve"> accuracy result.</w:t>
      </w:r>
      <w:r w:rsidR="00F67650">
        <w:rPr>
          <w:rFonts w:hint="eastAsia"/>
        </w:rPr>
        <w:t xml:space="preserve"> </w:t>
      </w:r>
      <w:r w:rsidR="00AA0636" w:rsidRPr="00AA0636">
        <w:rPr>
          <w:lang w:val="en-GB"/>
        </w:rPr>
        <w:t xml:space="preserve">The traditional machine learning model is a </w:t>
      </w:r>
      <w:r w:rsidR="0093353D" w:rsidRPr="00AA0636">
        <w:rPr>
          <w:lang w:val="en-GB"/>
        </w:rPr>
        <w:t>black</w:t>
      </w:r>
      <w:r w:rsidR="0093353D">
        <w:rPr>
          <w:lang w:val="en-GB"/>
        </w:rPr>
        <w:t xml:space="preserve"> box</w:t>
      </w:r>
      <w:r w:rsidR="00AA0636" w:rsidRPr="00AA0636">
        <w:rPr>
          <w:lang w:val="en-GB"/>
        </w:rPr>
        <w:t xml:space="preserve"> learning process, and </w:t>
      </w:r>
      <w:r w:rsidR="00AA0636">
        <w:rPr>
          <w:lang w:val="en-GB"/>
        </w:rPr>
        <w:t>this</w:t>
      </w:r>
      <w:r w:rsidR="00AA0636" w:rsidRPr="00AA0636">
        <w:rPr>
          <w:lang w:val="en-GB"/>
        </w:rPr>
        <w:t xml:space="preserve"> technology </w:t>
      </w:r>
      <w:r w:rsidR="006A34BF">
        <w:rPr>
          <w:lang w:val="en-GB"/>
        </w:rPr>
        <w:t xml:space="preserve">sometime </w:t>
      </w:r>
      <w:r w:rsidR="00AA0636" w:rsidRPr="00AA0636">
        <w:rPr>
          <w:lang w:val="en-GB"/>
        </w:rPr>
        <w:t>lacks interpretability.</w:t>
      </w:r>
      <w:r w:rsidR="009C1FFA">
        <w:rPr>
          <w:rFonts w:hint="eastAsia"/>
        </w:rPr>
        <w:t xml:space="preserve"> </w:t>
      </w:r>
      <w:r w:rsidR="00E809A3" w:rsidRPr="00E809A3">
        <w:rPr>
          <w:lang w:val="en-GB"/>
        </w:rPr>
        <w:t xml:space="preserve">In medicine, interpretability is important for doctors to analyse and interpret data. It enables doctors to determine causal relationship between diseases, living habit, </w:t>
      </w:r>
      <w:r w:rsidR="005570A1" w:rsidRPr="00E809A3">
        <w:rPr>
          <w:lang w:val="en-GB"/>
        </w:rPr>
        <w:t>and other</w:t>
      </w:r>
      <w:r w:rsidR="00E809A3" w:rsidRPr="00E809A3">
        <w:rPr>
          <w:lang w:val="en-GB"/>
        </w:rPr>
        <w:t xml:space="preserve"> features.</w:t>
      </w:r>
    </w:p>
    <w:p w14:paraId="48313F4D" w14:textId="532AE00B" w:rsidR="004F093D" w:rsidRPr="009C1FFA" w:rsidRDefault="00F34199" w:rsidP="007C679F">
      <w:r>
        <w:rPr>
          <w:lang w:val="en-GB"/>
        </w:rPr>
        <w:t xml:space="preserve">Finding </w:t>
      </w:r>
      <w:r w:rsidR="0052778B" w:rsidRPr="00E809A3">
        <w:rPr>
          <w:lang w:val="en-GB"/>
        </w:rPr>
        <w:t>causal relationship</w:t>
      </w:r>
      <w:r w:rsidR="00B777DE">
        <w:rPr>
          <w:lang w:val="en-GB"/>
        </w:rPr>
        <w:t xml:space="preserve"> is not enough</w:t>
      </w:r>
      <w:r w:rsidR="00FA6A4E">
        <w:rPr>
          <w:lang w:val="en-GB"/>
        </w:rPr>
        <w:t xml:space="preserve">, </w:t>
      </w:r>
      <w:r w:rsidR="00F67073">
        <w:rPr>
          <w:lang w:val="en-GB"/>
        </w:rPr>
        <w:t>an</w:t>
      </w:r>
      <w:r w:rsidR="00587986">
        <w:rPr>
          <w:lang w:val="en-GB"/>
        </w:rPr>
        <w:t xml:space="preserve"> </w:t>
      </w:r>
      <w:r w:rsidR="00F67073">
        <w:rPr>
          <w:lang w:val="en-GB"/>
        </w:rPr>
        <w:t>i</w:t>
      </w:r>
      <w:r w:rsidR="00F67073" w:rsidRPr="00F67073">
        <w:rPr>
          <w:lang w:val="en-GB"/>
        </w:rPr>
        <w:t>ntuitive</w:t>
      </w:r>
      <w:r w:rsidR="00F67073">
        <w:rPr>
          <w:lang w:val="en-GB"/>
        </w:rPr>
        <w:t xml:space="preserve"> representation of </w:t>
      </w:r>
      <w:r w:rsidR="00F67073" w:rsidRPr="00E809A3">
        <w:rPr>
          <w:lang w:val="en-GB"/>
        </w:rPr>
        <w:t>causal relationship</w:t>
      </w:r>
      <w:r w:rsidR="00F67073">
        <w:rPr>
          <w:lang w:val="en-GB"/>
        </w:rPr>
        <w:t xml:space="preserve"> is also required.</w:t>
      </w:r>
      <w:r w:rsidR="00096C04">
        <w:rPr>
          <w:lang w:val="en-GB"/>
        </w:rPr>
        <w:t xml:space="preserve"> </w:t>
      </w:r>
      <w:r w:rsidR="00827E6F">
        <w:rPr>
          <w:lang w:val="en-GB"/>
        </w:rPr>
        <w:t>A g</w:t>
      </w:r>
      <w:r w:rsidR="0040162C">
        <w:rPr>
          <w:lang w:val="en-GB"/>
        </w:rPr>
        <w:t xml:space="preserve">raphical </w:t>
      </w:r>
      <w:r w:rsidR="00827E6F">
        <w:rPr>
          <w:lang w:val="en-GB"/>
        </w:rPr>
        <w:t xml:space="preserve">representation </w:t>
      </w:r>
      <w:r w:rsidR="002E43EF" w:rsidRPr="002E43EF">
        <w:rPr>
          <w:lang w:val="en-GB"/>
        </w:rPr>
        <w:t>is preferred</w:t>
      </w:r>
      <w:r w:rsidR="008C3D54">
        <w:rPr>
          <w:lang w:val="en-GB"/>
        </w:rPr>
        <w:t xml:space="preserve"> because h</w:t>
      </w:r>
      <w:r w:rsidR="008C3D54" w:rsidRPr="007025EF">
        <w:rPr>
          <w:lang w:val="en-GB"/>
        </w:rPr>
        <w:t>umans have the strong power to analyse graph</w:t>
      </w:r>
      <w:r w:rsidR="007B11CA">
        <w:rPr>
          <w:lang w:val="en-GB"/>
        </w:rPr>
        <w:t>.</w:t>
      </w:r>
      <w:r w:rsidR="00611280">
        <w:rPr>
          <w:lang w:val="en-GB"/>
        </w:rPr>
        <w:t xml:space="preserve"> </w:t>
      </w:r>
      <w:r w:rsidR="0069282D">
        <w:rPr>
          <w:lang w:val="en-GB"/>
        </w:rPr>
        <w:t xml:space="preserve">Data and graph are two different </w:t>
      </w:r>
      <w:r w:rsidR="008139EB">
        <w:rPr>
          <w:lang w:val="en-GB"/>
        </w:rPr>
        <w:t>representation of information</w:t>
      </w:r>
      <w:r w:rsidR="0069282D">
        <w:rPr>
          <w:lang w:val="en-GB"/>
        </w:rPr>
        <w:t>, c</w:t>
      </w:r>
      <w:r w:rsidR="0044340E">
        <w:rPr>
          <w:lang w:val="en-GB"/>
        </w:rPr>
        <w:t>onvert</w:t>
      </w:r>
      <w:r w:rsidR="00B3541D">
        <w:rPr>
          <w:lang w:val="en-GB"/>
        </w:rPr>
        <w:t xml:space="preserve">ing data to graph is </w:t>
      </w:r>
      <w:r w:rsidR="00FC6878">
        <w:rPr>
          <w:lang w:val="en-GB"/>
        </w:rPr>
        <w:t>a challenge</w:t>
      </w:r>
      <w:r w:rsidR="0069282D">
        <w:rPr>
          <w:lang w:val="en-GB"/>
        </w:rPr>
        <w:t>.</w:t>
      </w:r>
      <w:r w:rsidR="00BF080B">
        <w:rPr>
          <w:lang w:val="en-GB"/>
        </w:rPr>
        <w:t xml:space="preserve"> </w:t>
      </w:r>
      <w:r w:rsidR="009E6561" w:rsidRPr="009E6561">
        <w:rPr>
          <w:lang w:val="en-GB"/>
        </w:rPr>
        <w:t>No universal visualization tool is existed. Depending on the application, special visualization tool needs to be developed</w:t>
      </w:r>
      <w:r w:rsidR="00B93054">
        <w:rPr>
          <w:lang w:val="en-GB"/>
        </w:rPr>
        <w:t>.</w:t>
      </w:r>
    </w:p>
    <w:p w14:paraId="235107DB" w14:textId="4544A303" w:rsidR="00363AE9" w:rsidRDefault="006F1597" w:rsidP="00363AE9">
      <w:pPr>
        <w:pStyle w:val="3"/>
      </w:pPr>
      <w:bookmarkStart w:id="15" w:name="_Toc41300064"/>
      <w:r>
        <w:t>I</w:t>
      </w:r>
      <w:r w:rsidRPr="006F1597">
        <w:t>mportance</w:t>
      </w:r>
      <w:bookmarkEnd w:id="15"/>
    </w:p>
    <w:p w14:paraId="53C8593D" w14:textId="53462388" w:rsidR="007025EF" w:rsidRPr="007025EF" w:rsidRDefault="007025EF" w:rsidP="007025EF">
      <w:pPr>
        <w:rPr>
          <w:lang w:val="en-GB"/>
        </w:rPr>
      </w:pPr>
      <w:r w:rsidRPr="007025EF">
        <w:rPr>
          <w:lang w:val="en-GB"/>
        </w:rPr>
        <w:t>Visualizing data is important in data analysis. Humans have the strong power to analyse structures and relationships by studying graphical data. It may facilitate data mining that learning from visually presented information may faster. It is useful in the stage of exploration if exploring goal is not well known. It may also help people to confirm preliminarily knowledge quickly by studying the graphical data.</w:t>
      </w:r>
    </w:p>
    <w:p w14:paraId="401A0119" w14:textId="3A80FD5C" w:rsidR="00363AE9" w:rsidRDefault="00752401" w:rsidP="00363AE9">
      <w:pPr>
        <w:pStyle w:val="3"/>
      </w:pPr>
      <w:bookmarkStart w:id="16" w:name="_Toc41300065"/>
      <w:r>
        <w:t>M</w:t>
      </w:r>
      <w:r w:rsidR="006748D3" w:rsidRPr="006748D3">
        <w:t>otivation</w:t>
      </w:r>
      <w:bookmarkEnd w:id="16"/>
    </w:p>
    <w:p w14:paraId="076CA3B9" w14:textId="37320F9E" w:rsidR="000372A4" w:rsidRPr="000372A4" w:rsidRDefault="000372A4" w:rsidP="007C679F">
      <w:pPr>
        <w:rPr>
          <w:lang w:val="en-GB" w:eastAsia="zh-TW"/>
        </w:rPr>
      </w:pPr>
      <w:r w:rsidRPr="000372A4">
        <w:rPr>
          <w:lang w:val="en-GB"/>
        </w:rPr>
        <w:t>This final year project is focused on analysing medical data. Our motivation is providing useful information for doctor or medical research by taking the advantage of computer power.</w:t>
      </w:r>
      <w:r w:rsidR="00954702">
        <w:rPr>
          <w:lang w:val="en-GB"/>
        </w:rPr>
        <w:t xml:space="preserve"> </w:t>
      </w:r>
      <w:r w:rsidR="00F56D4D" w:rsidRPr="00F56D4D">
        <w:rPr>
          <w:lang w:val="en-GB"/>
        </w:rPr>
        <w:t>Data information is not intuitive enough, providing</w:t>
      </w:r>
      <w:r w:rsidR="00C113DE">
        <w:rPr>
          <w:lang w:val="en-GB"/>
        </w:rPr>
        <w:t xml:space="preserve"> a better</w:t>
      </w:r>
      <w:r w:rsidR="0089186A">
        <w:rPr>
          <w:lang w:val="en-GB"/>
        </w:rPr>
        <w:t xml:space="preserve"> result </w:t>
      </w:r>
      <w:r w:rsidR="008F4F17">
        <w:rPr>
          <w:lang w:val="en-GB"/>
        </w:rPr>
        <w:t xml:space="preserve">by </w:t>
      </w:r>
      <w:r w:rsidR="008F4F17" w:rsidRPr="00F56D4D">
        <w:rPr>
          <w:lang w:val="en-GB"/>
        </w:rPr>
        <w:t>using</w:t>
      </w:r>
      <w:r w:rsidR="008F4F17" w:rsidRPr="008F4F17">
        <w:rPr>
          <w:lang w:val="en-GB"/>
        </w:rPr>
        <w:t xml:space="preserve"> </w:t>
      </w:r>
      <w:r w:rsidR="008F4F17" w:rsidRPr="00F56D4D">
        <w:rPr>
          <w:lang w:val="en-GB"/>
        </w:rPr>
        <w:t>visualizing</w:t>
      </w:r>
      <w:r w:rsidR="008F4F17">
        <w:rPr>
          <w:lang w:val="en-GB"/>
        </w:rPr>
        <w:t xml:space="preserve"> </w:t>
      </w:r>
      <w:r w:rsidR="008F4F17" w:rsidRPr="008F4F17">
        <w:rPr>
          <w:lang w:val="en-GB"/>
        </w:rPr>
        <w:t>technology</w:t>
      </w:r>
      <w:r w:rsidR="000C5C60">
        <w:rPr>
          <w:lang w:val="en-GB"/>
        </w:rPr>
        <w:t xml:space="preserve"> </w:t>
      </w:r>
      <w:r w:rsidR="00F56D4D" w:rsidRPr="00F56D4D">
        <w:rPr>
          <w:lang w:val="en-GB"/>
        </w:rPr>
        <w:t xml:space="preserve">is also our motivation. By the advantage of the phenomenal abilities of the human visual system, visualizing result can improve understandability, </w:t>
      </w:r>
      <w:r w:rsidR="003153AB" w:rsidRPr="00F56D4D">
        <w:rPr>
          <w:lang w:val="en-GB"/>
        </w:rPr>
        <w:t>usability,</w:t>
      </w:r>
      <w:r w:rsidR="00F56D4D" w:rsidRPr="00F56D4D">
        <w:rPr>
          <w:lang w:val="en-GB"/>
        </w:rPr>
        <w:t xml:space="preserve"> and efficiency.</w:t>
      </w:r>
    </w:p>
    <w:p w14:paraId="2C87B510" w14:textId="77777777" w:rsidR="00363AE9" w:rsidRDefault="00363AE9">
      <w:pPr>
        <w:spacing w:before="0" w:after="0"/>
        <w:jc w:val="left"/>
        <w:rPr>
          <w:b/>
          <w:bCs/>
          <w:kern w:val="32"/>
          <w:sz w:val="26"/>
          <w:szCs w:val="28"/>
          <w:lang w:val="en-GB"/>
        </w:rPr>
      </w:pPr>
      <w:r>
        <w:br w:type="page"/>
      </w:r>
    </w:p>
    <w:p w14:paraId="6BFC04B6" w14:textId="34B90072" w:rsidR="0051128F" w:rsidRPr="00FF572A" w:rsidRDefault="0051128F" w:rsidP="0051128F">
      <w:pPr>
        <w:pStyle w:val="2"/>
      </w:pPr>
      <w:bookmarkStart w:id="17" w:name="_Toc41300066"/>
      <w:r>
        <w:lastRenderedPageBreak/>
        <w:t>Objectives</w:t>
      </w:r>
      <w:bookmarkEnd w:id="17"/>
    </w:p>
    <w:p w14:paraId="3852E810" w14:textId="3AA9AF4D" w:rsidR="00FF572A" w:rsidRDefault="004D7431" w:rsidP="00FF572A">
      <w:pPr>
        <w:pStyle w:val="3"/>
      </w:pPr>
      <w:bookmarkStart w:id="18" w:name="_Toc41300067"/>
      <w:r>
        <w:t>Goal</w:t>
      </w:r>
      <w:bookmarkEnd w:id="18"/>
    </w:p>
    <w:p w14:paraId="23C22DD1" w14:textId="52AE1B6A" w:rsidR="00443524" w:rsidRPr="00443524" w:rsidRDefault="00443524" w:rsidP="00443524">
      <w:pPr>
        <w:rPr>
          <w:lang w:val="en-GB"/>
        </w:rPr>
      </w:pPr>
      <w:r w:rsidRPr="00443524">
        <w:rPr>
          <w:lang w:val="en-GB"/>
        </w:rPr>
        <w:t>This approach is quite opposite to formal methods of model building and testing, but it is ideal for searching through data to find unexpected or unusual relationships. Therefore, the objective of this FYP is focused on a vertical solution for analysing medical data, which joins advantages of several data mining techniques in one system, which consist of following parts: Data recognition-this subsystem transforms raw data to a form suited for further data processing. Additionally, noise and redundant data are removed based on a statistical analysis. Feature subset selection which is responsible for selecting an optimal set of attributes for a clean generation of decision rules Rule induction subsystem which uses both classical machine learning algorithms as well as new ones to be proposed. Visualization of the collected knowledge in a form easily understandable by humans. In this FYP we extend some initial research on the data visualization on both cancer and liver malfunction testing data, which are real from a local and international hospital.</w:t>
      </w:r>
    </w:p>
    <w:p w14:paraId="1277B828" w14:textId="1D6C4C6A" w:rsidR="003462D3" w:rsidRPr="007B4AF7" w:rsidRDefault="00DF7105" w:rsidP="007B4AF7">
      <w:pPr>
        <w:rPr>
          <w:lang w:val="en-GB"/>
        </w:rPr>
      </w:pPr>
      <w:r>
        <w:rPr>
          <w:lang w:val="en-GB"/>
        </w:rPr>
        <w:t>In</w:t>
      </w:r>
      <w:r w:rsidR="0028081E">
        <w:rPr>
          <w:lang w:val="en-GB"/>
        </w:rPr>
        <w:t xml:space="preserve"> addition</w:t>
      </w:r>
      <w:r>
        <w:rPr>
          <w:lang w:val="en-GB"/>
        </w:rPr>
        <w:t xml:space="preserve">, </w:t>
      </w:r>
      <w:r w:rsidR="0028081E">
        <w:rPr>
          <w:lang w:val="en-GB"/>
        </w:rPr>
        <w:t>m</w:t>
      </w:r>
      <w:r w:rsidR="00891E03" w:rsidRPr="00891E03">
        <w:rPr>
          <w:lang w:val="en-GB"/>
        </w:rPr>
        <w:t xml:space="preserve">any of the computer technologies we learned in our bachelor's degree programs are useful for </w:t>
      </w:r>
      <w:r w:rsidR="003E3ED3" w:rsidRPr="00891E03">
        <w:rPr>
          <w:lang w:val="en-GB"/>
        </w:rPr>
        <w:t>analysing</w:t>
      </w:r>
      <w:r w:rsidR="00891E03" w:rsidRPr="00891E03">
        <w:rPr>
          <w:lang w:val="en-GB"/>
        </w:rPr>
        <w:t xml:space="preserve"> medical data, </w:t>
      </w:r>
      <w:r w:rsidR="00F5040C">
        <w:rPr>
          <w:lang w:val="en-GB"/>
        </w:rPr>
        <w:t xml:space="preserve">including </w:t>
      </w:r>
      <w:r w:rsidR="00F5040C" w:rsidRPr="00F5040C">
        <w:rPr>
          <w:lang w:val="en-GB"/>
        </w:rPr>
        <w:t>data processing, machine learning and visualization.</w:t>
      </w:r>
      <w:r w:rsidR="00DA5023">
        <w:rPr>
          <w:lang w:val="en-GB"/>
        </w:rPr>
        <w:t xml:space="preserve"> </w:t>
      </w:r>
      <w:r w:rsidR="009010B5">
        <w:rPr>
          <w:lang w:val="en-GB"/>
        </w:rPr>
        <w:t>Therefore,</w:t>
      </w:r>
      <w:r w:rsidR="00DA5023">
        <w:rPr>
          <w:lang w:val="en-GB"/>
        </w:rPr>
        <w:t xml:space="preserve"> we would like to apple those technologies in this final year project.</w:t>
      </w:r>
      <w:r w:rsidR="00A172E7">
        <w:rPr>
          <w:lang w:val="en-GB"/>
        </w:rPr>
        <w:t xml:space="preserve"> </w:t>
      </w:r>
      <w:r w:rsidR="00A42DF4">
        <w:rPr>
          <w:lang w:val="en-GB"/>
        </w:rPr>
        <w:t xml:space="preserve">Data processing </w:t>
      </w:r>
      <w:r w:rsidR="00EA48A0">
        <w:rPr>
          <w:lang w:val="en-GB"/>
        </w:rPr>
        <w:t>can</w:t>
      </w:r>
      <w:r w:rsidR="00A42DF4">
        <w:rPr>
          <w:lang w:val="en-GB"/>
        </w:rPr>
        <w:t xml:space="preserve"> deal</w:t>
      </w:r>
      <w:r w:rsidR="0034701F">
        <w:rPr>
          <w:lang w:val="en-GB"/>
        </w:rPr>
        <w:t xml:space="preserve"> with </w:t>
      </w:r>
      <w:r w:rsidR="00A42DF4" w:rsidRPr="00A42DF4">
        <w:rPr>
          <w:lang w:val="en-GB"/>
        </w:rPr>
        <w:t xml:space="preserve">raw </w:t>
      </w:r>
      <w:r w:rsidR="00787B86" w:rsidRPr="00A42DF4">
        <w:rPr>
          <w:lang w:val="en-GB"/>
        </w:rPr>
        <w:t>data</w:t>
      </w:r>
      <w:r w:rsidR="00787B86">
        <w:rPr>
          <w:lang w:val="en-GB" w:eastAsia="zh-TW"/>
        </w:rPr>
        <w:t xml:space="preserve"> and</w:t>
      </w:r>
      <w:r w:rsidR="00A42DF4" w:rsidRPr="00A42DF4">
        <w:rPr>
          <w:lang w:val="en-GB"/>
        </w:rPr>
        <w:t xml:space="preserve"> transform it into research-worthy data</w:t>
      </w:r>
      <w:r w:rsidR="00A42DF4">
        <w:rPr>
          <w:rFonts w:hint="eastAsia"/>
          <w:lang w:val="en-GB" w:eastAsia="zh-TW"/>
        </w:rPr>
        <w:t>.</w:t>
      </w:r>
      <w:r w:rsidR="00D92C12">
        <w:rPr>
          <w:lang w:val="en-GB" w:eastAsia="zh-TW"/>
        </w:rPr>
        <w:t xml:space="preserve"> </w:t>
      </w:r>
      <w:r w:rsidR="00EA48A0">
        <w:rPr>
          <w:lang w:val="en-GB" w:eastAsia="zh-TW"/>
        </w:rPr>
        <w:t xml:space="preserve">Machine learning </w:t>
      </w:r>
      <w:r w:rsidR="00EA48A0">
        <w:rPr>
          <w:lang w:val="en-GB"/>
        </w:rPr>
        <w:t>enables us to</w:t>
      </w:r>
      <w:r w:rsidR="00270E63">
        <w:rPr>
          <w:lang w:val="en-GB"/>
        </w:rPr>
        <w:t xml:space="preserve"> learn </w:t>
      </w:r>
      <w:r w:rsidR="00787B86">
        <w:rPr>
          <w:lang w:val="en-GB"/>
        </w:rPr>
        <w:t>data and</w:t>
      </w:r>
      <w:r w:rsidR="00270E63">
        <w:rPr>
          <w:lang w:val="en-GB"/>
        </w:rPr>
        <w:t xml:space="preserve"> generate useful prediction.</w:t>
      </w:r>
      <w:r w:rsidR="00CA2D08">
        <w:rPr>
          <w:lang w:val="en-GB"/>
        </w:rPr>
        <w:t xml:space="preserve"> V</w:t>
      </w:r>
      <w:r w:rsidR="00CA2D08" w:rsidRPr="00F5040C">
        <w:rPr>
          <w:lang w:val="en-GB"/>
        </w:rPr>
        <w:t>isualization</w:t>
      </w:r>
      <w:r w:rsidR="00E24ACD">
        <w:rPr>
          <w:lang w:val="en-GB"/>
        </w:rPr>
        <w:t xml:space="preserve"> provides </w:t>
      </w:r>
      <w:r w:rsidR="007A0D9B">
        <w:rPr>
          <w:lang w:val="en-GB"/>
        </w:rPr>
        <w:t>a c</w:t>
      </w:r>
      <w:r w:rsidR="007A0D9B" w:rsidRPr="007A0D9B">
        <w:rPr>
          <w:lang w:val="en-GB"/>
        </w:rPr>
        <w:t>oncise</w:t>
      </w:r>
      <w:r w:rsidR="007A0D9B">
        <w:rPr>
          <w:rFonts w:hint="eastAsia"/>
          <w:lang w:val="en-GB" w:eastAsia="zh-TW"/>
        </w:rPr>
        <w:t>,</w:t>
      </w:r>
      <w:r w:rsidR="00A376A6">
        <w:rPr>
          <w:lang w:val="en-GB"/>
        </w:rPr>
        <w:t xml:space="preserve"> </w:t>
      </w:r>
      <w:r w:rsidR="003153AB">
        <w:rPr>
          <w:lang w:val="en-GB"/>
        </w:rPr>
        <w:t>understandable,</w:t>
      </w:r>
      <w:r w:rsidR="00CE0B32">
        <w:rPr>
          <w:lang w:val="en-GB"/>
        </w:rPr>
        <w:t xml:space="preserve"> and </w:t>
      </w:r>
      <w:r w:rsidR="00787B86">
        <w:rPr>
          <w:lang w:val="en-GB"/>
        </w:rPr>
        <w:t>user-friendly</w:t>
      </w:r>
      <w:r w:rsidR="00CE0B32">
        <w:rPr>
          <w:lang w:val="en-GB"/>
        </w:rPr>
        <w:t xml:space="preserve"> </w:t>
      </w:r>
      <w:r w:rsidR="00A376A6">
        <w:rPr>
          <w:lang w:val="en-GB"/>
        </w:rPr>
        <w:t xml:space="preserve">representation to demonstrate the final result. </w:t>
      </w:r>
      <w:r w:rsidR="00231BEB" w:rsidRPr="00231BEB">
        <w:rPr>
          <w:lang w:val="en-GB"/>
        </w:rPr>
        <w:t>We want to design a system that combines the advantages of different computer technologies</w:t>
      </w:r>
      <w:r w:rsidR="00372604">
        <w:rPr>
          <w:lang w:val="en-GB"/>
        </w:rPr>
        <w:t xml:space="preserve"> </w:t>
      </w:r>
      <w:r w:rsidR="00034DEF">
        <w:rPr>
          <w:lang w:val="en-GB"/>
        </w:rPr>
        <w:t>which we have already learned</w:t>
      </w:r>
      <w:r w:rsidR="00231BEB" w:rsidRPr="00231BEB">
        <w:rPr>
          <w:lang w:val="en-GB"/>
        </w:rPr>
        <w:t xml:space="preserve"> to produce useful medical results.</w:t>
      </w:r>
    </w:p>
    <w:p w14:paraId="35ACAE68" w14:textId="44F1C77C" w:rsidR="00FF572A" w:rsidRDefault="004D7431" w:rsidP="00FF572A">
      <w:pPr>
        <w:pStyle w:val="3"/>
      </w:pPr>
      <w:bookmarkStart w:id="19" w:name="_Toc41300068"/>
      <w:r>
        <w:t>How to achieve</w:t>
      </w:r>
      <w:bookmarkEnd w:id="19"/>
    </w:p>
    <w:p w14:paraId="463D89D0" w14:textId="54C3BE26" w:rsidR="007B4AF7" w:rsidRDefault="00814901" w:rsidP="00814901">
      <w:pPr>
        <w:rPr>
          <w:lang w:val="en-GB"/>
        </w:rPr>
      </w:pPr>
      <w:r w:rsidRPr="00814901">
        <w:rPr>
          <w:lang w:val="en-GB"/>
        </w:rPr>
        <w:t>In this project, we divide it into two part: machine learning &amp; visualizing. To find out and understand relationship between behaviours and the disease, we try to use algorithms like Bayesian network, decision tree etc. Besides, to make the result more ‘user friendly’ we are going to make some improvement through existed visualizing tool.</w:t>
      </w:r>
    </w:p>
    <w:p w14:paraId="79C2BA28" w14:textId="5CC227EB" w:rsidR="008B6566" w:rsidRDefault="000E14E4" w:rsidP="007B4AF7">
      <w:pPr>
        <w:rPr>
          <w:lang w:val="en-GB"/>
        </w:rPr>
      </w:pPr>
      <w:r>
        <w:rPr>
          <w:lang w:val="en-GB"/>
        </w:rPr>
        <w:t xml:space="preserve">For the </w:t>
      </w:r>
      <w:r w:rsidRPr="000E14E4">
        <w:rPr>
          <w:lang w:val="en-GB"/>
        </w:rPr>
        <w:t>machine learning part</w:t>
      </w:r>
      <w:r w:rsidR="00ED5118">
        <w:rPr>
          <w:lang w:val="en-GB"/>
        </w:rPr>
        <w:t>,</w:t>
      </w:r>
      <w:r w:rsidR="000A28A9">
        <w:rPr>
          <w:lang w:val="en-GB"/>
        </w:rPr>
        <w:t xml:space="preserve"> </w:t>
      </w:r>
      <w:r w:rsidR="000A28A9" w:rsidRPr="00365488">
        <w:rPr>
          <w:lang w:val="en-GB"/>
        </w:rPr>
        <w:t>the main workflow is analysing the data</w:t>
      </w:r>
      <w:r w:rsidR="000A28A9">
        <w:rPr>
          <w:lang w:val="en-GB"/>
        </w:rPr>
        <w:t xml:space="preserve"> to generate a useful result for </w:t>
      </w:r>
      <w:r w:rsidR="000A28A9" w:rsidRPr="000E14E4">
        <w:rPr>
          <w:lang w:val="en-GB"/>
        </w:rPr>
        <w:t>the visualization part</w:t>
      </w:r>
      <w:r w:rsidR="000A28A9" w:rsidRPr="00365488">
        <w:rPr>
          <w:lang w:val="en-GB"/>
        </w:rPr>
        <w:t xml:space="preserve">. </w:t>
      </w:r>
      <w:r w:rsidR="000A28A9">
        <w:rPr>
          <w:lang w:val="en-GB"/>
        </w:rPr>
        <w:t>A</w:t>
      </w:r>
      <w:r w:rsidR="00192AED">
        <w:rPr>
          <w:lang w:val="en-GB"/>
        </w:rPr>
        <w:t xml:space="preserve"> set of medical data is given. </w:t>
      </w:r>
      <w:r w:rsidR="006F69F1" w:rsidRPr="006F69F1">
        <w:rPr>
          <w:lang w:val="en-GB"/>
        </w:rPr>
        <w:t>The data was collected by other medical researchers and published on the Internet.</w:t>
      </w:r>
      <w:r w:rsidR="00AB59AC" w:rsidRPr="00AB59AC">
        <w:t xml:space="preserve"> </w:t>
      </w:r>
      <w:r w:rsidR="00AB59AC" w:rsidRPr="00AB59AC">
        <w:rPr>
          <w:lang w:val="en-GB"/>
        </w:rPr>
        <w:t xml:space="preserve">The data includes patients living habits, </w:t>
      </w:r>
      <w:r w:rsidR="003153AB" w:rsidRPr="00AB59AC">
        <w:rPr>
          <w:lang w:val="en-GB"/>
        </w:rPr>
        <w:t>diseases,</w:t>
      </w:r>
      <w:r w:rsidR="00AB59AC" w:rsidRPr="00AB59AC">
        <w:rPr>
          <w:lang w:val="en-GB"/>
        </w:rPr>
        <w:t xml:space="preserve"> and other factors</w:t>
      </w:r>
      <w:r w:rsidR="00AB59AC">
        <w:rPr>
          <w:lang w:val="en-GB"/>
        </w:rPr>
        <w:t>.</w:t>
      </w:r>
      <w:r w:rsidR="00830AFC">
        <w:rPr>
          <w:lang w:val="en-GB"/>
        </w:rPr>
        <w:t xml:space="preserve"> </w:t>
      </w:r>
      <w:r w:rsidR="00366C38" w:rsidRPr="00366C38">
        <w:rPr>
          <w:lang w:val="en-GB"/>
        </w:rPr>
        <w:t>Then, data processing methods can be used to filter out the invalid data</w:t>
      </w:r>
      <w:r w:rsidR="00365488" w:rsidRPr="00365488">
        <w:rPr>
          <w:lang w:val="en-GB"/>
        </w:rPr>
        <w:t>.</w:t>
      </w:r>
      <w:r w:rsidR="00AF6478">
        <w:rPr>
          <w:lang w:val="en-GB"/>
        </w:rPr>
        <w:t xml:space="preserve"> </w:t>
      </w:r>
      <w:r w:rsidR="000119C5">
        <w:rPr>
          <w:lang w:val="en-GB"/>
        </w:rPr>
        <w:t xml:space="preserve">By using </w:t>
      </w:r>
      <w:r w:rsidR="000119C5" w:rsidRPr="00F5040C">
        <w:rPr>
          <w:lang w:val="en-GB"/>
        </w:rPr>
        <w:t>machine learning</w:t>
      </w:r>
      <w:r w:rsidR="00A65694">
        <w:rPr>
          <w:lang w:val="en-GB"/>
        </w:rPr>
        <w:t xml:space="preserve"> method, </w:t>
      </w:r>
      <w:r w:rsidR="00BA6231">
        <w:rPr>
          <w:lang w:val="en-GB"/>
        </w:rPr>
        <w:t xml:space="preserve">the relationships between </w:t>
      </w:r>
      <w:r w:rsidR="002020CE">
        <w:rPr>
          <w:lang w:val="en-GB"/>
        </w:rPr>
        <w:t>different attributes can be found</w:t>
      </w:r>
      <w:r w:rsidR="00BA6231">
        <w:rPr>
          <w:lang w:val="en-GB"/>
        </w:rPr>
        <w:t>.</w:t>
      </w:r>
    </w:p>
    <w:p w14:paraId="2ECA0067" w14:textId="113AF134" w:rsidR="000E14E4" w:rsidRPr="007B4AF7" w:rsidRDefault="000E14E4" w:rsidP="007B4AF7">
      <w:pPr>
        <w:rPr>
          <w:lang w:val="en-GB"/>
        </w:rPr>
      </w:pPr>
      <w:r>
        <w:rPr>
          <w:lang w:val="en-GB"/>
        </w:rPr>
        <w:t xml:space="preserve">For </w:t>
      </w:r>
      <w:r w:rsidRPr="000E14E4">
        <w:rPr>
          <w:lang w:val="en-GB"/>
        </w:rPr>
        <w:t>the visualization part</w:t>
      </w:r>
      <w:r w:rsidR="00647874">
        <w:rPr>
          <w:lang w:val="en-GB"/>
        </w:rPr>
        <w:t xml:space="preserve">, </w:t>
      </w:r>
      <w:r w:rsidR="00647874" w:rsidRPr="00365488">
        <w:rPr>
          <w:lang w:val="en-GB"/>
        </w:rPr>
        <w:t xml:space="preserve">the main </w:t>
      </w:r>
      <w:r w:rsidR="00F20681">
        <w:rPr>
          <w:lang w:val="en-GB"/>
        </w:rPr>
        <w:t>task</w:t>
      </w:r>
      <w:r w:rsidR="00647874" w:rsidRPr="00365488">
        <w:rPr>
          <w:lang w:val="en-GB"/>
        </w:rPr>
        <w:t xml:space="preserve"> is</w:t>
      </w:r>
      <w:r w:rsidR="00F20681">
        <w:rPr>
          <w:lang w:val="en-GB"/>
        </w:rPr>
        <w:t xml:space="preserve"> to develop a </w:t>
      </w:r>
      <w:r w:rsidR="00F20681" w:rsidRPr="000E14E4">
        <w:rPr>
          <w:lang w:val="en-GB"/>
        </w:rPr>
        <w:t>visualization</w:t>
      </w:r>
      <w:r w:rsidR="00F20681">
        <w:rPr>
          <w:lang w:val="en-GB"/>
        </w:rPr>
        <w:t xml:space="preserve"> </w:t>
      </w:r>
      <w:r w:rsidR="00656772">
        <w:rPr>
          <w:lang w:val="en-GB"/>
        </w:rPr>
        <w:t xml:space="preserve">software </w:t>
      </w:r>
      <w:r w:rsidR="00F20681">
        <w:rPr>
          <w:lang w:val="en-GB"/>
        </w:rPr>
        <w:t xml:space="preserve">to show the </w:t>
      </w:r>
      <w:r w:rsidR="00F3682A">
        <w:rPr>
          <w:lang w:val="en-GB"/>
        </w:rPr>
        <w:t xml:space="preserve">result of </w:t>
      </w:r>
      <w:r w:rsidR="008F31A6">
        <w:rPr>
          <w:lang w:val="en-GB"/>
        </w:rPr>
        <w:t xml:space="preserve">the </w:t>
      </w:r>
      <w:r w:rsidR="00F3682A" w:rsidRPr="000E14E4">
        <w:rPr>
          <w:lang w:val="en-GB"/>
        </w:rPr>
        <w:t>machine learning</w:t>
      </w:r>
      <w:r w:rsidR="00F3682A">
        <w:rPr>
          <w:lang w:val="en-GB"/>
        </w:rPr>
        <w:t>.</w:t>
      </w:r>
      <w:r w:rsidR="005F6B2A">
        <w:rPr>
          <w:lang w:val="en-GB"/>
        </w:rPr>
        <w:t xml:space="preserve"> </w:t>
      </w:r>
      <w:r w:rsidR="001D24BB">
        <w:rPr>
          <w:lang w:val="en-GB"/>
        </w:rPr>
        <w:t xml:space="preserve">The result of the </w:t>
      </w:r>
      <w:r w:rsidR="001D24BB" w:rsidRPr="000E14E4">
        <w:rPr>
          <w:lang w:val="en-GB"/>
        </w:rPr>
        <w:t>machine learning</w:t>
      </w:r>
      <w:r w:rsidR="001D24BB">
        <w:rPr>
          <w:lang w:val="en-GB"/>
        </w:rPr>
        <w:t xml:space="preserve"> part is given by another sub team.</w:t>
      </w:r>
      <w:r w:rsidR="0049763E">
        <w:rPr>
          <w:lang w:val="en-GB"/>
        </w:rPr>
        <w:t xml:space="preserve"> </w:t>
      </w:r>
      <w:r w:rsidR="009E0EB6">
        <w:rPr>
          <w:lang w:val="en-GB"/>
        </w:rPr>
        <w:t xml:space="preserve">Based on </w:t>
      </w:r>
      <w:r w:rsidR="00EC048F">
        <w:rPr>
          <w:lang w:val="en-GB"/>
        </w:rPr>
        <w:t>the</w:t>
      </w:r>
      <w:r w:rsidR="009E0EB6">
        <w:rPr>
          <w:lang w:val="en-GB"/>
        </w:rPr>
        <w:t xml:space="preserve"> result, </w:t>
      </w:r>
      <w:r w:rsidR="00CE0B32">
        <w:rPr>
          <w:lang w:val="en-GB"/>
        </w:rPr>
        <w:t xml:space="preserve">a </w:t>
      </w:r>
      <w:r w:rsidR="00CE0B32" w:rsidRPr="00CE0B32">
        <w:rPr>
          <w:lang w:val="en-GB"/>
        </w:rPr>
        <w:t xml:space="preserve">concise, </w:t>
      </w:r>
      <w:r w:rsidR="003153AB" w:rsidRPr="00CE0B32">
        <w:rPr>
          <w:lang w:val="en-GB"/>
        </w:rPr>
        <w:t>und</w:t>
      </w:r>
      <w:r w:rsidR="003153AB">
        <w:rPr>
          <w:lang w:val="en-GB"/>
        </w:rPr>
        <w:t>erstandable,</w:t>
      </w:r>
      <w:r w:rsidR="00CE0B32">
        <w:rPr>
          <w:lang w:val="en-GB"/>
        </w:rPr>
        <w:t xml:space="preserve"> and </w:t>
      </w:r>
      <w:r w:rsidR="003153AB">
        <w:rPr>
          <w:lang w:val="en-GB"/>
        </w:rPr>
        <w:t>user-friendly</w:t>
      </w:r>
      <w:r w:rsidR="00CE0B32">
        <w:rPr>
          <w:lang w:val="en-GB"/>
        </w:rPr>
        <w:t xml:space="preserve"> graphical </w:t>
      </w:r>
      <w:r w:rsidR="00CE0B32" w:rsidRPr="00CE0B32">
        <w:rPr>
          <w:lang w:val="en-GB"/>
        </w:rPr>
        <w:t>representation</w:t>
      </w:r>
      <w:r w:rsidR="00487C49">
        <w:rPr>
          <w:lang w:val="en-GB"/>
        </w:rPr>
        <w:t xml:space="preserve"> should be provided.</w:t>
      </w:r>
      <w:r w:rsidR="002F231F">
        <w:rPr>
          <w:lang w:val="en-GB"/>
        </w:rPr>
        <w:t xml:space="preserve"> </w:t>
      </w:r>
      <w:r w:rsidR="00A92C95">
        <w:rPr>
          <w:lang w:val="en-GB"/>
        </w:rPr>
        <w:t xml:space="preserve">Since </w:t>
      </w:r>
      <w:r w:rsidR="00656772">
        <w:rPr>
          <w:lang w:val="en-GB"/>
        </w:rPr>
        <w:t xml:space="preserve">this software is designed for doctors, </w:t>
      </w:r>
      <w:r w:rsidR="00FE0053">
        <w:rPr>
          <w:lang w:val="en-GB"/>
        </w:rPr>
        <w:t>u</w:t>
      </w:r>
      <w:r w:rsidR="00FE0053" w:rsidRPr="00FE0053">
        <w:rPr>
          <w:lang w:val="en-GB"/>
        </w:rPr>
        <w:t>seful functions for doctors</w:t>
      </w:r>
      <w:r w:rsidR="00FE0053">
        <w:rPr>
          <w:lang w:val="en-GB"/>
        </w:rPr>
        <w:t xml:space="preserve"> should be considered.</w:t>
      </w:r>
    </w:p>
    <w:p w14:paraId="3CAB9C68" w14:textId="1DDE3E45" w:rsidR="00FF572A" w:rsidRDefault="004D7431" w:rsidP="00FF572A">
      <w:pPr>
        <w:pStyle w:val="3"/>
      </w:pPr>
      <w:bookmarkStart w:id="20" w:name="_Toc41300069"/>
      <w:r>
        <w:lastRenderedPageBreak/>
        <w:t>Problem</w:t>
      </w:r>
      <w:r w:rsidR="001F4CA7">
        <w:t>s we may face</w:t>
      </w:r>
      <w:bookmarkEnd w:id="20"/>
    </w:p>
    <w:p w14:paraId="7207ABBD" w14:textId="2B088BEE" w:rsidR="00114FCA" w:rsidRPr="00114FCA" w:rsidRDefault="00114FCA" w:rsidP="00114FCA">
      <w:pPr>
        <w:rPr>
          <w:lang w:val="en-GB"/>
        </w:rPr>
      </w:pPr>
      <w:r w:rsidRPr="00114FCA">
        <w:rPr>
          <w:lang w:val="en-GB"/>
        </w:rPr>
        <w:t xml:space="preserve">However, there are so many machine learning algorithms that we have to develop </w:t>
      </w:r>
      <w:r w:rsidR="005D2F8F" w:rsidRPr="00114FCA">
        <w:rPr>
          <w:lang w:val="en-GB"/>
        </w:rPr>
        <w:t>an</w:t>
      </w:r>
      <w:r w:rsidRPr="00114FCA">
        <w:rPr>
          <w:lang w:val="en-GB"/>
        </w:rPr>
        <w:t xml:space="preserve"> own judgement method to choose the suitable model. After choosing the best model to implement, we also have to choose the rules generated from the model and decide to reduce the inappropriate ones. Moreover, the most difficult part is how to design the visualizing and interface to help user understand the result better.</w:t>
      </w:r>
    </w:p>
    <w:p w14:paraId="0D180AA8" w14:textId="2084EC71" w:rsidR="007B4AF7" w:rsidRDefault="005B721C" w:rsidP="007B4AF7">
      <w:pPr>
        <w:rPr>
          <w:lang w:val="en-GB"/>
        </w:rPr>
      </w:pPr>
      <w:r>
        <w:rPr>
          <w:lang w:val="en-GB"/>
        </w:rPr>
        <w:t>I</w:t>
      </w:r>
      <w:r w:rsidRPr="005B721C">
        <w:rPr>
          <w:lang w:val="en-GB"/>
        </w:rPr>
        <w:t>ntegration of system</w:t>
      </w:r>
      <w:r>
        <w:rPr>
          <w:lang w:val="en-GB"/>
        </w:rPr>
        <w:t xml:space="preserve"> </w:t>
      </w:r>
      <w:r w:rsidR="001B0D5C">
        <w:rPr>
          <w:lang w:val="en-GB"/>
        </w:rPr>
        <w:t>may one of the problems because</w:t>
      </w:r>
      <w:r w:rsidR="00E46DCF">
        <w:rPr>
          <w:lang w:val="en-GB"/>
        </w:rPr>
        <w:t xml:space="preserve"> </w:t>
      </w:r>
      <w:r w:rsidR="00E46DCF">
        <w:rPr>
          <w:rFonts w:hint="eastAsia"/>
          <w:lang w:val="en-GB" w:eastAsia="zh-TW"/>
        </w:rPr>
        <w:t>t</w:t>
      </w:r>
      <w:r w:rsidR="00E46DCF">
        <w:rPr>
          <w:lang w:val="en-GB" w:eastAsia="zh-TW"/>
        </w:rPr>
        <w:t>his project includes two different parts</w:t>
      </w:r>
      <w:r w:rsidR="00E46DCF">
        <w:rPr>
          <w:lang w:val="en-GB"/>
        </w:rPr>
        <w:t>.</w:t>
      </w:r>
      <w:r w:rsidR="001B0D5C">
        <w:rPr>
          <w:lang w:val="en-GB"/>
        </w:rPr>
        <w:t xml:space="preserve"> </w:t>
      </w:r>
      <w:r w:rsidR="00237A2E">
        <w:rPr>
          <w:lang w:val="en-GB"/>
        </w:rPr>
        <w:t>W</w:t>
      </w:r>
      <w:r w:rsidR="00E46DCF" w:rsidRPr="001B0D5C">
        <w:rPr>
          <w:lang w:val="en-GB"/>
        </w:rPr>
        <w:t>e</w:t>
      </w:r>
      <w:r w:rsidR="001B0D5C" w:rsidRPr="001B0D5C">
        <w:rPr>
          <w:lang w:val="en-GB"/>
        </w:rPr>
        <w:t xml:space="preserve"> are divided into two sub teams</w:t>
      </w:r>
      <w:r w:rsidR="00E46DCF">
        <w:rPr>
          <w:lang w:val="en-GB"/>
        </w:rPr>
        <w:t xml:space="preserve">, </w:t>
      </w:r>
      <w:r w:rsidR="00237A2E">
        <w:rPr>
          <w:lang w:val="en-GB"/>
        </w:rPr>
        <w:t>and</w:t>
      </w:r>
      <w:r w:rsidR="002D7BA7">
        <w:rPr>
          <w:lang w:val="en-GB"/>
        </w:rPr>
        <w:t xml:space="preserve"> </w:t>
      </w:r>
      <w:r w:rsidR="00237A2E">
        <w:rPr>
          <w:lang w:val="en-GB"/>
        </w:rPr>
        <w:t xml:space="preserve">work </w:t>
      </w:r>
      <w:r w:rsidR="007B4EFE">
        <w:rPr>
          <w:lang w:val="en-GB"/>
        </w:rPr>
        <w:t xml:space="preserve">on </w:t>
      </w:r>
      <w:r w:rsidR="007B4EFE">
        <w:rPr>
          <w:lang w:val="en-GB" w:eastAsia="zh-TW"/>
        </w:rPr>
        <w:t xml:space="preserve">different parts </w:t>
      </w:r>
      <w:r w:rsidR="007B4EFE">
        <w:rPr>
          <w:rFonts w:hint="eastAsia"/>
          <w:lang w:val="en-GB" w:eastAsia="zh-HK"/>
        </w:rPr>
        <w:t>r</w:t>
      </w:r>
      <w:r w:rsidR="007B4EFE" w:rsidRPr="00965601">
        <w:rPr>
          <w:lang w:val="en-GB"/>
        </w:rPr>
        <w:t>espectively</w:t>
      </w:r>
      <w:r w:rsidR="007B4EFE">
        <w:rPr>
          <w:lang w:val="en-GB"/>
        </w:rPr>
        <w:t>.</w:t>
      </w:r>
      <w:r w:rsidR="00000973">
        <w:rPr>
          <w:lang w:val="en-GB"/>
        </w:rPr>
        <w:t xml:space="preserve"> Finally, we should </w:t>
      </w:r>
      <w:r w:rsidR="00000973" w:rsidRPr="00000973">
        <w:rPr>
          <w:lang w:val="en-GB"/>
        </w:rPr>
        <w:t>integrate</w:t>
      </w:r>
      <w:r w:rsidR="00000973">
        <w:rPr>
          <w:lang w:val="en-GB"/>
        </w:rPr>
        <w:t xml:space="preserve"> them to provide the result.</w:t>
      </w:r>
      <w:r w:rsidR="0003616F">
        <w:rPr>
          <w:lang w:val="en-GB"/>
        </w:rPr>
        <w:t xml:space="preserve"> </w:t>
      </w:r>
      <w:r w:rsidR="00265C25">
        <w:rPr>
          <w:lang w:val="en-GB"/>
        </w:rPr>
        <w:t xml:space="preserve">In the real world, </w:t>
      </w:r>
      <w:r w:rsidR="0001385B">
        <w:rPr>
          <w:lang w:val="en-GB"/>
        </w:rPr>
        <w:t>integration is generally a difficult part b</w:t>
      </w:r>
      <w:r w:rsidR="00AB4D20">
        <w:rPr>
          <w:lang w:val="en-GB"/>
        </w:rPr>
        <w:t xml:space="preserve">ecause </w:t>
      </w:r>
      <w:r w:rsidR="007C2FCD">
        <w:rPr>
          <w:lang w:val="en-GB"/>
        </w:rPr>
        <w:t xml:space="preserve">our </w:t>
      </w:r>
      <w:r w:rsidR="007C2FCD">
        <w:rPr>
          <w:rFonts w:hint="eastAsia"/>
          <w:lang w:val="en-GB" w:eastAsia="zh-TW"/>
        </w:rPr>
        <w:t>s</w:t>
      </w:r>
      <w:r w:rsidR="007C2FCD" w:rsidRPr="007C2FCD">
        <w:rPr>
          <w:lang w:val="en-GB"/>
        </w:rPr>
        <w:t xml:space="preserve">oftware design </w:t>
      </w:r>
      <w:r w:rsidR="007C2FCD">
        <w:rPr>
          <w:lang w:val="en-GB"/>
        </w:rPr>
        <w:t xml:space="preserve">may </w:t>
      </w:r>
      <w:r w:rsidR="007C2FCD" w:rsidRPr="007C2FCD">
        <w:rPr>
          <w:lang w:val="en-GB"/>
        </w:rPr>
        <w:t>conflict</w:t>
      </w:r>
      <w:r w:rsidR="007C2FCD">
        <w:rPr>
          <w:lang w:val="en-GB"/>
        </w:rPr>
        <w:t xml:space="preserve"> with each other.</w:t>
      </w:r>
      <w:r w:rsidR="004204AC">
        <w:rPr>
          <w:lang w:val="en-GB"/>
        </w:rPr>
        <w:t xml:space="preserve"> </w:t>
      </w:r>
      <w:r w:rsidR="00894CAC" w:rsidRPr="00894CAC">
        <w:rPr>
          <w:lang w:val="en-GB"/>
        </w:rPr>
        <w:t>Therefore, we should have good communication to red</w:t>
      </w:r>
      <w:r w:rsidR="00894CAC">
        <w:rPr>
          <w:lang w:val="en-GB"/>
        </w:rPr>
        <w:t>uce conflict of software design.</w:t>
      </w:r>
    </w:p>
    <w:p w14:paraId="046505EA" w14:textId="684CB00E" w:rsidR="00C06A13" w:rsidRPr="007B44B8" w:rsidRDefault="00EE0481" w:rsidP="007B4AF7">
      <w:pPr>
        <w:rPr>
          <w:lang w:val="en-US"/>
        </w:rPr>
      </w:pPr>
      <w:r w:rsidRPr="00EE0481">
        <w:rPr>
          <w:lang w:val="en-GB"/>
        </w:rPr>
        <w:t xml:space="preserve">Medical data analysis is extremely difficult </w:t>
      </w:r>
      <w:r w:rsidR="00E666CE">
        <w:rPr>
          <w:lang w:val="en-GB"/>
        </w:rPr>
        <w:t>because there are many unstable and</w:t>
      </w:r>
      <w:r w:rsidRPr="00EE0481">
        <w:rPr>
          <w:lang w:val="en-GB"/>
        </w:rPr>
        <w:t xml:space="preserve"> random factors in medicine</w:t>
      </w:r>
      <w:r>
        <w:rPr>
          <w:lang w:val="en-GB"/>
        </w:rPr>
        <w:t>.</w:t>
      </w:r>
      <w:r w:rsidR="007B44B8">
        <w:rPr>
          <w:lang w:val="en-US"/>
        </w:rPr>
        <w:t xml:space="preserve"> </w:t>
      </w:r>
      <w:r w:rsidR="007B44B8" w:rsidRPr="007B44B8">
        <w:rPr>
          <w:lang w:val="en-US"/>
        </w:rPr>
        <w:t>Some medical researchers have spent years and a lot</w:t>
      </w:r>
      <w:r w:rsidR="007B44B8">
        <w:rPr>
          <w:lang w:val="en-US"/>
        </w:rPr>
        <w:t xml:space="preserve"> of energy, and they still cannot</w:t>
      </w:r>
      <w:r w:rsidR="007B44B8" w:rsidRPr="007B44B8">
        <w:rPr>
          <w:lang w:val="en-US"/>
        </w:rPr>
        <w:t xml:space="preserve"> get </w:t>
      </w:r>
      <w:r w:rsidR="00B87E97">
        <w:rPr>
          <w:lang w:val="en-US"/>
        </w:rPr>
        <w:t xml:space="preserve">a </w:t>
      </w:r>
      <w:r w:rsidR="007B44B8" w:rsidRPr="007B44B8">
        <w:rPr>
          <w:lang w:val="en-US"/>
        </w:rPr>
        <w:t>p</w:t>
      </w:r>
      <w:r w:rsidR="00B87E97">
        <w:rPr>
          <w:lang w:val="en-US"/>
        </w:rPr>
        <w:t>erfect result</w:t>
      </w:r>
      <w:r w:rsidR="007B44B8" w:rsidRPr="007B44B8">
        <w:rPr>
          <w:lang w:val="en-US"/>
        </w:rPr>
        <w:t>.</w:t>
      </w:r>
      <w:r w:rsidR="004F60FA">
        <w:rPr>
          <w:lang w:val="en-US"/>
        </w:rPr>
        <w:t xml:space="preserve"> </w:t>
      </w:r>
      <w:r w:rsidR="00100F08" w:rsidRPr="00100F08">
        <w:rPr>
          <w:lang w:val="en-US"/>
        </w:rPr>
        <w:t>Having an unsatisfactory result is common in medical research.</w:t>
      </w:r>
      <w:r w:rsidR="00100F08">
        <w:rPr>
          <w:lang w:val="en-US"/>
        </w:rPr>
        <w:t xml:space="preserve"> </w:t>
      </w:r>
      <w:r w:rsidR="00100F08" w:rsidRPr="00100F08">
        <w:rPr>
          <w:lang w:val="en-US"/>
        </w:rPr>
        <w:t xml:space="preserve">Besides, we are just computer students, not medical students. </w:t>
      </w:r>
      <w:r w:rsidR="00356D51" w:rsidRPr="00356D51">
        <w:rPr>
          <w:lang w:val="en-US"/>
        </w:rPr>
        <w:t>Regardless of whether the results are perfect, we should focus on the application of computer technology in different fields.</w:t>
      </w:r>
    </w:p>
    <w:p w14:paraId="3E4DBBAB" w14:textId="3E98D271" w:rsidR="00DB6DB9" w:rsidRPr="00C0365F" w:rsidRDefault="006627D6" w:rsidP="006627D6">
      <w:pPr>
        <w:pStyle w:val="1"/>
      </w:pPr>
      <w:bookmarkStart w:id="21" w:name="_Toc41300070"/>
      <w:r w:rsidRPr="006627D6">
        <w:lastRenderedPageBreak/>
        <w:t>Literature Survey/Related Work</w:t>
      </w:r>
      <w:bookmarkEnd w:id="8"/>
      <w:bookmarkEnd w:id="9"/>
      <w:bookmarkEnd w:id="10"/>
      <w:bookmarkEnd w:id="11"/>
      <w:bookmarkEnd w:id="21"/>
    </w:p>
    <w:p w14:paraId="114195A6" w14:textId="533832CF" w:rsidR="002C3F6A" w:rsidRDefault="00F201F9" w:rsidP="002C3F6A">
      <w:pPr>
        <w:pStyle w:val="2"/>
      </w:pPr>
      <w:bookmarkStart w:id="22" w:name="_Toc22116031"/>
      <w:bookmarkStart w:id="23" w:name="_Toc22116155"/>
      <w:bookmarkStart w:id="24" w:name="_Toc22116165"/>
      <w:bookmarkStart w:id="25" w:name="_Toc375841976"/>
      <w:bookmarkStart w:id="26" w:name="_Toc41300071"/>
      <w:r w:rsidRPr="00F201F9">
        <w:t>Machine learning for medical diagnosis</w:t>
      </w:r>
      <w:bookmarkEnd w:id="26"/>
    </w:p>
    <w:p w14:paraId="0883F3E1" w14:textId="4CFD541E" w:rsidR="00AA5B8C" w:rsidRDefault="0019154B" w:rsidP="00AA5B8C">
      <w:pPr>
        <w:rPr>
          <w:lang w:val="en-GB"/>
        </w:rPr>
      </w:pPr>
      <w:r>
        <w:rPr>
          <w:lang w:val="en-GB"/>
        </w:rPr>
        <w:t xml:space="preserve">Medical diagnosis is </w:t>
      </w:r>
      <w:r w:rsidR="002645D4">
        <w:rPr>
          <w:lang w:val="en-GB"/>
        </w:rPr>
        <w:t xml:space="preserve">an important part in medical </w:t>
      </w:r>
      <w:r w:rsidR="00A0535B">
        <w:rPr>
          <w:lang w:val="en-GB"/>
        </w:rPr>
        <w:t>situation</w:t>
      </w:r>
      <w:r w:rsidR="00B35C1B">
        <w:rPr>
          <w:lang w:val="en-GB"/>
        </w:rPr>
        <w:t xml:space="preserve">. </w:t>
      </w:r>
      <w:r w:rsidR="001F0F0A">
        <w:rPr>
          <w:lang w:val="en-GB"/>
        </w:rPr>
        <w:t xml:space="preserve">A </w:t>
      </w:r>
      <w:r w:rsidR="001F0F0A" w:rsidRPr="001F0F0A">
        <w:rPr>
          <w:lang w:val="en-GB"/>
        </w:rPr>
        <w:t>precise</w:t>
      </w:r>
      <w:r w:rsidR="001F0F0A">
        <w:rPr>
          <w:lang w:val="en-US"/>
        </w:rPr>
        <w:t xml:space="preserve"> </w:t>
      </w:r>
      <w:r w:rsidR="00366573">
        <w:rPr>
          <w:lang w:val="en-GB"/>
        </w:rPr>
        <w:t>diagnosis</w:t>
      </w:r>
      <w:r w:rsidR="00295336">
        <w:rPr>
          <w:lang w:val="en-GB"/>
        </w:rPr>
        <w:t xml:space="preserve"> can save the human life and improve their health.</w:t>
      </w:r>
      <w:r w:rsidR="002D5576">
        <w:rPr>
          <w:lang w:val="en-GB"/>
        </w:rPr>
        <w:t xml:space="preserve"> </w:t>
      </w:r>
      <w:r w:rsidR="0074076A">
        <w:rPr>
          <w:lang w:val="en-GB"/>
        </w:rPr>
        <w:t>However, a wrong diagnosis may lead</w:t>
      </w:r>
      <w:r w:rsidR="0074076A" w:rsidRPr="0074076A">
        <w:rPr>
          <w:lang w:val="en-GB"/>
        </w:rPr>
        <w:t xml:space="preserve"> to serious consequences</w:t>
      </w:r>
      <w:r w:rsidR="00AB4242">
        <w:rPr>
          <w:lang w:val="en-GB"/>
        </w:rPr>
        <w:t xml:space="preserve">. </w:t>
      </w:r>
    </w:p>
    <w:p w14:paraId="31B99A2E" w14:textId="62283697" w:rsidR="000E058B" w:rsidRDefault="008A33A9" w:rsidP="00AA5B8C">
      <w:pPr>
        <w:rPr>
          <w:lang w:val="en-GB"/>
        </w:rPr>
      </w:pPr>
      <w:r w:rsidRPr="008A33A9">
        <w:rPr>
          <w:lang w:val="en-GB"/>
        </w:rPr>
        <w:t>As described in</w:t>
      </w:r>
      <w:r w:rsidR="002D6CCD">
        <w:rPr>
          <w:lang w:val="en-GB"/>
        </w:rPr>
        <w:t xml:space="preserve"> </w:t>
      </w:r>
      <w:r w:rsidR="002D6CCD">
        <w:rPr>
          <w:lang w:val="en-GB"/>
        </w:rPr>
        <w:fldChar w:fldCharType="begin"/>
      </w:r>
      <w:r w:rsidR="002D6CCD">
        <w:rPr>
          <w:lang w:val="en-GB"/>
        </w:rPr>
        <w:instrText xml:space="preserve"> REF _Ref30150356 \h </w:instrText>
      </w:r>
      <w:r w:rsidR="002D6CCD">
        <w:rPr>
          <w:lang w:val="en-GB"/>
        </w:rPr>
      </w:r>
      <w:r w:rsidR="002D6CCD">
        <w:rPr>
          <w:lang w:val="en-GB"/>
        </w:rPr>
        <w:fldChar w:fldCharType="separate"/>
      </w:r>
      <w:r w:rsidR="00DF75C3">
        <w:rPr>
          <w:rFonts w:hint="eastAsia"/>
          <w:lang w:eastAsia="zh-TW"/>
        </w:rPr>
        <w:t>[</w:t>
      </w:r>
      <w:r w:rsidR="00DF75C3">
        <w:rPr>
          <w:noProof/>
        </w:rPr>
        <w:t>1</w:t>
      </w:r>
      <w:r w:rsidR="002D6CCD">
        <w:rPr>
          <w:lang w:val="en-GB"/>
        </w:rPr>
        <w:fldChar w:fldCharType="end"/>
      </w:r>
      <w:r>
        <w:rPr>
          <w:lang w:val="en-GB"/>
        </w:rPr>
        <w:t>], m</w:t>
      </w:r>
      <w:r w:rsidR="00B409EF">
        <w:rPr>
          <w:lang w:val="en-GB"/>
        </w:rPr>
        <w:t>any m</w:t>
      </w:r>
      <w:r w:rsidR="00B409EF" w:rsidRPr="00B409EF">
        <w:rPr>
          <w:lang w:val="en-GB"/>
        </w:rPr>
        <w:t>edical institutions</w:t>
      </w:r>
      <w:r w:rsidR="002D5302">
        <w:rPr>
          <w:lang w:val="en-GB"/>
        </w:rPr>
        <w:t xml:space="preserve"> use </w:t>
      </w:r>
      <w:r w:rsidR="00B409EF">
        <w:rPr>
          <w:lang w:val="en-GB"/>
        </w:rPr>
        <w:t>computer</w:t>
      </w:r>
      <w:r w:rsidR="002D5302">
        <w:rPr>
          <w:lang w:val="en-GB"/>
        </w:rPr>
        <w:t xml:space="preserve"> information tools for</w:t>
      </w:r>
      <w:r w:rsidR="00B409EF">
        <w:rPr>
          <w:lang w:val="en-GB"/>
        </w:rPr>
        <w:t xml:space="preserve"> diagnosis now.</w:t>
      </w:r>
      <w:r>
        <w:rPr>
          <w:lang w:val="en-GB"/>
        </w:rPr>
        <w:t xml:space="preserve"> </w:t>
      </w:r>
      <w:r w:rsidR="008A0D56" w:rsidRPr="008A0D56">
        <w:rPr>
          <w:lang w:val="en-GB"/>
        </w:rPr>
        <w:t>Due to technical limitations</w:t>
      </w:r>
      <w:r w:rsidR="008A0D56">
        <w:rPr>
          <w:lang w:val="en-GB"/>
        </w:rPr>
        <w:t xml:space="preserve">, </w:t>
      </w:r>
      <w:r w:rsidR="0020402C">
        <w:rPr>
          <w:lang w:val="en-GB"/>
        </w:rPr>
        <w:t>they</w:t>
      </w:r>
      <w:r w:rsidR="0020402C" w:rsidRPr="002C3F6A">
        <w:rPr>
          <w:lang w:val="en-GB"/>
        </w:rPr>
        <w:t xml:space="preserve"> </w:t>
      </w:r>
      <w:r w:rsidR="0020402C">
        <w:rPr>
          <w:lang w:val="en-GB"/>
        </w:rPr>
        <w:t>are</w:t>
      </w:r>
      <w:r w:rsidR="008A0D56" w:rsidRPr="008A0D56">
        <w:rPr>
          <w:lang w:val="en-GB"/>
        </w:rPr>
        <w:t xml:space="preserve"> not a substitute for a doctor to </w:t>
      </w:r>
      <w:r w:rsidR="008A0D56">
        <w:rPr>
          <w:lang w:val="en-GB"/>
        </w:rPr>
        <w:t>make a direct medical diagnosis</w:t>
      </w:r>
      <w:r w:rsidR="00BD4098">
        <w:rPr>
          <w:lang w:val="en-GB"/>
        </w:rPr>
        <w:t xml:space="preserve"> now</w:t>
      </w:r>
      <w:r w:rsidR="008044C3">
        <w:rPr>
          <w:lang w:val="en-GB"/>
        </w:rPr>
        <w:t xml:space="preserve">. However, </w:t>
      </w:r>
      <w:r w:rsidR="00DE1A8D">
        <w:rPr>
          <w:lang w:val="en-GB"/>
        </w:rPr>
        <w:t>they</w:t>
      </w:r>
      <w:r w:rsidR="00DE1A8D" w:rsidRPr="002C3F6A">
        <w:rPr>
          <w:lang w:val="en-GB"/>
        </w:rPr>
        <w:t xml:space="preserve"> </w:t>
      </w:r>
      <w:r w:rsidR="00DE1A8D">
        <w:rPr>
          <w:lang w:val="en-GB"/>
        </w:rPr>
        <w:t>support</w:t>
      </w:r>
      <w:r w:rsidR="000625BE">
        <w:rPr>
          <w:lang w:val="en-GB"/>
        </w:rPr>
        <w:t xml:space="preserve"> doctors by </w:t>
      </w:r>
      <w:r w:rsidR="00754FD6">
        <w:rPr>
          <w:lang w:val="en-GB"/>
        </w:rPr>
        <w:t>selecting or generate related data for the m</w:t>
      </w:r>
      <w:r w:rsidR="00754FD6" w:rsidRPr="00754FD6">
        <w:rPr>
          <w:lang w:val="en-GB"/>
        </w:rPr>
        <w:t>edical diagnosis</w:t>
      </w:r>
      <w:r w:rsidR="00754FD6">
        <w:rPr>
          <w:lang w:val="en-GB"/>
        </w:rPr>
        <w:t>.</w:t>
      </w:r>
      <w:r w:rsidR="00BD4098">
        <w:rPr>
          <w:lang w:val="en-GB"/>
        </w:rPr>
        <w:t xml:space="preserve"> </w:t>
      </w:r>
      <w:r w:rsidR="002E181B">
        <w:rPr>
          <w:lang w:val="en-GB"/>
        </w:rPr>
        <w:t>They</w:t>
      </w:r>
      <w:r w:rsidR="002E181B" w:rsidRPr="002C3F6A">
        <w:rPr>
          <w:lang w:val="en-GB"/>
        </w:rPr>
        <w:t xml:space="preserve"> </w:t>
      </w:r>
      <w:r w:rsidR="002E181B">
        <w:rPr>
          <w:lang w:val="en-GB"/>
        </w:rPr>
        <w:t>make</w:t>
      </w:r>
      <w:r w:rsidR="001B64BA">
        <w:rPr>
          <w:lang w:val="en-GB"/>
        </w:rPr>
        <w:t xml:space="preserve"> medical diagnosis</w:t>
      </w:r>
      <w:r w:rsidR="00D31488">
        <w:rPr>
          <w:lang w:val="en-GB"/>
        </w:rPr>
        <w:t xml:space="preserve"> </w:t>
      </w:r>
      <w:r w:rsidR="00D31488" w:rsidRPr="00D31488">
        <w:rPr>
          <w:lang w:val="en-GB"/>
        </w:rPr>
        <w:t>procedure</w:t>
      </w:r>
      <w:r w:rsidR="001B64BA">
        <w:rPr>
          <w:lang w:val="en-GB"/>
        </w:rPr>
        <w:t xml:space="preserve"> to be more </w:t>
      </w:r>
      <w:r w:rsidR="001B64BA" w:rsidRPr="001B64BA">
        <w:rPr>
          <w:lang w:val="en-GB"/>
        </w:rPr>
        <w:t>efficient and accurate.</w:t>
      </w:r>
    </w:p>
    <w:p w14:paraId="5A0B0B5A" w14:textId="2882440A" w:rsidR="001B64BA" w:rsidRDefault="00072B32" w:rsidP="00AA5B8C">
      <w:pPr>
        <w:rPr>
          <w:lang w:val="en-GB"/>
        </w:rPr>
      </w:pPr>
      <w:r w:rsidRPr="00072B32">
        <w:rPr>
          <w:lang w:val="en-GB" w:eastAsia="zh-TW"/>
        </w:rPr>
        <w:t>Mentioned in</w:t>
      </w:r>
      <w:r w:rsidR="00BC4BC7">
        <w:rPr>
          <w:lang w:val="en-GB"/>
        </w:rPr>
        <w:t xml:space="preserve"> </w:t>
      </w:r>
      <w:r w:rsidR="00BC4BC7">
        <w:rPr>
          <w:lang w:val="en-GB"/>
        </w:rPr>
        <w:fldChar w:fldCharType="begin"/>
      </w:r>
      <w:r w:rsidR="00BC4BC7">
        <w:rPr>
          <w:lang w:val="en-GB"/>
        </w:rPr>
        <w:instrText xml:space="preserve"> REF _Ref30150356 \h </w:instrText>
      </w:r>
      <w:r w:rsidR="00BC4BC7">
        <w:rPr>
          <w:lang w:val="en-GB"/>
        </w:rPr>
      </w:r>
      <w:r w:rsidR="00BC4BC7">
        <w:rPr>
          <w:lang w:val="en-GB"/>
        </w:rPr>
        <w:fldChar w:fldCharType="separate"/>
      </w:r>
      <w:r w:rsidR="00DF75C3">
        <w:rPr>
          <w:rFonts w:hint="eastAsia"/>
          <w:lang w:eastAsia="zh-TW"/>
        </w:rPr>
        <w:t>[</w:t>
      </w:r>
      <w:r w:rsidR="00DF75C3">
        <w:rPr>
          <w:noProof/>
        </w:rPr>
        <w:t>1</w:t>
      </w:r>
      <w:r w:rsidR="00BC4BC7">
        <w:rPr>
          <w:lang w:val="en-GB"/>
        </w:rPr>
        <w:fldChar w:fldCharType="end"/>
      </w:r>
      <w:r>
        <w:rPr>
          <w:lang w:val="en-GB"/>
        </w:rPr>
        <w:t xml:space="preserve">], </w:t>
      </w:r>
      <w:r w:rsidR="007E731A">
        <w:rPr>
          <w:lang w:val="en-GB" w:eastAsia="zh-TW"/>
        </w:rPr>
        <w:t>m</w:t>
      </w:r>
      <w:r w:rsidR="001028BD" w:rsidRPr="001028BD">
        <w:rPr>
          <w:lang w:val="en-GB" w:eastAsia="zh-TW"/>
        </w:rPr>
        <w:t>achine learning is an effective technology for medical diagnostic systems</w:t>
      </w:r>
      <w:r w:rsidR="001028BD">
        <w:rPr>
          <w:lang w:val="en-GB" w:eastAsia="zh-TW"/>
        </w:rPr>
        <w:t>.</w:t>
      </w:r>
      <w:r w:rsidR="00370185">
        <w:rPr>
          <w:lang w:val="en-GB" w:eastAsia="zh-TW"/>
        </w:rPr>
        <w:t xml:space="preserve"> </w:t>
      </w:r>
      <w:r w:rsidR="00EC726D">
        <w:rPr>
          <w:lang w:val="en-GB" w:eastAsia="zh-TW"/>
        </w:rPr>
        <w:t>Bayesian network</w:t>
      </w:r>
      <w:r w:rsidR="000E50FE">
        <w:rPr>
          <w:lang w:val="en-GB" w:eastAsia="zh-TW"/>
        </w:rPr>
        <w:t>s are</w:t>
      </w:r>
      <w:r w:rsidR="00EC726D">
        <w:rPr>
          <w:lang w:val="en-GB" w:eastAsia="zh-TW"/>
        </w:rPr>
        <w:t xml:space="preserve"> one of these methods. </w:t>
      </w:r>
      <w:r w:rsidR="001D3460">
        <w:rPr>
          <w:lang w:val="en-GB"/>
        </w:rPr>
        <w:t>They</w:t>
      </w:r>
      <w:r w:rsidR="001D3460" w:rsidRPr="002C3F6A">
        <w:rPr>
          <w:lang w:val="en-GB"/>
        </w:rPr>
        <w:t xml:space="preserve"> </w:t>
      </w:r>
      <w:r w:rsidR="001D3460">
        <w:rPr>
          <w:lang w:val="en-GB" w:eastAsia="zh-TW"/>
        </w:rPr>
        <w:t>are</w:t>
      </w:r>
      <w:r w:rsidR="00EC726D">
        <w:rPr>
          <w:lang w:val="en-GB" w:eastAsia="zh-TW"/>
        </w:rPr>
        <w:t xml:space="preserve"> a graphical model that includes a set of variables and their </w:t>
      </w:r>
      <w:r w:rsidR="00EC726D" w:rsidRPr="00EC726D">
        <w:rPr>
          <w:lang w:val="en-GB" w:eastAsia="zh-TW"/>
        </w:rPr>
        <w:t>probabilistic independences</w:t>
      </w:r>
      <w:r w:rsidR="00EC726D">
        <w:rPr>
          <w:lang w:val="en-GB" w:eastAsia="zh-TW"/>
        </w:rPr>
        <w:t>.</w:t>
      </w:r>
      <w:r w:rsidR="00DA4B37">
        <w:rPr>
          <w:lang w:val="en-GB" w:eastAsia="zh-TW"/>
        </w:rPr>
        <w:t xml:space="preserve"> </w:t>
      </w:r>
      <w:r w:rsidR="001D3460">
        <w:rPr>
          <w:lang w:val="en-GB"/>
        </w:rPr>
        <w:t>They</w:t>
      </w:r>
      <w:r w:rsidR="001D3460" w:rsidRPr="002C3F6A">
        <w:rPr>
          <w:lang w:val="en-GB"/>
        </w:rPr>
        <w:t xml:space="preserve"> </w:t>
      </w:r>
      <w:r w:rsidR="001D3460">
        <w:rPr>
          <w:lang w:val="en-GB"/>
        </w:rPr>
        <w:t xml:space="preserve">are </w:t>
      </w:r>
      <w:r w:rsidR="00ED5844">
        <w:rPr>
          <w:lang w:val="en-GB" w:eastAsia="zh-TW"/>
        </w:rPr>
        <w:t>always used to handle</w:t>
      </w:r>
      <w:r w:rsidR="00FE4DB1">
        <w:rPr>
          <w:lang w:val="en-GB" w:eastAsia="zh-TW"/>
        </w:rPr>
        <w:t xml:space="preserve"> uncertain problems.</w:t>
      </w:r>
      <w:r w:rsidR="006076D3">
        <w:rPr>
          <w:lang w:val="en-GB" w:eastAsia="zh-TW"/>
        </w:rPr>
        <w:t xml:space="preserve"> </w:t>
      </w:r>
      <w:r w:rsidR="001D3460">
        <w:rPr>
          <w:lang w:val="en-GB"/>
        </w:rPr>
        <w:t>They</w:t>
      </w:r>
      <w:r w:rsidR="001D3460" w:rsidRPr="002C3F6A">
        <w:rPr>
          <w:lang w:val="en-GB"/>
        </w:rPr>
        <w:t xml:space="preserve"> </w:t>
      </w:r>
      <w:r w:rsidR="00932D51">
        <w:rPr>
          <w:lang w:val="en-GB" w:eastAsia="zh-TW"/>
        </w:rPr>
        <w:t xml:space="preserve">can be used for medical </w:t>
      </w:r>
      <w:r w:rsidR="005D2F8F">
        <w:rPr>
          <w:lang w:val="en-GB" w:eastAsia="zh-TW"/>
        </w:rPr>
        <w:t>decision-making</w:t>
      </w:r>
      <w:r w:rsidR="00932D51">
        <w:rPr>
          <w:lang w:val="en-GB" w:eastAsia="zh-TW"/>
        </w:rPr>
        <w:t xml:space="preserve"> process.</w:t>
      </w:r>
      <w:r w:rsidR="00097D7B">
        <w:rPr>
          <w:lang w:val="en-GB" w:eastAsia="zh-TW"/>
        </w:rPr>
        <w:t xml:space="preserve"> </w:t>
      </w:r>
      <w:r w:rsidR="002E77BE">
        <w:rPr>
          <w:lang w:val="en-GB" w:eastAsia="zh-TW"/>
        </w:rPr>
        <w:t xml:space="preserve">In </w:t>
      </w:r>
      <w:r w:rsidR="002E77BE">
        <w:rPr>
          <w:lang w:val="en-GB"/>
        </w:rPr>
        <w:t xml:space="preserve">medical diagnosis </w:t>
      </w:r>
      <w:r w:rsidR="002E77BE" w:rsidRPr="00D31488">
        <w:rPr>
          <w:lang w:val="en-GB"/>
        </w:rPr>
        <w:t>procedure</w:t>
      </w:r>
      <w:r w:rsidR="002E77BE">
        <w:rPr>
          <w:lang w:val="en-GB"/>
        </w:rPr>
        <w:t xml:space="preserve">, </w:t>
      </w:r>
      <w:r w:rsidR="00657938">
        <w:rPr>
          <w:lang w:val="en-GB"/>
        </w:rPr>
        <w:t>they</w:t>
      </w:r>
      <w:r w:rsidR="00657938" w:rsidRPr="002C3F6A">
        <w:rPr>
          <w:lang w:val="en-GB"/>
        </w:rPr>
        <w:t xml:space="preserve"> </w:t>
      </w:r>
      <w:r w:rsidR="00C004FC">
        <w:rPr>
          <w:lang w:val="en-GB"/>
        </w:rPr>
        <w:t xml:space="preserve">can predict </w:t>
      </w:r>
      <w:r w:rsidR="00C004FC" w:rsidRPr="00C004FC">
        <w:rPr>
          <w:lang w:val="en-GB"/>
        </w:rPr>
        <w:t>the likelihood of a patient's illness based on detected symptoms.</w:t>
      </w:r>
    </w:p>
    <w:p w14:paraId="6B8D4185" w14:textId="5920117F" w:rsidR="00583A14" w:rsidRDefault="00583A14" w:rsidP="00AA5B8C">
      <w:pPr>
        <w:rPr>
          <w:lang w:val="en-GB"/>
        </w:rPr>
      </w:pPr>
      <w:r>
        <w:rPr>
          <w:lang w:val="en-GB"/>
        </w:rPr>
        <w:t>Also mentioned in</w:t>
      </w:r>
      <w:r w:rsidR="00BC4BC7">
        <w:rPr>
          <w:lang w:val="en-GB"/>
        </w:rPr>
        <w:t xml:space="preserve"> </w:t>
      </w:r>
      <w:r w:rsidR="00BC4BC7">
        <w:rPr>
          <w:lang w:val="en-GB"/>
        </w:rPr>
        <w:fldChar w:fldCharType="begin"/>
      </w:r>
      <w:r w:rsidR="00BC4BC7">
        <w:rPr>
          <w:lang w:val="en-GB"/>
        </w:rPr>
        <w:instrText xml:space="preserve"> REF _Ref30150450 \h </w:instrText>
      </w:r>
      <w:r w:rsidR="00BC4BC7">
        <w:rPr>
          <w:lang w:val="en-GB"/>
        </w:rPr>
      </w:r>
      <w:r w:rsidR="00BC4BC7">
        <w:rPr>
          <w:lang w:val="en-GB"/>
        </w:rPr>
        <w:fldChar w:fldCharType="separate"/>
      </w:r>
      <w:r w:rsidR="00DF75C3" w:rsidRPr="000D41A5">
        <w:rPr>
          <w:rStyle w:val="a9"/>
          <w:color w:val="auto"/>
          <w:u w:val="none"/>
        </w:rPr>
        <w:t>[</w:t>
      </w:r>
      <w:r w:rsidR="00DF75C3">
        <w:rPr>
          <w:noProof/>
        </w:rPr>
        <w:t>2</w:t>
      </w:r>
      <w:r w:rsidR="00BC4BC7">
        <w:rPr>
          <w:lang w:val="en-GB"/>
        </w:rPr>
        <w:fldChar w:fldCharType="end"/>
      </w:r>
      <w:r>
        <w:rPr>
          <w:lang w:val="en-GB"/>
        </w:rPr>
        <w:t xml:space="preserve">], </w:t>
      </w:r>
      <w:r w:rsidR="00657938">
        <w:rPr>
          <w:lang w:val="en-GB" w:eastAsia="zh-TW"/>
        </w:rPr>
        <w:t xml:space="preserve">Bayesian networks </w:t>
      </w:r>
      <w:r w:rsidR="00657938">
        <w:rPr>
          <w:lang w:val="en-GB"/>
        </w:rPr>
        <w:t>are</w:t>
      </w:r>
      <w:r w:rsidR="0028157F" w:rsidRPr="0028157F">
        <w:rPr>
          <w:lang w:val="en-GB"/>
        </w:rPr>
        <w:t xml:space="preserve"> graphical presentation of relationsh</w:t>
      </w:r>
      <w:r w:rsidR="0028157F">
        <w:rPr>
          <w:lang w:val="en-GB"/>
        </w:rPr>
        <w:t>ips between different variables</w:t>
      </w:r>
      <w:r w:rsidR="0028157F" w:rsidRPr="0028157F">
        <w:rPr>
          <w:lang w:val="en-GB"/>
        </w:rPr>
        <w:t>.</w:t>
      </w:r>
      <w:r w:rsidR="0080767C">
        <w:rPr>
          <w:lang w:val="en-GB"/>
        </w:rPr>
        <w:t xml:space="preserve"> </w:t>
      </w:r>
      <w:r w:rsidR="0080767C" w:rsidRPr="0080767C">
        <w:rPr>
          <w:lang w:val="en-GB"/>
        </w:rPr>
        <w:t>In Bayesian network</w:t>
      </w:r>
      <w:r w:rsidR="000E50FE">
        <w:rPr>
          <w:lang w:val="en-GB"/>
        </w:rPr>
        <w:t>s</w:t>
      </w:r>
      <w:r w:rsidR="0080767C" w:rsidRPr="0080767C">
        <w:rPr>
          <w:lang w:val="en-GB"/>
        </w:rPr>
        <w:t>, the nodes represent variables. The arcs between different variables represent causal, influential, or correlated relationships.</w:t>
      </w:r>
      <w:r w:rsidR="0080767C">
        <w:rPr>
          <w:lang w:val="en-GB"/>
        </w:rPr>
        <w:t xml:space="preserve"> </w:t>
      </w:r>
      <w:r w:rsidR="006D0C9A" w:rsidRPr="006D0C9A">
        <w:rPr>
          <w:lang w:val="en-GB"/>
        </w:rPr>
        <w:t>The structure of the Bayesian network</w:t>
      </w:r>
      <w:r w:rsidR="000E50FE">
        <w:rPr>
          <w:lang w:val="en-GB"/>
        </w:rPr>
        <w:t xml:space="preserve">s </w:t>
      </w:r>
      <w:r w:rsidR="003750F8">
        <w:rPr>
          <w:lang w:val="en-GB"/>
        </w:rPr>
        <w:t>is</w:t>
      </w:r>
      <w:r w:rsidR="006D0C9A" w:rsidRPr="006D0C9A">
        <w:rPr>
          <w:lang w:val="en-GB"/>
        </w:rPr>
        <w:t xml:space="preserve"> very suitable for </w:t>
      </w:r>
      <w:r w:rsidR="00D445C0">
        <w:rPr>
          <w:lang w:val="en-GB"/>
        </w:rPr>
        <w:t xml:space="preserve">medical </w:t>
      </w:r>
      <w:r w:rsidR="006D0C9A" w:rsidRPr="006D0C9A">
        <w:rPr>
          <w:lang w:val="en-GB"/>
        </w:rPr>
        <w:t>decision making.</w:t>
      </w:r>
    </w:p>
    <w:p w14:paraId="1EDF3E90" w14:textId="362669D3" w:rsidR="0079764C" w:rsidRDefault="00DE07FA" w:rsidP="00AA5B8C">
      <w:pPr>
        <w:rPr>
          <w:lang w:val="en-GB"/>
        </w:rPr>
      </w:pPr>
      <w:r>
        <w:rPr>
          <w:lang w:val="en-GB" w:eastAsia="zh-TW"/>
        </w:rPr>
        <w:t>In</w:t>
      </w:r>
      <w:r w:rsidR="00D40812">
        <w:rPr>
          <w:lang w:val="en-GB"/>
        </w:rPr>
        <w:t xml:space="preserve"> </w:t>
      </w:r>
      <w:r w:rsidR="00D40812">
        <w:rPr>
          <w:lang w:val="en-GB"/>
        </w:rPr>
        <w:fldChar w:fldCharType="begin"/>
      </w:r>
      <w:r w:rsidR="00D40812">
        <w:rPr>
          <w:lang w:val="en-GB"/>
        </w:rPr>
        <w:instrText xml:space="preserve"> REF _Ref30150356 \h </w:instrText>
      </w:r>
      <w:r w:rsidR="00D40812">
        <w:rPr>
          <w:lang w:val="en-GB"/>
        </w:rPr>
      </w:r>
      <w:r w:rsidR="00D40812">
        <w:rPr>
          <w:lang w:val="en-GB"/>
        </w:rPr>
        <w:fldChar w:fldCharType="separate"/>
      </w:r>
      <w:r w:rsidR="00DF75C3">
        <w:rPr>
          <w:rFonts w:hint="eastAsia"/>
          <w:lang w:eastAsia="zh-TW"/>
        </w:rPr>
        <w:t>[</w:t>
      </w:r>
      <w:r w:rsidR="00DF75C3">
        <w:rPr>
          <w:noProof/>
        </w:rPr>
        <w:t>1</w:t>
      </w:r>
      <w:r w:rsidR="00D40812">
        <w:rPr>
          <w:lang w:val="en-GB"/>
        </w:rPr>
        <w:fldChar w:fldCharType="end"/>
      </w:r>
      <w:r>
        <w:rPr>
          <w:lang w:val="en-GB"/>
        </w:rPr>
        <w:t>],</w:t>
      </w:r>
      <w:r w:rsidR="009A1D4D">
        <w:rPr>
          <w:lang w:val="en-GB"/>
        </w:rPr>
        <w:t xml:space="preserve"> the author introduce</w:t>
      </w:r>
      <w:r w:rsidR="00482AB9">
        <w:rPr>
          <w:lang w:val="en-GB"/>
        </w:rPr>
        <w:t>d</w:t>
      </w:r>
      <w:r w:rsidR="009A1D4D">
        <w:rPr>
          <w:lang w:val="en-GB"/>
        </w:rPr>
        <w:t xml:space="preserve"> the </w:t>
      </w:r>
      <w:r w:rsidR="00361EF5">
        <w:rPr>
          <w:lang w:val="en-GB"/>
        </w:rPr>
        <w:t xml:space="preserve">four case studies </w:t>
      </w:r>
      <w:r w:rsidR="0020137F">
        <w:rPr>
          <w:lang w:val="en-GB"/>
        </w:rPr>
        <w:t xml:space="preserve">based </w:t>
      </w:r>
      <w:r w:rsidR="0020137F" w:rsidRPr="0020137F">
        <w:rPr>
          <w:lang w:val="en-GB"/>
        </w:rPr>
        <w:t>on recorded medical evidence and statistics from Lugoj Municipal Hospital</w:t>
      </w:r>
      <w:r w:rsidR="0020137F">
        <w:rPr>
          <w:lang w:val="en-GB"/>
        </w:rPr>
        <w:t>.</w:t>
      </w:r>
      <w:r w:rsidR="00B00AB1">
        <w:rPr>
          <w:lang w:val="en-GB"/>
        </w:rPr>
        <w:t xml:space="preserve"> </w:t>
      </w:r>
      <w:r w:rsidR="00491E62">
        <w:rPr>
          <w:lang w:val="en-GB"/>
        </w:rPr>
        <w:t>Author proved that Bayesian network</w:t>
      </w:r>
      <w:r w:rsidR="000E50FE">
        <w:rPr>
          <w:lang w:val="en-GB"/>
        </w:rPr>
        <w:t>s</w:t>
      </w:r>
      <w:r w:rsidR="00491E62">
        <w:rPr>
          <w:lang w:val="en-GB"/>
        </w:rPr>
        <w:t xml:space="preserve"> </w:t>
      </w:r>
      <w:r w:rsidR="000E50FE">
        <w:rPr>
          <w:lang w:val="en-GB"/>
        </w:rPr>
        <w:t>are</w:t>
      </w:r>
      <w:r w:rsidR="00491E62">
        <w:rPr>
          <w:lang w:val="en-GB"/>
        </w:rPr>
        <w:t xml:space="preserve"> an efficient </w:t>
      </w:r>
      <w:r w:rsidR="00E24510">
        <w:rPr>
          <w:lang w:val="en-GB"/>
        </w:rPr>
        <w:t>tool</w:t>
      </w:r>
      <w:r w:rsidR="00491E62">
        <w:rPr>
          <w:lang w:val="en-GB"/>
        </w:rPr>
        <w:t xml:space="preserve"> </w:t>
      </w:r>
      <w:r w:rsidR="00E24510">
        <w:rPr>
          <w:lang w:val="en-GB"/>
        </w:rPr>
        <w:t>for the doctors to predict and treat disease.</w:t>
      </w:r>
      <w:r w:rsidR="00482AB9">
        <w:rPr>
          <w:lang w:val="en-GB"/>
        </w:rPr>
        <w:t xml:space="preserve"> </w:t>
      </w:r>
    </w:p>
    <w:p w14:paraId="64842F93" w14:textId="2D58D79A" w:rsidR="002D6699" w:rsidRDefault="000773FC" w:rsidP="002E382D">
      <w:pPr>
        <w:rPr>
          <w:lang w:val="en-GB" w:eastAsia="zh-TW"/>
        </w:rPr>
      </w:pPr>
      <w:r>
        <w:rPr>
          <w:lang w:val="en-GB"/>
        </w:rPr>
        <w:t>Author of</w:t>
      </w:r>
      <w:r w:rsidR="00D40812">
        <w:rPr>
          <w:lang w:val="en-GB"/>
        </w:rPr>
        <w:t xml:space="preserve"> </w:t>
      </w:r>
      <w:r w:rsidR="00D40812">
        <w:rPr>
          <w:lang w:val="en-GB"/>
        </w:rPr>
        <w:fldChar w:fldCharType="begin"/>
      </w:r>
      <w:r w:rsidR="00D40812">
        <w:rPr>
          <w:lang w:val="en-GB"/>
        </w:rPr>
        <w:instrText xml:space="preserve"> REF _Ref30150450 \h </w:instrText>
      </w:r>
      <w:r w:rsidR="00D40812">
        <w:rPr>
          <w:lang w:val="en-GB"/>
        </w:rPr>
      </w:r>
      <w:r w:rsidR="00D40812">
        <w:rPr>
          <w:lang w:val="en-GB"/>
        </w:rPr>
        <w:fldChar w:fldCharType="separate"/>
      </w:r>
      <w:r w:rsidR="00DF75C3" w:rsidRPr="000D41A5">
        <w:rPr>
          <w:rStyle w:val="a9"/>
          <w:color w:val="auto"/>
          <w:u w:val="none"/>
        </w:rPr>
        <w:t>[</w:t>
      </w:r>
      <w:r w:rsidR="00DF75C3">
        <w:rPr>
          <w:noProof/>
        </w:rPr>
        <w:t>2</w:t>
      </w:r>
      <w:r w:rsidR="00D40812">
        <w:rPr>
          <w:lang w:val="en-GB"/>
        </w:rPr>
        <w:fldChar w:fldCharType="end"/>
      </w:r>
      <w:r>
        <w:rPr>
          <w:lang w:val="en-GB"/>
        </w:rPr>
        <w:t>] said that</w:t>
      </w:r>
      <w:r w:rsidR="00D43388" w:rsidRPr="00D43388">
        <w:rPr>
          <w:lang w:val="en-GB" w:eastAsia="zh-TW"/>
        </w:rPr>
        <w:t xml:space="preserve"> most of the real-world problems involve uncertain variables and data, especially for medical related problems. These problems are perfectly represented by Bayesian network. Thus, Bayesian network</w:t>
      </w:r>
      <w:r w:rsidR="000E50FE">
        <w:rPr>
          <w:lang w:val="en-GB" w:eastAsia="zh-TW"/>
        </w:rPr>
        <w:t>s</w:t>
      </w:r>
      <w:r w:rsidR="00D43388" w:rsidRPr="00D43388">
        <w:rPr>
          <w:lang w:val="en-GB" w:eastAsia="zh-TW"/>
        </w:rPr>
        <w:t xml:space="preserve"> caught people's attention. Application of Bayesian network</w:t>
      </w:r>
      <w:r w:rsidR="000E50FE">
        <w:rPr>
          <w:lang w:val="en-GB" w:eastAsia="zh-TW"/>
        </w:rPr>
        <w:t>s</w:t>
      </w:r>
      <w:r w:rsidR="00D43388" w:rsidRPr="00D43388">
        <w:rPr>
          <w:lang w:val="en-GB" w:eastAsia="zh-TW"/>
        </w:rPr>
        <w:t xml:space="preserve"> </w:t>
      </w:r>
      <w:r w:rsidR="000E50FE">
        <w:rPr>
          <w:lang w:val="en-GB" w:eastAsia="zh-TW"/>
        </w:rPr>
        <w:t>are</w:t>
      </w:r>
      <w:r w:rsidR="00D43388" w:rsidRPr="00D43388">
        <w:rPr>
          <w:lang w:val="en-GB" w:eastAsia="zh-TW"/>
        </w:rPr>
        <w:t xml:space="preserve"> now popular in solving medicine problem. </w:t>
      </w:r>
      <w:r w:rsidR="00BC0447">
        <w:rPr>
          <w:lang w:val="en-GB" w:eastAsia="zh-TW"/>
        </w:rPr>
        <w:t>They are</w:t>
      </w:r>
      <w:r w:rsidR="00D43388" w:rsidRPr="00D43388">
        <w:rPr>
          <w:lang w:val="en-GB" w:eastAsia="zh-TW"/>
        </w:rPr>
        <w:t xml:space="preserve"> been known as a powerful tool for risk analysis and decision support in real-world.</w:t>
      </w:r>
    </w:p>
    <w:p w14:paraId="51CC7132" w14:textId="11E2F29E" w:rsidR="00693C39" w:rsidRDefault="002C3F6A" w:rsidP="00693C39">
      <w:pPr>
        <w:pStyle w:val="2"/>
      </w:pPr>
      <w:bookmarkStart w:id="27" w:name="_Toc41300072"/>
      <w:r>
        <w:t>Bayesian network</w:t>
      </w:r>
      <w:bookmarkEnd w:id="27"/>
    </w:p>
    <w:p w14:paraId="1F624898" w14:textId="0C417D03" w:rsidR="006D3D10" w:rsidRDefault="002C3F6A" w:rsidP="00EC0E59">
      <w:pPr>
        <w:rPr>
          <w:lang w:val="en-GB"/>
        </w:rPr>
      </w:pPr>
      <w:r w:rsidRPr="002C3F6A">
        <w:rPr>
          <w:lang w:val="en-GB"/>
        </w:rPr>
        <w:t>Bayesian network</w:t>
      </w:r>
      <w:r w:rsidR="000E50FE">
        <w:rPr>
          <w:lang w:val="en-GB"/>
        </w:rPr>
        <w:t>s</w:t>
      </w:r>
      <w:r w:rsidRPr="002C3F6A">
        <w:rPr>
          <w:lang w:val="en-GB"/>
        </w:rPr>
        <w:t xml:space="preserve"> </w:t>
      </w:r>
      <w:r w:rsidR="000E50FE">
        <w:rPr>
          <w:lang w:val="en-GB"/>
        </w:rPr>
        <w:t>are</w:t>
      </w:r>
      <w:r w:rsidRPr="002C3F6A">
        <w:rPr>
          <w:lang w:val="en-GB"/>
        </w:rPr>
        <w:t xml:space="preserve"> a kind of graphical model. </w:t>
      </w:r>
      <w:r w:rsidR="00661664">
        <w:rPr>
          <w:lang w:val="en-GB"/>
        </w:rPr>
        <w:t>They</w:t>
      </w:r>
      <w:r w:rsidRPr="002C3F6A">
        <w:rPr>
          <w:lang w:val="en-GB"/>
        </w:rPr>
        <w:t xml:space="preserve"> can be used for represen</w:t>
      </w:r>
      <w:r w:rsidR="002A6E43">
        <w:rPr>
          <w:lang w:val="en-GB"/>
        </w:rPr>
        <w:t>ting</w:t>
      </w:r>
      <w:r w:rsidRPr="002C3F6A">
        <w:rPr>
          <w:lang w:val="en-GB"/>
        </w:rPr>
        <w:t xml:space="preserve"> the dependenc</w:t>
      </w:r>
      <w:r w:rsidR="00594AA0">
        <w:rPr>
          <w:lang w:val="en-GB"/>
        </w:rPr>
        <w:t>e</w:t>
      </w:r>
      <w:r w:rsidR="0054410F">
        <w:rPr>
          <w:lang w:val="en-GB"/>
        </w:rPr>
        <w:t xml:space="preserve"> relationship</w:t>
      </w:r>
      <w:r w:rsidRPr="002C3F6A">
        <w:rPr>
          <w:lang w:val="en-GB"/>
        </w:rPr>
        <w:t xml:space="preserve"> between a given set of random variables as a directed acyclic graph.</w:t>
      </w:r>
      <w:r w:rsidR="00604537">
        <w:rPr>
          <w:rFonts w:hint="eastAsia"/>
          <w:lang w:val="en-GB"/>
        </w:rPr>
        <w:t xml:space="preserve"> </w:t>
      </w:r>
      <w:r w:rsidR="00A30501">
        <w:rPr>
          <w:lang w:val="en-GB"/>
        </w:rPr>
        <w:t>According to the definition in the book “</w:t>
      </w:r>
      <w:r w:rsidR="00A30501" w:rsidRPr="00A30501">
        <w:rPr>
          <w:lang w:val="en-GB"/>
        </w:rPr>
        <w:t>Bayesian Networks with Examples in R</w:t>
      </w:r>
      <w:r w:rsidR="00A30501">
        <w:rPr>
          <w:lang w:val="en-GB"/>
        </w:rPr>
        <w:t>”</w:t>
      </w:r>
      <w:r w:rsidR="00FD2528">
        <w:rPr>
          <w:lang w:val="en-GB"/>
        </w:rPr>
        <w:t xml:space="preserve"> </w:t>
      </w:r>
      <w:r w:rsidR="00FD2528">
        <w:rPr>
          <w:lang w:val="en-GB"/>
        </w:rPr>
        <w:fldChar w:fldCharType="begin"/>
      </w:r>
      <w:r w:rsidR="00FD2528">
        <w:rPr>
          <w:lang w:val="en-GB"/>
        </w:rPr>
        <w:instrText xml:space="preserve"> REF _Ref30150480 \h </w:instrText>
      </w:r>
      <w:r w:rsidR="00FD2528">
        <w:rPr>
          <w:lang w:val="en-GB"/>
        </w:rPr>
      </w:r>
      <w:r w:rsidR="00FD2528">
        <w:rPr>
          <w:lang w:val="en-GB"/>
        </w:rPr>
        <w:fldChar w:fldCharType="separate"/>
      </w:r>
      <w:r w:rsidR="00DF75C3">
        <w:rPr>
          <w:rFonts w:hint="eastAsia"/>
          <w:lang w:eastAsia="zh-TW"/>
        </w:rPr>
        <w:t>[</w:t>
      </w:r>
      <w:r w:rsidR="00DF75C3">
        <w:rPr>
          <w:noProof/>
        </w:rPr>
        <w:t>4</w:t>
      </w:r>
      <w:r w:rsidR="00FD2528">
        <w:rPr>
          <w:lang w:val="en-GB"/>
        </w:rPr>
        <w:fldChar w:fldCharType="end"/>
      </w:r>
      <w:r w:rsidR="000E50FE">
        <w:rPr>
          <w:lang w:val="en-GB"/>
        </w:rPr>
        <w:t xml:space="preserve">], </w:t>
      </w:r>
      <w:r w:rsidR="00A30501">
        <w:rPr>
          <w:lang w:val="en-GB"/>
        </w:rPr>
        <w:t>Bayesian network</w:t>
      </w:r>
      <w:r w:rsidR="000E50FE">
        <w:rPr>
          <w:lang w:val="en-GB"/>
        </w:rPr>
        <w:t>s</w:t>
      </w:r>
      <w:r w:rsidR="00D44F22">
        <w:rPr>
          <w:lang w:val="en-GB"/>
        </w:rPr>
        <w:t xml:space="preserve"> </w:t>
      </w:r>
      <w:r w:rsidR="00A30501">
        <w:rPr>
          <w:lang w:val="en-GB"/>
        </w:rPr>
        <w:t>g</w:t>
      </w:r>
      <w:r w:rsidR="00657D28">
        <w:rPr>
          <w:lang w:val="en-GB"/>
        </w:rPr>
        <w:t>raph</w:t>
      </w:r>
      <w:r w:rsidR="00A945D7">
        <w:rPr>
          <w:lang w:val="en-GB"/>
        </w:rPr>
        <w:t xml:space="preserve"> </w:t>
      </w:r>
      <w:r w:rsidR="005800A4">
        <w:rPr>
          <w:lang w:val="en-GB"/>
        </w:rPr>
        <w:t xml:space="preserve">can </w:t>
      </w:r>
      <w:r w:rsidR="00604537">
        <w:rPr>
          <w:lang w:val="en-GB"/>
        </w:rPr>
        <w:t>be defined</w:t>
      </w:r>
      <w:r w:rsidR="006D3D10">
        <w:rPr>
          <w:lang w:val="en-GB"/>
        </w:rPr>
        <w:t xml:space="preserve"> as</w:t>
      </w:r>
    </w:p>
    <w:p w14:paraId="7713D266" w14:textId="74180F4C" w:rsidR="006D3D10" w:rsidRDefault="00A945D7" w:rsidP="004034E3">
      <w:pPr>
        <w:pStyle w:val="Code"/>
      </w:pPr>
      <w:r>
        <w:t>G = (V,A)</w:t>
      </w:r>
    </w:p>
    <w:p w14:paraId="5AED04AA" w14:textId="4F6BB8F2" w:rsidR="00985C39" w:rsidRDefault="00661664" w:rsidP="00EC0E59">
      <w:pPr>
        <w:rPr>
          <w:lang w:val="en-GB"/>
        </w:rPr>
      </w:pPr>
      <w:r>
        <w:rPr>
          <w:lang w:val="en-GB"/>
        </w:rPr>
        <w:t>They</w:t>
      </w:r>
      <w:r w:rsidRPr="002C3F6A">
        <w:rPr>
          <w:lang w:val="en-GB"/>
        </w:rPr>
        <w:t xml:space="preserve"> </w:t>
      </w:r>
      <w:r w:rsidR="005F65B6">
        <w:rPr>
          <w:lang w:val="en-GB"/>
        </w:rPr>
        <w:t>include two parts</w:t>
      </w:r>
      <w:r w:rsidR="00EE6BDE">
        <w:rPr>
          <w:lang w:val="en-GB"/>
        </w:rPr>
        <w:t xml:space="preserve">, </w:t>
      </w:r>
      <w:r w:rsidR="00550013">
        <w:rPr>
          <w:lang w:val="en-GB"/>
        </w:rPr>
        <w:t>a set of</w:t>
      </w:r>
      <w:r w:rsidR="00713409">
        <w:rPr>
          <w:lang w:val="en-GB"/>
        </w:rPr>
        <w:t xml:space="preserve"> nodes</w:t>
      </w:r>
      <w:r w:rsidR="00832F82">
        <w:rPr>
          <w:lang w:val="en-GB"/>
        </w:rPr>
        <w:t xml:space="preserve"> V</w:t>
      </w:r>
      <w:r w:rsidR="00713409">
        <w:rPr>
          <w:lang w:val="en-GB"/>
        </w:rPr>
        <w:t xml:space="preserve"> and </w:t>
      </w:r>
      <w:r w:rsidR="005A3BF9">
        <w:rPr>
          <w:lang w:val="en-GB"/>
        </w:rPr>
        <w:t xml:space="preserve">a set of </w:t>
      </w:r>
      <w:r w:rsidR="009C364E">
        <w:rPr>
          <w:lang w:val="en-GB"/>
        </w:rPr>
        <w:t>arcs</w:t>
      </w:r>
      <w:r w:rsidR="00832F82">
        <w:rPr>
          <w:lang w:val="en-GB"/>
        </w:rPr>
        <w:t xml:space="preserve"> A</w:t>
      </w:r>
      <w:r w:rsidR="00A30501">
        <w:rPr>
          <w:lang w:val="en-GB"/>
        </w:rPr>
        <w:t xml:space="preserve">. </w:t>
      </w:r>
      <w:r w:rsidR="009C364E">
        <w:rPr>
          <w:lang w:val="en-GB"/>
        </w:rPr>
        <w:t>An a</w:t>
      </w:r>
      <w:r w:rsidR="000619F1">
        <w:rPr>
          <w:lang w:val="en-GB"/>
        </w:rPr>
        <w:t xml:space="preserve">rc </w:t>
      </w:r>
      <w:r w:rsidR="00BB72E4">
        <w:rPr>
          <w:lang w:val="en-GB"/>
        </w:rPr>
        <w:t xml:space="preserve">is either </w:t>
      </w:r>
      <w:r w:rsidR="004E01A5">
        <w:rPr>
          <w:lang w:val="en-GB"/>
        </w:rPr>
        <w:t xml:space="preserve">an </w:t>
      </w:r>
      <w:r w:rsidR="00582CB5" w:rsidRPr="00582CB5">
        <w:rPr>
          <w:lang w:val="en-GB"/>
        </w:rPr>
        <w:t>ordered pair</w:t>
      </w:r>
      <w:r w:rsidR="004E01A5">
        <w:rPr>
          <w:lang w:val="en-GB"/>
        </w:rPr>
        <w:t xml:space="preserve"> or </w:t>
      </w:r>
      <w:r w:rsidR="004A531D">
        <w:rPr>
          <w:lang w:val="en-GB"/>
        </w:rPr>
        <w:t>a</w:t>
      </w:r>
      <w:r w:rsidR="00DD3A27">
        <w:rPr>
          <w:lang w:val="en-GB"/>
        </w:rPr>
        <w:t xml:space="preserve"> non-ordered pair</w:t>
      </w:r>
      <w:r w:rsidR="00EF18DB">
        <w:rPr>
          <w:lang w:val="en-GB"/>
        </w:rPr>
        <w:t>.</w:t>
      </w:r>
      <w:r w:rsidR="00DD3A27">
        <w:rPr>
          <w:lang w:val="en-GB"/>
        </w:rPr>
        <w:t xml:space="preserve"> Generally, </w:t>
      </w:r>
      <w:r w:rsidR="00440C04">
        <w:rPr>
          <w:lang w:val="en-GB"/>
        </w:rPr>
        <w:t>an</w:t>
      </w:r>
      <w:r w:rsidR="00C25310">
        <w:rPr>
          <w:lang w:val="en-GB"/>
        </w:rPr>
        <w:t xml:space="preserve"> </w:t>
      </w:r>
      <w:r w:rsidR="000619F1">
        <w:rPr>
          <w:lang w:val="en-GB"/>
        </w:rPr>
        <w:t>arc</w:t>
      </w:r>
      <w:r w:rsidR="006E1B74">
        <w:rPr>
          <w:lang w:val="en-GB"/>
        </w:rPr>
        <w:t xml:space="preserve"> is called</w:t>
      </w:r>
      <w:r w:rsidR="000619F1">
        <w:rPr>
          <w:lang w:val="en-GB"/>
        </w:rPr>
        <w:t xml:space="preserve"> </w:t>
      </w:r>
      <w:r w:rsidR="000619F1" w:rsidRPr="00117CBD">
        <w:rPr>
          <w:lang w:val="en-US" w:eastAsia="zh-TW"/>
        </w:rPr>
        <w:t xml:space="preserve">directed </w:t>
      </w:r>
      <w:r w:rsidR="00C25310">
        <w:rPr>
          <w:lang w:val="en-GB"/>
        </w:rPr>
        <w:t>arc if it is an ordered pair</w:t>
      </w:r>
      <w:r w:rsidR="000A25D2">
        <w:rPr>
          <w:lang w:val="en-GB"/>
        </w:rPr>
        <w:t xml:space="preserve">. Otherwise, it is called </w:t>
      </w:r>
      <w:r w:rsidR="0083026E">
        <w:rPr>
          <w:lang w:val="en-GB"/>
        </w:rPr>
        <w:t>undirected arc</w:t>
      </w:r>
      <w:r w:rsidR="000A25D2">
        <w:rPr>
          <w:lang w:val="en-GB"/>
        </w:rPr>
        <w:t>.</w:t>
      </w:r>
      <w:r w:rsidR="00814D0F">
        <w:rPr>
          <w:rFonts w:hint="eastAsia"/>
          <w:lang w:val="en-GB"/>
        </w:rPr>
        <w:t xml:space="preserve"> </w:t>
      </w:r>
      <w:r w:rsidR="00985C39" w:rsidRPr="00985C39">
        <w:rPr>
          <w:lang w:val="en-GB"/>
        </w:rPr>
        <w:t xml:space="preserve">Each </w:t>
      </w:r>
      <w:r w:rsidR="00E27181">
        <w:rPr>
          <w:lang w:val="en-GB"/>
        </w:rPr>
        <w:t xml:space="preserve">arc </w:t>
      </w:r>
      <w:r w:rsidR="00985C39">
        <w:rPr>
          <w:lang w:val="en-GB"/>
        </w:rPr>
        <w:t>can be defined as</w:t>
      </w:r>
    </w:p>
    <w:p w14:paraId="70E1A648" w14:textId="51D8CAD1" w:rsidR="002C3F6A" w:rsidRDefault="00985C39" w:rsidP="004034E3">
      <w:pPr>
        <w:pStyle w:val="Code"/>
      </w:pPr>
      <w:r w:rsidRPr="00985C39">
        <w:t>a = (u,v)</w:t>
      </w:r>
    </w:p>
    <w:p w14:paraId="04E9A4B2" w14:textId="039ED364" w:rsidR="00985C39" w:rsidRDefault="008E5602" w:rsidP="00EC0E59">
      <w:pPr>
        <w:rPr>
          <w:lang w:val="en-US" w:eastAsia="zh-TW"/>
        </w:rPr>
      </w:pPr>
      <w:r>
        <w:rPr>
          <w:rFonts w:hint="eastAsia"/>
          <w:lang w:val="en-US" w:eastAsia="zh-TW"/>
        </w:rPr>
        <w:t>I</w:t>
      </w:r>
      <w:r>
        <w:rPr>
          <w:lang w:val="en-US" w:eastAsia="zh-TW"/>
        </w:rPr>
        <w:t xml:space="preserve">t represents that </w:t>
      </w:r>
      <w:r w:rsidR="00533B0A">
        <w:rPr>
          <w:lang w:val="en-US" w:eastAsia="zh-TW"/>
        </w:rPr>
        <w:t xml:space="preserve">the arc </w:t>
      </w:r>
      <w:r w:rsidR="00004959">
        <w:rPr>
          <w:lang w:val="en-US" w:eastAsia="zh-TW"/>
        </w:rPr>
        <w:t xml:space="preserve">is outgoing for u and </w:t>
      </w:r>
      <w:r w:rsidR="00BD7C3F">
        <w:rPr>
          <w:lang w:val="en-US" w:eastAsia="zh-TW"/>
        </w:rPr>
        <w:t>it is incoming for v</w:t>
      </w:r>
      <w:r w:rsidR="00F27113">
        <w:rPr>
          <w:lang w:val="en-US" w:eastAsia="zh-TW"/>
        </w:rPr>
        <w:t xml:space="preserve"> </w:t>
      </w:r>
      <w:r w:rsidR="00F27113" w:rsidRPr="00F27113">
        <w:rPr>
          <w:rFonts w:hint="eastAsia"/>
          <w:lang w:val="en-US" w:eastAsia="zh-TW"/>
        </w:rPr>
        <w:t>(u</w:t>
      </w:r>
      <w:r w:rsidR="00F27113" w:rsidRPr="00F27113">
        <w:rPr>
          <w:rFonts w:hint="eastAsia"/>
          <w:lang w:val="en-US" w:eastAsia="zh-TW"/>
        </w:rPr>
        <w:t>→</w:t>
      </w:r>
      <w:r w:rsidR="00F27113" w:rsidRPr="00F27113">
        <w:rPr>
          <w:rFonts w:hint="eastAsia"/>
          <w:lang w:val="en-US" w:eastAsia="zh-TW"/>
        </w:rPr>
        <w:t>v)</w:t>
      </w:r>
      <w:r w:rsidR="00C630CD">
        <w:rPr>
          <w:lang w:val="en-US" w:eastAsia="zh-TW"/>
        </w:rPr>
        <w:t xml:space="preserve"> if it </w:t>
      </w:r>
      <w:r w:rsidR="00636F23">
        <w:rPr>
          <w:lang w:val="en-US" w:eastAsia="zh-TW"/>
        </w:rPr>
        <w:t>is a directed arc</w:t>
      </w:r>
      <w:r w:rsidR="00BD7C3F">
        <w:rPr>
          <w:lang w:val="en-US" w:eastAsia="zh-TW"/>
        </w:rPr>
        <w:t>.</w:t>
      </w:r>
      <w:r w:rsidR="00F27113">
        <w:rPr>
          <w:lang w:val="en-US" w:eastAsia="zh-TW"/>
        </w:rPr>
        <w:t xml:space="preserve"> </w:t>
      </w:r>
      <w:r w:rsidR="00D66057">
        <w:rPr>
          <w:lang w:val="en-US" w:eastAsia="zh-TW"/>
        </w:rPr>
        <w:t xml:space="preserve">Otherwise, it is </w:t>
      </w:r>
      <w:r w:rsidR="002D0AEA" w:rsidRPr="002D0AEA">
        <w:rPr>
          <w:lang w:val="en-US" w:eastAsia="zh-TW"/>
        </w:rPr>
        <w:t>represented with a simple line</w:t>
      </w:r>
      <w:r w:rsidR="001E049F">
        <w:rPr>
          <w:lang w:val="en-US" w:eastAsia="zh-TW"/>
        </w:rPr>
        <w:t xml:space="preserve"> </w:t>
      </w:r>
      <w:r w:rsidR="001E049F" w:rsidRPr="001E049F">
        <w:rPr>
          <w:lang w:val="en-US" w:eastAsia="zh-TW"/>
        </w:rPr>
        <w:t>(u</w:t>
      </w:r>
      <w:r w:rsidR="0060241A">
        <w:rPr>
          <w:lang w:val="en-US" w:eastAsia="zh-TW"/>
        </w:rPr>
        <w:t>-</w:t>
      </w:r>
      <w:r w:rsidR="001E049F" w:rsidRPr="001E049F">
        <w:rPr>
          <w:lang w:val="en-US" w:eastAsia="zh-TW"/>
        </w:rPr>
        <w:t>v)</w:t>
      </w:r>
      <w:r w:rsidR="001E049F">
        <w:rPr>
          <w:lang w:val="en-US" w:eastAsia="zh-TW"/>
        </w:rPr>
        <w:t>.</w:t>
      </w:r>
      <w:r w:rsidR="00D94D85">
        <w:rPr>
          <w:lang w:val="en-US" w:eastAsia="zh-TW"/>
        </w:rPr>
        <w:t xml:space="preserve"> </w:t>
      </w:r>
      <w:r w:rsidR="00EE3162">
        <w:rPr>
          <w:lang w:val="en-US" w:eastAsia="zh-TW"/>
        </w:rPr>
        <w:t xml:space="preserve">Depend on </w:t>
      </w:r>
      <w:r w:rsidR="00B05761" w:rsidRPr="00B05761">
        <w:rPr>
          <w:lang w:val="en-US" w:eastAsia="zh-TW"/>
        </w:rPr>
        <w:t xml:space="preserve">characterization of </w:t>
      </w:r>
      <w:r w:rsidR="00B05761" w:rsidRPr="00B05761">
        <w:rPr>
          <w:lang w:val="en-US" w:eastAsia="zh-TW"/>
        </w:rPr>
        <w:lastRenderedPageBreak/>
        <w:t>arcs</w:t>
      </w:r>
      <w:r w:rsidR="00B05761">
        <w:rPr>
          <w:lang w:val="en-US" w:eastAsia="zh-TW"/>
        </w:rPr>
        <w:t xml:space="preserve">, </w:t>
      </w:r>
      <w:r w:rsidR="002F377A">
        <w:rPr>
          <w:lang w:val="en-US" w:eastAsia="zh-TW"/>
        </w:rPr>
        <w:t>a</w:t>
      </w:r>
      <w:r w:rsidR="00117CBD">
        <w:rPr>
          <w:lang w:val="en-US" w:eastAsia="zh-TW"/>
        </w:rPr>
        <w:t xml:space="preserve"> graph can be defined as </w:t>
      </w:r>
      <w:r w:rsidR="00117CBD" w:rsidRPr="00117CBD">
        <w:rPr>
          <w:lang w:val="en-US" w:eastAsia="zh-TW"/>
        </w:rPr>
        <w:t>directed graphs if all arcs are directed,</w:t>
      </w:r>
      <w:r w:rsidR="00117CBD">
        <w:rPr>
          <w:lang w:val="en-US" w:eastAsia="zh-TW"/>
        </w:rPr>
        <w:t xml:space="preserve"> </w:t>
      </w:r>
      <w:r w:rsidR="00117CBD" w:rsidRPr="00117CBD">
        <w:rPr>
          <w:lang w:val="en-US" w:eastAsia="zh-TW"/>
        </w:rPr>
        <w:t>undirected graphs</w:t>
      </w:r>
      <w:r w:rsidR="0025653C">
        <w:rPr>
          <w:lang w:val="en-US" w:eastAsia="zh-TW"/>
        </w:rPr>
        <w:t xml:space="preserve"> </w:t>
      </w:r>
      <w:r w:rsidR="0025653C" w:rsidRPr="0025653C">
        <w:rPr>
          <w:lang w:val="en-US" w:eastAsia="zh-TW"/>
        </w:rPr>
        <w:t>if all arcs are undirected</w:t>
      </w:r>
      <w:r w:rsidR="00280141">
        <w:rPr>
          <w:lang w:val="en-US" w:eastAsia="zh-TW"/>
        </w:rPr>
        <w:t>,</w:t>
      </w:r>
      <w:r w:rsidR="0077688D">
        <w:rPr>
          <w:lang w:val="en-US" w:eastAsia="zh-TW"/>
        </w:rPr>
        <w:t xml:space="preserve"> or </w:t>
      </w:r>
      <w:r w:rsidR="0077688D" w:rsidRPr="0077688D">
        <w:rPr>
          <w:lang w:val="en-US" w:eastAsia="zh-TW"/>
        </w:rPr>
        <w:t>partially directed graph</w:t>
      </w:r>
      <w:r w:rsidR="00862E9E">
        <w:rPr>
          <w:lang w:val="en-US" w:eastAsia="zh-TW"/>
        </w:rPr>
        <w:t xml:space="preserve"> if </w:t>
      </w:r>
      <w:r w:rsidR="00482EEB">
        <w:rPr>
          <w:lang w:val="en-US" w:eastAsia="zh-TW"/>
        </w:rPr>
        <w:t>it includes both directed and undirected arcs</w:t>
      </w:r>
      <w:r w:rsidR="002F377A">
        <w:rPr>
          <w:lang w:val="en-US" w:eastAsia="zh-TW"/>
        </w:rPr>
        <w:t xml:space="preserve"> (see </w:t>
      </w:r>
      <w:r w:rsidR="002F377A">
        <w:rPr>
          <w:lang w:val="en-US" w:eastAsia="zh-TW"/>
        </w:rPr>
        <w:fldChar w:fldCharType="begin"/>
      </w:r>
      <w:r w:rsidR="002F377A">
        <w:rPr>
          <w:lang w:val="en-US" w:eastAsia="zh-TW"/>
        </w:rPr>
        <w:instrText xml:space="preserve"> REF _Ref29464218 \h </w:instrText>
      </w:r>
      <w:r w:rsidR="00EC0E59">
        <w:rPr>
          <w:lang w:val="en-US" w:eastAsia="zh-TW"/>
        </w:rPr>
        <w:instrText xml:space="preserve"> \* MERGEFORMAT </w:instrText>
      </w:r>
      <w:r w:rsidR="002F377A">
        <w:rPr>
          <w:lang w:val="en-US" w:eastAsia="zh-TW"/>
        </w:rPr>
      </w:r>
      <w:r w:rsidR="002F377A">
        <w:rPr>
          <w:lang w:val="en-US" w:eastAsia="zh-TW"/>
        </w:rPr>
        <w:fldChar w:fldCharType="separate"/>
      </w:r>
      <w:r w:rsidR="00DF75C3">
        <w:t xml:space="preserve">Figure </w:t>
      </w:r>
      <w:r w:rsidR="00DF75C3">
        <w:rPr>
          <w:noProof/>
        </w:rPr>
        <w:t>1</w:t>
      </w:r>
      <w:r w:rsidR="002F377A">
        <w:rPr>
          <w:lang w:val="en-US" w:eastAsia="zh-TW"/>
        </w:rPr>
        <w:fldChar w:fldCharType="end"/>
      </w:r>
      <w:r w:rsidR="002D6699">
        <w:rPr>
          <w:lang w:val="en-US" w:eastAsia="zh-TW"/>
        </w:rPr>
        <w:t xml:space="preserve"> and</w:t>
      </w:r>
      <w:r w:rsidR="002F377A">
        <w:rPr>
          <w:lang w:val="en-US" w:eastAsia="zh-TW"/>
        </w:rPr>
        <w:t xml:space="preserve"> </w:t>
      </w:r>
      <w:r w:rsidR="002F377A">
        <w:rPr>
          <w:lang w:val="en-US" w:eastAsia="zh-TW"/>
        </w:rPr>
        <w:fldChar w:fldCharType="begin"/>
      </w:r>
      <w:r w:rsidR="002F377A">
        <w:rPr>
          <w:lang w:val="en-US" w:eastAsia="zh-TW"/>
        </w:rPr>
        <w:instrText xml:space="preserve"> REF _Ref29464227 \h </w:instrText>
      </w:r>
      <w:r w:rsidR="00EC0E59">
        <w:rPr>
          <w:lang w:val="en-US" w:eastAsia="zh-TW"/>
        </w:rPr>
        <w:instrText xml:space="preserve"> \* MERGEFORMAT </w:instrText>
      </w:r>
      <w:r w:rsidR="002F377A">
        <w:rPr>
          <w:lang w:val="en-US" w:eastAsia="zh-TW"/>
        </w:rPr>
      </w:r>
      <w:r w:rsidR="002F377A">
        <w:rPr>
          <w:lang w:val="en-US" w:eastAsia="zh-TW"/>
        </w:rPr>
        <w:fldChar w:fldCharType="separate"/>
      </w:r>
      <w:r w:rsidR="00DF75C3">
        <w:t xml:space="preserve">Figure </w:t>
      </w:r>
      <w:r w:rsidR="00DF75C3">
        <w:rPr>
          <w:noProof/>
        </w:rPr>
        <w:t>2</w:t>
      </w:r>
      <w:r w:rsidR="002F377A">
        <w:rPr>
          <w:lang w:val="en-US" w:eastAsia="zh-TW"/>
        </w:rPr>
        <w:fldChar w:fldCharType="end"/>
      </w:r>
      <w:r w:rsidR="002F377A">
        <w:rPr>
          <w:lang w:val="en-US" w:eastAsia="zh-TW"/>
        </w:rPr>
        <w:t>)</w:t>
      </w:r>
      <w:r w:rsidR="00DD7040">
        <w:rPr>
          <w:lang w:val="en-US" w:eastAsia="zh-TW"/>
        </w:rPr>
        <w:t xml:space="preserve"> </w:t>
      </w:r>
      <w:r w:rsidR="00697643">
        <w:rPr>
          <w:lang w:val="en-US" w:eastAsia="zh-TW"/>
        </w:rPr>
        <w:t>(F</w:t>
      </w:r>
      <w:r w:rsidR="00BF1A83">
        <w:rPr>
          <w:lang w:val="en-US" w:eastAsia="zh-TW"/>
        </w:rPr>
        <w:t>igures are from</w:t>
      </w:r>
      <w:r w:rsidR="00FD2528">
        <w:rPr>
          <w:lang w:val="en-US" w:eastAsia="zh-TW"/>
        </w:rPr>
        <w:t xml:space="preserve"> </w:t>
      </w:r>
      <w:r w:rsidR="00FD2528">
        <w:rPr>
          <w:lang w:val="en-US" w:eastAsia="zh-TW"/>
        </w:rPr>
        <w:fldChar w:fldCharType="begin"/>
      </w:r>
      <w:r w:rsidR="00FD2528">
        <w:rPr>
          <w:lang w:val="en-US" w:eastAsia="zh-TW"/>
        </w:rPr>
        <w:instrText xml:space="preserve"> REF _Ref30150498 \h </w:instrText>
      </w:r>
      <w:r w:rsidR="00FD2528">
        <w:rPr>
          <w:lang w:val="en-US" w:eastAsia="zh-TW"/>
        </w:rPr>
      </w:r>
      <w:r w:rsidR="00FD2528">
        <w:rPr>
          <w:lang w:val="en-US" w:eastAsia="zh-TW"/>
        </w:rPr>
        <w:fldChar w:fldCharType="separate"/>
      </w:r>
      <w:r w:rsidR="00DF75C3">
        <w:rPr>
          <w:rFonts w:hint="eastAsia"/>
          <w:lang w:eastAsia="zh-TW"/>
        </w:rPr>
        <w:t>[</w:t>
      </w:r>
      <w:r w:rsidR="00DF75C3">
        <w:rPr>
          <w:noProof/>
        </w:rPr>
        <w:t>3</w:t>
      </w:r>
      <w:r w:rsidR="00FD2528">
        <w:rPr>
          <w:lang w:val="en-US" w:eastAsia="zh-TW"/>
        </w:rPr>
        <w:fldChar w:fldCharType="end"/>
      </w:r>
      <w:r w:rsidR="00FD2528">
        <w:rPr>
          <w:lang w:val="en-US" w:eastAsia="zh-TW"/>
        </w:rPr>
        <w:t>]</w:t>
      </w:r>
      <w:r w:rsidR="00697643">
        <w:rPr>
          <w:lang w:val="en-GB"/>
        </w:rPr>
        <w:t>)</w:t>
      </w:r>
      <w:r w:rsidR="0025653C">
        <w:rPr>
          <w:lang w:val="en-US" w:eastAsia="zh-TW"/>
        </w:rPr>
        <w:t>.</w:t>
      </w:r>
    </w:p>
    <w:p w14:paraId="619769E6" w14:textId="77777777" w:rsidR="00FC539A" w:rsidRDefault="009F4D46" w:rsidP="00FC539A">
      <w:pPr>
        <w:keepNext/>
        <w:jc w:val="center"/>
      </w:pPr>
      <w:r>
        <w:rPr>
          <w:noProof/>
          <w:lang w:val="en-US" w:eastAsia="zh-CN"/>
        </w:rPr>
        <w:drawing>
          <wp:inline distT="0" distB="0" distL="0" distR="0" wp14:anchorId="4DA2DDF6" wp14:editId="3848FF2C">
            <wp:extent cx="1835150" cy="186055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5150" cy="1860550"/>
                    </a:xfrm>
                    <a:prstGeom prst="rect">
                      <a:avLst/>
                    </a:prstGeom>
                    <a:noFill/>
                  </pic:spPr>
                </pic:pic>
              </a:graphicData>
            </a:graphic>
          </wp:inline>
        </w:drawing>
      </w:r>
    </w:p>
    <w:p w14:paraId="2C1112DE" w14:textId="06E95E6A" w:rsidR="00C15A7B" w:rsidRDefault="00FC539A" w:rsidP="00FC539A">
      <w:pPr>
        <w:pStyle w:val="ab"/>
        <w:rPr>
          <w:lang w:val="en-US" w:eastAsia="zh-TW"/>
        </w:rPr>
      </w:pPr>
      <w:bookmarkStart w:id="28" w:name="_Ref29464218"/>
      <w:bookmarkStart w:id="29" w:name="_Toc41300115"/>
      <w:r>
        <w:t xml:space="preserve">Figure </w:t>
      </w:r>
      <w:r>
        <w:fldChar w:fldCharType="begin"/>
      </w:r>
      <w:r>
        <w:instrText xml:space="preserve"> SEQ Figure \* ARABIC </w:instrText>
      </w:r>
      <w:r>
        <w:fldChar w:fldCharType="separate"/>
      </w:r>
      <w:r w:rsidR="00DF75C3">
        <w:rPr>
          <w:noProof/>
        </w:rPr>
        <w:t>1</w:t>
      </w:r>
      <w:r>
        <w:fldChar w:fldCharType="end"/>
      </w:r>
      <w:bookmarkEnd w:id="28"/>
      <w:r>
        <w:t>: Example of undirected graph</w:t>
      </w:r>
      <w:bookmarkEnd w:id="29"/>
    </w:p>
    <w:p w14:paraId="5D5E387A" w14:textId="77777777" w:rsidR="00FC539A" w:rsidRDefault="001C3AAB" w:rsidP="00FC539A">
      <w:pPr>
        <w:keepNext/>
        <w:jc w:val="center"/>
      </w:pPr>
      <w:r>
        <w:rPr>
          <w:noProof/>
          <w:lang w:val="en-US" w:eastAsia="zh-CN"/>
        </w:rPr>
        <w:drawing>
          <wp:inline distT="0" distB="0" distL="0" distR="0" wp14:anchorId="2F3BD08C" wp14:editId="4C49AC94">
            <wp:extent cx="1314450" cy="18288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4450" cy="1828800"/>
                    </a:xfrm>
                    <a:prstGeom prst="rect">
                      <a:avLst/>
                    </a:prstGeom>
                    <a:noFill/>
                  </pic:spPr>
                </pic:pic>
              </a:graphicData>
            </a:graphic>
          </wp:inline>
        </w:drawing>
      </w:r>
    </w:p>
    <w:p w14:paraId="396F2E89" w14:textId="28B61DAA" w:rsidR="001C3AAB" w:rsidRDefault="00FC539A" w:rsidP="00FC539A">
      <w:pPr>
        <w:pStyle w:val="ab"/>
        <w:rPr>
          <w:lang w:val="en-US" w:eastAsia="zh-TW"/>
        </w:rPr>
      </w:pPr>
      <w:bookmarkStart w:id="30" w:name="_Ref29464227"/>
      <w:bookmarkStart w:id="31" w:name="_Toc41300116"/>
      <w:r>
        <w:t xml:space="preserve">Figure </w:t>
      </w:r>
      <w:r>
        <w:fldChar w:fldCharType="begin"/>
      </w:r>
      <w:r>
        <w:instrText xml:space="preserve"> SEQ Figure \* ARABIC </w:instrText>
      </w:r>
      <w:r>
        <w:fldChar w:fldCharType="separate"/>
      </w:r>
      <w:r w:rsidR="00DF75C3">
        <w:rPr>
          <w:noProof/>
        </w:rPr>
        <w:t>2</w:t>
      </w:r>
      <w:r>
        <w:fldChar w:fldCharType="end"/>
      </w:r>
      <w:bookmarkEnd w:id="30"/>
      <w:r>
        <w:t>: Example of directed graph</w:t>
      </w:r>
      <w:bookmarkEnd w:id="31"/>
    </w:p>
    <w:p w14:paraId="38503C9E" w14:textId="16239576" w:rsidR="000C66F9" w:rsidRDefault="000C66F9" w:rsidP="000C66F9">
      <w:pPr>
        <w:rPr>
          <w:lang w:val="en-US" w:eastAsia="zh-TW"/>
        </w:rPr>
      </w:pPr>
      <w:r>
        <w:rPr>
          <w:rFonts w:hint="eastAsia"/>
          <w:lang w:val="en-US" w:eastAsia="zh-TW"/>
        </w:rPr>
        <w:t>D</w:t>
      </w:r>
      <w:r>
        <w:rPr>
          <w:lang w:val="en-US" w:eastAsia="zh-TW"/>
        </w:rPr>
        <w:t xml:space="preserve">ifferent to </w:t>
      </w:r>
      <w:r w:rsidR="006D46C2">
        <w:rPr>
          <w:lang w:val="en-US" w:eastAsia="zh-TW"/>
        </w:rPr>
        <w:t>other type of graph, Bayesian network</w:t>
      </w:r>
      <w:r w:rsidR="000E50FE">
        <w:rPr>
          <w:lang w:val="en-US" w:eastAsia="zh-TW"/>
        </w:rPr>
        <w:t>s</w:t>
      </w:r>
      <w:r w:rsidR="0086458B">
        <w:rPr>
          <w:lang w:val="en-US" w:eastAsia="zh-TW"/>
        </w:rPr>
        <w:t xml:space="preserve"> focuses on</w:t>
      </w:r>
      <w:r w:rsidR="00230152">
        <w:rPr>
          <w:lang w:val="en-US" w:eastAsia="zh-TW"/>
        </w:rPr>
        <w:t xml:space="preserve"> probability. </w:t>
      </w:r>
      <w:r w:rsidR="000E50FE">
        <w:rPr>
          <w:lang w:val="en-US" w:eastAsia="zh-TW"/>
        </w:rPr>
        <w:t>They</w:t>
      </w:r>
      <w:r w:rsidR="001E5727">
        <w:rPr>
          <w:lang w:val="en-US" w:eastAsia="zh-TW"/>
        </w:rPr>
        <w:t xml:space="preserve"> </w:t>
      </w:r>
      <w:r w:rsidR="000E50FE">
        <w:rPr>
          <w:lang w:val="en-US" w:eastAsia="zh-TW"/>
        </w:rPr>
        <w:t>assign</w:t>
      </w:r>
      <w:r w:rsidR="001E5727" w:rsidRPr="001E5727">
        <w:rPr>
          <w:lang w:val="en-US" w:eastAsia="zh-TW"/>
        </w:rPr>
        <w:t xml:space="preserve"> a probability to each measurable set of events</w:t>
      </w:r>
      <w:r w:rsidR="001E5727">
        <w:rPr>
          <w:lang w:val="en-US" w:eastAsia="zh-TW"/>
        </w:rPr>
        <w:t xml:space="preserve">. </w:t>
      </w:r>
      <w:r w:rsidR="00713BD9">
        <w:rPr>
          <w:lang w:val="en-US" w:eastAsia="zh-TW"/>
        </w:rPr>
        <w:t xml:space="preserve">For </w:t>
      </w:r>
      <w:r w:rsidR="00713BD9" w:rsidRPr="00713BD9">
        <w:rPr>
          <w:lang w:val="en-US" w:eastAsia="zh-TW"/>
        </w:rPr>
        <w:t>discrete case</w:t>
      </w:r>
      <w:r w:rsidR="00713BD9">
        <w:rPr>
          <w:lang w:val="en-US" w:eastAsia="zh-TW"/>
        </w:rPr>
        <w:t xml:space="preserve">, </w:t>
      </w:r>
      <w:r w:rsidR="000E50FE">
        <w:rPr>
          <w:lang w:val="en-US" w:eastAsia="zh-TW"/>
        </w:rPr>
        <w:t>it is</w:t>
      </w:r>
      <w:r w:rsidR="00DE65D2" w:rsidRPr="00DE65D2">
        <w:rPr>
          <w:lang w:val="en-US" w:eastAsia="zh-TW"/>
        </w:rPr>
        <w:t xml:space="preserve"> represented as conditional probability tables</w:t>
      </w:r>
      <w:r w:rsidR="00DE65D2">
        <w:rPr>
          <w:lang w:val="en-US" w:eastAsia="zh-TW"/>
        </w:rPr>
        <w:t xml:space="preserve">. </w:t>
      </w:r>
      <w:r w:rsidR="00CA48D4" w:rsidRPr="00CA48D4">
        <w:rPr>
          <w:lang w:val="en-US" w:eastAsia="zh-TW"/>
        </w:rPr>
        <w:t xml:space="preserve">This is the most common in the </w:t>
      </w:r>
      <w:r w:rsidR="0088194F" w:rsidRPr="00CA48D4">
        <w:rPr>
          <w:lang w:val="en-US" w:eastAsia="zh-TW"/>
        </w:rPr>
        <w:t>real-world</w:t>
      </w:r>
      <w:r w:rsidR="00CA48D4" w:rsidRPr="00CA48D4">
        <w:rPr>
          <w:lang w:val="en-US" w:eastAsia="zh-TW"/>
        </w:rPr>
        <w:t xml:space="preserve"> application</w:t>
      </w:r>
      <w:r w:rsidR="00CA48D4">
        <w:rPr>
          <w:lang w:val="en-US" w:eastAsia="zh-TW"/>
        </w:rPr>
        <w:t xml:space="preserve">. </w:t>
      </w:r>
      <w:r w:rsidR="0088194F">
        <w:rPr>
          <w:lang w:val="en-US" w:eastAsia="zh-TW"/>
        </w:rPr>
        <w:t xml:space="preserve">For </w:t>
      </w:r>
      <w:r w:rsidR="0088194F" w:rsidRPr="0088194F">
        <w:rPr>
          <w:lang w:val="en-US" w:eastAsia="zh-TW"/>
        </w:rPr>
        <w:t>continuous</w:t>
      </w:r>
      <w:r w:rsidR="0088194F">
        <w:rPr>
          <w:lang w:val="en-US" w:eastAsia="zh-TW"/>
        </w:rPr>
        <w:t xml:space="preserve"> case, </w:t>
      </w:r>
      <w:r w:rsidR="006353DA">
        <w:rPr>
          <w:lang w:val="en-US" w:eastAsia="zh-TW"/>
        </w:rPr>
        <w:t>it is</w:t>
      </w:r>
      <w:r w:rsidR="00867002">
        <w:rPr>
          <w:lang w:val="en-US" w:eastAsia="zh-TW"/>
        </w:rPr>
        <w:t xml:space="preserve"> represented as</w:t>
      </w:r>
      <w:r w:rsidR="00867002" w:rsidRPr="00867002">
        <w:rPr>
          <w:lang w:val="en-US" w:eastAsia="zh-TW"/>
        </w:rPr>
        <w:t xml:space="preserve"> linear models</w:t>
      </w:r>
      <w:r w:rsidR="002C3B47">
        <w:rPr>
          <w:lang w:val="en-US" w:eastAsia="zh-TW"/>
        </w:rPr>
        <w:t xml:space="preserve"> </w:t>
      </w:r>
      <w:r w:rsidR="002C3B47">
        <w:rPr>
          <w:lang w:val="en-US" w:eastAsia="zh-TW"/>
        </w:rPr>
        <w:fldChar w:fldCharType="begin"/>
      </w:r>
      <w:r w:rsidR="002C3B47">
        <w:rPr>
          <w:lang w:val="en-US" w:eastAsia="zh-TW"/>
        </w:rPr>
        <w:instrText xml:space="preserve"> REF _Ref30150498 \h </w:instrText>
      </w:r>
      <w:r w:rsidR="002C3B47">
        <w:rPr>
          <w:lang w:val="en-US" w:eastAsia="zh-TW"/>
        </w:rPr>
      </w:r>
      <w:r w:rsidR="002C3B47">
        <w:rPr>
          <w:lang w:val="en-US" w:eastAsia="zh-TW"/>
        </w:rPr>
        <w:fldChar w:fldCharType="separate"/>
      </w:r>
      <w:r w:rsidR="00DF75C3">
        <w:rPr>
          <w:rFonts w:hint="eastAsia"/>
          <w:lang w:eastAsia="zh-TW"/>
        </w:rPr>
        <w:t>[</w:t>
      </w:r>
      <w:r w:rsidR="00DF75C3">
        <w:rPr>
          <w:noProof/>
        </w:rPr>
        <w:t>3</w:t>
      </w:r>
      <w:r w:rsidR="002C3B47">
        <w:rPr>
          <w:lang w:val="en-US" w:eastAsia="zh-TW"/>
        </w:rPr>
        <w:fldChar w:fldCharType="end"/>
      </w:r>
      <w:r w:rsidR="00D97313">
        <w:rPr>
          <w:lang w:val="en-US" w:eastAsia="zh-TW"/>
        </w:rPr>
        <w:t>]</w:t>
      </w:r>
      <w:r w:rsidR="00C13C58">
        <w:rPr>
          <w:lang w:val="en-US" w:eastAsia="zh-TW"/>
        </w:rPr>
        <w:t>.</w:t>
      </w:r>
    </w:p>
    <w:p w14:paraId="589F8024" w14:textId="77777777" w:rsidR="00D836F0" w:rsidRDefault="00D836F0" w:rsidP="00D836F0">
      <w:pPr>
        <w:spacing w:before="0" w:after="0"/>
        <w:jc w:val="center"/>
        <w:rPr>
          <w:lang w:val="en-US" w:eastAsia="zh-CN"/>
        </w:rPr>
      </w:pPr>
      <w:r>
        <w:rPr>
          <w:noProof/>
          <w:lang w:val="en-GB"/>
        </w:rPr>
        <w:drawing>
          <wp:inline distT="0" distB="0" distL="0" distR="0" wp14:anchorId="7E669C07" wp14:editId="417CC063">
            <wp:extent cx="5342400" cy="237600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twork-workflow-new.png"/>
                    <pic:cNvPicPr/>
                  </pic:nvPicPr>
                  <pic:blipFill>
                    <a:blip r:embed="rId14">
                      <a:extLst>
                        <a:ext uri="{28A0092B-C50C-407E-A947-70E740481C1C}">
                          <a14:useLocalDpi xmlns:a14="http://schemas.microsoft.com/office/drawing/2010/main" val="0"/>
                        </a:ext>
                      </a:extLst>
                    </a:blip>
                    <a:stretch>
                      <a:fillRect/>
                    </a:stretch>
                  </pic:blipFill>
                  <pic:spPr>
                    <a:xfrm>
                      <a:off x="0" y="0"/>
                      <a:ext cx="5342400" cy="2376000"/>
                    </a:xfrm>
                    <a:prstGeom prst="rect">
                      <a:avLst/>
                    </a:prstGeom>
                  </pic:spPr>
                </pic:pic>
              </a:graphicData>
            </a:graphic>
          </wp:inline>
        </w:drawing>
      </w:r>
    </w:p>
    <w:p w14:paraId="7A03C9EE" w14:textId="21A70185" w:rsidR="00D836F0" w:rsidRDefault="00D836F0" w:rsidP="00D836F0">
      <w:pPr>
        <w:pStyle w:val="ab"/>
        <w:rPr>
          <w:lang w:val="en-GB"/>
        </w:rPr>
      </w:pPr>
      <w:bookmarkStart w:id="32" w:name="_Toc41300117"/>
      <w:r>
        <w:t xml:space="preserve">Figure </w:t>
      </w:r>
      <w:r>
        <w:fldChar w:fldCharType="begin"/>
      </w:r>
      <w:r>
        <w:instrText xml:space="preserve"> SEQ Figure \* ARABIC </w:instrText>
      </w:r>
      <w:r>
        <w:fldChar w:fldCharType="separate"/>
      </w:r>
      <w:r w:rsidR="00DF75C3">
        <w:rPr>
          <w:noProof/>
        </w:rPr>
        <w:t>3</w:t>
      </w:r>
      <w:r>
        <w:fldChar w:fldCharType="end"/>
      </w:r>
      <w:r>
        <w:t xml:space="preserve">: </w:t>
      </w:r>
      <w:r w:rsidRPr="00F24CA7">
        <w:rPr>
          <w:lang w:val="en-GB"/>
        </w:rPr>
        <w:t>Exa</w:t>
      </w:r>
      <w:r>
        <w:rPr>
          <w:lang w:val="en-GB"/>
        </w:rPr>
        <w:t>m</w:t>
      </w:r>
      <w:r w:rsidRPr="00F24CA7">
        <w:rPr>
          <w:lang w:val="en-GB"/>
        </w:rPr>
        <w:t xml:space="preserve">ple of </w:t>
      </w:r>
      <w:r>
        <w:rPr>
          <w:lang w:val="en-GB"/>
        </w:rPr>
        <w:t>Bayesian Network workflow</w:t>
      </w:r>
      <w:bookmarkEnd w:id="32"/>
    </w:p>
    <w:p w14:paraId="16F28BEE" w14:textId="7DE8421F" w:rsidR="006516FA" w:rsidRDefault="009408CF" w:rsidP="0078502D">
      <w:pPr>
        <w:pStyle w:val="2"/>
      </w:pPr>
      <w:bookmarkStart w:id="33" w:name="_Toc41300073"/>
      <w:r w:rsidRPr="009408CF">
        <w:lastRenderedPageBreak/>
        <w:t xml:space="preserve">Advantages and </w:t>
      </w:r>
      <w:r w:rsidR="0078502D" w:rsidRPr="0078502D">
        <w:t xml:space="preserve">difficulty </w:t>
      </w:r>
      <w:r w:rsidR="006516FA">
        <w:t>of Bayesian network</w:t>
      </w:r>
      <w:bookmarkEnd w:id="33"/>
    </w:p>
    <w:p w14:paraId="15F574D4" w14:textId="51632349" w:rsidR="00085CDE" w:rsidRDefault="000A5158" w:rsidP="00085CDE">
      <w:pPr>
        <w:rPr>
          <w:lang w:val="en-GB"/>
        </w:rPr>
      </w:pPr>
      <w:r w:rsidRPr="000A5158">
        <w:rPr>
          <w:lang w:val="en-GB"/>
        </w:rPr>
        <w:t xml:space="preserve">Bayesian networks are a powerful method to model uncertain variables and data. Thus, they become a </w:t>
      </w:r>
      <w:r w:rsidR="003750F8" w:rsidRPr="000A5158">
        <w:rPr>
          <w:lang w:val="en-GB"/>
        </w:rPr>
        <w:t>popular tool</w:t>
      </w:r>
      <w:r w:rsidRPr="000A5158">
        <w:rPr>
          <w:lang w:val="en-GB"/>
        </w:rPr>
        <w:t xml:space="preserve"> for the analysis of uncertain problems. They provide a lot of many advantages to solve scientific problems. However, nothing is perfect, Bayesian networks also have some disadvantages.</w:t>
      </w:r>
    </w:p>
    <w:p w14:paraId="14595CD5" w14:textId="4ADD6345" w:rsidR="0000003C" w:rsidRDefault="001C101D" w:rsidP="00C76C91">
      <w:pPr>
        <w:rPr>
          <w:lang w:val="en-GB"/>
        </w:rPr>
      </w:pPr>
      <w:r w:rsidRPr="001C101D">
        <w:rPr>
          <w:lang w:val="en-GB"/>
        </w:rPr>
        <w:t>They are the key points of the Bayesian network</w:t>
      </w:r>
      <w:r w:rsidR="00747CDD">
        <w:rPr>
          <w:lang w:val="en-GB"/>
        </w:rPr>
        <w:t>s</w:t>
      </w:r>
      <w:r w:rsidRPr="001C101D">
        <w:rPr>
          <w:lang w:val="en-GB"/>
        </w:rPr>
        <w:t xml:space="preserve">. </w:t>
      </w:r>
      <w:r w:rsidR="005D233C">
        <w:rPr>
          <w:lang w:val="en-GB"/>
        </w:rPr>
        <w:t>Author of</w:t>
      </w:r>
      <w:r w:rsidR="00C57606">
        <w:rPr>
          <w:lang w:val="en-GB"/>
        </w:rPr>
        <w:t xml:space="preserve"> </w:t>
      </w:r>
      <w:r w:rsidR="00C57606">
        <w:rPr>
          <w:lang w:val="en-GB"/>
        </w:rPr>
        <w:fldChar w:fldCharType="begin"/>
      </w:r>
      <w:r w:rsidR="00C57606">
        <w:rPr>
          <w:lang w:val="en-GB"/>
        </w:rPr>
        <w:instrText xml:space="preserve"> REF _Ref30150533 \h </w:instrText>
      </w:r>
      <w:r w:rsidR="00C57606">
        <w:rPr>
          <w:lang w:val="en-GB"/>
        </w:rPr>
      </w:r>
      <w:r w:rsidR="00C57606">
        <w:rPr>
          <w:lang w:val="en-GB"/>
        </w:rPr>
        <w:fldChar w:fldCharType="separate"/>
      </w:r>
      <w:r w:rsidR="00DF75C3">
        <w:rPr>
          <w:rFonts w:hint="eastAsia"/>
          <w:lang w:eastAsia="zh-TW"/>
        </w:rPr>
        <w:t>[</w:t>
      </w:r>
      <w:r w:rsidR="00DF75C3">
        <w:rPr>
          <w:noProof/>
        </w:rPr>
        <w:t>5</w:t>
      </w:r>
      <w:r w:rsidR="00C57606">
        <w:rPr>
          <w:lang w:val="en-GB"/>
        </w:rPr>
        <w:fldChar w:fldCharType="end"/>
      </w:r>
      <w:r w:rsidR="005D233C">
        <w:rPr>
          <w:lang w:val="en-GB"/>
        </w:rPr>
        <w:t>] said that t</w:t>
      </w:r>
      <w:r w:rsidRPr="001C101D">
        <w:rPr>
          <w:lang w:val="en-GB"/>
        </w:rPr>
        <w:t xml:space="preserve">hey provide a probabilistic representation of the interaction between different nodes. </w:t>
      </w:r>
      <w:r w:rsidR="00950D31" w:rsidRPr="00950D31">
        <w:rPr>
          <w:lang w:val="en-GB"/>
        </w:rPr>
        <w:t xml:space="preserve">They make use of probability to measure uncertain data. If the uncertainty is higher, probability distribution is wider. As the amount of information increases, probability distribution become narrower, it means uncertainty become lower. </w:t>
      </w:r>
      <w:r w:rsidRPr="001C101D">
        <w:rPr>
          <w:lang w:val="en-GB"/>
        </w:rPr>
        <w:t>They allow users to better estimate risks and uncertainties.</w:t>
      </w:r>
      <w:r w:rsidR="00C76C91">
        <w:rPr>
          <w:lang w:val="en-GB"/>
        </w:rPr>
        <w:t xml:space="preserve"> </w:t>
      </w:r>
      <w:r w:rsidR="008B7BF7" w:rsidRPr="001C101D">
        <w:rPr>
          <w:lang w:val="en-GB"/>
        </w:rPr>
        <w:t xml:space="preserve">They </w:t>
      </w:r>
      <w:r w:rsidR="0000003C" w:rsidRPr="0000003C">
        <w:rPr>
          <w:lang w:val="en-GB"/>
        </w:rPr>
        <w:t>have strong data analysis capabilities in areas full of uncertainty</w:t>
      </w:r>
      <w:r w:rsidR="0000003C">
        <w:rPr>
          <w:lang w:val="en-GB"/>
        </w:rPr>
        <w:t>.</w:t>
      </w:r>
      <w:r w:rsidR="0022500D">
        <w:rPr>
          <w:lang w:val="en-GB"/>
        </w:rPr>
        <w:t xml:space="preserve"> They have the ability to </w:t>
      </w:r>
      <w:r w:rsidR="0094267F" w:rsidRPr="0094267F">
        <w:rPr>
          <w:lang w:val="en-GB"/>
        </w:rPr>
        <w:t>convert uncertain pr</w:t>
      </w:r>
      <w:r w:rsidR="0094267F">
        <w:rPr>
          <w:lang w:val="en-GB"/>
        </w:rPr>
        <w:t>oblems to be possible.</w:t>
      </w:r>
      <w:r w:rsidR="00F030A4">
        <w:rPr>
          <w:lang w:val="en-GB"/>
        </w:rPr>
        <w:t xml:space="preserve"> </w:t>
      </w:r>
      <w:r w:rsidR="00F030A4" w:rsidRPr="00F030A4">
        <w:rPr>
          <w:lang w:val="en-GB"/>
        </w:rPr>
        <w:t>Therefore, they are often used in medicine and medical research</w:t>
      </w:r>
      <w:r w:rsidR="006A77F4">
        <w:rPr>
          <w:lang w:val="en-GB"/>
        </w:rPr>
        <w:t xml:space="preserve"> b</w:t>
      </w:r>
      <w:r w:rsidR="006A77F4" w:rsidRPr="006A77F4">
        <w:rPr>
          <w:lang w:val="en-GB"/>
        </w:rPr>
        <w:t xml:space="preserve">ecause </w:t>
      </w:r>
      <w:r w:rsidR="003750F8">
        <w:rPr>
          <w:lang w:val="en-GB"/>
        </w:rPr>
        <w:t>this type of research</w:t>
      </w:r>
      <w:r w:rsidR="006A77F4" w:rsidRPr="006A77F4">
        <w:rPr>
          <w:lang w:val="en-GB"/>
        </w:rPr>
        <w:t xml:space="preserve"> </w:t>
      </w:r>
      <w:r w:rsidR="00EB111F">
        <w:rPr>
          <w:lang w:val="en-GB"/>
        </w:rPr>
        <w:t>is</w:t>
      </w:r>
      <w:r w:rsidR="006A77F4" w:rsidRPr="006A77F4">
        <w:rPr>
          <w:lang w:val="en-GB"/>
        </w:rPr>
        <w:t xml:space="preserve"> always full of uncertainty</w:t>
      </w:r>
      <w:r w:rsidR="006A77F4">
        <w:rPr>
          <w:lang w:val="en-GB"/>
        </w:rPr>
        <w:t>.</w:t>
      </w:r>
    </w:p>
    <w:p w14:paraId="22D3917D" w14:textId="70352430" w:rsidR="00F116CA" w:rsidRDefault="001016C2" w:rsidP="00C76C91">
      <w:pPr>
        <w:rPr>
          <w:lang w:val="en-GB"/>
        </w:rPr>
      </w:pPr>
      <w:r>
        <w:rPr>
          <w:lang w:val="en-GB"/>
        </w:rPr>
        <w:t>According to</w:t>
      </w:r>
      <w:r w:rsidR="00C57606">
        <w:rPr>
          <w:lang w:val="en-GB"/>
        </w:rPr>
        <w:t xml:space="preserve"> </w:t>
      </w:r>
      <w:r w:rsidR="00C57606">
        <w:rPr>
          <w:lang w:val="en-GB"/>
        </w:rPr>
        <w:fldChar w:fldCharType="begin"/>
      </w:r>
      <w:r w:rsidR="00C57606">
        <w:rPr>
          <w:lang w:val="en-GB"/>
        </w:rPr>
        <w:instrText xml:space="preserve"> REF _Ref30150542 \h </w:instrText>
      </w:r>
      <w:r w:rsidR="00C57606">
        <w:rPr>
          <w:lang w:val="en-GB"/>
        </w:rPr>
      </w:r>
      <w:r w:rsidR="00C57606">
        <w:rPr>
          <w:lang w:val="en-GB"/>
        </w:rPr>
        <w:fldChar w:fldCharType="separate"/>
      </w:r>
      <w:r w:rsidR="00DF75C3" w:rsidRPr="000D41A5">
        <w:rPr>
          <w:rStyle w:val="a9"/>
          <w:color w:val="auto"/>
          <w:u w:val="none"/>
        </w:rPr>
        <w:t>[</w:t>
      </w:r>
      <w:r w:rsidR="00DF75C3">
        <w:rPr>
          <w:noProof/>
        </w:rPr>
        <w:t>6</w:t>
      </w:r>
      <w:r w:rsidR="00C57606">
        <w:rPr>
          <w:lang w:val="en-GB"/>
        </w:rPr>
        <w:fldChar w:fldCharType="end"/>
      </w:r>
      <w:r w:rsidR="00A55F23">
        <w:rPr>
          <w:lang w:val="en-GB"/>
        </w:rPr>
        <w:t>]</w:t>
      </w:r>
      <w:r>
        <w:rPr>
          <w:lang w:val="en-GB"/>
        </w:rPr>
        <w:t>, t</w:t>
      </w:r>
      <w:r w:rsidR="009252A3" w:rsidRPr="009252A3">
        <w:rPr>
          <w:lang w:val="en-GB"/>
        </w:rPr>
        <w:t>he second advantage of Bayesian networks is that they create a causal relationship between variables.</w:t>
      </w:r>
      <w:r w:rsidR="00E643FB">
        <w:rPr>
          <w:lang w:val="en-GB"/>
        </w:rPr>
        <w:t xml:space="preserve"> </w:t>
      </w:r>
      <w:r w:rsidR="00991257" w:rsidRPr="00991257">
        <w:rPr>
          <w:lang w:val="en-GB"/>
        </w:rPr>
        <w:t xml:space="preserve">Traditionally, people use black-box machine learning methods to do the research. It generally </w:t>
      </w:r>
      <w:r w:rsidR="003750F8" w:rsidRPr="00991257">
        <w:rPr>
          <w:lang w:val="en-GB"/>
        </w:rPr>
        <w:t>accepts</w:t>
      </w:r>
      <w:r w:rsidR="00991257" w:rsidRPr="00991257">
        <w:rPr>
          <w:lang w:val="en-GB"/>
        </w:rPr>
        <w:t xml:space="preserve"> a set of input variables, then it </w:t>
      </w:r>
      <w:r w:rsidR="003750F8" w:rsidRPr="00991257">
        <w:rPr>
          <w:lang w:val="en-GB"/>
        </w:rPr>
        <w:t>returns</w:t>
      </w:r>
      <w:r w:rsidR="00991257" w:rsidRPr="00991257">
        <w:rPr>
          <w:lang w:val="en-GB"/>
        </w:rPr>
        <w:t xml:space="preserve"> a result. There is hidden layer in the black-box machine learning methods. It is difficult to know what the hidden layer is doing. Thus, causal relationship between variables cannot be provided by black-box methods.</w:t>
      </w:r>
    </w:p>
    <w:p w14:paraId="07E2527D" w14:textId="3248B857" w:rsidR="00F6229E" w:rsidRDefault="00F116CA" w:rsidP="00C76C91">
      <w:pPr>
        <w:rPr>
          <w:lang w:val="en-GB"/>
        </w:rPr>
      </w:pPr>
      <w:r>
        <w:rPr>
          <w:lang w:val="en-GB"/>
        </w:rPr>
        <w:t>As mentioned in</w:t>
      </w:r>
      <w:r w:rsidR="00C57606">
        <w:rPr>
          <w:lang w:val="en-GB"/>
        </w:rPr>
        <w:t xml:space="preserve"> </w:t>
      </w:r>
      <w:r w:rsidR="00C57606">
        <w:rPr>
          <w:lang w:val="en-GB"/>
        </w:rPr>
        <w:fldChar w:fldCharType="begin"/>
      </w:r>
      <w:r w:rsidR="00C57606">
        <w:rPr>
          <w:lang w:val="en-GB"/>
        </w:rPr>
        <w:instrText xml:space="preserve"> REF _Ref30150542 \h </w:instrText>
      </w:r>
      <w:r w:rsidR="00C57606">
        <w:rPr>
          <w:lang w:val="en-GB"/>
        </w:rPr>
      </w:r>
      <w:r w:rsidR="00C57606">
        <w:rPr>
          <w:lang w:val="en-GB"/>
        </w:rPr>
        <w:fldChar w:fldCharType="separate"/>
      </w:r>
      <w:r w:rsidR="00DF75C3" w:rsidRPr="000D41A5">
        <w:rPr>
          <w:rStyle w:val="a9"/>
          <w:color w:val="auto"/>
          <w:u w:val="none"/>
        </w:rPr>
        <w:t>[</w:t>
      </w:r>
      <w:r w:rsidR="00DF75C3">
        <w:rPr>
          <w:noProof/>
        </w:rPr>
        <w:t>6</w:t>
      </w:r>
      <w:r w:rsidR="00C57606">
        <w:rPr>
          <w:lang w:val="en-GB"/>
        </w:rPr>
        <w:fldChar w:fldCharType="end"/>
      </w:r>
      <w:r>
        <w:rPr>
          <w:lang w:val="en-GB"/>
        </w:rPr>
        <w:t>], Bayesian</w:t>
      </w:r>
      <w:r w:rsidR="00991257" w:rsidRPr="009252A3">
        <w:rPr>
          <w:lang w:val="en-GB"/>
        </w:rPr>
        <w:t xml:space="preserve"> networks</w:t>
      </w:r>
      <w:r w:rsidR="00BC7381">
        <w:rPr>
          <w:lang w:val="en-GB"/>
        </w:rPr>
        <w:t xml:space="preserve"> are white-box</w:t>
      </w:r>
      <w:r w:rsidR="00BC7381" w:rsidRPr="00375D68">
        <w:rPr>
          <w:lang w:val="en-GB"/>
        </w:rPr>
        <w:t xml:space="preserve"> </w:t>
      </w:r>
      <w:r w:rsidR="00BC7381">
        <w:rPr>
          <w:lang w:val="en-GB"/>
        </w:rPr>
        <w:t xml:space="preserve">methods. They </w:t>
      </w:r>
      <w:r w:rsidR="0058210C">
        <w:rPr>
          <w:lang w:val="en-GB"/>
        </w:rPr>
        <w:t xml:space="preserve">provide a direct presentation of </w:t>
      </w:r>
      <w:r w:rsidR="0058210C" w:rsidRPr="0058210C">
        <w:rPr>
          <w:lang w:val="en-GB"/>
        </w:rPr>
        <w:t xml:space="preserve">the </w:t>
      </w:r>
      <w:r w:rsidR="00C36638" w:rsidRPr="00C36638">
        <w:rPr>
          <w:lang w:val="en-GB"/>
        </w:rPr>
        <w:t>uncertain interactions between causes and effect</w:t>
      </w:r>
      <w:r w:rsidR="00E643FB" w:rsidRPr="00E643FB">
        <w:rPr>
          <w:lang w:val="en-GB"/>
        </w:rPr>
        <w:t>.</w:t>
      </w:r>
      <w:r w:rsidR="00D41978">
        <w:rPr>
          <w:lang w:val="en-GB"/>
        </w:rPr>
        <w:t xml:space="preserve"> </w:t>
      </w:r>
      <w:r w:rsidR="006000E3" w:rsidRPr="00BC7381">
        <w:rPr>
          <w:lang w:val="en-GB"/>
        </w:rPr>
        <w:t>White-box methods allow incorporate domain knowledge in the model.</w:t>
      </w:r>
      <w:r w:rsidR="006000E3">
        <w:rPr>
          <w:lang w:val="en-GB"/>
        </w:rPr>
        <w:t xml:space="preserve"> </w:t>
      </w:r>
      <w:r w:rsidR="00D955E2" w:rsidRPr="00D955E2">
        <w:rPr>
          <w:lang w:val="en-GB"/>
        </w:rPr>
        <w:t>Having representation of the uncertain relationships are useful for solving real world problems</w:t>
      </w:r>
      <w:r w:rsidR="0097371B">
        <w:rPr>
          <w:lang w:val="en-GB"/>
        </w:rPr>
        <w:t xml:space="preserve">, such as </w:t>
      </w:r>
      <w:r w:rsidR="0097371B" w:rsidRPr="0097371B">
        <w:rPr>
          <w:lang w:val="en-GB"/>
        </w:rPr>
        <w:t>including diagnosis, foreca</w:t>
      </w:r>
      <w:r w:rsidR="00D6396B">
        <w:rPr>
          <w:lang w:val="en-GB"/>
        </w:rPr>
        <w:t>sting and information retrieval</w:t>
      </w:r>
      <w:r w:rsidR="00D955E2" w:rsidRPr="00D955E2">
        <w:rPr>
          <w:lang w:val="en-GB"/>
        </w:rPr>
        <w:t>.</w:t>
      </w:r>
      <w:r w:rsidR="00BC7381">
        <w:rPr>
          <w:lang w:val="en-GB"/>
        </w:rPr>
        <w:t xml:space="preserve"> </w:t>
      </w:r>
      <w:r w:rsidR="009F7DB9">
        <w:rPr>
          <w:lang w:val="en-GB"/>
        </w:rPr>
        <w:t>For example, t</w:t>
      </w:r>
      <w:r w:rsidR="00C85224">
        <w:rPr>
          <w:lang w:val="en-GB"/>
        </w:rPr>
        <w:t>his</w:t>
      </w:r>
      <w:r w:rsidR="00375D68" w:rsidRPr="00375D68">
        <w:rPr>
          <w:lang w:val="en-GB"/>
        </w:rPr>
        <w:t xml:space="preserve"> help doctors </w:t>
      </w:r>
      <w:r w:rsidR="003E53CB">
        <w:rPr>
          <w:lang w:val="en-GB"/>
        </w:rPr>
        <w:t xml:space="preserve">and research to </w:t>
      </w:r>
      <w:r w:rsidR="00375D68" w:rsidRPr="00375D68">
        <w:rPr>
          <w:lang w:val="en-GB"/>
        </w:rPr>
        <w:t>explain the disease.</w:t>
      </w:r>
      <w:r w:rsidR="000E16F2" w:rsidRPr="000E16F2">
        <w:t xml:space="preserve"> </w:t>
      </w:r>
    </w:p>
    <w:p w14:paraId="335A95D5" w14:textId="1C3140F0" w:rsidR="00D55FBD" w:rsidRDefault="00A30809" w:rsidP="00085CDE">
      <w:pPr>
        <w:rPr>
          <w:lang w:val="en-GB"/>
        </w:rPr>
      </w:pPr>
      <w:r w:rsidRPr="00A30809">
        <w:rPr>
          <w:lang w:val="en-GB"/>
        </w:rPr>
        <w:t>In many other areas of research, dataset usually includes continuous data.</w:t>
      </w:r>
      <w:r w:rsidR="006E432C">
        <w:rPr>
          <w:lang w:val="en-GB"/>
        </w:rPr>
        <w:t xml:space="preserve"> </w:t>
      </w:r>
      <w:r w:rsidR="006E432C" w:rsidRPr="006E432C">
        <w:rPr>
          <w:lang w:val="en-GB"/>
        </w:rPr>
        <w:t>As shown</w:t>
      </w:r>
      <w:r w:rsidR="006E432C">
        <w:rPr>
          <w:lang w:val="en-GB"/>
        </w:rPr>
        <w:t xml:space="preserve"> in</w:t>
      </w:r>
      <w:r w:rsidR="00C57606">
        <w:rPr>
          <w:lang w:val="en-GB"/>
        </w:rPr>
        <w:t xml:space="preserve"> </w:t>
      </w:r>
      <w:r w:rsidR="00C57606">
        <w:rPr>
          <w:lang w:val="en-GB"/>
        </w:rPr>
        <w:fldChar w:fldCharType="begin"/>
      </w:r>
      <w:r w:rsidR="00C57606">
        <w:rPr>
          <w:lang w:val="en-GB"/>
        </w:rPr>
        <w:instrText xml:space="preserve"> REF _Ref30150533 \h </w:instrText>
      </w:r>
      <w:r w:rsidR="00C57606">
        <w:rPr>
          <w:lang w:val="en-GB"/>
        </w:rPr>
      </w:r>
      <w:r w:rsidR="00C57606">
        <w:rPr>
          <w:lang w:val="en-GB"/>
        </w:rPr>
        <w:fldChar w:fldCharType="separate"/>
      </w:r>
      <w:r w:rsidR="00DF75C3">
        <w:rPr>
          <w:rFonts w:hint="eastAsia"/>
          <w:lang w:eastAsia="zh-TW"/>
        </w:rPr>
        <w:t>[</w:t>
      </w:r>
      <w:r w:rsidR="00DF75C3">
        <w:rPr>
          <w:noProof/>
        </w:rPr>
        <w:t>5</w:t>
      </w:r>
      <w:r w:rsidR="00C57606">
        <w:rPr>
          <w:lang w:val="en-GB"/>
        </w:rPr>
        <w:fldChar w:fldCharType="end"/>
      </w:r>
      <w:r w:rsidR="006E432C">
        <w:rPr>
          <w:lang w:val="en-GB"/>
        </w:rPr>
        <w:t xml:space="preserve">], </w:t>
      </w:r>
      <w:r w:rsidRPr="00A30809">
        <w:rPr>
          <w:lang w:val="en-GB"/>
        </w:rPr>
        <w:t xml:space="preserve">Bayesian networks can handle continuous data, </w:t>
      </w:r>
      <w:r w:rsidR="006E432C">
        <w:rPr>
          <w:lang w:val="en-GB"/>
        </w:rPr>
        <w:t xml:space="preserve">but </w:t>
      </w:r>
      <w:r w:rsidRPr="00A30809">
        <w:rPr>
          <w:lang w:val="en-GB"/>
        </w:rPr>
        <w:t xml:space="preserve">they have less support on continuous </w:t>
      </w:r>
      <w:r w:rsidR="00FC1392">
        <w:rPr>
          <w:lang w:val="en-GB"/>
        </w:rPr>
        <w:t>variables</w:t>
      </w:r>
      <w:r w:rsidRPr="00A30809">
        <w:rPr>
          <w:lang w:val="en-GB"/>
        </w:rPr>
        <w:t xml:space="preserve"> than other machine learning method.</w:t>
      </w:r>
      <w:r w:rsidR="00FC1392">
        <w:rPr>
          <w:lang w:val="en-GB"/>
        </w:rPr>
        <w:t xml:space="preserve"> </w:t>
      </w:r>
      <w:r w:rsidR="00FC1392" w:rsidRPr="00FC1392">
        <w:rPr>
          <w:lang w:val="en-GB"/>
        </w:rPr>
        <w:t>Generally, people solve this problem by converting continuous variables to discrete variables. This means that they discretize variables during the pre-processing data phase.</w:t>
      </w:r>
      <w:r w:rsidR="003375E2">
        <w:rPr>
          <w:lang w:val="en-GB"/>
        </w:rPr>
        <w:t xml:space="preserve"> </w:t>
      </w:r>
    </w:p>
    <w:p w14:paraId="50E97B87" w14:textId="488521B6" w:rsidR="00085CDE" w:rsidRPr="002E382D" w:rsidRDefault="00B9548A" w:rsidP="002E382D">
      <w:pPr>
        <w:rPr>
          <w:lang w:val="en-GB"/>
        </w:rPr>
      </w:pPr>
      <w:r>
        <w:rPr>
          <w:lang w:val="en-GB"/>
        </w:rPr>
        <w:t>This</w:t>
      </w:r>
      <w:r w:rsidR="003375E2" w:rsidRPr="003375E2">
        <w:rPr>
          <w:lang w:val="en-GB"/>
        </w:rPr>
        <w:t xml:space="preserve"> is a trade-off. After discretization, the data can only retain the rough features of the original distribution</w:t>
      </w:r>
      <w:r w:rsidR="00B23B99">
        <w:rPr>
          <w:lang w:val="en-GB"/>
        </w:rPr>
        <w:t>.</w:t>
      </w:r>
      <w:r w:rsidR="00FA0086">
        <w:rPr>
          <w:lang w:val="en-GB"/>
        </w:rPr>
        <w:t xml:space="preserve"> </w:t>
      </w:r>
      <w:r w:rsidR="00FA0086" w:rsidRPr="00FA0086">
        <w:rPr>
          <w:lang w:val="en-GB"/>
        </w:rPr>
        <w:t>If too many characteristics of the original data are missing, it is impossible to show the exact relationship between variables</w:t>
      </w:r>
      <w:r w:rsidR="00FA0086">
        <w:rPr>
          <w:lang w:val="en-GB"/>
        </w:rPr>
        <w:t>.</w:t>
      </w:r>
      <w:r w:rsidR="00945CBE">
        <w:rPr>
          <w:lang w:val="en-GB"/>
        </w:rPr>
        <w:t xml:space="preserve"> </w:t>
      </w:r>
      <w:r w:rsidR="00945CBE" w:rsidRPr="00945CBE">
        <w:rPr>
          <w:lang w:val="en-GB"/>
        </w:rPr>
        <w:t>Discretization is an important task that can affect results.</w:t>
      </w:r>
      <w:r w:rsidR="00BB057F">
        <w:rPr>
          <w:lang w:val="en-GB"/>
        </w:rPr>
        <w:t xml:space="preserve"> </w:t>
      </w:r>
      <w:r w:rsidR="00BB057F" w:rsidRPr="00BB057F">
        <w:rPr>
          <w:lang w:val="en-GB"/>
        </w:rPr>
        <w:t>Discretization should carefully consider intervals and breakpoints</w:t>
      </w:r>
      <w:r w:rsidR="00503099">
        <w:rPr>
          <w:lang w:val="en-GB"/>
        </w:rPr>
        <w:t>,</w:t>
      </w:r>
      <w:r w:rsidR="00BB057F" w:rsidRPr="00BB057F">
        <w:rPr>
          <w:lang w:val="en-GB"/>
        </w:rPr>
        <w:t xml:space="preserve"> try different combinations to find the best combination. This is a time-consuming task.</w:t>
      </w:r>
    </w:p>
    <w:p w14:paraId="2834DCFC" w14:textId="6E410396" w:rsidR="00926F14" w:rsidRDefault="00281838" w:rsidP="00926F14">
      <w:pPr>
        <w:pStyle w:val="2"/>
      </w:pPr>
      <w:bookmarkStart w:id="34" w:name="_Toc41300074"/>
      <w:r>
        <w:rPr>
          <w:rFonts w:hint="eastAsia"/>
        </w:rPr>
        <w:t>A</w:t>
      </w:r>
      <w:r>
        <w:t xml:space="preserve">vailable tool for </w:t>
      </w:r>
      <w:bookmarkStart w:id="35" w:name="_Hlk29393533"/>
      <w:r>
        <w:t>Bayesian network learning</w:t>
      </w:r>
      <w:bookmarkEnd w:id="35"/>
      <w:bookmarkEnd w:id="34"/>
    </w:p>
    <w:p w14:paraId="05B18AB6" w14:textId="434E01CE" w:rsidR="007555EB" w:rsidRDefault="007555EB" w:rsidP="007555EB">
      <w:pPr>
        <w:pStyle w:val="3"/>
      </w:pPr>
      <w:bookmarkStart w:id="36" w:name="_Toc41300075"/>
      <w:r>
        <w:t>R and its libraries</w:t>
      </w:r>
      <w:bookmarkEnd w:id="36"/>
    </w:p>
    <w:p w14:paraId="0F427662" w14:textId="67987131" w:rsidR="005E7B5B" w:rsidRDefault="005E7B5B" w:rsidP="005E7B5B">
      <w:pPr>
        <w:rPr>
          <w:lang w:val="en-GB"/>
        </w:rPr>
      </w:pPr>
      <w:r w:rsidRPr="00C52D6F">
        <w:rPr>
          <w:lang w:val="en-GB"/>
        </w:rPr>
        <w:t>R</w:t>
      </w:r>
      <w:r>
        <w:rPr>
          <w:lang w:val="en-GB"/>
        </w:rPr>
        <w:t xml:space="preserve"> </w:t>
      </w:r>
      <w:r>
        <w:rPr>
          <w:lang w:val="en-GB"/>
        </w:rPr>
        <w:fldChar w:fldCharType="begin"/>
      </w:r>
      <w:r>
        <w:rPr>
          <w:lang w:val="en-GB"/>
        </w:rPr>
        <w:instrText xml:space="preserve"> REF _Ref30150574 \h </w:instrText>
      </w:r>
      <w:r>
        <w:rPr>
          <w:lang w:val="en-GB"/>
        </w:rPr>
      </w:r>
      <w:r>
        <w:rPr>
          <w:lang w:val="en-GB"/>
        </w:rPr>
        <w:fldChar w:fldCharType="separate"/>
      </w:r>
      <w:r w:rsidR="00DF75C3" w:rsidRPr="000D41A5">
        <w:rPr>
          <w:rStyle w:val="a9"/>
          <w:color w:val="auto"/>
          <w:u w:val="none"/>
        </w:rPr>
        <w:t>[</w:t>
      </w:r>
      <w:r w:rsidR="00DF75C3">
        <w:rPr>
          <w:noProof/>
        </w:rPr>
        <w:t>9</w:t>
      </w:r>
      <w:r>
        <w:rPr>
          <w:lang w:val="en-GB"/>
        </w:rPr>
        <w:fldChar w:fldCharType="end"/>
      </w:r>
      <w:r>
        <w:rPr>
          <w:lang w:val="en-GB"/>
        </w:rPr>
        <w:t>]</w:t>
      </w:r>
      <w:r w:rsidRPr="00C52D6F">
        <w:rPr>
          <w:lang w:val="en-GB"/>
        </w:rPr>
        <w:t xml:space="preserve"> is one of the programming languages and environments for computing and graphics.</w:t>
      </w:r>
      <w:r>
        <w:rPr>
          <w:lang w:val="en-GB"/>
        </w:rPr>
        <w:t xml:space="preserve"> </w:t>
      </w:r>
      <w:r w:rsidRPr="00C32C1C">
        <w:rPr>
          <w:lang w:val="en-GB"/>
        </w:rPr>
        <w:t>Similar to Python, another well-known programming language, it also has great</w:t>
      </w:r>
      <w:r>
        <w:rPr>
          <w:lang w:val="en-GB"/>
        </w:rPr>
        <w:t xml:space="preserve"> library</w:t>
      </w:r>
      <w:r w:rsidRPr="00C32C1C">
        <w:rPr>
          <w:lang w:val="en-GB"/>
        </w:rPr>
        <w:t xml:space="preserve"> support for machine learning. It can be used to develop machine learning and analyse data, and to solve problems in the real world.</w:t>
      </w:r>
      <w:r>
        <w:rPr>
          <w:lang w:val="en-GB"/>
        </w:rPr>
        <w:t xml:space="preserve"> </w:t>
      </w:r>
      <w:r w:rsidRPr="00D44A7A">
        <w:rPr>
          <w:lang w:val="en-GB"/>
        </w:rPr>
        <w:t xml:space="preserve">Under the terms of the Free </w:t>
      </w:r>
      <w:r w:rsidRPr="00D44A7A">
        <w:rPr>
          <w:lang w:val="en-GB"/>
        </w:rPr>
        <w:lastRenderedPageBreak/>
        <w:t>Software Foundation’s GNU General Public License</w:t>
      </w:r>
      <w:r>
        <w:rPr>
          <w:lang w:val="en-GB"/>
        </w:rPr>
        <w:t>, i</w:t>
      </w:r>
      <w:r w:rsidRPr="00F0509A">
        <w:rPr>
          <w:lang w:val="en-GB"/>
        </w:rPr>
        <w:t xml:space="preserve">t is </w:t>
      </w:r>
      <w:r>
        <w:rPr>
          <w:lang w:val="en-GB"/>
        </w:rPr>
        <w:t>free</w:t>
      </w:r>
      <w:r w:rsidRPr="00F0509A">
        <w:rPr>
          <w:lang w:val="en-GB"/>
        </w:rPr>
        <w:t xml:space="preserve"> that everyone has the rights to freely use, </w:t>
      </w:r>
      <w:r w:rsidR="005D2F8F" w:rsidRPr="00F0509A">
        <w:rPr>
          <w:lang w:val="en-GB"/>
        </w:rPr>
        <w:t>study,</w:t>
      </w:r>
      <w:r w:rsidRPr="00F0509A">
        <w:rPr>
          <w:lang w:val="en-GB"/>
        </w:rPr>
        <w:t xml:space="preserve"> and modify it.</w:t>
      </w:r>
      <w:r>
        <w:rPr>
          <w:lang w:val="en-GB"/>
        </w:rPr>
        <w:t xml:space="preserve"> I</w:t>
      </w:r>
      <w:r w:rsidRPr="00D02315">
        <w:rPr>
          <w:lang w:val="en-GB"/>
        </w:rPr>
        <w:t>n other words</w:t>
      </w:r>
      <w:r>
        <w:rPr>
          <w:rFonts w:hint="eastAsia"/>
          <w:lang w:val="en-GB" w:eastAsia="zh-TW"/>
        </w:rPr>
        <w:t>,</w:t>
      </w:r>
      <w:r>
        <w:rPr>
          <w:lang w:val="en-GB"/>
        </w:rPr>
        <w:t xml:space="preserve"> </w:t>
      </w:r>
      <w:r>
        <w:rPr>
          <w:rFonts w:hint="eastAsia"/>
          <w:lang w:val="en-GB" w:eastAsia="zh-TW"/>
        </w:rPr>
        <w:t>i</w:t>
      </w:r>
      <w:r w:rsidRPr="0031669F">
        <w:rPr>
          <w:lang w:val="en-GB"/>
        </w:rPr>
        <w:t>t can be</w:t>
      </w:r>
      <w:r>
        <w:rPr>
          <w:lang w:val="en-GB"/>
        </w:rPr>
        <w:t xml:space="preserve"> freely</w:t>
      </w:r>
      <w:r w:rsidRPr="0031669F">
        <w:rPr>
          <w:lang w:val="en-GB"/>
        </w:rPr>
        <w:t xml:space="preserve"> used for academic research of students</w:t>
      </w:r>
      <w:r>
        <w:rPr>
          <w:lang w:val="en-GB"/>
        </w:rPr>
        <w:t>.</w:t>
      </w:r>
    </w:p>
    <w:p w14:paraId="03C4437B" w14:textId="714245A6" w:rsidR="005E7B5B" w:rsidRDefault="005E7B5B" w:rsidP="005E7B5B">
      <w:pPr>
        <w:rPr>
          <w:lang w:val="en-GB"/>
        </w:rPr>
      </w:pPr>
      <w:r>
        <w:rPr>
          <w:lang w:val="en-GB"/>
        </w:rPr>
        <w:t xml:space="preserve">According to </w:t>
      </w:r>
      <w:r>
        <w:rPr>
          <w:lang w:val="en-GB"/>
        </w:rPr>
        <w:fldChar w:fldCharType="begin"/>
      </w:r>
      <w:r>
        <w:rPr>
          <w:lang w:val="en-GB"/>
        </w:rPr>
        <w:instrText xml:space="preserve"> REF _Ref30150574 \h </w:instrText>
      </w:r>
      <w:r>
        <w:rPr>
          <w:lang w:val="en-GB"/>
        </w:rPr>
      </w:r>
      <w:r>
        <w:rPr>
          <w:lang w:val="en-GB"/>
        </w:rPr>
        <w:fldChar w:fldCharType="separate"/>
      </w:r>
      <w:r w:rsidR="00DF75C3" w:rsidRPr="000D41A5">
        <w:rPr>
          <w:rStyle w:val="a9"/>
          <w:color w:val="auto"/>
          <w:u w:val="none"/>
        </w:rPr>
        <w:t>[</w:t>
      </w:r>
      <w:r w:rsidR="00DF75C3">
        <w:rPr>
          <w:noProof/>
        </w:rPr>
        <w:t>9</w:t>
      </w:r>
      <w:r>
        <w:rPr>
          <w:lang w:val="en-GB"/>
        </w:rPr>
        <w:fldChar w:fldCharType="end"/>
      </w:r>
      <w:r>
        <w:rPr>
          <w:lang w:val="en-GB"/>
        </w:rPr>
        <w:t>],</w:t>
      </w:r>
      <w:r w:rsidRPr="00741967">
        <w:rPr>
          <w:lang w:val="en-GB"/>
        </w:rPr>
        <w:t xml:space="preserve"> </w:t>
      </w:r>
      <w:r>
        <w:rPr>
          <w:lang w:val="en-GB"/>
        </w:rPr>
        <w:t>c</w:t>
      </w:r>
      <w:r w:rsidRPr="00741967">
        <w:rPr>
          <w:lang w:val="en-GB"/>
        </w:rPr>
        <w:t xml:space="preserve">ompared with </w:t>
      </w:r>
      <w:r>
        <w:rPr>
          <w:lang w:val="en-GB"/>
        </w:rPr>
        <w:t xml:space="preserve">other </w:t>
      </w:r>
      <w:r w:rsidRPr="00C52D6F">
        <w:rPr>
          <w:lang w:val="en-GB"/>
        </w:rPr>
        <w:t>programming languages</w:t>
      </w:r>
      <w:r w:rsidRPr="00741967">
        <w:rPr>
          <w:lang w:val="en-GB"/>
        </w:rPr>
        <w:t xml:space="preserve">, R provides more extensive support for </w:t>
      </w:r>
      <w:r w:rsidRPr="00F007C1">
        <w:rPr>
          <w:lang w:val="en-GB"/>
        </w:rPr>
        <w:t>graphical techniques</w:t>
      </w:r>
      <w:r w:rsidRPr="00741967">
        <w:rPr>
          <w:lang w:val="en-GB"/>
        </w:rPr>
        <w:t xml:space="preserve">. Good at providing high-quality </w:t>
      </w:r>
      <w:r w:rsidRPr="00F007C1">
        <w:rPr>
          <w:lang w:val="en-GB"/>
        </w:rPr>
        <w:t xml:space="preserve">graphical </w:t>
      </w:r>
      <w:r w:rsidRPr="00741967">
        <w:rPr>
          <w:lang w:val="en-GB"/>
        </w:rPr>
        <w:t>solutions.</w:t>
      </w:r>
      <w:r w:rsidRPr="001309B2">
        <w:t xml:space="preserve"> </w:t>
      </w:r>
      <w:r w:rsidRPr="001309B2">
        <w:rPr>
          <w:lang w:val="en-GB"/>
        </w:rPr>
        <w:t>The key to Bayesian networks is to provide a graphical representation of the data analysis.</w:t>
      </w:r>
      <w:r>
        <w:rPr>
          <w:lang w:val="en-GB"/>
        </w:rPr>
        <w:t xml:space="preserve"> R</w:t>
      </w:r>
      <w:r w:rsidRPr="00850E4C">
        <w:rPr>
          <w:lang w:val="en-GB"/>
        </w:rPr>
        <w:t xml:space="preserve"> is a suitable choice for developing Bayesian network learning.</w:t>
      </w:r>
    </w:p>
    <w:p w14:paraId="1B5D69CD" w14:textId="1ECFE23C" w:rsidR="005E7B5B" w:rsidRDefault="005E7B5B" w:rsidP="005E7B5B">
      <w:pPr>
        <w:rPr>
          <w:lang w:val="en-GB"/>
        </w:rPr>
      </w:pPr>
      <w:r>
        <w:rPr>
          <w:lang w:val="en-GB"/>
        </w:rPr>
        <w:t xml:space="preserve">According to </w:t>
      </w:r>
      <w:r>
        <w:rPr>
          <w:lang w:val="en-GB"/>
        </w:rPr>
        <w:fldChar w:fldCharType="begin"/>
      </w:r>
      <w:r>
        <w:rPr>
          <w:lang w:val="en-GB"/>
        </w:rPr>
        <w:instrText xml:space="preserve"> REF _Ref30150498 \h </w:instrText>
      </w:r>
      <w:r>
        <w:rPr>
          <w:lang w:val="en-GB"/>
        </w:rPr>
      </w:r>
      <w:r>
        <w:rPr>
          <w:lang w:val="en-GB"/>
        </w:rPr>
        <w:fldChar w:fldCharType="separate"/>
      </w:r>
      <w:r w:rsidR="00DF75C3">
        <w:rPr>
          <w:rFonts w:hint="eastAsia"/>
          <w:lang w:eastAsia="zh-TW"/>
        </w:rPr>
        <w:t>[</w:t>
      </w:r>
      <w:r w:rsidR="00DF75C3">
        <w:rPr>
          <w:noProof/>
        </w:rPr>
        <w:t>3</w:t>
      </w:r>
      <w:r>
        <w:rPr>
          <w:lang w:val="en-GB"/>
        </w:rPr>
        <w:fldChar w:fldCharType="end"/>
      </w:r>
      <w:r>
        <w:rPr>
          <w:lang w:val="en-GB"/>
        </w:rPr>
        <w:t xml:space="preserve">], </w:t>
      </w:r>
      <w:r w:rsidRPr="00750DAA">
        <w:rPr>
          <w:lang w:val="en-GB"/>
        </w:rPr>
        <w:t>many people have developed useful libraries for Bayesian network implementations</w:t>
      </w:r>
      <w:r>
        <w:rPr>
          <w:lang w:val="en-GB"/>
        </w:rPr>
        <w:t xml:space="preserve"> because of the advantage of the R language</w:t>
      </w:r>
      <w:r w:rsidRPr="00750DAA">
        <w:rPr>
          <w:lang w:val="en-GB"/>
        </w:rPr>
        <w:t xml:space="preserve">. </w:t>
      </w:r>
      <w:r>
        <w:rPr>
          <w:lang w:val="en-GB"/>
        </w:rPr>
        <w:t>L</w:t>
      </w:r>
      <w:r w:rsidRPr="00750DAA">
        <w:rPr>
          <w:lang w:val="en-GB"/>
        </w:rPr>
        <w:t xml:space="preserve">ibraries </w:t>
      </w:r>
      <w:r w:rsidRPr="00B32A3A">
        <w:rPr>
          <w:lang w:val="en-GB"/>
        </w:rPr>
        <w:t>bnlearn</w:t>
      </w:r>
      <w:r>
        <w:rPr>
          <w:lang w:val="en-GB"/>
        </w:rPr>
        <w:t xml:space="preserve">, </w:t>
      </w:r>
      <w:r w:rsidRPr="00B32A3A">
        <w:rPr>
          <w:lang w:val="en-GB"/>
        </w:rPr>
        <w:t>deal</w:t>
      </w:r>
      <w:r>
        <w:rPr>
          <w:lang w:val="en-GB"/>
        </w:rPr>
        <w:t xml:space="preserve">, </w:t>
      </w:r>
      <w:r w:rsidRPr="00B32A3A">
        <w:rPr>
          <w:lang w:val="en-GB"/>
        </w:rPr>
        <w:t>pcalg</w:t>
      </w:r>
      <w:r>
        <w:rPr>
          <w:lang w:val="en-GB"/>
        </w:rPr>
        <w:t xml:space="preserve"> </w:t>
      </w:r>
      <w:r w:rsidRPr="00B32A3A">
        <w:rPr>
          <w:lang w:val="en-GB"/>
        </w:rPr>
        <w:t>and pcalg</w:t>
      </w:r>
      <w:r>
        <w:rPr>
          <w:lang w:val="en-GB"/>
        </w:rPr>
        <w:t xml:space="preserve"> are popular </w:t>
      </w:r>
      <w:r w:rsidRPr="00750DAA">
        <w:rPr>
          <w:lang w:val="en-GB"/>
        </w:rPr>
        <w:t>libraries</w:t>
      </w:r>
      <w:r>
        <w:rPr>
          <w:lang w:val="en-GB"/>
        </w:rPr>
        <w:t xml:space="preserve"> </w:t>
      </w:r>
      <w:r w:rsidRPr="003D493E">
        <w:rPr>
          <w:lang w:val="en-GB"/>
        </w:rPr>
        <w:t>dealing with Bayesian networks</w:t>
      </w:r>
      <w:r>
        <w:rPr>
          <w:lang w:val="en-GB"/>
        </w:rPr>
        <w:t xml:space="preserve">. </w:t>
      </w:r>
      <w:r w:rsidRPr="004937E7">
        <w:rPr>
          <w:lang w:val="en-GB"/>
        </w:rPr>
        <w:t>They respectively provide</w:t>
      </w:r>
      <w:r>
        <w:rPr>
          <w:lang w:val="en-GB"/>
        </w:rPr>
        <w:t xml:space="preserve"> </w:t>
      </w:r>
      <w:r w:rsidRPr="004937E7">
        <w:rPr>
          <w:lang w:val="en-GB"/>
        </w:rPr>
        <w:t xml:space="preserve">different functions. </w:t>
      </w:r>
      <w:r>
        <w:rPr>
          <w:lang w:val="en-GB"/>
        </w:rPr>
        <w:t xml:space="preserve">The main different of them have been showed in the following table </w:t>
      </w:r>
      <w:r w:rsidRPr="001A3958">
        <w:rPr>
          <w:lang w:val="en-GB"/>
        </w:rPr>
        <w:t>(see</w:t>
      </w:r>
      <w:r>
        <w:rPr>
          <w:lang w:val="en-GB"/>
        </w:rPr>
        <w:t xml:space="preserve"> </w:t>
      </w:r>
      <w:r>
        <w:rPr>
          <w:lang w:val="en-GB"/>
        </w:rPr>
        <w:fldChar w:fldCharType="begin"/>
      </w:r>
      <w:r>
        <w:rPr>
          <w:lang w:val="en-GB"/>
        </w:rPr>
        <w:instrText xml:space="preserve"> REF _Ref29717784 \h </w:instrText>
      </w:r>
      <w:r>
        <w:rPr>
          <w:lang w:val="en-GB"/>
        </w:rPr>
      </w:r>
      <w:r>
        <w:rPr>
          <w:lang w:val="en-GB"/>
        </w:rPr>
        <w:fldChar w:fldCharType="separate"/>
      </w:r>
      <w:r w:rsidR="00DF75C3">
        <w:t xml:space="preserve">Table </w:t>
      </w:r>
      <w:r w:rsidR="00DF75C3">
        <w:rPr>
          <w:noProof/>
        </w:rPr>
        <w:t>1</w:t>
      </w:r>
      <w:r>
        <w:rPr>
          <w:lang w:val="en-GB"/>
        </w:rPr>
        <w:fldChar w:fldCharType="end"/>
      </w:r>
      <w:r>
        <w:rPr>
          <w:lang w:val="en-GB"/>
        </w:rPr>
        <w:t>).</w:t>
      </w:r>
    </w:p>
    <w:p w14:paraId="69B0A613" w14:textId="1383F13B" w:rsidR="005E7B5B" w:rsidRDefault="005E7B5B" w:rsidP="005E7B5B">
      <w:pPr>
        <w:pStyle w:val="ab"/>
        <w:keepNext/>
      </w:pPr>
      <w:bookmarkStart w:id="37" w:name="_Ref29717784"/>
      <w:bookmarkStart w:id="38" w:name="_Toc41300129"/>
      <w:r>
        <w:t xml:space="preserve">Table </w:t>
      </w:r>
      <w:r w:rsidR="002236B8">
        <w:fldChar w:fldCharType="begin"/>
      </w:r>
      <w:r w:rsidR="002236B8">
        <w:instrText xml:space="preserve"> SEQ Table \* ARABIC </w:instrText>
      </w:r>
      <w:r w:rsidR="002236B8">
        <w:fldChar w:fldCharType="separate"/>
      </w:r>
      <w:r w:rsidR="00DF75C3">
        <w:rPr>
          <w:noProof/>
        </w:rPr>
        <w:t>1</w:t>
      </w:r>
      <w:r w:rsidR="002236B8">
        <w:fldChar w:fldCharType="end"/>
      </w:r>
      <w:bookmarkEnd w:id="37"/>
      <w:r>
        <w:t xml:space="preserve">: </w:t>
      </w:r>
      <w:r w:rsidRPr="00B027C9">
        <w:t>Comparison of built-in libraries</w:t>
      </w:r>
      <w:bookmarkEnd w:id="38"/>
    </w:p>
    <w:tbl>
      <w:tblPr>
        <w:tblStyle w:val="12"/>
        <w:tblW w:w="0" w:type="auto"/>
        <w:jc w:val="center"/>
        <w:tblLook w:val="04A0" w:firstRow="1" w:lastRow="0" w:firstColumn="1" w:lastColumn="0" w:noHBand="0" w:noVBand="1"/>
      </w:tblPr>
      <w:tblGrid>
        <w:gridCol w:w="3003"/>
        <w:gridCol w:w="1017"/>
        <w:gridCol w:w="643"/>
        <w:gridCol w:w="763"/>
        <w:gridCol w:w="763"/>
      </w:tblGrid>
      <w:tr w:rsidR="005E7B5B" w14:paraId="7AF14B88" w14:textId="77777777" w:rsidTr="009C4B42">
        <w:trPr>
          <w:cnfStyle w:val="100000000000" w:firstRow="1" w:lastRow="0" w:firstColumn="0" w:lastColumn="0" w:oddVBand="0" w:evenVBand="0" w:oddHBand="0" w:evenHBand="0" w:firstRowFirstColumn="0" w:firstRowLastColumn="0" w:lastRowFirstColumn="0" w:lastRowLastColumn="0"/>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38E0277B" w14:textId="77777777" w:rsidR="005E7B5B" w:rsidRDefault="005E7B5B" w:rsidP="009C4B42">
            <w:pPr>
              <w:rPr>
                <w:lang w:val="en-GB"/>
              </w:rPr>
            </w:pPr>
          </w:p>
        </w:tc>
        <w:tc>
          <w:tcPr>
            <w:tcW w:w="0" w:type="auto"/>
          </w:tcPr>
          <w:p w14:paraId="0A5767D6" w14:textId="77777777" w:rsidR="005E7B5B" w:rsidRDefault="005E7B5B" w:rsidP="009C4B42">
            <w:pPr>
              <w:cnfStyle w:val="100000000000" w:firstRow="1" w:lastRow="0" w:firstColumn="0" w:lastColumn="0" w:oddVBand="0" w:evenVBand="0" w:oddHBand="0" w:evenHBand="0" w:firstRowFirstColumn="0" w:firstRowLastColumn="0" w:lastRowFirstColumn="0" w:lastRowLastColumn="0"/>
              <w:rPr>
                <w:lang w:val="en-GB"/>
              </w:rPr>
            </w:pPr>
            <w:r w:rsidRPr="00B32A3A">
              <w:rPr>
                <w:lang w:val="en-GB"/>
              </w:rPr>
              <w:t>bnlearn</w:t>
            </w:r>
          </w:p>
        </w:tc>
        <w:tc>
          <w:tcPr>
            <w:tcW w:w="0" w:type="auto"/>
          </w:tcPr>
          <w:p w14:paraId="56374186" w14:textId="77777777" w:rsidR="005E7B5B" w:rsidRDefault="005E7B5B" w:rsidP="009C4B42">
            <w:pPr>
              <w:cnfStyle w:val="100000000000" w:firstRow="1" w:lastRow="0" w:firstColumn="0" w:lastColumn="0" w:oddVBand="0" w:evenVBand="0" w:oddHBand="0" w:evenHBand="0" w:firstRowFirstColumn="0" w:firstRowLastColumn="0" w:lastRowFirstColumn="0" w:lastRowLastColumn="0"/>
              <w:rPr>
                <w:lang w:val="en-GB"/>
              </w:rPr>
            </w:pPr>
            <w:r w:rsidRPr="00B32A3A">
              <w:rPr>
                <w:lang w:val="en-GB"/>
              </w:rPr>
              <w:t>deal</w:t>
            </w:r>
          </w:p>
        </w:tc>
        <w:tc>
          <w:tcPr>
            <w:tcW w:w="0" w:type="auto"/>
          </w:tcPr>
          <w:p w14:paraId="20D9A825" w14:textId="77777777" w:rsidR="005E7B5B" w:rsidRDefault="005E7B5B" w:rsidP="009C4B42">
            <w:pPr>
              <w:cnfStyle w:val="100000000000" w:firstRow="1" w:lastRow="0" w:firstColumn="0" w:lastColumn="0" w:oddVBand="0" w:evenVBand="0" w:oddHBand="0" w:evenHBand="0" w:firstRowFirstColumn="0" w:firstRowLastColumn="0" w:lastRowFirstColumn="0" w:lastRowLastColumn="0"/>
              <w:rPr>
                <w:lang w:val="en-GB"/>
              </w:rPr>
            </w:pPr>
            <w:r w:rsidRPr="00B32A3A">
              <w:rPr>
                <w:lang w:val="en-GB"/>
              </w:rPr>
              <w:t>pcalg</w:t>
            </w:r>
          </w:p>
        </w:tc>
        <w:tc>
          <w:tcPr>
            <w:tcW w:w="0" w:type="auto"/>
          </w:tcPr>
          <w:p w14:paraId="59144D96" w14:textId="77777777" w:rsidR="005E7B5B" w:rsidRDefault="005E7B5B" w:rsidP="009C4B42">
            <w:pPr>
              <w:cnfStyle w:val="100000000000" w:firstRow="1" w:lastRow="0" w:firstColumn="0" w:lastColumn="0" w:oddVBand="0" w:evenVBand="0" w:oddHBand="0" w:evenHBand="0" w:firstRowFirstColumn="0" w:firstRowLastColumn="0" w:lastRowFirstColumn="0" w:lastRowLastColumn="0"/>
              <w:rPr>
                <w:lang w:val="en-GB"/>
              </w:rPr>
            </w:pPr>
            <w:r w:rsidRPr="00B32A3A">
              <w:rPr>
                <w:lang w:val="en-GB"/>
              </w:rPr>
              <w:t>pcalg</w:t>
            </w:r>
          </w:p>
        </w:tc>
      </w:tr>
      <w:tr w:rsidR="005E7B5B" w14:paraId="28B15094" w14:textId="77777777" w:rsidTr="009C4B42">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15EB8AA8" w14:textId="77777777" w:rsidR="005E7B5B" w:rsidRDefault="005E7B5B" w:rsidP="009C4B42">
            <w:pPr>
              <w:rPr>
                <w:lang w:val="en-GB"/>
              </w:rPr>
            </w:pPr>
            <w:r w:rsidRPr="003B399D">
              <w:rPr>
                <w:lang w:val="en-GB"/>
              </w:rPr>
              <w:t xml:space="preserve">Processing </w:t>
            </w:r>
            <w:r>
              <w:rPr>
                <w:lang w:val="en-GB"/>
              </w:rPr>
              <w:t>d</w:t>
            </w:r>
            <w:r w:rsidRPr="00D47E0F">
              <w:rPr>
                <w:lang w:val="en-GB"/>
              </w:rPr>
              <w:t>iscrete data</w:t>
            </w:r>
          </w:p>
        </w:tc>
        <w:tc>
          <w:tcPr>
            <w:tcW w:w="0" w:type="auto"/>
          </w:tcPr>
          <w:p w14:paraId="08331864"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2B3B6123"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200A4705"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45535359"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r>
      <w:tr w:rsidR="005E7B5B" w14:paraId="46B51DD2" w14:textId="77777777" w:rsidTr="009C4B42">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356D100A" w14:textId="77777777" w:rsidR="005E7B5B" w:rsidRDefault="005E7B5B" w:rsidP="009C4B42">
            <w:pPr>
              <w:rPr>
                <w:lang w:val="en-GB"/>
              </w:rPr>
            </w:pPr>
            <w:r w:rsidRPr="003B399D">
              <w:rPr>
                <w:lang w:val="en-GB"/>
              </w:rPr>
              <w:t>Processing</w:t>
            </w:r>
            <w:r>
              <w:rPr>
                <w:lang w:val="en-GB"/>
              </w:rPr>
              <w:t xml:space="preserve"> continuous </w:t>
            </w:r>
            <w:r>
              <w:t>data</w:t>
            </w:r>
          </w:p>
        </w:tc>
        <w:tc>
          <w:tcPr>
            <w:tcW w:w="0" w:type="auto"/>
          </w:tcPr>
          <w:p w14:paraId="340D140B"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74C6BD9D"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0" w:type="auto"/>
          </w:tcPr>
          <w:p w14:paraId="07652527"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4E4EF90C"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r>
      <w:tr w:rsidR="005E7B5B" w14:paraId="413AAF65" w14:textId="77777777" w:rsidTr="009C4B42">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2D45E0AD" w14:textId="77777777" w:rsidR="005E7B5B" w:rsidRDefault="005E7B5B" w:rsidP="009C4B42">
            <w:pPr>
              <w:rPr>
                <w:lang w:val="en-GB"/>
              </w:rPr>
            </w:pPr>
            <w:r w:rsidRPr="004635BC">
              <w:rPr>
                <w:lang w:val="en-GB"/>
              </w:rPr>
              <w:t>Constraint-based learning</w:t>
            </w:r>
          </w:p>
        </w:tc>
        <w:tc>
          <w:tcPr>
            <w:tcW w:w="0" w:type="auto"/>
          </w:tcPr>
          <w:p w14:paraId="6CC90916"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776E92B1"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0" w:type="auto"/>
          </w:tcPr>
          <w:p w14:paraId="67FE7A52"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0" w:type="auto"/>
          </w:tcPr>
          <w:p w14:paraId="28A79CE4"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r>
      <w:tr w:rsidR="005E7B5B" w14:paraId="1A8F7653" w14:textId="77777777" w:rsidTr="009C4B42">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036783FF" w14:textId="77777777" w:rsidR="005E7B5B" w:rsidRDefault="005E7B5B" w:rsidP="009C4B42">
            <w:pPr>
              <w:rPr>
                <w:lang w:val="en-GB"/>
              </w:rPr>
            </w:pPr>
            <w:r w:rsidRPr="004635BC">
              <w:rPr>
                <w:lang w:val="en-GB"/>
              </w:rPr>
              <w:t>Score-based learning</w:t>
            </w:r>
          </w:p>
        </w:tc>
        <w:tc>
          <w:tcPr>
            <w:tcW w:w="0" w:type="auto"/>
          </w:tcPr>
          <w:p w14:paraId="353F79FF"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5F37F37E"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00850A09"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0ADEA5E8"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r>
      <w:tr w:rsidR="005E7B5B" w14:paraId="62227C1F" w14:textId="77777777" w:rsidTr="009C4B42">
        <w:trPr>
          <w:trHeight w:val="464"/>
          <w:jc w:val="center"/>
        </w:trPr>
        <w:tc>
          <w:tcPr>
            <w:cnfStyle w:val="001000000000" w:firstRow="0" w:lastRow="0" w:firstColumn="1" w:lastColumn="0" w:oddVBand="0" w:evenVBand="0" w:oddHBand="0" w:evenHBand="0" w:firstRowFirstColumn="0" w:firstRowLastColumn="0" w:lastRowFirstColumn="0" w:lastRowLastColumn="0"/>
            <w:tcW w:w="0" w:type="auto"/>
          </w:tcPr>
          <w:p w14:paraId="0CBB003F" w14:textId="77777777" w:rsidR="005E7B5B" w:rsidRPr="004635BC" w:rsidRDefault="005E7B5B" w:rsidP="009C4B42">
            <w:pPr>
              <w:rPr>
                <w:lang w:val="en-GB"/>
              </w:rPr>
            </w:pPr>
            <w:r w:rsidRPr="00BE7F6E">
              <w:rPr>
                <w:lang w:val="en-GB"/>
              </w:rPr>
              <w:t>Parameter estimation</w:t>
            </w:r>
          </w:p>
        </w:tc>
        <w:tc>
          <w:tcPr>
            <w:tcW w:w="0" w:type="auto"/>
          </w:tcPr>
          <w:p w14:paraId="7D05218D" w14:textId="77777777" w:rsidR="005E7B5B" w:rsidRPr="008F3168"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48E50A4E" w14:textId="77777777" w:rsidR="005E7B5B" w:rsidRPr="008F3168"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15C9401C" w14:textId="77777777" w:rsidR="005E7B5B" w:rsidRPr="008F3168"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64AD299E"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r>
      <w:tr w:rsidR="005E7B5B" w14:paraId="7E042AE4" w14:textId="77777777" w:rsidTr="009C4B42">
        <w:trPr>
          <w:trHeight w:val="472"/>
          <w:jc w:val="center"/>
        </w:trPr>
        <w:tc>
          <w:tcPr>
            <w:cnfStyle w:val="001000000000" w:firstRow="0" w:lastRow="0" w:firstColumn="1" w:lastColumn="0" w:oddVBand="0" w:evenVBand="0" w:oddHBand="0" w:evenHBand="0" w:firstRowFirstColumn="0" w:firstRowLastColumn="0" w:lastRowFirstColumn="0" w:lastRowLastColumn="0"/>
            <w:tcW w:w="0" w:type="auto"/>
          </w:tcPr>
          <w:p w14:paraId="6000966A" w14:textId="77777777" w:rsidR="005E7B5B" w:rsidRDefault="005E7B5B" w:rsidP="009C4B42">
            <w:pPr>
              <w:rPr>
                <w:lang w:val="en-GB"/>
              </w:rPr>
            </w:pPr>
            <w:r w:rsidRPr="00193F98">
              <w:rPr>
                <w:lang w:val="en-GB"/>
              </w:rPr>
              <w:t>Prediction</w:t>
            </w:r>
          </w:p>
        </w:tc>
        <w:tc>
          <w:tcPr>
            <w:tcW w:w="0" w:type="auto"/>
          </w:tcPr>
          <w:p w14:paraId="11974298"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72E26BC6"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sidRPr="008F3168">
              <w:rPr>
                <w:lang w:val="en-GB"/>
              </w:rPr>
              <w:t>Yes</w:t>
            </w:r>
          </w:p>
        </w:tc>
        <w:tc>
          <w:tcPr>
            <w:tcW w:w="0" w:type="auto"/>
          </w:tcPr>
          <w:p w14:paraId="734D91B9"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c>
          <w:tcPr>
            <w:tcW w:w="0" w:type="auto"/>
          </w:tcPr>
          <w:p w14:paraId="01DC5DB9" w14:textId="77777777" w:rsidR="005E7B5B" w:rsidRDefault="005E7B5B" w:rsidP="009C4B42">
            <w:pPr>
              <w:cnfStyle w:val="000000000000" w:firstRow="0" w:lastRow="0" w:firstColumn="0" w:lastColumn="0" w:oddVBand="0" w:evenVBand="0" w:oddHBand="0" w:evenHBand="0" w:firstRowFirstColumn="0" w:firstRowLastColumn="0" w:lastRowFirstColumn="0" w:lastRowLastColumn="0"/>
              <w:rPr>
                <w:lang w:val="en-GB"/>
              </w:rPr>
            </w:pPr>
            <w:r>
              <w:rPr>
                <w:rFonts w:hint="eastAsia"/>
                <w:lang w:val="en-GB"/>
              </w:rPr>
              <w:t>N</w:t>
            </w:r>
            <w:r>
              <w:rPr>
                <w:lang w:val="en-GB"/>
              </w:rPr>
              <w:t>o</w:t>
            </w:r>
          </w:p>
        </w:tc>
      </w:tr>
    </w:tbl>
    <w:p w14:paraId="00EE5EE0" w14:textId="77777777" w:rsidR="005E7B5B" w:rsidRDefault="005E7B5B" w:rsidP="005E7B5B">
      <w:pPr>
        <w:rPr>
          <w:lang w:val="en-GB"/>
        </w:rPr>
      </w:pPr>
      <w:r>
        <w:rPr>
          <w:lang w:val="en-GB"/>
        </w:rPr>
        <w:t xml:space="preserve">Most of them provide basic </w:t>
      </w:r>
      <w:r w:rsidRPr="00314953">
        <w:rPr>
          <w:lang w:val="en-GB"/>
        </w:rPr>
        <w:t>structure learning algorithms</w:t>
      </w:r>
      <w:r>
        <w:rPr>
          <w:lang w:val="en-GB"/>
        </w:rPr>
        <w:t xml:space="preserve"> and</w:t>
      </w:r>
      <w:r w:rsidRPr="00314953">
        <w:rPr>
          <w:lang w:val="en-GB"/>
        </w:rPr>
        <w:t xml:space="preserve"> parameter learning approaches for both discrete and continuous data</w:t>
      </w:r>
      <w:r>
        <w:rPr>
          <w:lang w:val="en-GB"/>
        </w:rPr>
        <w:t xml:space="preserve">. </w:t>
      </w:r>
      <w:r w:rsidRPr="00655B6D">
        <w:rPr>
          <w:lang w:val="en-GB"/>
        </w:rPr>
        <w:t>They are the basis for implementing Bayesian networks.</w:t>
      </w:r>
    </w:p>
    <w:p w14:paraId="0E814008" w14:textId="380D4CD5" w:rsidR="00DB58A1" w:rsidRDefault="005E7B5B" w:rsidP="005E7B5B">
      <w:pPr>
        <w:rPr>
          <w:lang w:val="en-GB"/>
        </w:rPr>
      </w:pPr>
      <w:r w:rsidRPr="00907411">
        <w:rPr>
          <w:lang w:val="en-GB"/>
        </w:rPr>
        <w:t>Based on them, implementations can be faster and more efficient. These features can be used to build our own systems instead of writing everything from scratch.</w:t>
      </w:r>
      <w:r>
        <w:rPr>
          <w:lang w:val="en-GB"/>
        </w:rPr>
        <w:t xml:space="preserve"> </w:t>
      </w:r>
      <w:r w:rsidRPr="0080238A">
        <w:rPr>
          <w:lang w:val="en-GB"/>
        </w:rPr>
        <w:t>According to software engineering principles, save the cost of implementing basic functions as soon as possible, and focus on the main goal, which is to implement Bayesian network learning for medical data analysis.</w:t>
      </w:r>
      <w:r>
        <w:rPr>
          <w:lang w:val="en-GB"/>
        </w:rPr>
        <w:t xml:space="preserve"> </w:t>
      </w:r>
      <w:r w:rsidRPr="00454983">
        <w:rPr>
          <w:lang w:val="en-GB"/>
        </w:rPr>
        <w:t>More time resources can be used to optimize the results, more suitable solutions</w:t>
      </w:r>
      <w:r>
        <w:rPr>
          <w:lang w:val="en-GB"/>
        </w:rPr>
        <w:t xml:space="preserve"> for</w:t>
      </w:r>
      <w:r w:rsidRPr="00454983">
        <w:rPr>
          <w:lang w:val="en-GB"/>
        </w:rPr>
        <w:t xml:space="preserve"> medical data analysis can be provided.</w:t>
      </w:r>
    </w:p>
    <w:p w14:paraId="3A436F2D" w14:textId="77777777" w:rsidR="00296BFB" w:rsidRPr="004F2125" w:rsidRDefault="00296BFB" w:rsidP="00296BFB">
      <w:pPr>
        <w:pStyle w:val="3"/>
      </w:pPr>
      <w:bookmarkStart w:id="39" w:name="_Toc41300076"/>
      <w:r w:rsidRPr="004F2125">
        <w:t>Bnlearn</w:t>
      </w:r>
      <w:bookmarkEnd w:id="39"/>
    </w:p>
    <w:p w14:paraId="3145D205" w14:textId="2F4C72C1" w:rsidR="00296BFB" w:rsidRPr="00D22DF9" w:rsidRDefault="00296BFB" w:rsidP="002E382D">
      <w:pPr>
        <w:rPr>
          <w:lang w:val="en-US" w:eastAsia="zh-TW"/>
        </w:rPr>
      </w:pPr>
      <w:r w:rsidRPr="00D22DF9">
        <w:rPr>
          <w:lang w:val="en-GB"/>
        </w:rPr>
        <w:t>bnlearn is an R package for learning the graphical structure of Bayesian networks, estimate their parameters and perform some useful inference. It was first re</w:t>
      </w:r>
      <w:r>
        <w:rPr>
          <w:lang w:val="en-GB"/>
        </w:rPr>
        <w:t>leased in 2007, it has been</w:t>
      </w:r>
      <w:r w:rsidRPr="00D22DF9">
        <w:rPr>
          <w:lang w:val="en-GB"/>
        </w:rPr>
        <w:t xml:space="preserve"> under continuous development for more than 10 years (and still going strong). </w:t>
      </w:r>
      <w:r w:rsidR="00AA1779">
        <w:rPr>
          <w:lang w:val="en-GB"/>
        </w:rPr>
        <w:fldChar w:fldCharType="begin"/>
      </w:r>
      <w:r w:rsidR="00AA1779">
        <w:rPr>
          <w:lang w:val="en-GB"/>
        </w:rPr>
        <w:instrText xml:space="preserve"> REF _Ref30226910 \h </w:instrText>
      </w:r>
      <w:r w:rsidR="00E90A8B">
        <w:rPr>
          <w:lang w:val="en-GB"/>
        </w:rPr>
        <w:instrText xml:space="preserve"> \* MERGEFORMAT </w:instrText>
      </w:r>
      <w:r w:rsidR="00AA1779">
        <w:rPr>
          <w:lang w:val="en-GB"/>
        </w:rPr>
      </w:r>
      <w:r w:rsidR="00AA1779">
        <w:rPr>
          <w:lang w:val="en-GB"/>
        </w:rPr>
        <w:fldChar w:fldCharType="separate"/>
      </w:r>
      <w:r w:rsidR="00DF75C3" w:rsidRPr="000D41A5">
        <w:rPr>
          <w:rStyle w:val="a9"/>
          <w:color w:val="auto"/>
          <w:u w:val="none"/>
        </w:rPr>
        <w:t>[</w:t>
      </w:r>
      <w:r w:rsidR="00DF75C3">
        <w:rPr>
          <w:noProof/>
        </w:rPr>
        <w:t>7</w:t>
      </w:r>
      <w:r w:rsidR="00AA1779">
        <w:rPr>
          <w:lang w:val="en-GB"/>
        </w:rPr>
        <w:fldChar w:fldCharType="end"/>
      </w:r>
      <w:r>
        <w:rPr>
          <w:lang w:val="en-US" w:eastAsia="zh-TW"/>
        </w:rPr>
        <w:t>] In this period, we use ‘Hill Climbing’,</w:t>
      </w:r>
      <w:r w:rsidRPr="00D22DF9">
        <w:t xml:space="preserve"> </w:t>
      </w:r>
      <w:r>
        <w:rPr>
          <w:lang w:val="en-US" w:eastAsia="zh-TW"/>
        </w:rPr>
        <w:t>a</w:t>
      </w:r>
      <w:r w:rsidRPr="00D22DF9">
        <w:rPr>
          <w:lang w:val="en-US" w:eastAsia="zh-TW"/>
        </w:rPr>
        <w:t xml:space="preserve"> score-base</w:t>
      </w:r>
      <w:r>
        <w:rPr>
          <w:lang w:val="en-US" w:eastAsia="zh-TW"/>
        </w:rPr>
        <w:t>d structure learning algorithm from bnlearn to generate the plot.</w:t>
      </w:r>
    </w:p>
    <w:p w14:paraId="087C9DC6" w14:textId="77777777" w:rsidR="00ED004A" w:rsidRDefault="00296BFB" w:rsidP="00ED004A">
      <w:pPr>
        <w:keepNext/>
        <w:spacing w:before="0" w:after="0"/>
      </w:pPr>
      <w:r>
        <w:rPr>
          <w:noProof/>
          <w:lang w:val="en-GB"/>
        </w:rPr>
        <w:lastRenderedPageBreak/>
        <w:drawing>
          <wp:inline distT="0" distB="0" distL="0" distR="0" wp14:anchorId="6CFE1A4A" wp14:editId="6B438676">
            <wp:extent cx="5349240" cy="238805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SbC.png"/>
                    <pic:cNvPicPr/>
                  </pic:nvPicPr>
                  <pic:blipFill>
                    <a:blip r:embed="rId15">
                      <a:extLst>
                        <a:ext uri="{28A0092B-C50C-407E-A947-70E740481C1C}">
                          <a14:useLocalDpi xmlns:a14="http://schemas.microsoft.com/office/drawing/2010/main" val="0"/>
                        </a:ext>
                      </a:extLst>
                    </a:blip>
                    <a:stretch>
                      <a:fillRect/>
                    </a:stretch>
                  </pic:blipFill>
                  <pic:spPr>
                    <a:xfrm>
                      <a:off x="0" y="0"/>
                      <a:ext cx="5370813" cy="2397685"/>
                    </a:xfrm>
                    <a:prstGeom prst="rect">
                      <a:avLst/>
                    </a:prstGeom>
                  </pic:spPr>
                </pic:pic>
              </a:graphicData>
            </a:graphic>
          </wp:inline>
        </w:drawing>
      </w:r>
    </w:p>
    <w:p w14:paraId="5910CA99" w14:textId="592E260E" w:rsidR="00296BFB" w:rsidRDefault="000D757F" w:rsidP="000D757F">
      <w:pPr>
        <w:pStyle w:val="ab"/>
        <w:rPr>
          <w:lang w:val="en-GB"/>
        </w:rPr>
      </w:pPr>
      <w:bookmarkStart w:id="40" w:name="_Toc41300118"/>
      <w:r>
        <w:t xml:space="preserve">Figure </w:t>
      </w:r>
      <w:r>
        <w:fldChar w:fldCharType="begin"/>
      </w:r>
      <w:r>
        <w:instrText xml:space="preserve"> SEQ Figure \* ARABIC </w:instrText>
      </w:r>
      <w:r>
        <w:fldChar w:fldCharType="separate"/>
      </w:r>
      <w:r w:rsidR="00DF75C3">
        <w:rPr>
          <w:noProof/>
        </w:rPr>
        <w:t>4</w:t>
      </w:r>
      <w:r>
        <w:fldChar w:fldCharType="end"/>
      </w:r>
      <w:r>
        <w:t xml:space="preserve">: </w:t>
      </w:r>
      <w:r w:rsidRPr="00F24CA7">
        <w:rPr>
          <w:lang w:val="en-GB"/>
        </w:rPr>
        <w:t>Example</w:t>
      </w:r>
      <w:r w:rsidR="00296BFB" w:rsidRPr="00F24CA7">
        <w:rPr>
          <w:lang w:val="en-GB"/>
        </w:rPr>
        <w:t xml:space="preserve"> of Hill Climbing graph</w:t>
      </w:r>
      <w:bookmarkEnd w:id="40"/>
    </w:p>
    <w:p w14:paraId="243BE0EB" w14:textId="77777777" w:rsidR="001E0A99" w:rsidRPr="001E0A99" w:rsidRDefault="001E0A99" w:rsidP="00E34032">
      <w:pPr>
        <w:rPr>
          <w:lang w:val="en-GB"/>
        </w:rPr>
      </w:pPr>
    </w:p>
    <w:p w14:paraId="4F86CAF3" w14:textId="1FE6C125" w:rsidR="00296BFB" w:rsidRPr="00E34032" w:rsidRDefault="00296BFB" w:rsidP="00296BFB">
      <w:pPr>
        <w:spacing w:before="0" w:after="0"/>
        <w:jc w:val="left"/>
        <w:rPr>
          <w:lang w:val="en-GB"/>
        </w:rPr>
      </w:pPr>
      <w:r w:rsidRPr="00E34032">
        <w:rPr>
          <w:lang w:val="en-GB"/>
        </w:rPr>
        <w:t>Algorithm 1: Structural learning of BNs by using a hill climbing (HC) algorithm</w:t>
      </w:r>
      <w:r w:rsidR="00F57825" w:rsidRPr="00E34032">
        <w:rPr>
          <w:lang w:val="en-GB"/>
        </w:rPr>
        <w:t xml:space="preserve"> </w:t>
      </w:r>
      <w:r w:rsidR="00F57825" w:rsidRPr="00E34032">
        <w:rPr>
          <w:lang w:val="en-GB"/>
        </w:rPr>
        <w:fldChar w:fldCharType="begin"/>
      </w:r>
      <w:r w:rsidR="00F57825" w:rsidRPr="00E34032">
        <w:rPr>
          <w:lang w:val="en-GB"/>
        </w:rPr>
        <w:instrText xml:space="preserve"> REF _Ref30226927 \h </w:instrText>
      </w:r>
      <w:r w:rsidR="00E34032">
        <w:rPr>
          <w:lang w:val="en-GB"/>
        </w:rPr>
        <w:instrText xml:space="preserve"> \* MERGEFORMAT </w:instrText>
      </w:r>
      <w:r w:rsidR="00F57825" w:rsidRPr="00E34032">
        <w:rPr>
          <w:lang w:val="en-GB"/>
        </w:rPr>
      </w:r>
      <w:r w:rsidR="00F57825" w:rsidRPr="00E34032">
        <w:rPr>
          <w:lang w:val="en-GB"/>
        </w:rPr>
        <w:fldChar w:fldCharType="separate"/>
      </w:r>
      <w:r w:rsidR="00DF75C3" w:rsidRPr="000D41A5">
        <w:rPr>
          <w:rStyle w:val="a9"/>
          <w:color w:val="auto"/>
          <w:u w:val="none"/>
        </w:rPr>
        <w:t>[</w:t>
      </w:r>
      <w:r w:rsidR="00DF75C3">
        <w:rPr>
          <w:noProof/>
        </w:rPr>
        <w:t>8</w:t>
      </w:r>
      <w:r w:rsidR="00F57825" w:rsidRPr="00E34032">
        <w:rPr>
          <w:lang w:val="en-GB"/>
        </w:rPr>
        <w:fldChar w:fldCharType="end"/>
      </w:r>
      <w:r w:rsidRPr="00E34032">
        <w:rPr>
          <w:lang w:val="en-GB"/>
        </w:rPr>
        <w:t>]</w:t>
      </w:r>
    </w:p>
    <w:p w14:paraId="0124AD04" w14:textId="77777777" w:rsidR="00296BFB" w:rsidRPr="00E34032" w:rsidRDefault="00296BFB" w:rsidP="00296BFB">
      <w:pPr>
        <w:spacing w:before="0" w:after="0"/>
        <w:ind w:firstLineChars="250" w:firstLine="601"/>
        <w:jc w:val="left"/>
        <w:rPr>
          <w:lang w:val="en-GB"/>
        </w:rPr>
      </w:pPr>
      <w:r w:rsidRPr="00E34032">
        <w:rPr>
          <w:b/>
          <w:lang w:val="en-GB"/>
        </w:rPr>
        <w:t>Input:</w:t>
      </w:r>
      <w:r w:rsidRPr="00E34032">
        <w:rPr>
          <w:lang w:val="en-GB"/>
        </w:rPr>
        <w:t xml:space="preserve"> D: A dataset defined over variables V = {X1,..., Xn}</w:t>
      </w:r>
    </w:p>
    <w:p w14:paraId="770E12AB" w14:textId="77777777" w:rsidR="00296BFB" w:rsidRPr="00E34032" w:rsidRDefault="00296BFB" w:rsidP="00296BFB">
      <w:pPr>
        <w:spacing w:before="0" w:after="0"/>
        <w:ind w:leftChars="250" w:left="600"/>
        <w:jc w:val="left"/>
        <w:rPr>
          <w:lang w:val="en-GB"/>
        </w:rPr>
      </w:pPr>
      <w:r w:rsidRPr="00E34032">
        <w:rPr>
          <w:b/>
          <w:lang w:val="en-GB"/>
        </w:rPr>
        <w:t>Input:</w:t>
      </w:r>
      <w:r w:rsidRPr="00E34032">
        <w:rPr>
          <w:lang w:val="en-GB"/>
        </w:rPr>
        <w:t xml:space="preserve"> G0: A DAG defined over V used as the starting point for the search </w:t>
      </w:r>
      <w:r w:rsidRPr="00E34032">
        <w:rPr>
          <w:b/>
          <w:lang w:val="en-GB"/>
        </w:rPr>
        <w:t>Output:</w:t>
      </w:r>
      <w:r w:rsidRPr="00E34032">
        <w:rPr>
          <w:lang w:val="en-GB"/>
        </w:rPr>
        <w:t xml:space="preserve"> A DAG G being the graphical part of network B</w:t>
      </w:r>
    </w:p>
    <w:p w14:paraId="71EF2E5E" w14:textId="77777777" w:rsidR="00296BFB" w:rsidRPr="00E34032" w:rsidRDefault="00296BFB" w:rsidP="00296BFB">
      <w:pPr>
        <w:spacing w:before="0" w:after="0"/>
        <w:jc w:val="left"/>
        <w:rPr>
          <w:lang w:val="en-GB"/>
        </w:rPr>
      </w:pPr>
      <w:r w:rsidRPr="00E34032">
        <w:rPr>
          <w:lang w:val="en-GB"/>
        </w:rPr>
        <w:t>1 G←G0;</w:t>
      </w:r>
    </w:p>
    <w:p w14:paraId="7FD2C873" w14:textId="77777777" w:rsidR="00296BFB" w:rsidRPr="00E34032" w:rsidRDefault="00296BFB" w:rsidP="00296BFB">
      <w:pPr>
        <w:spacing w:before="0" w:after="0"/>
        <w:jc w:val="left"/>
        <w:rPr>
          <w:lang w:val="en-GB"/>
        </w:rPr>
      </w:pPr>
      <w:r w:rsidRPr="00E34032">
        <w:rPr>
          <w:lang w:val="en-GB"/>
        </w:rPr>
        <w:t>2 fG←f(G:D)//*</w:t>
      </w:r>
    </w:p>
    <w:p w14:paraId="5460F12B" w14:textId="77777777" w:rsidR="00296BFB" w:rsidRPr="00E34032" w:rsidRDefault="00296BFB" w:rsidP="00296BFB">
      <w:pPr>
        <w:spacing w:before="0" w:after="0"/>
        <w:jc w:val="left"/>
        <w:rPr>
          <w:lang w:val="en-GB"/>
        </w:rPr>
      </w:pPr>
      <w:r w:rsidRPr="00E34032">
        <w:rPr>
          <w:lang w:val="en-GB"/>
        </w:rPr>
        <w:t>3 [r]f: decomposable scoring metric improvement←true;</w:t>
      </w:r>
    </w:p>
    <w:p w14:paraId="2610CF2C" w14:textId="77777777" w:rsidR="00296BFB" w:rsidRPr="00E34032" w:rsidRDefault="00296BFB" w:rsidP="00296BFB">
      <w:pPr>
        <w:spacing w:before="0" w:after="0"/>
        <w:jc w:val="left"/>
        <w:rPr>
          <w:lang w:val="en-GB"/>
        </w:rPr>
      </w:pPr>
      <w:r w:rsidRPr="00E34032">
        <w:rPr>
          <w:lang w:val="en-GB"/>
        </w:rPr>
        <w:t xml:space="preserve">4 </w:t>
      </w:r>
      <w:r w:rsidRPr="00E34032">
        <w:rPr>
          <w:b/>
          <w:lang w:val="en-GB"/>
        </w:rPr>
        <w:t>while</w:t>
      </w:r>
      <w:r w:rsidRPr="00E34032">
        <w:rPr>
          <w:lang w:val="en-GB"/>
        </w:rPr>
        <w:t xml:space="preserve"> improvement </w:t>
      </w:r>
      <w:r w:rsidRPr="00E34032">
        <w:rPr>
          <w:b/>
          <w:lang w:val="en-GB"/>
        </w:rPr>
        <w:t>do</w:t>
      </w:r>
    </w:p>
    <w:p w14:paraId="6DE88893" w14:textId="77777777" w:rsidR="00296BFB" w:rsidRPr="00E34032" w:rsidRDefault="00296BFB" w:rsidP="00296BFB">
      <w:pPr>
        <w:spacing w:before="0" w:after="0"/>
        <w:jc w:val="left"/>
        <w:rPr>
          <w:lang w:val="en-GB"/>
        </w:rPr>
      </w:pPr>
      <w:r w:rsidRPr="00E34032">
        <w:rPr>
          <w:lang w:val="en-GB"/>
        </w:rPr>
        <w:t xml:space="preserve">5 </w:t>
      </w:r>
      <w:r w:rsidRPr="00E34032">
        <w:rPr>
          <w:lang w:val="en-GB"/>
        </w:rPr>
        <w:tab/>
        <w:t>improvement ← false;</w:t>
      </w:r>
    </w:p>
    <w:p w14:paraId="0CCC5515" w14:textId="77777777" w:rsidR="00296BFB" w:rsidRPr="00E34032" w:rsidRDefault="00296BFB" w:rsidP="00296BFB">
      <w:pPr>
        <w:spacing w:before="0" w:after="0"/>
        <w:ind w:firstLine="720"/>
        <w:jc w:val="left"/>
        <w:rPr>
          <w:lang w:val="en-GB"/>
        </w:rPr>
      </w:pPr>
      <w:r w:rsidRPr="00E34032">
        <w:rPr>
          <w:lang w:val="en-GB"/>
        </w:rPr>
        <w:t>//*</w:t>
      </w:r>
    </w:p>
    <w:p w14:paraId="15E8CCD7" w14:textId="77777777" w:rsidR="00296BFB" w:rsidRPr="00E34032" w:rsidRDefault="00296BFB" w:rsidP="00296BFB">
      <w:pPr>
        <w:spacing w:before="0" w:after="0"/>
        <w:jc w:val="left"/>
        <w:rPr>
          <w:lang w:val="en-GB"/>
        </w:rPr>
      </w:pPr>
      <w:r w:rsidRPr="00E34032">
        <w:rPr>
          <w:lang w:val="en-GB"/>
        </w:rPr>
        <w:t xml:space="preserve">6 </w:t>
      </w:r>
      <w:r w:rsidRPr="00E34032">
        <w:rPr>
          <w:lang w:val="en-GB"/>
        </w:rPr>
        <w:tab/>
        <w:t>[h]neighbors generated by addition</w:t>
      </w:r>
    </w:p>
    <w:p w14:paraId="1F070F27" w14:textId="77777777" w:rsidR="00296BFB" w:rsidRPr="00E34032" w:rsidRDefault="00296BFB" w:rsidP="00296BFB">
      <w:pPr>
        <w:spacing w:before="0" w:after="0"/>
        <w:jc w:val="left"/>
        <w:rPr>
          <w:lang w:val="en-GB"/>
        </w:rPr>
      </w:pPr>
      <w:r w:rsidRPr="00E34032">
        <w:rPr>
          <w:lang w:val="en-GB"/>
        </w:rPr>
        <w:t xml:space="preserve">7 </w:t>
      </w:r>
      <w:r w:rsidRPr="00E34032">
        <w:rPr>
          <w:lang w:val="en-GB"/>
        </w:rPr>
        <w:tab/>
        <w:t xml:space="preserve">For each node Xi and each node X j </w:t>
      </w:r>
      <w:r w:rsidRPr="00E34032">
        <w:rPr>
          <w:rFonts w:ascii="Cambria Math" w:hAnsi="Cambria Math" w:cs="Cambria Math"/>
          <w:lang w:val="en-GB"/>
        </w:rPr>
        <w:t>∈</w:t>
      </w:r>
      <w:r w:rsidRPr="00E34032">
        <w:rPr>
          <w:lang w:val="en-GB"/>
        </w:rPr>
        <w:t>/ PaG(Xi) such that X j → Xi does not</w:t>
      </w:r>
    </w:p>
    <w:p w14:paraId="6CDD03BD" w14:textId="77777777" w:rsidR="00296BFB" w:rsidRPr="00E34032" w:rsidRDefault="00296BFB" w:rsidP="00296BFB">
      <w:pPr>
        <w:spacing w:before="0" w:after="0"/>
        <w:ind w:firstLine="720"/>
        <w:jc w:val="left"/>
        <w:rPr>
          <w:lang w:val="en-GB"/>
        </w:rPr>
      </w:pPr>
      <w:r w:rsidRPr="00E34032">
        <w:rPr>
          <w:lang w:val="en-GB"/>
        </w:rPr>
        <w:t>introduce a directed cycle in G, compute the difference</w:t>
      </w:r>
    </w:p>
    <w:p w14:paraId="75E548D1" w14:textId="77777777" w:rsidR="00296BFB" w:rsidRPr="00E34032" w:rsidRDefault="00296BFB" w:rsidP="00296BFB">
      <w:pPr>
        <w:spacing w:before="0" w:after="0"/>
        <w:ind w:left="720"/>
        <w:jc w:val="left"/>
        <w:rPr>
          <w:lang w:val="en-GB"/>
        </w:rPr>
      </w:pPr>
      <w:r w:rsidRPr="00E34032">
        <w:rPr>
          <w:lang w:val="en-GB"/>
        </w:rPr>
        <w:t xml:space="preserve">diff = f(G+{Xj → Xi}: D)− fG. Store the change which maximizes diff in </w:t>
      </w:r>
      <w:r w:rsidRPr="00E34032">
        <w:rPr>
          <w:rFonts w:ascii="Cambria" w:hAnsi="Cambria" w:cs="Cambria"/>
          <w:lang w:val="en-GB"/>
        </w:rPr>
        <w:t>⟨</w:t>
      </w:r>
      <w:r w:rsidRPr="00E34032">
        <w:rPr>
          <w:lang w:val="en-GB"/>
        </w:rPr>
        <w:t>change</w:t>
      </w:r>
      <w:r w:rsidRPr="00E34032">
        <w:rPr>
          <w:vertAlign w:val="subscript"/>
          <w:lang w:val="en-GB"/>
        </w:rPr>
        <w:t>a</w:t>
      </w:r>
      <w:r w:rsidRPr="00E34032">
        <w:rPr>
          <w:lang w:val="en-GB"/>
        </w:rPr>
        <w:t>, diff</w:t>
      </w:r>
      <w:r w:rsidRPr="00E34032">
        <w:rPr>
          <w:vertAlign w:val="subscript"/>
          <w:lang w:val="en-GB"/>
        </w:rPr>
        <w:t>a</w:t>
      </w:r>
      <w:r w:rsidRPr="00E34032">
        <w:rPr>
          <w:rFonts w:ascii="Cambria" w:hAnsi="Cambria" w:cs="Cambria"/>
          <w:lang w:val="en-GB"/>
        </w:rPr>
        <w:t>⟩</w:t>
      </w:r>
      <w:r w:rsidRPr="00E34032">
        <w:rPr>
          <w:lang w:val="en-GB"/>
        </w:rPr>
        <w:t>;</w:t>
      </w:r>
    </w:p>
    <w:p w14:paraId="78276E23" w14:textId="77777777" w:rsidR="00296BFB" w:rsidRPr="00E34032" w:rsidRDefault="00296BFB" w:rsidP="00296BFB">
      <w:pPr>
        <w:spacing w:before="0" w:after="0"/>
        <w:ind w:firstLine="720"/>
        <w:jc w:val="left"/>
        <w:rPr>
          <w:lang w:val="en-GB"/>
        </w:rPr>
      </w:pPr>
      <w:r w:rsidRPr="00E34032">
        <w:rPr>
          <w:lang w:val="en-GB"/>
        </w:rPr>
        <w:t>//*</w:t>
      </w:r>
    </w:p>
    <w:p w14:paraId="1BB92A6E" w14:textId="77777777" w:rsidR="00296BFB" w:rsidRPr="00E34032" w:rsidRDefault="00296BFB" w:rsidP="00296BFB">
      <w:pPr>
        <w:spacing w:before="0" w:after="0"/>
        <w:jc w:val="left"/>
        <w:rPr>
          <w:lang w:val="en-GB"/>
        </w:rPr>
      </w:pPr>
      <w:r w:rsidRPr="00E34032">
        <w:rPr>
          <w:lang w:val="en-GB"/>
        </w:rPr>
        <w:t>8</w:t>
      </w:r>
      <w:r w:rsidRPr="00E34032">
        <w:rPr>
          <w:lang w:val="en-GB"/>
        </w:rPr>
        <w:tab/>
        <w:t xml:space="preserve"> [h]neighbors generated by deletion</w:t>
      </w:r>
    </w:p>
    <w:p w14:paraId="299D7F3A" w14:textId="77777777" w:rsidR="00296BFB" w:rsidRPr="00E34032" w:rsidRDefault="00296BFB" w:rsidP="00296BFB">
      <w:pPr>
        <w:spacing w:before="0" w:after="0"/>
        <w:jc w:val="left"/>
        <w:rPr>
          <w:lang w:val="en-GB"/>
        </w:rPr>
      </w:pPr>
      <w:r w:rsidRPr="00E34032">
        <w:rPr>
          <w:lang w:val="en-GB"/>
        </w:rPr>
        <w:t>9</w:t>
      </w:r>
      <w:r w:rsidRPr="00E34032">
        <w:rPr>
          <w:lang w:val="en-GB"/>
        </w:rPr>
        <w:tab/>
        <w:t xml:space="preserve"> For each node Xi and each node X j </w:t>
      </w:r>
      <w:r w:rsidRPr="00E34032">
        <w:rPr>
          <w:rFonts w:ascii="Cambria Math" w:hAnsi="Cambria Math" w:cs="Cambria Math"/>
          <w:lang w:val="en-GB"/>
        </w:rPr>
        <w:t>∈</w:t>
      </w:r>
      <w:r w:rsidRPr="00E34032">
        <w:rPr>
          <w:lang w:val="en-GB"/>
        </w:rPr>
        <w:t xml:space="preserve"> PaG(Xi ), compute the difference</w:t>
      </w:r>
    </w:p>
    <w:p w14:paraId="1A268F91" w14:textId="77777777" w:rsidR="00296BFB" w:rsidRPr="00E34032" w:rsidRDefault="00296BFB" w:rsidP="00296BFB">
      <w:pPr>
        <w:spacing w:before="0" w:after="0"/>
        <w:ind w:left="720"/>
        <w:jc w:val="left"/>
        <w:rPr>
          <w:lang w:val="en-GB"/>
        </w:rPr>
      </w:pPr>
      <w:r w:rsidRPr="00E34032">
        <w:rPr>
          <w:lang w:val="en-GB"/>
        </w:rPr>
        <w:t xml:space="preserve">diff = f(G−{Xj → Xi}: D)− fG. Store the change which maximizes diff in </w:t>
      </w:r>
      <w:r w:rsidRPr="00E34032">
        <w:rPr>
          <w:rFonts w:ascii="Cambria" w:hAnsi="Cambria" w:cs="Cambria"/>
          <w:lang w:val="en-GB"/>
        </w:rPr>
        <w:t>⟨</w:t>
      </w:r>
      <w:r w:rsidRPr="00E34032">
        <w:rPr>
          <w:lang w:val="en-GB"/>
        </w:rPr>
        <w:t>change</w:t>
      </w:r>
      <w:r w:rsidRPr="00E34032">
        <w:rPr>
          <w:vertAlign w:val="subscript"/>
          <w:lang w:val="en-GB"/>
        </w:rPr>
        <w:t>d</w:t>
      </w:r>
      <w:r w:rsidRPr="00E34032">
        <w:rPr>
          <w:lang w:val="en-GB"/>
        </w:rPr>
        <w:t>, diff</w:t>
      </w:r>
      <w:r w:rsidRPr="00E34032">
        <w:rPr>
          <w:vertAlign w:val="subscript"/>
          <w:lang w:val="en-GB"/>
        </w:rPr>
        <w:t>d</w:t>
      </w:r>
      <w:r w:rsidRPr="00E34032">
        <w:rPr>
          <w:rFonts w:ascii="Cambria" w:hAnsi="Cambria" w:cs="Cambria"/>
          <w:lang w:val="en-GB"/>
        </w:rPr>
        <w:t>⟩</w:t>
      </w:r>
      <w:r w:rsidRPr="00E34032">
        <w:rPr>
          <w:lang w:val="en-GB"/>
        </w:rPr>
        <w:t>;</w:t>
      </w:r>
    </w:p>
    <w:p w14:paraId="545E69B1" w14:textId="77777777" w:rsidR="00296BFB" w:rsidRPr="00E34032" w:rsidRDefault="00296BFB" w:rsidP="00296BFB">
      <w:pPr>
        <w:spacing w:before="0" w:after="0"/>
        <w:ind w:firstLine="720"/>
        <w:jc w:val="left"/>
        <w:rPr>
          <w:lang w:val="en-GB"/>
        </w:rPr>
      </w:pPr>
      <w:r w:rsidRPr="00E34032">
        <w:rPr>
          <w:lang w:val="en-GB"/>
        </w:rPr>
        <w:t>//*</w:t>
      </w:r>
    </w:p>
    <w:p w14:paraId="45099819" w14:textId="77777777" w:rsidR="00296BFB" w:rsidRPr="00E34032" w:rsidRDefault="00296BFB" w:rsidP="00296BFB">
      <w:pPr>
        <w:spacing w:before="0" w:after="0"/>
        <w:jc w:val="left"/>
        <w:rPr>
          <w:lang w:val="en-GB"/>
        </w:rPr>
      </w:pPr>
      <w:r w:rsidRPr="00E34032">
        <w:rPr>
          <w:lang w:val="en-GB"/>
        </w:rPr>
        <w:t xml:space="preserve">10 </w:t>
      </w:r>
      <w:r w:rsidRPr="00E34032">
        <w:rPr>
          <w:lang w:val="en-GB"/>
        </w:rPr>
        <w:tab/>
        <w:t>[h]neighbors generated by reversal</w:t>
      </w:r>
    </w:p>
    <w:p w14:paraId="1C1CC708" w14:textId="77777777" w:rsidR="00296BFB" w:rsidRPr="00E34032" w:rsidRDefault="00296BFB" w:rsidP="00296BFB">
      <w:pPr>
        <w:spacing w:before="0" w:after="0"/>
        <w:ind w:left="720" w:hanging="720"/>
        <w:jc w:val="left"/>
        <w:rPr>
          <w:lang w:val="en-GB"/>
        </w:rPr>
      </w:pPr>
      <w:r w:rsidRPr="00E34032">
        <w:rPr>
          <w:lang w:val="en-GB"/>
        </w:rPr>
        <w:t xml:space="preserve">11 </w:t>
      </w:r>
      <w:r w:rsidRPr="00E34032">
        <w:rPr>
          <w:lang w:val="en-GB"/>
        </w:rPr>
        <w:tab/>
        <w:t xml:space="preserve">For each node Xi and each node X j </w:t>
      </w:r>
      <w:r w:rsidRPr="00E34032">
        <w:rPr>
          <w:rFonts w:ascii="Cambria Math" w:hAnsi="Cambria Math" w:cs="Cambria Math"/>
          <w:lang w:val="en-GB"/>
        </w:rPr>
        <w:t>∈</w:t>
      </w:r>
      <w:r w:rsidRPr="00E34032">
        <w:rPr>
          <w:lang w:val="en-GB"/>
        </w:rPr>
        <w:t xml:space="preserve"> PaG(Xi ) such that reversing X j → Xi does not introduce a directed cycle in G, compute the difference diff = d1 + d2 where d1 corresponds to f(G−{Xj → Xi}: D)− fG andd2 corresponds to</w:t>
      </w:r>
    </w:p>
    <w:p w14:paraId="170C507B" w14:textId="77777777" w:rsidR="00296BFB" w:rsidRPr="00E34032" w:rsidRDefault="00296BFB" w:rsidP="00296BFB">
      <w:pPr>
        <w:spacing w:before="0" w:after="0"/>
        <w:ind w:left="720"/>
        <w:jc w:val="left"/>
        <w:rPr>
          <w:lang w:val="en-GB"/>
        </w:rPr>
      </w:pPr>
      <w:r w:rsidRPr="00E34032">
        <w:rPr>
          <w:lang w:val="en-GB"/>
        </w:rPr>
        <w:t xml:space="preserve">f(G+{Xj → Xi}: D)− fG.Store the change which maximizes diff in </w:t>
      </w:r>
      <w:r w:rsidRPr="00E34032">
        <w:rPr>
          <w:rFonts w:ascii="Cambria" w:hAnsi="Cambria" w:cs="Cambria"/>
          <w:lang w:val="en-GB"/>
        </w:rPr>
        <w:t>⟨</w:t>
      </w:r>
      <w:r w:rsidRPr="00E34032">
        <w:rPr>
          <w:lang w:val="en-GB"/>
        </w:rPr>
        <w:t>change</w:t>
      </w:r>
      <w:r w:rsidRPr="00E34032">
        <w:rPr>
          <w:vertAlign w:val="subscript"/>
          <w:lang w:val="en-GB"/>
        </w:rPr>
        <w:t>r</w:t>
      </w:r>
      <w:r w:rsidRPr="00E34032">
        <w:rPr>
          <w:lang w:val="en-GB"/>
        </w:rPr>
        <w:t xml:space="preserve"> , diff</w:t>
      </w:r>
      <w:r w:rsidRPr="00E34032">
        <w:rPr>
          <w:vertAlign w:val="subscript"/>
          <w:lang w:val="en-GB"/>
        </w:rPr>
        <w:t>r</w:t>
      </w:r>
      <w:r w:rsidRPr="00E34032">
        <w:rPr>
          <w:lang w:val="en-GB"/>
        </w:rPr>
        <w:t xml:space="preserve"> </w:t>
      </w:r>
      <w:r w:rsidRPr="00E34032">
        <w:rPr>
          <w:rFonts w:ascii="Cambria" w:hAnsi="Cambria" w:cs="Cambria"/>
          <w:lang w:val="en-GB"/>
        </w:rPr>
        <w:t>⟩</w:t>
      </w:r>
      <w:r w:rsidRPr="00E34032">
        <w:rPr>
          <w:lang w:val="en-GB"/>
        </w:rPr>
        <w:t>;</w:t>
      </w:r>
    </w:p>
    <w:p w14:paraId="4E78389A" w14:textId="77777777" w:rsidR="00296BFB" w:rsidRPr="00E34032" w:rsidRDefault="00296BFB" w:rsidP="00296BFB">
      <w:pPr>
        <w:spacing w:before="0" w:after="0"/>
        <w:ind w:firstLine="720"/>
        <w:jc w:val="left"/>
        <w:rPr>
          <w:lang w:val="en-GB"/>
        </w:rPr>
      </w:pPr>
      <w:r w:rsidRPr="00E34032">
        <w:rPr>
          <w:lang w:val="en-GB"/>
        </w:rPr>
        <w:t>//*</w:t>
      </w:r>
    </w:p>
    <w:p w14:paraId="75205571" w14:textId="77777777" w:rsidR="00296BFB" w:rsidRPr="00E34032" w:rsidRDefault="00296BFB" w:rsidP="00296BFB">
      <w:pPr>
        <w:spacing w:before="0" w:after="0"/>
        <w:jc w:val="left"/>
        <w:rPr>
          <w:lang w:val="en-GB"/>
        </w:rPr>
      </w:pPr>
      <w:r w:rsidRPr="00E34032">
        <w:rPr>
          <w:lang w:val="en-GB"/>
        </w:rPr>
        <w:t xml:space="preserve">12 </w:t>
      </w:r>
      <w:r w:rsidRPr="00E34032">
        <w:rPr>
          <w:lang w:val="en-GB"/>
        </w:rPr>
        <w:tab/>
        <w:t>[h]Checking if improvement</w:t>
      </w:r>
    </w:p>
    <w:p w14:paraId="747AC6A9" w14:textId="77777777" w:rsidR="00296BFB" w:rsidRPr="00E34032" w:rsidRDefault="00296BFB" w:rsidP="00296BFB">
      <w:pPr>
        <w:spacing w:before="0" w:after="0"/>
        <w:jc w:val="left"/>
        <w:rPr>
          <w:lang w:val="en-GB"/>
        </w:rPr>
      </w:pPr>
      <w:r w:rsidRPr="00E34032">
        <w:rPr>
          <w:lang w:val="en-GB"/>
        </w:rPr>
        <w:t xml:space="preserve">13 </w:t>
      </w:r>
      <w:r w:rsidRPr="00E34032">
        <w:rPr>
          <w:lang w:val="en-GB"/>
        </w:rPr>
        <w:tab/>
        <w:t>Let d* = max</w:t>
      </w:r>
      <w:r w:rsidRPr="00E34032">
        <w:rPr>
          <w:vertAlign w:val="subscript"/>
          <w:lang w:val="en-GB"/>
        </w:rPr>
        <w:t>k</w:t>
      </w:r>
      <w:r w:rsidRPr="00E34032">
        <w:rPr>
          <w:lang w:val="en-GB"/>
        </w:rPr>
        <w:t xml:space="preserve">= </w:t>
      </w:r>
      <w:r w:rsidRPr="00E34032">
        <w:rPr>
          <w:vertAlign w:val="subscript"/>
          <w:lang w:val="en-GB"/>
        </w:rPr>
        <w:t>a,d,r</w:t>
      </w:r>
      <w:r w:rsidRPr="00E34032">
        <w:rPr>
          <w:lang w:val="en-GB"/>
        </w:rPr>
        <w:t>diff</w:t>
      </w:r>
      <w:r w:rsidRPr="00E34032">
        <w:rPr>
          <w:vertAlign w:val="subscript"/>
          <w:lang w:val="en-GB"/>
        </w:rPr>
        <w:t>k</w:t>
      </w:r>
      <w:r w:rsidRPr="00E34032">
        <w:rPr>
          <w:lang w:val="en-GB"/>
        </w:rPr>
        <w:t xml:space="preserve"> and move* its corresponding change;</w:t>
      </w:r>
    </w:p>
    <w:p w14:paraId="25242FEA" w14:textId="77777777" w:rsidR="00296BFB" w:rsidRPr="00E34032" w:rsidRDefault="00296BFB" w:rsidP="00296BFB">
      <w:pPr>
        <w:spacing w:before="0" w:after="0"/>
        <w:jc w:val="left"/>
        <w:rPr>
          <w:lang w:val="en-GB"/>
        </w:rPr>
      </w:pPr>
      <w:r w:rsidRPr="00E34032">
        <w:rPr>
          <w:lang w:val="en-GB"/>
        </w:rPr>
        <w:t xml:space="preserve">14 </w:t>
      </w:r>
      <w:r w:rsidRPr="00E34032">
        <w:rPr>
          <w:lang w:val="en-GB"/>
        </w:rPr>
        <w:tab/>
        <w:t>if d* &gt; 0 then</w:t>
      </w:r>
    </w:p>
    <w:p w14:paraId="784EFAD9" w14:textId="77777777" w:rsidR="00296BFB" w:rsidRPr="00E34032" w:rsidRDefault="00296BFB" w:rsidP="00296BFB">
      <w:pPr>
        <w:spacing w:before="0" w:after="0"/>
        <w:jc w:val="left"/>
        <w:rPr>
          <w:lang w:val="en-GB"/>
        </w:rPr>
      </w:pPr>
      <w:r w:rsidRPr="00E34032">
        <w:rPr>
          <w:lang w:val="en-GB"/>
        </w:rPr>
        <w:t xml:space="preserve">15 </w:t>
      </w:r>
      <w:r w:rsidRPr="00E34032">
        <w:rPr>
          <w:lang w:val="en-GB"/>
        </w:rPr>
        <w:tab/>
      </w:r>
      <w:r w:rsidRPr="00E34032">
        <w:rPr>
          <w:lang w:val="en-GB"/>
        </w:rPr>
        <w:tab/>
        <w:t>improvement ← true;</w:t>
      </w:r>
    </w:p>
    <w:p w14:paraId="08FA44AE" w14:textId="77777777" w:rsidR="00296BFB" w:rsidRPr="00E34032" w:rsidRDefault="00296BFB" w:rsidP="00296BFB">
      <w:pPr>
        <w:spacing w:before="0" w:after="0"/>
        <w:jc w:val="left"/>
        <w:rPr>
          <w:lang w:val="en-GB"/>
        </w:rPr>
      </w:pPr>
      <w:r w:rsidRPr="00E34032">
        <w:rPr>
          <w:lang w:val="en-GB"/>
        </w:rPr>
        <w:lastRenderedPageBreak/>
        <w:t xml:space="preserve">16 </w:t>
      </w:r>
      <w:r w:rsidRPr="00E34032">
        <w:rPr>
          <w:lang w:val="en-GB"/>
        </w:rPr>
        <w:tab/>
      </w:r>
      <w:r w:rsidRPr="00E34032">
        <w:rPr>
          <w:lang w:val="en-GB"/>
        </w:rPr>
        <w:tab/>
        <w:t>G ← apply move* over G;</w:t>
      </w:r>
    </w:p>
    <w:p w14:paraId="042985C8" w14:textId="77777777" w:rsidR="00296BFB" w:rsidRPr="00E34032" w:rsidRDefault="00296BFB" w:rsidP="00296BFB">
      <w:pPr>
        <w:spacing w:before="0" w:after="0"/>
        <w:jc w:val="left"/>
        <w:rPr>
          <w:lang w:val="en-GB"/>
        </w:rPr>
      </w:pPr>
      <w:r w:rsidRPr="00E34032">
        <w:rPr>
          <w:lang w:val="en-GB"/>
        </w:rPr>
        <w:t xml:space="preserve">17 </w:t>
      </w:r>
      <w:r w:rsidRPr="00E34032">
        <w:rPr>
          <w:lang w:val="en-GB"/>
        </w:rPr>
        <w:tab/>
      </w:r>
      <w:r w:rsidRPr="00E34032">
        <w:rPr>
          <w:lang w:val="en-GB"/>
        </w:rPr>
        <w:tab/>
        <w:t>fG ← fG + d*;</w:t>
      </w:r>
    </w:p>
    <w:p w14:paraId="47FDF078" w14:textId="77777777" w:rsidR="00296BFB" w:rsidRPr="00E34032" w:rsidRDefault="00296BFB" w:rsidP="00296BFB">
      <w:pPr>
        <w:spacing w:before="0" w:after="0"/>
        <w:jc w:val="left"/>
        <w:rPr>
          <w:lang w:val="en-GB"/>
        </w:rPr>
      </w:pPr>
      <w:r w:rsidRPr="00E34032">
        <w:rPr>
          <w:lang w:val="en-GB"/>
        </w:rPr>
        <w:t xml:space="preserve">18 </w:t>
      </w:r>
      <w:r w:rsidRPr="00E34032">
        <w:rPr>
          <w:lang w:val="en-GB"/>
        </w:rPr>
        <w:tab/>
        <w:t>end</w:t>
      </w:r>
    </w:p>
    <w:p w14:paraId="73FF08E0" w14:textId="77777777" w:rsidR="00296BFB" w:rsidRPr="00E34032" w:rsidRDefault="00296BFB" w:rsidP="00296BFB">
      <w:pPr>
        <w:spacing w:before="0" w:after="0"/>
        <w:jc w:val="left"/>
        <w:rPr>
          <w:lang w:val="en-GB"/>
        </w:rPr>
      </w:pPr>
      <w:r w:rsidRPr="00E34032">
        <w:rPr>
          <w:lang w:val="en-GB"/>
        </w:rPr>
        <w:t>19 end</w:t>
      </w:r>
    </w:p>
    <w:p w14:paraId="398ACAFF" w14:textId="6E4DD28A" w:rsidR="00296BFB" w:rsidRDefault="00296BFB" w:rsidP="004C2E9B">
      <w:pPr>
        <w:spacing w:before="0" w:after="0"/>
        <w:jc w:val="left"/>
        <w:rPr>
          <w:lang w:val="en-GB"/>
        </w:rPr>
      </w:pPr>
      <w:r w:rsidRPr="00E34032">
        <w:rPr>
          <w:lang w:val="en-GB"/>
        </w:rPr>
        <w:t>20 return G;</w:t>
      </w:r>
    </w:p>
    <w:p w14:paraId="3A92D75E" w14:textId="77777777" w:rsidR="004C2E9B" w:rsidRDefault="004C2E9B" w:rsidP="004C2E9B">
      <w:pPr>
        <w:spacing w:before="0" w:after="0"/>
        <w:jc w:val="left"/>
        <w:rPr>
          <w:lang w:val="en-GB"/>
        </w:rPr>
      </w:pPr>
    </w:p>
    <w:p w14:paraId="6C4459F4" w14:textId="3BA192C6" w:rsidR="00DB58A1" w:rsidRPr="00D836F0" w:rsidRDefault="00296BFB" w:rsidP="002E382D">
      <w:pPr>
        <w:rPr>
          <w:lang w:val="en-GB"/>
        </w:rPr>
      </w:pPr>
      <w:r w:rsidRPr="0093135D">
        <w:rPr>
          <w:lang w:val="en-GB"/>
        </w:rPr>
        <w:t>Hill Climbing is a heuristic search</w:t>
      </w:r>
      <w:r>
        <w:rPr>
          <w:lang w:val="en-GB"/>
        </w:rPr>
        <w:t xml:space="preserve"> to find out the optimal result in the function, the main idea is to compare the point next to the current point and determine the continuous direction. In our project we use it to learn a </w:t>
      </w:r>
      <w:r w:rsidRPr="00462D98">
        <w:rPr>
          <w:lang w:val="en-GB"/>
        </w:rPr>
        <w:t>network structure</w:t>
      </w:r>
      <w:r>
        <w:rPr>
          <w:lang w:val="en-GB"/>
        </w:rPr>
        <w:t xml:space="preserve"> to attain relationship of different attribute from the dataset.</w:t>
      </w:r>
    </w:p>
    <w:p w14:paraId="30F477AE" w14:textId="4E2493BB" w:rsidR="005038F6" w:rsidRDefault="00DB1F04" w:rsidP="00DB1F04">
      <w:pPr>
        <w:pStyle w:val="2"/>
      </w:pPr>
      <w:bookmarkStart w:id="41" w:name="_Toc41300077"/>
      <w:r w:rsidRPr="00DB1F04">
        <w:t>Bayesian network structure learning algorithms</w:t>
      </w:r>
      <w:bookmarkEnd w:id="41"/>
    </w:p>
    <w:p w14:paraId="6B5F5D9B" w14:textId="22438427" w:rsidR="00A849A0" w:rsidRDefault="002606F6" w:rsidP="00EA575E">
      <w:pPr>
        <w:rPr>
          <w:lang w:val="en-GB"/>
        </w:rPr>
      </w:pPr>
      <w:r>
        <w:rPr>
          <w:lang w:val="en-GB"/>
        </w:rPr>
        <w:t>According to</w:t>
      </w:r>
      <w:r w:rsidR="00A304DC">
        <w:rPr>
          <w:lang w:val="en-GB"/>
        </w:rPr>
        <w:t xml:space="preserve"> </w:t>
      </w:r>
      <w:r w:rsidR="00A304DC">
        <w:rPr>
          <w:lang w:val="en-GB"/>
        </w:rPr>
        <w:fldChar w:fldCharType="begin"/>
      </w:r>
      <w:r w:rsidR="00A304DC">
        <w:rPr>
          <w:lang w:val="en-GB"/>
        </w:rPr>
        <w:instrText xml:space="preserve"> REF _Ref30150480 \h </w:instrText>
      </w:r>
      <w:r w:rsidR="00A304DC">
        <w:rPr>
          <w:lang w:val="en-GB"/>
        </w:rPr>
      </w:r>
      <w:r w:rsidR="00A304DC">
        <w:rPr>
          <w:lang w:val="en-GB"/>
        </w:rPr>
        <w:fldChar w:fldCharType="separate"/>
      </w:r>
      <w:r w:rsidR="00DF75C3">
        <w:rPr>
          <w:rFonts w:hint="eastAsia"/>
          <w:lang w:eastAsia="zh-TW"/>
        </w:rPr>
        <w:t>[</w:t>
      </w:r>
      <w:r w:rsidR="00DF75C3">
        <w:rPr>
          <w:noProof/>
        </w:rPr>
        <w:t>4</w:t>
      </w:r>
      <w:r w:rsidR="00A304DC">
        <w:rPr>
          <w:lang w:val="en-GB"/>
        </w:rPr>
        <w:fldChar w:fldCharType="end"/>
      </w:r>
      <w:r w:rsidR="004A2B09">
        <w:rPr>
          <w:lang w:val="en-GB"/>
        </w:rPr>
        <w:t xml:space="preserve">], </w:t>
      </w:r>
      <w:r w:rsidR="00F913FE">
        <w:rPr>
          <w:lang w:val="en-GB"/>
        </w:rPr>
        <w:t>s</w:t>
      </w:r>
      <w:r w:rsidR="00F913FE" w:rsidRPr="00F913FE">
        <w:rPr>
          <w:lang w:val="en-GB"/>
        </w:rPr>
        <w:t xml:space="preserve">tructure learning is the process of identifying the graph structure of a Bayesian network by analysing data. </w:t>
      </w:r>
      <w:r w:rsidR="00580A12">
        <w:rPr>
          <w:lang w:val="en-GB"/>
        </w:rPr>
        <w:t xml:space="preserve">This </w:t>
      </w:r>
      <w:r w:rsidR="00580A12" w:rsidRPr="00F913FE">
        <w:rPr>
          <w:lang w:val="en-GB"/>
        </w:rPr>
        <w:t>process</w:t>
      </w:r>
      <w:r w:rsidR="00F913FE" w:rsidRPr="00F913FE">
        <w:rPr>
          <w:lang w:val="en-GB"/>
        </w:rPr>
        <w:t xml:space="preserve"> can be done manually from existing human knowledge.</w:t>
      </w:r>
      <w:r w:rsidR="00853D5E">
        <w:rPr>
          <w:lang w:val="en-GB"/>
        </w:rPr>
        <w:t xml:space="preserve"> </w:t>
      </w:r>
      <w:r w:rsidR="00853D5E" w:rsidRPr="00853D5E">
        <w:rPr>
          <w:lang w:val="en-GB"/>
        </w:rPr>
        <w:t>This method is usually used to represent some existing knowledge</w:t>
      </w:r>
      <w:r w:rsidR="00853D5E">
        <w:rPr>
          <w:lang w:val="en-GB"/>
        </w:rPr>
        <w:t xml:space="preserve">. </w:t>
      </w:r>
      <w:r w:rsidR="00580A12">
        <w:rPr>
          <w:lang w:val="en-GB"/>
        </w:rPr>
        <w:t>It c</w:t>
      </w:r>
      <w:r w:rsidR="00580A12" w:rsidRPr="00580A12">
        <w:rPr>
          <w:lang w:val="en-GB"/>
        </w:rPr>
        <w:t>an also be done automatically using computer algorithms</w:t>
      </w:r>
      <w:r w:rsidR="00773A9E">
        <w:rPr>
          <w:lang w:val="en-GB"/>
        </w:rPr>
        <w:t>.</w:t>
      </w:r>
      <w:r w:rsidR="00DB66FD">
        <w:rPr>
          <w:lang w:val="en-GB"/>
        </w:rPr>
        <w:t xml:space="preserve"> </w:t>
      </w:r>
      <w:r w:rsidR="00920330" w:rsidRPr="00920330">
        <w:rPr>
          <w:lang w:val="en-GB"/>
        </w:rPr>
        <w:t>This method is usually used to study some new knowledge</w:t>
      </w:r>
      <w:r w:rsidR="00920330">
        <w:rPr>
          <w:lang w:val="en-GB"/>
        </w:rPr>
        <w:t>.</w:t>
      </w:r>
      <w:r w:rsidR="00A849A0">
        <w:rPr>
          <w:lang w:val="en-GB"/>
        </w:rPr>
        <w:t xml:space="preserve"> </w:t>
      </w:r>
      <w:r w:rsidR="00E269E8" w:rsidRPr="00E269E8">
        <w:rPr>
          <w:lang w:val="en-GB"/>
        </w:rPr>
        <w:t>Bayesian network structure learning algorithms can be divided into two categories</w:t>
      </w:r>
      <w:r w:rsidR="005038F6" w:rsidRPr="005038F6">
        <w:rPr>
          <w:lang w:val="en-GB"/>
        </w:rPr>
        <w:t xml:space="preserve">. They are </w:t>
      </w:r>
      <w:r w:rsidR="007767B1" w:rsidRPr="007767B1">
        <w:rPr>
          <w:lang w:val="en-GB"/>
        </w:rPr>
        <w:t>constraint-based algorithms</w:t>
      </w:r>
      <w:r w:rsidR="007767B1">
        <w:rPr>
          <w:lang w:val="en-GB"/>
        </w:rPr>
        <w:t xml:space="preserve"> </w:t>
      </w:r>
      <w:r w:rsidR="005038F6" w:rsidRPr="005038F6">
        <w:rPr>
          <w:lang w:val="en-GB"/>
        </w:rPr>
        <w:t xml:space="preserve">and </w:t>
      </w:r>
      <w:r w:rsidR="007767B1">
        <w:rPr>
          <w:lang w:val="en-GB"/>
        </w:rPr>
        <w:t>score-based algorithms</w:t>
      </w:r>
      <w:r w:rsidR="005038F6" w:rsidRPr="005038F6">
        <w:rPr>
          <w:lang w:val="en-GB"/>
        </w:rPr>
        <w:t>.</w:t>
      </w:r>
    </w:p>
    <w:p w14:paraId="45321EE9" w14:textId="4E8FC006" w:rsidR="00A77123" w:rsidRDefault="004D2260" w:rsidP="00A77123">
      <w:pPr>
        <w:rPr>
          <w:lang w:val="en-GB"/>
        </w:rPr>
      </w:pPr>
      <w:r>
        <w:rPr>
          <w:lang w:val="en-GB"/>
        </w:rPr>
        <w:t xml:space="preserve">As </w:t>
      </w:r>
      <w:r>
        <w:rPr>
          <w:lang w:val="en-GB" w:eastAsia="zh-TW"/>
        </w:rPr>
        <w:t>me</w:t>
      </w:r>
      <w:r>
        <w:rPr>
          <w:lang w:val="en-GB"/>
        </w:rPr>
        <w:t>ntioned in</w:t>
      </w:r>
      <w:r w:rsidR="00A304DC">
        <w:rPr>
          <w:lang w:val="en-GB"/>
        </w:rPr>
        <w:t xml:space="preserve"> </w:t>
      </w:r>
      <w:r w:rsidR="00A304DC">
        <w:rPr>
          <w:lang w:val="en-GB"/>
        </w:rPr>
        <w:fldChar w:fldCharType="begin"/>
      </w:r>
      <w:r w:rsidR="00A304DC">
        <w:rPr>
          <w:lang w:val="en-GB"/>
        </w:rPr>
        <w:instrText xml:space="preserve"> REF _Ref30150629 \h </w:instrText>
      </w:r>
      <w:r w:rsidR="00A304DC">
        <w:rPr>
          <w:lang w:val="en-GB"/>
        </w:rPr>
      </w:r>
      <w:r w:rsidR="00A304DC">
        <w:rPr>
          <w:lang w:val="en-GB"/>
        </w:rPr>
        <w:fldChar w:fldCharType="separate"/>
      </w:r>
      <w:r w:rsidR="00DF75C3" w:rsidRPr="00320056">
        <w:rPr>
          <w:rStyle w:val="a9"/>
          <w:color w:val="auto"/>
          <w:u w:val="none"/>
          <w:lang w:val="en-US"/>
        </w:rPr>
        <w:t>[</w:t>
      </w:r>
      <w:r w:rsidR="00DF75C3">
        <w:rPr>
          <w:noProof/>
        </w:rPr>
        <w:t>10</w:t>
      </w:r>
      <w:r w:rsidR="00A304DC">
        <w:rPr>
          <w:lang w:val="en-GB"/>
        </w:rPr>
        <w:fldChar w:fldCharType="end"/>
      </w:r>
      <w:r w:rsidR="00F2189B">
        <w:rPr>
          <w:lang w:val="en-GB"/>
        </w:rPr>
        <w:t xml:space="preserve">], </w:t>
      </w:r>
      <w:r w:rsidR="00643067">
        <w:rPr>
          <w:lang w:val="en-GB"/>
        </w:rPr>
        <w:t>c</w:t>
      </w:r>
      <w:r w:rsidR="00B67F3A" w:rsidRPr="00B67F3A">
        <w:rPr>
          <w:lang w:val="en-GB"/>
        </w:rPr>
        <w:t xml:space="preserve">onstraint-based algorithms learn network structure by analysing the probability relationships brought by </w:t>
      </w:r>
      <w:r w:rsidR="00B67F3A">
        <w:rPr>
          <w:lang w:val="en-GB"/>
        </w:rPr>
        <w:t>M</w:t>
      </w:r>
      <w:r w:rsidR="00B67F3A" w:rsidRPr="00B67F3A">
        <w:rPr>
          <w:lang w:val="en-GB"/>
        </w:rPr>
        <w:t>arkov property</w:t>
      </w:r>
      <w:r w:rsidR="00A849A0">
        <w:rPr>
          <w:lang w:val="en-GB"/>
        </w:rPr>
        <w:t>.</w:t>
      </w:r>
      <w:r w:rsidR="009B02C4">
        <w:rPr>
          <w:lang w:val="en-GB"/>
        </w:rPr>
        <w:t xml:space="preserve"> </w:t>
      </w:r>
      <w:r w:rsidR="009B02C4" w:rsidRPr="009B02C4">
        <w:rPr>
          <w:lang w:val="en-GB"/>
        </w:rPr>
        <w:t>Constraint-based algorithms are based on Verma and Pearl's inductive causality algorithms. They provide a framework for learning Bayesian network structures using conditional independence tests.</w:t>
      </w:r>
      <w:r w:rsidR="00A77123">
        <w:rPr>
          <w:lang w:val="en-GB"/>
        </w:rPr>
        <w:t xml:space="preserve"> </w:t>
      </w:r>
      <w:r w:rsidR="005872DC">
        <w:rPr>
          <w:lang w:val="en-GB"/>
        </w:rPr>
        <w:t>Common c</w:t>
      </w:r>
      <w:r w:rsidR="005872DC" w:rsidRPr="00B67F3A">
        <w:rPr>
          <w:lang w:val="en-GB"/>
        </w:rPr>
        <w:t>onstraint-based algorithms</w:t>
      </w:r>
    </w:p>
    <w:p w14:paraId="013D5FF0" w14:textId="6C8D7E25" w:rsidR="00A77123" w:rsidRPr="00A77123" w:rsidRDefault="00A77123" w:rsidP="00A77123">
      <w:pPr>
        <w:rPr>
          <w:lang w:val="en-GB"/>
        </w:rPr>
      </w:pPr>
      <w:r>
        <w:rPr>
          <w:lang w:val="en-GB"/>
        </w:rPr>
        <w:t>According to</w:t>
      </w:r>
      <w:r w:rsidR="00A304DC">
        <w:rPr>
          <w:lang w:val="en-GB"/>
        </w:rPr>
        <w:t xml:space="preserve"> </w:t>
      </w:r>
      <w:r w:rsidR="00A304DC">
        <w:rPr>
          <w:lang w:val="en-GB"/>
        </w:rPr>
        <w:fldChar w:fldCharType="begin"/>
      </w:r>
      <w:r w:rsidR="00A304DC">
        <w:rPr>
          <w:lang w:val="en-GB"/>
        </w:rPr>
        <w:instrText xml:space="preserve"> REF _Ref30150629 \h </w:instrText>
      </w:r>
      <w:r w:rsidR="00A304DC">
        <w:rPr>
          <w:lang w:val="en-GB"/>
        </w:rPr>
      </w:r>
      <w:r w:rsidR="00A304DC">
        <w:rPr>
          <w:lang w:val="en-GB"/>
        </w:rPr>
        <w:fldChar w:fldCharType="separate"/>
      </w:r>
      <w:r w:rsidR="00DF75C3" w:rsidRPr="00320056">
        <w:rPr>
          <w:rStyle w:val="a9"/>
          <w:color w:val="auto"/>
          <w:u w:val="none"/>
          <w:lang w:val="en-US"/>
        </w:rPr>
        <w:t>[</w:t>
      </w:r>
      <w:r w:rsidR="00DF75C3">
        <w:rPr>
          <w:noProof/>
        </w:rPr>
        <w:t>10</w:t>
      </w:r>
      <w:r w:rsidR="00A304DC">
        <w:rPr>
          <w:lang w:val="en-GB"/>
        </w:rPr>
        <w:fldChar w:fldCharType="end"/>
      </w:r>
      <w:r w:rsidR="005570A1">
        <w:rPr>
          <w:lang w:val="en-GB"/>
        </w:rPr>
        <w:t>], general</w:t>
      </w:r>
      <w:r w:rsidR="009E5CA4">
        <w:rPr>
          <w:lang w:val="en-GB"/>
        </w:rPr>
        <w:t xml:space="preserve"> c</w:t>
      </w:r>
      <w:r w:rsidRPr="00A77123">
        <w:rPr>
          <w:lang w:val="en-GB"/>
        </w:rPr>
        <w:t>onstraint-based algorithms can be expressed in the following form:</w:t>
      </w:r>
    </w:p>
    <w:p w14:paraId="2A9633CF" w14:textId="2721A5EE" w:rsidR="00A77123" w:rsidRPr="00700E76" w:rsidRDefault="00A77123" w:rsidP="00700E76">
      <w:pPr>
        <w:pStyle w:val="afc"/>
        <w:numPr>
          <w:ilvl w:val="0"/>
          <w:numId w:val="25"/>
        </w:numPr>
        <w:rPr>
          <w:lang w:val="en-GB"/>
        </w:rPr>
      </w:pPr>
      <w:r w:rsidRPr="00700E76">
        <w:rPr>
          <w:lang w:val="en-GB"/>
        </w:rPr>
        <w:t>First the skeleton of the network (the undirected graph underlying the network structure) is learned. Since an exhaustive search is computationally unfeasible for all but the simplest data sets, all learning algorithms use some kind of optimization such as restricting the search to the Markov blanket of each node (which includes the parents, the children and all the nodes that share a child with that particular node).</w:t>
      </w:r>
    </w:p>
    <w:p w14:paraId="5F4E59D3" w14:textId="319A5EDF" w:rsidR="00A77123" w:rsidRPr="00700E76" w:rsidRDefault="00A77123" w:rsidP="00700E76">
      <w:pPr>
        <w:pStyle w:val="afc"/>
        <w:numPr>
          <w:ilvl w:val="0"/>
          <w:numId w:val="25"/>
        </w:numPr>
        <w:rPr>
          <w:lang w:val="en-GB"/>
        </w:rPr>
      </w:pPr>
      <w:r w:rsidRPr="00700E76">
        <w:rPr>
          <w:lang w:val="en-GB"/>
        </w:rPr>
        <w:t>Set</w:t>
      </w:r>
      <w:r w:rsidRPr="00700E76">
        <w:rPr>
          <w:rFonts w:hint="eastAsia"/>
          <w:lang w:val="en-GB"/>
        </w:rPr>
        <w:t xml:space="preserve"> all direction of the arcs that are part of a v-structure (a triplet of nodes incident on a converging connection Xj </w:t>
      </w:r>
      <w:r w:rsidRPr="00700E76">
        <w:rPr>
          <w:rFonts w:hint="eastAsia"/>
          <w:lang w:val="en-GB"/>
        </w:rPr>
        <w:t>→</w:t>
      </w:r>
      <w:r w:rsidRPr="00700E76">
        <w:rPr>
          <w:rFonts w:hint="eastAsia"/>
          <w:lang w:val="en-GB"/>
        </w:rPr>
        <w:t xml:space="preserve"> Xi </w:t>
      </w:r>
      <w:r w:rsidRPr="00700E76">
        <w:rPr>
          <w:rFonts w:hint="eastAsia"/>
          <w:lang w:val="en-GB"/>
        </w:rPr>
        <w:t>←</w:t>
      </w:r>
      <w:r w:rsidRPr="00700E76">
        <w:rPr>
          <w:rFonts w:hint="eastAsia"/>
          <w:lang w:val="en-GB"/>
        </w:rPr>
        <w:t xml:space="preserve"> Xk).</w:t>
      </w:r>
    </w:p>
    <w:p w14:paraId="2AA213AC" w14:textId="325AD881" w:rsidR="00A77123" w:rsidRPr="00700E76" w:rsidRDefault="00A77123" w:rsidP="00700E76">
      <w:pPr>
        <w:pStyle w:val="afc"/>
        <w:numPr>
          <w:ilvl w:val="0"/>
          <w:numId w:val="25"/>
        </w:numPr>
        <w:rPr>
          <w:lang w:val="en-GB"/>
        </w:rPr>
      </w:pPr>
      <w:r w:rsidRPr="00700E76">
        <w:rPr>
          <w:lang w:val="en-GB"/>
        </w:rPr>
        <w:t>Set the directions of the other arcs as needed to satisfy the acyclicity constraint.</w:t>
      </w:r>
    </w:p>
    <w:p w14:paraId="7DF10B82" w14:textId="568425BA" w:rsidR="007767B1" w:rsidRDefault="004D2260" w:rsidP="00EA575E">
      <w:pPr>
        <w:rPr>
          <w:lang w:val="en-GB"/>
        </w:rPr>
      </w:pPr>
      <w:r>
        <w:rPr>
          <w:lang w:val="en-GB"/>
        </w:rPr>
        <w:t xml:space="preserve">As </w:t>
      </w:r>
      <w:r>
        <w:rPr>
          <w:lang w:val="en-GB" w:eastAsia="zh-TW"/>
        </w:rPr>
        <w:t>me</w:t>
      </w:r>
      <w:r>
        <w:rPr>
          <w:lang w:val="en-GB"/>
        </w:rPr>
        <w:t>ntioned in</w:t>
      </w:r>
      <w:r w:rsidR="00065CB5">
        <w:rPr>
          <w:lang w:val="en-GB"/>
        </w:rPr>
        <w:t xml:space="preserve"> </w:t>
      </w:r>
      <w:r w:rsidR="00065CB5">
        <w:rPr>
          <w:lang w:val="en-GB"/>
        </w:rPr>
        <w:fldChar w:fldCharType="begin"/>
      </w:r>
      <w:r w:rsidR="00065CB5">
        <w:rPr>
          <w:lang w:val="en-GB"/>
        </w:rPr>
        <w:instrText xml:space="preserve"> REF _Ref30150480 \h </w:instrText>
      </w:r>
      <w:r w:rsidR="00065CB5">
        <w:rPr>
          <w:lang w:val="en-GB"/>
        </w:rPr>
      </w:r>
      <w:r w:rsidR="00065CB5">
        <w:rPr>
          <w:lang w:val="en-GB"/>
        </w:rPr>
        <w:fldChar w:fldCharType="separate"/>
      </w:r>
      <w:r w:rsidR="00DF75C3">
        <w:rPr>
          <w:rFonts w:hint="eastAsia"/>
          <w:lang w:eastAsia="zh-TW"/>
        </w:rPr>
        <w:t>[</w:t>
      </w:r>
      <w:r w:rsidR="00DF75C3">
        <w:rPr>
          <w:noProof/>
        </w:rPr>
        <w:t>4</w:t>
      </w:r>
      <w:r w:rsidR="00065CB5">
        <w:rPr>
          <w:lang w:val="en-GB"/>
        </w:rPr>
        <w:fldChar w:fldCharType="end"/>
      </w:r>
      <w:r>
        <w:rPr>
          <w:lang w:val="en-GB"/>
        </w:rPr>
        <w:t xml:space="preserve">], </w:t>
      </w:r>
      <w:r w:rsidR="00643067">
        <w:rPr>
          <w:lang w:val="en-GB"/>
        </w:rPr>
        <w:t>s</w:t>
      </w:r>
      <w:r w:rsidR="00B67F3A" w:rsidRPr="00B67F3A">
        <w:rPr>
          <w:lang w:val="en-GB"/>
        </w:rPr>
        <w:t>core-based algorithms learn network structure by</w:t>
      </w:r>
      <w:r w:rsidR="00E1414D">
        <w:rPr>
          <w:lang w:val="en-GB"/>
        </w:rPr>
        <w:t xml:space="preserve"> </w:t>
      </w:r>
      <w:r w:rsidR="00E1414D" w:rsidRPr="00E1414D">
        <w:rPr>
          <w:lang w:val="en-GB"/>
        </w:rPr>
        <w:t>using heuristic optimization technique</w:t>
      </w:r>
      <w:r w:rsidR="00E1414D">
        <w:rPr>
          <w:lang w:val="en-GB"/>
        </w:rPr>
        <w:t>.</w:t>
      </w:r>
      <w:r w:rsidR="00B67F3A" w:rsidRPr="00B67F3A">
        <w:rPr>
          <w:lang w:val="en-GB"/>
        </w:rPr>
        <w:t xml:space="preserve"> </w:t>
      </w:r>
      <w:r w:rsidR="00E1414D">
        <w:rPr>
          <w:lang w:val="en-GB"/>
        </w:rPr>
        <w:t>E</w:t>
      </w:r>
      <w:r w:rsidR="00B67F3A" w:rsidRPr="00B67F3A">
        <w:rPr>
          <w:lang w:val="en-GB"/>
        </w:rPr>
        <w:t>ach candidate network</w:t>
      </w:r>
      <w:r w:rsidR="00E1414D">
        <w:rPr>
          <w:lang w:val="en-GB"/>
        </w:rPr>
        <w:t xml:space="preserve"> is assigned a score</w:t>
      </w:r>
      <w:r w:rsidR="00243B10">
        <w:rPr>
          <w:lang w:val="en-GB"/>
        </w:rPr>
        <w:t xml:space="preserve"> which represent goodness of the current </w:t>
      </w:r>
      <w:r w:rsidR="00243B10" w:rsidRPr="00B67F3A">
        <w:rPr>
          <w:lang w:val="en-GB"/>
        </w:rPr>
        <w:t xml:space="preserve">candidate </w:t>
      </w:r>
      <w:r w:rsidR="00655387" w:rsidRPr="00B67F3A">
        <w:rPr>
          <w:lang w:val="en-GB"/>
        </w:rPr>
        <w:t>network</w:t>
      </w:r>
      <w:r w:rsidR="00655387">
        <w:rPr>
          <w:lang w:val="en-GB"/>
        </w:rPr>
        <w:t xml:space="preserve"> and</w:t>
      </w:r>
      <w:r w:rsidR="00B67F3A" w:rsidRPr="00B67F3A">
        <w:rPr>
          <w:lang w:val="en-GB"/>
        </w:rPr>
        <w:t xml:space="preserve"> try to get the </w:t>
      </w:r>
      <w:r w:rsidR="002701C0" w:rsidRPr="002701C0">
        <w:rPr>
          <w:lang w:val="en-GB"/>
        </w:rPr>
        <w:t xml:space="preserve">maxima </w:t>
      </w:r>
      <w:r w:rsidR="00B67F3A" w:rsidRPr="00B67F3A">
        <w:rPr>
          <w:lang w:val="en-GB"/>
        </w:rPr>
        <w:t xml:space="preserve">with some heuristic search algorithm. Greedy search algorithms </w:t>
      </w:r>
      <w:r w:rsidR="00655387" w:rsidRPr="00B67F3A">
        <w:rPr>
          <w:lang w:val="en-GB"/>
        </w:rPr>
        <w:t>are</w:t>
      </w:r>
      <w:r w:rsidR="00B67F3A" w:rsidRPr="00B67F3A">
        <w:rPr>
          <w:lang w:val="en-GB"/>
        </w:rPr>
        <w:t xml:space="preserve"> generally be used, such as hill-climbing search.</w:t>
      </w:r>
      <w:r w:rsidR="005872DC">
        <w:rPr>
          <w:lang w:val="en-GB"/>
        </w:rPr>
        <w:t xml:space="preserve"> </w:t>
      </w:r>
    </w:p>
    <w:p w14:paraId="2C286075" w14:textId="539784DD" w:rsidR="00CC30D8" w:rsidRDefault="00AA5142" w:rsidP="00EA575E">
      <w:pPr>
        <w:rPr>
          <w:lang w:val="en-GB"/>
        </w:rPr>
      </w:pPr>
      <w:r w:rsidRPr="00AA5142">
        <w:rPr>
          <w:lang w:val="en-GB"/>
        </w:rPr>
        <w:t>According to</w:t>
      </w:r>
      <w:r w:rsidR="00065CB5">
        <w:rPr>
          <w:lang w:val="en-GB"/>
        </w:rPr>
        <w:t xml:space="preserve"> </w:t>
      </w:r>
      <w:r w:rsidR="00065CB5">
        <w:rPr>
          <w:lang w:val="en-GB"/>
        </w:rPr>
        <w:fldChar w:fldCharType="begin"/>
      </w:r>
      <w:r w:rsidR="00065CB5">
        <w:rPr>
          <w:lang w:val="en-GB"/>
        </w:rPr>
        <w:instrText xml:space="preserve"> REF _Ref30150480 \h </w:instrText>
      </w:r>
      <w:r w:rsidR="00065CB5">
        <w:rPr>
          <w:lang w:val="en-GB"/>
        </w:rPr>
      </w:r>
      <w:r w:rsidR="00065CB5">
        <w:rPr>
          <w:lang w:val="en-GB"/>
        </w:rPr>
        <w:fldChar w:fldCharType="separate"/>
      </w:r>
      <w:r w:rsidR="00DF75C3">
        <w:rPr>
          <w:rFonts w:hint="eastAsia"/>
          <w:lang w:eastAsia="zh-TW"/>
        </w:rPr>
        <w:t>[</w:t>
      </w:r>
      <w:r w:rsidR="00DF75C3">
        <w:rPr>
          <w:noProof/>
        </w:rPr>
        <w:t>4</w:t>
      </w:r>
      <w:r w:rsidR="00065CB5">
        <w:rPr>
          <w:lang w:val="en-GB"/>
        </w:rPr>
        <w:fldChar w:fldCharType="end"/>
      </w:r>
      <w:r>
        <w:rPr>
          <w:lang w:val="en-GB"/>
        </w:rPr>
        <w:t>]</w:t>
      </w:r>
      <w:r w:rsidRPr="00AA5142">
        <w:rPr>
          <w:lang w:val="en-GB"/>
        </w:rPr>
        <w:t xml:space="preserve">, general </w:t>
      </w:r>
      <w:r w:rsidR="009E5CA4">
        <w:rPr>
          <w:lang w:val="en-GB"/>
        </w:rPr>
        <w:t>s</w:t>
      </w:r>
      <w:r w:rsidR="009E5CA4" w:rsidRPr="00B67F3A">
        <w:rPr>
          <w:lang w:val="en-GB"/>
        </w:rPr>
        <w:t xml:space="preserve">core-based algorithms </w:t>
      </w:r>
      <w:r w:rsidRPr="00AA5142">
        <w:rPr>
          <w:lang w:val="en-GB"/>
        </w:rPr>
        <w:t>can be expressed in the following form:</w:t>
      </w:r>
    </w:p>
    <w:p w14:paraId="6DBA2AFE" w14:textId="77777777" w:rsidR="00DB2008" w:rsidRPr="00DB2008" w:rsidRDefault="00DB2008" w:rsidP="00DB2008">
      <w:pPr>
        <w:pStyle w:val="afc"/>
        <w:numPr>
          <w:ilvl w:val="0"/>
          <w:numId w:val="26"/>
        </w:numPr>
        <w:rPr>
          <w:lang w:val="en-GB"/>
        </w:rPr>
      </w:pPr>
      <w:r w:rsidRPr="00DB2008">
        <w:rPr>
          <w:lang w:val="en-GB"/>
        </w:rPr>
        <w:t>Choose a network structure, usually empty.</w:t>
      </w:r>
    </w:p>
    <w:p w14:paraId="1A10504E" w14:textId="77777777" w:rsidR="00DB2008" w:rsidRPr="00DB2008" w:rsidRDefault="00DB2008" w:rsidP="00DB2008">
      <w:pPr>
        <w:pStyle w:val="afc"/>
        <w:numPr>
          <w:ilvl w:val="0"/>
          <w:numId w:val="26"/>
        </w:numPr>
        <w:rPr>
          <w:lang w:val="en-GB"/>
        </w:rPr>
      </w:pPr>
      <w:r w:rsidRPr="00DB2008">
        <w:rPr>
          <w:lang w:val="en-GB"/>
        </w:rPr>
        <w:lastRenderedPageBreak/>
        <w:t>Compute the score of the network structure.</w:t>
      </w:r>
    </w:p>
    <w:p w14:paraId="7EE587E4" w14:textId="77777777" w:rsidR="00DB2008" w:rsidRPr="00DB2008" w:rsidRDefault="00DB2008" w:rsidP="00DB2008">
      <w:pPr>
        <w:pStyle w:val="afc"/>
        <w:numPr>
          <w:ilvl w:val="0"/>
          <w:numId w:val="26"/>
        </w:numPr>
        <w:rPr>
          <w:lang w:val="en-GB"/>
        </w:rPr>
      </w:pPr>
      <w:r w:rsidRPr="00DB2008">
        <w:rPr>
          <w:lang w:val="en-GB"/>
        </w:rPr>
        <w:t>Set maxscore = score.</w:t>
      </w:r>
    </w:p>
    <w:p w14:paraId="43DC3BE2" w14:textId="77777777" w:rsidR="0081469E" w:rsidRDefault="00DB2008" w:rsidP="0081469E">
      <w:pPr>
        <w:pStyle w:val="afc"/>
        <w:numPr>
          <w:ilvl w:val="0"/>
          <w:numId w:val="26"/>
        </w:numPr>
        <w:rPr>
          <w:lang w:val="en-GB"/>
        </w:rPr>
      </w:pPr>
      <w:r w:rsidRPr="00DB2008">
        <w:rPr>
          <w:lang w:val="en-GB"/>
        </w:rPr>
        <w:t>Repeat the following steps as long as maxscore increases:</w:t>
      </w:r>
    </w:p>
    <w:p w14:paraId="1FE0BEB0" w14:textId="77777777" w:rsidR="001C5E5C" w:rsidRDefault="00287BB3" w:rsidP="0081469E">
      <w:pPr>
        <w:pStyle w:val="afc"/>
        <w:numPr>
          <w:ilvl w:val="1"/>
          <w:numId w:val="26"/>
        </w:numPr>
        <w:rPr>
          <w:lang w:val="en-GB"/>
        </w:rPr>
      </w:pPr>
      <w:r w:rsidRPr="0081469E">
        <w:rPr>
          <w:lang w:val="en-GB"/>
        </w:rPr>
        <w:t>F</w:t>
      </w:r>
      <w:r w:rsidR="00DB2008" w:rsidRPr="0081469E">
        <w:rPr>
          <w:lang w:val="en-GB"/>
        </w:rPr>
        <w:t>or every possible arc addition, deletion or reversal not resulting in a cyclic network</w:t>
      </w:r>
      <w:r w:rsidR="003A3392" w:rsidRPr="0081469E">
        <w:rPr>
          <w:lang w:val="en-GB"/>
        </w:rPr>
        <w:t>,</w:t>
      </w:r>
      <w:r w:rsidR="0081469E" w:rsidRPr="0081469E">
        <w:rPr>
          <w:lang w:val="en-GB"/>
        </w:rPr>
        <w:t xml:space="preserve"> </w:t>
      </w:r>
    </w:p>
    <w:p w14:paraId="2424780C" w14:textId="77777777" w:rsidR="001C5E5C" w:rsidRDefault="0081469E" w:rsidP="0081469E">
      <w:pPr>
        <w:pStyle w:val="afc"/>
        <w:numPr>
          <w:ilvl w:val="1"/>
          <w:numId w:val="26"/>
        </w:numPr>
        <w:rPr>
          <w:lang w:val="en-GB"/>
        </w:rPr>
      </w:pPr>
      <w:r w:rsidRPr="0081469E">
        <w:rPr>
          <w:lang w:val="en-GB"/>
        </w:rPr>
        <w:t>c</w:t>
      </w:r>
      <w:r w:rsidR="00DB2008" w:rsidRPr="0081469E">
        <w:rPr>
          <w:lang w:val="en-GB"/>
        </w:rPr>
        <w:t>ompute th</w:t>
      </w:r>
      <w:r w:rsidR="003A3392" w:rsidRPr="0081469E">
        <w:rPr>
          <w:lang w:val="en-GB"/>
        </w:rPr>
        <w:t xml:space="preserve">e score of the modified network, </w:t>
      </w:r>
    </w:p>
    <w:p w14:paraId="3A2ED62F" w14:textId="3DF96856" w:rsidR="00DB2008" w:rsidRPr="0081469E" w:rsidRDefault="003A3392" w:rsidP="0081469E">
      <w:pPr>
        <w:pStyle w:val="afc"/>
        <w:numPr>
          <w:ilvl w:val="1"/>
          <w:numId w:val="26"/>
        </w:numPr>
        <w:rPr>
          <w:lang w:val="en-GB"/>
        </w:rPr>
      </w:pPr>
      <w:r w:rsidRPr="0081469E">
        <w:rPr>
          <w:lang w:val="en-GB"/>
        </w:rPr>
        <w:t>and u</w:t>
      </w:r>
      <w:r w:rsidR="00DB2008" w:rsidRPr="0081469E">
        <w:rPr>
          <w:lang w:val="en-GB"/>
        </w:rPr>
        <w:t>pdate maxscore.</w:t>
      </w:r>
    </w:p>
    <w:p w14:paraId="78389A01" w14:textId="31DB97E6" w:rsidR="00DB2008" w:rsidRPr="00DB2008" w:rsidRDefault="00DB2008" w:rsidP="00DB2008">
      <w:pPr>
        <w:pStyle w:val="afc"/>
        <w:numPr>
          <w:ilvl w:val="0"/>
          <w:numId w:val="26"/>
        </w:numPr>
        <w:rPr>
          <w:lang w:val="en-GB"/>
        </w:rPr>
      </w:pPr>
      <w:r w:rsidRPr="00DB2008">
        <w:rPr>
          <w:lang w:val="en-GB"/>
        </w:rPr>
        <w:t>Return the directed acyclic graph.</w:t>
      </w:r>
    </w:p>
    <w:p w14:paraId="5D4A3764" w14:textId="366CDD1D" w:rsidR="001A104C" w:rsidRPr="001A104C" w:rsidRDefault="001A104C" w:rsidP="001A104C">
      <w:pPr>
        <w:rPr>
          <w:lang w:val="en-GB"/>
        </w:rPr>
      </w:pPr>
    </w:p>
    <w:p w14:paraId="33B34212" w14:textId="3BF6D38D" w:rsidR="00DB6DB9" w:rsidRDefault="00493501" w:rsidP="00493501">
      <w:pPr>
        <w:pStyle w:val="1"/>
      </w:pPr>
      <w:bookmarkStart w:id="42" w:name="_Ref40518420"/>
      <w:bookmarkStart w:id="43" w:name="_Toc41300078"/>
      <w:r w:rsidRPr="00493501">
        <w:lastRenderedPageBreak/>
        <w:t>Project Execution Schedule</w:t>
      </w:r>
      <w:bookmarkEnd w:id="22"/>
      <w:bookmarkEnd w:id="23"/>
      <w:bookmarkEnd w:id="24"/>
      <w:bookmarkEnd w:id="25"/>
      <w:bookmarkEnd w:id="42"/>
      <w:bookmarkEnd w:id="43"/>
    </w:p>
    <w:p w14:paraId="14F3092F" w14:textId="77777777" w:rsidR="00BD335A" w:rsidRDefault="00BD335A" w:rsidP="00BD335A">
      <w:pPr>
        <w:pStyle w:val="2"/>
      </w:pPr>
      <w:bookmarkStart w:id="44" w:name="_Toc41300079"/>
      <w:r>
        <w:rPr>
          <w:rFonts w:hint="eastAsia"/>
        </w:rPr>
        <w:t>P</w:t>
      </w:r>
      <w:r>
        <w:t>roject schedule</w:t>
      </w:r>
      <w:bookmarkEnd w:id="44"/>
    </w:p>
    <w:p w14:paraId="7FCDEE40" w14:textId="2FE1CB93" w:rsidR="008A7859" w:rsidRDefault="007571AD" w:rsidP="00BD335A">
      <w:pPr>
        <w:rPr>
          <w:lang w:val="en-GB"/>
        </w:rPr>
      </w:pPr>
      <w:r w:rsidRPr="007571AD">
        <w:rPr>
          <w:lang w:val="en-GB"/>
        </w:rPr>
        <w:t xml:space="preserve">In the first semester, </w:t>
      </w:r>
      <w:r w:rsidR="003D02D4">
        <w:rPr>
          <w:lang w:val="en-GB"/>
        </w:rPr>
        <w:t>we</w:t>
      </w:r>
      <w:r w:rsidRPr="007571AD">
        <w:rPr>
          <w:lang w:val="en-GB"/>
        </w:rPr>
        <w:t xml:space="preserve"> conducted grouping and topic selection</w:t>
      </w:r>
      <w:r>
        <w:rPr>
          <w:lang w:val="en-GB"/>
        </w:rPr>
        <w:t xml:space="preserve">. </w:t>
      </w:r>
      <w:r w:rsidR="004C5F82" w:rsidRPr="004C5F82">
        <w:rPr>
          <w:lang w:val="en-GB"/>
        </w:rPr>
        <w:t xml:space="preserve">Since we do not have much knowledge related to the project </w:t>
      </w:r>
      <w:r w:rsidR="005E72B4">
        <w:rPr>
          <w:lang w:val="en-GB"/>
        </w:rPr>
        <w:t>topic</w:t>
      </w:r>
      <w:r w:rsidR="004C5F82" w:rsidRPr="004C5F82">
        <w:rPr>
          <w:lang w:val="en-GB"/>
        </w:rPr>
        <w:t>, we spent more time on this part to learn to ensure that we have enough knowledge to carry out further work</w:t>
      </w:r>
      <w:r w:rsidR="00D70E7F">
        <w:rPr>
          <w:lang w:val="en-GB"/>
        </w:rPr>
        <w:t>.</w:t>
      </w:r>
      <w:r w:rsidR="00424C7B">
        <w:rPr>
          <w:lang w:val="en-GB"/>
        </w:rPr>
        <w:t xml:space="preserve"> </w:t>
      </w:r>
      <w:r w:rsidR="009A56A6" w:rsidRPr="009A56A6">
        <w:rPr>
          <w:lang w:val="en-GB"/>
        </w:rPr>
        <w:t>In addition, we conducted a literature survey to study some related projects. We learned some useful knowledge from them. In addition, we also consider</w:t>
      </w:r>
      <w:r w:rsidR="009A56A6">
        <w:rPr>
          <w:lang w:val="en-GB"/>
        </w:rPr>
        <w:t xml:space="preserve"> more on</w:t>
      </w:r>
      <w:r w:rsidR="009A56A6" w:rsidRPr="009A56A6">
        <w:rPr>
          <w:lang w:val="en-GB"/>
        </w:rPr>
        <w:t xml:space="preserve"> </w:t>
      </w:r>
      <w:r w:rsidR="009A56A6">
        <w:rPr>
          <w:lang w:val="en-GB"/>
        </w:rPr>
        <w:t>our</w:t>
      </w:r>
      <w:r w:rsidR="009A56A6" w:rsidRPr="009A56A6">
        <w:rPr>
          <w:lang w:val="en-GB"/>
        </w:rPr>
        <w:t xml:space="preserve"> project based on the experience of others.</w:t>
      </w:r>
      <w:r w:rsidR="00DB294A">
        <w:rPr>
          <w:lang w:val="en-GB"/>
        </w:rPr>
        <w:t xml:space="preserve"> </w:t>
      </w:r>
      <w:r w:rsidR="00741976" w:rsidRPr="00741976">
        <w:rPr>
          <w:lang w:val="en-GB"/>
        </w:rPr>
        <w:t>At the same time, we sought out some available software that was useful for our project. We also consider the modifiability and applicability of these software</w:t>
      </w:r>
      <w:r w:rsidR="00741976">
        <w:rPr>
          <w:lang w:val="en-GB"/>
        </w:rPr>
        <w:t>.</w:t>
      </w:r>
    </w:p>
    <w:p w14:paraId="4AB4160F" w14:textId="433FC0A2" w:rsidR="00BD335A" w:rsidRPr="005F24E3" w:rsidRDefault="00BD335A" w:rsidP="00BD335A">
      <w:pPr>
        <w:rPr>
          <w:lang w:val="en-GB"/>
        </w:rPr>
      </w:pPr>
      <w:r>
        <w:rPr>
          <w:lang w:val="en-GB"/>
        </w:rPr>
        <w:t>The following table showed that our s</w:t>
      </w:r>
      <w:r w:rsidRPr="005F24E3">
        <w:rPr>
          <w:lang w:val="en-GB"/>
        </w:rPr>
        <w:t>chedule in first semester</w:t>
      </w:r>
      <w:r>
        <w:rPr>
          <w:lang w:val="en-GB"/>
        </w:rPr>
        <w:t>:</w:t>
      </w:r>
    </w:p>
    <w:p w14:paraId="79BF09F3" w14:textId="5AD645DD" w:rsidR="00BD335A" w:rsidRDefault="00BD335A" w:rsidP="00BD335A">
      <w:pPr>
        <w:pStyle w:val="ab"/>
        <w:keepNext/>
      </w:pPr>
      <w:bookmarkStart w:id="45" w:name="_Toc41300130"/>
      <w:r>
        <w:t xml:space="preserve">Table </w:t>
      </w:r>
      <w:r w:rsidR="002236B8">
        <w:fldChar w:fldCharType="begin"/>
      </w:r>
      <w:r w:rsidR="002236B8">
        <w:instrText xml:space="preserve"> SEQ Table \* ARABIC </w:instrText>
      </w:r>
      <w:r w:rsidR="002236B8">
        <w:fldChar w:fldCharType="separate"/>
      </w:r>
      <w:r w:rsidR="00DF75C3">
        <w:rPr>
          <w:noProof/>
        </w:rPr>
        <w:t>2</w:t>
      </w:r>
      <w:r w:rsidR="002236B8">
        <w:fldChar w:fldCharType="end"/>
      </w:r>
      <w:r>
        <w:t xml:space="preserve">: </w:t>
      </w:r>
      <w:r w:rsidRPr="003F6B07">
        <w:t>Schedule</w:t>
      </w:r>
      <w:r>
        <w:t xml:space="preserve"> in first semester</w:t>
      </w:r>
      <w:bookmarkEnd w:id="45"/>
    </w:p>
    <w:tbl>
      <w:tblPr>
        <w:tblStyle w:val="af0"/>
        <w:tblW w:w="5000" w:type="pct"/>
        <w:tblLook w:val="04A0" w:firstRow="1" w:lastRow="0" w:firstColumn="1" w:lastColumn="0" w:noHBand="0" w:noVBand="1"/>
      </w:tblPr>
      <w:tblGrid>
        <w:gridCol w:w="2867"/>
        <w:gridCol w:w="1435"/>
        <w:gridCol w:w="1181"/>
        <w:gridCol w:w="1420"/>
        <w:gridCol w:w="1394"/>
      </w:tblGrid>
      <w:tr w:rsidR="00036792" w:rsidRPr="00070D56" w14:paraId="6008BBF4" w14:textId="77777777" w:rsidTr="00036792">
        <w:tc>
          <w:tcPr>
            <w:tcW w:w="1727" w:type="pct"/>
          </w:tcPr>
          <w:p w14:paraId="30ED9A93" w14:textId="77777777" w:rsidR="00BD335A" w:rsidRDefault="00BD335A" w:rsidP="009C4B42">
            <w:pPr>
              <w:rPr>
                <w:lang w:val="en-GB"/>
              </w:rPr>
            </w:pPr>
            <w:r>
              <w:rPr>
                <w:lang w:val="en-GB"/>
              </w:rPr>
              <w:t>Task</w:t>
            </w:r>
          </w:p>
        </w:tc>
        <w:tc>
          <w:tcPr>
            <w:tcW w:w="3273" w:type="pct"/>
            <w:gridSpan w:val="4"/>
          </w:tcPr>
          <w:p w14:paraId="264FD770" w14:textId="77777777" w:rsidR="00BD335A" w:rsidRDefault="00BD335A" w:rsidP="009C4B42">
            <w:pPr>
              <w:rPr>
                <w:lang w:val="en-GB"/>
              </w:rPr>
            </w:pPr>
            <w:r>
              <w:rPr>
                <w:lang w:val="en-GB"/>
              </w:rPr>
              <w:t>Month</w:t>
            </w:r>
          </w:p>
        </w:tc>
      </w:tr>
      <w:tr w:rsidR="00347D92" w14:paraId="191A7730" w14:textId="77777777" w:rsidTr="00036792">
        <w:tc>
          <w:tcPr>
            <w:tcW w:w="1727" w:type="pct"/>
          </w:tcPr>
          <w:p w14:paraId="4A1F586E" w14:textId="77777777" w:rsidR="00BD335A" w:rsidRDefault="00BD335A" w:rsidP="009C4B42">
            <w:pPr>
              <w:rPr>
                <w:lang w:val="en-GB"/>
              </w:rPr>
            </w:pPr>
          </w:p>
        </w:tc>
        <w:tc>
          <w:tcPr>
            <w:tcW w:w="865" w:type="pct"/>
          </w:tcPr>
          <w:p w14:paraId="2F90572B" w14:textId="77777777" w:rsidR="00BD335A" w:rsidRDefault="00BD335A" w:rsidP="009C4B42">
            <w:pPr>
              <w:rPr>
                <w:lang w:val="en-GB"/>
              </w:rPr>
            </w:pPr>
            <w:r>
              <w:rPr>
                <w:lang w:val="en-GB"/>
              </w:rPr>
              <w:t>September 2019</w:t>
            </w:r>
          </w:p>
        </w:tc>
        <w:tc>
          <w:tcPr>
            <w:tcW w:w="712" w:type="pct"/>
          </w:tcPr>
          <w:p w14:paraId="4F6CD2FA" w14:textId="77777777" w:rsidR="00BD335A" w:rsidRDefault="00BD335A" w:rsidP="009C4B42">
            <w:pPr>
              <w:rPr>
                <w:lang w:val="en-GB"/>
              </w:rPr>
            </w:pPr>
            <w:r>
              <w:rPr>
                <w:lang w:val="en-GB"/>
              </w:rPr>
              <w:t>October 2019</w:t>
            </w:r>
          </w:p>
        </w:tc>
        <w:tc>
          <w:tcPr>
            <w:tcW w:w="856" w:type="pct"/>
          </w:tcPr>
          <w:p w14:paraId="1CE6B02B" w14:textId="77777777" w:rsidR="00BD335A" w:rsidRDefault="00BD335A" w:rsidP="009C4B42">
            <w:pPr>
              <w:rPr>
                <w:lang w:val="en-GB"/>
              </w:rPr>
            </w:pPr>
            <w:r>
              <w:rPr>
                <w:lang w:val="en-GB"/>
              </w:rPr>
              <w:t>November 2019</w:t>
            </w:r>
          </w:p>
        </w:tc>
        <w:tc>
          <w:tcPr>
            <w:tcW w:w="841" w:type="pct"/>
          </w:tcPr>
          <w:p w14:paraId="590111F3" w14:textId="77777777" w:rsidR="00BD335A" w:rsidRDefault="00BD335A" w:rsidP="009C4B42">
            <w:pPr>
              <w:rPr>
                <w:lang w:val="en-GB"/>
              </w:rPr>
            </w:pPr>
            <w:r>
              <w:rPr>
                <w:lang w:val="en-GB"/>
              </w:rPr>
              <w:t>December 2019</w:t>
            </w:r>
          </w:p>
        </w:tc>
      </w:tr>
      <w:tr w:rsidR="00347D92" w14:paraId="27BDAA94" w14:textId="77777777" w:rsidTr="00036792">
        <w:tc>
          <w:tcPr>
            <w:tcW w:w="1727" w:type="pct"/>
          </w:tcPr>
          <w:p w14:paraId="275B3319" w14:textId="77777777" w:rsidR="00BD335A" w:rsidRDefault="00BD335A" w:rsidP="009C4B42">
            <w:pPr>
              <w:rPr>
                <w:lang w:val="en-GB"/>
              </w:rPr>
            </w:pPr>
            <w:r w:rsidRPr="009631E3">
              <w:rPr>
                <w:lang w:val="en-GB"/>
              </w:rPr>
              <w:t>Group</w:t>
            </w:r>
            <w:r>
              <w:rPr>
                <w:lang w:val="en-GB"/>
              </w:rPr>
              <w:t>ing and selecting topic</w:t>
            </w:r>
          </w:p>
        </w:tc>
        <w:tc>
          <w:tcPr>
            <w:tcW w:w="865" w:type="pct"/>
            <w:shd w:val="clear" w:color="auto" w:fill="00B050"/>
          </w:tcPr>
          <w:p w14:paraId="70C40492" w14:textId="77777777" w:rsidR="00BD335A" w:rsidRDefault="00BD335A" w:rsidP="009C4B42">
            <w:pPr>
              <w:rPr>
                <w:lang w:val="en-GB"/>
              </w:rPr>
            </w:pPr>
          </w:p>
        </w:tc>
        <w:tc>
          <w:tcPr>
            <w:tcW w:w="712" w:type="pct"/>
          </w:tcPr>
          <w:p w14:paraId="2AF0419D" w14:textId="77777777" w:rsidR="00BD335A" w:rsidRDefault="00BD335A" w:rsidP="009C4B42">
            <w:pPr>
              <w:rPr>
                <w:lang w:val="en-GB"/>
              </w:rPr>
            </w:pPr>
          </w:p>
        </w:tc>
        <w:tc>
          <w:tcPr>
            <w:tcW w:w="856" w:type="pct"/>
          </w:tcPr>
          <w:p w14:paraId="5E11DF27" w14:textId="77777777" w:rsidR="00BD335A" w:rsidRDefault="00BD335A" w:rsidP="009C4B42">
            <w:pPr>
              <w:rPr>
                <w:lang w:val="en-GB"/>
              </w:rPr>
            </w:pPr>
          </w:p>
        </w:tc>
        <w:tc>
          <w:tcPr>
            <w:tcW w:w="841" w:type="pct"/>
          </w:tcPr>
          <w:p w14:paraId="6EAAC111" w14:textId="77777777" w:rsidR="00BD335A" w:rsidRDefault="00BD335A" w:rsidP="009C4B42">
            <w:pPr>
              <w:rPr>
                <w:lang w:val="en-GB"/>
              </w:rPr>
            </w:pPr>
          </w:p>
        </w:tc>
      </w:tr>
      <w:tr w:rsidR="00347D92" w14:paraId="6C0EA818" w14:textId="77777777" w:rsidTr="00036792">
        <w:tc>
          <w:tcPr>
            <w:tcW w:w="1727" w:type="pct"/>
          </w:tcPr>
          <w:p w14:paraId="3245BDEB" w14:textId="425FB5C8" w:rsidR="00BD335A" w:rsidRDefault="00BD335A" w:rsidP="009C4B42">
            <w:pPr>
              <w:rPr>
                <w:lang w:val="en-GB"/>
              </w:rPr>
            </w:pPr>
            <w:r w:rsidRPr="00AA716A">
              <w:rPr>
                <w:lang w:val="en-GB"/>
              </w:rPr>
              <w:t xml:space="preserve">Learn the basics of </w:t>
            </w:r>
            <w:r w:rsidR="00AB32B2">
              <w:rPr>
                <w:lang w:val="en-GB"/>
              </w:rPr>
              <w:t>machine learning and visualization</w:t>
            </w:r>
          </w:p>
        </w:tc>
        <w:tc>
          <w:tcPr>
            <w:tcW w:w="865" w:type="pct"/>
            <w:shd w:val="clear" w:color="auto" w:fill="00B050"/>
          </w:tcPr>
          <w:p w14:paraId="3893A528" w14:textId="77777777" w:rsidR="00BD335A" w:rsidRDefault="00BD335A" w:rsidP="009C4B42">
            <w:pPr>
              <w:rPr>
                <w:lang w:val="en-GB"/>
              </w:rPr>
            </w:pPr>
          </w:p>
        </w:tc>
        <w:tc>
          <w:tcPr>
            <w:tcW w:w="712" w:type="pct"/>
            <w:shd w:val="clear" w:color="auto" w:fill="00B050"/>
          </w:tcPr>
          <w:p w14:paraId="1333BFA2" w14:textId="77777777" w:rsidR="00BD335A" w:rsidRDefault="00BD335A" w:rsidP="009C4B42">
            <w:pPr>
              <w:rPr>
                <w:lang w:val="en-GB"/>
              </w:rPr>
            </w:pPr>
          </w:p>
        </w:tc>
        <w:tc>
          <w:tcPr>
            <w:tcW w:w="856" w:type="pct"/>
          </w:tcPr>
          <w:p w14:paraId="434B63FF" w14:textId="77777777" w:rsidR="00BD335A" w:rsidRDefault="00BD335A" w:rsidP="009C4B42">
            <w:pPr>
              <w:rPr>
                <w:lang w:val="en-GB"/>
              </w:rPr>
            </w:pPr>
          </w:p>
        </w:tc>
        <w:tc>
          <w:tcPr>
            <w:tcW w:w="841" w:type="pct"/>
          </w:tcPr>
          <w:p w14:paraId="3E4805AE" w14:textId="77777777" w:rsidR="00BD335A" w:rsidRDefault="00BD335A" w:rsidP="009C4B42">
            <w:pPr>
              <w:rPr>
                <w:lang w:val="en-GB"/>
              </w:rPr>
            </w:pPr>
          </w:p>
        </w:tc>
      </w:tr>
      <w:tr w:rsidR="00347D92" w14:paraId="7452F17F" w14:textId="77777777" w:rsidTr="00036792">
        <w:tc>
          <w:tcPr>
            <w:tcW w:w="1727" w:type="pct"/>
          </w:tcPr>
          <w:p w14:paraId="0953904A" w14:textId="77777777" w:rsidR="00BD335A" w:rsidRDefault="00BD335A" w:rsidP="009C4B42">
            <w:pPr>
              <w:rPr>
                <w:lang w:val="en-GB"/>
              </w:rPr>
            </w:pPr>
            <w:r>
              <w:rPr>
                <w:lang w:val="en-GB"/>
              </w:rPr>
              <w:t>Literature survey</w:t>
            </w:r>
          </w:p>
        </w:tc>
        <w:tc>
          <w:tcPr>
            <w:tcW w:w="865" w:type="pct"/>
          </w:tcPr>
          <w:p w14:paraId="65D32C31" w14:textId="77777777" w:rsidR="00BD335A" w:rsidRDefault="00BD335A" w:rsidP="009C4B42">
            <w:pPr>
              <w:rPr>
                <w:lang w:val="en-GB"/>
              </w:rPr>
            </w:pPr>
          </w:p>
        </w:tc>
        <w:tc>
          <w:tcPr>
            <w:tcW w:w="712" w:type="pct"/>
          </w:tcPr>
          <w:p w14:paraId="71532E50" w14:textId="77777777" w:rsidR="00BD335A" w:rsidRDefault="00BD335A" w:rsidP="009C4B42">
            <w:pPr>
              <w:rPr>
                <w:lang w:val="en-GB"/>
              </w:rPr>
            </w:pPr>
          </w:p>
        </w:tc>
        <w:tc>
          <w:tcPr>
            <w:tcW w:w="856" w:type="pct"/>
            <w:shd w:val="clear" w:color="auto" w:fill="00B050"/>
          </w:tcPr>
          <w:p w14:paraId="1F249D17" w14:textId="77777777" w:rsidR="00BD335A" w:rsidRDefault="00BD335A" w:rsidP="009C4B42">
            <w:pPr>
              <w:rPr>
                <w:lang w:val="en-GB"/>
              </w:rPr>
            </w:pPr>
          </w:p>
        </w:tc>
        <w:tc>
          <w:tcPr>
            <w:tcW w:w="841" w:type="pct"/>
            <w:shd w:val="clear" w:color="auto" w:fill="00B050"/>
          </w:tcPr>
          <w:p w14:paraId="5AAB2FBB" w14:textId="77777777" w:rsidR="00BD335A" w:rsidRDefault="00BD335A" w:rsidP="009C4B42">
            <w:pPr>
              <w:rPr>
                <w:lang w:val="en-GB"/>
              </w:rPr>
            </w:pPr>
          </w:p>
        </w:tc>
      </w:tr>
      <w:tr w:rsidR="00347D92" w14:paraId="304BB253" w14:textId="77777777" w:rsidTr="00036792">
        <w:tc>
          <w:tcPr>
            <w:tcW w:w="1727" w:type="pct"/>
          </w:tcPr>
          <w:p w14:paraId="2D0789CD" w14:textId="77777777" w:rsidR="00BD335A" w:rsidRDefault="00BD335A" w:rsidP="009C4B42">
            <w:pPr>
              <w:rPr>
                <w:lang w:val="en-GB"/>
              </w:rPr>
            </w:pPr>
            <w:r>
              <w:rPr>
                <w:lang w:val="en-GB"/>
              </w:rPr>
              <w:t>F</w:t>
            </w:r>
            <w:r w:rsidRPr="00C00E91">
              <w:rPr>
                <w:lang w:val="en-GB"/>
              </w:rPr>
              <w:t>inding available software</w:t>
            </w:r>
          </w:p>
        </w:tc>
        <w:tc>
          <w:tcPr>
            <w:tcW w:w="865" w:type="pct"/>
          </w:tcPr>
          <w:p w14:paraId="153E5045" w14:textId="77777777" w:rsidR="00BD335A" w:rsidRDefault="00BD335A" w:rsidP="009C4B42">
            <w:pPr>
              <w:rPr>
                <w:lang w:val="en-GB"/>
              </w:rPr>
            </w:pPr>
          </w:p>
        </w:tc>
        <w:tc>
          <w:tcPr>
            <w:tcW w:w="712" w:type="pct"/>
          </w:tcPr>
          <w:p w14:paraId="129A35E5" w14:textId="77777777" w:rsidR="00BD335A" w:rsidRDefault="00BD335A" w:rsidP="009C4B42">
            <w:pPr>
              <w:rPr>
                <w:lang w:val="en-GB"/>
              </w:rPr>
            </w:pPr>
          </w:p>
        </w:tc>
        <w:tc>
          <w:tcPr>
            <w:tcW w:w="856" w:type="pct"/>
            <w:shd w:val="clear" w:color="auto" w:fill="00B050"/>
          </w:tcPr>
          <w:p w14:paraId="411248F7" w14:textId="77777777" w:rsidR="00BD335A" w:rsidRDefault="00BD335A" w:rsidP="009C4B42">
            <w:pPr>
              <w:rPr>
                <w:lang w:val="en-GB"/>
              </w:rPr>
            </w:pPr>
          </w:p>
        </w:tc>
        <w:tc>
          <w:tcPr>
            <w:tcW w:w="841" w:type="pct"/>
            <w:shd w:val="clear" w:color="auto" w:fill="00B050"/>
          </w:tcPr>
          <w:p w14:paraId="7585FD1A" w14:textId="77777777" w:rsidR="00BD335A" w:rsidRDefault="00BD335A" w:rsidP="009C4B42">
            <w:pPr>
              <w:rPr>
                <w:lang w:val="en-GB"/>
              </w:rPr>
            </w:pPr>
          </w:p>
        </w:tc>
      </w:tr>
    </w:tbl>
    <w:p w14:paraId="0EC53D43" w14:textId="32EA4C79" w:rsidR="001848EE" w:rsidRDefault="00A7485A" w:rsidP="00BD335A">
      <w:pPr>
        <w:rPr>
          <w:lang w:val="en-GB"/>
        </w:rPr>
      </w:pPr>
      <w:r>
        <w:rPr>
          <w:rFonts w:hint="eastAsia"/>
          <w:lang w:val="en-GB"/>
        </w:rPr>
        <w:t>I</w:t>
      </w:r>
      <w:r>
        <w:rPr>
          <w:lang w:val="en-GB"/>
        </w:rPr>
        <w:t>n second</w:t>
      </w:r>
      <w:r w:rsidR="00BB3029" w:rsidRPr="00BB3029">
        <w:rPr>
          <w:lang w:val="en-GB"/>
        </w:rPr>
        <w:t xml:space="preserve"> </w:t>
      </w:r>
      <w:r w:rsidR="00BB3029" w:rsidRPr="007571AD">
        <w:rPr>
          <w:lang w:val="en-GB"/>
        </w:rPr>
        <w:t xml:space="preserve">semester, </w:t>
      </w:r>
      <w:r w:rsidR="003A4B0B" w:rsidRPr="003A4B0B">
        <w:rPr>
          <w:lang w:val="en-GB"/>
        </w:rPr>
        <w:t xml:space="preserve">we made an interim report </w:t>
      </w:r>
      <w:r w:rsidR="003A4B0B">
        <w:rPr>
          <w:lang w:val="en-GB"/>
        </w:rPr>
        <w:t>at</w:t>
      </w:r>
      <w:r w:rsidR="003A4B0B" w:rsidRPr="003A4B0B">
        <w:rPr>
          <w:lang w:val="en-GB"/>
        </w:rPr>
        <w:t xml:space="preserve"> the beginning. The report records all work in the first semester</w:t>
      </w:r>
      <w:r w:rsidR="003A4B0B">
        <w:rPr>
          <w:lang w:val="en-GB"/>
        </w:rPr>
        <w:t>.</w:t>
      </w:r>
      <w:r w:rsidR="00147CAD">
        <w:rPr>
          <w:lang w:val="en-GB"/>
        </w:rPr>
        <w:t xml:space="preserve"> </w:t>
      </w:r>
      <w:r w:rsidR="004C4753" w:rsidRPr="004C4753">
        <w:rPr>
          <w:lang w:val="en-GB"/>
        </w:rPr>
        <w:t>According to the first semester of research, we already have enough work to do. We beg</w:t>
      </w:r>
      <w:r w:rsidR="00C01B2F">
        <w:rPr>
          <w:lang w:val="en-GB"/>
        </w:rPr>
        <w:t>a</w:t>
      </w:r>
      <w:r w:rsidR="004C4753" w:rsidRPr="004C4753">
        <w:rPr>
          <w:lang w:val="en-GB"/>
        </w:rPr>
        <w:t xml:space="preserve">n to design and implement </w:t>
      </w:r>
      <w:r w:rsidR="00130B1E">
        <w:rPr>
          <w:lang w:val="en-GB"/>
        </w:rPr>
        <w:t>our</w:t>
      </w:r>
      <w:r w:rsidR="004C4753" w:rsidRPr="004C4753">
        <w:rPr>
          <w:lang w:val="en-GB"/>
        </w:rPr>
        <w:t xml:space="preserve"> project. Unfortunately, due to the coronavirus, progress in this part has been delayed.</w:t>
      </w:r>
      <w:r w:rsidR="00331A82">
        <w:rPr>
          <w:lang w:val="en-GB"/>
        </w:rPr>
        <w:t xml:space="preserve"> </w:t>
      </w:r>
      <w:r w:rsidR="00B14810" w:rsidRPr="00B14810">
        <w:rPr>
          <w:lang w:val="en-GB"/>
        </w:rPr>
        <w:t>Therefore, we spend more time on this part than we expected</w:t>
      </w:r>
      <w:r w:rsidR="00B14810">
        <w:rPr>
          <w:lang w:val="en-GB"/>
        </w:rPr>
        <w:t>.</w:t>
      </w:r>
      <w:r w:rsidR="000720A4" w:rsidRPr="000720A4">
        <w:t xml:space="preserve"> </w:t>
      </w:r>
      <w:r w:rsidR="000720A4" w:rsidRPr="000720A4">
        <w:rPr>
          <w:lang w:val="en-GB"/>
        </w:rPr>
        <w:t>After design and implementation, we conducted tests and evaluations</w:t>
      </w:r>
      <w:r w:rsidR="000720A4">
        <w:rPr>
          <w:lang w:val="en-GB"/>
        </w:rPr>
        <w:t xml:space="preserve"> </w:t>
      </w:r>
      <w:r w:rsidR="00144012" w:rsidRPr="00144012">
        <w:rPr>
          <w:lang w:val="en-GB"/>
        </w:rPr>
        <w:t xml:space="preserve">to examine </w:t>
      </w:r>
      <w:r w:rsidR="00144012">
        <w:rPr>
          <w:lang w:val="en-GB"/>
        </w:rPr>
        <w:t>our</w:t>
      </w:r>
      <w:r w:rsidR="00144012" w:rsidRPr="00144012">
        <w:rPr>
          <w:lang w:val="en-GB"/>
        </w:rPr>
        <w:t xml:space="preserve"> project in detail.</w:t>
      </w:r>
      <w:r w:rsidR="001848EE">
        <w:rPr>
          <w:lang w:val="en-GB"/>
        </w:rPr>
        <w:t xml:space="preserve"> </w:t>
      </w:r>
      <w:r w:rsidR="00EB1739" w:rsidRPr="00EB1739">
        <w:rPr>
          <w:lang w:val="en-GB"/>
        </w:rPr>
        <w:t>Finally, we organized the final report and prepared a presentation at the end of the second semester</w:t>
      </w:r>
      <w:r w:rsidR="002A4393">
        <w:rPr>
          <w:lang w:val="en-GB"/>
        </w:rPr>
        <w:t>.</w:t>
      </w:r>
    </w:p>
    <w:p w14:paraId="6304F8EF" w14:textId="76FF007A" w:rsidR="00BD335A" w:rsidRPr="005F24E3" w:rsidRDefault="00BD335A" w:rsidP="00BD335A">
      <w:pPr>
        <w:rPr>
          <w:lang w:val="en-GB"/>
        </w:rPr>
      </w:pPr>
      <w:r>
        <w:rPr>
          <w:lang w:val="en-GB"/>
        </w:rPr>
        <w:t>The following table showed that our s</w:t>
      </w:r>
      <w:r w:rsidRPr="005F24E3">
        <w:rPr>
          <w:lang w:val="en-GB"/>
        </w:rPr>
        <w:t xml:space="preserve">chedule in </w:t>
      </w:r>
      <w:r>
        <w:rPr>
          <w:lang w:val="en-GB"/>
        </w:rPr>
        <w:t>second</w:t>
      </w:r>
      <w:r w:rsidRPr="005F24E3">
        <w:rPr>
          <w:lang w:val="en-GB"/>
        </w:rPr>
        <w:t xml:space="preserve"> semester</w:t>
      </w:r>
      <w:r>
        <w:rPr>
          <w:lang w:val="en-GB"/>
        </w:rPr>
        <w:t>:</w:t>
      </w:r>
    </w:p>
    <w:p w14:paraId="50CEE069" w14:textId="5743E130" w:rsidR="00BD335A" w:rsidRDefault="00BD335A" w:rsidP="00BD335A">
      <w:pPr>
        <w:pStyle w:val="ab"/>
        <w:keepNext/>
      </w:pPr>
      <w:bookmarkStart w:id="46" w:name="_Toc41300131"/>
      <w:r>
        <w:t xml:space="preserve">Table </w:t>
      </w:r>
      <w:r w:rsidR="002236B8">
        <w:fldChar w:fldCharType="begin"/>
      </w:r>
      <w:r w:rsidR="002236B8">
        <w:instrText xml:space="preserve"> SEQ Table \* ARABIC </w:instrText>
      </w:r>
      <w:r w:rsidR="002236B8">
        <w:fldChar w:fldCharType="separate"/>
      </w:r>
      <w:r w:rsidR="00DF75C3">
        <w:rPr>
          <w:noProof/>
        </w:rPr>
        <w:t>3</w:t>
      </w:r>
      <w:r w:rsidR="002236B8">
        <w:fldChar w:fldCharType="end"/>
      </w:r>
      <w:r>
        <w:t>:</w:t>
      </w:r>
      <w:r w:rsidRPr="003F6B07">
        <w:t xml:space="preserve"> Schedule in </w:t>
      </w:r>
      <w:r>
        <w:t>second</w:t>
      </w:r>
      <w:r w:rsidRPr="003F6B07">
        <w:t xml:space="preserve"> semester</w:t>
      </w:r>
      <w:bookmarkEnd w:id="46"/>
    </w:p>
    <w:tbl>
      <w:tblPr>
        <w:tblStyle w:val="af0"/>
        <w:tblW w:w="5000" w:type="pct"/>
        <w:tblLook w:val="04A0" w:firstRow="1" w:lastRow="0" w:firstColumn="1" w:lastColumn="0" w:noHBand="0" w:noVBand="1"/>
      </w:tblPr>
      <w:tblGrid>
        <w:gridCol w:w="2965"/>
        <w:gridCol w:w="1172"/>
        <w:gridCol w:w="1291"/>
        <w:gridCol w:w="1050"/>
        <w:gridCol w:w="931"/>
        <w:gridCol w:w="888"/>
      </w:tblGrid>
      <w:tr w:rsidR="00BD335A" w14:paraId="79C2396A" w14:textId="77777777" w:rsidTr="00036792">
        <w:tc>
          <w:tcPr>
            <w:tcW w:w="1787" w:type="pct"/>
          </w:tcPr>
          <w:p w14:paraId="2B83F217" w14:textId="77777777" w:rsidR="00BD335A" w:rsidRDefault="00BD335A" w:rsidP="009C4B42">
            <w:pPr>
              <w:rPr>
                <w:lang w:val="en-GB"/>
              </w:rPr>
            </w:pPr>
            <w:bookmarkStart w:id="47" w:name="_Hlk30229465"/>
            <w:r>
              <w:rPr>
                <w:lang w:val="en-GB"/>
              </w:rPr>
              <w:t>Task</w:t>
            </w:r>
          </w:p>
        </w:tc>
        <w:tc>
          <w:tcPr>
            <w:tcW w:w="3213" w:type="pct"/>
            <w:gridSpan w:val="5"/>
          </w:tcPr>
          <w:p w14:paraId="7FEB1CF1" w14:textId="77777777" w:rsidR="00BD335A" w:rsidRDefault="00BD335A" w:rsidP="009C4B42">
            <w:pPr>
              <w:rPr>
                <w:lang w:val="en-GB"/>
              </w:rPr>
            </w:pPr>
            <w:r>
              <w:rPr>
                <w:lang w:val="en-GB"/>
              </w:rPr>
              <w:t>Month</w:t>
            </w:r>
          </w:p>
        </w:tc>
      </w:tr>
      <w:tr w:rsidR="00347D92" w14:paraId="5B8AF4F4" w14:textId="77777777" w:rsidTr="00036792">
        <w:tc>
          <w:tcPr>
            <w:tcW w:w="1787" w:type="pct"/>
          </w:tcPr>
          <w:p w14:paraId="2B219F0E" w14:textId="77777777" w:rsidR="00BD335A" w:rsidRDefault="00BD335A" w:rsidP="009C4B42">
            <w:pPr>
              <w:rPr>
                <w:lang w:val="en-GB"/>
              </w:rPr>
            </w:pPr>
          </w:p>
        </w:tc>
        <w:tc>
          <w:tcPr>
            <w:tcW w:w="706" w:type="pct"/>
          </w:tcPr>
          <w:p w14:paraId="43DFA631" w14:textId="77777777" w:rsidR="00BD335A" w:rsidRDefault="00BD335A" w:rsidP="009C4B42">
            <w:pPr>
              <w:rPr>
                <w:lang w:val="en-GB"/>
              </w:rPr>
            </w:pPr>
            <w:r>
              <w:rPr>
                <w:lang w:val="en-GB"/>
              </w:rPr>
              <w:t xml:space="preserve">January </w:t>
            </w:r>
            <w:r w:rsidRPr="003C38E6">
              <w:rPr>
                <w:lang w:val="en-GB"/>
              </w:rPr>
              <w:t>2020</w:t>
            </w:r>
          </w:p>
        </w:tc>
        <w:tc>
          <w:tcPr>
            <w:tcW w:w="778" w:type="pct"/>
          </w:tcPr>
          <w:p w14:paraId="75F771ED" w14:textId="77777777" w:rsidR="00BD335A" w:rsidRDefault="00BD335A" w:rsidP="009C4B42">
            <w:pPr>
              <w:rPr>
                <w:lang w:val="en-GB"/>
              </w:rPr>
            </w:pPr>
            <w:r>
              <w:rPr>
                <w:lang w:val="en-GB"/>
              </w:rPr>
              <w:t xml:space="preserve">February </w:t>
            </w:r>
            <w:r w:rsidRPr="003C38E6">
              <w:rPr>
                <w:lang w:val="en-GB"/>
              </w:rPr>
              <w:t>2020</w:t>
            </w:r>
          </w:p>
        </w:tc>
        <w:tc>
          <w:tcPr>
            <w:tcW w:w="633" w:type="pct"/>
          </w:tcPr>
          <w:p w14:paraId="30DA7FEB" w14:textId="77777777" w:rsidR="00BD335A" w:rsidRDefault="00BD335A" w:rsidP="009C4B42">
            <w:pPr>
              <w:rPr>
                <w:lang w:val="en-GB"/>
              </w:rPr>
            </w:pPr>
            <w:r>
              <w:rPr>
                <w:lang w:val="en-GB"/>
              </w:rPr>
              <w:t xml:space="preserve">March </w:t>
            </w:r>
            <w:r w:rsidRPr="003C38E6">
              <w:rPr>
                <w:lang w:val="en-GB"/>
              </w:rPr>
              <w:t>2020</w:t>
            </w:r>
          </w:p>
        </w:tc>
        <w:tc>
          <w:tcPr>
            <w:tcW w:w="561" w:type="pct"/>
          </w:tcPr>
          <w:p w14:paraId="496A26B9" w14:textId="77777777" w:rsidR="00BD335A" w:rsidRDefault="00BD335A" w:rsidP="009C4B42">
            <w:pPr>
              <w:rPr>
                <w:lang w:val="en-GB"/>
              </w:rPr>
            </w:pPr>
            <w:r>
              <w:rPr>
                <w:lang w:val="en-GB"/>
              </w:rPr>
              <w:t xml:space="preserve">April </w:t>
            </w:r>
            <w:r w:rsidRPr="003C38E6">
              <w:rPr>
                <w:lang w:val="en-GB"/>
              </w:rPr>
              <w:t>2020</w:t>
            </w:r>
          </w:p>
        </w:tc>
        <w:tc>
          <w:tcPr>
            <w:tcW w:w="535" w:type="pct"/>
          </w:tcPr>
          <w:p w14:paraId="085C6492" w14:textId="77777777" w:rsidR="00BD335A" w:rsidRDefault="00BD335A" w:rsidP="009C4B42">
            <w:pPr>
              <w:rPr>
                <w:lang w:val="en-GB"/>
              </w:rPr>
            </w:pPr>
            <w:r>
              <w:rPr>
                <w:rFonts w:hint="eastAsia"/>
                <w:lang w:val="en-GB"/>
              </w:rPr>
              <w:t>M</w:t>
            </w:r>
            <w:r>
              <w:rPr>
                <w:lang w:val="en-GB"/>
              </w:rPr>
              <w:t>ay 2020</w:t>
            </w:r>
          </w:p>
        </w:tc>
      </w:tr>
      <w:tr w:rsidR="00347D92" w14:paraId="52E0F4D6" w14:textId="77777777" w:rsidTr="00036792">
        <w:tc>
          <w:tcPr>
            <w:tcW w:w="1787" w:type="pct"/>
          </w:tcPr>
          <w:p w14:paraId="7CE40C27" w14:textId="77777777" w:rsidR="00BD335A" w:rsidRDefault="00BD335A" w:rsidP="009C4B42">
            <w:pPr>
              <w:rPr>
                <w:lang w:val="en-GB"/>
              </w:rPr>
            </w:pPr>
            <w:r w:rsidRPr="00543701">
              <w:rPr>
                <w:lang w:val="en-GB"/>
              </w:rPr>
              <w:t>Documenting interim report</w:t>
            </w:r>
          </w:p>
        </w:tc>
        <w:tc>
          <w:tcPr>
            <w:tcW w:w="706" w:type="pct"/>
            <w:shd w:val="clear" w:color="auto" w:fill="00B050"/>
          </w:tcPr>
          <w:p w14:paraId="53B33A5D" w14:textId="77777777" w:rsidR="00BD335A" w:rsidRDefault="00BD335A" w:rsidP="009C4B42">
            <w:pPr>
              <w:rPr>
                <w:lang w:val="en-GB"/>
              </w:rPr>
            </w:pPr>
          </w:p>
        </w:tc>
        <w:tc>
          <w:tcPr>
            <w:tcW w:w="778" w:type="pct"/>
          </w:tcPr>
          <w:p w14:paraId="1DD2E7EA" w14:textId="77777777" w:rsidR="00BD335A" w:rsidRDefault="00BD335A" w:rsidP="009C4B42">
            <w:pPr>
              <w:rPr>
                <w:lang w:val="en-GB"/>
              </w:rPr>
            </w:pPr>
          </w:p>
        </w:tc>
        <w:tc>
          <w:tcPr>
            <w:tcW w:w="633" w:type="pct"/>
          </w:tcPr>
          <w:p w14:paraId="3F17C596" w14:textId="77777777" w:rsidR="00BD335A" w:rsidRDefault="00BD335A" w:rsidP="009C4B42">
            <w:pPr>
              <w:rPr>
                <w:lang w:val="en-GB"/>
              </w:rPr>
            </w:pPr>
          </w:p>
        </w:tc>
        <w:tc>
          <w:tcPr>
            <w:tcW w:w="561" w:type="pct"/>
          </w:tcPr>
          <w:p w14:paraId="0E03F392" w14:textId="77777777" w:rsidR="00BD335A" w:rsidRDefault="00BD335A" w:rsidP="009C4B42">
            <w:pPr>
              <w:rPr>
                <w:lang w:val="en-GB"/>
              </w:rPr>
            </w:pPr>
          </w:p>
        </w:tc>
        <w:tc>
          <w:tcPr>
            <w:tcW w:w="535" w:type="pct"/>
          </w:tcPr>
          <w:p w14:paraId="48A3E6FB" w14:textId="77777777" w:rsidR="00BD335A" w:rsidRDefault="00BD335A" w:rsidP="009C4B42">
            <w:pPr>
              <w:rPr>
                <w:lang w:val="en-GB"/>
              </w:rPr>
            </w:pPr>
          </w:p>
        </w:tc>
      </w:tr>
      <w:tr w:rsidR="00BD335A" w14:paraId="3ABE4940" w14:textId="77777777" w:rsidTr="00036792">
        <w:tc>
          <w:tcPr>
            <w:tcW w:w="1787" w:type="pct"/>
          </w:tcPr>
          <w:p w14:paraId="1B1DA4CA" w14:textId="77777777" w:rsidR="00BD335A" w:rsidRPr="00AA716A" w:rsidRDefault="00BD335A" w:rsidP="009C4B42">
            <w:pPr>
              <w:rPr>
                <w:lang w:val="en-US"/>
              </w:rPr>
            </w:pPr>
            <w:r>
              <w:rPr>
                <w:lang w:val="en-US"/>
              </w:rPr>
              <w:t>Design and implantation</w:t>
            </w:r>
          </w:p>
        </w:tc>
        <w:tc>
          <w:tcPr>
            <w:tcW w:w="706" w:type="pct"/>
          </w:tcPr>
          <w:p w14:paraId="5B479433" w14:textId="77777777" w:rsidR="00BD335A" w:rsidRDefault="00BD335A" w:rsidP="009C4B42">
            <w:pPr>
              <w:rPr>
                <w:lang w:val="en-GB"/>
              </w:rPr>
            </w:pPr>
          </w:p>
        </w:tc>
        <w:tc>
          <w:tcPr>
            <w:tcW w:w="778" w:type="pct"/>
            <w:shd w:val="clear" w:color="auto" w:fill="00B050"/>
          </w:tcPr>
          <w:p w14:paraId="640D58EB" w14:textId="77777777" w:rsidR="00BD335A" w:rsidRDefault="00BD335A" w:rsidP="009C4B42">
            <w:pPr>
              <w:rPr>
                <w:lang w:val="en-GB"/>
              </w:rPr>
            </w:pPr>
          </w:p>
        </w:tc>
        <w:tc>
          <w:tcPr>
            <w:tcW w:w="633" w:type="pct"/>
            <w:shd w:val="clear" w:color="auto" w:fill="00B050"/>
          </w:tcPr>
          <w:p w14:paraId="6F191AE4" w14:textId="77777777" w:rsidR="00BD335A" w:rsidRDefault="00BD335A" w:rsidP="009C4B42">
            <w:pPr>
              <w:rPr>
                <w:lang w:val="en-GB"/>
              </w:rPr>
            </w:pPr>
          </w:p>
        </w:tc>
        <w:tc>
          <w:tcPr>
            <w:tcW w:w="561" w:type="pct"/>
            <w:shd w:val="clear" w:color="auto" w:fill="00B050"/>
          </w:tcPr>
          <w:p w14:paraId="31298FC5" w14:textId="77777777" w:rsidR="00BD335A" w:rsidRDefault="00BD335A" w:rsidP="009C4B42">
            <w:pPr>
              <w:rPr>
                <w:lang w:val="en-GB"/>
              </w:rPr>
            </w:pPr>
          </w:p>
        </w:tc>
        <w:tc>
          <w:tcPr>
            <w:tcW w:w="535" w:type="pct"/>
          </w:tcPr>
          <w:p w14:paraId="227D449F" w14:textId="77777777" w:rsidR="00BD335A" w:rsidRDefault="00BD335A" w:rsidP="009C4B42">
            <w:pPr>
              <w:rPr>
                <w:lang w:val="en-GB"/>
              </w:rPr>
            </w:pPr>
          </w:p>
        </w:tc>
      </w:tr>
      <w:tr w:rsidR="00BD335A" w14:paraId="17C62D08" w14:textId="77777777" w:rsidTr="00036792">
        <w:tc>
          <w:tcPr>
            <w:tcW w:w="1787" w:type="pct"/>
          </w:tcPr>
          <w:p w14:paraId="310CECA6" w14:textId="77777777" w:rsidR="00BD335A" w:rsidRDefault="00BD335A" w:rsidP="009C4B42">
            <w:pPr>
              <w:rPr>
                <w:lang w:val="en-GB"/>
              </w:rPr>
            </w:pPr>
            <w:r>
              <w:rPr>
                <w:lang w:val="en-GB"/>
              </w:rPr>
              <w:t>Testing and e</w:t>
            </w:r>
            <w:r w:rsidRPr="007A327B">
              <w:rPr>
                <w:lang w:val="en-GB"/>
              </w:rPr>
              <w:t>valuation</w:t>
            </w:r>
          </w:p>
        </w:tc>
        <w:tc>
          <w:tcPr>
            <w:tcW w:w="706" w:type="pct"/>
          </w:tcPr>
          <w:p w14:paraId="57DF7252" w14:textId="77777777" w:rsidR="00BD335A" w:rsidRDefault="00BD335A" w:rsidP="009C4B42">
            <w:pPr>
              <w:rPr>
                <w:lang w:val="en-GB"/>
              </w:rPr>
            </w:pPr>
          </w:p>
        </w:tc>
        <w:tc>
          <w:tcPr>
            <w:tcW w:w="778" w:type="pct"/>
          </w:tcPr>
          <w:p w14:paraId="3231A1B6" w14:textId="77777777" w:rsidR="00BD335A" w:rsidRDefault="00BD335A" w:rsidP="009C4B42">
            <w:pPr>
              <w:rPr>
                <w:lang w:val="en-GB"/>
              </w:rPr>
            </w:pPr>
          </w:p>
        </w:tc>
        <w:tc>
          <w:tcPr>
            <w:tcW w:w="633" w:type="pct"/>
            <w:shd w:val="clear" w:color="auto" w:fill="auto"/>
          </w:tcPr>
          <w:p w14:paraId="35158880" w14:textId="77777777" w:rsidR="00BD335A" w:rsidRDefault="00BD335A" w:rsidP="009C4B42">
            <w:pPr>
              <w:rPr>
                <w:lang w:val="en-GB"/>
              </w:rPr>
            </w:pPr>
          </w:p>
        </w:tc>
        <w:tc>
          <w:tcPr>
            <w:tcW w:w="561" w:type="pct"/>
            <w:shd w:val="clear" w:color="auto" w:fill="00B050"/>
          </w:tcPr>
          <w:p w14:paraId="162277FC" w14:textId="77777777" w:rsidR="00BD335A" w:rsidRDefault="00BD335A" w:rsidP="009C4B42">
            <w:pPr>
              <w:rPr>
                <w:lang w:val="en-GB"/>
              </w:rPr>
            </w:pPr>
          </w:p>
        </w:tc>
        <w:tc>
          <w:tcPr>
            <w:tcW w:w="535" w:type="pct"/>
          </w:tcPr>
          <w:p w14:paraId="4361BE16" w14:textId="77777777" w:rsidR="00BD335A" w:rsidRDefault="00BD335A" w:rsidP="009C4B42">
            <w:pPr>
              <w:rPr>
                <w:lang w:val="en-GB"/>
              </w:rPr>
            </w:pPr>
          </w:p>
        </w:tc>
      </w:tr>
      <w:tr w:rsidR="00BD335A" w14:paraId="1B79B98B" w14:textId="77777777" w:rsidTr="00036792">
        <w:tc>
          <w:tcPr>
            <w:tcW w:w="1787" w:type="pct"/>
          </w:tcPr>
          <w:p w14:paraId="28BA59FC" w14:textId="77777777" w:rsidR="00BD335A" w:rsidRDefault="00BD335A" w:rsidP="009C4B42">
            <w:pPr>
              <w:rPr>
                <w:lang w:val="en-GB"/>
              </w:rPr>
            </w:pPr>
            <w:r w:rsidRPr="008D5ED0">
              <w:rPr>
                <w:lang w:val="en-GB"/>
              </w:rPr>
              <w:t xml:space="preserve">Documenting </w:t>
            </w:r>
            <w:r>
              <w:rPr>
                <w:lang w:val="en-GB"/>
              </w:rPr>
              <w:t>final report and preparing p</w:t>
            </w:r>
            <w:r w:rsidRPr="007A327B">
              <w:rPr>
                <w:lang w:val="en-GB"/>
              </w:rPr>
              <w:t>resentation</w:t>
            </w:r>
          </w:p>
        </w:tc>
        <w:tc>
          <w:tcPr>
            <w:tcW w:w="706" w:type="pct"/>
          </w:tcPr>
          <w:p w14:paraId="101AD65E" w14:textId="77777777" w:rsidR="00BD335A" w:rsidRDefault="00BD335A" w:rsidP="009C4B42">
            <w:pPr>
              <w:rPr>
                <w:lang w:val="en-GB"/>
              </w:rPr>
            </w:pPr>
          </w:p>
        </w:tc>
        <w:tc>
          <w:tcPr>
            <w:tcW w:w="778" w:type="pct"/>
          </w:tcPr>
          <w:p w14:paraId="709E8200" w14:textId="77777777" w:rsidR="00BD335A" w:rsidRDefault="00BD335A" w:rsidP="009C4B42">
            <w:pPr>
              <w:rPr>
                <w:lang w:val="en-GB"/>
              </w:rPr>
            </w:pPr>
          </w:p>
        </w:tc>
        <w:tc>
          <w:tcPr>
            <w:tcW w:w="633" w:type="pct"/>
          </w:tcPr>
          <w:p w14:paraId="0BEE4080" w14:textId="77777777" w:rsidR="00BD335A" w:rsidRDefault="00BD335A" w:rsidP="009C4B42">
            <w:pPr>
              <w:rPr>
                <w:lang w:val="en-GB"/>
              </w:rPr>
            </w:pPr>
          </w:p>
        </w:tc>
        <w:tc>
          <w:tcPr>
            <w:tcW w:w="561" w:type="pct"/>
            <w:shd w:val="clear" w:color="auto" w:fill="auto"/>
          </w:tcPr>
          <w:p w14:paraId="4E2D23C6" w14:textId="77777777" w:rsidR="00BD335A" w:rsidRDefault="00BD335A" w:rsidP="009C4B42">
            <w:pPr>
              <w:rPr>
                <w:lang w:val="en-GB"/>
              </w:rPr>
            </w:pPr>
          </w:p>
        </w:tc>
        <w:tc>
          <w:tcPr>
            <w:tcW w:w="535" w:type="pct"/>
            <w:shd w:val="clear" w:color="auto" w:fill="00B050"/>
          </w:tcPr>
          <w:p w14:paraId="34C24264" w14:textId="77777777" w:rsidR="00BD335A" w:rsidRDefault="00BD335A" w:rsidP="009C4B42">
            <w:pPr>
              <w:rPr>
                <w:lang w:val="en-GB"/>
              </w:rPr>
            </w:pPr>
          </w:p>
        </w:tc>
      </w:tr>
    </w:tbl>
    <w:p w14:paraId="565AD120" w14:textId="0934F40A" w:rsidR="00C00CDC" w:rsidRDefault="00C00CDC" w:rsidP="00C00CDC">
      <w:pPr>
        <w:pStyle w:val="2"/>
      </w:pPr>
      <w:bookmarkStart w:id="48" w:name="_Toc41300080"/>
      <w:bookmarkEnd w:id="47"/>
      <w:r>
        <w:rPr>
          <w:rFonts w:hint="eastAsia"/>
        </w:rPr>
        <w:t>M</w:t>
      </w:r>
      <w:r>
        <w:t>eeting schedule</w:t>
      </w:r>
      <w:r w:rsidR="00FF5A26">
        <w:t xml:space="preserve"> before</w:t>
      </w:r>
      <w:r w:rsidR="00FF5A26" w:rsidRPr="00FF5A26">
        <w:t xml:space="preserve"> class suspension</w:t>
      </w:r>
      <w:bookmarkEnd w:id="48"/>
    </w:p>
    <w:p w14:paraId="0D173B3E" w14:textId="1C807536" w:rsidR="00C00CDC" w:rsidRDefault="00C00CDC" w:rsidP="00C00CDC">
      <w:pPr>
        <w:rPr>
          <w:lang w:val="en-GB"/>
        </w:rPr>
      </w:pPr>
      <w:r>
        <w:rPr>
          <w:lang w:val="en-GB"/>
        </w:rPr>
        <w:t xml:space="preserve">The schedule is based on the meeting with supervisors every two </w:t>
      </w:r>
      <w:r w:rsidR="00655387">
        <w:rPr>
          <w:lang w:val="en-GB"/>
        </w:rPr>
        <w:t>weeks;</w:t>
      </w:r>
      <w:r>
        <w:rPr>
          <w:lang w:val="en-GB"/>
        </w:rPr>
        <w:t xml:space="preserve"> </w:t>
      </w:r>
      <w:r w:rsidR="00655387">
        <w:rPr>
          <w:lang w:val="en-GB"/>
        </w:rPr>
        <w:t>therefore,</w:t>
      </w:r>
      <w:r>
        <w:rPr>
          <w:lang w:val="en-GB"/>
        </w:rPr>
        <w:t xml:space="preserve"> we will show the finished items and schedule parts from the meeting notes.</w:t>
      </w:r>
    </w:p>
    <w:p w14:paraId="4F4875FD" w14:textId="77777777" w:rsidR="00C00CDC" w:rsidRPr="00DC7F2E" w:rsidRDefault="00C00CDC" w:rsidP="00C00CDC">
      <w:pPr>
        <w:pStyle w:val="afc"/>
        <w:numPr>
          <w:ilvl w:val="0"/>
          <w:numId w:val="27"/>
        </w:numPr>
        <w:contextualSpacing w:val="0"/>
      </w:pPr>
      <w:r w:rsidRPr="00462D98">
        <w:rPr>
          <w:b/>
          <w:lang w:val="en-GB"/>
        </w:rPr>
        <w:t>25-09-2019.</w:t>
      </w:r>
      <w:r w:rsidRPr="00462D98">
        <w:rPr>
          <w:lang w:val="en-GB"/>
        </w:rPr>
        <w:t xml:space="preserve"> </w:t>
      </w:r>
      <w:r w:rsidRPr="00DC7F2E">
        <w:t>Discussion At this meeting, our supervisors introduce the background information of our title. Also, they briefly tell me the goal of our project. It makes us more familiar with our project. In the machine leaning part, we need to make a decision that what model we use in the project. This decision is important. It may affect accuracy, efficiency, ... etc. Our supervisors suggest us that we do the research of different models in the following two weeks, such as Bayesian network, decision tree, ... etc. Compare them and make decision at the next meeting. Before next meeting, we will do the research of different models in two weeks. At the next meeting, we will discuss different models. Select the most suitable models for our final year project.</w:t>
      </w:r>
    </w:p>
    <w:p w14:paraId="29E35B28" w14:textId="77777777" w:rsidR="00C00CDC" w:rsidRDefault="00C00CDC" w:rsidP="00C00CDC">
      <w:pPr>
        <w:pStyle w:val="afc"/>
        <w:numPr>
          <w:ilvl w:val="0"/>
          <w:numId w:val="27"/>
        </w:numPr>
        <w:contextualSpacing w:val="0"/>
        <w:rPr>
          <w:lang w:val="en-GB"/>
        </w:rPr>
      </w:pPr>
      <w:r w:rsidRPr="00462D98">
        <w:rPr>
          <w:b/>
          <w:lang w:val="en-GB"/>
        </w:rPr>
        <w:t>23-10-2019.</w:t>
      </w:r>
      <w:r>
        <w:rPr>
          <w:lang w:val="en-GB"/>
        </w:rPr>
        <w:t xml:space="preserve"> </w:t>
      </w:r>
      <w:r w:rsidRPr="00462D98">
        <w:rPr>
          <w:lang w:val="en-GB"/>
        </w:rPr>
        <w:t>Did a simple study to understand what Bayesian network is.</w:t>
      </w:r>
      <w:r>
        <w:rPr>
          <w:lang w:val="en-GB"/>
        </w:rPr>
        <w:t xml:space="preserve"> </w:t>
      </w:r>
      <w:r w:rsidRPr="00462D98">
        <w:rPr>
          <w:lang w:val="en-GB"/>
        </w:rPr>
        <w:t>Teammate in another subgroup showed some demos of Bayesian network visualization.</w:t>
      </w:r>
      <w:r>
        <w:rPr>
          <w:lang w:val="en-GB"/>
        </w:rPr>
        <w:t xml:space="preserve"> </w:t>
      </w:r>
      <w:r w:rsidRPr="00462D98">
        <w:rPr>
          <w:lang w:val="en-GB"/>
        </w:rPr>
        <w:t>We discussed the advantage and disadvantage of those demos.</w:t>
      </w:r>
      <w:r>
        <w:rPr>
          <w:lang w:val="en-GB"/>
        </w:rPr>
        <w:t xml:space="preserve"> </w:t>
      </w:r>
      <w:r w:rsidRPr="00462D98">
        <w:rPr>
          <w:lang w:val="en-GB"/>
        </w:rPr>
        <w:t>We asked supervisors that what is division of labor between two subgroups.</w:t>
      </w:r>
      <w:r>
        <w:rPr>
          <w:lang w:val="en-GB"/>
        </w:rPr>
        <w:t xml:space="preserve"> </w:t>
      </w:r>
      <w:r w:rsidRPr="00462D98">
        <w:rPr>
          <w:lang w:val="en-GB"/>
        </w:rPr>
        <w:t>And how to integrate outputs from two subgroup to achieve our goal.</w:t>
      </w:r>
      <w:r>
        <w:rPr>
          <w:lang w:val="en-GB"/>
        </w:rPr>
        <w:t xml:space="preserve"> </w:t>
      </w:r>
      <w:r w:rsidRPr="00462D98">
        <w:rPr>
          <w:lang w:val="en-GB"/>
        </w:rPr>
        <w:t>Supervisors suggested some tools which is useful for machine learning.</w:t>
      </w:r>
      <w:r>
        <w:rPr>
          <w:lang w:val="en-GB"/>
        </w:rPr>
        <w:t xml:space="preserve"> </w:t>
      </w:r>
      <w:r w:rsidRPr="00462D98">
        <w:rPr>
          <w:lang w:val="en-GB"/>
        </w:rPr>
        <w:t>They are Weka, sklearn in Python and bnlearn in R.</w:t>
      </w:r>
      <w:r w:rsidRPr="00462D98">
        <w:t xml:space="preserve"> </w:t>
      </w:r>
      <w:r w:rsidRPr="00462D98">
        <w:rPr>
          <w:lang w:val="en-GB"/>
        </w:rPr>
        <w:t>We will study the tools they suggested in the discussion</w:t>
      </w:r>
      <w:r>
        <w:rPr>
          <w:lang w:val="en-GB"/>
        </w:rPr>
        <w:t>.</w:t>
      </w:r>
    </w:p>
    <w:p w14:paraId="122CC4C2" w14:textId="77777777" w:rsidR="00C00CDC" w:rsidRDefault="00C00CDC" w:rsidP="00C00CDC">
      <w:pPr>
        <w:pStyle w:val="afc"/>
        <w:numPr>
          <w:ilvl w:val="0"/>
          <w:numId w:val="27"/>
        </w:numPr>
        <w:contextualSpacing w:val="0"/>
        <w:rPr>
          <w:lang w:val="en-GB"/>
        </w:rPr>
      </w:pPr>
      <w:r w:rsidRPr="00462D98">
        <w:rPr>
          <w:b/>
          <w:lang w:val="en-GB"/>
        </w:rPr>
        <w:t>13-11-2019.</w:t>
      </w:r>
      <w:r w:rsidRPr="00462D98">
        <w:rPr>
          <w:lang w:val="en-GB"/>
        </w:rPr>
        <w:t xml:space="preserve"> Learned the R programming language. Studied useful libraries for machine learning in R. Wrote a program to try machine learning in R.</w:t>
      </w:r>
      <w:r w:rsidRPr="00462D98">
        <w:t xml:space="preserve"> </w:t>
      </w:r>
      <w:r>
        <w:t>Showed the program that written to try machine learning in R. We discussed how to improve this program. Supervisors said that this program is a good start. * But they suggested that we should learn more about the principles of Bayesian networks. They advised us not to use only R language. We should try more options and compare their different.</w:t>
      </w:r>
      <w:r w:rsidRPr="00462D98">
        <w:rPr>
          <w:lang w:val="en-GB"/>
        </w:rPr>
        <w:t xml:space="preserve"> We will try different programming languages and tools.</w:t>
      </w:r>
      <w:r>
        <w:rPr>
          <w:lang w:val="en-GB"/>
        </w:rPr>
        <w:t xml:space="preserve"> </w:t>
      </w:r>
      <w:r w:rsidRPr="00462D98">
        <w:rPr>
          <w:lang w:val="en-GB"/>
        </w:rPr>
        <w:t>Also, we will improve our existing programs.</w:t>
      </w:r>
    </w:p>
    <w:p w14:paraId="5A84F4EE" w14:textId="00089CF3" w:rsidR="00C00CDC" w:rsidRPr="00462D98" w:rsidRDefault="00C00CDC" w:rsidP="00C00CDC">
      <w:pPr>
        <w:pStyle w:val="afc"/>
        <w:numPr>
          <w:ilvl w:val="0"/>
          <w:numId w:val="27"/>
        </w:numPr>
        <w:contextualSpacing w:val="0"/>
        <w:rPr>
          <w:lang w:val="en-GB"/>
        </w:rPr>
      </w:pPr>
      <w:r w:rsidRPr="00462D98">
        <w:rPr>
          <w:b/>
          <w:lang w:val="en-GB"/>
        </w:rPr>
        <w:t>27-11-2019.</w:t>
      </w:r>
      <w:r>
        <w:rPr>
          <w:lang w:val="en-GB"/>
        </w:rPr>
        <w:t xml:space="preserve"> </w:t>
      </w:r>
      <w:r w:rsidRPr="00462D98">
        <w:rPr>
          <w:lang w:val="en-GB"/>
        </w:rPr>
        <w:t xml:space="preserve">Using Weka to compare different classifier for the big dataset provided by Prof. Fong. Studied useful libraries for machine learning in R. Modify the pervious program in R so that the program can generate different plots of the </w:t>
      </w:r>
      <w:r w:rsidRPr="00462D98">
        <w:rPr>
          <w:lang w:val="en-GB"/>
        </w:rPr>
        <w:lastRenderedPageBreak/>
        <w:t>results.</w:t>
      </w:r>
      <w:r>
        <w:rPr>
          <w:lang w:val="en-GB"/>
        </w:rPr>
        <w:t xml:space="preserve"> </w:t>
      </w:r>
      <w:r w:rsidRPr="00462D98">
        <w:rPr>
          <w:lang w:val="en-GB"/>
        </w:rPr>
        <w:t xml:space="preserve">Discussion: Showed modification of the program that generate different plots. We discussed how to improve this program so that to apply to dataset provided by professor than using our small testing dataset. Supervisors said that we should try all different classifiers in Weka to pick a best one rather than use it all. They suggested that we still need to keep learning more about the principles of Bayesian networks and other machine </w:t>
      </w:r>
      <w:r w:rsidR="00DD6FBF" w:rsidRPr="00462D98">
        <w:rPr>
          <w:lang w:val="en-GB"/>
        </w:rPr>
        <w:t>learning.</w:t>
      </w:r>
      <w:r w:rsidRPr="00462D98">
        <w:rPr>
          <w:lang w:val="en-GB"/>
        </w:rPr>
        <w:t xml:space="preserve"> We also need to keep contacting office to get the license of Bayesia</w:t>
      </w:r>
      <w:r w:rsidRPr="004562B3">
        <w:t xml:space="preserve"> software. We plan to have next meeting in January after holiday. We will try all classifiers in Weka to get the most suitable one for the machine learning and to figure out how this classifier is used in the project. We will keep improving our existing programs and use the book 'Bayesian Networks in R' to do background study.</w:t>
      </w:r>
    </w:p>
    <w:p w14:paraId="39B53FFA" w14:textId="77777777" w:rsidR="00C00CDC" w:rsidRPr="00462D98" w:rsidRDefault="00C00CDC" w:rsidP="00C00CDC">
      <w:pPr>
        <w:pStyle w:val="afc"/>
        <w:numPr>
          <w:ilvl w:val="0"/>
          <w:numId w:val="27"/>
        </w:numPr>
        <w:contextualSpacing w:val="0"/>
        <w:rPr>
          <w:lang w:val="en-GB"/>
        </w:rPr>
      </w:pPr>
      <w:r w:rsidRPr="00462D98">
        <w:rPr>
          <w:b/>
          <w:lang w:val="en-GB"/>
        </w:rPr>
        <w:t>15-01-2020.</w:t>
      </w:r>
      <w:r>
        <w:rPr>
          <w:lang w:val="en-GB"/>
        </w:rPr>
        <w:t xml:space="preserve"> </w:t>
      </w:r>
      <w:r w:rsidRPr="00462D98">
        <w:rPr>
          <w:lang w:val="en-GB"/>
        </w:rPr>
        <w:t>Made some modifications on the per</w:t>
      </w:r>
      <w:r>
        <w:rPr>
          <w:lang w:val="en-GB"/>
        </w:rPr>
        <w:t>v</w:t>
      </w:r>
      <w:r w:rsidRPr="00462D98">
        <w:rPr>
          <w:lang w:val="en-GB"/>
        </w:rPr>
        <w:t>ious R program with 'averaged.</w:t>
      </w:r>
      <w:r>
        <w:rPr>
          <w:lang w:val="en-GB"/>
        </w:rPr>
        <w:t xml:space="preserve"> </w:t>
      </w:r>
      <w:r w:rsidRPr="00462D98">
        <w:rPr>
          <w:lang w:val="en-GB"/>
        </w:rPr>
        <w:t>network'.</w:t>
      </w:r>
      <w:r>
        <w:rPr>
          <w:lang w:val="en-GB"/>
        </w:rPr>
        <w:t xml:space="preserve"> </w:t>
      </w:r>
      <w:r w:rsidRPr="00462D98">
        <w:rPr>
          <w:lang w:val="en-GB"/>
        </w:rPr>
        <w:t>Tested 'Bayesian Network', 'Naive Bayesian Network', 'Logistic', 'Random Forest','</w:t>
      </w:r>
      <w:r>
        <w:rPr>
          <w:lang w:val="en-GB"/>
        </w:rPr>
        <w:t xml:space="preserve"> </w:t>
      </w:r>
      <w:r w:rsidRPr="00462D98">
        <w:rPr>
          <w:lang w:val="en-GB"/>
        </w:rPr>
        <w:t>Random Tree' in Weka. We st</w:t>
      </w:r>
      <w:r>
        <w:rPr>
          <w:lang w:val="en-GB"/>
        </w:rPr>
        <w:t>a</w:t>
      </w:r>
      <w:r w:rsidRPr="00462D98">
        <w:rPr>
          <w:lang w:val="en-GB"/>
        </w:rPr>
        <w:t>rt to have a plan for some interface for this project suggested by supervisors.</w:t>
      </w:r>
      <w:r>
        <w:rPr>
          <w:lang w:val="en-GB"/>
        </w:rPr>
        <w:t xml:space="preserve"> </w:t>
      </w:r>
      <w:r w:rsidRPr="00462D98">
        <w:rPr>
          <w:lang w:val="en-GB"/>
        </w:rPr>
        <w:t>We will learn and try more on Weka to analysis more different algorithms rather than focus on the ones we tried.</w:t>
      </w:r>
    </w:p>
    <w:p w14:paraId="0BB79DCD" w14:textId="0C4368BB" w:rsidR="00A94197" w:rsidRDefault="00FF5A26">
      <w:pPr>
        <w:pStyle w:val="2"/>
      </w:pPr>
      <w:bookmarkStart w:id="49" w:name="_Toc41300081"/>
      <w:r>
        <w:rPr>
          <w:rFonts w:hint="eastAsia"/>
        </w:rPr>
        <w:t>M</w:t>
      </w:r>
      <w:r>
        <w:t>eeting schedule d</w:t>
      </w:r>
      <w:r w:rsidRPr="00FF5A26">
        <w:t>uring class suspension</w:t>
      </w:r>
      <w:bookmarkEnd w:id="49"/>
    </w:p>
    <w:p w14:paraId="1DA7096B" w14:textId="77777777" w:rsidR="00F75EBD" w:rsidRDefault="006D6498" w:rsidP="0043033E">
      <w:pPr>
        <w:rPr>
          <w:lang w:val="en-GB"/>
        </w:rPr>
      </w:pPr>
      <w:r w:rsidRPr="006D6498">
        <w:rPr>
          <w:lang w:val="en-GB"/>
        </w:rPr>
        <w:t>After the last meeting on January 15th, we can no longer have physical meetings on campus because of the coronavirus</w:t>
      </w:r>
      <w:r w:rsidR="00906444">
        <w:rPr>
          <w:lang w:val="en-GB"/>
        </w:rPr>
        <w:t xml:space="preserve">. </w:t>
      </w:r>
      <w:r w:rsidR="00F34E06">
        <w:rPr>
          <w:lang w:val="en-GB"/>
        </w:rPr>
        <w:t>For this reason,</w:t>
      </w:r>
      <w:r w:rsidR="005F0B75" w:rsidRPr="005F0B75">
        <w:t xml:space="preserve"> </w:t>
      </w:r>
      <w:r w:rsidR="005F0B75" w:rsidRPr="005F0B75">
        <w:rPr>
          <w:lang w:val="en-GB"/>
        </w:rPr>
        <w:t>we turn to the online meeting. During the suspension, we tried to use Zoom to organize video conferences. Unfortunately, it was difficult for one of our supervisors to attend our meeting because he encountered some technical problems with the network connection.</w:t>
      </w:r>
      <w:r w:rsidR="00F75EBD">
        <w:rPr>
          <w:rFonts w:hint="eastAsia"/>
          <w:lang w:val="en-GB"/>
        </w:rPr>
        <w:t xml:space="preserve"> </w:t>
      </w:r>
      <w:r w:rsidR="00F75EBD" w:rsidRPr="00F75EBD">
        <w:rPr>
          <w:lang w:val="en-GB"/>
        </w:rPr>
        <w:t>Due to network connection issues, video conferencing may not be suitable for us.</w:t>
      </w:r>
    </w:p>
    <w:p w14:paraId="7CF0CB9F" w14:textId="3870EF12" w:rsidR="00C66169" w:rsidRPr="00A560F1" w:rsidRDefault="00F75EBD" w:rsidP="0043033E">
      <w:pPr>
        <w:rPr>
          <w:lang w:val="en-US"/>
        </w:rPr>
      </w:pPr>
      <w:r w:rsidRPr="00F75EBD">
        <w:rPr>
          <w:lang w:val="en-GB"/>
        </w:rPr>
        <w:t>Based on the experience of failure, we</w:t>
      </w:r>
      <w:r w:rsidR="007B64C4" w:rsidRPr="007B64C4">
        <w:rPr>
          <w:lang w:val="en-GB"/>
        </w:rPr>
        <w:t xml:space="preserve"> believe that text discussion on WeChat may be a better solution</w:t>
      </w:r>
      <w:r w:rsidR="007B64C4">
        <w:rPr>
          <w:lang w:val="en-GB"/>
        </w:rPr>
        <w:t xml:space="preserve"> </w:t>
      </w:r>
      <w:r w:rsidR="007B64C4">
        <w:rPr>
          <w:rFonts w:hint="eastAsia"/>
          <w:lang w:val="en-GB" w:eastAsia="zh-TW"/>
        </w:rPr>
        <w:t>f</w:t>
      </w:r>
      <w:r w:rsidR="007B64C4">
        <w:rPr>
          <w:lang w:val="en-GB" w:eastAsia="zh-TW"/>
        </w:rPr>
        <w:t>or us</w:t>
      </w:r>
      <w:r w:rsidR="007B64C4" w:rsidRPr="007B64C4">
        <w:rPr>
          <w:lang w:val="en-GB"/>
        </w:rPr>
        <w:t xml:space="preserve">. For future discussion, we only </w:t>
      </w:r>
      <w:r w:rsidR="0097565F">
        <w:rPr>
          <w:lang w:val="en-GB"/>
        </w:rPr>
        <w:t>d</w:t>
      </w:r>
      <w:r w:rsidR="008D5DF3">
        <w:rPr>
          <w:lang w:val="en-GB"/>
        </w:rPr>
        <w:t>id</w:t>
      </w:r>
      <w:r w:rsidR="0097565F">
        <w:rPr>
          <w:lang w:val="en-GB"/>
        </w:rPr>
        <w:t xml:space="preserve"> text </w:t>
      </w:r>
      <w:r w:rsidR="00EF2A79" w:rsidRPr="007B64C4">
        <w:rPr>
          <w:lang w:val="en-GB"/>
        </w:rPr>
        <w:t xml:space="preserve">discussion </w:t>
      </w:r>
      <w:r w:rsidR="007B64C4" w:rsidRPr="007B64C4">
        <w:rPr>
          <w:lang w:val="en-GB"/>
        </w:rPr>
        <w:t>on WeChat.</w:t>
      </w:r>
      <w:r w:rsidR="00D34C1E">
        <w:rPr>
          <w:lang w:val="en-GB"/>
        </w:rPr>
        <w:t xml:space="preserve"> We no longer </w:t>
      </w:r>
      <w:r w:rsidR="00D34C1E" w:rsidRPr="005F0B75">
        <w:rPr>
          <w:lang w:val="en-GB"/>
        </w:rPr>
        <w:t>organize</w:t>
      </w:r>
      <w:r w:rsidR="00FC4A56">
        <w:rPr>
          <w:lang w:val="en-GB"/>
        </w:rPr>
        <w:t>d</w:t>
      </w:r>
      <w:r w:rsidR="00D34C1E" w:rsidRPr="005F0B75">
        <w:rPr>
          <w:lang w:val="en-GB"/>
        </w:rPr>
        <w:t xml:space="preserve"> </w:t>
      </w:r>
      <w:r w:rsidR="004C6AB4">
        <w:rPr>
          <w:lang w:val="en-GB"/>
        </w:rPr>
        <w:t xml:space="preserve">any </w:t>
      </w:r>
      <w:r w:rsidR="00D34C1E" w:rsidRPr="005F0B75">
        <w:rPr>
          <w:lang w:val="en-GB"/>
        </w:rPr>
        <w:t>video conferences</w:t>
      </w:r>
      <w:r w:rsidR="00A560F1">
        <w:rPr>
          <w:lang w:val="en-GB"/>
        </w:rPr>
        <w:t>.</w:t>
      </w:r>
      <w:r w:rsidR="00A560F1">
        <w:rPr>
          <w:lang w:val="en-GB" w:eastAsia="zh-TW"/>
        </w:rPr>
        <w:t xml:space="preserve"> </w:t>
      </w:r>
      <w:r w:rsidR="00323068" w:rsidRPr="00323068">
        <w:rPr>
          <w:lang w:val="en-GB" w:eastAsia="zh-TW"/>
        </w:rPr>
        <w:t>The format of the meeting was changed to text discussion</w:t>
      </w:r>
      <w:r w:rsidR="004271D3">
        <w:rPr>
          <w:lang w:val="en-GB" w:eastAsia="zh-TW"/>
        </w:rPr>
        <w:t xml:space="preserve"> on WeChat</w:t>
      </w:r>
      <w:r w:rsidR="00323068" w:rsidRPr="00323068">
        <w:rPr>
          <w:lang w:val="en-GB" w:eastAsia="zh-TW"/>
        </w:rPr>
        <w:t>. I send text messages, and others can reply to me when available.</w:t>
      </w:r>
      <w:r w:rsidR="00CD5341">
        <w:rPr>
          <w:lang w:val="en-GB" w:eastAsia="zh-TW"/>
        </w:rPr>
        <w:t xml:space="preserve"> We no longer have </w:t>
      </w:r>
      <w:r w:rsidR="00E27C04">
        <w:rPr>
          <w:lang w:val="en-GB" w:eastAsia="zh-TW"/>
        </w:rPr>
        <w:t xml:space="preserve">a </w:t>
      </w:r>
      <w:r w:rsidR="00CD5341">
        <w:rPr>
          <w:lang w:val="en-GB" w:eastAsia="zh-TW"/>
        </w:rPr>
        <w:t>formal meeting.</w:t>
      </w:r>
      <w:r w:rsidR="007E5B4C" w:rsidRPr="007E5B4C">
        <w:t xml:space="preserve"> </w:t>
      </w:r>
      <w:r w:rsidR="00026ED4">
        <w:rPr>
          <w:lang w:eastAsia="zh-TW"/>
        </w:rPr>
        <w:t>W</w:t>
      </w:r>
      <w:r w:rsidR="00026ED4" w:rsidRPr="007E5B4C">
        <w:rPr>
          <w:lang w:val="en-GB" w:eastAsia="zh-TW"/>
        </w:rPr>
        <w:t>e discuss</w:t>
      </w:r>
      <w:r w:rsidR="00026ED4">
        <w:rPr>
          <w:lang w:val="en-GB" w:eastAsia="zh-TW"/>
        </w:rPr>
        <w:t xml:space="preserve"> </w:t>
      </w:r>
      <w:r w:rsidR="00026ED4" w:rsidRPr="001F6FFA">
        <w:rPr>
          <w:lang w:val="en-GB" w:eastAsia="zh-TW"/>
        </w:rPr>
        <w:t>freely</w:t>
      </w:r>
      <w:r w:rsidR="00AE71BE">
        <w:rPr>
          <w:lang w:val="en-GB" w:eastAsia="zh-TW"/>
        </w:rPr>
        <w:t xml:space="preserve"> on WeChat</w:t>
      </w:r>
      <w:r w:rsidR="00026ED4" w:rsidRPr="007E5B4C">
        <w:rPr>
          <w:lang w:val="en-GB" w:eastAsia="zh-TW"/>
        </w:rPr>
        <w:t xml:space="preserve"> at any time</w:t>
      </w:r>
      <w:r w:rsidR="00026ED4">
        <w:rPr>
          <w:lang w:val="en-GB" w:eastAsia="zh-TW"/>
        </w:rPr>
        <w:t>.</w:t>
      </w:r>
      <w:r w:rsidR="00026ED4" w:rsidRPr="007E5B4C">
        <w:rPr>
          <w:lang w:val="en-GB" w:eastAsia="zh-TW"/>
        </w:rPr>
        <w:t xml:space="preserve"> </w:t>
      </w:r>
      <w:r w:rsidR="007E5B4C" w:rsidRPr="007E5B4C">
        <w:rPr>
          <w:lang w:val="en-GB" w:eastAsia="zh-TW"/>
        </w:rPr>
        <w:t>However, it is difficult to record a complete formal meeting log.</w:t>
      </w:r>
    </w:p>
    <w:p w14:paraId="4B75F653" w14:textId="203C203B" w:rsidR="00E01B90" w:rsidRDefault="00E01B90" w:rsidP="00E01B90">
      <w:pPr>
        <w:pStyle w:val="1"/>
      </w:pPr>
      <w:bookmarkStart w:id="50" w:name="_Ref40342576"/>
      <w:bookmarkStart w:id="51" w:name="_Toc41300082"/>
      <w:r>
        <w:lastRenderedPageBreak/>
        <w:t>Design</w:t>
      </w:r>
      <w:bookmarkEnd w:id="50"/>
      <w:bookmarkEnd w:id="51"/>
    </w:p>
    <w:p w14:paraId="37D5CB0D" w14:textId="5B084EF3" w:rsidR="00210605" w:rsidRDefault="00465431" w:rsidP="00210605">
      <w:pPr>
        <w:rPr>
          <w:lang w:val="en-GB"/>
        </w:rPr>
      </w:pPr>
      <w:r w:rsidRPr="00465431">
        <w:rPr>
          <w:lang w:val="en-GB"/>
        </w:rPr>
        <w:t>Basically, our project includes two different parts: machine learning and visualization.</w:t>
      </w:r>
      <w:r w:rsidR="00757EF6">
        <w:rPr>
          <w:lang w:val="en-GB"/>
        </w:rPr>
        <w:t xml:space="preserve"> </w:t>
      </w:r>
      <w:r w:rsidR="00CB7E51">
        <w:rPr>
          <w:lang w:val="en-GB"/>
        </w:rPr>
        <w:t xml:space="preserve">I work on machine learning part. </w:t>
      </w:r>
      <w:r w:rsidR="00857689">
        <w:rPr>
          <w:lang w:val="en-GB"/>
        </w:rPr>
        <w:t xml:space="preserve">For machine learning part, </w:t>
      </w:r>
      <w:r w:rsidR="00170748">
        <w:rPr>
          <w:lang w:val="en-GB"/>
        </w:rPr>
        <w:t xml:space="preserve">our objective is </w:t>
      </w:r>
      <w:r w:rsidR="00541D99">
        <w:rPr>
          <w:lang w:val="en-GB"/>
        </w:rPr>
        <w:t>to learn m</w:t>
      </w:r>
      <w:r w:rsidR="00170748" w:rsidRPr="00170748">
        <w:rPr>
          <w:lang w:val="en-GB"/>
        </w:rPr>
        <w:t xml:space="preserve">edical data by using machine learning </w:t>
      </w:r>
      <w:r w:rsidR="00614F91" w:rsidRPr="00170748">
        <w:rPr>
          <w:lang w:val="en-GB"/>
        </w:rPr>
        <w:t>method and</w:t>
      </w:r>
      <w:r w:rsidR="00873796">
        <w:rPr>
          <w:lang w:val="en-GB"/>
        </w:rPr>
        <w:t xml:space="preserve"> </w:t>
      </w:r>
      <w:r w:rsidR="003E2880">
        <w:rPr>
          <w:lang w:val="en-GB"/>
        </w:rPr>
        <w:t xml:space="preserve">retrieve </w:t>
      </w:r>
      <w:r w:rsidR="00170748" w:rsidRPr="00170748">
        <w:rPr>
          <w:lang w:val="en-GB"/>
        </w:rPr>
        <w:t>useful result for visualization from machine learning result</w:t>
      </w:r>
      <w:r w:rsidR="00873796">
        <w:rPr>
          <w:lang w:val="en-GB"/>
        </w:rPr>
        <w:t xml:space="preserve">. </w:t>
      </w:r>
      <w:r w:rsidR="00873796" w:rsidRPr="00873796">
        <w:rPr>
          <w:lang w:val="en-GB"/>
        </w:rPr>
        <w:t>Th</w:t>
      </w:r>
      <w:r w:rsidR="00873796">
        <w:rPr>
          <w:lang w:val="en-GB"/>
        </w:rPr>
        <w:t>e result is</w:t>
      </w:r>
      <w:r w:rsidR="00873796" w:rsidRPr="00873796">
        <w:rPr>
          <w:lang w:val="en-GB"/>
        </w:rPr>
        <w:t xml:space="preserve"> passed to my groupmate for</w:t>
      </w:r>
      <w:r w:rsidR="00614F91">
        <w:rPr>
          <w:lang w:val="en-GB"/>
        </w:rPr>
        <w:t xml:space="preserve"> generating a graph to achieve</w:t>
      </w:r>
      <w:r w:rsidR="00873796" w:rsidRPr="00873796">
        <w:rPr>
          <w:lang w:val="en-GB"/>
        </w:rPr>
        <w:t xml:space="preserve"> </w:t>
      </w:r>
      <w:r w:rsidR="00873796">
        <w:rPr>
          <w:lang w:val="en-GB"/>
        </w:rPr>
        <w:t>visualization.</w:t>
      </w:r>
    </w:p>
    <w:p w14:paraId="699BDEF6" w14:textId="54E3A667" w:rsidR="00A9740C" w:rsidRDefault="00C021B6" w:rsidP="00A9740C">
      <w:pPr>
        <w:rPr>
          <w:lang w:val="en-GB"/>
        </w:rPr>
      </w:pPr>
      <w:r>
        <w:rPr>
          <w:lang w:val="en-GB"/>
        </w:rPr>
        <w:t>My</w:t>
      </w:r>
      <w:r w:rsidRPr="00C021B6">
        <w:rPr>
          <w:lang w:val="en-GB"/>
        </w:rPr>
        <w:t xml:space="preserve"> part is mainly done in R</w:t>
      </w:r>
      <w:r w:rsidR="00D5315A">
        <w:rPr>
          <w:lang w:val="en-GB"/>
        </w:rPr>
        <w:t xml:space="preserve"> </w:t>
      </w:r>
      <w:r w:rsidR="00D5315A">
        <w:rPr>
          <w:lang w:val="en-GB"/>
        </w:rPr>
        <w:fldChar w:fldCharType="begin"/>
      </w:r>
      <w:r w:rsidR="00D5315A">
        <w:rPr>
          <w:lang w:val="en-GB"/>
        </w:rPr>
        <w:instrText xml:space="preserve"> REF _Ref30150574 \h </w:instrText>
      </w:r>
      <w:r w:rsidR="00D5315A">
        <w:rPr>
          <w:lang w:val="en-GB"/>
        </w:rPr>
      </w:r>
      <w:r w:rsidR="00D5315A">
        <w:rPr>
          <w:lang w:val="en-GB"/>
        </w:rPr>
        <w:fldChar w:fldCharType="separate"/>
      </w:r>
      <w:r w:rsidR="00DF75C3" w:rsidRPr="000D41A5">
        <w:rPr>
          <w:rStyle w:val="a9"/>
          <w:color w:val="auto"/>
          <w:u w:val="none"/>
        </w:rPr>
        <w:t>[</w:t>
      </w:r>
      <w:r w:rsidR="00DF75C3">
        <w:rPr>
          <w:noProof/>
        </w:rPr>
        <w:t>9</w:t>
      </w:r>
      <w:r w:rsidR="00D5315A">
        <w:rPr>
          <w:lang w:val="en-GB"/>
        </w:rPr>
        <w:fldChar w:fldCharType="end"/>
      </w:r>
      <w:r w:rsidR="00D5315A">
        <w:rPr>
          <w:lang w:val="en-GB"/>
        </w:rPr>
        <w:t>]</w:t>
      </w:r>
      <w:r w:rsidRPr="00C021B6">
        <w:rPr>
          <w:lang w:val="en-GB"/>
        </w:rPr>
        <w:t xml:space="preserve"> language</w:t>
      </w:r>
      <w:r w:rsidR="00F80EC7">
        <w:rPr>
          <w:lang w:val="en-GB"/>
        </w:rPr>
        <w:t>. General m</w:t>
      </w:r>
      <w:r w:rsidR="0022008F">
        <w:rPr>
          <w:lang w:val="en-GB"/>
        </w:rPr>
        <w:t>achine learning</w:t>
      </w:r>
      <w:r w:rsidR="001D0F28">
        <w:rPr>
          <w:lang w:val="en-GB"/>
        </w:rPr>
        <w:t xml:space="preserve"> can</w:t>
      </w:r>
      <w:r w:rsidR="0022008F">
        <w:rPr>
          <w:lang w:val="en-GB"/>
        </w:rPr>
        <w:t xml:space="preserve"> basically </w:t>
      </w:r>
      <w:r w:rsidR="007F4D24">
        <w:rPr>
          <w:lang w:val="en-GB"/>
        </w:rPr>
        <w:t>be d</w:t>
      </w:r>
      <w:r w:rsidR="001B54B0">
        <w:rPr>
          <w:lang w:val="en-GB"/>
        </w:rPr>
        <w:t>i</w:t>
      </w:r>
      <w:r w:rsidR="007F4D24">
        <w:rPr>
          <w:lang w:val="en-GB"/>
        </w:rPr>
        <w:t>vi</w:t>
      </w:r>
      <w:r w:rsidR="001B54B0">
        <w:rPr>
          <w:lang w:val="en-GB"/>
        </w:rPr>
        <w:t>d</w:t>
      </w:r>
      <w:r w:rsidR="007F4D24">
        <w:rPr>
          <w:lang w:val="en-GB"/>
        </w:rPr>
        <w:t xml:space="preserve">ed into the following </w:t>
      </w:r>
      <w:r w:rsidR="00841ECB">
        <w:rPr>
          <w:lang w:val="en-GB"/>
        </w:rPr>
        <w:t>steps</w:t>
      </w:r>
      <w:r w:rsidR="007F4D24">
        <w:rPr>
          <w:lang w:val="en-GB"/>
        </w:rPr>
        <w:t>:</w:t>
      </w:r>
      <w:r w:rsidR="007444E1">
        <w:rPr>
          <w:lang w:val="en-GB"/>
        </w:rPr>
        <w:t xml:space="preserve"> data input,</w:t>
      </w:r>
      <w:r w:rsidR="009447AB">
        <w:rPr>
          <w:lang w:val="en-GB"/>
        </w:rPr>
        <w:t xml:space="preserve"> data</w:t>
      </w:r>
      <w:r w:rsidR="00640F9B">
        <w:rPr>
          <w:lang w:val="en-GB"/>
        </w:rPr>
        <w:t xml:space="preserve"> pre-processing, </w:t>
      </w:r>
      <w:r w:rsidR="004A514C">
        <w:rPr>
          <w:lang w:val="en-GB"/>
        </w:rPr>
        <w:t>model</w:t>
      </w:r>
      <w:r w:rsidR="00640F9B">
        <w:rPr>
          <w:lang w:val="en-GB"/>
        </w:rPr>
        <w:t xml:space="preserve"> </w:t>
      </w:r>
      <w:r w:rsidR="004A514C">
        <w:rPr>
          <w:lang w:val="en-GB"/>
        </w:rPr>
        <w:t>training</w:t>
      </w:r>
      <w:r w:rsidR="00640F9B">
        <w:rPr>
          <w:lang w:val="en-GB"/>
        </w:rPr>
        <w:t xml:space="preserve">, </w:t>
      </w:r>
      <w:r w:rsidR="00BD6775">
        <w:rPr>
          <w:lang w:val="en-GB"/>
        </w:rPr>
        <w:t xml:space="preserve">model </w:t>
      </w:r>
      <w:r w:rsidR="00AD0F2A">
        <w:rPr>
          <w:lang w:val="en-GB"/>
        </w:rPr>
        <w:t>testing</w:t>
      </w:r>
      <w:r w:rsidR="004A514C">
        <w:rPr>
          <w:lang w:val="en-GB"/>
        </w:rPr>
        <w:t xml:space="preserve">, </w:t>
      </w:r>
      <w:r w:rsidR="007A4E21">
        <w:rPr>
          <w:lang w:val="en-GB"/>
        </w:rPr>
        <w:t xml:space="preserve">new data </w:t>
      </w:r>
      <w:r w:rsidR="004A514C">
        <w:rPr>
          <w:lang w:val="en-GB"/>
        </w:rPr>
        <w:t>prediction</w:t>
      </w:r>
      <w:r w:rsidR="00695875">
        <w:rPr>
          <w:lang w:val="en-GB"/>
        </w:rPr>
        <w:t xml:space="preserve">. </w:t>
      </w:r>
      <w:r w:rsidR="003B49A2">
        <w:rPr>
          <w:lang w:val="en-GB"/>
        </w:rPr>
        <w:t xml:space="preserve">However, </w:t>
      </w:r>
      <w:r w:rsidR="00B84DFB">
        <w:rPr>
          <w:lang w:val="en-GB"/>
        </w:rPr>
        <w:t xml:space="preserve">our project topic is </w:t>
      </w:r>
      <w:r w:rsidR="00D92660">
        <w:rPr>
          <w:lang w:val="en-GB"/>
        </w:rPr>
        <w:t xml:space="preserve">not only focus on machine learning. </w:t>
      </w:r>
      <w:r w:rsidR="009C1432" w:rsidRPr="009C1432">
        <w:rPr>
          <w:lang w:val="en-GB"/>
        </w:rPr>
        <w:t xml:space="preserve">We also use machine learning results to find relationships in medical data and </w:t>
      </w:r>
      <w:r w:rsidR="00A524DE">
        <w:rPr>
          <w:lang w:val="en-GB"/>
        </w:rPr>
        <w:t>output</w:t>
      </w:r>
      <w:r w:rsidR="009C1432" w:rsidRPr="009C1432">
        <w:rPr>
          <w:lang w:val="en-GB"/>
        </w:rPr>
        <w:t xml:space="preserve"> useful data for visualization.</w:t>
      </w:r>
      <w:r w:rsidR="009C1432">
        <w:rPr>
          <w:lang w:val="en-GB"/>
        </w:rPr>
        <w:t xml:space="preserve"> Thus, there is one more </w:t>
      </w:r>
      <w:r w:rsidR="00841ECB">
        <w:rPr>
          <w:lang w:val="en-GB"/>
        </w:rPr>
        <w:t>step</w:t>
      </w:r>
      <w:r w:rsidR="009C1432">
        <w:rPr>
          <w:lang w:val="en-GB"/>
        </w:rPr>
        <w:t xml:space="preserve"> </w:t>
      </w:r>
      <w:r w:rsidR="00D802C6">
        <w:rPr>
          <w:lang w:val="en-GB"/>
        </w:rPr>
        <w:t xml:space="preserve">in project comparing to </w:t>
      </w:r>
      <w:r w:rsidR="00F0207A">
        <w:rPr>
          <w:lang w:val="en-GB"/>
        </w:rPr>
        <w:t>general machine learning</w:t>
      </w:r>
      <w:r w:rsidR="00DA634E">
        <w:rPr>
          <w:lang w:val="en-GB"/>
        </w:rPr>
        <w:t xml:space="preserve"> project</w:t>
      </w:r>
      <w:r w:rsidR="00F0207A">
        <w:rPr>
          <w:lang w:val="en-GB"/>
        </w:rPr>
        <w:t>.</w:t>
      </w:r>
      <w:r w:rsidR="00AD4019">
        <w:rPr>
          <w:rFonts w:hint="eastAsia"/>
          <w:lang w:val="en-GB"/>
        </w:rPr>
        <w:t xml:space="preserve"> </w:t>
      </w:r>
      <w:r w:rsidR="00A9740C" w:rsidRPr="00A52BC4">
        <w:rPr>
          <w:lang w:val="en-GB"/>
        </w:rPr>
        <w:t xml:space="preserve">The overall </w:t>
      </w:r>
      <w:r w:rsidR="00A9740C">
        <w:rPr>
          <w:lang w:val="en-GB"/>
        </w:rPr>
        <w:t>flow</w:t>
      </w:r>
      <w:r w:rsidR="00A9740C" w:rsidRPr="00A52BC4">
        <w:rPr>
          <w:lang w:val="en-GB"/>
        </w:rPr>
        <w:t xml:space="preserve"> of </w:t>
      </w:r>
      <w:r w:rsidR="00A9740C">
        <w:rPr>
          <w:lang w:val="en-GB"/>
        </w:rPr>
        <w:t>our</w:t>
      </w:r>
      <w:r w:rsidR="00A9740C" w:rsidRPr="00A52BC4">
        <w:rPr>
          <w:lang w:val="en-GB"/>
        </w:rPr>
        <w:t xml:space="preserve"> project is shown below</w:t>
      </w:r>
      <w:r w:rsidR="00A9740C">
        <w:rPr>
          <w:lang w:val="en-GB"/>
        </w:rPr>
        <w:t>:</w:t>
      </w:r>
    </w:p>
    <w:p w14:paraId="1BC58346" w14:textId="77777777" w:rsidR="00A9740C" w:rsidRDefault="00A9740C" w:rsidP="00A9740C">
      <w:pPr>
        <w:keepNext/>
        <w:jc w:val="center"/>
      </w:pPr>
      <w:r>
        <w:rPr>
          <w:rFonts w:hint="eastAsia"/>
          <w:noProof/>
        </w:rPr>
        <w:drawing>
          <wp:inline distT="0" distB="0" distL="0" distR="0" wp14:anchorId="40DFFCF2" wp14:editId="41EF70AA">
            <wp:extent cx="4275056" cy="5809957"/>
            <wp:effectExtent l="0" t="0" r="0" b="63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1198" cy="5899846"/>
                    </a:xfrm>
                    <a:prstGeom prst="rect">
                      <a:avLst/>
                    </a:prstGeom>
                    <a:noFill/>
                    <a:ln>
                      <a:noFill/>
                    </a:ln>
                  </pic:spPr>
                </pic:pic>
              </a:graphicData>
            </a:graphic>
          </wp:inline>
        </w:drawing>
      </w:r>
    </w:p>
    <w:p w14:paraId="0349CA3B" w14:textId="0CFCB909" w:rsidR="00A9740C" w:rsidRPr="00693B56" w:rsidRDefault="00A9740C" w:rsidP="00A9740C">
      <w:pPr>
        <w:pStyle w:val="ab"/>
        <w:rPr>
          <w:lang w:val="en-GB"/>
        </w:rPr>
      </w:pPr>
      <w:bookmarkStart w:id="52" w:name="_Toc41300119"/>
      <w:r>
        <w:t xml:space="preserve">Figure </w:t>
      </w:r>
      <w:r>
        <w:fldChar w:fldCharType="begin"/>
      </w:r>
      <w:r>
        <w:instrText xml:space="preserve"> SEQ Figure \* ARABIC </w:instrText>
      </w:r>
      <w:r>
        <w:fldChar w:fldCharType="separate"/>
      </w:r>
      <w:r w:rsidR="00DF75C3">
        <w:rPr>
          <w:noProof/>
        </w:rPr>
        <w:t>5</w:t>
      </w:r>
      <w:r>
        <w:fldChar w:fldCharType="end"/>
      </w:r>
      <w:r>
        <w:t>: Overall flow of our project</w:t>
      </w:r>
      <w:bookmarkEnd w:id="52"/>
    </w:p>
    <w:p w14:paraId="2B5D3037" w14:textId="4FB02647" w:rsidR="0077233A" w:rsidRDefault="0077233A" w:rsidP="0077233A">
      <w:pPr>
        <w:pStyle w:val="2"/>
      </w:pPr>
      <w:bookmarkStart w:id="53" w:name="_Toc41300083"/>
      <w:r>
        <w:rPr>
          <w:rFonts w:hint="eastAsia"/>
        </w:rPr>
        <w:lastRenderedPageBreak/>
        <w:t>D</w:t>
      </w:r>
      <w:r>
        <w:t>ata input</w:t>
      </w:r>
      <w:bookmarkEnd w:id="53"/>
    </w:p>
    <w:p w14:paraId="3986FACA" w14:textId="398D53B5" w:rsidR="00E41977" w:rsidRDefault="00711C28" w:rsidP="00942CAF">
      <w:pPr>
        <w:rPr>
          <w:lang w:val="en-US" w:eastAsia="zh-TW"/>
        </w:rPr>
      </w:pPr>
      <w:r w:rsidRPr="00711C28">
        <w:rPr>
          <w:lang w:val="en-US" w:eastAsia="zh-TW"/>
        </w:rPr>
        <w:t>Our project is not designed for a specific data set. It should be universal and suitable for different data sets.</w:t>
      </w:r>
      <w:r>
        <w:rPr>
          <w:lang w:val="en-US" w:eastAsia="zh-TW"/>
        </w:rPr>
        <w:t xml:space="preserve"> </w:t>
      </w:r>
      <w:r w:rsidR="00DD1940" w:rsidRPr="00DD1940">
        <w:rPr>
          <w:lang w:val="en-US" w:eastAsia="zh-TW"/>
        </w:rPr>
        <w:t xml:space="preserve">However, </w:t>
      </w:r>
      <w:r w:rsidR="00D7447C">
        <w:rPr>
          <w:lang w:val="en-US" w:eastAsia="zh-TW"/>
        </w:rPr>
        <w:t>I</w:t>
      </w:r>
      <w:r w:rsidR="00DD1940" w:rsidRPr="00DD1940">
        <w:rPr>
          <w:lang w:val="en-US" w:eastAsia="zh-TW"/>
        </w:rPr>
        <w:t xml:space="preserve"> still need </w:t>
      </w:r>
      <w:r w:rsidR="00705D89">
        <w:rPr>
          <w:lang w:val="en-US" w:eastAsia="zh-TW"/>
        </w:rPr>
        <w:t xml:space="preserve">a </w:t>
      </w:r>
      <w:r w:rsidR="00DD1940" w:rsidRPr="00DD1940">
        <w:rPr>
          <w:lang w:val="en-US" w:eastAsia="zh-TW"/>
        </w:rPr>
        <w:t>reliable data set for reference to design and implement our project</w:t>
      </w:r>
      <w:r w:rsidR="00705D89">
        <w:rPr>
          <w:lang w:val="en-US" w:eastAsia="zh-TW"/>
        </w:rPr>
        <w:t>,</w:t>
      </w:r>
      <w:r w:rsidR="00DD1940" w:rsidRPr="00DD1940">
        <w:rPr>
          <w:lang w:val="en-US" w:eastAsia="zh-TW"/>
        </w:rPr>
        <w:t xml:space="preserve"> as well as for testing and evaluation</w:t>
      </w:r>
      <w:r w:rsidR="00DD1940">
        <w:rPr>
          <w:lang w:val="en-US" w:eastAsia="zh-TW"/>
        </w:rPr>
        <w:t>.</w:t>
      </w:r>
      <w:r w:rsidR="00E41977">
        <w:rPr>
          <w:lang w:val="en-US" w:eastAsia="zh-TW"/>
        </w:rPr>
        <w:t xml:space="preserve"> </w:t>
      </w:r>
    </w:p>
    <w:p w14:paraId="1EDD2303" w14:textId="69575B88" w:rsidR="00942CAF" w:rsidRPr="00367DD3" w:rsidRDefault="0071273F" w:rsidP="00942CAF">
      <w:pPr>
        <w:rPr>
          <w:lang w:val="en-US" w:eastAsia="zh-TW"/>
        </w:rPr>
      </w:pPr>
      <w:r>
        <w:rPr>
          <w:lang w:val="en-GB"/>
        </w:rPr>
        <w:t xml:space="preserve">Suggested by one of our supervise Simon, </w:t>
      </w:r>
      <w:r w:rsidR="00D210CA">
        <w:rPr>
          <w:lang w:val="en-GB"/>
        </w:rPr>
        <w:t>‘</w:t>
      </w:r>
      <w:r w:rsidR="00862CDC" w:rsidRPr="00862CDC">
        <w:rPr>
          <w:lang w:val="en-GB"/>
        </w:rPr>
        <w:t>HEPARTWO10k</w:t>
      </w:r>
      <w:r w:rsidR="00D210CA">
        <w:rPr>
          <w:lang w:val="en-GB"/>
        </w:rPr>
        <w:t>’</w:t>
      </w:r>
      <w:r w:rsidR="0013199F">
        <w:rPr>
          <w:lang w:val="en-GB"/>
        </w:rPr>
        <w:t xml:space="preserve"> </w:t>
      </w:r>
      <w:r w:rsidR="0013199F">
        <w:rPr>
          <w:lang w:val="en-GB"/>
        </w:rPr>
        <w:fldChar w:fldCharType="begin"/>
      </w:r>
      <w:r w:rsidR="0013199F">
        <w:rPr>
          <w:lang w:val="en-GB"/>
        </w:rPr>
        <w:instrText xml:space="preserve"> REF _Ref40169905 \h </w:instrText>
      </w:r>
      <w:r w:rsidR="0013199F">
        <w:rPr>
          <w:lang w:val="en-GB"/>
        </w:rPr>
      </w:r>
      <w:r w:rsidR="0013199F">
        <w:rPr>
          <w:lang w:val="en-GB"/>
        </w:rPr>
        <w:fldChar w:fldCharType="separate"/>
      </w:r>
      <w:r w:rsidR="00DF75C3" w:rsidRPr="00320056">
        <w:rPr>
          <w:rStyle w:val="a9"/>
          <w:color w:val="auto"/>
          <w:u w:val="none"/>
          <w:lang w:val="en-US"/>
        </w:rPr>
        <w:t>[</w:t>
      </w:r>
      <w:r w:rsidR="00DF75C3">
        <w:rPr>
          <w:noProof/>
        </w:rPr>
        <w:t>12</w:t>
      </w:r>
      <w:r w:rsidR="0013199F">
        <w:rPr>
          <w:lang w:val="en-GB"/>
        </w:rPr>
        <w:fldChar w:fldCharType="end"/>
      </w:r>
      <w:r w:rsidR="0013199F">
        <w:rPr>
          <w:lang w:val="en-GB"/>
        </w:rPr>
        <w:t>]</w:t>
      </w:r>
      <w:r w:rsidR="00376332">
        <w:rPr>
          <w:lang w:val="en-GB"/>
        </w:rPr>
        <w:t xml:space="preserve"> </w:t>
      </w:r>
      <w:r w:rsidR="007B61D7">
        <w:rPr>
          <w:lang w:val="en-GB"/>
        </w:rPr>
        <w:t xml:space="preserve">is a suitable </w:t>
      </w:r>
      <w:r w:rsidR="00376332">
        <w:rPr>
          <w:lang w:val="en-GB"/>
        </w:rPr>
        <w:t>data set</w:t>
      </w:r>
      <w:r w:rsidR="007B61D7">
        <w:rPr>
          <w:lang w:val="en-GB"/>
        </w:rPr>
        <w:t xml:space="preserve"> for us</w:t>
      </w:r>
      <w:r w:rsidR="006E4B90">
        <w:rPr>
          <w:lang w:val="en-GB"/>
        </w:rPr>
        <w:t>, which is a lung cancer</w:t>
      </w:r>
      <w:r w:rsidR="006D03A4">
        <w:rPr>
          <w:lang w:val="en-GB"/>
        </w:rPr>
        <w:t xml:space="preserve"> data</w:t>
      </w:r>
      <w:r w:rsidR="007B5DD5">
        <w:rPr>
          <w:lang w:val="en-GB"/>
        </w:rPr>
        <w:t xml:space="preserve"> set. It involves </w:t>
      </w:r>
      <w:r w:rsidR="007047C0">
        <w:rPr>
          <w:lang w:val="en-GB"/>
        </w:rPr>
        <w:t>70 attributes and 10000 rows of sample data.</w:t>
      </w:r>
      <w:r w:rsidR="00551978">
        <w:rPr>
          <w:lang w:val="en-GB"/>
        </w:rPr>
        <w:t xml:space="preserve"> </w:t>
      </w:r>
      <w:r w:rsidR="004B75BC">
        <w:rPr>
          <w:lang w:val="en-GB"/>
        </w:rPr>
        <w:t xml:space="preserve">It </w:t>
      </w:r>
      <w:r w:rsidR="0004503E">
        <w:rPr>
          <w:lang w:val="en-GB"/>
        </w:rPr>
        <w:t xml:space="preserve">is professional </w:t>
      </w:r>
      <w:r w:rsidR="00F5088E">
        <w:rPr>
          <w:lang w:val="en-GB"/>
        </w:rPr>
        <w:t xml:space="preserve">data set created by </w:t>
      </w:r>
      <w:r w:rsidR="00947A96">
        <w:rPr>
          <w:lang w:val="en-GB"/>
        </w:rPr>
        <w:t xml:space="preserve">some </w:t>
      </w:r>
      <w:r w:rsidR="00F1723B">
        <w:rPr>
          <w:lang w:val="en-GB"/>
        </w:rPr>
        <w:t xml:space="preserve">medical experts. </w:t>
      </w:r>
      <w:r w:rsidR="006B3109">
        <w:rPr>
          <w:lang w:val="en-GB" w:eastAsia="zh-TW"/>
        </w:rPr>
        <w:t xml:space="preserve">It </w:t>
      </w:r>
      <w:r w:rsidR="006B3109" w:rsidRPr="006B3109">
        <w:rPr>
          <w:lang w:val="en-GB"/>
        </w:rPr>
        <w:t>is public</w:t>
      </w:r>
      <w:r w:rsidR="003F27E6">
        <w:rPr>
          <w:lang w:val="en-GB"/>
        </w:rPr>
        <w:t xml:space="preserve"> that</w:t>
      </w:r>
      <w:r w:rsidR="006B3109" w:rsidRPr="006B3109">
        <w:rPr>
          <w:lang w:val="en-GB"/>
        </w:rPr>
        <w:t xml:space="preserve"> people can do any research based on this data</w:t>
      </w:r>
      <w:r w:rsidR="006B3109">
        <w:rPr>
          <w:lang w:val="en-GB"/>
        </w:rPr>
        <w:t>.</w:t>
      </w:r>
      <w:r w:rsidR="005D0BBC">
        <w:rPr>
          <w:lang w:val="en-GB"/>
        </w:rPr>
        <w:t xml:space="preserve"> </w:t>
      </w:r>
      <w:r w:rsidR="003F27E6" w:rsidRPr="003F27E6">
        <w:rPr>
          <w:lang w:val="en-GB"/>
        </w:rPr>
        <w:t xml:space="preserve">It is well organized, there is no </w:t>
      </w:r>
      <w:r w:rsidR="0055333B">
        <w:rPr>
          <w:lang w:val="en-GB"/>
        </w:rPr>
        <w:t xml:space="preserve">missing </w:t>
      </w:r>
      <w:r w:rsidR="003F27E6" w:rsidRPr="003F27E6">
        <w:rPr>
          <w:lang w:val="en-GB"/>
        </w:rPr>
        <w:t xml:space="preserve">data and </w:t>
      </w:r>
      <w:r w:rsidR="0055333B" w:rsidRPr="0055333B">
        <w:rPr>
          <w:lang w:val="en-GB"/>
        </w:rPr>
        <w:t>strange</w:t>
      </w:r>
      <w:r w:rsidR="0055333B">
        <w:rPr>
          <w:lang w:val="en-GB"/>
        </w:rPr>
        <w:t xml:space="preserve"> </w:t>
      </w:r>
      <w:r w:rsidR="003F27E6" w:rsidRPr="003F27E6">
        <w:rPr>
          <w:lang w:val="en-GB"/>
        </w:rPr>
        <w:t>data type in this dataset</w:t>
      </w:r>
      <w:r w:rsidR="003B5E3C">
        <w:rPr>
          <w:lang w:val="en-GB"/>
        </w:rPr>
        <w:t>.</w:t>
      </w:r>
      <w:r w:rsidR="00AF64E9">
        <w:rPr>
          <w:lang w:val="en-GB"/>
        </w:rPr>
        <w:t xml:space="preserve"> </w:t>
      </w:r>
      <w:r w:rsidR="00923278" w:rsidRPr="00923278">
        <w:rPr>
          <w:lang w:val="en-GB"/>
        </w:rPr>
        <w:t xml:space="preserve">It is </w:t>
      </w:r>
      <w:r w:rsidR="00923278">
        <w:rPr>
          <w:lang w:val="en-US"/>
        </w:rPr>
        <w:t xml:space="preserve">quite </w:t>
      </w:r>
      <w:r w:rsidR="00923278" w:rsidRPr="00923278">
        <w:rPr>
          <w:lang w:val="en-GB"/>
        </w:rPr>
        <w:t>suitable for us to start a project from the beginning.</w:t>
      </w:r>
      <w:r w:rsidR="00EA065D">
        <w:rPr>
          <w:lang w:val="en-GB"/>
        </w:rPr>
        <w:t xml:space="preserve"> </w:t>
      </w:r>
      <w:r w:rsidR="00B35160" w:rsidRPr="00B35160">
        <w:rPr>
          <w:lang w:val="en-GB"/>
        </w:rPr>
        <w:t xml:space="preserve">To facilitate the explanation of my project, this data set will be used as an example </w:t>
      </w:r>
      <w:r w:rsidR="00B72BE5">
        <w:rPr>
          <w:lang w:val="en-GB"/>
        </w:rPr>
        <w:t>to</w:t>
      </w:r>
      <w:r w:rsidR="00B35160" w:rsidRPr="00B35160">
        <w:rPr>
          <w:lang w:val="en-GB"/>
        </w:rPr>
        <w:t xml:space="preserve"> </w:t>
      </w:r>
      <w:r w:rsidR="00B93874">
        <w:rPr>
          <w:lang w:val="en-GB"/>
        </w:rPr>
        <w:t xml:space="preserve">explain </w:t>
      </w:r>
      <w:r w:rsidR="00291EBC">
        <w:rPr>
          <w:lang w:val="en-GB"/>
        </w:rPr>
        <w:t>the following</w:t>
      </w:r>
      <w:r w:rsidR="00B35160" w:rsidRPr="00B35160">
        <w:rPr>
          <w:lang w:val="en-GB"/>
        </w:rPr>
        <w:t xml:space="preserve"> part </w:t>
      </w:r>
      <w:r w:rsidR="00291EBC">
        <w:rPr>
          <w:lang w:val="en-GB"/>
        </w:rPr>
        <w:t>in</w:t>
      </w:r>
      <w:r w:rsidR="00B35160" w:rsidRPr="00B35160">
        <w:rPr>
          <w:lang w:val="en-GB"/>
        </w:rPr>
        <w:t xml:space="preserve"> this report.</w:t>
      </w:r>
    </w:p>
    <w:p w14:paraId="36617DBC" w14:textId="7D3861D8" w:rsidR="0077233A" w:rsidRDefault="0077233A">
      <w:pPr>
        <w:pStyle w:val="2"/>
      </w:pPr>
      <w:bookmarkStart w:id="54" w:name="_Toc41300084"/>
      <w:r>
        <w:t>Data pre-processing</w:t>
      </w:r>
      <w:bookmarkEnd w:id="54"/>
    </w:p>
    <w:p w14:paraId="770E8DE2" w14:textId="6568680C" w:rsidR="00886A8A" w:rsidRDefault="007E7322" w:rsidP="00886A8A">
      <w:pPr>
        <w:rPr>
          <w:lang w:val="en-GB"/>
        </w:rPr>
      </w:pPr>
      <w:r w:rsidRPr="007E7322">
        <w:rPr>
          <w:lang w:val="en-GB"/>
        </w:rPr>
        <w:t>Data pre-processing is an important step before model training. It may affect the whole performance of the machine learning model.</w:t>
      </w:r>
      <w:r w:rsidR="00227179">
        <w:rPr>
          <w:lang w:val="en-GB"/>
        </w:rPr>
        <w:t xml:space="preserve"> </w:t>
      </w:r>
      <w:r w:rsidR="00271634" w:rsidRPr="00271634">
        <w:rPr>
          <w:lang w:val="en-GB"/>
        </w:rPr>
        <w:t>Mentioned in the previous paragraph</w:t>
      </w:r>
      <w:r w:rsidR="00271634">
        <w:rPr>
          <w:lang w:val="en-GB"/>
        </w:rPr>
        <w:t>, our refe</w:t>
      </w:r>
      <w:r w:rsidR="00990E55">
        <w:rPr>
          <w:lang w:val="en-GB"/>
        </w:rPr>
        <w:t>re</w:t>
      </w:r>
      <w:r w:rsidR="00271634">
        <w:rPr>
          <w:lang w:val="en-GB"/>
        </w:rPr>
        <w:t xml:space="preserve">nce data set </w:t>
      </w:r>
      <w:r w:rsidR="00271634" w:rsidRPr="003F27E6">
        <w:rPr>
          <w:lang w:val="en-GB"/>
        </w:rPr>
        <w:t xml:space="preserve">is well organized, there is no </w:t>
      </w:r>
      <w:r w:rsidR="00271634">
        <w:rPr>
          <w:lang w:val="en-GB"/>
        </w:rPr>
        <w:t xml:space="preserve">missing </w:t>
      </w:r>
      <w:r w:rsidR="00271634" w:rsidRPr="003F27E6">
        <w:rPr>
          <w:lang w:val="en-GB"/>
        </w:rPr>
        <w:t xml:space="preserve">data and </w:t>
      </w:r>
      <w:r w:rsidR="00271634" w:rsidRPr="0055333B">
        <w:rPr>
          <w:lang w:val="en-GB"/>
        </w:rPr>
        <w:t>strange</w:t>
      </w:r>
      <w:r w:rsidR="00271634">
        <w:rPr>
          <w:lang w:val="en-GB"/>
        </w:rPr>
        <w:t xml:space="preserve"> </w:t>
      </w:r>
      <w:r w:rsidR="00271634" w:rsidRPr="003F27E6">
        <w:rPr>
          <w:lang w:val="en-GB"/>
        </w:rPr>
        <w:t>data type in this dataset</w:t>
      </w:r>
      <w:r w:rsidR="00271634">
        <w:rPr>
          <w:lang w:val="en-GB"/>
        </w:rPr>
        <w:t>.</w:t>
      </w:r>
      <w:r w:rsidR="00386C61">
        <w:rPr>
          <w:lang w:val="en-GB"/>
        </w:rPr>
        <w:t xml:space="preserve"> </w:t>
      </w:r>
      <w:r w:rsidR="00D7447C">
        <w:rPr>
          <w:lang w:val="en-GB"/>
        </w:rPr>
        <w:t>I</w:t>
      </w:r>
      <w:r w:rsidR="004F01AD">
        <w:rPr>
          <w:lang w:val="en-GB"/>
        </w:rPr>
        <w:t xml:space="preserve"> </w:t>
      </w:r>
      <w:r w:rsidR="00623A81">
        <w:rPr>
          <w:lang w:val="en-GB"/>
        </w:rPr>
        <w:t>do not need to do any</w:t>
      </w:r>
      <w:r w:rsidR="00805423">
        <w:rPr>
          <w:lang w:val="en-GB"/>
        </w:rPr>
        <w:t>thing</w:t>
      </w:r>
      <w:r w:rsidR="005C23FF">
        <w:rPr>
          <w:lang w:val="en-GB"/>
        </w:rPr>
        <w:t xml:space="preserve"> to pre-process. </w:t>
      </w:r>
      <w:r w:rsidR="00DF1ED5">
        <w:rPr>
          <w:lang w:val="en-GB"/>
        </w:rPr>
        <w:t xml:space="preserve">Remember that </w:t>
      </w:r>
      <w:r w:rsidR="00D220A6">
        <w:rPr>
          <w:lang w:val="en-GB"/>
        </w:rPr>
        <w:t xml:space="preserve">our objective is to create </w:t>
      </w:r>
      <w:r w:rsidR="00D220A6" w:rsidRPr="00711C28">
        <w:rPr>
          <w:lang w:val="en-US" w:eastAsia="zh-TW"/>
        </w:rPr>
        <w:t>universal</w:t>
      </w:r>
      <w:r w:rsidR="00D220A6">
        <w:rPr>
          <w:lang w:val="en-US" w:eastAsia="zh-TW"/>
        </w:rPr>
        <w:t xml:space="preserve"> software which work </w:t>
      </w:r>
      <w:r w:rsidR="00D220A6" w:rsidRPr="00711C28">
        <w:rPr>
          <w:lang w:val="en-US" w:eastAsia="zh-TW"/>
        </w:rPr>
        <w:t>for different data sets</w:t>
      </w:r>
      <w:r w:rsidR="00D220A6">
        <w:rPr>
          <w:lang w:val="en-US" w:eastAsia="zh-TW"/>
        </w:rPr>
        <w:t>.</w:t>
      </w:r>
      <w:r w:rsidR="00871113">
        <w:rPr>
          <w:lang w:val="en-US" w:eastAsia="zh-TW"/>
        </w:rPr>
        <w:t xml:space="preserve"> </w:t>
      </w:r>
      <w:r w:rsidR="00D7447C">
        <w:rPr>
          <w:lang w:val="en-US" w:eastAsia="zh-TW"/>
        </w:rPr>
        <w:t xml:space="preserve">I </w:t>
      </w:r>
      <w:r w:rsidR="008F2313">
        <w:rPr>
          <w:lang w:val="en-US" w:eastAsia="zh-TW"/>
        </w:rPr>
        <w:t xml:space="preserve">much </w:t>
      </w:r>
      <w:r w:rsidR="00737B58">
        <w:rPr>
          <w:lang w:val="en-US" w:eastAsia="zh-TW"/>
        </w:rPr>
        <w:t xml:space="preserve">provide </w:t>
      </w:r>
      <w:r w:rsidR="007926F7">
        <w:rPr>
          <w:lang w:val="en-US" w:eastAsia="zh-TW"/>
        </w:rPr>
        <w:t xml:space="preserve">a </w:t>
      </w:r>
      <w:r w:rsidR="007926F7" w:rsidRPr="007926F7">
        <w:rPr>
          <w:lang w:val="en-US" w:eastAsia="zh-TW"/>
        </w:rPr>
        <w:t>function to check and deal with</w:t>
      </w:r>
      <w:r w:rsidR="00D84805">
        <w:rPr>
          <w:lang w:val="en-US" w:eastAsia="zh-TW"/>
        </w:rPr>
        <w:t xml:space="preserve"> the missing data, as well as the </w:t>
      </w:r>
      <w:r w:rsidR="00D84805" w:rsidRPr="0055333B">
        <w:rPr>
          <w:lang w:val="en-GB"/>
        </w:rPr>
        <w:t>strange</w:t>
      </w:r>
      <w:r w:rsidR="00D84805">
        <w:rPr>
          <w:lang w:val="en-GB"/>
        </w:rPr>
        <w:t xml:space="preserve"> </w:t>
      </w:r>
      <w:r w:rsidR="00D84805" w:rsidRPr="003F27E6">
        <w:rPr>
          <w:lang w:val="en-GB"/>
        </w:rPr>
        <w:t>data type</w:t>
      </w:r>
      <w:r w:rsidR="00D84805">
        <w:rPr>
          <w:lang w:val="en-GB"/>
        </w:rPr>
        <w:t>.</w:t>
      </w:r>
    </w:p>
    <w:p w14:paraId="7E2F93AB" w14:textId="64DCF50A" w:rsidR="0093594F" w:rsidRDefault="003748A0" w:rsidP="00886A8A">
      <w:pPr>
        <w:rPr>
          <w:lang w:val="en-GB"/>
        </w:rPr>
      </w:pPr>
      <w:r>
        <w:rPr>
          <w:rFonts w:hint="eastAsia"/>
          <w:lang w:val="en-GB"/>
        </w:rPr>
        <w:t>B</w:t>
      </w:r>
      <w:r>
        <w:rPr>
          <w:lang w:val="en-GB"/>
        </w:rPr>
        <w:t xml:space="preserve">eside the </w:t>
      </w:r>
      <w:r>
        <w:rPr>
          <w:lang w:val="en-US" w:eastAsia="zh-TW"/>
        </w:rPr>
        <w:t xml:space="preserve">missing data and the </w:t>
      </w:r>
      <w:r w:rsidRPr="0055333B">
        <w:rPr>
          <w:lang w:val="en-GB"/>
        </w:rPr>
        <w:t>strange</w:t>
      </w:r>
      <w:r>
        <w:rPr>
          <w:lang w:val="en-GB"/>
        </w:rPr>
        <w:t xml:space="preserve"> </w:t>
      </w:r>
      <w:r w:rsidRPr="003F27E6">
        <w:rPr>
          <w:lang w:val="en-GB"/>
        </w:rPr>
        <w:t>data typ</w:t>
      </w:r>
      <w:r w:rsidR="00590E0E">
        <w:rPr>
          <w:lang w:val="en-GB"/>
        </w:rPr>
        <w:t xml:space="preserve">e, </w:t>
      </w:r>
      <w:r w:rsidR="00D7447C">
        <w:rPr>
          <w:lang w:val="en-GB"/>
        </w:rPr>
        <w:t xml:space="preserve">I </w:t>
      </w:r>
      <w:r w:rsidR="00882BDD">
        <w:rPr>
          <w:lang w:val="en-GB"/>
        </w:rPr>
        <w:t xml:space="preserve">may also need to consider the </w:t>
      </w:r>
      <w:r w:rsidR="00E82D36" w:rsidRPr="00E82D36">
        <w:rPr>
          <w:lang w:val="en-GB"/>
        </w:rPr>
        <w:t>imbalanced</w:t>
      </w:r>
      <w:r w:rsidR="00E82D36">
        <w:rPr>
          <w:lang w:val="en-GB"/>
        </w:rPr>
        <w:t xml:space="preserve"> </w:t>
      </w:r>
      <w:r w:rsidR="00882BDD">
        <w:rPr>
          <w:lang w:val="en-GB"/>
        </w:rPr>
        <w:t>data set problem.</w:t>
      </w:r>
      <w:r w:rsidR="00C63285">
        <w:rPr>
          <w:lang w:val="en-GB"/>
        </w:rPr>
        <w:t xml:space="preserve"> </w:t>
      </w:r>
      <w:r w:rsidR="00FB38C7">
        <w:rPr>
          <w:lang w:val="en-GB"/>
        </w:rPr>
        <w:t>For</w:t>
      </w:r>
      <w:r w:rsidR="00C63285">
        <w:rPr>
          <w:lang w:val="en-GB"/>
        </w:rPr>
        <w:t xml:space="preserve"> medical data set, </w:t>
      </w:r>
      <w:r w:rsidR="00E82D36" w:rsidRPr="00E82D36">
        <w:rPr>
          <w:lang w:val="en-GB"/>
        </w:rPr>
        <w:t>imbalanced</w:t>
      </w:r>
      <w:r w:rsidR="00E82D36">
        <w:rPr>
          <w:lang w:val="en-GB"/>
        </w:rPr>
        <w:t xml:space="preserve"> </w:t>
      </w:r>
      <w:r w:rsidR="00FB38C7">
        <w:rPr>
          <w:lang w:val="en-GB"/>
        </w:rPr>
        <w:t>data set problem is common</w:t>
      </w:r>
      <w:r w:rsidR="00D164C6">
        <w:rPr>
          <w:lang w:val="en-GB"/>
        </w:rPr>
        <w:t xml:space="preserve">, especially for </w:t>
      </w:r>
      <w:r w:rsidR="006C45E0">
        <w:rPr>
          <w:lang w:val="en-GB"/>
        </w:rPr>
        <w:t xml:space="preserve">the </w:t>
      </w:r>
      <w:r w:rsidR="004376CC">
        <w:rPr>
          <w:rFonts w:hint="eastAsia"/>
          <w:lang w:val="en-GB" w:eastAsia="zh-TW"/>
        </w:rPr>
        <w:t>r</w:t>
      </w:r>
      <w:r w:rsidR="004376CC">
        <w:rPr>
          <w:lang w:val="en-GB" w:eastAsia="zh-TW"/>
        </w:rPr>
        <w:t xml:space="preserve">are </w:t>
      </w:r>
      <w:r w:rsidR="006C45E0">
        <w:rPr>
          <w:lang w:val="en-GB" w:eastAsia="zh-TW"/>
        </w:rPr>
        <w:t>disease</w:t>
      </w:r>
      <w:r w:rsidR="00D164C6">
        <w:rPr>
          <w:lang w:val="en-GB"/>
        </w:rPr>
        <w:t>.</w:t>
      </w:r>
      <w:r w:rsidR="005F6C43">
        <w:rPr>
          <w:lang w:val="en-GB"/>
        </w:rPr>
        <w:t xml:space="preserve"> </w:t>
      </w:r>
      <w:r w:rsidR="00B2417C">
        <w:rPr>
          <w:rFonts w:hint="eastAsia"/>
          <w:lang w:val="en-GB" w:eastAsia="zh-TW"/>
        </w:rPr>
        <w:t>I</w:t>
      </w:r>
      <w:r w:rsidR="00B2417C">
        <w:rPr>
          <w:lang w:val="en-GB" w:eastAsia="zh-TW"/>
        </w:rPr>
        <w:t xml:space="preserve">n our </w:t>
      </w:r>
      <w:r w:rsidR="00B2417C">
        <w:rPr>
          <w:lang w:val="en-GB"/>
        </w:rPr>
        <w:t>‘</w:t>
      </w:r>
      <w:r w:rsidR="00B2417C" w:rsidRPr="00862CDC">
        <w:rPr>
          <w:lang w:val="en-GB"/>
        </w:rPr>
        <w:t>HEPARTWO10k</w:t>
      </w:r>
      <w:r w:rsidR="00B2417C">
        <w:rPr>
          <w:lang w:val="en-GB"/>
        </w:rPr>
        <w:t>’</w:t>
      </w:r>
      <w:r w:rsidR="008109D3" w:rsidRPr="008109D3">
        <w:rPr>
          <w:lang w:val="en-GB"/>
        </w:rPr>
        <w:t xml:space="preserve"> </w:t>
      </w:r>
      <w:r w:rsidR="008109D3">
        <w:rPr>
          <w:lang w:val="en-GB"/>
        </w:rPr>
        <w:fldChar w:fldCharType="begin"/>
      </w:r>
      <w:r w:rsidR="008109D3">
        <w:rPr>
          <w:lang w:val="en-GB"/>
        </w:rPr>
        <w:instrText xml:space="preserve"> REF _Ref40169905 \h </w:instrText>
      </w:r>
      <w:r w:rsidR="008109D3">
        <w:rPr>
          <w:lang w:val="en-GB"/>
        </w:rPr>
      </w:r>
      <w:r w:rsidR="008109D3">
        <w:rPr>
          <w:lang w:val="en-GB"/>
        </w:rPr>
        <w:fldChar w:fldCharType="separate"/>
      </w:r>
      <w:r w:rsidR="00DF75C3" w:rsidRPr="00320056">
        <w:rPr>
          <w:rStyle w:val="a9"/>
          <w:color w:val="auto"/>
          <w:u w:val="none"/>
          <w:lang w:val="en-US"/>
        </w:rPr>
        <w:t>[</w:t>
      </w:r>
      <w:r w:rsidR="00DF75C3">
        <w:rPr>
          <w:noProof/>
        </w:rPr>
        <w:t>12</w:t>
      </w:r>
      <w:r w:rsidR="008109D3">
        <w:rPr>
          <w:lang w:val="en-GB"/>
        </w:rPr>
        <w:fldChar w:fldCharType="end"/>
      </w:r>
      <w:r w:rsidR="008109D3">
        <w:rPr>
          <w:lang w:val="en-GB"/>
        </w:rPr>
        <w:t>]</w:t>
      </w:r>
      <w:r w:rsidR="00B2417C">
        <w:rPr>
          <w:lang w:val="en-GB"/>
        </w:rPr>
        <w:t xml:space="preserve"> dataset, </w:t>
      </w:r>
      <w:r w:rsidR="008731C3">
        <w:rPr>
          <w:lang w:val="en-GB"/>
        </w:rPr>
        <w:t xml:space="preserve">there are totally 10000 rows of record. </w:t>
      </w:r>
      <w:r w:rsidR="008B7F6E">
        <w:rPr>
          <w:lang w:val="en-GB"/>
        </w:rPr>
        <w:t xml:space="preserve">However, there are only </w:t>
      </w:r>
      <w:r w:rsidR="00941F9C" w:rsidRPr="00941F9C">
        <w:rPr>
          <w:lang w:val="en-GB"/>
        </w:rPr>
        <w:t xml:space="preserve">634 </w:t>
      </w:r>
      <w:r w:rsidR="00941F9C">
        <w:rPr>
          <w:rFonts w:hint="eastAsia"/>
          <w:lang w:val="en-GB" w:eastAsia="zh-TW"/>
        </w:rPr>
        <w:t>r</w:t>
      </w:r>
      <w:r w:rsidR="00941F9C">
        <w:rPr>
          <w:lang w:val="en-GB" w:eastAsia="zh-TW"/>
        </w:rPr>
        <w:t xml:space="preserve">ows </w:t>
      </w:r>
      <w:r w:rsidR="00941F9C" w:rsidRPr="00941F9C">
        <w:rPr>
          <w:lang w:val="en-GB"/>
        </w:rPr>
        <w:t>of records are diagnosed with cancer</w:t>
      </w:r>
      <w:r w:rsidR="00231E1A">
        <w:rPr>
          <w:lang w:val="en-GB"/>
        </w:rPr>
        <w:t>, and the r</w:t>
      </w:r>
      <w:r w:rsidR="00073922">
        <w:rPr>
          <w:lang w:val="en-GB"/>
        </w:rPr>
        <w:t>e</w:t>
      </w:r>
      <w:r w:rsidR="000B450C">
        <w:rPr>
          <w:lang w:val="en-GB"/>
        </w:rPr>
        <w:t>minding 9366</w:t>
      </w:r>
      <w:r w:rsidR="00DB04E0">
        <w:rPr>
          <w:lang w:val="en-GB"/>
        </w:rPr>
        <w:t xml:space="preserve"> </w:t>
      </w:r>
      <w:r w:rsidR="00DB04E0" w:rsidRPr="00DB04E0">
        <w:rPr>
          <w:lang w:val="en-GB"/>
        </w:rPr>
        <w:t>rows of records are diagnosed with no cancer</w:t>
      </w:r>
      <w:r w:rsidR="00DB04E0">
        <w:rPr>
          <w:lang w:val="en-GB"/>
        </w:rPr>
        <w:t>.</w:t>
      </w:r>
      <w:r w:rsidR="00745035">
        <w:rPr>
          <w:lang w:val="en-GB"/>
        </w:rPr>
        <w:t xml:space="preserve"> </w:t>
      </w:r>
      <w:r w:rsidR="0093594F" w:rsidRPr="0093594F">
        <w:rPr>
          <w:lang w:val="en-GB"/>
        </w:rPr>
        <w:t>Too few patient records may affect the performance of the machine learning model</w:t>
      </w:r>
      <w:r w:rsidR="0093594F">
        <w:rPr>
          <w:lang w:val="en-GB"/>
        </w:rPr>
        <w:t>.</w:t>
      </w:r>
    </w:p>
    <w:p w14:paraId="5C7FFF5E" w14:textId="133E7039" w:rsidR="0010325F" w:rsidRPr="00AF7F33" w:rsidRDefault="00473139" w:rsidP="00886A8A">
      <w:pPr>
        <w:rPr>
          <w:lang w:val="en-US" w:eastAsia="zh-TW"/>
        </w:rPr>
      </w:pPr>
      <w:r>
        <w:rPr>
          <w:lang w:val="en-US" w:eastAsia="zh-TW"/>
        </w:rPr>
        <w:t xml:space="preserve">According to </w:t>
      </w:r>
      <w:r w:rsidR="00384464">
        <w:rPr>
          <w:lang w:val="en-US" w:eastAsia="zh-TW"/>
        </w:rPr>
        <w:fldChar w:fldCharType="begin"/>
      </w:r>
      <w:r w:rsidR="00384464">
        <w:rPr>
          <w:lang w:val="en-US" w:eastAsia="zh-TW"/>
        </w:rPr>
        <w:instrText xml:space="preserve"> REF _Ref40094118 \h </w:instrText>
      </w:r>
      <w:r w:rsidR="00384464">
        <w:rPr>
          <w:lang w:val="en-US" w:eastAsia="zh-TW"/>
        </w:rPr>
      </w:r>
      <w:r w:rsidR="00384464">
        <w:rPr>
          <w:lang w:val="en-US" w:eastAsia="zh-TW"/>
        </w:rPr>
        <w:fldChar w:fldCharType="separate"/>
      </w:r>
      <w:r w:rsidR="00DF75C3" w:rsidRPr="00320056">
        <w:rPr>
          <w:rStyle w:val="a9"/>
          <w:color w:val="auto"/>
          <w:u w:val="none"/>
          <w:lang w:val="en-US"/>
        </w:rPr>
        <w:t>[</w:t>
      </w:r>
      <w:r w:rsidR="00DF75C3">
        <w:rPr>
          <w:noProof/>
        </w:rPr>
        <w:t>11</w:t>
      </w:r>
      <w:r w:rsidR="00384464">
        <w:rPr>
          <w:lang w:val="en-US" w:eastAsia="zh-TW"/>
        </w:rPr>
        <w:fldChar w:fldCharType="end"/>
      </w:r>
      <w:r w:rsidR="00384464">
        <w:rPr>
          <w:lang w:val="en-US" w:eastAsia="zh-TW"/>
        </w:rPr>
        <w:t>], t</w:t>
      </w:r>
      <w:r w:rsidR="00CF57CE" w:rsidRPr="00CF57CE">
        <w:rPr>
          <w:lang w:val="en-US" w:eastAsia="zh-TW"/>
        </w:rPr>
        <w:t>he mainstream solution</w:t>
      </w:r>
      <w:r w:rsidR="00CF57CE">
        <w:rPr>
          <w:lang w:val="en-US" w:eastAsia="zh-TW"/>
        </w:rPr>
        <w:t xml:space="preserve"> is </w:t>
      </w:r>
      <w:r w:rsidR="00370E9F">
        <w:rPr>
          <w:lang w:val="en-US" w:eastAsia="zh-TW"/>
        </w:rPr>
        <w:t xml:space="preserve">to resample the data set by </w:t>
      </w:r>
      <w:r w:rsidR="00DB6DD5">
        <w:rPr>
          <w:lang w:val="en-US" w:eastAsia="zh-TW"/>
        </w:rPr>
        <w:t xml:space="preserve">using </w:t>
      </w:r>
      <w:r w:rsidR="00AF7F33" w:rsidRPr="00AF7F33">
        <w:rPr>
          <w:lang w:val="en-US" w:eastAsia="zh-TW"/>
        </w:rPr>
        <w:t>Synthetic Minority Over-sampling Technique</w:t>
      </w:r>
      <w:r w:rsidR="00370E9F">
        <w:rPr>
          <w:lang w:val="en-US" w:eastAsia="zh-TW"/>
        </w:rPr>
        <w:t>,</w:t>
      </w:r>
      <w:r w:rsidR="00823989">
        <w:rPr>
          <w:lang w:val="en-US" w:eastAsia="zh-TW"/>
        </w:rPr>
        <w:t xml:space="preserve"> which</w:t>
      </w:r>
      <w:r w:rsidR="00370E9F">
        <w:rPr>
          <w:lang w:val="en-US" w:eastAsia="zh-TW"/>
        </w:rPr>
        <w:t xml:space="preserve"> also called </w:t>
      </w:r>
      <w:r w:rsidR="00370E9F" w:rsidRPr="00AF7F33">
        <w:rPr>
          <w:lang w:val="en-US" w:eastAsia="zh-TW"/>
        </w:rPr>
        <w:t>SMOTE</w:t>
      </w:r>
      <w:r w:rsidR="00370E9F">
        <w:rPr>
          <w:lang w:val="en-US" w:eastAsia="zh-TW"/>
        </w:rPr>
        <w:t>.</w:t>
      </w:r>
      <w:r w:rsidR="00FF6976" w:rsidRPr="00FF6976">
        <w:t xml:space="preserve"> </w:t>
      </w:r>
      <w:r w:rsidR="00FF6976">
        <w:rPr>
          <w:lang w:val="en-US" w:eastAsia="zh-TW"/>
        </w:rPr>
        <w:t>I</w:t>
      </w:r>
      <w:r w:rsidR="00FF6976" w:rsidRPr="00FF6976">
        <w:rPr>
          <w:lang w:val="en-US" w:eastAsia="zh-TW"/>
        </w:rPr>
        <w:t>t is not only duplicating records in the minority class, because those records do</w:t>
      </w:r>
      <w:r w:rsidR="00351FC5">
        <w:rPr>
          <w:lang w:val="en-US" w:eastAsia="zh-TW"/>
        </w:rPr>
        <w:t xml:space="preserve"> no</w:t>
      </w:r>
      <w:r w:rsidR="00FF6976" w:rsidRPr="00FF6976">
        <w:rPr>
          <w:lang w:val="en-US" w:eastAsia="zh-TW"/>
        </w:rPr>
        <w:t>t add any new information to the model</w:t>
      </w:r>
      <w:r w:rsidR="00CB2029">
        <w:rPr>
          <w:lang w:val="en-US" w:eastAsia="zh-TW"/>
        </w:rPr>
        <w:t>.</w:t>
      </w:r>
      <w:r w:rsidR="00D024A5">
        <w:rPr>
          <w:lang w:val="en-US" w:eastAsia="zh-TW"/>
        </w:rPr>
        <w:t xml:space="preserve"> </w:t>
      </w:r>
      <w:r w:rsidR="00D024A5" w:rsidRPr="00D024A5">
        <w:rPr>
          <w:lang w:val="en-US" w:eastAsia="zh-TW"/>
        </w:rPr>
        <w:t xml:space="preserve">New records </w:t>
      </w:r>
      <w:r w:rsidR="001363CB" w:rsidRPr="00D024A5">
        <w:rPr>
          <w:lang w:val="en-US" w:eastAsia="zh-TW"/>
        </w:rPr>
        <w:t>are</w:t>
      </w:r>
      <w:r w:rsidR="00D024A5" w:rsidRPr="00D024A5">
        <w:rPr>
          <w:lang w:val="en-US" w:eastAsia="zh-TW"/>
        </w:rPr>
        <w:t xml:space="preserve"> synthesized from the existing records.</w:t>
      </w:r>
      <w:r w:rsidR="00860ACD">
        <w:rPr>
          <w:lang w:val="en-US" w:eastAsia="zh-TW"/>
        </w:rPr>
        <w:t xml:space="preserve"> </w:t>
      </w:r>
      <w:r w:rsidR="00C847A8" w:rsidRPr="00AF7F33">
        <w:rPr>
          <w:lang w:val="en-US" w:eastAsia="zh-TW"/>
        </w:rPr>
        <w:t>SMOTE</w:t>
      </w:r>
      <w:r w:rsidR="005D397B">
        <w:rPr>
          <w:lang w:val="en-US" w:eastAsia="zh-TW"/>
        </w:rPr>
        <w:t xml:space="preserve"> can </w:t>
      </w:r>
      <w:r w:rsidR="00250D41">
        <w:rPr>
          <w:lang w:val="en-US" w:eastAsia="zh-TW"/>
        </w:rPr>
        <w:t>predict</w:t>
      </w:r>
      <w:r w:rsidR="002C07FA" w:rsidRPr="002C07FA">
        <w:rPr>
          <w:lang w:val="en-US" w:eastAsia="zh-TW"/>
        </w:rPr>
        <w:t xml:space="preserve"> new records for the minority class based on the information of existing data.</w:t>
      </w:r>
      <w:r w:rsidR="00A54A8F">
        <w:rPr>
          <w:lang w:val="en-US" w:eastAsia="zh-TW"/>
        </w:rPr>
        <w:t xml:space="preserve"> </w:t>
      </w:r>
      <w:r w:rsidR="00BD6958">
        <w:rPr>
          <w:lang w:val="en-US" w:eastAsia="zh-TW"/>
        </w:rPr>
        <w:t xml:space="preserve">Although </w:t>
      </w:r>
      <w:r w:rsidR="00EB4BAF">
        <w:rPr>
          <w:lang w:val="en-US" w:eastAsia="zh-TW"/>
        </w:rPr>
        <w:t xml:space="preserve">SMOTE is </w:t>
      </w:r>
      <w:r w:rsidR="00BD6958">
        <w:rPr>
          <w:lang w:val="en-US" w:eastAsia="zh-TW"/>
        </w:rPr>
        <w:t>an existing</w:t>
      </w:r>
      <w:r w:rsidR="00EB4BAF">
        <w:rPr>
          <w:lang w:val="en-US" w:eastAsia="zh-TW"/>
        </w:rPr>
        <w:t xml:space="preserve"> algorithm</w:t>
      </w:r>
      <w:r w:rsidR="0055527B">
        <w:rPr>
          <w:lang w:val="en-US" w:eastAsia="zh-TW"/>
        </w:rPr>
        <w:t xml:space="preserve"> for us to solve </w:t>
      </w:r>
      <w:r w:rsidR="006D429B" w:rsidRPr="00E82D36">
        <w:rPr>
          <w:lang w:val="en-GB"/>
        </w:rPr>
        <w:t>imbalanced</w:t>
      </w:r>
      <w:r w:rsidR="006D429B">
        <w:rPr>
          <w:lang w:val="en-GB"/>
        </w:rPr>
        <w:t xml:space="preserve"> data set problem</w:t>
      </w:r>
      <w:r w:rsidR="00CC281A">
        <w:rPr>
          <w:lang w:val="en-GB"/>
        </w:rPr>
        <w:t xml:space="preserve">, </w:t>
      </w:r>
      <w:r w:rsidR="00357AC0">
        <w:rPr>
          <w:lang w:val="en-GB"/>
        </w:rPr>
        <w:t>it</w:t>
      </w:r>
      <w:r w:rsidR="00357AC0" w:rsidRPr="00357AC0">
        <w:rPr>
          <w:lang w:val="en-GB"/>
        </w:rPr>
        <w:t xml:space="preserve"> is also a trade-off</w:t>
      </w:r>
      <w:r w:rsidR="00B34493">
        <w:rPr>
          <w:lang w:val="en-GB"/>
        </w:rPr>
        <w:t>.</w:t>
      </w:r>
      <w:r w:rsidR="00357AC0" w:rsidRPr="00357AC0">
        <w:rPr>
          <w:lang w:val="en-GB"/>
        </w:rPr>
        <w:t xml:space="preserve"> </w:t>
      </w:r>
      <w:r w:rsidR="00B34493">
        <w:rPr>
          <w:lang w:val="en-GB"/>
        </w:rPr>
        <w:t>T</w:t>
      </w:r>
      <w:r w:rsidR="00357AC0" w:rsidRPr="00357AC0">
        <w:rPr>
          <w:lang w:val="en-GB"/>
        </w:rPr>
        <w:t xml:space="preserve">oo much resampling may cause data loss, too little resampling may not solve </w:t>
      </w:r>
      <w:r w:rsidR="00E94D18" w:rsidRPr="00E82D36">
        <w:rPr>
          <w:lang w:val="en-GB"/>
        </w:rPr>
        <w:t>imbalanced</w:t>
      </w:r>
      <w:r w:rsidR="00E94D18">
        <w:rPr>
          <w:lang w:val="en-GB"/>
        </w:rPr>
        <w:t xml:space="preserve"> data set problem</w:t>
      </w:r>
      <w:r w:rsidR="00241C12">
        <w:rPr>
          <w:lang w:val="en-GB"/>
        </w:rPr>
        <w:t>.</w:t>
      </w:r>
      <w:r w:rsidR="00CC68D4">
        <w:rPr>
          <w:lang w:val="en-GB"/>
        </w:rPr>
        <w:t xml:space="preserve"> </w:t>
      </w:r>
      <w:r w:rsidR="000F6D1E" w:rsidRPr="000F6D1E">
        <w:rPr>
          <w:lang w:val="en-GB"/>
        </w:rPr>
        <w:t>Therefore, the parameter</w:t>
      </w:r>
      <w:r w:rsidR="000F6D1E">
        <w:rPr>
          <w:lang w:val="en-GB"/>
        </w:rPr>
        <w:t xml:space="preserve"> </w:t>
      </w:r>
      <w:r w:rsidR="000F6D1E" w:rsidRPr="000F6D1E">
        <w:rPr>
          <w:lang w:val="en-GB"/>
        </w:rPr>
        <w:t>setting of SMOTE is very important.</w:t>
      </w:r>
      <w:r w:rsidR="00454085">
        <w:rPr>
          <w:lang w:val="en-GB"/>
        </w:rPr>
        <w:t xml:space="preserve"> </w:t>
      </w:r>
      <w:r w:rsidR="00D7447C">
        <w:rPr>
          <w:lang w:val="en-GB"/>
        </w:rPr>
        <w:t xml:space="preserve">I </w:t>
      </w:r>
      <w:r w:rsidR="00D91AF6" w:rsidRPr="00D91AF6">
        <w:rPr>
          <w:lang w:val="en-GB"/>
        </w:rPr>
        <w:t>conducted some tests on the parameter settings of SMOTE. For more information</w:t>
      </w:r>
      <w:r w:rsidR="00642974">
        <w:rPr>
          <w:lang w:val="en-GB"/>
        </w:rPr>
        <w:t xml:space="preserve"> on testing</w:t>
      </w:r>
      <w:r w:rsidR="00D91AF6" w:rsidRPr="00D91AF6">
        <w:rPr>
          <w:lang w:val="en-GB"/>
        </w:rPr>
        <w:t>, please read</w:t>
      </w:r>
      <w:r w:rsidR="008F064B">
        <w:rPr>
          <w:lang w:val="en-GB"/>
        </w:rPr>
        <w:t xml:space="preserve"> testing se</w:t>
      </w:r>
      <w:r w:rsidR="002E6050">
        <w:rPr>
          <w:lang w:val="en-GB"/>
        </w:rPr>
        <w:t>ction in</w:t>
      </w:r>
      <w:r w:rsidR="00B01D81">
        <w:rPr>
          <w:lang w:val="en-GB"/>
        </w:rPr>
        <w:t xml:space="preserve"> </w:t>
      </w:r>
      <w:r w:rsidR="00B01D81">
        <w:rPr>
          <w:lang w:val="en-GB"/>
        </w:rPr>
        <w:fldChar w:fldCharType="begin"/>
      </w:r>
      <w:r w:rsidR="00B01D81">
        <w:rPr>
          <w:lang w:val="en-GB"/>
        </w:rPr>
        <w:instrText xml:space="preserve"> REF _Ref40343920 \r \h </w:instrText>
      </w:r>
      <w:r w:rsidR="00B01D81">
        <w:rPr>
          <w:lang w:val="en-GB"/>
        </w:rPr>
      </w:r>
      <w:r w:rsidR="00B01D81">
        <w:rPr>
          <w:lang w:val="en-GB"/>
        </w:rPr>
        <w:fldChar w:fldCharType="separate"/>
      </w:r>
      <w:r w:rsidR="00DF75C3">
        <w:rPr>
          <w:lang w:val="en-GB"/>
        </w:rPr>
        <w:t>6.1</w:t>
      </w:r>
      <w:r w:rsidR="00B01D81">
        <w:rPr>
          <w:lang w:val="en-GB"/>
        </w:rPr>
        <w:fldChar w:fldCharType="end"/>
      </w:r>
      <w:r w:rsidR="00D91AF6" w:rsidRPr="00D91AF6">
        <w:rPr>
          <w:lang w:val="en-GB"/>
        </w:rPr>
        <w:t>.</w:t>
      </w:r>
    </w:p>
    <w:p w14:paraId="666BF44F" w14:textId="0C97017E" w:rsidR="0077233A" w:rsidRDefault="0077233A" w:rsidP="0077233A">
      <w:pPr>
        <w:pStyle w:val="2"/>
      </w:pPr>
      <w:bookmarkStart w:id="55" w:name="_Hlk40257652"/>
      <w:bookmarkStart w:id="56" w:name="_Toc41300085"/>
      <w:r>
        <w:rPr>
          <w:rFonts w:hint="eastAsia"/>
        </w:rPr>
        <w:t>M</w:t>
      </w:r>
      <w:r>
        <w:t>odel training</w:t>
      </w:r>
      <w:bookmarkEnd w:id="56"/>
    </w:p>
    <w:bookmarkEnd w:id="55"/>
    <w:p w14:paraId="1820E5E4" w14:textId="54C331F6" w:rsidR="00F86319" w:rsidRDefault="00C03EAD" w:rsidP="00F86319">
      <w:pPr>
        <w:rPr>
          <w:lang w:val="en-GB"/>
        </w:rPr>
      </w:pPr>
      <w:r w:rsidRPr="00C03EAD">
        <w:rPr>
          <w:lang w:val="en-GB"/>
        </w:rPr>
        <w:t>After completing all the data pre-processing, the model training part which is the best important can be started.</w:t>
      </w:r>
      <w:r w:rsidR="00022A21">
        <w:rPr>
          <w:lang w:val="en-GB"/>
        </w:rPr>
        <w:t xml:space="preserve"> </w:t>
      </w:r>
      <w:r w:rsidR="00724321">
        <w:rPr>
          <w:lang w:val="en-GB"/>
        </w:rPr>
        <w:t>In bnlearn</w:t>
      </w:r>
      <w:r w:rsidR="0045232F">
        <w:rPr>
          <w:lang w:val="en-GB"/>
        </w:rPr>
        <w:t xml:space="preserve"> </w:t>
      </w:r>
      <w:r w:rsidR="0045232F">
        <w:rPr>
          <w:lang w:val="en-GB"/>
        </w:rPr>
        <w:fldChar w:fldCharType="begin"/>
      </w:r>
      <w:r w:rsidR="0045232F">
        <w:rPr>
          <w:lang w:val="en-GB"/>
        </w:rPr>
        <w:instrText xml:space="preserve"> REF _Ref30226910 \h </w:instrText>
      </w:r>
      <w:r w:rsidR="0045232F">
        <w:rPr>
          <w:lang w:val="en-GB"/>
        </w:rPr>
      </w:r>
      <w:r w:rsidR="0045232F">
        <w:rPr>
          <w:lang w:val="en-GB"/>
        </w:rPr>
        <w:fldChar w:fldCharType="separate"/>
      </w:r>
      <w:r w:rsidR="00DF75C3" w:rsidRPr="000D41A5">
        <w:rPr>
          <w:rStyle w:val="a9"/>
          <w:color w:val="auto"/>
          <w:u w:val="none"/>
        </w:rPr>
        <w:t>[</w:t>
      </w:r>
      <w:r w:rsidR="00DF75C3">
        <w:rPr>
          <w:noProof/>
        </w:rPr>
        <w:t>7</w:t>
      </w:r>
      <w:r w:rsidR="0045232F">
        <w:rPr>
          <w:lang w:val="en-GB"/>
        </w:rPr>
        <w:fldChar w:fldCharType="end"/>
      </w:r>
      <w:r w:rsidR="0045232F">
        <w:rPr>
          <w:lang w:val="en-GB"/>
        </w:rPr>
        <w:t>]</w:t>
      </w:r>
      <w:r w:rsidR="00724321">
        <w:rPr>
          <w:lang w:val="en-GB"/>
        </w:rPr>
        <w:t xml:space="preserve"> </w:t>
      </w:r>
      <w:r w:rsidR="00201475">
        <w:rPr>
          <w:lang w:val="en-GB"/>
        </w:rPr>
        <w:t>package</w:t>
      </w:r>
      <w:r w:rsidR="0045232F">
        <w:rPr>
          <w:lang w:val="en-GB"/>
        </w:rPr>
        <w:t xml:space="preserve"> </w:t>
      </w:r>
      <w:r w:rsidR="00201475">
        <w:rPr>
          <w:lang w:val="en-GB"/>
        </w:rPr>
        <w:t>in R</w:t>
      </w:r>
      <w:r w:rsidR="009208AD">
        <w:rPr>
          <w:lang w:val="en-GB"/>
        </w:rPr>
        <w:t xml:space="preserve"> </w:t>
      </w:r>
      <w:r w:rsidR="009208AD">
        <w:rPr>
          <w:lang w:val="en-GB"/>
        </w:rPr>
        <w:fldChar w:fldCharType="begin"/>
      </w:r>
      <w:r w:rsidR="009208AD">
        <w:rPr>
          <w:lang w:val="en-GB"/>
        </w:rPr>
        <w:instrText xml:space="preserve"> REF _Ref30150574 \h </w:instrText>
      </w:r>
      <w:r w:rsidR="009208AD">
        <w:rPr>
          <w:lang w:val="en-GB"/>
        </w:rPr>
      </w:r>
      <w:r w:rsidR="009208AD">
        <w:rPr>
          <w:lang w:val="en-GB"/>
        </w:rPr>
        <w:fldChar w:fldCharType="separate"/>
      </w:r>
      <w:r w:rsidR="00DF75C3" w:rsidRPr="000D41A5">
        <w:rPr>
          <w:rStyle w:val="a9"/>
          <w:color w:val="auto"/>
          <w:u w:val="none"/>
        </w:rPr>
        <w:t>[</w:t>
      </w:r>
      <w:r w:rsidR="00DF75C3">
        <w:rPr>
          <w:noProof/>
        </w:rPr>
        <w:t>9</w:t>
      </w:r>
      <w:r w:rsidR="009208AD">
        <w:rPr>
          <w:lang w:val="en-GB"/>
        </w:rPr>
        <w:fldChar w:fldCharType="end"/>
      </w:r>
      <w:r w:rsidR="009208AD">
        <w:rPr>
          <w:lang w:val="en-GB"/>
        </w:rPr>
        <w:t>]</w:t>
      </w:r>
      <w:r w:rsidR="00201475">
        <w:rPr>
          <w:lang w:val="en-GB"/>
        </w:rPr>
        <w:t>,</w:t>
      </w:r>
      <w:r w:rsidR="00724321">
        <w:rPr>
          <w:lang w:val="en-GB"/>
        </w:rPr>
        <w:t xml:space="preserve"> </w:t>
      </w:r>
      <w:r w:rsidR="00B141B6">
        <w:rPr>
          <w:lang w:val="en-GB"/>
        </w:rPr>
        <w:t xml:space="preserve">many </w:t>
      </w:r>
      <w:r w:rsidR="00430AFC">
        <w:rPr>
          <w:lang w:val="en-GB"/>
        </w:rPr>
        <w:t xml:space="preserve">basic functions for model training </w:t>
      </w:r>
      <w:r w:rsidR="00F22F09">
        <w:rPr>
          <w:lang w:val="en-GB"/>
        </w:rPr>
        <w:t>have already be provided</w:t>
      </w:r>
      <w:r w:rsidR="002B461F">
        <w:rPr>
          <w:lang w:val="en-GB"/>
        </w:rPr>
        <w:t>.</w:t>
      </w:r>
      <w:r w:rsidR="00B12EBA">
        <w:rPr>
          <w:lang w:val="en-GB"/>
        </w:rPr>
        <w:t xml:space="preserve"> </w:t>
      </w:r>
      <w:r w:rsidR="00787546" w:rsidRPr="00787546">
        <w:rPr>
          <w:lang w:val="en-GB"/>
        </w:rPr>
        <w:t xml:space="preserve">Therefore, </w:t>
      </w:r>
      <w:r w:rsidR="00D7447C">
        <w:rPr>
          <w:lang w:val="en-GB"/>
        </w:rPr>
        <w:t xml:space="preserve">I </w:t>
      </w:r>
      <w:r w:rsidR="00787546" w:rsidRPr="00787546">
        <w:rPr>
          <w:lang w:val="en-GB"/>
        </w:rPr>
        <w:t>use these existing functions in combination with our own code to build our own model training functions.</w:t>
      </w:r>
    </w:p>
    <w:p w14:paraId="2BE62678" w14:textId="033B6491" w:rsidR="006408AF" w:rsidRPr="00A102FA" w:rsidRDefault="00D7447C" w:rsidP="00F86319">
      <w:pPr>
        <w:rPr>
          <w:lang w:val="en-GB"/>
        </w:rPr>
      </w:pPr>
      <w:r>
        <w:rPr>
          <w:lang w:val="en-GB"/>
        </w:rPr>
        <w:t xml:space="preserve">I </w:t>
      </w:r>
      <w:r w:rsidR="00987CE1">
        <w:rPr>
          <w:lang w:val="en-GB"/>
        </w:rPr>
        <w:t xml:space="preserve">use </w:t>
      </w:r>
      <w:r w:rsidR="00987CE1" w:rsidRPr="00987CE1">
        <w:rPr>
          <w:lang w:val="en-GB"/>
        </w:rPr>
        <w:t xml:space="preserve">hill climbing algorithm for </w:t>
      </w:r>
      <w:r w:rsidR="00E846DF">
        <w:rPr>
          <w:lang w:val="en-GB"/>
        </w:rPr>
        <w:t>Bayesian network</w:t>
      </w:r>
      <w:r w:rsidR="00DF54F5" w:rsidRPr="00DF54F5">
        <w:rPr>
          <w:lang w:val="en-GB"/>
        </w:rPr>
        <w:t xml:space="preserve"> </w:t>
      </w:r>
      <w:r w:rsidR="00DF54F5" w:rsidRPr="00987CE1">
        <w:rPr>
          <w:lang w:val="en-GB"/>
        </w:rPr>
        <w:t>structure learning</w:t>
      </w:r>
      <w:r w:rsidR="004F4005">
        <w:rPr>
          <w:lang w:val="en-GB"/>
        </w:rPr>
        <w:t>.</w:t>
      </w:r>
      <w:r w:rsidR="002051B5">
        <w:rPr>
          <w:lang w:val="en-GB"/>
        </w:rPr>
        <w:t xml:space="preserve"> </w:t>
      </w:r>
      <w:r w:rsidR="00124C6C" w:rsidRPr="00124C6C">
        <w:rPr>
          <w:lang w:val="en-GB"/>
        </w:rPr>
        <w:t xml:space="preserve">Mentioned in </w:t>
      </w:r>
      <w:r w:rsidR="00972D7F">
        <w:rPr>
          <w:lang w:val="en-GB"/>
        </w:rPr>
        <w:t>literature</w:t>
      </w:r>
      <w:r w:rsidR="00124C6C" w:rsidRPr="00124C6C">
        <w:rPr>
          <w:lang w:val="en-GB"/>
        </w:rPr>
        <w:t xml:space="preserve"> review section, hill climbing algorithm is most popular algorithm for </w:t>
      </w:r>
      <w:r w:rsidR="00124C6C" w:rsidRPr="00124C6C">
        <w:rPr>
          <w:lang w:val="en-GB"/>
        </w:rPr>
        <w:lastRenderedPageBreak/>
        <w:t>Bayesian network learning because of their good trade-off between computational demands and the quality of the models learned</w:t>
      </w:r>
      <w:r w:rsidR="00124C6C">
        <w:rPr>
          <w:lang w:val="en-GB"/>
        </w:rPr>
        <w:t>.</w:t>
      </w:r>
      <w:r w:rsidR="00A102FA">
        <w:rPr>
          <w:lang w:val="en-GB"/>
        </w:rPr>
        <w:t xml:space="preserve"> </w:t>
      </w:r>
      <w:r w:rsidR="00A102FA" w:rsidRPr="0093135D">
        <w:rPr>
          <w:lang w:val="en-GB"/>
        </w:rPr>
        <w:t>Hill Climbing is a heuristic search</w:t>
      </w:r>
      <w:r w:rsidR="00A102FA">
        <w:rPr>
          <w:lang w:val="en-GB"/>
        </w:rPr>
        <w:t xml:space="preserve"> to find out the optimal result, the main idea is to compare the point next to the current point and determine the continuous direction. In our project </w:t>
      </w:r>
      <w:r>
        <w:rPr>
          <w:lang w:val="en-GB"/>
        </w:rPr>
        <w:t xml:space="preserve">I </w:t>
      </w:r>
      <w:r w:rsidR="00A102FA">
        <w:rPr>
          <w:lang w:val="en-GB"/>
        </w:rPr>
        <w:t xml:space="preserve">use it to learn a </w:t>
      </w:r>
      <w:r w:rsidR="00A102FA" w:rsidRPr="00462D98">
        <w:rPr>
          <w:lang w:val="en-GB"/>
        </w:rPr>
        <w:t>network structure</w:t>
      </w:r>
      <w:r w:rsidR="00A102FA">
        <w:rPr>
          <w:lang w:val="en-GB"/>
        </w:rPr>
        <w:t xml:space="preserve"> to attain relationship of different attribute from the data</w:t>
      </w:r>
      <w:r w:rsidR="002D7FAA">
        <w:rPr>
          <w:lang w:val="en-GB"/>
        </w:rPr>
        <w:t xml:space="preserve"> </w:t>
      </w:r>
      <w:r w:rsidR="00A102FA">
        <w:rPr>
          <w:lang w:val="en-GB"/>
        </w:rPr>
        <w:t>set.</w:t>
      </w:r>
    </w:p>
    <w:p w14:paraId="439A677A" w14:textId="588D6DB8" w:rsidR="00DF257C" w:rsidRPr="00F86319" w:rsidRDefault="005A71C5" w:rsidP="00F86319">
      <w:pPr>
        <w:rPr>
          <w:lang w:val="en-GB"/>
        </w:rPr>
      </w:pPr>
      <w:r w:rsidRPr="005A71C5">
        <w:rPr>
          <w:lang w:val="en-GB"/>
        </w:rPr>
        <w:t xml:space="preserve">In order to obtain more stable results, </w:t>
      </w:r>
      <w:r w:rsidR="00D7447C">
        <w:rPr>
          <w:lang w:val="en-GB"/>
        </w:rPr>
        <w:t xml:space="preserve">I </w:t>
      </w:r>
      <w:r w:rsidRPr="005A71C5">
        <w:rPr>
          <w:lang w:val="en-GB"/>
        </w:rPr>
        <w:t>also incorporate cross-validation in the model training part.</w:t>
      </w:r>
      <w:r w:rsidR="007B4C37">
        <w:rPr>
          <w:lang w:val="en-GB"/>
        </w:rPr>
        <w:t xml:space="preserve"> </w:t>
      </w:r>
      <w:r w:rsidR="00396CAC" w:rsidRPr="000119DC">
        <w:rPr>
          <w:lang w:val="en-GB"/>
        </w:rPr>
        <w:t>Cross-validation</w:t>
      </w:r>
      <w:r w:rsidR="000119DC" w:rsidRPr="000119DC">
        <w:rPr>
          <w:lang w:val="en-GB"/>
        </w:rPr>
        <w:t xml:space="preserve"> splits the data set into n folds. For each iteration, </w:t>
      </w:r>
      <w:r w:rsidR="00D7447C">
        <w:rPr>
          <w:lang w:val="en-GB"/>
        </w:rPr>
        <w:t xml:space="preserve">I </w:t>
      </w:r>
      <w:r w:rsidR="000119DC" w:rsidRPr="000119DC">
        <w:rPr>
          <w:lang w:val="en-GB"/>
        </w:rPr>
        <w:t>use n-1 fold for model training, and the remaining 1 fold will be used for the model test</w:t>
      </w:r>
      <w:r w:rsidR="00AE7925">
        <w:rPr>
          <w:lang w:val="en-GB"/>
        </w:rPr>
        <w:t xml:space="preserve">ing </w:t>
      </w:r>
      <w:r w:rsidR="006B734F">
        <w:rPr>
          <w:lang w:val="en-GB"/>
        </w:rPr>
        <w:t>later.</w:t>
      </w:r>
      <w:r w:rsidR="001F4F0A">
        <w:rPr>
          <w:lang w:val="en-GB"/>
        </w:rPr>
        <w:t xml:space="preserve"> </w:t>
      </w:r>
      <w:r w:rsidR="008D1CA5" w:rsidRPr="008D1CA5">
        <w:rPr>
          <w:lang w:val="en-GB"/>
        </w:rPr>
        <w:t>Then, n models are generated through cross-validation.</w:t>
      </w:r>
      <w:r w:rsidR="00D52C23">
        <w:rPr>
          <w:lang w:val="en-GB"/>
        </w:rPr>
        <w:t xml:space="preserve"> </w:t>
      </w:r>
      <w:r w:rsidR="00BE6B56" w:rsidRPr="00BE6B56">
        <w:rPr>
          <w:lang w:val="en-GB"/>
        </w:rPr>
        <w:t>To generate the final model, a model averaging method is performed on n models.</w:t>
      </w:r>
      <w:r w:rsidR="00BF0161">
        <w:rPr>
          <w:lang w:val="en-GB"/>
        </w:rPr>
        <w:t xml:space="preserve"> </w:t>
      </w:r>
      <w:r w:rsidR="009737DE" w:rsidRPr="009737DE">
        <w:rPr>
          <w:lang w:val="en-GB"/>
        </w:rPr>
        <w:t xml:space="preserve">For example, there are 10 models, 9 of which show that node A is related to node B, and only </w:t>
      </w:r>
      <w:r w:rsidR="00C51245">
        <w:rPr>
          <w:lang w:val="en-GB"/>
        </w:rPr>
        <w:t>1</w:t>
      </w:r>
      <w:r w:rsidR="009737DE" w:rsidRPr="009737DE">
        <w:rPr>
          <w:lang w:val="en-GB"/>
        </w:rPr>
        <w:t xml:space="preserve"> model shows that node A is not related to node B, so the final</w:t>
      </w:r>
      <w:r w:rsidR="00C24D69">
        <w:rPr>
          <w:lang w:val="en-GB"/>
        </w:rPr>
        <w:t xml:space="preserve"> average</w:t>
      </w:r>
      <w:r w:rsidR="009737DE" w:rsidRPr="009737DE">
        <w:rPr>
          <w:lang w:val="en-GB"/>
        </w:rPr>
        <w:t xml:space="preserve"> model will show that node A is related to node B.</w:t>
      </w:r>
    </w:p>
    <w:p w14:paraId="66F308F0" w14:textId="7D73EC6C" w:rsidR="0077233A" w:rsidRDefault="0077233A" w:rsidP="0077233A">
      <w:pPr>
        <w:pStyle w:val="2"/>
      </w:pPr>
      <w:bookmarkStart w:id="57" w:name="_Toc41300086"/>
      <w:r>
        <w:rPr>
          <w:rFonts w:hint="eastAsia"/>
        </w:rPr>
        <w:t>M</w:t>
      </w:r>
      <w:r>
        <w:t>odel testing</w:t>
      </w:r>
      <w:bookmarkEnd w:id="57"/>
    </w:p>
    <w:p w14:paraId="6341F566" w14:textId="62F6259C" w:rsidR="00BA5D2B" w:rsidRDefault="005B4674" w:rsidP="00BA5D2B">
      <w:pPr>
        <w:rPr>
          <w:lang w:val="en-US" w:eastAsia="zh-TW"/>
        </w:rPr>
      </w:pPr>
      <w:bookmarkStart w:id="58" w:name="_Hlk40257739"/>
      <w:r>
        <w:rPr>
          <w:rFonts w:hint="eastAsia"/>
          <w:lang w:val="en-GB"/>
        </w:rPr>
        <w:t>S</w:t>
      </w:r>
      <w:r>
        <w:rPr>
          <w:lang w:val="en-GB"/>
        </w:rPr>
        <w:t xml:space="preserve">ince </w:t>
      </w:r>
      <w:r w:rsidR="00D7447C">
        <w:rPr>
          <w:lang w:val="en-GB"/>
        </w:rPr>
        <w:t xml:space="preserve">I </w:t>
      </w:r>
      <w:r w:rsidRPr="005A71C5">
        <w:rPr>
          <w:lang w:val="en-GB"/>
        </w:rPr>
        <w:t>incorporate</w:t>
      </w:r>
      <w:r>
        <w:rPr>
          <w:lang w:val="en-GB"/>
        </w:rPr>
        <w:t>d</w:t>
      </w:r>
      <w:r w:rsidRPr="005A71C5">
        <w:rPr>
          <w:lang w:val="en-GB"/>
        </w:rPr>
        <w:t xml:space="preserve"> cross-validation</w:t>
      </w:r>
      <w:bookmarkEnd w:id="58"/>
      <w:r w:rsidRPr="005A71C5">
        <w:rPr>
          <w:lang w:val="en-GB"/>
        </w:rPr>
        <w:t xml:space="preserve"> in the model training </w:t>
      </w:r>
      <w:r w:rsidR="0022289B" w:rsidRPr="005A71C5">
        <w:rPr>
          <w:lang w:val="en-GB"/>
        </w:rPr>
        <w:t>part</w:t>
      </w:r>
      <w:r w:rsidR="0022289B">
        <w:rPr>
          <w:lang w:val="en-GB"/>
        </w:rPr>
        <w:t>, the</w:t>
      </w:r>
      <w:r w:rsidR="005323A5">
        <w:rPr>
          <w:lang w:val="en-GB"/>
        </w:rPr>
        <w:t xml:space="preserve"> </w:t>
      </w:r>
      <w:r w:rsidR="005323A5" w:rsidRPr="005323A5">
        <w:rPr>
          <w:lang w:val="en-GB"/>
        </w:rPr>
        <w:t>training data and test</w:t>
      </w:r>
      <w:r w:rsidR="00480A97">
        <w:rPr>
          <w:lang w:val="en-GB"/>
        </w:rPr>
        <w:t>ing</w:t>
      </w:r>
      <w:r w:rsidR="005323A5" w:rsidRPr="005323A5">
        <w:rPr>
          <w:lang w:val="en-GB"/>
        </w:rPr>
        <w:t xml:space="preserve"> data are clearly defined in the cross-validation.</w:t>
      </w:r>
      <w:r w:rsidR="004209FE">
        <w:rPr>
          <w:lang w:val="en-GB"/>
        </w:rPr>
        <w:t xml:space="preserve"> </w:t>
      </w:r>
      <w:r w:rsidR="00890436" w:rsidRPr="000119DC">
        <w:rPr>
          <w:lang w:val="en-GB"/>
        </w:rPr>
        <w:t>For each iteration, n-1 fold</w:t>
      </w:r>
      <w:r w:rsidR="0091190B">
        <w:rPr>
          <w:lang w:val="en-GB"/>
        </w:rPr>
        <w:t xml:space="preserve"> </w:t>
      </w:r>
      <w:r w:rsidR="0022289B">
        <w:rPr>
          <w:lang w:val="en-GB"/>
        </w:rPr>
        <w:t>has</w:t>
      </w:r>
      <w:r w:rsidR="0091190B">
        <w:rPr>
          <w:lang w:val="en-GB"/>
        </w:rPr>
        <w:t xml:space="preserve"> already used</w:t>
      </w:r>
      <w:r w:rsidR="00890436" w:rsidRPr="000119DC">
        <w:rPr>
          <w:lang w:val="en-GB"/>
        </w:rPr>
        <w:t xml:space="preserve"> for model training, and the remaining 1 fold </w:t>
      </w:r>
      <w:r w:rsidR="0091190B">
        <w:rPr>
          <w:lang w:val="en-GB"/>
        </w:rPr>
        <w:t>can</w:t>
      </w:r>
      <w:r w:rsidR="00890436" w:rsidRPr="000119DC">
        <w:rPr>
          <w:lang w:val="en-GB"/>
        </w:rPr>
        <w:t xml:space="preserve"> be used for the model test</w:t>
      </w:r>
      <w:r w:rsidR="00890436">
        <w:rPr>
          <w:lang w:val="en-GB"/>
        </w:rPr>
        <w:t xml:space="preserve">ing </w:t>
      </w:r>
      <w:r w:rsidR="0091190B">
        <w:rPr>
          <w:lang w:val="en-GB"/>
        </w:rPr>
        <w:t>now</w:t>
      </w:r>
      <w:r w:rsidR="00890436">
        <w:rPr>
          <w:lang w:val="en-GB"/>
        </w:rPr>
        <w:t>.</w:t>
      </w:r>
      <w:r w:rsidR="009B26C1">
        <w:rPr>
          <w:lang w:val="en-GB"/>
        </w:rPr>
        <w:t xml:space="preserve"> </w:t>
      </w:r>
      <w:r w:rsidR="00480A97">
        <w:rPr>
          <w:lang w:val="en-US" w:eastAsia="zh-TW"/>
        </w:rPr>
        <w:t>The testing data</w:t>
      </w:r>
      <w:r w:rsidR="003B78D4">
        <w:rPr>
          <w:lang w:val="en-US" w:eastAsia="zh-TW"/>
        </w:rPr>
        <w:t xml:space="preserve"> can be </w:t>
      </w:r>
      <w:r w:rsidR="00CC5E1D">
        <w:rPr>
          <w:lang w:val="en-US" w:eastAsia="zh-TW"/>
        </w:rPr>
        <w:t xml:space="preserve">input into </w:t>
      </w:r>
      <w:r w:rsidR="002F54EB">
        <w:rPr>
          <w:lang w:val="en-US" w:eastAsia="zh-TW"/>
        </w:rPr>
        <w:t xml:space="preserve">the model. The predicted result can be generated. Then, </w:t>
      </w:r>
      <w:r w:rsidR="009A184A">
        <w:rPr>
          <w:lang w:val="en-US" w:eastAsia="zh-TW"/>
        </w:rPr>
        <w:t>the performance</w:t>
      </w:r>
      <w:r w:rsidR="00D7447C">
        <w:rPr>
          <w:lang w:val="en-US" w:eastAsia="zh-TW"/>
        </w:rPr>
        <w:t xml:space="preserve"> can be measured</w:t>
      </w:r>
      <w:r w:rsidR="009A184A">
        <w:rPr>
          <w:lang w:val="en-US" w:eastAsia="zh-TW"/>
        </w:rPr>
        <w:t xml:space="preserve"> of model by comparing the predicted </w:t>
      </w:r>
      <w:r w:rsidR="009E0E2D">
        <w:rPr>
          <w:lang w:val="en-US" w:eastAsia="zh-TW"/>
        </w:rPr>
        <w:t xml:space="preserve">data </w:t>
      </w:r>
      <w:r w:rsidR="009A184A">
        <w:rPr>
          <w:lang w:val="en-US" w:eastAsia="zh-TW"/>
        </w:rPr>
        <w:t xml:space="preserve">to the </w:t>
      </w:r>
      <w:r w:rsidR="0032381B">
        <w:rPr>
          <w:lang w:val="en-US" w:eastAsia="zh-TW"/>
        </w:rPr>
        <w:t>observed</w:t>
      </w:r>
      <w:r w:rsidR="009A184A">
        <w:rPr>
          <w:lang w:val="en-US" w:eastAsia="zh-TW"/>
        </w:rPr>
        <w:t xml:space="preserve"> </w:t>
      </w:r>
      <w:r w:rsidR="009E0E2D">
        <w:rPr>
          <w:lang w:val="en-US" w:eastAsia="zh-TW"/>
        </w:rPr>
        <w:t>data</w:t>
      </w:r>
      <w:r w:rsidR="009A184A">
        <w:rPr>
          <w:lang w:val="en-US" w:eastAsia="zh-TW"/>
        </w:rPr>
        <w:t>.</w:t>
      </w:r>
    </w:p>
    <w:p w14:paraId="634913F0" w14:textId="4C7E856E" w:rsidR="004525A6" w:rsidRDefault="00E12110" w:rsidP="00BA5D2B">
      <w:pPr>
        <w:rPr>
          <w:lang w:val="en-US" w:eastAsia="zh-TW"/>
        </w:rPr>
      </w:pPr>
      <w:r w:rsidRPr="00E12110">
        <w:rPr>
          <w:lang w:val="en-US" w:eastAsia="zh-TW"/>
        </w:rPr>
        <w:t>However, it is difficult for humans to measure the performance of the model by viewing the list of predicted data and observed data</w:t>
      </w:r>
      <w:r w:rsidR="00266D18">
        <w:rPr>
          <w:lang w:val="en-US" w:eastAsia="zh-TW"/>
        </w:rPr>
        <w:t>.</w:t>
      </w:r>
      <w:r w:rsidR="000A735B">
        <w:rPr>
          <w:lang w:val="en-US" w:eastAsia="zh-TW"/>
        </w:rPr>
        <w:t xml:space="preserve"> Thus, </w:t>
      </w:r>
      <w:r w:rsidR="00D7447C">
        <w:rPr>
          <w:lang w:val="en-US" w:eastAsia="zh-TW"/>
        </w:rPr>
        <w:t xml:space="preserve">I </w:t>
      </w:r>
      <w:r w:rsidR="008D08A1">
        <w:rPr>
          <w:lang w:val="en-US" w:eastAsia="zh-TW"/>
        </w:rPr>
        <w:t xml:space="preserve">make use of </w:t>
      </w:r>
      <w:r w:rsidR="00242E46">
        <w:rPr>
          <w:lang w:val="en-US" w:eastAsia="zh-TW"/>
        </w:rPr>
        <w:t>a package ‘caret’</w:t>
      </w:r>
      <w:r w:rsidR="00B069FA">
        <w:rPr>
          <w:lang w:val="en-US" w:eastAsia="zh-TW"/>
        </w:rPr>
        <w:t xml:space="preserve"> </w:t>
      </w:r>
      <w:r w:rsidR="00B069FA">
        <w:rPr>
          <w:lang w:val="en-US" w:eastAsia="zh-TW"/>
        </w:rPr>
        <w:fldChar w:fldCharType="begin"/>
      </w:r>
      <w:r w:rsidR="00B069FA">
        <w:rPr>
          <w:lang w:val="en-US" w:eastAsia="zh-TW"/>
        </w:rPr>
        <w:instrText xml:space="preserve"> REF _Ref40259133 \h </w:instrText>
      </w:r>
      <w:r w:rsidR="00B069FA">
        <w:rPr>
          <w:lang w:val="en-US" w:eastAsia="zh-TW"/>
        </w:rPr>
      </w:r>
      <w:r w:rsidR="00B069FA">
        <w:rPr>
          <w:lang w:val="en-US" w:eastAsia="zh-TW"/>
        </w:rPr>
        <w:fldChar w:fldCharType="separate"/>
      </w:r>
      <w:r w:rsidR="00DF75C3" w:rsidRPr="00320056">
        <w:rPr>
          <w:rStyle w:val="a9"/>
          <w:color w:val="auto"/>
          <w:u w:val="none"/>
          <w:lang w:val="en-US"/>
        </w:rPr>
        <w:t>[</w:t>
      </w:r>
      <w:r w:rsidR="00DF75C3">
        <w:rPr>
          <w:noProof/>
        </w:rPr>
        <w:t>13</w:t>
      </w:r>
      <w:r w:rsidR="00B069FA">
        <w:rPr>
          <w:lang w:val="en-US" w:eastAsia="zh-TW"/>
        </w:rPr>
        <w:fldChar w:fldCharType="end"/>
      </w:r>
      <w:r w:rsidR="00B069FA">
        <w:rPr>
          <w:lang w:val="en-US" w:eastAsia="zh-TW"/>
        </w:rPr>
        <w:t>]</w:t>
      </w:r>
      <w:r w:rsidR="00242E46">
        <w:rPr>
          <w:lang w:val="en-US" w:eastAsia="zh-TW"/>
        </w:rPr>
        <w:t xml:space="preserve">. Within this package, there is a function </w:t>
      </w:r>
      <w:r w:rsidR="00242E46" w:rsidRPr="00242E46">
        <w:rPr>
          <w:lang w:val="en-US" w:eastAsia="zh-TW"/>
        </w:rPr>
        <w:t>confusionMatrix</w:t>
      </w:r>
      <w:r w:rsidR="006E4D61">
        <w:rPr>
          <w:lang w:val="en-US" w:eastAsia="zh-TW"/>
        </w:rPr>
        <w:t>()</w:t>
      </w:r>
      <w:r w:rsidR="00951C0D">
        <w:rPr>
          <w:lang w:val="en-US" w:eastAsia="zh-TW"/>
        </w:rPr>
        <w:t xml:space="preserve">, which </w:t>
      </w:r>
      <w:r w:rsidR="00F701F6">
        <w:rPr>
          <w:lang w:val="en-US" w:eastAsia="zh-TW"/>
        </w:rPr>
        <w:t xml:space="preserve">can </w:t>
      </w:r>
      <w:r w:rsidR="003F5E1F">
        <w:rPr>
          <w:lang w:val="en-US" w:eastAsia="zh-TW"/>
        </w:rPr>
        <w:t>generate</w:t>
      </w:r>
      <w:r w:rsidR="002A268A">
        <w:rPr>
          <w:lang w:val="en-US" w:eastAsia="zh-TW"/>
        </w:rPr>
        <w:t xml:space="preserve"> a performance report including</w:t>
      </w:r>
      <w:r w:rsidR="003F5E1F">
        <w:rPr>
          <w:lang w:val="en-US" w:eastAsia="zh-TW"/>
        </w:rPr>
        <w:t xml:space="preserve"> </w:t>
      </w:r>
      <w:r w:rsidR="003F5E1F" w:rsidRPr="00242E46">
        <w:rPr>
          <w:lang w:val="en-US" w:eastAsia="zh-TW"/>
        </w:rPr>
        <w:t>confusion</w:t>
      </w:r>
      <w:r w:rsidR="003F5E1F">
        <w:rPr>
          <w:lang w:val="en-US" w:eastAsia="zh-TW"/>
        </w:rPr>
        <w:t xml:space="preserve"> m</w:t>
      </w:r>
      <w:r w:rsidR="003F5E1F" w:rsidRPr="00242E46">
        <w:rPr>
          <w:lang w:val="en-US" w:eastAsia="zh-TW"/>
        </w:rPr>
        <w:t>atrix</w:t>
      </w:r>
      <w:r w:rsidR="003F5E1F">
        <w:rPr>
          <w:lang w:val="en-US" w:eastAsia="zh-TW"/>
        </w:rPr>
        <w:t xml:space="preserve">, accuracy, </w:t>
      </w:r>
      <w:r w:rsidR="00CC06E7">
        <w:rPr>
          <w:lang w:val="en-US" w:eastAsia="zh-TW"/>
        </w:rPr>
        <w:t>kappa, F1,etc.</w:t>
      </w:r>
    </w:p>
    <w:p w14:paraId="20ECEDBD" w14:textId="77777777" w:rsidR="002A7C33" w:rsidRDefault="0047504B" w:rsidP="001B1C4A">
      <w:pPr>
        <w:keepNext/>
        <w:jc w:val="center"/>
      </w:pPr>
      <w:r w:rsidRPr="0047504B">
        <w:rPr>
          <w:noProof/>
          <w:lang w:val="en-US" w:eastAsia="zh-TW"/>
        </w:rPr>
        <w:lastRenderedPageBreak/>
        <w:drawing>
          <wp:inline distT="0" distB="0" distL="0" distR="0" wp14:anchorId="0965ED5A" wp14:editId="264F5C5B">
            <wp:extent cx="3467278" cy="400070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7278" cy="4000706"/>
                    </a:xfrm>
                    <a:prstGeom prst="rect">
                      <a:avLst/>
                    </a:prstGeom>
                  </pic:spPr>
                </pic:pic>
              </a:graphicData>
            </a:graphic>
          </wp:inline>
        </w:drawing>
      </w:r>
    </w:p>
    <w:p w14:paraId="321CB864" w14:textId="178CA59C" w:rsidR="00840B8D" w:rsidRPr="003F5E1F" w:rsidRDefault="002A7C33" w:rsidP="001B1C4A">
      <w:pPr>
        <w:pStyle w:val="ab"/>
        <w:rPr>
          <w:lang w:val="en-US" w:eastAsia="zh-TW"/>
        </w:rPr>
      </w:pPr>
      <w:bookmarkStart w:id="59" w:name="_Toc41300120"/>
      <w:r>
        <w:t xml:space="preserve">Figure </w:t>
      </w:r>
      <w:r>
        <w:fldChar w:fldCharType="begin"/>
      </w:r>
      <w:r>
        <w:instrText xml:space="preserve"> SEQ Figure \* ARABIC </w:instrText>
      </w:r>
      <w:r>
        <w:fldChar w:fldCharType="separate"/>
      </w:r>
      <w:r w:rsidR="00DF75C3">
        <w:rPr>
          <w:noProof/>
        </w:rPr>
        <w:t>6</w:t>
      </w:r>
      <w:r>
        <w:fldChar w:fldCharType="end"/>
      </w:r>
      <w:r>
        <w:t xml:space="preserve">: Example of </w:t>
      </w:r>
      <w:r w:rsidR="001B1C4A" w:rsidRPr="00242E46">
        <w:rPr>
          <w:lang w:val="en-US" w:eastAsia="zh-TW"/>
        </w:rPr>
        <w:t>confusionMatrix</w:t>
      </w:r>
      <w:bookmarkEnd w:id="59"/>
    </w:p>
    <w:p w14:paraId="163209E9" w14:textId="2D065876" w:rsidR="0077233A" w:rsidRDefault="0077233A" w:rsidP="0077233A">
      <w:pPr>
        <w:pStyle w:val="2"/>
      </w:pPr>
      <w:bookmarkStart w:id="60" w:name="_Toc41300087"/>
      <w:r>
        <w:rPr>
          <w:rFonts w:hint="eastAsia"/>
        </w:rPr>
        <w:t>N</w:t>
      </w:r>
      <w:r>
        <w:t>ew data prediction</w:t>
      </w:r>
      <w:bookmarkEnd w:id="60"/>
    </w:p>
    <w:p w14:paraId="677C77B6" w14:textId="4C65395D" w:rsidR="006D3A06" w:rsidRDefault="003A603C" w:rsidP="006D3A06">
      <w:pPr>
        <w:rPr>
          <w:lang w:val="en-GB"/>
        </w:rPr>
      </w:pPr>
      <w:r>
        <w:rPr>
          <w:rFonts w:hint="eastAsia"/>
          <w:lang w:val="en-GB"/>
        </w:rPr>
        <w:t>G</w:t>
      </w:r>
      <w:r>
        <w:rPr>
          <w:lang w:val="en-GB"/>
        </w:rPr>
        <w:t xml:space="preserve">enerally, new data prediction is </w:t>
      </w:r>
      <w:r w:rsidR="00886217">
        <w:rPr>
          <w:lang w:val="en-GB"/>
        </w:rPr>
        <w:t xml:space="preserve">an essential part for a machine learning </w:t>
      </w:r>
      <w:r w:rsidR="004F7008">
        <w:rPr>
          <w:lang w:val="en-GB"/>
        </w:rPr>
        <w:t>project</w:t>
      </w:r>
      <w:r w:rsidR="00886217">
        <w:rPr>
          <w:lang w:val="en-GB"/>
        </w:rPr>
        <w:t>.</w:t>
      </w:r>
      <w:r w:rsidR="007211B2">
        <w:rPr>
          <w:lang w:val="en-GB"/>
        </w:rPr>
        <w:t xml:space="preserve"> </w:t>
      </w:r>
      <w:r w:rsidR="005B7227">
        <w:rPr>
          <w:lang w:val="en-GB"/>
        </w:rPr>
        <w:t>Since</w:t>
      </w:r>
      <w:r w:rsidR="007211B2">
        <w:rPr>
          <w:lang w:val="en-GB"/>
        </w:rPr>
        <w:t xml:space="preserve"> our project</w:t>
      </w:r>
      <w:r w:rsidR="005D4A47">
        <w:rPr>
          <w:lang w:val="en-GB"/>
        </w:rPr>
        <w:t xml:space="preserve"> forces on </w:t>
      </w:r>
      <w:r w:rsidR="000232FB">
        <w:rPr>
          <w:lang w:val="en-GB"/>
        </w:rPr>
        <w:t>generating</w:t>
      </w:r>
      <w:r w:rsidR="00BD7017">
        <w:rPr>
          <w:lang w:val="en-GB"/>
        </w:rPr>
        <w:t xml:space="preserve"> </w:t>
      </w:r>
      <w:r w:rsidR="005D2DA4">
        <w:rPr>
          <w:lang w:val="en-GB"/>
        </w:rPr>
        <w:t xml:space="preserve">data for visualization by using machine learning method, rather than a </w:t>
      </w:r>
      <w:r w:rsidR="004F7008">
        <w:rPr>
          <w:lang w:val="en-GB"/>
        </w:rPr>
        <w:t xml:space="preserve">general machine learning project, </w:t>
      </w:r>
      <w:r w:rsidR="00D7447C">
        <w:rPr>
          <w:lang w:val="en-GB"/>
        </w:rPr>
        <w:t xml:space="preserve">I </w:t>
      </w:r>
      <w:r w:rsidR="000F612B">
        <w:rPr>
          <w:lang w:val="en-GB"/>
        </w:rPr>
        <w:t xml:space="preserve">may not provide </w:t>
      </w:r>
      <w:r w:rsidR="004A1B2B">
        <w:rPr>
          <w:lang w:val="en-GB"/>
        </w:rPr>
        <w:t>advanced new data prediction function.</w:t>
      </w:r>
      <w:r w:rsidR="002F1AE7">
        <w:rPr>
          <w:lang w:val="en-GB"/>
        </w:rPr>
        <w:t xml:space="preserve"> However, basic new data prediction function is still provided.</w:t>
      </w:r>
    </w:p>
    <w:p w14:paraId="48BFD2FB" w14:textId="47B7BB0D" w:rsidR="00CD66E6" w:rsidRDefault="009E4500" w:rsidP="006D3A06">
      <w:pPr>
        <w:rPr>
          <w:lang w:val="en-GB"/>
        </w:rPr>
      </w:pPr>
      <w:r w:rsidRPr="009E4500">
        <w:rPr>
          <w:lang w:val="en-GB"/>
        </w:rPr>
        <w:t>Before making a new data prediction, the user is required to input the data that he / she used for prediction.</w:t>
      </w:r>
      <w:r w:rsidR="00F81224">
        <w:rPr>
          <w:lang w:val="en-GB"/>
        </w:rPr>
        <w:t xml:space="preserve"> </w:t>
      </w:r>
      <w:r w:rsidR="00433868">
        <w:rPr>
          <w:lang w:val="en-GB"/>
        </w:rPr>
        <w:t xml:space="preserve">For </w:t>
      </w:r>
      <w:r w:rsidR="001C4CC5">
        <w:rPr>
          <w:lang w:val="en-GB"/>
        </w:rPr>
        <w:t>different data set, it</w:t>
      </w:r>
      <w:r w:rsidR="00380312">
        <w:rPr>
          <w:lang w:val="en-GB"/>
        </w:rPr>
        <w:t xml:space="preserve">s data type </w:t>
      </w:r>
      <w:r w:rsidR="00115CBA">
        <w:rPr>
          <w:lang w:val="en-GB"/>
        </w:rPr>
        <w:t>may be different.</w:t>
      </w:r>
      <w:r w:rsidR="007B7808">
        <w:rPr>
          <w:lang w:val="en-GB"/>
        </w:rPr>
        <w:t xml:space="preserve"> </w:t>
      </w:r>
      <w:r w:rsidR="0081185C" w:rsidRPr="0081185C">
        <w:rPr>
          <w:lang w:val="en-GB"/>
        </w:rPr>
        <w:t>If the user is required to enter data on a blank file without any template</w:t>
      </w:r>
      <w:r w:rsidR="00505FEC">
        <w:rPr>
          <w:lang w:val="en-GB"/>
        </w:rPr>
        <w:t xml:space="preserve">, </w:t>
      </w:r>
      <w:r w:rsidR="00351AAD">
        <w:rPr>
          <w:lang w:val="en-GB"/>
        </w:rPr>
        <w:t>h</w:t>
      </w:r>
      <w:r w:rsidR="00351AAD" w:rsidRPr="00351AAD">
        <w:rPr>
          <w:lang w:val="en-GB"/>
        </w:rPr>
        <w:t xml:space="preserve">e / she may enter data </w:t>
      </w:r>
      <w:r w:rsidR="00200A53">
        <w:rPr>
          <w:lang w:val="en-GB"/>
        </w:rPr>
        <w:t>in</w:t>
      </w:r>
      <w:r w:rsidR="00351AAD" w:rsidRPr="00351AAD">
        <w:rPr>
          <w:lang w:val="en-GB"/>
        </w:rPr>
        <w:t xml:space="preserve"> the wrong data type.</w:t>
      </w:r>
      <w:r w:rsidR="0055087A">
        <w:rPr>
          <w:lang w:val="en-GB"/>
        </w:rPr>
        <w:t xml:space="preserve"> </w:t>
      </w:r>
      <w:r w:rsidR="00E7477D" w:rsidRPr="00E7477D">
        <w:rPr>
          <w:lang w:val="en-GB"/>
        </w:rPr>
        <w:t xml:space="preserve">For example, the user enters data for </w:t>
      </w:r>
      <w:r w:rsidR="00E7477D">
        <w:rPr>
          <w:lang w:val="en-GB"/>
        </w:rPr>
        <w:t xml:space="preserve">the attribute </w:t>
      </w:r>
      <w:r w:rsidR="00804484">
        <w:rPr>
          <w:lang w:val="en-GB"/>
        </w:rPr>
        <w:t>‘</w:t>
      </w:r>
      <w:r w:rsidR="00E7477D" w:rsidRPr="00E7477D">
        <w:rPr>
          <w:lang w:val="en-GB"/>
        </w:rPr>
        <w:t>age</w:t>
      </w:r>
      <w:r w:rsidR="00804484">
        <w:rPr>
          <w:lang w:val="en-GB"/>
        </w:rPr>
        <w:t>’</w:t>
      </w:r>
      <w:r w:rsidR="00E7477D" w:rsidRPr="00E7477D">
        <w:rPr>
          <w:lang w:val="en-GB"/>
        </w:rPr>
        <w:t xml:space="preserve"> in the data set </w:t>
      </w:r>
      <w:r w:rsidR="00804484">
        <w:rPr>
          <w:lang w:val="en-GB"/>
        </w:rPr>
        <w:t>‘</w:t>
      </w:r>
      <w:r w:rsidR="00E7477D" w:rsidRPr="00E7477D">
        <w:rPr>
          <w:lang w:val="en-GB"/>
        </w:rPr>
        <w:t>HEPARTWO10k</w:t>
      </w:r>
      <w:r w:rsidR="00804484">
        <w:rPr>
          <w:lang w:val="en-GB"/>
        </w:rPr>
        <w:t>’</w:t>
      </w:r>
      <w:r w:rsidR="00CC115B" w:rsidRPr="00CC115B">
        <w:rPr>
          <w:lang w:val="en-GB"/>
        </w:rPr>
        <w:t xml:space="preserve"> </w:t>
      </w:r>
      <w:r w:rsidR="00CC115B">
        <w:rPr>
          <w:lang w:val="en-GB"/>
        </w:rPr>
        <w:fldChar w:fldCharType="begin"/>
      </w:r>
      <w:r w:rsidR="00CC115B">
        <w:rPr>
          <w:lang w:val="en-GB"/>
        </w:rPr>
        <w:instrText xml:space="preserve"> REF _Ref40169905 \h </w:instrText>
      </w:r>
      <w:r w:rsidR="00CC115B">
        <w:rPr>
          <w:lang w:val="en-GB"/>
        </w:rPr>
      </w:r>
      <w:r w:rsidR="00CC115B">
        <w:rPr>
          <w:lang w:val="en-GB"/>
        </w:rPr>
        <w:fldChar w:fldCharType="separate"/>
      </w:r>
      <w:r w:rsidR="00DF75C3" w:rsidRPr="00320056">
        <w:rPr>
          <w:rStyle w:val="a9"/>
          <w:color w:val="auto"/>
          <w:u w:val="none"/>
          <w:lang w:val="en-US"/>
        </w:rPr>
        <w:t>[</w:t>
      </w:r>
      <w:r w:rsidR="00DF75C3">
        <w:rPr>
          <w:noProof/>
        </w:rPr>
        <w:t>12</w:t>
      </w:r>
      <w:r w:rsidR="00CC115B">
        <w:rPr>
          <w:lang w:val="en-GB"/>
        </w:rPr>
        <w:fldChar w:fldCharType="end"/>
      </w:r>
      <w:r w:rsidR="00CC115B">
        <w:rPr>
          <w:lang w:val="en-GB"/>
        </w:rPr>
        <w:t>]</w:t>
      </w:r>
      <w:r w:rsidR="00E7477D" w:rsidRPr="00E7477D">
        <w:rPr>
          <w:lang w:val="en-GB"/>
        </w:rPr>
        <w:t>.</w:t>
      </w:r>
      <w:r w:rsidR="009A68FC">
        <w:rPr>
          <w:lang w:val="en-GB"/>
        </w:rPr>
        <w:t xml:space="preserve"> </w:t>
      </w:r>
      <w:r w:rsidR="00B46ED7">
        <w:rPr>
          <w:lang w:val="en-GB"/>
        </w:rPr>
        <w:t xml:space="preserve">User may </w:t>
      </w:r>
      <w:r w:rsidR="00620F76">
        <w:rPr>
          <w:lang w:val="en-GB"/>
        </w:rPr>
        <w:t xml:space="preserve">just enter </w:t>
      </w:r>
      <w:r w:rsidR="0051385F">
        <w:rPr>
          <w:lang w:val="en-GB"/>
        </w:rPr>
        <w:t xml:space="preserve">an </w:t>
      </w:r>
      <w:r w:rsidR="00EE2A8B">
        <w:rPr>
          <w:lang w:val="en-GB"/>
        </w:rPr>
        <w:t>integer</w:t>
      </w:r>
      <w:r w:rsidR="0051385F">
        <w:rPr>
          <w:lang w:val="en-GB"/>
        </w:rPr>
        <w:t xml:space="preserve"> number</w:t>
      </w:r>
      <w:r w:rsidR="00B37759">
        <w:rPr>
          <w:lang w:val="en-GB"/>
        </w:rPr>
        <w:t>.</w:t>
      </w:r>
      <w:r w:rsidR="00C36037">
        <w:rPr>
          <w:lang w:val="en-GB"/>
        </w:rPr>
        <w:t xml:space="preserve"> </w:t>
      </w:r>
      <w:r w:rsidR="005620C9">
        <w:rPr>
          <w:lang w:val="en-GB"/>
        </w:rPr>
        <w:t xml:space="preserve">Actually, </w:t>
      </w:r>
      <w:r w:rsidR="00E43738">
        <w:rPr>
          <w:lang w:val="en-GB"/>
        </w:rPr>
        <w:t>attribute ‘</w:t>
      </w:r>
      <w:r w:rsidR="00E43738" w:rsidRPr="00E7477D">
        <w:rPr>
          <w:lang w:val="en-GB"/>
        </w:rPr>
        <w:t>age</w:t>
      </w:r>
      <w:r w:rsidR="00E43738">
        <w:rPr>
          <w:lang w:val="en-GB"/>
        </w:rPr>
        <w:t xml:space="preserve">’ in this data set is </w:t>
      </w:r>
      <w:r w:rsidR="00DB4015" w:rsidRPr="00DB4015">
        <w:rPr>
          <w:lang w:val="en-GB"/>
        </w:rPr>
        <w:t xml:space="preserve">discrete </w:t>
      </w:r>
      <w:r w:rsidR="00DB4015">
        <w:rPr>
          <w:lang w:val="en-GB"/>
        </w:rPr>
        <w:t>data</w:t>
      </w:r>
      <w:r w:rsidR="009166BA">
        <w:rPr>
          <w:lang w:val="en-GB"/>
        </w:rPr>
        <w:t xml:space="preserve">. </w:t>
      </w:r>
      <w:r w:rsidR="0040138F" w:rsidRPr="0040138F">
        <w:rPr>
          <w:lang w:val="en-GB"/>
        </w:rPr>
        <w:t xml:space="preserve">The user should enter the age group to which he </w:t>
      </w:r>
      <w:r w:rsidR="0040138F">
        <w:rPr>
          <w:lang w:val="en-GB"/>
        </w:rPr>
        <w:t xml:space="preserve">/ she </w:t>
      </w:r>
      <w:r w:rsidR="0040138F" w:rsidRPr="0040138F">
        <w:rPr>
          <w:lang w:val="en-GB"/>
        </w:rPr>
        <w:t>belongs</w:t>
      </w:r>
      <w:r w:rsidR="004E7B90">
        <w:rPr>
          <w:lang w:val="en-GB" w:eastAsia="zh-TW"/>
        </w:rPr>
        <w:t>. T</w:t>
      </w:r>
      <w:r w:rsidR="00A16F45">
        <w:rPr>
          <w:lang w:val="en-GB"/>
        </w:rPr>
        <w:t xml:space="preserve">he input should </w:t>
      </w:r>
      <w:r w:rsidR="004E7B90">
        <w:rPr>
          <w:lang w:val="en-GB"/>
        </w:rPr>
        <w:t>be</w:t>
      </w:r>
      <w:r w:rsidR="00393057">
        <w:rPr>
          <w:lang w:val="en-GB"/>
        </w:rPr>
        <w:t xml:space="preserve"> </w:t>
      </w:r>
      <w:r w:rsidR="004A4398">
        <w:rPr>
          <w:lang w:val="en-GB"/>
        </w:rPr>
        <w:t>‘</w:t>
      </w:r>
      <w:r w:rsidR="00510A35" w:rsidRPr="00510A35">
        <w:rPr>
          <w:lang w:val="en-GB"/>
        </w:rPr>
        <w:t>age0_30</w:t>
      </w:r>
      <w:r w:rsidR="004A4398">
        <w:rPr>
          <w:lang w:val="en-GB"/>
        </w:rPr>
        <w:t>’</w:t>
      </w:r>
      <w:r w:rsidR="00393057">
        <w:rPr>
          <w:lang w:val="en-GB"/>
        </w:rPr>
        <w:t xml:space="preserve">, </w:t>
      </w:r>
      <w:r w:rsidR="004A4398">
        <w:rPr>
          <w:lang w:val="en-GB"/>
        </w:rPr>
        <w:t>‘</w:t>
      </w:r>
      <w:r w:rsidR="00510A35" w:rsidRPr="00510A35">
        <w:rPr>
          <w:lang w:val="en-GB"/>
        </w:rPr>
        <w:t>age31_50</w:t>
      </w:r>
      <w:r w:rsidR="004A4398">
        <w:rPr>
          <w:lang w:val="en-GB"/>
        </w:rPr>
        <w:t>’</w:t>
      </w:r>
      <w:r w:rsidR="00393057">
        <w:rPr>
          <w:lang w:val="en-GB"/>
        </w:rPr>
        <w:t xml:space="preserve">, </w:t>
      </w:r>
      <w:r w:rsidR="004A4398">
        <w:rPr>
          <w:lang w:val="en-GB"/>
        </w:rPr>
        <w:t>‘</w:t>
      </w:r>
      <w:r w:rsidR="00510A35" w:rsidRPr="00510A35">
        <w:rPr>
          <w:lang w:val="en-GB"/>
        </w:rPr>
        <w:t>age51_65</w:t>
      </w:r>
      <w:r w:rsidR="004A4398">
        <w:rPr>
          <w:lang w:val="en-GB"/>
        </w:rPr>
        <w:t>’</w:t>
      </w:r>
      <w:r w:rsidR="00393057">
        <w:rPr>
          <w:lang w:val="en-GB"/>
        </w:rPr>
        <w:t xml:space="preserve">, or </w:t>
      </w:r>
      <w:r w:rsidR="004A4398">
        <w:rPr>
          <w:lang w:val="en-GB"/>
        </w:rPr>
        <w:t>‘</w:t>
      </w:r>
      <w:r w:rsidR="00510A35" w:rsidRPr="00510A35">
        <w:rPr>
          <w:lang w:val="en-GB"/>
        </w:rPr>
        <w:t>age65_100</w:t>
      </w:r>
      <w:r w:rsidR="004A4398">
        <w:rPr>
          <w:lang w:val="en-GB"/>
        </w:rPr>
        <w:t>’</w:t>
      </w:r>
      <w:r w:rsidR="00393057">
        <w:rPr>
          <w:lang w:val="en-GB"/>
        </w:rPr>
        <w:t>.</w:t>
      </w:r>
    </w:p>
    <w:p w14:paraId="0B23DD08" w14:textId="5F148737" w:rsidR="00E550AC" w:rsidRDefault="00E550AC" w:rsidP="006D3A06">
      <w:pPr>
        <w:rPr>
          <w:lang w:val="en-GB"/>
        </w:rPr>
      </w:pPr>
      <w:r>
        <w:rPr>
          <w:rFonts w:hint="eastAsia"/>
          <w:lang w:val="en-GB"/>
        </w:rPr>
        <w:t>T</w:t>
      </w:r>
      <w:r>
        <w:rPr>
          <w:lang w:val="en-GB"/>
        </w:rPr>
        <w:t xml:space="preserve">o </w:t>
      </w:r>
      <w:r w:rsidR="00AC4A0E">
        <w:rPr>
          <w:lang w:val="en-GB"/>
        </w:rPr>
        <w:t xml:space="preserve">avoid user enter data in the wrong data type, </w:t>
      </w:r>
      <w:r w:rsidR="002B79E9">
        <w:rPr>
          <w:lang w:val="en-GB"/>
        </w:rPr>
        <w:t>an</w:t>
      </w:r>
      <w:r w:rsidR="002E77B9">
        <w:rPr>
          <w:lang w:val="en-GB"/>
        </w:rPr>
        <w:t xml:space="preserve"> input template</w:t>
      </w:r>
      <w:r w:rsidR="00A83CE9">
        <w:rPr>
          <w:lang w:val="en-GB"/>
        </w:rPr>
        <w:t xml:space="preserve"> should be provided</w:t>
      </w:r>
      <w:r w:rsidR="002E77B9">
        <w:rPr>
          <w:lang w:val="en-GB"/>
        </w:rPr>
        <w:t>.</w:t>
      </w:r>
      <w:r w:rsidR="0090151C">
        <w:rPr>
          <w:lang w:val="en-GB"/>
        </w:rPr>
        <w:t xml:space="preserve"> </w:t>
      </w:r>
      <w:r w:rsidR="00D7447C">
        <w:rPr>
          <w:lang w:val="en-GB"/>
        </w:rPr>
        <w:t xml:space="preserve">I </w:t>
      </w:r>
      <w:r w:rsidR="007F38D4">
        <w:rPr>
          <w:lang w:val="en-GB"/>
        </w:rPr>
        <w:t xml:space="preserve">wrote a function </w:t>
      </w:r>
      <w:r w:rsidR="00C75396">
        <w:rPr>
          <w:lang w:val="en-GB"/>
        </w:rPr>
        <w:t xml:space="preserve">to generate </w:t>
      </w:r>
      <w:r w:rsidR="00EC51BD">
        <w:rPr>
          <w:lang w:val="en-GB"/>
        </w:rPr>
        <w:t>an</w:t>
      </w:r>
      <w:r w:rsidR="00C75396">
        <w:rPr>
          <w:lang w:val="en-GB"/>
        </w:rPr>
        <w:t xml:space="preserve"> input template for user based </w:t>
      </w:r>
      <w:r w:rsidR="00753453">
        <w:rPr>
          <w:lang w:val="en-GB"/>
        </w:rPr>
        <w:t xml:space="preserve">the </w:t>
      </w:r>
      <w:r w:rsidR="00C800B4">
        <w:rPr>
          <w:lang w:val="en-GB"/>
        </w:rPr>
        <w:t xml:space="preserve">original data set automatically. </w:t>
      </w:r>
      <w:r w:rsidR="0041642C">
        <w:rPr>
          <w:lang w:val="en-GB"/>
        </w:rPr>
        <w:t>The input template is a csv file</w:t>
      </w:r>
      <w:r w:rsidR="00753453">
        <w:rPr>
          <w:lang w:val="en-GB"/>
        </w:rPr>
        <w:t>.</w:t>
      </w:r>
      <w:r w:rsidR="00CD0EAE" w:rsidRPr="00CD0EAE">
        <w:t xml:space="preserve"> </w:t>
      </w:r>
      <w:r w:rsidR="00EC51BD">
        <w:t xml:space="preserve">User can edit this file </w:t>
      </w:r>
      <w:r w:rsidR="009E38F1">
        <w:t xml:space="preserve">by </w:t>
      </w:r>
      <w:r w:rsidR="00EE2B8A">
        <w:t>Excel or other editor</w:t>
      </w:r>
      <w:r w:rsidR="00512599">
        <w:t>s</w:t>
      </w:r>
      <w:r w:rsidR="00EC51BD">
        <w:t xml:space="preserve">. </w:t>
      </w:r>
      <w:r w:rsidR="00CD0EAE" w:rsidRPr="00CD0EAE">
        <w:rPr>
          <w:lang w:val="en-GB"/>
        </w:rPr>
        <w:t xml:space="preserve">Its columns are the same as the original data set, except for the target attribute, because the target attribute is the data </w:t>
      </w:r>
      <w:r w:rsidR="00D7447C">
        <w:rPr>
          <w:lang w:val="en-GB"/>
        </w:rPr>
        <w:t>user</w:t>
      </w:r>
      <w:r w:rsidR="00CD0EAE" w:rsidRPr="00CD0EAE">
        <w:rPr>
          <w:lang w:val="en-GB"/>
        </w:rPr>
        <w:t xml:space="preserve"> are about to </w:t>
      </w:r>
      <w:r w:rsidR="00FC54D1" w:rsidRPr="00CD0EAE">
        <w:rPr>
          <w:lang w:val="en-GB"/>
        </w:rPr>
        <w:t>predict,</w:t>
      </w:r>
      <w:r w:rsidR="00CD0EAE">
        <w:rPr>
          <w:lang w:val="en-GB"/>
        </w:rPr>
        <w:t xml:space="preserve"> and</w:t>
      </w:r>
      <w:r w:rsidR="00CD0EAE" w:rsidRPr="00CD0EAE">
        <w:rPr>
          <w:lang w:val="en-GB"/>
        </w:rPr>
        <w:t xml:space="preserve"> it should not be entered.</w:t>
      </w:r>
      <w:r w:rsidR="00FC54D1">
        <w:rPr>
          <w:lang w:val="en-GB"/>
        </w:rPr>
        <w:t xml:space="preserve"> </w:t>
      </w:r>
      <w:r w:rsidR="00E67B3F" w:rsidRPr="00E67B3F">
        <w:rPr>
          <w:lang w:val="en-GB"/>
        </w:rPr>
        <w:t xml:space="preserve">All available input values are displayed in the second </w:t>
      </w:r>
      <w:r w:rsidR="00E67B3F">
        <w:rPr>
          <w:lang w:val="en-GB"/>
        </w:rPr>
        <w:t>row.</w:t>
      </w:r>
      <w:r w:rsidR="002605B2" w:rsidRPr="002605B2">
        <w:t xml:space="preserve"> </w:t>
      </w:r>
      <w:r w:rsidR="002605B2" w:rsidRPr="002605B2">
        <w:rPr>
          <w:lang w:val="en-GB"/>
        </w:rPr>
        <w:t>Using the same example from the previous paragraph,</w:t>
      </w:r>
      <w:r w:rsidR="00542898">
        <w:rPr>
          <w:lang w:val="en-GB"/>
        </w:rPr>
        <w:t xml:space="preserve"> </w:t>
      </w:r>
      <w:r w:rsidR="00E04D77">
        <w:rPr>
          <w:lang w:val="en-GB"/>
        </w:rPr>
        <w:t xml:space="preserve">available input values for </w:t>
      </w:r>
      <w:r w:rsidR="00993843">
        <w:rPr>
          <w:lang w:val="en-GB"/>
        </w:rPr>
        <w:t>attribute ‘</w:t>
      </w:r>
      <w:r w:rsidR="00993843" w:rsidRPr="00E7477D">
        <w:rPr>
          <w:lang w:val="en-GB"/>
        </w:rPr>
        <w:t>age</w:t>
      </w:r>
      <w:r w:rsidR="00993843">
        <w:rPr>
          <w:lang w:val="en-GB"/>
        </w:rPr>
        <w:t>’</w:t>
      </w:r>
      <w:r w:rsidR="00E04D77">
        <w:rPr>
          <w:lang w:val="en-GB"/>
        </w:rPr>
        <w:t xml:space="preserve"> are </w:t>
      </w:r>
      <w:r w:rsidR="00A07B9A">
        <w:rPr>
          <w:lang w:val="en-GB"/>
        </w:rPr>
        <w:t>‘</w:t>
      </w:r>
      <w:r w:rsidR="00E04D77" w:rsidRPr="00E04D77">
        <w:rPr>
          <w:lang w:val="en-GB"/>
        </w:rPr>
        <w:t>age0_30/age31_50/age51_65/age65_100</w:t>
      </w:r>
      <w:r w:rsidR="00A07B9A">
        <w:rPr>
          <w:lang w:val="en-GB"/>
        </w:rPr>
        <w:t>’</w:t>
      </w:r>
      <w:r w:rsidR="00E04D77">
        <w:rPr>
          <w:lang w:val="en-GB"/>
        </w:rPr>
        <w:t>.</w:t>
      </w:r>
      <w:r w:rsidR="000002AB">
        <w:rPr>
          <w:lang w:val="en-GB"/>
        </w:rPr>
        <w:t xml:space="preserve"> </w:t>
      </w:r>
      <w:r w:rsidR="00A45371">
        <w:rPr>
          <w:lang w:val="en-GB"/>
        </w:rPr>
        <w:t xml:space="preserve">If user want to choose age0_30, </w:t>
      </w:r>
      <w:r w:rsidR="00CD701F">
        <w:rPr>
          <w:lang w:val="en-GB"/>
        </w:rPr>
        <w:t xml:space="preserve">he / she </w:t>
      </w:r>
      <w:r w:rsidR="00CD701F">
        <w:rPr>
          <w:lang w:val="en-GB"/>
        </w:rPr>
        <w:lastRenderedPageBreak/>
        <w:t xml:space="preserve">just need to </w:t>
      </w:r>
      <w:r w:rsidR="007951C7">
        <w:rPr>
          <w:lang w:val="en-GB"/>
        </w:rPr>
        <w:t xml:space="preserve">delete </w:t>
      </w:r>
      <w:r w:rsidR="008D5D77">
        <w:rPr>
          <w:lang w:val="en-GB"/>
        </w:rPr>
        <w:t>other values</w:t>
      </w:r>
      <w:r w:rsidR="00A6437A">
        <w:rPr>
          <w:lang w:val="en-GB"/>
        </w:rPr>
        <w:t xml:space="preserve"> in </w:t>
      </w:r>
      <w:r w:rsidR="00967189">
        <w:rPr>
          <w:lang w:val="en-GB"/>
        </w:rPr>
        <w:t>this cell</w:t>
      </w:r>
      <w:r w:rsidR="00A6437A">
        <w:rPr>
          <w:lang w:val="en-GB"/>
        </w:rPr>
        <w:t>.</w:t>
      </w:r>
      <w:r w:rsidR="00D81C0F">
        <w:rPr>
          <w:lang w:val="en-GB"/>
        </w:rPr>
        <w:t xml:space="preserve"> After input all values, </w:t>
      </w:r>
      <w:r w:rsidR="00D31D73">
        <w:rPr>
          <w:lang w:val="en-GB"/>
        </w:rPr>
        <w:t xml:space="preserve">user can go back to our software to open </w:t>
      </w:r>
      <w:r w:rsidR="00AD1B83">
        <w:rPr>
          <w:lang w:val="en-GB"/>
        </w:rPr>
        <w:t xml:space="preserve">the modified file, software will </w:t>
      </w:r>
      <w:r w:rsidR="00BB534C">
        <w:rPr>
          <w:lang w:val="en-GB"/>
        </w:rPr>
        <w:t>predict based</w:t>
      </w:r>
      <w:r w:rsidR="00CB13D8">
        <w:rPr>
          <w:lang w:val="en-GB"/>
        </w:rPr>
        <w:t xml:space="preserve"> the</w:t>
      </w:r>
      <w:r w:rsidR="00BB534C">
        <w:rPr>
          <w:lang w:val="en-GB"/>
        </w:rPr>
        <w:t xml:space="preserve"> existing model</w:t>
      </w:r>
      <w:r w:rsidR="00C31E92">
        <w:rPr>
          <w:lang w:val="en-GB"/>
        </w:rPr>
        <w:t>s</w:t>
      </w:r>
      <w:r w:rsidR="00BB0594">
        <w:rPr>
          <w:lang w:val="en-GB"/>
        </w:rPr>
        <w:t>.</w:t>
      </w:r>
    </w:p>
    <w:p w14:paraId="67B50AF9" w14:textId="77777777" w:rsidR="004B4BDB" w:rsidRDefault="004B4BDB" w:rsidP="004B4BDB">
      <w:pPr>
        <w:keepNext/>
        <w:jc w:val="center"/>
      </w:pPr>
      <w:r>
        <w:rPr>
          <w:noProof/>
          <w:lang w:val="en-GB"/>
        </w:rPr>
        <w:drawing>
          <wp:inline distT="0" distB="0" distL="0" distR="0" wp14:anchorId="2E58C5EB" wp14:editId="1EAD97CC">
            <wp:extent cx="5272405" cy="2401570"/>
            <wp:effectExtent l="0" t="0" r="444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2401570"/>
                    </a:xfrm>
                    <a:prstGeom prst="rect">
                      <a:avLst/>
                    </a:prstGeom>
                    <a:noFill/>
                    <a:ln>
                      <a:noFill/>
                    </a:ln>
                  </pic:spPr>
                </pic:pic>
              </a:graphicData>
            </a:graphic>
          </wp:inline>
        </w:drawing>
      </w:r>
    </w:p>
    <w:p w14:paraId="3552D603" w14:textId="175254AE" w:rsidR="004B4BDB" w:rsidRDefault="004B4BDB" w:rsidP="004B4BDB">
      <w:pPr>
        <w:pStyle w:val="ab"/>
      </w:pPr>
      <w:bookmarkStart w:id="61" w:name="_Toc41300121"/>
      <w:r>
        <w:t xml:space="preserve">Figure </w:t>
      </w:r>
      <w:r>
        <w:fldChar w:fldCharType="begin"/>
      </w:r>
      <w:r>
        <w:instrText xml:space="preserve"> SEQ Figure \* ARABIC </w:instrText>
      </w:r>
      <w:r>
        <w:fldChar w:fldCharType="separate"/>
      </w:r>
      <w:r w:rsidR="00DF75C3">
        <w:rPr>
          <w:noProof/>
        </w:rPr>
        <w:t>7</w:t>
      </w:r>
      <w:r>
        <w:fldChar w:fldCharType="end"/>
      </w:r>
      <w:r>
        <w:t>: Example of new data input</w:t>
      </w:r>
      <w:bookmarkEnd w:id="61"/>
    </w:p>
    <w:p w14:paraId="4D5974AF" w14:textId="1A9D1B61" w:rsidR="00BF1014" w:rsidRDefault="00BF1014" w:rsidP="00BF1014">
      <w:r>
        <w:t>Mentioned m</w:t>
      </w:r>
      <w:r w:rsidRPr="00BF1014">
        <w:t>odel training</w:t>
      </w:r>
      <w:r>
        <w:t xml:space="preserve"> section, </w:t>
      </w:r>
      <w:r w:rsidR="00D7447C">
        <w:t>there are</w:t>
      </w:r>
      <w:r w:rsidR="00BF1846">
        <w:t xml:space="preserve"> multiple model</w:t>
      </w:r>
      <w:r w:rsidR="00107520">
        <w:t>s</w:t>
      </w:r>
      <w:r w:rsidR="00BF1846">
        <w:t xml:space="preserve"> s</w:t>
      </w:r>
      <w:r w:rsidR="00BF1846" w:rsidRPr="00BF1846">
        <w:t xml:space="preserve">ince </w:t>
      </w:r>
      <w:r w:rsidR="00D7447C">
        <w:t xml:space="preserve">I </w:t>
      </w:r>
      <w:r w:rsidR="00BF1846" w:rsidRPr="00BF1846">
        <w:t>incorporated cross-validation</w:t>
      </w:r>
      <w:r w:rsidR="00632BE1">
        <w:t xml:space="preserve"> in </w:t>
      </w:r>
      <w:r w:rsidR="00A93DC2">
        <w:t>‘</w:t>
      </w:r>
      <w:r w:rsidR="00632BE1">
        <w:t>bnlearn</w:t>
      </w:r>
      <w:r w:rsidR="00A93DC2">
        <w:t>’</w:t>
      </w:r>
      <w:r w:rsidR="00632BE1">
        <w:t xml:space="preserve"> </w:t>
      </w:r>
      <w:r w:rsidR="00632BE1">
        <w:fldChar w:fldCharType="begin"/>
      </w:r>
      <w:r w:rsidR="00632BE1">
        <w:instrText xml:space="preserve"> REF _Ref30226910 \h </w:instrText>
      </w:r>
      <w:r w:rsidR="00632BE1">
        <w:fldChar w:fldCharType="separate"/>
      </w:r>
      <w:r w:rsidR="00DF75C3" w:rsidRPr="000D41A5">
        <w:rPr>
          <w:rStyle w:val="a9"/>
          <w:color w:val="auto"/>
          <w:u w:val="none"/>
        </w:rPr>
        <w:t>[</w:t>
      </w:r>
      <w:r w:rsidR="00DF75C3">
        <w:rPr>
          <w:noProof/>
        </w:rPr>
        <w:t>7</w:t>
      </w:r>
      <w:r w:rsidR="00632BE1">
        <w:fldChar w:fldCharType="end"/>
      </w:r>
      <w:r w:rsidR="00632BE1">
        <w:t>]</w:t>
      </w:r>
      <w:r w:rsidR="00107520">
        <w:t>.</w:t>
      </w:r>
      <w:r w:rsidR="005D04FE">
        <w:t xml:space="preserve"> </w:t>
      </w:r>
      <w:r w:rsidR="00361C6D">
        <w:t xml:space="preserve">Different </w:t>
      </w:r>
      <w:r w:rsidR="00AB5B7A">
        <w:t xml:space="preserve">models may not have different predicted result. </w:t>
      </w:r>
      <w:r w:rsidR="00C95965">
        <w:t xml:space="preserve">If </w:t>
      </w:r>
      <w:r w:rsidR="00D7447C">
        <w:t>the program</w:t>
      </w:r>
      <w:r w:rsidR="00C95965">
        <w:t xml:space="preserve"> just </w:t>
      </w:r>
      <w:r w:rsidR="00CC07E4">
        <w:t>shows</w:t>
      </w:r>
      <w:r w:rsidR="00C95965">
        <w:t xml:space="preserve"> all the result predicted by </w:t>
      </w:r>
      <w:r w:rsidR="00836C97">
        <w:t>different</w:t>
      </w:r>
      <w:r w:rsidR="00C95965">
        <w:t xml:space="preserve"> </w:t>
      </w:r>
      <w:r w:rsidR="00212DF8">
        <w:t>model</w:t>
      </w:r>
      <w:r w:rsidR="00836C97">
        <w:t xml:space="preserve">s, </w:t>
      </w:r>
      <w:r w:rsidR="00784D3B" w:rsidRPr="00784D3B">
        <w:t xml:space="preserve">user may have difficulty </w:t>
      </w:r>
      <w:r w:rsidR="001628D6">
        <w:t xml:space="preserve">to </w:t>
      </w:r>
      <w:r w:rsidR="00784D3B" w:rsidRPr="00784D3B">
        <w:t>understand why there are more than one result.</w:t>
      </w:r>
      <w:r w:rsidR="001F4F77">
        <w:t xml:space="preserve"> </w:t>
      </w:r>
      <w:r w:rsidR="00CA0581">
        <w:t xml:space="preserve">Thus, </w:t>
      </w:r>
      <w:r w:rsidR="00D7447C">
        <w:t xml:space="preserve">I </w:t>
      </w:r>
      <w:r w:rsidR="000F111D">
        <w:t>combine the results from different model and calculate a percentage</w:t>
      </w:r>
      <w:r w:rsidR="007E2A67">
        <w:t xml:space="preserve"> to show the result.</w:t>
      </w:r>
      <w:r w:rsidR="00220580">
        <w:t xml:space="preserve"> </w:t>
      </w:r>
      <w:r w:rsidR="00F126FA">
        <w:t xml:space="preserve">The following figure show </w:t>
      </w:r>
      <w:r w:rsidR="008E4E9D">
        <w:t>a</w:t>
      </w:r>
      <w:r w:rsidR="00673AA7">
        <w:t xml:space="preserve">n </w:t>
      </w:r>
      <w:r w:rsidR="00F126FA">
        <w:t>example</w:t>
      </w:r>
      <w:r w:rsidR="007A0F9D">
        <w:t xml:space="preserve"> of prediction</w:t>
      </w:r>
      <w:r w:rsidR="00F126FA">
        <w:t>.</w:t>
      </w:r>
      <w:r w:rsidR="005F31D3">
        <w:t xml:space="preserve"> For t</w:t>
      </w:r>
      <w:r w:rsidR="00F126FA">
        <w:t xml:space="preserve">his </w:t>
      </w:r>
      <w:r w:rsidR="005F31D3">
        <w:t xml:space="preserve">example, </w:t>
      </w:r>
      <w:r w:rsidR="008A1A6B">
        <w:t>predicted result of row# 1 show</w:t>
      </w:r>
      <w:r w:rsidR="00A810F0">
        <w:t>s</w:t>
      </w:r>
      <w:r w:rsidR="008A1A6B">
        <w:t xml:space="preserve"> that </w:t>
      </w:r>
      <w:r w:rsidR="00C207A4">
        <w:t xml:space="preserve">absent:1, it means </w:t>
      </w:r>
      <w:r w:rsidR="00610E1B" w:rsidRPr="00610E1B">
        <w:t xml:space="preserve">100% chance of result is </w:t>
      </w:r>
      <w:r w:rsidR="00610E1B">
        <w:t>‘</w:t>
      </w:r>
      <w:r w:rsidR="00610E1B" w:rsidRPr="00610E1B">
        <w:t>absent</w:t>
      </w:r>
      <w:r w:rsidR="00610E1B">
        <w:t>’</w:t>
      </w:r>
      <w:r w:rsidR="00610E1B" w:rsidRPr="00610E1B">
        <w:t xml:space="preserve"> value</w:t>
      </w:r>
      <w:r w:rsidR="002D561C">
        <w:t>.</w:t>
      </w:r>
    </w:p>
    <w:p w14:paraId="268CD164" w14:textId="77777777" w:rsidR="00231379" w:rsidRDefault="00814D8C" w:rsidP="00231379">
      <w:pPr>
        <w:keepNext/>
        <w:jc w:val="center"/>
      </w:pPr>
      <w:r w:rsidRPr="00BD5A1B">
        <w:rPr>
          <w:noProof/>
        </w:rPr>
        <w:drawing>
          <wp:inline distT="0" distB="0" distL="0" distR="0" wp14:anchorId="611DDB3C" wp14:editId="51707865">
            <wp:extent cx="2511706" cy="853545"/>
            <wp:effectExtent l="0" t="0" r="3175"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7415" cy="855485"/>
                    </a:xfrm>
                    <a:prstGeom prst="rect">
                      <a:avLst/>
                    </a:prstGeom>
                  </pic:spPr>
                </pic:pic>
              </a:graphicData>
            </a:graphic>
          </wp:inline>
        </w:drawing>
      </w:r>
    </w:p>
    <w:p w14:paraId="3BEDA537" w14:textId="7B979446" w:rsidR="00814D8C" w:rsidRPr="00BF1014" w:rsidRDefault="00231379" w:rsidP="00231379">
      <w:pPr>
        <w:pStyle w:val="ab"/>
      </w:pPr>
      <w:bookmarkStart w:id="62" w:name="_Toc41300122"/>
      <w:r>
        <w:t xml:space="preserve">Figure </w:t>
      </w:r>
      <w:r>
        <w:fldChar w:fldCharType="begin"/>
      </w:r>
      <w:r>
        <w:instrText xml:space="preserve"> SEQ Figure \* ARABIC </w:instrText>
      </w:r>
      <w:r>
        <w:fldChar w:fldCharType="separate"/>
      </w:r>
      <w:r w:rsidR="00DF75C3">
        <w:rPr>
          <w:noProof/>
        </w:rPr>
        <w:t>8</w:t>
      </w:r>
      <w:r>
        <w:fldChar w:fldCharType="end"/>
      </w:r>
      <w:r>
        <w:t>: Example of new data prediction result</w:t>
      </w:r>
      <w:bookmarkEnd w:id="62"/>
    </w:p>
    <w:p w14:paraId="18B2F628" w14:textId="310701F7" w:rsidR="0077233A" w:rsidRDefault="00AB5EC0">
      <w:pPr>
        <w:pStyle w:val="2"/>
      </w:pPr>
      <w:bookmarkStart w:id="63" w:name="_Toc41300088"/>
      <w:r>
        <w:t>Output</w:t>
      </w:r>
      <w:r w:rsidR="00C04C86" w:rsidRPr="009C1432">
        <w:t xml:space="preserve"> useful data for visualization</w:t>
      </w:r>
      <w:bookmarkEnd w:id="63"/>
    </w:p>
    <w:p w14:paraId="74E329A2" w14:textId="2D19C1D6" w:rsidR="00840F00" w:rsidRDefault="00A32DD1" w:rsidP="00BB1DA0">
      <w:pPr>
        <w:rPr>
          <w:lang w:val="en-GB"/>
        </w:rPr>
      </w:pPr>
      <w:r>
        <w:rPr>
          <w:lang w:val="en-GB"/>
        </w:rPr>
        <w:t>O</w:t>
      </w:r>
      <w:r w:rsidR="005A675D">
        <w:rPr>
          <w:lang w:val="en-GB"/>
        </w:rPr>
        <w:t>ur project forces on generating data for visualization by using machine learning method</w:t>
      </w:r>
      <w:r w:rsidR="005617D1">
        <w:rPr>
          <w:lang w:val="en-GB"/>
        </w:rPr>
        <w:t>.</w:t>
      </w:r>
      <w:r w:rsidR="003B5882">
        <w:rPr>
          <w:lang w:val="en-GB"/>
        </w:rPr>
        <w:t xml:space="preserve"> </w:t>
      </w:r>
      <w:r w:rsidR="006717DC">
        <w:rPr>
          <w:lang w:val="en-GB"/>
        </w:rPr>
        <w:t>Since o</w:t>
      </w:r>
      <w:r w:rsidR="00365D8E">
        <w:rPr>
          <w:lang w:val="en-GB"/>
        </w:rPr>
        <w:t>ur project use Bayesian network</w:t>
      </w:r>
      <w:r w:rsidR="00BE1984">
        <w:rPr>
          <w:lang w:val="en-GB"/>
        </w:rPr>
        <w:t xml:space="preserve"> model</w:t>
      </w:r>
      <w:r w:rsidR="00365D8E">
        <w:rPr>
          <w:lang w:val="en-GB"/>
        </w:rPr>
        <w:t xml:space="preserve"> in ‘bnlearn’</w:t>
      </w:r>
      <w:r w:rsidR="00A93DC2" w:rsidRPr="00A93DC2">
        <w:t xml:space="preserve"> </w:t>
      </w:r>
      <w:r w:rsidR="00A93DC2">
        <w:fldChar w:fldCharType="begin"/>
      </w:r>
      <w:r w:rsidR="00A93DC2">
        <w:instrText xml:space="preserve"> REF _Ref30226910 \h </w:instrText>
      </w:r>
      <w:r w:rsidR="00A93DC2">
        <w:fldChar w:fldCharType="separate"/>
      </w:r>
      <w:r w:rsidR="00DF75C3" w:rsidRPr="000D41A5">
        <w:rPr>
          <w:rStyle w:val="a9"/>
          <w:color w:val="auto"/>
          <w:u w:val="none"/>
        </w:rPr>
        <w:t>[</w:t>
      </w:r>
      <w:r w:rsidR="00DF75C3">
        <w:rPr>
          <w:noProof/>
        </w:rPr>
        <w:t>7</w:t>
      </w:r>
      <w:r w:rsidR="00A93DC2">
        <w:fldChar w:fldCharType="end"/>
      </w:r>
      <w:r w:rsidR="00A93DC2">
        <w:t>]</w:t>
      </w:r>
      <w:r w:rsidR="00BA7258">
        <w:rPr>
          <w:lang w:val="en-GB"/>
        </w:rPr>
        <w:t xml:space="preserve">, </w:t>
      </w:r>
      <w:r w:rsidR="00FE6E84">
        <w:rPr>
          <w:lang w:val="en-GB"/>
        </w:rPr>
        <w:t>relationship between different nodes</w:t>
      </w:r>
      <w:r w:rsidR="00B81BF0">
        <w:rPr>
          <w:lang w:val="en-GB"/>
        </w:rPr>
        <w:t xml:space="preserve"> is provide</w:t>
      </w:r>
      <w:r w:rsidR="0036005D">
        <w:rPr>
          <w:lang w:val="en-GB"/>
        </w:rPr>
        <w:t>d</w:t>
      </w:r>
      <w:r w:rsidR="00AE5F87">
        <w:rPr>
          <w:lang w:val="en-GB"/>
        </w:rPr>
        <w:t xml:space="preserve"> in model</w:t>
      </w:r>
      <w:r w:rsidR="00637AD3">
        <w:rPr>
          <w:lang w:val="en-GB"/>
        </w:rPr>
        <w:t xml:space="preserve"> (see </w:t>
      </w:r>
      <w:r w:rsidR="00601B05">
        <w:rPr>
          <w:lang w:val="en-GB"/>
        </w:rPr>
        <w:fldChar w:fldCharType="begin"/>
      </w:r>
      <w:r w:rsidR="00601B05">
        <w:rPr>
          <w:lang w:val="en-GB"/>
        </w:rPr>
        <w:instrText xml:space="preserve"> REF _Ref40259416 \h </w:instrText>
      </w:r>
      <w:r w:rsidR="00601B05">
        <w:rPr>
          <w:lang w:val="en-GB"/>
        </w:rPr>
      </w:r>
      <w:r w:rsidR="00601B05">
        <w:rPr>
          <w:lang w:val="en-GB"/>
        </w:rPr>
        <w:fldChar w:fldCharType="separate"/>
      </w:r>
      <w:r w:rsidR="00DF75C3">
        <w:t xml:space="preserve">Figure </w:t>
      </w:r>
      <w:r w:rsidR="00DF75C3">
        <w:rPr>
          <w:noProof/>
        </w:rPr>
        <w:t>9</w:t>
      </w:r>
      <w:r w:rsidR="00601B05">
        <w:rPr>
          <w:lang w:val="en-GB"/>
        </w:rPr>
        <w:fldChar w:fldCharType="end"/>
      </w:r>
      <w:r w:rsidR="00637AD3">
        <w:rPr>
          <w:lang w:val="en-GB"/>
        </w:rPr>
        <w:t>)</w:t>
      </w:r>
      <w:r w:rsidR="00B81BF0">
        <w:rPr>
          <w:lang w:val="en-GB"/>
        </w:rPr>
        <w:t>.</w:t>
      </w:r>
      <w:r w:rsidR="00FB58CA">
        <w:rPr>
          <w:lang w:val="en-GB"/>
        </w:rPr>
        <w:t xml:space="preserve"> </w:t>
      </w:r>
      <w:r w:rsidR="00E07952" w:rsidRPr="00E07952">
        <w:rPr>
          <w:lang w:val="en-GB"/>
        </w:rPr>
        <w:t>Although it shows the relationship between different nodes, the relationship may be duplicated or too weak.</w:t>
      </w:r>
      <w:r w:rsidR="00E07952">
        <w:rPr>
          <w:lang w:val="en-GB"/>
        </w:rPr>
        <w:t xml:space="preserve"> It is just a raw data and cannot be used for visualization directly.</w:t>
      </w:r>
    </w:p>
    <w:p w14:paraId="6DE39911" w14:textId="77777777" w:rsidR="006A5AA2" w:rsidRDefault="006A5AA2" w:rsidP="006A5AA2">
      <w:pPr>
        <w:keepNext/>
        <w:jc w:val="center"/>
      </w:pPr>
      <w:r w:rsidRPr="00D670F2">
        <w:rPr>
          <w:noProof/>
          <w:lang w:val="en-GB"/>
        </w:rPr>
        <w:lastRenderedPageBreak/>
        <w:drawing>
          <wp:inline distT="0" distB="0" distL="0" distR="0" wp14:anchorId="30D8E9F6" wp14:editId="0C944B5A">
            <wp:extent cx="4943240" cy="29260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4495" cy="2932742"/>
                    </a:xfrm>
                    <a:prstGeom prst="rect">
                      <a:avLst/>
                    </a:prstGeom>
                  </pic:spPr>
                </pic:pic>
              </a:graphicData>
            </a:graphic>
          </wp:inline>
        </w:drawing>
      </w:r>
    </w:p>
    <w:p w14:paraId="4F740461" w14:textId="4DB5D99B" w:rsidR="006A5AA2" w:rsidRDefault="006A5AA2" w:rsidP="006A5AA2">
      <w:pPr>
        <w:pStyle w:val="ab"/>
        <w:rPr>
          <w:lang w:val="en-GB"/>
        </w:rPr>
      </w:pPr>
      <w:bookmarkStart w:id="64" w:name="_Ref40259416"/>
      <w:bookmarkStart w:id="65" w:name="_Toc41300123"/>
      <w:r>
        <w:t xml:space="preserve">Figure </w:t>
      </w:r>
      <w:r>
        <w:fldChar w:fldCharType="begin"/>
      </w:r>
      <w:r>
        <w:instrText xml:space="preserve"> SEQ Figure \* ARABIC </w:instrText>
      </w:r>
      <w:r>
        <w:fldChar w:fldCharType="separate"/>
      </w:r>
      <w:r w:rsidR="00DF75C3">
        <w:rPr>
          <w:noProof/>
        </w:rPr>
        <w:t>9</w:t>
      </w:r>
      <w:r>
        <w:fldChar w:fldCharType="end"/>
      </w:r>
      <w:bookmarkEnd w:id="64"/>
      <w:r>
        <w:t>: Relationship data in Bayesian network model</w:t>
      </w:r>
      <w:bookmarkEnd w:id="65"/>
    </w:p>
    <w:p w14:paraId="6C20A043" w14:textId="06A16EC9" w:rsidR="00C229D2" w:rsidRDefault="005A0771" w:rsidP="00BB1DA0">
      <w:pPr>
        <w:rPr>
          <w:lang w:val="en-GB"/>
        </w:rPr>
      </w:pPr>
      <w:r>
        <w:rPr>
          <w:lang w:val="en-GB"/>
        </w:rPr>
        <w:t xml:space="preserve">Thus, </w:t>
      </w:r>
      <w:r w:rsidR="00D7447C">
        <w:rPr>
          <w:lang w:val="en-GB"/>
        </w:rPr>
        <w:t xml:space="preserve">I </w:t>
      </w:r>
      <w:r>
        <w:rPr>
          <w:lang w:val="en-GB"/>
        </w:rPr>
        <w:t xml:space="preserve">wrote a function to </w:t>
      </w:r>
      <w:r w:rsidR="0001682B">
        <w:rPr>
          <w:lang w:val="en-GB"/>
        </w:rPr>
        <w:t>process this raw data to generate useful data for visualization.</w:t>
      </w:r>
      <w:r w:rsidR="00DD2FB8">
        <w:rPr>
          <w:lang w:val="en-GB"/>
        </w:rPr>
        <w:t xml:space="preserve"> </w:t>
      </w:r>
      <w:r w:rsidR="0085115B" w:rsidRPr="0085115B">
        <w:rPr>
          <w:lang w:val="en-GB"/>
        </w:rPr>
        <w:t>This function removes the duplicate or weak relationship.</w:t>
      </w:r>
      <w:r w:rsidR="001E3D66">
        <w:rPr>
          <w:lang w:val="en-GB"/>
        </w:rPr>
        <w:t xml:space="preserve"> In addition,</w:t>
      </w:r>
      <w:r w:rsidR="001C39F7">
        <w:rPr>
          <w:lang w:val="en-GB"/>
        </w:rPr>
        <w:t xml:space="preserve"> </w:t>
      </w:r>
      <w:r w:rsidR="00772D0A">
        <w:rPr>
          <w:lang w:val="en-GB"/>
        </w:rPr>
        <w:t xml:space="preserve">relationship may </w:t>
      </w:r>
      <w:r w:rsidR="00BF635C">
        <w:rPr>
          <w:lang w:val="en-GB"/>
        </w:rPr>
        <w:t xml:space="preserve">cause </w:t>
      </w:r>
      <w:r w:rsidR="00BF635C" w:rsidRPr="00735BA9">
        <w:rPr>
          <w:lang w:val="en-GB" w:eastAsia="zh-TW"/>
        </w:rPr>
        <w:t>chicken-and-egg problem</w:t>
      </w:r>
      <w:r w:rsidR="001C39F7">
        <w:rPr>
          <w:lang w:val="en-GB"/>
        </w:rPr>
        <w:t>.</w:t>
      </w:r>
      <w:r w:rsidR="00BD66F4">
        <w:rPr>
          <w:lang w:val="en-GB"/>
        </w:rPr>
        <w:t xml:space="preserve"> For example, </w:t>
      </w:r>
      <w:r w:rsidR="007F55C2">
        <w:rPr>
          <w:rFonts w:hint="eastAsia"/>
          <w:lang w:val="en-GB" w:eastAsia="zh-TW"/>
        </w:rPr>
        <w:t>A</w:t>
      </w:r>
      <w:r w:rsidR="007F55C2">
        <w:rPr>
          <w:lang w:val="en-GB"/>
        </w:rPr>
        <w:t xml:space="preserve"> </w:t>
      </w:r>
      <w:r w:rsidR="007F55C2" w:rsidRPr="007F55C2">
        <w:rPr>
          <w:lang w:val="en-GB"/>
        </w:rPr>
        <w:t xml:space="preserve">is the cause of </w:t>
      </w:r>
      <w:r w:rsidR="007F55C2">
        <w:rPr>
          <w:rFonts w:hint="eastAsia"/>
          <w:lang w:val="en-GB" w:eastAsia="zh-TW"/>
        </w:rPr>
        <w:t>B,</w:t>
      </w:r>
      <w:r w:rsidR="007F55C2">
        <w:rPr>
          <w:lang w:val="en-GB"/>
        </w:rPr>
        <w:t xml:space="preserve"> </w:t>
      </w:r>
      <w:r w:rsidR="007F55C2">
        <w:rPr>
          <w:rFonts w:hint="eastAsia"/>
          <w:lang w:val="en-GB" w:eastAsia="zh-TW"/>
        </w:rPr>
        <w:t>B</w:t>
      </w:r>
      <w:r w:rsidR="007F55C2">
        <w:rPr>
          <w:lang w:val="en-GB"/>
        </w:rPr>
        <w:t xml:space="preserve"> </w:t>
      </w:r>
      <w:r w:rsidR="007F55C2" w:rsidRPr="007F55C2">
        <w:rPr>
          <w:lang w:val="en-GB"/>
        </w:rPr>
        <w:t>is</w:t>
      </w:r>
      <w:r w:rsidR="00DA10A9">
        <w:rPr>
          <w:lang w:val="en-GB"/>
        </w:rPr>
        <w:t xml:space="preserve"> </w:t>
      </w:r>
      <w:r w:rsidR="00DA10A9">
        <w:rPr>
          <w:lang w:val="en-US"/>
        </w:rPr>
        <w:t>also</w:t>
      </w:r>
      <w:r w:rsidR="007F55C2" w:rsidRPr="007F55C2">
        <w:rPr>
          <w:lang w:val="en-GB"/>
        </w:rPr>
        <w:t xml:space="preserve"> the cause of </w:t>
      </w:r>
      <w:r w:rsidR="007F55C2">
        <w:rPr>
          <w:rFonts w:hint="eastAsia"/>
          <w:lang w:val="en-GB" w:eastAsia="zh-TW"/>
        </w:rPr>
        <w:t>A</w:t>
      </w:r>
      <w:r w:rsidR="00C21CF8">
        <w:rPr>
          <w:rFonts w:hint="eastAsia"/>
          <w:lang w:val="en-GB" w:eastAsia="zh-TW"/>
        </w:rPr>
        <w:t>.</w:t>
      </w:r>
      <w:r w:rsidR="00735BA9">
        <w:rPr>
          <w:lang w:val="en-GB" w:eastAsia="zh-TW"/>
        </w:rPr>
        <w:t xml:space="preserve"> It is a </w:t>
      </w:r>
      <w:r w:rsidR="00735BA9" w:rsidRPr="00735BA9">
        <w:rPr>
          <w:lang w:val="en-GB" w:eastAsia="zh-TW"/>
        </w:rPr>
        <w:t>chicken-and-egg problem</w:t>
      </w:r>
      <w:r w:rsidR="00735BA9">
        <w:rPr>
          <w:lang w:val="en-GB" w:eastAsia="zh-TW"/>
        </w:rPr>
        <w:t xml:space="preserve"> with no solution.</w:t>
      </w:r>
      <w:r w:rsidR="00C86650">
        <w:rPr>
          <w:lang w:val="en-GB" w:eastAsia="zh-TW"/>
        </w:rPr>
        <w:t xml:space="preserve"> </w:t>
      </w:r>
      <w:r w:rsidR="00837BA0">
        <w:rPr>
          <w:lang w:val="en-GB"/>
        </w:rPr>
        <w:t xml:space="preserve">Thus, </w:t>
      </w:r>
      <w:r w:rsidR="00B930BB">
        <w:rPr>
          <w:lang w:val="en-GB"/>
        </w:rPr>
        <w:t>our</w:t>
      </w:r>
      <w:r w:rsidR="00837BA0">
        <w:rPr>
          <w:lang w:val="en-GB"/>
        </w:rPr>
        <w:t xml:space="preserve"> </w:t>
      </w:r>
      <w:r w:rsidR="00B930BB">
        <w:rPr>
          <w:lang w:val="en-GB"/>
        </w:rPr>
        <w:t>program</w:t>
      </w:r>
      <w:r w:rsidR="00837BA0">
        <w:rPr>
          <w:lang w:val="en-GB"/>
        </w:rPr>
        <w:t xml:space="preserve"> also </w:t>
      </w:r>
      <w:r w:rsidR="00B930BB">
        <w:rPr>
          <w:lang w:val="en-GB"/>
        </w:rPr>
        <w:t xml:space="preserve">checks the path </w:t>
      </w:r>
      <w:r w:rsidR="005A20CE">
        <w:rPr>
          <w:lang w:val="en-GB"/>
        </w:rPr>
        <w:t>to avoid it.</w:t>
      </w:r>
      <w:r w:rsidR="000457AB">
        <w:rPr>
          <w:lang w:val="en-GB"/>
        </w:rPr>
        <w:t xml:space="preserve"> </w:t>
      </w:r>
      <w:r w:rsidR="009106A6">
        <w:rPr>
          <w:lang w:val="en-GB"/>
        </w:rPr>
        <w:t xml:space="preserve">When this type of relationship is found, </w:t>
      </w:r>
      <w:r w:rsidR="003242CA">
        <w:rPr>
          <w:lang w:val="en-GB"/>
        </w:rPr>
        <w:t xml:space="preserve">it </w:t>
      </w:r>
      <w:r w:rsidR="0098578E" w:rsidRPr="0098578E">
        <w:rPr>
          <w:lang w:val="en-GB"/>
        </w:rPr>
        <w:t>analyse</w:t>
      </w:r>
      <w:r w:rsidR="0098578E">
        <w:rPr>
          <w:lang w:val="en-GB"/>
        </w:rPr>
        <w:t>s</w:t>
      </w:r>
      <w:r w:rsidR="0098578E" w:rsidRPr="0098578E">
        <w:rPr>
          <w:lang w:val="en-GB"/>
        </w:rPr>
        <w:t xml:space="preserve"> </w:t>
      </w:r>
      <w:r w:rsidR="003242CA">
        <w:rPr>
          <w:lang w:val="en-GB"/>
        </w:rPr>
        <w:t>their relationship strength and</w:t>
      </w:r>
      <w:r w:rsidR="00AF1767">
        <w:rPr>
          <w:lang w:val="en-GB"/>
        </w:rPr>
        <w:t xml:space="preserve"> </w:t>
      </w:r>
      <w:r w:rsidR="001A6B9E">
        <w:rPr>
          <w:lang w:val="en-GB"/>
        </w:rPr>
        <w:t>remove the weaker relationship to avoid this type problem.</w:t>
      </w:r>
      <w:r w:rsidR="00C93E71">
        <w:rPr>
          <w:lang w:val="en-GB"/>
        </w:rPr>
        <w:t xml:space="preserve"> Finally, </w:t>
      </w:r>
      <w:r w:rsidR="008B6F01">
        <w:rPr>
          <w:lang w:val="en-GB"/>
        </w:rPr>
        <w:t xml:space="preserve">the modified data can be used for </w:t>
      </w:r>
      <w:r w:rsidR="0078767F">
        <w:rPr>
          <w:lang w:val="en-GB"/>
        </w:rPr>
        <w:t xml:space="preserve">visualization (see </w:t>
      </w:r>
      <w:r w:rsidR="0078767F">
        <w:rPr>
          <w:lang w:val="en-GB"/>
        </w:rPr>
        <w:fldChar w:fldCharType="begin"/>
      </w:r>
      <w:r w:rsidR="0078767F">
        <w:rPr>
          <w:lang w:val="en-GB"/>
        </w:rPr>
        <w:instrText xml:space="preserve"> REF _Ref40260779 \h </w:instrText>
      </w:r>
      <w:r w:rsidR="0078767F">
        <w:rPr>
          <w:lang w:val="en-GB"/>
        </w:rPr>
      </w:r>
      <w:r w:rsidR="0078767F">
        <w:rPr>
          <w:lang w:val="en-GB"/>
        </w:rPr>
        <w:fldChar w:fldCharType="separate"/>
      </w:r>
      <w:r w:rsidR="00DF75C3">
        <w:t xml:space="preserve">Figure </w:t>
      </w:r>
      <w:r w:rsidR="00DF75C3">
        <w:rPr>
          <w:noProof/>
        </w:rPr>
        <w:t>10</w:t>
      </w:r>
      <w:r w:rsidR="0078767F">
        <w:rPr>
          <w:lang w:val="en-GB"/>
        </w:rPr>
        <w:fldChar w:fldCharType="end"/>
      </w:r>
      <w:r w:rsidR="0078767F">
        <w:rPr>
          <w:lang w:val="en-GB"/>
        </w:rPr>
        <w:t>).</w:t>
      </w:r>
    </w:p>
    <w:p w14:paraId="3D45D75C" w14:textId="77777777" w:rsidR="00637AD3" w:rsidRDefault="007C2992" w:rsidP="00637AD3">
      <w:pPr>
        <w:keepNext/>
        <w:jc w:val="center"/>
      </w:pPr>
      <w:r w:rsidRPr="00902C20">
        <w:rPr>
          <w:noProof/>
        </w:rPr>
        <w:drawing>
          <wp:inline distT="0" distB="0" distL="0" distR="0" wp14:anchorId="1230D0EC" wp14:editId="6FC09D87">
            <wp:extent cx="2762749" cy="2767053"/>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200"/>
                    <a:stretch/>
                  </pic:blipFill>
                  <pic:spPr bwMode="auto">
                    <a:xfrm>
                      <a:off x="0" y="0"/>
                      <a:ext cx="2961622" cy="2966236"/>
                    </a:xfrm>
                    <a:prstGeom prst="rect">
                      <a:avLst/>
                    </a:prstGeom>
                    <a:ln>
                      <a:noFill/>
                    </a:ln>
                    <a:extLst>
                      <a:ext uri="{53640926-AAD7-44D8-BBD7-CCE9431645EC}">
                        <a14:shadowObscured xmlns:a14="http://schemas.microsoft.com/office/drawing/2010/main"/>
                      </a:ext>
                    </a:extLst>
                  </pic:spPr>
                </pic:pic>
              </a:graphicData>
            </a:graphic>
          </wp:inline>
        </w:drawing>
      </w:r>
    </w:p>
    <w:p w14:paraId="5CACD278" w14:textId="728F3701" w:rsidR="007C2992" w:rsidRPr="00840F00" w:rsidRDefault="00637AD3" w:rsidP="00637AD3">
      <w:pPr>
        <w:pStyle w:val="ab"/>
        <w:rPr>
          <w:lang w:val="en-GB"/>
        </w:rPr>
      </w:pPr>
      <w:bookmarkStart w:id="66" w:name="_Ref40260779"/>
      <w:bookmarkStart w:id="67" w:name="_Toc41300124"/>
      <w:r>
        <w:t xml:space="preserve">Figure </w:t>
      </w:r>
      <w:r>
        <w:fldChar w:fldCharType="begin"/>
      </w:r>
      <w:r>
        <w:instrText xml:space="preserve"> SEQ Figure \* ARABIC </w:instrText>
      </w:r>
      <w:r>
        <w:fldChar w:fldCharType="separate"/>
      </w:r>
      <w:r w:rsidR="00DF75C3">
        <w:rPr>
          <w:noProof/>
        </w:rPr>
        <w:t>10</w:t>
      </w:r>
      <w:r>
        <w:fldChar w:fldCharType="end"/>
      </w:r>
      <w:bookmarkEnd w:id="66"/>
      <w:r w:rsidR="00A74C5F">
        <w:t xml:space="preserve">: Example of </w:t>
      </w:r>
      <w:r w:rsidR="0010714A">
        <w:t>data for visualization</w:t>
      </w:r>
      <w:bookmarkEnd w:id="67"/>
    </w:p>
    <w:p w14:paraId="49B99EB8" w14:textId="24A347D8" w:rsidR="00370CC7" w:rsidRDefault="00370CC7">
      <w:pPr>
        <w:spacing w:before="0" w:after="0"/>
        <w:jc w:val="left"/>
        <w:rPr>
          <w:lang w:val="en-GB"/>
        </w:rPr>
      </w:pPr>
      <w:r>
        <w:rPr>
          <w:lang w:val="en-GB"/>
        </w:rPr>
        <w:br w:type="page"/>
      </w:r>
    </w:p>
    <w:p w14:paraId="0412F44A" w14:textId="5A3D1006" w:rsidR="00911F58" w:rsidRDefault="00911F58" w:rsidP="00911F58">
      <w:pPr>
        <w:pStyle w:val="1"/>
      </w:pPr>
      <w:bookmarkStart w:id="68" w:name="_Toc41300089"/>
      <w:r w:rsidRPr="00911F58">
        <w:lastRenderedPageBreak/>
        <w:t>Implementation</w:t>
      </w:r>
      <w:bookmarkEnd w:id="68"/>
    </w:p>
    <w:p w14:paraId="739CA3B9" w14:textId="485F925D" w:rsidR="008B0D2B" w:rsidRPr="008B0D2B" w:rsidRDefault="008B0D2B" w:rsidP="008B0D2B">
      <w:pPr>
        <w:rPr>
          <w:lang w:val="en-GB"/>
        </w:rPr>
      </w:pPr>
      <w:r w:rsidRPr="008B0D2B">
        <w:rPr>
          <w:lang w:val="en-GB"/>
        </w:rPr>
        <w:t>According to the division of the departments in the group, I am mainly engaged in the development of R. Therefore, I implemented my program in R using some existing packages and my own code.</w:t>
      </w:r>
      <w:r w:rsidR="000D60AB">
        <w:rPr>
          <w:lang w:val="en-GB"/>
        </w:rPr>
        <w:t xml:space="preserve"> </w:t>
      </w:r>
      <w:r w:rsidR="000536F2">
        <w:rPr>
          <w:lang w:val="en-GB"/>
        </w:rPr>
        <w:t xml:space="preserve">Mentioned in </w:t>
      </w:r>
      <w:r w:rsidR="000536F2">
        <w:rPr>
          <w:lang w:val="en-GB"/>
        </w:rPr>
        <w:fldChar w:fldCharType="begin"/>
      </w:r>
      <w:r w:rsidR="000536F2">
        <w:rPr>
          <w:lang w:val="en-GB"/>
        </w:rPr>
        <w:instrText xml:space="preserve"> REF _Ref40342576 \r \h </w:instrText>
      </w:r>
      <w:r w:rsidR="000536F2">
        <w:rPr>
          <w:lang w:val="en-GB"/>
        </w:rPr>
      </w:r>
      <w:r w:rsidR="000536F2">
        <w:rPr>
          <w:lang w:val="en-GB"/>
        </w:rPr>
        <w:fldChar w:fldCharType="separate"/>
      </w:r>
      <w:r w:rsidR="00DF75C3">
        <w:rPr>
          <w:lang w:val="en-GB"/>
        </w:rPr>
        <w:t>CHAPTER 4</w:t>
      </w:r>
      <w:r w:rsidR="000536F2">
        <w:rPr>
          <w:lang w:val="en-GB"/>
        </w:rPr>
        <w:fldChar w:fldCharType="end"/>
      </w:r>
      <w:r w:rsidR="000536F2">
        <w:rPr>
          <w:lang w:val="en-GB"/>
        </w:rPr>
        <w:t>,</w:t>
      </w:r>
      <w:r w:rsidR="00804F36" w:rsidRPr="00804F36">
        <w:t xml:space="preserve"> </w:t>
      </w:r>
      <w:r w:rsidR="00804F36">
        <w:rPr>
          <w:lang w:val="en-GB"/>
        </w:rPr>
        <w:t>m</w:t>
      </w:r>
      <w:r w:rsidR="00804F36" w:rsidRPr="00804F36">
        <w:rPr>
          <w:lang w:val="en-GB"/>
        </w:rPr>
        <w:t xml:space="preserve">y program can be divided into several parts, I will use the </w:t>
      </w:r>
      <w:r w:rsidR="003F6B26">
        <w:rPr>
          <w:lang w:val="en-GB"/>
        </w:rPr>
        <w:t>similar</w:t>
      </w:r>
      <w:r w:rsidR="00804F36" w:rsidRPr="00804F36">
        <w:rPr>
          <w:lang w:val="en-GB"/>
        </w:rPr>
        <w:t xml:space="preserve"> structure to illustrate my</w:t>
      </w:r>
      <w:r w:rsidR="00804F36">
        <w:rPr>
          <w:lang w:val="en-GB"/>
        </w:rPr>
        <w:t xml:space="preserve"> implementation</w:t>
      </w:r>
      <w:r w:rsidR="00147C93">
        <w:rPr>
          <w:lang w:val="en-GB"/>
        </w:rPr>
        <w:t>.</w:t>
      </w:r>
    </w:p>
    <w:p w14:paraId="40E69D2C" w14:textId="1A48CBAA" w:rsidR="005A25B8" w:rsidRDefault="00805DC8">
      <w:pPr>
        <w:pStyle w:val="2"/>
      </w:pPr>
      <w:bookmarkStart w:id="69" w:name="_Toc41300090"/>
      <w:r>
        <w:t>Install and l</w:t>
      </w:r>
      <w:r w:rsidR="005A25B8">
        <w:t>oad package</w:t>
      </w:r>
      <w:r>
        <w:t>s</w:t>
      </w:r>
      <w:bookmarkEnd w:id="69"/>
    </w:p>
    <w:p w14:paraId="53952DE9" w14:textId="0934EBFC" w:rsidR="00486188" w:rsidRPr="00486188" w:rsidRDefault="006E5108" w:rsidP="00486188">
      <w:pPr>
        <w:rPr>
          <w:lang w:val="en-GB"/>
        </w:rPr>
      </w:pPr>
      <w:r>
        <w:rPr>
          <w:rFonts w:hint="eastAsia"/>
          <w:lang w:val="en-GB"/>
        </w:rPr>
        <w:t>M</w:t>
      </w:r>
      <w:r>
        <w:rPr>
          <w:lang w:val="en-GB"/>
        </w:rPr>
        <w:t xml:space="preserve">y </w:t>
      </w:r>
      <w:r w:rsidR="00BE5A21">
        <w:rPr>
          <w:lang w:val="en-GB"/>
        </w:rPr>
        <w:t>program is written in R</w:t>
      </w:r>
      <w:r w:rsidR="001F1E30">
        <w:rPr>
          <w:lang w:val="en-GB"/>
        </w:rPr>
        <w:t xml:space="preserve"> </w:t>
      </w:r>
      <w:r w:rsidR="001F1E30">
        <w:rPr>
          <w:lang w:val="en-GB"/>
        </w:rPr>
        <w:fldChar w:fldCharType="begin"/>
      </w:r>
      <w:r w:rsidR="001F1E30">
        <w:rPr>
          <w:lang w:val="en-GB"/>
        </w:rPr>
        <w:instrText xml:space="preserve"> REF _Ref30150574 \h </w:instrText>
      </w:r>
      <w:r w:rsidR="001F1E30">
        <w:rPr>
          <w:lang w:val="en-GB"/>
        </w:rPr>
      </w:r>
      <w:r w:rsidR="001F1E30">
        <w:rPr>
          <w:lang w:val="en-GB"/>
        </w:rPr>
        <w:fldChar w:fldCharType="separate"/>
      </w:r>
      <w:r w:rsidR="00DF75C3" w:rsidRPr="000D41A5">
        <w:rPr>
          <w:rStyle w:val="a9"/>
          <w:color w:val="auto"/>
          <w:u w:val="none"/>
        </w:rPr>
        <w:t>[</w:t>
      </w:r>
      <w:r w:rsidR="00DF75C3">
        <w:rPr>
          <w:noProof/>
        </w:rPr>
        <w:t>9</w:t>
      </w:r>
      <w:r w:rsidR="001F1E30">
        <w:rPr>
          <w:lang w:val="en-GB"/>
        </w:rPr>
        <w:fldChar w:fldCharType="end"/>
      </w:r>
      <w:r w:rsidR="001F1E30">
        <w:rPr>
          <w:lang w:val="en-GB"/>
        </w:rPr>
        <w:t>]</w:t>
      </w:r>
      <w:r w:rsidR="00BE5A21">
        <w:rPr>
          <w:lang w:val="en-GB"/>
        </w:rPr>
        <w:t xml:space="preserve">. Since </w:t>
      </w:r>
      <w:r w:rsidR="0040527A">
        <w:rPr>
          <w:lang w:val="en-GB"/>
        </w:rPr>
        <w:t xml:space="preserve">there are </w:t>
      </w:r>
      <w:r w:rsidR="00160389">
        <w:rPr>
          <w:lang w:val="en-GB"/>
        </w:rPr>
        <w:t xml:space="preserve">many useful packages for machine learning in R, I </w:t>
      </w:r>
      <w:r w:rsidR="001B3D8A">
        <w:rPr>
          <w:lang w:val="en-GB"/>
        </w:rPr>
        <w:t>make use of them to help me to implement my program.</w:t>
      </w:r>
      <w:r w:rsidR="00637FF9" w:rsidRPr="00637FF9">
        <w:t xml:space="preserve"> </w:t>
      </w:r>
      <w:r w:rsidR="00637FF9" w:rsidRPr="00637FF9">
        <w:rPr>
          <w:lang w:val="en-GB"/>
        </w:rPr>
        <w:t xml:space="preserve">If </w:t>
      </w:r>
      <w:r w:rsidR="009338D3">
        <w:rPr>
          <w:lang w:val="en-GB"/>
        </w:rPr>
        <w:t>user’s</w:t>
      </w:r>
      <w:r w:rsidR="00637FF9" w:rsidRPr="00637FF9">
        <w:rPr>
          <w:lang w:val="en-GB"/>
        </w:rPr>
        <w:t xml:space="preserve"> computer is using these packages for the first time, </w:t>
      </w:r>
      <w:r w:rsidR="009338D3">
        <w:rPr>
          <w:lang w:val="en-GB"/>
        </w:rPr>
        <w:t>user</w:t>
      </w:r>
      <w:r w:rsidR="00637FF9" w:rsidRPr="00637FF9">
        <w:rPr>
          <w:lang w:val="en-GB"/>
        </w:rPr>
        <w:t xml:space="preserve"> need to install these packages first.</w:t>
      </w:r>
      <w:r w:rsidR="009338D3">
        <w:rPr>
          <w:lang w:val="en-GB"/>
        </w:rPr>
        <w:t xml:space="preserve"> </w:t>
      </w:r>
      <w:r w:rsidR="00215A1B" w:rsidRPr="00215A1B">
        <w:rPr>
          <w:lang w:val="en-GB"/>
        </w:rPr>
        <w:t>To help users easily install these packages, I wrote a function that contains all the necessary package installations.</w:t>
      </w:r>
      <w:r w:rsidR="008F6D76" w:rsidRPr="008F6D76">
        <w:t xml:space="preserve"> </w:t>
      </w:r>
      <w:r w:rsidR="008F6D76" w:rsidRPr="008F6D76">
        <w:rPr>
          <w:lang w:val="en-GB"/>
        </w:rPr>
        <w:t>User only need</w:t>
      </w:r>
      <w:r w:rsidR="005F6BC7">
        <w:rPr>
          <w:lang w:val="en-GB"/>
        </w:rPr>
        <w:t>s</w:t>
      </w:r>
      <w:r w:rsidR="008F6D76" w:rsidRPr="008F6D76">
        <w:rPr>
          <w:lang w:val="en-GB"/>
        </w:rPr>
        <w:t xml:space="preserve"> to run this function</w:t>
      </w:r>
      <w:r w:rsidR="00C5458C">
        <w:rPr>
          <w:lang w:val="en-GB"/>
        </w:rPr>
        <w:t xml:space="preserve">, rather than </w:t>
      </w:r>
      <w:r w:rsidR="008F6D76" w:rsidRPr="008F6D76">
        <w:rPr>
          <w:lang w:val="en-GB"/>
        </w:rPr>
        <w:t>having to manually install these packages one by one.</w:t>
      </w:r>
    </w:p>
    <w:p w14:paraId="46FF25B5" w14:textId="77777777" w:rsidR="00486188" w:rsidRPr="00486188" w:rsidRDefault="00486188" w:rsidP="00486188">
      <w:pPr>
        <w:pStyle w:val="Code"/>
      </w:pPr>
      <w:r w:rsidRPr="00486188">
        <w:t>func.installLibrary = function() {</w:t>
      </w:r>
    </w:p>
    <w:p w14:paraId="45567E39" w14:textId="77777777" w:rsidR="00486188" w:rsidRPr="00486188" w:rsidRDefault="00486188" w:rsidP="00486188">
      <w:pPr>
        <w:pStyle w:val="Code"/>
      </w:pPr>
      <w:r w:rsidRPr="00486188">
        <w:t xml:space="preserve">  install.packages('bnlearn')</w:t>
      </w:r>
    </w:p>
    <w:p w14:paraId="0F8625B2" w14:textId="60849A16" w:rsidR="00486188" w:rsidRPr="00486188" w:rsidRDefault="00486188" w:rsidP="005618F2">
      <w:pPr>
        <w:pStyle w:val="Code"/>
      </w:pPr>
      <w:r w:rsidRPr="00486188">
        <w:t xml:space="preserve">  install.packages('caret', </w:t>
      </w:r>
      <w:bookmarkStart w:id="70" w:name="_Hlk40705122"/>
      <w:r w:rsidRPr="00486188">
        <w:t xml:space="preserve">dependencies </w:t>
      </w:r>
      <w:bookmarkEnd w:id="70"/>
      <w:r w:rsidRPr="00486188">
        <w:t>= TRUE)</w:t>
      </w:r>
    </w:p>
    <w:p w14:paraId="2860E79F" w14:textId="77777777" w:rsidR="00486188" w:rsidRPr="00486188" w:rsidRDefault="00486188" w:rsidP="00486188">
      <w:pPr>
        <w:pStyle w:val="Code"/>
      </w:pPr>
      <w:r w:rsidRPr="00486188">
        <w:t xml:space="preserve">  install.packages(</w:t>
      </w:r>
      <w:bookmarkStart w:id="71" w:name="_Hlk40708033"/>
      <w:r w:rsidRPr="00486188">
        <w:t>'DMwR'</w:t>
      </w:r>
      <w:bookmarkEnd w:id="71"/>
      <w:r w:rsidRPr="00486188">
        <w:t>)</w:t>
      </w:r>
    </w:p>
    <w:p w14:paraId="28A27CF4" w14:textId="77777777" w:rsidR="00486188" w:rsidRPr="00486188" w:rsidRDefault="00486188" w:rsidP="00486188">
      <w:pPr>
        <w:pStyle w:val="Code"/>
      </w:pPr>
      <w:r w:rsidRPr="00486188">
        <w:t xml:space="preserve">  install.packages('ROSE')</w:t>
      </w:r>
    </w:p>
    <w:p w14:paraId="7CA06D56" w14:textId="68C13369" w:rsidR="00486188" w:rsidRDefault="00486188" w:rsidP="00486188">
      <w:pPr>
        <w:pStyle w:val="Code"/>
      </w:pPr>
      <w:r w:rsidRPr="00486188">
        <w:t>}</w:t>
      </w:r>
    </w:p>
    <w:p w14:paraId="3D541F6E" w14:textId="1B8BA703" w:rsidR="005D6F0F" w:rsidRPr="00486188" w:rsidRDefault="005D6F0F" w:rsidP="00FB4948">
      <w:r>
        <w:rPr>
          <w:rFonts w:hint="eastAsia"/>
        </w:rPr>
        <w:t>B</w:t>
      </w:r>
      <w:r>
        <w:t xml:space="preserve">eside </w:t>
      </w:r>
      <w:r w:rsidR="00F92AAF">
        <w:t>package</w:t>
      </w:r>
      <w:r w:rsidR="00650599">
        <w:t>s</w:t>
      </w:r>
      <w:r w:rsidR="00F92AAF">
        <w:t xml:space="preserve"> installation, </w:t>
      </w:r>
      <w:r w:rsidR="00650599">
        <w:t xml:space="preserve">user is required to </w:t>
      </w:r>
      <w:r w:rsidR="007D1871">
        <w:t xml:space="preserve">load the packages </w:t>
      </w:r>
      <w:r w:rsidR="0053243A">
        <w:t xml:space="preserve">before using </w:t>
      </w:r>
      <w:r w:rsidR="00482566">
        <w:t xml:space="preserve">the </w:t>
      </w:r>
      <w:r w:rsidR="00E96D00">
        <w:t>functions provided by th</w:t>
      </w:r>
      <w:r w:rsidR="00E864BF">
        <w:t>e</w:t>
      </w:r>
      <w:r w:rsidR="00E96D00">
        <w:t>se packages.</w:t>
      </w:r>
      <w:r w:rsidR="00E864BF">
        <w:t xml:space="preserve"> The following function is written by me to help user to load these package</w:t>
      </w:r>
      <w:r w:rsidR="00783246">
        <w:t>s</w:t>
      </w:r>
      <w:r w:rsidR="00D608E7">
        <w:t xml:space="preserve">. </w:t>
      </w:r>
      <w:r w:rsidR="00D608E7" w:rsidRPr="008F6D76">
        <w:rPr>
          <w:lang w:val="en-GB"/>
        </w:rPr>
        <w:t xml:space="preserve">User </w:t>
      </w:r>
      <w:r w:rsidR="005F6BC7">
        <w:rPr>
          <w:lang w:val="en-GB"/>
        </w:rPr>
        <w:t>just</w:t>
      </w:r>
      <w:r w:rsidR="00D608E7" w:rsidRPr="008F6D76">
        <w:rPr>
          <w:lang w:val="en-GB"/>
        </w:rPr>
        <w:t xml:space="preserve"> </w:t>
      </w:r>
      <w:r w:rsidR="005F6BC7">
        <w:rPr>
          <w:lang w:val="en-GB"/>
        </w:rPr>
        <w:t>is required</w:t>
      </w:r>
      <w:r w:rsidR="00D608E7" w:rsidRPr="008F6D76">
        <w:rPr>
          <w:lang w:val="en-GB"/>
        </w:rPr>
        <w:t xml:space="preserve"> to run this function</w:t>
      </w:r>
      <w:r w:rsidR="00D608E7">
        <w:rPr>
          <w:lang w:val="en-GB"/>
        </w:rPr>
        <w:t>,</w:t>
      </w:r>
      <w:r w:rsidR="005F6BC7">
        <w:rPr>
          <w:lang w:val="en-GB"/>
        </w:rPr>
        <w:t xml:space="preserve"> all required packages will be loaded </w:t>
      </w:r>
      <w:r w:rsidR="004E722F">
        <w:rPr>
          <w:lang w:val="en-GB"/>
        </w:rPr>
        <w:t>into</w:t>
      </w:r>
      <w:r w:rsidR="005F6BC7">
        <w:rPr>
          <w:lang w:val="en-GB"/>
        </w:rPr>
        <w:t xml:space="preserve"> R</w:t>
      </w:r>
      <w:r w:rsidR="00D608E7" w:rsidRPr="008F6D76">
        <w:rPr>
          <w:lang w:val="en-GB"/>
        </w:rPr>
        <w:t>.</w:t>
      </w:r>
      <w:r w:rsidR="000A0717">
        <w:rPr>
          <w:lang w:val="en-GB"/>
        </w:rPr>
        <w:t xml:space="preserve"> Someone may notice that </w:t>
      </w:r>
      <w:r w:rsidR="00805D91">
        <w:rPr>
          <w:lang w:val="en-GB"/>
        </w:rPr>
        <w:t xml:space="preserve">some packages is not installed </w:t>
      </w:r>
      <w:r w:rsidR="00A93DF4">
        <w:rPr>
          <w:lang w:val="en-GB"/>
        </w:rPr>
        <w:t>by previous function</w:t>
      </w:r>
      <w:r w:rsidR="00525F88">
        <w:rPr>
          <w:lang w:val="en-GB"/>
        </w:rPr>
        <w:t xml:space="preserve">. </w:t>
      </w:r>
      <w:r w:rsidR="003E31CB" w:rsidRPr="003E31CB">
        <w:rPr>
          <w:lang w:val="en-GB"/>
        </w:rPr>
        <w:t>The reason is that some packages are built-in R packages, or automatically installed by dependency packages.</w:t>
      </w:r>
      <w:r w:rsidR="00F74BD6">
        <w:rPr>
          <w:lang w:val="en-GB"/>
        </w:rPr>
        <w:t xml:space="preserve"> Thus, they are not required to install again.</w:t>
      </w:r>
    </w:p>
    <w:p w14:paraId="6680EBC9" w14:textId="77777777" w:rsidR="00486188" w:rsidRPr="00486188" w:rsidRDefault="00486188" w:rsidP="00486188">
      <w:pPr>
        <w:pStyle w:val="Code"/>
      </w:pPr>
      <w:r w:rsidRPr="00486188">
        <w:t>func.loadLibrary = function() {</w:t>
      </w:r>
    </w:p>
    <w:p w14:paraId="7AE26B43" w14:textId="77777777" w:rsidR="00486188" w:rsidRPr="00486188" w:rsidRDefault="00486188" w:rsidP="00486188">
      <w:pPr>
        <w:pStyle w:val="Code"/>
      </w:pPr>
      <w:r w:rsidRPr="00486188">
        <w:t xml:space="preserve">  require(bnlearn)</w:t>
      </w:r>
    </w:p>
    <w:p w14:paraId="21C8D749" w14:textId="6FCE3943" w:rsidR="00486188" w:rsidRPr="00486188" w:rsidRDefault="00486188" w:rsidP="005618F2">
      <w:pPr>
        <w:pStyle w:val="Code"/>
      </w:pPr>
      <w:r w:rsidRPr="00486188">
        <w:t xml:space="preserve">  require(caret)</w:t>
      </w:r>
    </w:p>
    <w:p w14:paraId="30F7DBC5" w14:textId="77777777" w:rsidR="00486188" w:rsidRPr="00486188" w:rsidRDefault="00486188" w:rsidP="00486188">
      <w:pPr>
        <w:pStyle w:val="Code"/>
      </w:pPr>
      <w:r w:rsidRPr="00486188">
        <w:t xml:space="preserve">  require(DMwR)</w:t>
      </w:r>
    </w:p>
    <w:p w14:paraId="2FB6DCA6" w14:textId="77777777" w:rsidR="00486188" w:rsidRPr="00486188" w:rsidRDefault="00486188" w:rsidP="00486188">
      <w:pPr>
        <w:pStyle w:val="Code"/>
      </w:pPr>
      <w:r w:rsidRPr="00486188">
        <w:t xml:space="preserve">  require(ROSE)</w:t>
      </w:r>
    </w:p>
    <w:p w14:paraId="153B9C1B" w14:textId="77777777" w:rsidR="00486188" w:rsidRPr="00486188" w:rsidRDefault="00486188" w:rsidP="00486188">
      <w:pPr>
        <w:pStyle w:val="Code"/>
      </w:pPr>
      <w:r w:rsidRPr="00486188">
        <w:t xml:space="preserve">  require(tcltk)</w:t>
      </w:r>
    </w:p>
    <w:p w14:paraId="2AE07C72" w14:textId="77777777" w:rsidR="00486188" w:rsidRPr="00486188" w:rsidRDefault="00486188" w:rsidP="00486188">
      <w:pPr>
        <w:pStyle w:val="Code"/>
      </w:pPr>
      <w:r w:rsidRPr="00486188">
        <w:t xml:space="preserve">  require(dplyr)</w:t>
      </w:r>
    </w:p>
    <w:p w14:paraId="6B14F2BB" w14:textId="0112E394" w:rsidR="00486188" w:rsidRPr="00486188" w:rsidRDefault="00486188" w:rsidP="00486188">
      <w:pPr>
        <w:pStyle w:val="Code"/>
      </w:pPr>
      <w:r w:rsidRPr="00486188">
        <w:t>}</w:t>
      </w:r>
    </w:p>
    <w:p w14:paraId="2A0486EE" w14:textId="0F34BC93" w:rsidR="00040B9A" w:rsidRDefault="00BF23C4" w:rsidP="00040B9A">
      <w:pPr>
        <w:pStyle w:val="2"/>
      </w:pPr>
      <w:bookmarkStart w:id="72" w:name="_Toc41300091"/>
      <w:r>
        <w:rPr>
          <w:rFonts w:hint="eastAsia"/>
        </w:rPr>
        <w:t>D</w:t>
      </w:r>
      <w:r>
        <w:t>ata input</w:t>
      </w:r>
      <w:bookmarkEnd w:id="72"/>
    </w:p>
    <w:p w14:paraId="753311AA" w14:textId="25966B35" w:rsidR="00017A60" w:rsidRPr="00017A60" w:rsidRDefault="00507C4A" w:rsidP="00017A60">
      <w:pPr>
        <w:rPr>
          <w:lang w:val="en-GB"/>
        </w:rPr>
      </w:pPr>
      <w:r>
        <w:rPr>
          <w:lang w:val="en-GB"/>
        </w:rPr>
        <w:t xml:space="preserve">At the beginning of this program, </w:t>
      </w:r>
      <w:r w:rsidR="00643B39">
        <w:rPr>
          <w:lang w:val="en-GB"/>
        </w:rPr>
        <w:t>a data set is required to be inputted to start the learning process</w:t>
      </w:r>
      <w:r>
        <w:rPr>
          <w:lang w:val="en-GB"/>
        </w:rPr>
        <w:t xml:space="preserve">. </w:t>
      </w:r>
      <w:r w:rsidR="00F15266">
        <w:rPr>
          <w:rFonts w:hint="eastAsia"/>
          <w:lang w:val="en-GB"/>
        </w:rPr>
        <w:t>T</w:t>
      </w:r>
      <w:r w:rsidR="00F15266">
        <w:rPr>
          <w:lang w:val="en-GB"/>
        </w:rPr>
        <w:t>h</w:t>
      </w:r>
      <w:r w:rsidR="00643B39">
        <w:rPr>
          <w:lang w:val="en-GB"/>
        </w:rPr>
        <w:t>e following</w:t>
      </w:r>
      <w:r w:rsidR="00F15266">
        <w:rPr>
          <w:lang w:val="en-GB"/>
        </w:rPr>
        <w:t xml:space="preserve"> function </w:t>
      </w:r>
      <w:r w:rsidR="0037708D">
        <w:rPr>
          <w:lang w:val="en-GB"/>
        </w:rPr>
        <w:t xml:space="preserve">can allow user to select a csv file as </w:t>
      </w:r>
      <w:r w:rsidR="00B71F12">
        <w:rPr>
          <w:lang w:val="en-GB"/>
        </w:rPr>
        <w:t>an</w:t>
      </w:r>
      <w:r w:rsidR="0037708D">
        <w:rPr>
          <w:lang w:val="en-GB"/>
        </w:rPr>
        <w:t xml:space="preserve"> input file</w:t>
      </w:r>
      <w:r w:rsidR="002805C2">
        <w:rPr>
          <w:lang w:val="en-GB"/>
        </w:rPr>
        <w:t xml:space="preserve">, then program will open the file and load data </w:t>
      </w:r>
      <w:r w:rsidR="00B71F12">
        <w:rPr>
          <w:lang w:val="en-GB"/>
        </w:rPr>
        <w:t xml:space="preserve">inside this file </w:t>
      </w:r>
      <w:r w:rsidR="002805C2">
        <w:rPr>
          <w:lang w:val="en-GB"/>
        </w:rPr>
        <w:t xml:space="preserve">into a </w:t>
      </w:r>
      <w:r w:rsidR="00B71F12">
        <w:rPr>
          <w:lang w:val="en-GB"/>
        </w:rPr>
        <w:t>data frame in R.</w:t>
      </w:r>
      <w:r w:rsidR="00755CBB">
        <w:rPr>
          <w:lang w:val="en-GB"/>
        </w:rPr>
        <w:t xml:space="preserve"> </w:t>
      </w:r>
      <w:r w:rsidR="00E22B9B" w:rsidRPr="00E22B9B">
        <w:rPr>
          <w:lang w:val="en-GB"/>
        </w:rPr>
        <w:t>In order to provide a better way for users to choose files,</w:t>
      </w:r>
      <w:r w:rsidR="00E22B9B">
        <w:rPr>
          <w:lang w:val="en-GB"/>
        </w:rPr>
        <w:t xml:space="preserve"> I make use of tclvalue() function from package ‘tcltk’</w:t>
      </w:r>
      <w:r w:rsidR="000561BE">
        <w:rPr>
          <w:lang w:val="en-GB"/>
        </w:rPr>
        <w:t xml:space="preserve"> </w:t>
      </w:r>
      <w:r w:rsidR="003101A2">
        <w:rPr>
          <w:lang w:val="en-GB"/>
        </w:rPr>
        <w:t>(R</w:t>
      </w:r>
      <w:r w:rsidR="00B65579">
        <w:rPr>
          <w:lang w:val="en-GB"/>
        </w:rPr>
        <w:t xml:space="preserve"> </w:t>
      </w:r>
      <w:r w:rsidR="00B65579">
        <w:rPr>
          <w:lang w:val="en-GB"/>
        </w:rPr>
        <w:fldChar w:fldCharType="begin"/>
      </w:r>
      <w:r w:rsidR="00B65579">
        <w:rPr>
          <w:lang w:val="en-GB"/>
        </w:rPr>
        <w:instrText xml:space="preserve"> REF _Ref30150574 \h </w:instrText>
      </w:r>
      <w:r w:rsidR="00B65579">
        <w:rPr>
          <w:lang w:val="en-GB"/>
        </w:rPr>
      </w:r>
      <w:r w:rsidR="00B65579">
        <w:rPr>
          <w:lang w:val="en-GB"/>
        </w:rPr>
        <w:fldChar w:fldCharType="separate"/>
      </w:r>
      <w:r w:rsidR="00DF75C3" w:rsidRPr="000D41A5">
        <w:rPr>
          <w:rStyle w:val="a9"/>
          <w:color w:val="auto"/>
          <w:u w:val="none"/>
        </w:rPr>
        <w:t>[</w:t>
      </w:r>
      <w:r w:rsidR="00DF75C3">
        <w:rPr>
          <w:noProof/>
        </w:rPr>
        <w:t>9</w:t>
      </w:r>
      <w:r w:rsidR="00B65579">
        <w:rPr>
          <w:lang w:val="en-GB"/>
        </w:rPr>
        <w:fldChar w:fldCharType="end"/>
      </w:r>
      <w:r w:rsidR="00B65579">
        <w:rPr>
          <w:lang w:val="en-GB"/>
        </w:rPr>
        <w:t>]</w:t>
      </w:r>
      <w:r w:rsidR="003101A2">
        <w:rPr>
          <w:lang w:val="en-GB"/>
        </w:rPr>
        <w:t xml:space="preserve"> </w:t>
      </w:r>
      <w:r w:rsidR="003101A2" w:rsidRPr="003E31CB">
        <w:rPr>
          <w:lang w:val="en-GB"/>
        </w:rPr>
        <w:t>built-in package</w:t>
      </w:r>
      <w:r w:rsidR="003101A2">
        <w:rPr>
          <w:lang w:val="en-GB"/>
        </w:rPr>
        <w:t>)</w:t>
      </w:r>
      <w:r w:rsidR="00E87451">
        <w:rPr>
          <w:lang w:val="en-GB"/>
        </w:rPr>
        <w:t xml:space="preserve">. </w:t>
      </w:r>
      <w:r w:rsidR="00732572" w:rsidRPr="00732572">
        <w:rPr>
          <w:lang w:val="en-GB"/>
        </w:rPr>
        <w:t>It can pop up a dialog box to open the file, similar to opening files in Word and PowerPoint.</w:t>
      </w:r>
    </w:p>
    <w:p w14:paraId="1B19F189" w14:textId="77777777" w:rsidR="00935406" w:rsidRPr="00935406" w:rsidRDefault="00935406" w:rsidP="00935406">
      <w:pPr>
        <w:pStyle w:val="Code"/>
      </w:pPr>
      <w:r w:rsidRPr="00935406">
        <w:t>func.readData = function() {</w:t>
      </w:r>
    </w:p>
    <w:p w14:paraId="4D53C938" w14:textId="77777777" w:rsidR="00935406" w:rsidRPr="00935406" w:rsidRDefault="00935406" w:rsidP="00935406">
      <w:pPr>
        <w:pStyle w:val="Code"/>
      </w:pPr>
      <w:r w:rsidRPr="00935406">
        <w:t xml:space="preserve">  # read csv file</w:t>
      </w:r>
    </w:p>
    <w:p w14:paraId="225B48E1" w14:textId="77777777" w:rsidR="00935406" w:rsidRPr="00935406" w:rsidRDefault="00935406" w:rsidP="00935406">
      <w:pPr>
        <w:pStyle w:val="Code"/>
      </w:pPr>
      <w:r w:rsidRPr="00935406">
        <w:t xml:space="preserve">  filename = tclvalue(tkgetOpenFile(title='Open a file', filetypes = '{{CSV File} {.csv}}'))</w:t>
      </w:r>
    </w:p>
    <w:p w14:paraId="2307A9EB" w14:textId="77777777" w:rsidR="00935406" w:rsidRPr="00935406" w:rsidRDefault="00935406" w:rsidP="00935406">
      <w:pPr>
        <w:pStyle w:val="Code"/>
      </w:pPr>
      <w:r w:rsidRPr="00935406">
        <w:t xml:space="preserve">  data = read.csv(filename)</w:t>
      </w:r>
    </w:p>
    <w:p w14:paraId="780E6F77" w14:textId="77777777" w:rsidR="00935406" w:rsidRPr="00935406" w:rsidRDefault="00935406" w:rsidP="00935406">
      <w:pPr>
        <w:pStyle w:val="Code"/>
      </w:pPr>
      <w:r w:rsidRPr="00935406">
        <w:t xml:space="preserve">  return(data)</w:t>
      </w:r>
    </w:p>
    <w:p w14:paraId="0EC5DA67" w14:textId="77777777" w:rsidR="00B508BC" w:rsidRDefault="00935406" w:rsidP="00E735AF">
      <w:pPr>
        <w:pStyle w:val="Code"/>
      </w:pPr>
      <w:r w:rsidRPr="00935406">
        <w:t>}</w:t>
      </w:r>
    </w:p>
    <w:p w14:paraId="6A37BA3D" w14:textId="6CE18A49" w:rsidR="00040B9A" w:rsidRDefault="00BF23C4" w:rsidP="00040B9A">
      <w:pPr>
        <w:pStyle w:val="2"/>
      </w:pPr>
      <w:bookmarkStart w:id="73" w:name="_Toc41300092"/>
      <w:r>
        <w:rPr>
          <w:rFonts w:hint="eastAsia"/>
        </w:rPr>
        <w:lastRenderedPageBreak/>
        <w:t>D</w:t>
      </w:r>
      <w:r>
        <w:t>ata pre-processing</w:t>
      </w:r>
      <w:bookmarkEnd w:id="73"/>
    </w:p>
    <w:p w14:paraId="23830ADB" w14:textId="0917067F" w:rsidR="00F6579A" w:rsidRDefault="00BF3FC5" w:rsidP="00F6579A">
      <w:pPr>
        <w:rPr>
          <w:lang w:val="en-GB"/>
        </w:rPr>
      </w:pPr>
      <w:r>
        <w:rPr>
          <w:lang w:val="en-GB"/>
        </w:rPr>
        <w:t xml:space="preserve">Handling </w:t>
      </w:r>
      <w:r w:rsidR="003578BC">
        <w:rPr>
          <w:lang w:val="en-GB"/>
        </w:rPr>
        <w:t xml:space="preserve">missing data is a common </w:t>
      </w:r>
      <w:r>
        <w:rPr>
          <w:lang w:val="en-GB"/>
        </w:rPr>
        <w:t xml:space="preserve">step in data pre-processing. </w:t>
      </w:r>
      <w:r w:rsidR="00FC012C">
        <w:rPr>
          <w:lang w:val="en-GB"/>
        </w:rPr>
        <w:t xml:space="preserve">The following </w:t>
      </w:r>
      <w:r w:rsidR="00B95983">
        <w:rPr>
          <w:lang w:val="en-GB"/>
        </w:rPr>
        <w:t xml:space="preserve">function receive two parameters data and replace. </w:t>
      </w:r>
      <w:r w:rsidR="00AB2070">
        <w:rPr>
          <w:lang w:val="en-GB"/>
        </w:rPr>
        <w:t xml:space="preserve">Parameter data is </w:t>
      </w:r>
      <w:r w:rsidR="00CB779F" w:rsidRPr="00CB779F">
        <w:rPr>
          <w:lang w:val="en-GB"/>
        </w:rPr>
        <w:t>the data set to be processed.</w:t>
      </w:r>
      <w:r w:rsidR="00CB779F">
        <w:rPr>
          <w:lang w:val="en-GB"/>
        </w:rPr>
        <w:t xml:space="preserve"> </w:t>
      </w:r>
      <w:r w:rsidR="001663E2">
        <w:rPr>
          <w:lang w:val="en-GB"/>
        </w:rPr>
        <w:t xml:space="preserve">Parameter </w:t>
      </w:r>
      <w:r w:rsidR="00FA7BCF" w:rsidRPr="00FA7BCF">
        <w:rPr>
          <w:lang w:val="en-GB"/>
        </w:rPr>
        <w:t xml:space="preserve">is a binary variable that represents how to deal with missing value, </w:t>
      </w:r>
      <w:r w:rsidR="00FA7BCF">
        <w:rPr>
          <w:lang w:val="en-GB"/>
        </w:rPr>
        <w:t xml:space="preserve">either </w:t>
      </w:r>
      <w:r w:rsidR="00FA7BCF" w:rsidRPr="00FA7BCF">
        <w:rPr>
          <w:lang w:val="en-GB"/>
        </w:rPr>
        <w:t xml:space="preserve">replace missing value with </w:t>
      </w:r>
      <w:r w:rsidR="00461368">
        <w:rPr>
          <w:lang w:val="en-GB"/>
        </w:rPr>
        <w:t xml:space="preserve">the median </w:t>
      </w:r>
      <w:r w:rsidR="00FA7BCF" w:rsidRPr="00FA7BCF">
        <w:rPr>
          <w:lang w:val="en-GB"/>
        </w:rPr>
        <w:t>value, or delete records that contain missing value.</w:t>
      </w:r>
    </w:p>
    <w:p w14:paraId="484B1882" w14:textId="77777777" w:rsidR="00F6579A" w:rsidRPr="00F6579A" w:rsidRDefault="00F6579A" w:rsidP="00F6579A">
      <w:pPr>
        <w:pStyle w:val="Code"/>
      </w:pPr>
      <w:r w:rsidRPr="00F6579A">
        <w:t>func.checkNA = function(data, replace) {</w:t>
      </w:r>
    </w:p>
    <w:p w14:paraId="03F80068" w14:textId="77777777" w:rsidR="00F6579A" w:rsidRPr="00F6579A" w:rsidRDefault="00F6579A" w:rsidP="00F6579A">
      <w:pPr>
        <w:pStyle w:val="Code"/>
      </w:pPr>
      <w:r w:rsidRPr="00F6579A">
        <w:t xml:space="preserve">  if (replace==T) {</w:t>
      </w:r>
    </w:p>
    <w:p w14:paraId="5C344CB4" w14:textId="77777777" w:rsidR="00F6579A" w:rsidRPr="00F6579A" w:rsidRDefault="00F6579A" w:rsidP="00F6579A">
      <w:pPr>
        <w:pStyle w:val="Code"/>
      </w:pPr>
      <w:r w:rsidRPr="00F6579A">
        <w:t xml:space="preserve">    # replace missing data</w:t>
      </w:r>
    </w:p>
    <w:p w14:paraId="5D6F74B3" w14:textId="77777777" w:rsidR="00F6579A" w:rsidRPr="00F6579A" w:rsidRDefault="00F6579A" w:rsidP="00F6579A">
      <w:pPr>
        <w:pStyle w:val="Code"/>
      </w:pPr>
      <w:r w:rsidRPr="00F6579A">
        <w:t xml:space="preserve">    for(i in 1:ncol(data)){</w:t>
      </w:r>
    </w:p>
    <w:p w14:paraId="17DCD2AB" w14:textId="77777777" w:rsidR="00F6579A" w:rsidRPr="00F6579A" w:rsidRDefault="00F6579A" w:rsidP="00F6579A">
      <w:pPr>
        <w:pStyle w:val="Code"/>
      </w:pPr>
      <w:r w:rsidRPr="00F6579A">
        <w:t xml:space="preserve">      if (is.factor(data[ , i])) {</w:t>
      </w:r>
    </w:p>
    <w:p w14:paraId="0D8AA338" w14:textId="77777777" w:rsidR="00F6579A" w:rsidRPr="00F6579A" w:rsidRDefault="00F6579A" w:rsidP="00F6579A">
      <w:pPr>
        <w:pStyle w:val="Code"/>
      </w:pPr>
      <w:r w:rsidRPr="00F6579A">
        <w:t xml:space="preserve">        # for factor data type</w:t>
      </w:r>
    </w:p>
    <w:p w14:paraId="1AA45E8F" w14:textId="77777777" w:rsidR="00F6579A" w:rsidRPr="00F6579A" w:rsidRDefault="00F6579A" w:rsidP="00F6579A">
      <w:pPr>
        <w:pStyle w:val="Code"/>
      </w:pPr>
      <w:r w:rsidRPr="00F6579A">
        <w:t xml:space="preserve">        temp = as.numeric(data[,i])</w:t>
      </w:r>
    </w:p>
    <w:p w14:paraId="2ECC44CE" w14:textId="77777777" w:rsidR="00F6579A" w:rsidRPr="00F6579A" w:rsidRDefault="00F6579A" w:rsidP="00F6579A">
      <w:pPr>
        <w:pStyle w:val="Code"/>
      </w:pPr>
      <w:r w:rsidRPr="00F6579A">
        <w:t xml:space="preserve">        data[is.na(data[,i]), i] = levels(data[,i])[median(temp, na.rm = TRUE)]</w:t>
      </w:r>
    </w:p>
    <w:p w14:paraId="6D7856CB" w14:textId="77777777" w:rsidR="00F6579A" w:rsidRPr="00F6579A" w:rsidRDefault="00F6579A" w:rsidP="00F6579A">
      <w:pPr>
        <w:pStyle w:val="Code"/>
      </w:pPr>
      <w:r w:rsidRPr="00F6579A">
        <w:t xml:space="preserve">        data[is.infinite(data[,i]), i] = levels(data[,i])[median(temp, na.rm = TRUE)]</w:t>
      </w:r>
    </w:p>
    <w:p w14:paraId="3CA6A048" w14:textId="77777777" w:rsidR="00F6579A" w:rsidRPr="00F6579A" w:rsidRDefault="00F6579A" w:rsidP="00F6579A">
      <w:pPr>
        <w:pStyle w:val="Code"/>
      </w:pPr>
      <w:r w:rsidRPr="00F6579A">
        <w:t xml:space="preserve">        data[,i] = droplevels(data[,i])</w:t>
      </w:r>
    </w:p>
    <w:p w14:paraId="5F5FD1C8" w14:textId="77777777" w:rsidR="00F6579A" w:rsidRPr="00F6579A" w:rsidRDefault="00F6579A" w:rsidP="00F6579A">
      <w:pPr>
        <w:pStyle w:val="Code"/>
      </w:pPr>
      <w:r w:rsidRPr="00F6579A">
        <w:t xml:space="preserve">      } else {</w:t>
      </w:r>
    </w:p>
    <w:p w14:paraId="79FFC782" w14:textId="77777777" w:rsidR="00F6579A" w:rsidRPr="00F6579A" w:rsidRDefault="00F6579A" w:rsidP="00F6579A">
      <w:pPr>
        <w:pStyle w:val="Code"/>
      </w:pPr>
      <w:r w:rsidRPr="00F6579A">
        <w:t xml:space="preserve">        # for numeric data type</w:t>
      </w:r>
    </w:p>
    <w:p w14:paraId="6495CEF8" w14:textId="77777777" w:rsidR="00F6579A" w:rsidRPr="00F6579A" w:rsidRDefault="00F6579A" w:rsidP="00F6579A">
      <w:pPr>
        <w:pStyle w:val="Code"/>
      </w:pPr>
      <w:r w:rsidRPr="00F6579A">
        <w:t xml:space="preserve">        data[is.na(data[,i]), i] = median(data[,i], na.rm = TRUE)</w:t>
      </w:r>
    </w:p>
    <w:p w14:paraId="6231ECF6" w14:textId="77777777" w:rsidR="00F6579A" w:rsidRPr="00F6579A" w:rsidRDefault="00F6579A" w:rsidP="00F6579A">
      <w:pPr>
        <w:pStyle w:val="Code"/>
      </w:pPr>
      <w:r w:rsidRPr="00F6579A">
        <w:t xml:space="preserve">        data[is.infinite(data[,i]), i] = median(data[,i], na.rm = TRUE)</w:t>
      </w:r>
    </w:p>
    <w:p w14:paraId="305C96A6" w14:textId="77777777" w:rsidR="00F6579A" w:rsidRPr="00F6579A" w:rsidRDefault="00F6579A" w:rsidP="00F6579A">
      <w:pPr>
        <w:pStyle w:val="Code"/>
      </w:pPr>
      <w:r w:rsidRPr="00F6579A">
        <w:t xml:space="preserve">      }</w:t>
      </w:r>
    </w:p>
    <w:p w14:paraId="6B0C2CC1" w14:textId="77777777" w:rsidR="00F6579A" w:rsidRPr="00F6579A" w:rsidRDefault="00F6579A" w:rsidP="00F6579A">
      <w:pPr>
        <w:pStyle w:val="Code"/>
      </w:pPr>
      <w:r w:rsidRPr="00F6579A">
        <w:t xml:space="preserve">    }</w:t>
      </w:r>
    </w:p>
    <w:p w14:paraId="4D1DC8C5" w14:textId="77777777" w:rsidR="00F6579A" w:rsidRPr="00F6579A" w:rsidRDefault="00F6579A" w:rsidP="00F6579A">
      <w:pPr>
        <w:pStyle w:val="Code"/>
      </w:pPr>
      <w:r w:rsidRPr="00F6579A">
        <w:t xml:space="preserve">  } else {</w:t>
      </w:r>
    </w:p>
    <w:p w14:paraId="0AAC13B2" w14:textId="77777777" w:rsidR="00F6579A" w:rsidRPr="00F6579A" w:rsidRDefault="00F6579A" w:rsidP="00F6579A">
      <w:pPr>
        <w:pStyle w:val="Code"/>
      </w:pPr>
      <w:r w:rsidRPr="00F6579A">
        <w:t xml:space="preserve">    # delete missing data</w:t>
      </w:r>
    </w:p>
    <w:p w14:paraId="067C5D3F" w14:textId="77777777" w:rsidR="00F6579A" w:rsidRPr="00F6579A" w:rsidRDefault="00F6579A" w:rsidP="00F6579A">
      <w:pPr>
        <w:pStyle w:val="Code"/>
      </w:pPr>
      <w:r w:rsidRPr="00F6579A">
        <w:t xml:space="preserve">    data = na.omit(data)</w:t>
      </w:r>
    </w:p>
    <w:p w14:paraId="6C11FB99" w14:textId="77777777" w:rsidR="00F6579A" w:rsidRPr="00F6579A" w:rsidRDefault="00F6579A" w:rsidP="00F6579A">
      <w:pPr>
        <w:pStyle w:val="Code"/>
      </w:pPr>
      <w:r w:rsidRPr="00F6579A">
        <w:t xml:space="preserve">    data = data[apply(data, 1, function(x) all(!is.infinite(x))),]</w:t>
      </w:r>
    </w:p>
    <w:p w14:paraId="08EE01E4" w14:textId="77777777" w:rsidR="00F6579A" w:rsidRPr="00F6579A" w:rsidRDefault="00F6579A" w:rsidP="00F6579A">
      <w:pPr>
        <w:pStyle w:val="Code"/>
      </w:pPr>
      <w:r w:rsidRPr="00F6579A">
        <w:t xml:space="preserve">  }</w:t>
      </w:r>
    </w:p>
    <w:p w14:paraId="2DCB2B1F" w14:textId="77777777" w:rsidR="00F6579A" w:rsidRPr="00F6579A" w:rsidRDefault="00F6579A" w:rsidP="00F6579A">
      <w:pPr>
        <w:pStyle w:val="Code"/>
      </w:pPr>
      <w:r w:rsidRPr="00F6579A">
        <w:t xml:space="preserve">  return(data)</w:t>
      </w:r>
    </w:p>
    <w:p w14:paraId="64D5824F" w14:textId="35E74B55" w:rsidR="00F6579A" w:rsidRDefault="00F6579A" w:rsidP="00F6579A">
      <w:pPr>
        <w:pStyle w:val="Code"/>
      </w:pPr>
      <w:r w:rsidRPr="00F6579A">
        <w:t>}</w:t>
      </w:r>
    </w:p>
    <w:p w14:paraId="0541C5FD" w14:textId="6CAF60FD" w:rsidR="00EE013A" w:rsidRPr="00EE2C74" w:rsidRDefault="00EE013A" w:rsidP="00EE013A">
      <w:pPr>
        <w:rPr>
          <w:lang w:val="en-US"/>
        </w:rPr>
      </w:pPr>
      <w:r>
        <w:rPr>
          <w:rFonts w:hint="eastAsia"/>
        </w:rPr>
        <w:t>B</w:t>
      </w:r>
      <w:r>
        <w:t>esi</w:t>
      </w:r>
      <w:r w:rsidR="00BF3C94">
        <w:t xml:space="preserve">de </w:t>
      </w:r>
      <w:r w:rsidR="00BF3C94" w:rsidRPr="00FA7BCF">
        <w:rPr>
          <w:lang w:val="en-GB"/>
        </w:rPr>
        <w:t>missing value</w:t>
      </w:r>
      <w:r w:rsidR="00BF3C94">
        <w:rPr>
          <w:lang w:val="en-GB"/>
        </w:rPr>
        <w:t xml:space="preserve">, data set may also contain </w:t>
      </w:r>
      <w:r w:rsidR="0015737C" w:rsidRPr="0015737C">
        <w:rPr>
          <w:lang w:val="en-GB"/>
        </w:rPr>
        <w:t>strange</w:t>
      </w:r>
      <w:r w:rsidR="004F4424">
        <w:rPr>
          <w:lang w:val="en-GB"/>
        </w:rPr>
        <w:t xml:space="preserve"> data type</w:t>
      </w:r>
      <w:r w:rsidR="007A4BC7">
        <w:rPr>
          <w:lang w:val="en-GB"/>
        </w:rPr>
        <w:t>.</w:t>
      </w:r>
      <w:r w:rsidR="007A4BC7" w:rsidRPr="007A4BC7">
        <w:rPr>
          <w:lang w:val="en-GB"/>
        </w:rPr>
        <w:t xml:space="preserve"> </w:t>
      </w:r>
      <w:r w:rsidR="00227135" w:rsidRPr="00227135">
        <w:rPr>
          <w:lang w:val="en-GB"/>
        </w:rPr>
        <w:t>The model may not be able to handle strange data types, which may cause model training to fail or create the wrong model.</w:t>
      </w:r>
      <w:r w:rsidR="008406DB">
        <w:rPr>
          <w:lang w:val="en-GB"/>
        </w:rPr>
        <w:t xml:space="preserve"> </w:t>
      </w:r>
      <w:r w:rsidR="00710DC5">
        <w:rPr>
          <w:lang w:val="en-GB"/>
        </w:rPr>
        <w:t xml:space="preserve">The following function can convert </w:t>
      </w:r>
      <w:r w:rsidR="00710DC5" w:rsidRPr="0015737C">
        <w:rPr>
          <w:lang w:val="en-GB"/>
        </w:rPr>
        <w:t>strange</w:t>
      </w:r>
      <w:r w:rsidR="00710DC5">
        <w:rPr>
          <w:lang w:val="en-GB"/>
        </w:rPr>
        <w:t xml:space="preserve"> data type</w:t>
      </w:r>
      <w:r w:rsidR="00F94446">
        <w:rPr>
          <w:lang w:val="en-GB"/>
        </w:rPr>
        <w:t xml:space="preserve"> to be </w:t>
      </w:r>
      <w:r w:rsidR="00436C82">
        <w:rPr>
          <w:lang w:val="en-GB"/>
        </w:rPr>
        <w:t xml:space="preserve">either factor or numeric, which </w:t>
      </w:r>
      <w:r w:rsidR="0093270B">
        <w:rPr>
          <w:lang w:val="en-GB"/>
        </w:rPr>
        <w:t xml:space="preserve">are the most common data type for model training. </w:t>
      </w:r>
      <w:r w:rsidR="00B03D4A">
        <w:rPr>
          <w:lang w:val="en-GB"/>
        </w:rPr>
        <w:t xml:space="preserve">There is a variable </w:t>
      </w:r>
      <w:r w:rsidR="000955F3">
        <w:rPr>
          <w:lang w:val="en-GB"/>
        </w:rPr>
        <w:t>‘</w:t>
      </w:r>
      <w:r w:rsidR="00B03D4A">
        <w:rPr>
          <w:lang w:val="en-GB"/>
        </w:rPr>
        <w:t>toBeRemove</w:t>
      </w:r>
      <w:r w:rsidR="000955F3">
        <w:rPr>
          <w:lang w:val="en-GB"/>
        </w:rPr>
        <w:t>’</w:t>
      </w:r>
      <w:r w:rsidR="00B03D4A">
        <w:rPr>
          <w:lang w:val="en-GB"/>
        </w:rPr>
        <w:t xml:space="preserve"> in this function. </w:t>
      </w:r>
      <w:r w:rsidR="00C67F29" w:rsidRPr="00C67F29">
        <w:rPr>
          <w:lang w:val="en-GB"/>
        </w:rPr>
        <w:t>This variable marks attributes which have only one level and deletes them from the dataset</w:t>
      </w:r>
      <w:r w:rsidR="00D053F8">
        <w:rPr>
          <w:lang w:val="en-GB"/>
        </w:rPr>
        <w:t xml:space="preserve"> because</w:t>
      </w:r>
      <w:r w:rsidR="00FA5111" w:rsidRPr="00FA5111">
        <w:rPr>
          <w:lang w:val="en-GB"/>
        </w:rPr>
        <w:t xml:space="preserve"> </w:t>
      </w:r>
      <w:r w:rsidR="007C63A3">
        <w:rPr>
          <w:lang w:val="en-GB"/>
        </w:rPr>
        <w:t xml:space="preserve">Bayesian network model cannot access </w:t>
      </w:r>
      <w:r w:rsidR="00FA5111">
        <w:rPr>
          <w:lang w:val="en-GB"/>
        </w:rPr>
        <w:t xml:space="preserve">an </w:t>
      </w:r>
      <w:r w:rsidR="00FA5111" w:rsidRPr="00FA5111">
        <w:rPr>
          <w:lang w:val="en-GB"/>
        </w:rPr>
        <w:t>attribute</w:t>
      </w:r>
      <w:r w:rsidR="007C63A3">
        <w:rPr>
          <w:lang w:val="en-GB"/>
        </w:rPr>
        <w:t xml:space="preserve"> which</w:t>
      </w:r>
      <w:r w:rsidR="00FA5111" w:rsidRPr="00FA5111">
        <w:rPr>
          <w:lang w:val="en-GB"/>
        </w:rPr>
        <w:t xml:space="preserve"> </w:t>
      </w:r>
      <w:r w:rsidR="00DD2C9F">
        <w:rPr>
          <w:lang w:val="en-GB"/>
        </w:rPr>
        <w:t>has only one level</w:t>
      </w:r>
      <w:r w:rsidR="00FA5111" w:rsidRPr="00FA5111">
        <w:rPr>
          <w:lang w:val="en-GB"/>
        </w:rPr>
        <w:t>.</w:t>
      </w:r>
      <w:r w:rsidR="00C0553C">
        <w:rPr>
          <w:lang w:val="en-GB"/>
        </w:rPr>
        <w:t xml:space="preserve"> According to the definition of Bayesian network model, each attribute </w:t>
      </w:r>
      <w:r w:rsidR="00D053F8">
        <w:rPr>
          <w:lang w:val="en-GB"/>
        </w:rPr>
        <w:t xml:space="preserve">should </w:t>
      </w:r>
      <w:r w:rsidR="007B0901">
        <w:rPr>
          <w:lang w:val="en-GB"/>
        </w:rPr>
        <w:t>have</w:t>
      </w:r>
      <w:r w:rsidR="00D053F8">
        <w:rPr>
          <w:lang w:val="en-GB"/>
        </w:rPr>
        <w:t xml:space="preserve"> at least t</w:t>
      </w:r>
      <w:r w:rsidR="008755D4">
        <w:rPr>
          <w:lang w:val="en-GB"/>
        </w:rPr>
        <w:t>wo</w:t>
      </w:r>
      <w:r w:rsidR="00D053F8">
        <w:rPr>
          <w:lang w:val="en-GB"/>
        </w:rPr>
        <w:t xml:space="preserve"> level</w:t>
      </w:r>
      <w:r w:rsidR="008755D4">
        <w:rPr>
          <w:lang w:val="en-GB"/>
        </w:rPr>
        <w:t>s</w:t>
      </w:r>
      <w:r w:rsidR="00D053F8">
        <w:rPr>
          <w:lang w:val="en-GB"/>
        </w:rPr>
        <w:t>.</w:t>
      </w:r>
    </w:p>
    <w:p w14:paraId="56FA4908" w14:textId="77777777" w:rsidR="00EE013A" w:rsidRDefault="00EE013A" w:rsidP="00EE013A">
      <w:pPr>
        <w:pStyle w:val="Code"/>
      </w:pPr>
      <w:r>
        <w:t>func.checkType = function(data) {</w:t>
      </w:r>
    </w:p>
    <w:p w14:paraId="5AD09D82" w14:textId="77777777" w:rsidR="00EE013A" w:rsidRDefault="00EE013A" w:rsidP="00EE013A">
      <w:pPr>
        <w:pStyle w:val="Code"/>
      </w:pPr>
      <w:r>
        <w:t xml:space="preserve">  toBeRemove = NULL</w:t>
      </w:r>
    </w:p>
    <w:p w14:paraId="103769C2" w14:textId="77777777" w:rsidR="00EE013A" w:rsidRDefault="00EE013A" w:rsidP="00EE013A">
      <w:pPr>
        <w:pStyle w:val="Code"/>
      </w:pPr>
      <w:r>
        <w:t xml:space="preserve">  # handle data type</w:t>
      </w:r>
    </w:p>
    <w:p w14:paraId="38E0EFAC" w14:textId="77777777" w:rsidR="00EE013A" w:rsidRDefault="00EE013A" w:rsidP="00EE013A">
      <w:pPr>
        <w:pStyle w:val="Code"/>
      </w:pPr>
      <w:r>
        <w:t xml:space="preserve">  for(i in 1:ncol(data)){</w:t>
      </w:r>
    </w:p>
    <w:p w14:paraId="28577C2B" w14:textId="77777777" w:rsidR="00EE013A" w:rsidRDefault="00EE013A" w:rsidP="00EE013A">
      <w:pPr>
        <w:pStyle w:val="Code"/>
      </w:pPr>
      <w:r>
        <w:t xml:space="preserve">    if (!is.factor(data[,i])) {</w:t>
      </w:r>
    </w:p>
    <w:p w14:paraId="3F433990" w14:textId="77777777" w:rsidR="00EE013A" w:rsidRDefault="00EE013A" w:rsidP="00EE013A">
      <w:pPr>
        <w:pStyle w:val="Code"/>
      </w:pPr>
      <w:r>
        <w:t xml:space="preserve">      if (nlevels(factor(data[,i]))&lt;=1) {</w:t>
      </w:r>
    </w:p>
    <w:p w14:paraId="11042F25" w14:textId="77777777" w:rsidR="00EE013A" w:rsidRDefault="00EE013A" w:rsidP="00EE013A">
      <w:pPr>
        <w:pStyle w:val="Code"/>
      </w:pPr>
      <w:r>
        <w:t xml:space="preserve">        toBeRemove = c(toBeRemove, i)</w:t>
      </w:r>
    </w:p>
    <w:p w14:paraId="68914C25" w14:textId="77777777" w:rsidR="00EE013A" w:rsidRDefault="00EE013A" w:rsidP="00EE013A">
      <w:pPr>
        <w:pStyle w:val="Code"/>
      </w:pPr>
      <w:r>
        <w:t xml:space="preserve">      } else if (nlevels(factor(data[,i]))&lt;=5) {</w:t>
      </w:r>
    </w:p>
    <w:p w14:paraId="29232001" w14:textId="77777777" w:rsidR="00EE013A" w:rsidRDefault="00EE013A" w:rsidP="00EE013A">
      <w:pPr>
        <w:pStyle w:val="Code"/>
      </w:pPr>
      <w:r>
        <w:t xml:space="preserve">        data[,i] = factor(data[,i])</w:t>
      </w:r>
    </w:p>
    <w:p w14:paraId="438F83CE" w14:textId="77777777" w:rsidR="00EE013A" w:rsidRDefault="00EE013A" w:rsidP="00EE013A">
      <w:pPr>
        <w:pStyle w:val="Code"/>
      </w:pPr>
      <w:r>
        <w:t xml:space="preserve">      }</w:t>
      </w:r>
    </w:p>
    <w:p w14:paraId="73C04D93" w14:textId="77777777" w:rsidR="00EE013A" w:rsidRDefault="00EE013A" w:rsidP="00EE013A">
      <w:pPr>
        <w:pStyle w:val="Code"/>
      </w:pPr>
      <w:r>
        <w:t xml:space="preserve">      else {</w:t>
      </w:r>
    </w:p>
    <w:p w14:paraId="336CF524" w14:textId="77777777" w:rsidR="00EE013A" w:rsidRDefault="00EE013A" w:rsidP="00EE013A">
      <w:pPr>
        <w:pStyle w:val="Code"/>
      </w:pPr>
      <w:r>
        <w:t xml:space="preserve">        data[,i] = as.numeric(data[,i])</w:t>
      </w:r>
    </w:p>
    <w:p w14:paraId="76053FEA" w14:textId="77777777" w:rsidR="00EE013A" w:rsidRDefault="00EE013A" w:rsidP="00EE013A">
      <w:pPr>
        <w:pStyle w:val="Code"/>
      </w:pPr>
      <w:r>
        <w:t xml:space="preserve">        data[,i] = cut(data[,i], breaks=unique(quantile(unique(data[,i]))), include.lowest=T)</w:t>
      </w:r>
    </w:p>
    <w:p w14:paraId="4271EC0B" w14:textId="77777777" w:rsidR="00EE013A" w:rsidRDefault="00EE013A" w:rsidP="00EE013A">
      <w:pPr>
        <w:pStyle w:val="Code"/>
      </w:pPr>
      <w:r>
        <w:t xml:space="preserve">      }</w:t>
      </w:r>
    </w:p>
    <w:p w14:paraId="27793B8A" w14:textId="77777777" w:rsidR="00EE013A" w:rsidRDefault="00EE013A" w:rsidP="00EE013A">
      <w:pPr>
        <w:pStyle w:val="Code"/>
      </w:pPr>
      <w:r>
        <w:t xml:space="preserve">    }</w:t>
      </w:r>
    </w:p>
    <w:p w14:paraId="70EDD2EE" w14:textId="77777777" w:rsidR="00EE013A" w:rsidRDefault="00EE013A" w:rsidP="00EE013A">
      <w:pPr>
        <w:pStyle w:val="Code"/>
      </w:pPr>
      <w:r>
        <w:t xml:space="preserve">  }</w:t>
      </w:r>
    </w:p>
    <w:p w14:paraId="1E7B560C" w14:textId="2F3EF2E3" w:rsidR="00EE013A" w:rsidRDefault="00EE013A" w:rsidP="00E376A2">
      <w:pPr>
        <w:pStyle w:val="Code"/>
      </w:pPr>
      <w:r>
        <w:t xml:space="preserve">  data[,toBeRemove] = NULL</w:t>
      </w:r>
    </w:p>
    <w:p w14:paraId="7CA0C4E0" w14:textId="77777777" w:rsidR="00EE013A" w:rsidRDefault="00EE013A" w:rsidP="00EE013A">
      <w:pPr>
        <w:pStyle w:val="Code"/>
      </w:pPr>
      <w:r>
        <w:t xml:space="preserve">  return(data)</w:t>
      </w:r>
    </w:p>
    <w:p w14:paraId="1F34A925" w14:textId="0665DF0F" w:rsidR="00EE013A" w:rsidRDefault="00EE013A" w:rsidP="00EE013A">
      <w:pPr>
        <w:pStyle w:val="Code"/>
      </w:pPr>
      <w:r>
        <w:t>}</w:t>
      </w:r>
    </w:p>
    <w:p w14:paraId="0D2AE5AB" w14:textId="2BB556FE" w:rsidR="00012A57" w:rsidRDefault="00354D0F" w:rsidP="000B08C5">
      <w:r>
        <w:rPr>
          <w:rFonts w:hint="eastAsia"/>
        </w:rPr>
        <w:t>F</w:t>
      </w:r>
      <w:r>
        <w:t xml:space="preserve">or solving imbalanced data set problem, I apply SMOTE resampling to the data set. </w:t>
      </w:r>
      <w:r w:rsidR="008964FA">
        <w:t xml:space="preserve">Thus, </w:t>
      </w:r>
      <w:r w:rsidR="00631190">
        <w:t xml:space="preserve">a resampled </w:t>
      </w:r>
      <w:r w:rsidR="00D63709">
        <w:t>data set can be used for model training without imbalanced data set problem.</w:t>
      </w:r>
      <w:r w:rsidR="00BA1D44">
        <w:t xml:space="preserve"> Since SMOTE function is provided</w:t>
      </w:r>
      <w:r w:rsidR="00B205D7">
        <w:t xml:space="preserve"> by package</w:t>
      </w:r>
      <w:r w:rsidR="00BA1D44">
        <w:t xml:space="preserve"> ‘</w:t>
      </w:r>
      <w:r w:rsidR="00BA1D44" w:rsidRPr="00BA1D44">
        <w:t>DMwR</w:t>
      </w:r>
      <w:r w:rsidR="00BA1D44">
        <w:t>’</w:t>
      </w:r>
      <w:r w:rsidR="009F2A06">
        <w:t xml:space="preserve"> </w:t>
      </w:r>
      <w:r w:rsidR="009F2A06">
        <w:fldChar w:fldCharType="begin"/>
      </w:r>
      <w:r w:rsidR="009F2A06">
        <w:instrText xml:space="preserve"> REF _Ref41299387 \h </w:instrText>
      </w:r>
      <w:r w:rsidR="009F2A06">
        <w:fldChar w:fldCharType="separate"/>
      </w:r>
      <w:r w:rsidR="00DF75C3" w:rsidRPr="00320056">
        <w:rPr>
          <w:rStyle w:val="a9"/>
          <w:color w:val="auto"/>
          <w:u w:val="none"/>
          <w:lang w:val="en-US"/>
        </w:rPr>
        <w:t>[</w:t>
      </w:r>
      <w:r w:rsidR="00DF75C3">
        <w:rPr>
          <w:noProof/>
        </w:rPr>
        <w:t>14</w:t>
      </w:r>
      <w:r w:rsidR="009F2A06">
        <w:fldChar w:fldCharType="end"/>
      </w:r>
      <w:r w:rsidR="009F2A06">
        <w:t>]</w:t>
      </w:r>
      <w:r w:rsidR="00832CD0">
        <w:t xml:space="preserve">, </w:t>
      </w:r>
      <w:r w:rsidR="00640469">
        <w:t xml:space="preserve">I just use the exiting function rather than writing </w:t>
      </w:r>
      <w:r w:rsidR="008F0CF0">
        <w:t xml:space="preserve">from </w:t>
      </w:r>
      <w:r w:rsidR="009C47F7">
        <w:t>scratch.</w:t>
      </w:r>
      <w:r w:rsidR="00631CFC">
        <w:t xml:space="preserve"> </w:t>
      </w:r>
      <w:r w:rsidR="000D5301">
        <w:t xml:space="preserve">However, </w:t>
      </w:r>
      <w:r w:rsidR="001C6F83">
        <w:t xml:space="preserve">this function required user </w:t>
      </w:r>
      <w:r w:rsidR="001C6F83">
        <w:lastRenderedPageBreak/>
        <w:t>input the over sampling rate and under sampling rate, rather than a number.</w:t>
      </w:r>
      <w:r w:rsidR="0023461C">
        <w:t xml:space="preserve"> </w:t>
      </w:r>
      <w:r w:rsidR="00DD5ED8" w:rsidRPr="00DD5ED8">
        <w:t>It is inconvenient for users because it requires some mathematical calculations.</w:t>
      </w:r>
      <w:r w:rsidR="00A80242">
        <w:t xml:space="preserve"> </w:t>
      </w:r>
      <w:r w:rsidR="005F346A">
        <w:t>Thus, I wrote some code to do calculation according to it formula.</w:t>
      </w:r>
    </w:p>
    <w:p w14:paraId="6C595B9D" w14:textId="77777777" w:rsidR="00E15625" w:rsidRDefault="00E15625" w:rsidP="00E15625">
      <w:pPr>
        <w:pStyle w:val="Code"/>
      </w:pPr>
      <w:r>
        <w:t>overSize = 1000</w:t>
      </w:r>
    </w:p>
    <w:p w14:paraId="3B1C81DC" w14:textId="77777777" w:rsidR="00E15625" w:rsidRDefault="00E15625" w:rsidP="00E15625">
      <w:pPr>
        <w:pStyle w:val="Code"/>
      </w:pPr>
      <w:r>
        <w:t>underSize = 9000</w:t>
      </w:r>
    </w:p>
    <w:p w14:paraId="4FAE9715" w14:textId="77777777" w:rsidR="00E15625" w:rsidRDefault="00E15625" w:rsidP="00E15625">
      <w:pPr>
        <w:pStyle w:val="Code"/>
      </w:pPr>
      <w:r>
        <w:t>overRate = (overSize-min(table(data[target])))/min(table(data[target]))*100</w:t>
      </w:r>
    </w:p>
    <w:p w14:paraId="1A92D2CB" w14:textId="77E6E960" w:rsidR="00E15625" w:rsidRPr="000B08C5" w:rsidRDefault="00E15625" w:rsidP="00E15625">
      <w:pPr>
        <w:pStyle w:val="Code"/>
      </w:pPr>
      <w:r>
        <w:t>underRate = underSize/(overSize-min(table(data[target])))*100</w:t>
      </w:r>
    </w:p>
    <w:p w14:paraId="0742DAB0" w14:textId="79828E34" w:rsidR="00012A57" w:rsidRPr="000B08C5" w:rsidRDefault="00012A57" w:rsidP="000B08C5">
      <w:pPr>
        <w:pStyle w:val="Code"/>
      </w:pPr>
      <w:r w:rsidRPr="000B08C5">
        <w:t>data.balanced = SMOTE(as.formula(paste(target,'~.')), data, k=10, perc.over=overRate, perc.under=underRate)</w:t>
      </w:r>
    </w:p>
    <w:p w14:paraId="2F5ECBAC" w14:textId="07D65CE0" w:rsidR="00BF7B5B" w:rsidRPr="000B08C5" w:rsidRDefault="00FB1512" w:rsidP="00BF7B5B">
      <w:r w:rsidRPr="00FB1512">
        <w:t>After resampling, we may want to check whether the data set is correctly resampled to the target size.</w:t>
      </w:r>
      <w:r w:rsidR="00AB6ED7">
        <w:t xml:space="preserve"> However, </w:t>
      </w:r>
      <w:r w:rsidR="00544D51">
        <w:t xml:space="preserve">this </w:t>
      </w:r>
      <w:r w:rsidR="00A71E73">
        <w:t xml:space="preserve">package </w:t>
      </w:r>
      <w:r w:rsidR="008E77E0">
        <w:t xml:space="preserve">does not provide this type of function. </w:t>
      </w:r>
      <w:r w:rsidR="00A66FEC">
        <w:t xml:space="preserve">Thus, I wrote function that plot a bar </w:t>
      </w:r>
      <w:r w:rsidR="00DB1D8D">
        <w:t>chart to show its distribution and it size.</w:t>
      </w:r>
    </w:p>
    <w:p w14:paraId="3B1D8B83" w14:textId="77777777" w:rsidR="000E3566" w:rsidRPr="000B08C5" w:rsidRDefault="000E3566" w:rsidP="000B08C5">
      <w:pPr>
        <w:pStyle w:val="Code"/>
      </w:pPr>
      <w:r w:rsidRPr="000B08C5">
        <w:t>func.checkBalance = function(data, target, title) {</w:t>
      </w:r>
    </w:p>
    <w:p w14:paraId="777DF508" w14:textId="77777777" w:rsidR="000E3566" w:rsidRPr="000B08C5" w:rsidRDefault="000E3566" w:rsidP="000B08C5">
      <w:pPr>
        <w:pStyle w:val="Code"/>
      </w:pPr>
      <w:r w:rsidRPr="000B08C5">
        <w:t xml:space="preserve">  # check balance</w:t>
      </w:r>
    </w:p>
    <w:p w14:paraId="362E28F2" w14:textId="77777777" w:rsidR="000E3566" w:rsidRPr="000B08C5" w:rsidRDefault="000E3566" w:rsidP="000B08C5">
      <w:pPr>
        <w:pStyle w:val="Code"/>
      </w:pPr>
      <w:r w:rsidRPr="000B08C5">
        <w:t xml:space="preserve">  bp = barplot(table(data[, target]))</w:t>
      </w:r>
    </w:p>
    <w:p w14:paraId="23E59B44" w14:textId="77777777" w:rsidR="000E3566" w:rsidRPr="000B08C5" w:rsidRDefault="000E3566" w:rsidP="000B08C5">
      <w:pPr>
        <w:pStyle w:val="Code"/>
      </w:pPr>
      <w:r w:rsidRPr="000B08C5">
        <w:t xml:space="preserve">  text(bp, table(data[, target])/2, table(data[, target]))</w:t>
      </w:r>
    </w:p>
    <w:p w14:paraId="3A8240E4" w14:textId="77777777" w:rsidR="000E3566" w:rsidRPr="000B08C5" w:rsidRDefault="000E3566" w:rsidP="000B08C5">
      <w:pPr>
        <w:pStyle w:val="Code"/>
      </w:pPr>
      <w:r w:rsidRPr="000B08C5">
        <w:t xml:space="preserve">  title(title)</w:t>
      </w:r>
    </w:p>
    <w:p w14:paraId="64D93368" w14:textId="320045B8" w:rsidR="000E3566" w:rsidRPr="000B08C5" w:rsidRDefault="000E3566" w:rsidP="000B08C5">
      <w:pPr>
        <w:pStyle w:val="Code"/>
      </w:pPr>
      <w:r w:rsidRPr="000B08C5">
        <w:t>}</w:t>
      </w:r>
    </w:p>
    <w:p w14:paraId="76F0982A" w14:textId="60327BF0" w:rsidR="00040B9A" w:rsidRDefault="00BF23C4" w:rsidP="00040B9A">
      <w:pPr>
        <w:pStyle w:val="2"/>
      </w:pPr>
      <w:bookmarkStart w:id="74" w:name="_Toc41300093"/>
      <w:r>
        <w:rPr>
          <w:rFonts w:hint="eastAsia"/>
        </w:rPr>
        <w:t>M</w:t>
      </w:r>
      <w:r>
        <w:t>odel training</w:t>
      </w:r>
      <w:bookmarkEnd w:id="74"/>
    </w:p>
    <w:p w14:paraId="0BC99037" w14:textId="5B849B22" w:rsidR="00154D20" w:rsidRPr="008B735D" w:rsidRDefault="00342433" w:rsidP="00154D20">
      <w:pPr>
        <w:rPr>
          <w:lang w:val="en-GB"/>
        </w:rPr>
      </w:pPr>
      <w:r>
        <w:rPr>
          <w:rFonts w:hint="eastAsia"/>
          <w:lang w:val="en-GB"/>
        </w:rPr>
        <w:t>F</w:t>
      </w:r>
      <w:r>
        <w:rPr>
          <w:lang w:val="en-GB"/>
        </w:rPr>
        <w:t xml:space="preserve">or model training function, it requires </w:t>
      </w:r>
      <w:r w:rsidR="00865753">
        <w:rPr>
          <w:lang w:val="en-GB"/>
        </w:rPr>
        <w:t xml:space="preserve">some parameters, they are data, nFold, algorithm, algorithm.args and target. </w:t>
      </w:r>
      <w:r w:rsidR="00454F89">
        <w:rPr>
          <w:lang w:val="en-GB"/>
        </w:rPr>
        <w:t>Parameter d</w:t>
      </w:r>
      <w:r w:rsidR="00BD2A30">
        <w:rPr>
          <w:lang w:val="en-GB"/>
        </w:rPr>
        <w:t xml:space="preserve">ata is </w:t>
      </w:r>
      <w:r w:rsidR="00BD2A30" w:rsidRPr="00CB779F">
        <w:rPr>
          <w:lang w:val="en-GB"/>
        </w:rPr>
        <w:t>the data set to be processed.</w:t>
      </w:r>
      <w:r w:rsidR="00BD2A30">
        <w:rPr>
          <w:lang w:val="en-GB"/>
        </w:rPr>
        <w:t xml:space="preserve"> </w:t>
      </w:r>
      <w:r w:rsidR="00454F89">
        <w:rPr>
          <w:lang w:val="en-GB"/>
        </w:rPr>
        <w:t xml:space="preserve">Parameter data </w:t>
      </w:r>
      <w:r w:rsidR="00693206">
        <w:rPr>
          <w:lang w:val="en-GB"/>
        </w:rPr>
        <w:t xml:space="preserve">nFold is the number of </w:t>
      </w:r>
      <w:r w:rsidR="00382F8E">
        <w:rPr>
          <w:lang w:val="en-GB"/>
        </w:rPr>
        <w:t>folds</w:t>
      </w:r>
      <w:r w:rsidR="00693206">
        <w:rPr>
          <w:lang w:val="en-GB"/>
        </w:rPr>
        <w:t xml:space="preserve"> of cross-validation. </w:t>
      </w:r>
      <w:r w:rsidR="00981C8D">
        <w:rPr>
          <w:lang w:val="en-GB"/>
        </w:rPr>
        <w:t xml:space="preserve">Parameter data algorithm, algorithm.args define </w:t>
      </w:r>
      <w:r w:rsidR="00B57CE9">
        <w:rPr>
          <w:lang w:val="en-GB"/>
        </w:rPr>
        <w:t xml:space="preserve">algorithm </w:t>
      </w:r>
      <w:r w:rsidR="00413D1B">
        <w:rPr>
          <w:lang w:val="en-GB"/>
        </w:rPr>
        <w:t>which is used for model training.</w:t>
      </w:r>
      <w:r w:rsidR="00B1451F">
        <w:rPr>
          <w:lang w:val="en-GB"/>
        </w:rPr>
        <w:t xml:space="preserve"> </w:t>
      </w:r>
      <w:r w:rsidR="008B735D">
        <w:rPr>
          <w:lang w:val="en-GB"/>
        </w:rPr>
        <w:t xml:space="preserve">Parameter target is the </w:t>
      </w:r>
      <w:r w:rsidR="0049425E">
        <w:rPr>
          <w:lang w:val="en-GB"/>
        </w:rPr>
        <w:t xml:space="preserve">targeted </w:t>
      </w:r>
      <w:r w:rsidR="008B735D">
        <w:rPr>
          <w:lang w:val="en-GB"/>
        </w:rPr>
        <w:t xml:space="preserve">attribute </w:t>
      </w:r>
      <w:r w:rsidR="0049425E">
        <w:rPr>
          <w:lang w:val="en-GB"/>
        </w:rPr>
        <w:t>in the data set.</w:t>
      </w:r>
      <w:r w:rsidR="008622CA">
        <w:rPr>
          <w:lang w:val="en-GB"/>
        </w:rPr>
        <w:t xml:space="preserve"> </w:t>
      </w:r>
      <w:r w:rsidR="00A61ED1">
        <w:rPr>
          <w:lang w:val="en-GB"/>
        </w:rPr>
        <w:t>My program allows user set algorithm by himself / herself rather than a fixed algorithm</w:t>
      </w:r>
      <w:r w:rsidR="006E25DA">
        <w:rPr>
          <w:lang w:val="en-GB"/>
        </w:rPr>
        <w:t xml:space="preserve"> because </w:t>
      </w:r>
      <w:r w:rsidR="00FF7344">
        <w:rPr>
          <w:rFonts w:hint="eastAsia"/>
          <w:lang w:val="en-GB"/>
        </w:rPr>
        <w:t>I</w:t>
      </w:r>
      <w:r w:rsidR="00FF7344">
        <w:rPr>
          <w:lang w:val="en-GB"/>
        </w:rPr>
        <w:t xml:space="preserve"> want to i</w:t>
      </w:r>
      <w:r w:rsidR="00FF7344" w:rsidRPr="00FF7344">
        <w:rPr>
          <w:lang w:val="en-GB"/>
        </w:rPr>
        <w:t>ncrease flexibility</w:t>
      </w:r>
      <w:r w:rsidR="00FF7344">
        <w:rPr>
          <w:lang w:val="en-GB"/>
        </w:rPr>
        <w:t xml:space="preserve"> of my program.</w:t>
      </w:r>
      <w:r w:rsidR="00670C63">
        <w:rPr>
          <w:lang w:val="en-GB"/>
        </w:rPr>
        <w:t xml:space="preserve"> </w:t>
      </w:r>
      <w:r w:rsidR="000D1867">
        <w:rPr>
          <w:lang w:val="en-GB"/>
        </w:rPr>
        <w:t>Then, using</w:t>
      </w:r>
      <w:r w:rsidR="00670C63">
        <w:rPr>
          <w:lang w:val="en-GB"/>
        </w:rPr>
        <w:t xml:space="preserve"> </w:t>
      </w:r>
      <w:r w:rsidR="00670C63">
        <w:t>bn.cv()</w:t>
      </w:r>
      <w:r w:rsidR="008973A6">
        <w:t xml:space="preserve"> from package bnlearn </w:t>
      </w:r>
      <w:r w:rsidR="008973A6">
        <w:fldChar w:fldCharType="begin"/>
      </w:r>
      <w:r w:rsidR="008973A6">
        <w:instrText xml:space="preserve"> REF _Ref30226910 \h </w:instrText>
      </w:r>
      <w:r w:rsidR="008973A6">
        <w:fldChar w:fldCharType="separate"/>
      </w:r>
      <w:r w:rsidR="00DF75C3" w:rsidRPr="000D41A5">
        <w:rPr>
          <w:rStyle w:val="a9"/>
          <w:color w:val="auto"/>
          <w:u w:val="none"/>
        </w:rPr>
        <w:t>[</w:t>
      </w:r>
      <w:r w:rsidR="00DF75C3">
        <w:rPr>
          <w:noProof/>
        </w:rPr>
        <w:t>7</w:t>
      </w:r>
      <w:r w:rsidR="008973A6">
        <w:fldChar w:fldCharType="end"/>
      </w:r>
      <w:r w:rsidR="008973A6">
        <w:t>]</w:t>
      </w:r>
      <w:r w:rsidR="00670C63">
        <w:t xml:space="preserve"> to </w:t>
      </w:r>
      <w:r w:rsidR="00EA1184">
        <w:t xml:space="preserve">apply model training with </w:t>
      </w:r>
      <w:r w:rsidR="00EA1184">
        <w:rPr>
          <w:lang w:val="en-GB"/>
        </w:rPr>
        <w:t>cross-validation</w:t>
      </w:r>
      <w:r w:rsidR="00670C63">
        <w:t>.</w:t>
      </w:r>
      <w:r w:rsidR="00EF0F05">
        <w:rPr>
          <w:lang w:val="en-GB"/>
        </w:rPr>
        <w:t xml:space="preserve"> </w:t>
      </w:r>
      <w:r w:rsidR="001D7464">
        <w:rPr>
          <w:lang w:val="en-GB"/>
        </w:rPr>
        <w:t xml:space="preserve">It </w:t>
      </w:r>
      <w:r w:rsidR="007869CC">
        <w:rPr>
          <w:lang w:val="en-GB"/>
        </w:rPr>
        <w:t xml:space="preserve">will return a </w:t>
      </w:r>
      <w:r w:rsidR="004B1C5C">
        <w:rPr>
          <w:lang w:val="en-GB"/>
        </w:rPr>
        <w:t>list of items</w:t>
      </w:r>
      <w:r w:rsidR="000E15ED">
        <w:rPr>
          <w:lang w:val="en-GB"/>
        </w:rPr>
        <w:t xml:space="preserve">. </w:t>
      </w:r>
      <w:r w:rsidR="00DA2C47" w:rsidRPr="00DA2C47">
        <w:rPr>
          <w:lang w:val="en-GB"/>
        </w:rPr>
        <w:t>Each item is one of the training results in each fold</w:t>
      </w:r>
      <w:r w:rsidR="00375189">
        <w:rPr>
          <w:lang w:val="en-GB"/>
        </w:rPr>
        <w:t>.</w:t>
      </w:r>
      <w:r w:rsidR="0066388D">
        <w:rPr>
          <w:lang w:val="en-GB"/>
        </w:rPr>
        <w:t xml:space="preserve"> It contains model, training data and testing data.</w:t>
      </w:r>
    </w:p>
    <w:p w14:paraId="348562EE" w14:textId="77777777" w:rsidR="00154D20" w:rsidRDefault="00154D20" w:rsidP="00154D20">
      <w:pPr>
        <w:pStyle w:val="Code"/>
      </w:pPr>
      <w:r>
        <w:t>func.learn = function(data, nFold, algorithm, algorithm.args, target) {</w:t>
      </w:r>
    </w:p>
    <w:p w14:paraId="7C3118E7" w14:textId="7BA099E7" w:rsidR="00154D20" w:rsidRDefault="00154D20" w:rsidP="00154D20">
      <w:pPr>
        <w:pStyle w:val="Code"/>
      </w:pPr>
      <w:r>
        <w:t xml:space="preserve">  nFold = ifelse(nFold</w:t>
      </w:r>
      <w:r w:rsidR="006910AD">
        <w:t>&lt;</w:t>
      </w:r>
      <w:r>
        <w:t>=0, 1, nFold)</w:t>
      </w:r>
    </w:p>
    <w:p w14:paraId="02954AF6" w14:textId="77777777" w:rsidR="00154D20" w:rsidRDefault="00154D20" w:rsidP="00154D20">
      <w:pPr>
        <w:pStyle w:val="Code"/>
      </w:pPr>
      <w:r>
        <w:t xml:space="preserve">  # do bayesian networks learning and cross-validation</w:t>
      </w:r>
    </w:p>
    <w:p w14:paraId="3469685B" w14:textId="77777777" w:rsidR="00154D20" w:rsidRDefault="00154D20" w:rsidP="00154D20">
      <w:pPr>
        <w:pStyle w:val="Code"/>
      </w:pPr>
      <w:r>
        <w:t xml:space="preserve">  bn.cv = bn.cv(data, k = nFold,</w:t>
      </w:r>
    </w:p>
    <w:p w14:paraId="4AD52C40" w14:textId="77777777" w:rsidR="00154D20" w:rsidRDefault="00154D20" w:rsidP="00154D20">
      <w:pPr>
        <w:pStyle w:val="Code"/>
      </w:pPr>
      <w:r>
        <w:t xml:space="preserve">             bn = algorithm, algorithm.args = algorithm.args,</w:t>
      </w:r>
    </w:p>
    <w:p w14:paraId="6F0F5EC6" w14:textId="77777777" w:rsidR="00154D20" w:rsidRDefault="00154D20" w:rsidP="00154D20">
      <w:pPr>
        <w:pStyle w:val="Code"/>
      </w:pPr>
      <w:r>
        <w:t xml:space="preserve">             loss = "pred", loss.args = list(target = target))</w:t>
      </w:r>
    </w:p>
    <w:p w14:paraId="3BB3D5BB" w14:textId="77777777" w:rsidR="00154D20" w:rsidRDefault="00154D20" w:rsidP="00154D20">
      <w:pPr>
        <w:pStyle w:val="Code"/>
      </w:pPr>
      <w:r>
        <w:t xml:space="preserve">  return(bn.cv)</w:t>
      </w:r>
    </w:p>
    <w:p w14:paraId="22F71347" w14:textId="7D1B2DE3" w:rsidR="00154D20" w:rsidRPr="00154D20" w:rsidRDefault="00154D20" w:rsidP="00154D20">
      <w:pPr>
        <w:pStyle w:val="Code"/>
      </w:pPr>
      <w:r>
        <w:t>}</w:t>
      </w:r>
    </w:p>
    <w:p w14:paraId="30E11193" w14:textId="02C851E4" w:rsidR="00040B9A" w:rsidRDefault="00BF23C4" w:rsidP="00040B9A">
      <w:pPr>
        <w:pStyle w:val="2"/>
      </w:pPr>
      <w:bookmarkStart w:id="75" w:name="_Toc41300094"/>
      <w:r>
        <w:rPr>
          <w:rFonts w:hint="eastAsia"/>
        </w:rPr>
        <w:t>M</w:t>
      </w:r>
      <w:r>
        <w:t>odel testing</w:t>
      </w:r>
      <w:bookmarkEnd w:id="75"/>
    </w:p>
    <w:p w14:paraId="59FA5531" w14:textId="3F550EE1" w:rsidR="00703778" w:rsidRDefault="00E0734F" w:rsidP="00703778">
      <w:pPr>
        <w:rPr>
          <w:lang w:val="en-GB"/>
        </w:rPr>
      </w:pPr>
      <w:r>
        <w:rPr>
          <w:rFonts w:hint="eastAsia"/>
          <w:lang w:val="en-GB"/>
        </w:rPr>
        <w:t>T</w:t>
      </w:r>
      <w:r>
        <w:rPr>
          <w:lang w:val="en-GB"/>
        </w:rPr>
        <w:t>o</w:t>
      </w:r>
      <w:r w:rsidR="00AF546F">
        <w:rPr>
          <w:lang w:val="en-GB"/>
        </w:rPr>
        <w:t xml:space="preserve"> help user</w:t>
      </w:r>
      <w:r>
        <w:rPr>
          <w:lang w:val="en-GB"/>
        </w:rPr>
        <w:t xml:space="preserve"> test the model</w:t>
      </w:r>
      <w:r w:rsidR="00AF546F">
        <w:rPr>
          <w:lang w:val="en-GB"/>
        </w:rPr>
        <w:t xml:space="preserve">, program can </w:t>
      </w:r>
      <w:r w:rsidR="00964F6C">
        <w:rPr>
          <w:lang w:val="en-GB"/>
        </w:rPr>
        <w:t xml:space="preserve">generate a performance report based </w:t>
      </w:r>
      <w:r w:rsidR="00A032AF">
        <w:rPr>
          <w:lang w:val="en-GB"/>
        </w:rPr>
        <w:t>on the cross-validation result.</w:t>
      </w:r>
      <w:r w:rsidR="00DE7689">
        <w:rPr>
          <w:lang w:val="en-GB"/>
        </w:rPr>
        <w:t xml:space="preserve"> </w:t>
      </w:r>
      <w:r w:rsidR="00D6170B">
        <w:rPr>
          <w:lang w:val="en-GB"/>
        </w:rPr>
        <w:t xml:space="preserve">Since </w:t>
      </w:r>
      <w:r w:rsidR="00464415">
        <w:rPr>
          <w:lang w:val="en-GB"/>
        </w:rPr>
        <w:t xml:space="preserve">1 fold of testing data is already defined in cross-validation process, </w:t>
      </w:r>
      <w:r w:rsidR="003C2CA6">
        <w:rPr>
          <w:lang w:val="en-GB"/>
        </w:rPr>
        <w:t xml:space="preserve">program just need to retrieve those data </w:t>
      </w:r>
      <w:r w:rsidR="00DE530E">
        <w:rPr>
          <w:lang w:val="en-GB"/>
        </w:rPr>
        <w:t xml:space="preserve">from the result </w:t>
      </w:r>
      <w:r w:rsidR="00317A8A">
        <w:rPr>
          <w:lang w:val="en-GB"/>
        </w:rPr>
        <w:t>of cross-validation</w:t>
      </w:r>
      <w:r w:rsidR="001B6711">
        <w:rPr>
          <w:lang w:val="en-GB"/>
        </w:rPr>
        <w:t xml:space="preserve">. Because there are more one folds result, I use unlist() and lapply() functions to combine them to be a final result. Finally, using </w:t>
      </w:r>
      <w:r w:rsidR="001B6711" w:rsidRPr="001B6711">
        <w:rPr>
          <w:lang w:val="en-GB"/>
        </w:rPr>
        <w:t>confusionMatrix</w:t>
      </w:r>
      <w:r w:rsidR="001B6711">
        <w:rPr>
          <w:lang w:val="en-GB"/>
        </w:rPr>
        <w:t>()</w:t>
      </w:r>
      <w:r w:rsidR="00C53B9E">
        <w:rPr>
          <w:lang w:val="en-GB"/>
        </w:rPr>
        <w:t xml:space="preserve"> from </w:t>
      </w:r>
      <w:r w:rsidR="00C53B9E">
        <w:t xml:space="preserve">package </w:t>
      </w:r>
      <w:r w:rsidR="00C53B9E">
        <w:rPr>
          <w:lang w:val="en-GB"/>
        </w:rPr>
        <w:t xml:space="preserve">caret </w:t>
      </w:r>
      <w:r w:rsidR="00C53B9E">
        <w:rPr>
          <w:lang w:val="en-GB"/>
        </w:rPr>
        <w:fldChar w:fldCharType="begin"/>
      </w:r>
      <w:r w:rsidR="00C53B9E">
        <w:rPr>
          <w:lang w:val="en-GB"/>
        </w:rPr>
        <w:instrText xml:space="preserve"> REF _Ref40259133 \h </w:instrText>
      </w:r>
      <w:r w:rsidR="00C53B9E">
        <w:rPr>
          <w:lang w:val="en-GB"/>
        </w:rPr>
      </w:r>
      <w:r w:rsidR="00C53B9E">
        <w:rPr>
          <w:lang w:val="en-GB"/>
        </w:rPr>
        <w:fldChar w:fldCharType="separate"/>
      </w:r>
      <w:r w:rsidR="00DF75C3" w:rsidRPr="00320056">
        <w:rPr>
          <w:rStyle w:val="a9"/>
          <w:color w:val="auto"/>
          <w:u w:val="none"/>
          <w:lang w:val="en-US"/>
        </w:rPr>
        <w:t>[</w:t>
      </w:r>
      <w:r w:rsidR="00DF75C3">
        <w:rPr>
          <w:noProof/>
        </w:rPr>
        <w:t>13</w:t>
      </w:r>
      <w:r w:rsidR="00C53B9E">
        <w:rPr>
          <w:lang w:val="en-GB"/>
        </w:rPr>
        <w:fldChar w:fldCharType="end"/>
      </w:r>
      <w:r w:rsidR="00C53B9E">
        <w:rPr>
          <w:lang w:val="en-GB"/>
        </w:rPr>
        <w:t>]</w:t>
      </w:r>
      <w:r w:rsidR="001B6711">
        <w:rPr>
          <w:lang w:val="en-GB"/>
        </w:rPr>
        <w:t xml:space="preserve"> to</w:t>
      </w:r>
      <w:r w:rsidR="00FB338A">
        <w:rPr>
          <w:lang w:val="en-GB"/>
        </w:rPr>
        <w:t xml:space="preserve"> create </w:t>
      </w:r>
      <w:r w:rsidR="00BF68AA">
        <w:rPr>
          <w:lang w:val="en-GB"/>
        </w:rPr>
        <w:t xml:space="preserve">a </w:t>
      </w:r>
      <w:r w:rsidR="00FB338A">
        <w:rPr>
          <w:lang w:val="en-GB"/>
        </w:rPr>
        <w:t>confusion</w:t>
      </w:r>
      <w:r w:rsidR="001B6711">
        <w:rPr>
          <w:lang w:val="en-GB"/>
        </w:rPr>
        <w:t xml:space="preserve"> </w:t>
      </w:r>
      <w:r w:rsidR="00FB338A">
        <w:rPr>
          <w:lang w:val="en-GB"/>
        </w:rPr>
        <w:t>matrix to show its performance.</w:t>
      </w:r>
      <w:r w:rsidR="000F5E87">
        <w:rPr>
          <w:lang w:val="en-GB"/>
        </w:rPr>
        <w:t xml:space="preserve"> </w:t>
      </w:r>
    </w:p>
    <w:p w14:paraId="6E198DB2" w14:textId="77777777" w:rsidR="00E35006" w:rsidRDefault="00E35006" w:rsidP="00E35006">
      <w:pPr>
        <w:pStyle w:val="Code"/>
      </w:pPr>
      <w:r>
        <w:t>func.performancereport = function(bn) {</w:t>
      </w:r>
    </w:p>
    <w:p w14:paraId="655DD408" w14:textId="77777777" w:rsidR="00E35006" w:rsidRDefault="00E35006" w:rsidP="00E35006">
      <w:pPr>
        <w:pStyle w:val="Code"/>
      </w:pPr>
      <w:r>
        <w:t xml:space="preserve">  # performance report</w:t>
      </w:r>
    </w:p>
    <w:p w14:paraId="5B9C262C" w14:textId="77777777" w:rsidR="00E35006" w:rsidRDefault="00E35006" w:rsidP="00E35006">
      <w:pPr>
        <w:pStyle w:val="Code"/>
      </w:pPr>
      <w:r>
        <w:t xml:space="preserve">  pred = unlist(lapply(bn, `[[`, "predicted"))</w:t>
      </w:r>
    </w:p>
    <w:p w14:paraId="10715C13" w14:textId="77777777" w:rsidR="00E35006" w:rsidRDefault="00E35006" w:rsidP="00E35006">
      <w:pPr>
        <w:pStyle w:val="Code"/>
      </w:pPr>
      <w:r>
        <w:t xml:space="preserve">  obse = unlist(lapply(bn, `[[`, "observed"))</w:t>
      </w:r>
    </w:p>
    <w:p w14:paraId="67E60291" w14:textId="77777777" w:rsidR="00E35006" w:rsidRDefault="00E35006" w:rsidP="00E35006">
      <w:pPr>
        <w:pStyle w:val="Code"/>
      </w:pPr>
      <w:r>
        <w:t xml:space="preserve">  pred = factor(pred)</w:t>
      </w:r>
    </w:p>
    <w:p w14:paraId="7DFD6151" w14:textId="77777777" w:rsidR="00E35006" w:rsidRDefault="00E35006" w:rsidP="00E35006">
      <w:pPr>
        <w:pStyle w:val="Code"/>
      </w:pPr>
      <w:r>
        <w:t xml:space="preserve">  obse = factor(obse)</w:t>
      </w:r>
    </w:p>
    <w:p w14:paraId="7C8B6F29" w14:textId="77777777" w:rsidR="00E35006" w:rsidRDefault="00E35006" w:rsidP="00E35006">
      <w:pPr>
        <w:pStyle w:val="Code"/>
      </w:pPr>
      <w:r>
        <w:t xml:space="preserve">  print(</w:t>
      </w:r>
      <w:bookmarkStart w:id="76" w:name="_Hlk40776460"/>
      <w:r>
        <w:t>confusionMatrix</w:t>
      </w:r>
      <w:bookmarkEnd w:id="76"/>
      <w:r>
        <w:t>(pred, obse, mode = "everything"))</w:t>
      </w:r>
    </w:p>
    <w:p w14:paraId="12FB7730" w14:textId="101F04B4" w:rsidR="00703778" w:rsidRDefault="00E35006" w:rsidP="00E35006">
      <w:pPr>
        <w:pStyle w:val="Code"/>
      </w:pPr>
      <w:r>
        <w:t>}</w:t>
      </w:r>
    </w:p>
    <w:p w14:paraId="110418ED" w14:textId="6A6946B3" w:rsidR="0025223C" w:rsidRDefault="0025223C" w:rsidP="0025223C">
      <w:r>
        <w:rPr>
          <w:rFonts w:hint="eastAsia"/>
        </w:rPr>
        <w:lastRenderedPageBreak/>
        <w:t>B</w:t>
      </w:r>
      <w:r>
        <w:t xml:space="preserve">eside the performance testing, </w:t>
      </w:r>
      <w:r w:rsidR="00295119">
        <w:t xml:space="preserve">ROC AUC </w:t>
      </w:r>
      <w:r w:rsidR="009825C0">
        <w:t>value should also be tested</w:t>
      </w:r>
      <w:r w:rsidR="00AC7FF2">
        <w:t xml:space="preserve"> because </w:t>
      </w:r>
      <w:r w:rsidR="00A2038D">
        <w:t xml:space="preserve">some data set may have </w:t>
      </w:r>
      <w:r w:rsidR="00FF326B">
        <w:t xml:space="preserve">the </w:t>
      </w:r>
      <w:r w:rsidR="00A2038D">
        <w:t xml:space="preserve">imbalanced problem. </w:t>
      </w:r>
      <w:r w:rsidR="00A45CD1" w:rsidRPr="00A45CD1">
        <w:t xml:space="preserve">The ROC AUC value is a score that can test whether the data set is an </w:t>
      </w:r>
      <w:r w:rsidR="00A45CD1">
        <w:t>im</w:t>
      </w:r>
      <w:r w:rsidR="00A45CD1" w:rsidRPr="00A45CD1">
        <w:t>balanced data set.</w:t>
      </w:r>
      <w:r w:rsidR="001309EC">
        <w:t xml:space="preserve"> Us</w:t>
      </w:r>
      <w:r w:rsidR="006C635B">
        <w:t xml:space="preserve">ing </w:t>
      </w:r>
      <w:r w:rsidR="004F656B">
        <w:t>roc.curve()</w:t>
      </w:r>
      <w:r w:rsidR="00411675">
        <w:t xml:space="preserve"> from package ROSE </w:t>
      </w:r>
      <w:r w:rsidR="00411675">
        <w:fldChar w:fldCharType="begin"/>
      </w:r>
      <w:r w:rsidR="00411675">
        <w:instrText xml:space="preserve"> REF _Ref41299639 \h </w:instrText>
      </w:r>
      <w:r w:rsidR="00411675">
        <w:fldChar w:fldCharType="separate"/>
      </w:r>
      <w:r w:rsidR="00DF75C3" w:rsidRPr="00320056">
        <w:rPr>
          <w:rStyle w:val="a9"/>
          <w:color w:val="auto"/>
          <w:u w:val="none"/>
          <w:lang w:val="en-US"/>
        </w:rPr>
        <w:t>[</w:t>
      </w:r>
      <w:r w:rsidR="00DF75C3">
        <w:rPr>
          <w:noProof/>
        </w:rPr>
        <w:t>15</w:t>
      </w:r>
      <w:r w:rsidR="00411675">
        <w:fldChar w:fldCharType="end"/>
      </w:r>
      <w:r w:rsidR="00411675">
        <w:t>]</w:t>
      </w:r>
      <w:r w:rsidR="004F656B">
        <w:t xml:space="preserve"> </w:t>
      </w:r>
      <w:r w:rsidR="000D68F0">
        <w:t>to calculate ROC AUC value</w:t>
      </w:r>
      <w:r w:rsidR="000F2B50">
        <w:t xml:space="preserve">. If this value is less than or equal 0.5, </w:t>
      </w:r>
      <w:r w:rsidR="00645A8D">
        <w:t xml:space="preserve">it means the data set </w:t>
      </w:r>
      <w:r w:rsidR="00D845A2">
        <w:t xml:space="preserve">is </w:t>
      </w:r>
      <w:r w:rsidR="004376F4">
        <w:t>imbalanced</w:t>
      </w:r>
      <w:r w:rsidR="00D845A2">
        <w:t xml:space="preserve"> and </w:t>
      </w:r>
      <w:r w:rsidR="00AF1877">
        <w:t xml:space="preserve">program will report an error to ask </w:t>
      </w:r>
      <w:r w:rsidR="00D845A2">
        <w:t xml:space="preserve">user </w:t>
      </w:r>
      <w:r w:rsidR="00AF1877">
        <w:t>to</w:t>
      </w:r>
      <w:r w:rsidR="00D845A2">
        <w:t xml:space="preserve"> </w:t>
      </w:r>
      <w:r w:rsidR="00D845A2" w:rsidRPr="00D845A2">
        <w:t xml:space="preserve">resample it </w:t>
      </w:r>
      <w:r w:rsidR="00D845A2">
        <w:t xml:space="preserve">by SMOTE algorithm </w:t>
      </w:r>
      <w:r w:rsidR="00D845A2" w:rsidRPr="00D845A2">
        <w:t>and run again</w:t>
      </w:r>
      <w:r w:rsidR="00D845A2">
        <w:t>.</w:t>
      </w:r>
    </w:p>
    <w:p w14:paraId="3F6D9B49" w14:textId="77777777" w:rsidR="0057530C" w:rsidRDefault="0057530C" w:rsidP="0057530C">
      <w:pPr>
        <w:pStyle w:val="Code"/>
      </w:pPr>
      <w:r>
        <w:t>func.checkROCAUC = function(bn) {</w:t>
      </w:r>
    </w:p>
    <w:p w14:paraId="6AEB18C2" w14:textId="77777777" w:rsidR="0057530C" w:rsidRDefault="0057530C" w:rsidP="0057530C">
      <w:pPr>
        <w:pStyle w:val="Code"/>
      </w:pPr>
      <w:r>
        <w:t xml:space="preserve">  pred = unlist(lapply(bn, `[[`, "predicted"))</w:t>
      </w:r>
    </w:p>
    <w:p w14:paraId="5821B121" w14:textId="77777777" w:rsidR="0057530C" w:rsidRDefault="0057530C" w:rsidP="0057530C">
      <w:pPr>
        <w:pStyle w:val="Code"/>
      </w:pPr>
      <w:r>
        <w:t xml:space="preserve">  obse = unlist(lapply(bn, `[[`, "observed"))</w:t>
      </w:r>
    </w:p>
    <w:p w14:paraId="1F951323" w14:textId="77777777" w:rsidR="0057530C" w:rsidRDefault="0057530C" w:rsidP="0057530C">
      <w:pPr>
        <w:pStyle w:val="Code"/>
      </w:pPr>
      <w:r>
        <w:t xml:space="preserve">  pred = factor(pred)</w:t>
      </w:r>
    </w:p>
    <w:p w14:paraId="350BD884" w14:textId="77777777" w:rsidR="0057530C" w:rsidRDefault="0057530C" w:rsidP="0057530C">
      <w:pPr>
        <w:pStyle w:val="Code"/>
      </w:pPr>
      <w:r>
        <w:t xml:space="preserve">  obse = factor(obse)</w:t>
      </w:r>
    </w:p>
    <w:p w14:paraId="227E1FA4" w14:textId="77777777" w:rsidR="0057530C" w:rsidRDefault="0057530C" w:rsidP="0057530C">
      <w:pPr>
        <w:pStyle w:val="Code"/>
      </w:pPr>
      <w:r>
        <w:t xml:space="preserve">  rocauc = roc.curve(obse, pred, plotit=F)</w:t>
      </w:r>
    </w:p>
    <w:p w14:paraId="5B908854" w14:textId="77777777" w:rsidR="0057530C" w:rsidRDefault="0057530C" w:rsidP="0057530C">
      <w:pPr>
        <w:pStyle w:val="Code"/>
      </w:pPr>
      <w:r>
        <w:t xml:space="preserve">  print(rocauc)</w:t>
      </w:r>
    </w:p>
    <w:p w14:paraId="52CAEFBB" w14:textId="77777777" w:rsidR="0057530C" w:rsidRDefault="0057530C" w:rsidP="0057530C">
      <w:pPr>
        <w:pStyle w:val="Code"/>
      </w:pPr>
      <w:r>
        <w:t xml:space="preserve">  if (rocauc$auc &lt;= 0.5)</w:t>
      </w:r>
    </w:p>
    <w:p w14:paraId="4E5BC461" w14:textId="77777777" w:rsidR="0057530C" w:rsidRDefault="0057530C" w:rsidP="0057530C">
      <w:pPr>
        <w:pStyle w:val="Code"/>
      </w:pPr>
      <w:r>
        <w:t xml:space="preserve">    stop('It is an imbalanced dataset, please try to </w:t>
      </w:r>
      <w:bookmarkStart w:id="77" w:name="_Hlk40776858"/>
      <w:r>
        <w:t>resample it and run again</w:t>
      </w:r>
      <w:bookmarkEnd w:id="77"/>
      <w:r>
        <w:t>!')</w:t>
      </w:r>
    </w:p>
    <w:p w14:paraId="5B920851" w14:textId="3189A936" w:rsidR="0057530C" w:rsidRPr="00703778" w:rsidRDefault="0057530C" w:rsidP="0057530C">
      <w:pPr>
        <w:pStyle w:val="Code"/>
      </w:pPr>
      <w:r>
        <w:t>}</w:t>
      </w:r>
    </w:p>
    <w:p w14:paraId="456BFBCF" w14:textId="54186704" w:rsidR="00040B9A" w:rsidRDefault="00BF23C4" w:rsidP="00040B9A">
      <w:pPr>
        <w:pStyle w:val="2"/>
      </w:pPr>
      <w:bookmarkStart w:id="78" w:name="_Toc41300095"/>
      <w:r>
        <w:rPr>
          <w:rFonts w:hint="eastAsia"/>
        </w:rPr>
        <w:t>N</w:t>
      </w:r>
      <w:r>
        <w:t>ew data prediction</w:t>
      </w:r>
      <w:bookmarkEnd w:id="78"/>
    </w:p>
    <w:p w14:paraId="4734F7D8" w14:textId="5FCDF645" w:rsidR="00E35006" w:rsidRDefault="00193A1E" w:rsidP="00E35006">
      <w:pPr>
        <w:rPr>
          <w:lang w:val="en-GB"/>
        </w:rPr>
      </w:pPr>
      <w:r w:rsidRPr="00193A1E">
        <w:rPr>
          <w:lang w:val="en-GB"/>
        </w:rPr>
        <w:t>When the user wants to use the program to predict new data, he / she is required to input the new data in the same format as the original data.</w:t>
      </w:r>
      <w:r w:rsidR="000A16D1">
        <w:rPr>
          <w:lang w:val="en-GB"/>
        </w:rPr>
        <w:t xml:space="preserve"> Otherwise,</w:t>
      </w:r>
      <w:r w:rsidR="00851926">
        <w:rPr>
          <w:lang w:val="en-GB"/>
        </w:rPr>
        <w:t xml:space="preserve"> the model may have difficult to read the input.</w:t>
      </w:r>
      <w:r w:rsidR="00E843B4">
        <w:rPr>
          <w:lang w:val="en-GB"/>
        </w:rPr>
        <w:t xml:space="preserve"> </w:t>
      </w:r>
      <w:r w:rsidR="00E22B62">
        <w:rPr>
          <w:lang w:val="en-GB"/>
        </w:rPr>
        <w:t xml:space="preserve">Mentioned </w:t>
      </w:r>
      <w:r w:rsidR="009338FE">
        <w:rPr>
          <w:lang w:val="en-GB"/>
        </w:rPr>
        <w:t xml:space="preserve">in </w:t>
      </w:r>
      <w:r w:rsidR="009338FE">
        <w:rPr>
          <w:lang w:val="en-GB"/>
        </w:rPr>
        <w:fldChar w:fldCharType="begin"/>
      </w:r>
      <w:r w:rsidR="009338FE">
        <w:rPr>
          <w:lang w:val="en-GB"/>
        </w:rPr>
        <w:instrText xml:space="preserve"> REF _Ref40342576 \r \h </w:instrText>
      </w:r>
      <w:r w:rsidR="009338FE">
        <w:rPr>
          <w:lang w:val="en-GB"/>
        </w:rPr>
      </w:r>
      <w:r w:rsidR="009338FE">
        <w:rPr>
          <w:lang w:val="en-GB"/>
        </w:rPr>
        <w:fldChar w:fldCharType="separate"/>
      </w:r>
      <w:r w:rsidR="00DF75C3">
        <w:rPr>
          <w:lang w:val="en-GB"/>
        </w:rPr>
        <w:t>CHAPTER 4</w:t>
      </w:r>
      <w:r w:rsidR="009338FE">
        <w:rPr>
          <w:lang w:val="en-GB"/>
        </w:rPr>
        <w:fldChar w:fldCharType="end"/>
      </w:r>
      <w:r w:rsidR="009338FE">
        <w:rPr>
          <w:lang w:val="en-GB"/>
        </w:rPr>
        <w:t xml:space="preserve">, </w:t>
      </w:r>
      <w:r w:rsidR="003B4DE3">
        <w:rPr>
          <w:lang w:val="en-GB"/>
        </w:rPr>
        <w:t xml:space="preserve">I want to provide </w:t>
      </w:r>
      <w:r w:rsidR="007D5535">
        <w:rPr>
          <w:lang w:val="en-GB"/>
        </w:rPr>
        <w:t>an</w:t>
      </w:r>
      <w:r w:rsidR="003B4DE3">
        <w:rPr>
          <w:lang w:val="en-GB"/>
        </w:rPr>
        <w:t xml:space="preserve"> input template </w:t>
      </w:r>
      <w:r w:rsidR="00782701">
        <w:rPr>
          <w:lang w:val="en-GB"/>
        </w:rPr>
        <w:t>in csv format.</w:t>
      </w:r>
      <w:r w:rsidR="00D1014A">
        <w:rPr>
          <w:lang w:val="en-GB"/>
        </w:rPr>
        <w:t xml:space="preserve"> This function </w:t>
      </w:r>
      <w:r w:rsidR="007D5535">
        <w:rPr>
          <w:lang w:val="en-GB"/>
        </w:rPr>
        <w:t>builds</w:t>
      </w:r>
      <w:r w:rsidR="003D6BA5">
        <w:rPr>
          <w:lang w:val="en-GB"/>
        </w:rPr>
        <w:t xml:space="preserve"> </w:t>
      </w:r>
      <w:r w:rsidR="00226FDB">
        <w:rPr>
          <w:lang w:val="en-GB"/>
        </w:rPr>
        <w:t>an</w:t>
      </w:r>
      <w:r w:rsidR="003D6BA5">
        <w:rPr>
          <w:lang w:val="en-GB"/>
        </w:rPr>
        <w:t xml:space="preserve"> input template according to </w:t>
      </w:r>
      <w:r w:rsidR="003C21CE">
        <w:rPr>
          <w:lang w:val="en-GB"/>
        </w:rPr>
        <w:t xml:space="preserve">column and </w:t>
      </w:r>
      <w:r w:rsidR="00596F38">
        <w:rPr>
          <w:lang w:val="en-GB"/>
        </w:rPr>
        <w:t>data</w:t>
      </w:r>
      <w:r w:rsidR="00A75D89">
        <w:rPr>
          <w:lang w:val="en-GB"/>
        </w:rPr>
        <w:t xml:space="preserve"> of </w:t>
      </w:r>
      <w:r w:rsidR="007D5535">
        <w:rPr>
          <w:lang w:val="en-GB"/>
        </w:rPr>
        <w:t>the original dat</w:t>
      </w:r>
      <w:r w:rsidR="00226FDB">
        <w:rPr>
          <w:lang w:val="en-GB"/>
        </w:rPr>
        <w:t>a</w:t>
      </w:r>
      <w:r w:rsidR="00596F38">
        <w:rPr>
          <w:lang w:val="en-GB"/>
        </w:rPr>
        <w:t xml:space="preserve"> set</w:t>
      </w:r>
      <w:r w:rsidR="004022A6">
        <w:rPr>
          <w:lang w:val="en-GB"/>
        </w:rPr>
        <w:t>. The</w:t>
      </w:r>
      <w:r w:rsidR="007C4EF8">
        <w:rPr>
          <w:lang w:val="en-GB"/>
        </w:rPr>
        <w:t>n</w:t>
      </w:r>
      <w:r w:rsidR="004022A6">
        <w:rPr>
          <w:lang w:val="en-GB"/>
        </w:rPr>
        <w:t xml:space="preserve">, using </w:t>
      </w:r>
      <w:r w:rsidR="001F0A07" w:rsidRPr="001F0A07">
        <w:rPr>
          <w:lang w:val="en-GB"/>
        </w:rPr>
        <w:t xml:space="preserve">tkgetSaveFile </w:t>
      </w:r>
      <w:r w:rsidR="001F0A07">
        <w:rPr>
          <w:lang w:val="en-GB"/>
        </w:rPr>
        <w:t xml:space="preserve">and </w:t>
      </w:r>
      <w:r w:rsidR="004022A6">
        <w:t>write.table()</w:t>
      </w:r>
      <w:r w:rsidR="00E26B2D">
        <w:rPr>
          <w:lang w:val="en-GB"/>
        </w:rPr>
        <w:t xml:space="preserve"> to</w:t>
      </w:r>
      <w:r w:rsidR="001F0A07">
        <w:rPr>
          <w:lang w:val="en-GB"/>
        </w:rPr>
        <w:t xml:space="preserve"> ask user to</w:t>
      </w:r>
      <w:r w:rsidR="00E26B2D">
        <w:rPr>
          <w:lang w:val="en-GB"/>
        </w:rPr>
        <w:t xml:space="preserve"> save this </w:t>
      </w:r>
      <w:r w:rsidR="00F966E4">
        <w:rPr>
          <w:lang w:val="en-GB"/>
        </w:rPr>
        <w:t>template. After user filled in new data,</w:t>
      </w:r>
      <w:r w:rsidR="001115CC">
        <w:rPr>
          <w:lang w:val="en-GB"/>
        </w:rPr>
        <w:t xml:space="preserve"> using </w:t>
      </w:r>
      <w:r w:rsidR="001115CC" w:rsidRPr="001115CC">
        <w:rPr>
          <w:lang w:val="en-GB"/>
        </w:rPr>
        <w:t>tkgetOpenFile</w:t>
      </w:r>
      <w:r w:rsidR="001115CC">
        <w:rPr>
          <w:lang w:val="en-GB"/>
        </w:rPr>
        <w:t xml:space="preserve">() and </w:t>
      </w:r>
      <w:r w:rsidR="001115CC" w:rsidRPr="001115CC">
        <w:rPr>
          <w:lang w:val="en-GB"/>
        </w:rPr>
        <w:t>read.csv</w:t>
      </w:r>
      <w:r w:rsidR="001115CC">
        <w:rPr>
          <w:lang w:val="en-GB"/>
        </w:rPr>
        <w:t xml:space="preserve">() </w:t>
      </w:r>
      <w:r w:rsidR="00177ABD">
        <w:rPr>
          <w:lang w:val="en-GB"/>
        </w:rPr>
        <w:t>to re-open the file.</w:t>
      </w:r>
      <w:r w:rsidR="00D53C56">
        <w:rPr>
          <w:lang w:val="en-GB"/>
        </w:rPr>
        <w:t xml:space="preserve"> </w:t>
      </w:r>
      <w:r w:rsidR="00044ECF">
        <w:rPr>
          <w:lang w:val="en-GB"/>
        </w:rPr>
        <w:t xml:space="preserve">Since cross-validation provides more one models, </w:t>
      </w:r>
      <w:r w:rsidR="006E466C">
        <w:rPr>
          <w:lang w:val="en-GB"/>
        </w:rPr>
        <w:t xml:space="preserve">using </w:t>
      </w:r>
      <w:r w:rsidR="006E466C" w:rsidRPr="006E466C">
        <w:rPr>
          <w:lang w:val="en-GB"/>
        </w:rPr>
        <w:t>lapply</w:t>
      </w:r>
      <w:r w:rsidR="006E466C">
        <w:rPr>
          <w:lang w:val="en-GB"/>
        </w:rPr>
        <w:t>(), sapply() and predict() functions to combine models</w:t>
      </w:r>
      <w:r w:rsidR="00503670">
        <w:rPr>
          <w:lang w:val="en-GB"/>
        </w:rPr>
        <w:t xml:space="preserve"> and perform prediction.</w:t>
      </w:r>
      <w:r w:rsidR="00D66099">
        <w:rPr>
          <w:lang w:val="en-GB"/>
        </w:rPr>
        <w:t xml:space="preserve"> </w:t>
      </w:r>
      <w:r w:rsidR="00E05736">
        <w:rPr>
          <w:lang w:val="en-GB"/>
        </w:rPr>
        <w:t xml:space="preserve">Finally, using </w:t>
      </w:r>
      <w:r w:rsidR="00E05736" w:rsidRPr="00E05736">
        <w:rPr>
          <w:lang w:val="en-GB"/>
        </w:rPr>
        <w:t>table</w:t>
      </w:r>
      <w:r w:rsidR="00567E12">
        <w:rPr>
          <w:lang w:val="en-GB"/>
        </w:rPr>
        <w:t>() to show result in a table format.</w:t>
      </w:r>
    </w:p>
    <w:p w14:paraId="1CD6B65F" w14:textId="77777777" w:rsidR="00837DFC" w:rsidRDefault="00837DFC" w:rsidP="00837DFC">
      <w:pPr>
        <w:pStyle w:val="Code"/>
      </w:pPr>
      <w:r>
        <w:t>func.predictNewData = function(data, bn, target) {</w:t>
      </w:r>
    </w:p>
    <w:p w14:paraId="741F212B" w14:textId="77777777" w:rsidR="00837DFC" w:rsidRDefault="00837DFC" w:rsidP="00837DFC">
      <w:pPr>
        <w:pStyle w:val="Code"/>
      </w:pPr>
      <w:r>
        <w:t xml:space="preserve">  # build input template</w:t>
      </w:r>
    </w:p>
    <w:p w14:paraId="69485379" w14:textId="77777777" w:rsidR="00837DFC" w:rsidRDefault="00837DFC" w:rsidP="00837DFC">
      <w:pPr>
        <w:pStyle w:val="Code"/>
      </w:pPr>
      <w:r>
        <w:t xml:space="preserve">  input.template = data.frame(matrix(ncol=ncol(data), nrow = 0))</w:t>
      </w:r>
    </w:p>
    <w:p w14:paraId="16B735AE" w14:textId="77777777" w:rsidR="00837DFC" w:rsidRDefault="00837DFC" w:rsidP="00837DFC">
      <w:pPr>
        <w:pStyle w:val="Code"/>
      </w:pPr>
      <w:r>
        <w:t xml:space="preserve">  colnames(input.template)=colnames(data)</w:t>
      </w:r>
    </w:p>
    <w:p w14:paraId="0D931D32" w14:textId="77777777" w:rsidR="00837DFC" w:rsidRDefault="00837DFC" w:rsidP="00837DFC">
      <w:pPr>
        <w:pStyle w:val="Code"/>
      </w:pPr>
      <w:r>
        <w:t xml:space="preserve">  for(i in 1:ncol(input.template)){</w:t>
      </w:r>
    </w:p>
    <w:p w14:paraId="5FD3B77E" w14:textId="77777777" w:rsidR="00837DFC" w:rsidRDefault="00837DFC" w:rsidP="00837DFC">
      <w:pPr>
        <w:pStyle w:val="Code"/>
      </w:pPr>
      <w:r>
        <w:t xml:space="preserve">    input.template[1,i] = paste(levels(data[,i]),collapse='/')</w:t>
      </w:r>
    </w:p>
    <w:p w14:paraId="58333CAE" w14:textId="77777777" w:rsidR="00837DFC" w:rsidRDefault="00837DFC" w:rsidP="00837DFC">
      <w:pPr>
        <w:pStyle w:val="Code"/>
      </w:pPr>
      <w:r>
        <w:t xml:space="preserve">  }</w:t>
      </w:r>
    </w:p>
    <w:p w14:paraId="40ABCC3B" w14:textId="77777777" w:rsidR="00837DFC" w:rsidRDefault="00837DFC" w:rsidP="00837DFC">
      <w:pPr>
        <w:pStyle w:val="Code"/>
      </w:pPr>
      <w:r>
        <w:t xml:space="preserve">  input.template[,target] = NULL</w:t>
      </w:r>
    </w:p>
    <w:p w14:paraId="19C6D84A" w14:textId="77777777" w:rsidR="00837DFC" w:rsidRDefault="00837DFC" w:rsidP="00837DFC">
      <w:pPr>
        <w:pStyle w:val="Code"/>
      </w:pPr>
      <w:r>
        <w:t xml:space="preserve">  # save input template</w:t>
      </w:r>
    </w:p>
    <w:p w14:paraId="7C645516" w14:textId="77777777" w:rsidR="00837DFC" w:rsidRDefault="00837DFC" w:rsidP="00837DFC">
      <w:pPr>
        <w:pStyle w:val="Code"/>
      </w:pPr>
      <w:r>
        <w:t xml:space="preserve">  print('Please save the input template, fill in, and open again!')</w:t>
      </w:r>
    </w:p>
    <w:p w14:paraId="302134C3" w14:textId="77777777" w:rsidR="00837DFC" w:rsidRDefault="00837DFC" w:rsidP="00837DFC">
      <w:pPr>
        <w:pStyle w:val="Code"/>
      </w:pPr>
      <w:r>
        <w:t xml:space="preserve">  filename = tclvalue(tkgetSaveFile(title='Save a file', filetypes = '{{CSV File} {.csv}}'))</w:t>
      </w:r>
    </w:p>
    <w:p w14:paraId="04F1FBC7" w14:textId="77777777" w:rsidR="00837DFC" w:rsidRDefault="00837DFC" w:rsidP="00837DFC">
      <w:pPr>
        <w:pStyle w:val="Code"/>
      </w:pPr>
      <w:r>
        <w:t xml:space="preserve">  if (substr(filename, nchar(filename)-3, nchar(filename)) != '.csv')</w:t>
      </w:r>
    </w:p>
    <w:p w14:paraId="5254BA16" w14:textId="77777777" w:rsidR="00837DFC" w:rsidRDefault="00837DFC" w:rsidP="00837DFC">
      <w:pPr>
        <w:pStyle w:val="Code"/>
      </w:pPr>
      <w:r>
        <w:t xml:space="preserve">    filename = paste(filename, '.csv', sep='')</w:t>
      </w:r>
    </w:p>
    <w:p w14:paraId="1773D20F" w14:textId="77777777" w:rsidR="00837DFC" w:rsidRDefault="00837DFC" w:rsidP="00837DFC">
      <w:pPr>
        <w:pStyle w:val="Code"/>
      </w:pPr>
      <w:r>
        <w:t xml:space="preserve">  write.table(input.template, filename, sep=',', row.names=F, col.names=T)</w:t>
      </w:r>
    </w:p>
    <w:p w14:paraId="514E4AC9" w14:textId="77777777" w:rsidR="00837DFC" w:rsidRDefault="00837DFC" w:rsidP="00837DFC">
      <w:pPr>
        <w:pStyle w:val="Code"/>
      </w:pPr>
      <w:r>
        <w:t xml:space="preserve">  # read csv file</w:t>
      </w:r>
    </w:p>
    <w:p w14:paraId="4397E9D8" w14:textId="77777777" w:rsidR="00837DFC" w:rsidRDefault="00837DFC" w:rsidP="00837DFC">
      <w:pPr>
        <w:pStyle w:val="Code"/>
      </w:pPr>
      <w:r>
        <w:t xml:space="preserve">  filename = tclvalue(</w:t>
      </w:r>
      <w:bookmarkStart w:id="79" w:name="_Hlk40777479"/>
      <w:r>
        <w:t>tkgetOpenFile</w:t>
      </w:r>
      <w:bookmarkEnd w:id="79"/>
      <w:r>
        <w:t>(title='Open a file', filetypes = '{{CSV File} {.csv}}'))</w:t>
      </w:r>
    </w:p>
    <w:p w14:paraId="35F2E1BB" w14:textId="77777777" w:rsidR="00837DFC" w:rsidRDefault="00837DFC" w:rsidP="00837DFC">
      <w:pPr>
        <w:pStyle w:val="Code"/>
      </w:pPr>
      <w:r>
        <w:t xml:space="preserve">  newdata = </w:t>
      </w:r>
      <w:bookmarkStart w:id="80" w:name="_Hlk40777494"/>
      <w:r>
        <w:t>read.csv</w:t>
      </w:r>
      <w:bookmarkEnd w:id="80"/>
      <w:r>
        <w:t>(filename, stringsAsFactors=F)</w:t>
      </w:r>
    </w:p>
    <w:p w14:paraId="41CA89BE" w14:textId="77777777" w:rsidR="00837DFC" w:rsidRDefault="00837DFC" w:rsidP="00837DFC">
      <w:pPr>
        <w:pStyle w:val="Code"/>
      </w:pPr>
      <w:r>
        <w:t xml:space="preserve">  # set proper factor level</w:t>
      </w:r>
    </w:p>
    <w:p w14:paraId="12130A74" w14:textId="77777777" w:rsidR="00837DFC" w:rsidRDefault="00837DFC" w:rsidP="00837DFC">
      <w:pPr>
        <w:pStyle w:val="Code"/>
      </w:pPr>
      <w:r>
        <w:t xml:space="preserve">  for(i in 1:ncol(newdata)){</w:t>
      </w:r>
    </w:p>
    <w:p w14:paraId="7F84C21A" w14:textId="77777777" w:rsidR="00837DFC" w:rsidRDefault="00837DFC" w:rsidP="00837DFC">
      <w:pPr>
        <w:pStyle w:val="Code"/>
      </w:pPr>
      <w:r>
        <w:t xml:space="preserve">    newdata[,i]=factor(newdata[,i],levels = levels(data[,i]))</w:t>
      </w:r>
    </w:p>
    <w:p w14:paraId="231767F7" w14:textId="77777777" w:rsidR="00837DFC" w:rsidRDefault="00837DFC" w:rsidP="00837DFC">
      <w:pPr>
        <w:pStyle w:val="Code"/>
      </w:pPr>
      <w:r>
        <w:t xml:space="preserve">  }</w:t>
      </w:r>
    </w:p>
    <w:p w14:paraId="53FC46C5" w14:textId="77777777" w:rsidR="00837DFC" w:rsidRDefault="00837DFC" w:rsidP="00837DFC">
      <w:pPr>
        <w:pStyle w:val="Code"/>
      </w:pPr>
      <w:r>
        <w:t xml:space="preserve">  # predict the result</w:t>
      </w:r>
    </w:p>
    <w:p w14:paraId="1033DDD1" w14:textId="77777777" w:rsidR="00837DFC" w:rsidRDefault="00837DFC" w:rsidP="00837DFC">
      <w:pPr>
        <w:pStyle w:val="Code"/>
      </w:pPr>
      <w:r>
        <w:t xml:space="preserve">  fitted = </w:t>
      </w:r>
      <w:bookmarkStart w:id="81" w:name="_Hlk40777606"/>
      <w:r>
        <w:t>lapply</w:t>
      </w:r>
      <w:bookmarkEnd w:id="81"/>
      <w:r>
        <w:t>(bn, `[[`, "fitted")</w:t>
      </w:r>
    </w:p>
    <w:p w14:paraId="30D16422" w14:textId="77777777" w:rsidR="00837DFC" w:rsidRDefault="00837DFC" w:rsidP="00837DFC">
      <w:pPr>
        <w:pStyle w:val="Code"/>
      </w:pPr>
      <w:r>
        <w:t xml:space="preserve">  pred = sapply(fitted, predict, node=target, data=newdata)</w:t>
      </w:r>
    </w:p>
    <w:p w14:paraId="6BFB3195" w14:textId="77777777" w:rsidR="00837DFC" w:rsidRDefault="00837DFC" w:rsidP="00837DFC">
      <w:pPr>
        <w:pStyle w:val="Code"/>
      </w:pPr>
      <w:r>
        <w:t xml:space="preserve">  for(i in 1:nrow(pred)){</w:t>
      </w:r>
    </w:p>
    <w:p w14:paraId="1EAA1B0A" w14:textId="77777777" w:rsidR="00837DFC" w:rsidRDefault="00837DFC" w:rsidP="00837DFC">
      <w:pPr>
        <w:pStyle w:val="Code"/>
      </w:pPr>
      <w:r>
        <w:t xml:space="preserve">    print(table(pred[i,],dnn=paste('Predicted result of row#',i,'(in %):'))/length(pred[i,]))</w:t>
      </w:r>
    </w:p>
    <w:p w14:paraId="7EDC167C" w14:textId="77777777" w:rsidR="00837DFC" w:rsidRDefault="00837DFC" w:rsidP="00837DFC">
      <w:pPr>
        <w:pStyle w:val="Code"/>
      </w:pPr>
      <w:r>
        <w:t xml:space="preserve">  }</w:t>
      </w:r>
    </w:p>
    <w:p w14:paraId="298D358A" w14:textId="5C579AAA" w:rsidR="0057530C" w:rsidRPr="00E35006" w:rsidRDefault="00837DFC" w:rsidP="00837DFC">
      <w:pPr>
        <w:pStyle w:val="Code"/>
      </w:pPr>
      <w:r>
        <w:t>}</w:t>
      </w:r>
    </w:p>
    <w:p w14:paraId="519FCDB9" w14:textId="0CDFD5BC" w:rsidR="00040B9A" w:rsidRDefault="00BF23C4" w:rsidP="00040B9A">
      <w:pPr>
        <w:pStyle w:val="2"/>
      </w:pPr>
      <w:bookmarkStart w:id="82" w:name="_Toc41300096"/>
      <w:r>
        <w:rPr>
          <w:rFonts w:hint="eastAsia"/>
        </w:rPr>
        <w:lastRenderedPageBreak/>
        <w:t>O</w:t>
      </w:r>
      <w:r>
        <w:t xml:space="preserve">utput useful data for </w:t>
      </w:r>
      <w:r w:rsidR="00C636A3">
        <w:t>visualization</w:t>
      </w:r>
      <w:bookmarkEnd w:id="82"/>
    </w:p>
    <w:p w14:paraId="02173E9B" w14:textId="60CD9D0F" w:rsidR="00BC5EDD" w:rsidRDefault="00126794" w:rsidP="00BC5EDD">
      <w:pPr>
        <w:rPr>
          <w:lang w:val="en-GB"/>
        </w:rPr>
      </w:pPr>
      <w:r>
        <w:rPr>
          <w:lang w:val="en-GB"/>
        </w:rPr>
        <w:t xml:space="preserve">Output data for visualization is the most important of my project. </w:t>
      </w:r>
      <w:r w:rsidR="00731953">
        <w:rPr>
          <w:lang w:val="en-GB"/>
        </w:rPr>
        <w:t xml:space="preserve">At the beginning, </w:t>
      </w:r>
      <w:r w:rsidR="00DC6C7D">
        <w:rPr>
          <w:lang w:val="en-GB"/>
        </w:rPr>
        <w:t>using</w:t>
      </w:r>
      <w:r w:rsidR="007326E0">
        <w:rPr>
          <w:lang w:val="en-GB"/>
        </w:rPr>
        <w:t xml:space="preserve"> </w:t>
      </w:r>
      <w:r w:rsidR="001A7F33" w:rsidRPr="001A7F33">
        <w:rPr>
          <w:lang w:val="en-GB"/>
        </w:rPr>
        <w:t>custom.strength</w:t>
      </w:r>
      <w:r w:rsidR="001A7F33">
        <w:rPr>
          <w:lang w:val="en-GB"/>
        </w:rPr>
        <w:t>()</w:t>
      </w:r>
      <w:r w:rsidR="00B304B1">
        <w:rPr>
          <w:lang w:val="en-GB"/>
        </w:rPr>
        <w:t xml:space="preserve"> from package bnlearn </w:t>
      </w:r>
      <w:r w:rsidR="00B304B1">
        <w:rPr>
          <w:lang w:val="en-GB"/>
        </w:rPr>
        <w:fldChar w:fldCharType="begin"/>
      </w:r>
      <w:r w:rsidR="00B304B1">
        <w:rPr>
          <w:lang w:val="en-GB"/>
        </w:rPr>
        <w:instrText xml:space="preserve"> REF _Ref30226910 \h </w:instrText>
      </w:r>
      <w:r w:rsidR="00B304B1">
        <w:rPr>
          <w:lang w:val="en-GB"/>
        </w:rPr>
      </w:r>
      <w:r w:rsidR="00B304B1">
        <w:rPr>
          <w:lang w:val="en-GB"/>
        </w:rPr>
        <w:fldChar w:fldCharType="separate"/>
      </w:r>
      <w:r w:rsidR="00DF75C3" w:rsidRPr="000D41A5">
        <w:rPr>
          <w:rStyle w:val="a9"/>
          <w:color w:val="auto"/>
          <w:u w:val="none"/>
        </w:rPr>
        <w:t>[</w:t>
      </w:r>
      <w:r w:rsidR="00DF75C3">
        <w:rPr>
          <w:noProof/>
        </w:rPr>
        <w:t>7</w:t>
      </w:r>
      <w:r w:rsidR="00B304B1">
        <w:rPr>
          <w:lang w:val="en-GB"/>
        </w:rPr>
        <w:fldChar w:fldCharType="end"/>
      </w:r>
      <w:r w:rsidR="00B304B1">
        <w:rPr>
          <w:lang w:val="en-GB"/>
        </w:rPr>
        <w:t>]</w:t>
      </w:r>
      <w:r w:rsidR="00415D56">
        <w:rPr>
          <w:lang w:val="en-GB"/>
        </w:rPr>
        <w:t xml:space="preserve"> </w:t>
      </w:r>
      <w:r w:rsidR="00DC6C7D">
        <w:rPr>
          <w:lang w:val="en-GB"/>
        </w:rPr>
        <w:t xml:space="preserve">to </w:t>
      </w:r>
      <w:r w:rsidR="000A6C3E">
        <w:rPr>
          <w:lang w:val="en-GB"/>
        </w:rPr>
        <w:t>retrieve arc relationship in the model</w:t>
      </w:r>
      <w:r w:rsidR="00580FE0">
        <w:rPr>
          <w:lang w:val="en-GB"/>
        </w:rPr>
        <w:t xml:space="preserve">. </w:t>
      </w:r>
      <w:r w:rsidR="000312CD" w:rsidRPr="000312CD">
        <w:rPr>
          <w:lang w:val="en-GB"/>
        </w:rPr>
        <w:t xml:space="preserve">It shows the arc </w:t>
      </w:r>
      <w:r w:rsidR="000312CD">
        <w:rPr>
          <w:lang w:val="en-GB"/>
        </w:rPr>
        <w:t>strength</w:t>
      </w:r>
      <w:r w:rsidR="000312CD" w:rsidRPr="000312CD">
        <w:rPr>
          <w:lang w:val="en-GB"/>
        </w:rPr>
        <w:t xml:space="preserve"> between every two attributes, regardless of the arc </w:t>
      </w:r>
      <w:r w:rsidR="000312CD">
        <w:rPr>
          <w:lang w:val="en-GB"/>
        </w:rPr>
        <w:t>strength</w:t>
      </w:r>
      <w:r w:rsidR="000312CD" w:rsidRPr="000312CD">
        <w:rPr>
          <w:lang w:val="en-GB"/>
        </w:rPr>
        <w:t>, even 0.</w:t>
      </w:r>
      <w:r w:rsidR="008040C8">
        <w:rPr>
          <w:lang w:val="en-GB"/>
        </w:rPr>
        <w:t xml:space="preserve"> </w:t>
      </w:r>
      <w:r w:rsidR="009F4134" w:rsidRPr="009F4134">
        <w:rPr>
          <w:lang w:val="en-GB"/>
        </w:rPr>
        <w:t>Therefore, thresholds should be used to filter less important records.</w:t>
      </w:r>
      <w:r w:rsidR="001F2D77">
        <w:rPr>
          <w:lang w:val="en-GB"/>
        </w:rPr>
        <w:t xml:space="preserve"> </w:t>
      </w:r>
      <w:r w:rsidR="006644D5" w:rsidRPr="006644D5">
        <w:rPr>
          <w:lang w:val="en-GB"/>
        </w:rPr>
        <w:t>In addition, there may be some contradictory relationships</w:t>
      </w:r>
      <w:r w:rsidR="006644D5">
        <w:rPr>
          <w:lang w:val="en-GB"/>
        </w:rPr>
        <w:t>.</w:t>
      </w:r>
      <w:r w:rsidR="006217B9">
        <w:rPr>
          <w:lang w:val="en-GB"/>
        </w:rPr>
        <w:t xml:space="preserve"> For</w:t>
      </w:r>
      <w:r w:rsidR="00DD0752">
        <w:rPr>
          <w:lang w:val="en-GB"/>
        </w:rPr>
        <w:t xml:space="preserve"> example</w:t>
      </w:r>
      <w:r w:rsidR="006217B9">
        <w:rPr>
          <w:lang w:val="en-GB"/>
        </w:rPr>
        <w:t>, A is parent of B, B is</w:t>
      </w:r>
      <w:r w:rsidR="009D1B94">
        <w:rPr>
          <w:lang w:val="en-GB"/>
        </w:rPr>
        <w:t xml:space="preserve"> also</w:t>
      </w:r>
      <w:r w:rsidR="006217B9">
        <w:rPr>
          <w:lang w:val="en-GB"/>
        </w:rPr>
        <w:t xml:space="preserve"> parent of A.</w:t>
      </w:r>
      <w:r w:rsidR="00376896" w:rsidRPr="00376896">
        <w:t xml:space="preserve"> </w:t>
      </w:r>
      <w:r w:rsidR="00376896">
        <w:t xml:space="preserve">I </w:t>
      </w:r>
      <w:r w:rsidR="00395B18">
        <w:t xml:space="preserve">wrote the </w:t>
      </w:r>
      <w:r w:rsidR="00376896" w:rsidRPr="00376896">
        <w:rPr>
          <w:lang w:val="en-GB"/>
        </w:rPr>
        <w:t>func.adjust</w:t>
      </w:r>
      <w:r w:rsidR="00376896">
        <w:rPr>
          <w:lang w:val="en-GB"/>
        </w:rPr>
        <w:t>()</w:t>
      </w:r>
      <w:r w:rsidR="00395B18">
        <w:rPr>
          <w:lang w:val="en-GB"/>
        </w:rPr>
        <w:t xml:space="preserve"> function </w:t>
      </w:r>
      <w:r w:rsidR="00FB1527">
        <w:rPr>
          <w:lang w:val="en-GB"/>
        </w:rPr>
        <w:t>to i</w:t>
      </w:r>
      <w:r w:rsidR="00FB1527" w:rsidRPr="00FB1527">
        <w:rPr>
          <w:lang w:val="en-GB"/>
        </w:rPr>
        <w:t>dentify arc</w:t>
      </w:r>
      <w:r w:rsidR="003A4586">
        <w:rPr>
          <w:lang w:val="en-GB"/>
        </w:rPr>
        <w:t xml:space="preserve"> which has </w:t>
      </w:r>
      <w:r w:rsidR="003A4586" w:rsidRPr="003A4586">
        <w:rPr>
          <w:lang w:val="en-GB"/>
        </w:rPr>
        <w:t>potential problem</w:t>
      </w:r>
      <w:r w:rsidR="00FB1527" w:rsidRPr="00FB1527">
        <w:rPr>
          <w:lang w:val="en-GB"/>
        </w:rPr>
        <w:t xml:space="preserve"> and make adjustment.</w:t>
      </w:r>
      <w:r w:rsidR="00AB7196">
        <w:rPr>
          <w:lang w:val="en-GB"/>
        </w:rPr>
        <w:t xml:space="preserve"> </w:t>
      </w:r>
      <w:r w:rsidR="005C59F8" w:rsidRPr="005C59F8">
        <w:rPr>
          <w:lang w:val="en-GB"/>
        </w:rPr>
        <w:t xml:space="preserve">After that, </w:t>
      </w:r>
      <w:r w:rsidR="00C379E3">
        <w:rPr>
          <w:lang w:val="en-GB"/>
        </w:rPr>
        <w:t xml:space="preserve">using </w:t>
      </w:r>
      <w:r w:rsidR="00C379E3">
        <w:t xml:space="preserve">group_by() and transmute() functions to </w:t>
      </w:r>
      <w:r w:rsidR="005C59F8" w:rsidRPr="005C59F8">
        <w:rPr>
          <w:lang w:val="en-GB"/>
        </w:rPr>
        <w:t xml:space="preserve">calculate the percentage by comparing the arc </w:t>
      </w:r>
      <w:r w:rsidR="005C59F8">
        <w:rPr>
          <w:lang w:val="en-GB"/>
        </w:rPr>
        <w:t>strength</w:t>
      </w:r>
      <w:r w:rsidR="005C59F8" w:rsidRPr="005C59F8">
        <w:rPr>
          <w:lang w:val="en-GB"/>
        </w:rPr>
        <w:t xml:space="preserve"> with </w:t>
      </w:r>
      <w:r w:rsidR="005C59F8" w:rsidRPr="00F9715C">
        <w:rPr>
          <w:lang w:val="en-GB"/>
        </w:rPr>
        <w:t>siblings</w:t>
      </w:r>
      <w:r w:rsidR="005C59F8" w:rsidRPr="005C59F8">
        <w:rPr>
          <w:lang w:val="en-GB"/>
        </w:rPr>
        <w:t>.</w:t>
      </w:r>
      <w:r w:rsidR="005C59F8">
        <w:rPr>
          <w:lang w:val="en-GB"/>
        </w:rPr>
        <w:t xml:space="preserve"> </w:t>
      </w:r>
      <w:r w:rsidR="00FB7C68">
        <w:rPr>
          <w:lang w:val="en-GB"/>
        </w:rPr>
        <w:t xml:space="preserve">Finally, output file </w:t>
      </w:r>
      <w:r w:rsidR="006E69A2">
        <w:rPr>
          <w:lang w:val="en-GB"/>
        </w:rPr>
        <w:t>is saved as a csv file.</w:t>
      </w:r>
      <w:r w:rsidR="007B297B">
        <w:rPr>
          <w:lang w:val="en-GB"/>
        </w:rPr>
        <w:t xml:space="preserve"> It </w:t>
      </w:r>
      <w:r w:rsidR="009E20B6">
        <w:rPr>
          <w:lang w:val="en-GB"/>
        </w:rPr>
        <w:t>can</w:t>
      </w:r>
      <w:r w:rsidR="007B297B">
        <w:rPr>
          <w:lang w:val="en-GB"/>
        </w:rPr>
        <w:t xml:space="preserve"> be passed to visualization program written by my teammate to show the result. </w:t>
      </w:r>
    </w:p>
    <w:p w14:paraId="6EA8704D" w14:textId="77777777" w:rsidR="00BC5EDD" w:rsidRDefault="00BC5EDD" w:rsidP="00BC5EDD">
      <w:pPr>
        <w:pStyle w:val="Code"/>
      </w:pPr>
      <w:r>
        <w:t xml:space="preserve">func.output = function(bn, target, </w:t>
      </w:r>
      <w:bookmarkStart w:id="83" w:name="_Hlk40778230"/>
      <w:r>
        <w:t>threshold</w:t>
      </w:r>
      <w:bookmarkEnd w:id="83"/>
      <w:r>
        <w:t>) {</w:t>
      </w:r>
    </w:p>
    <w:p w14:paraId="4EE9353B" w14:textId="77777777" w:rsidR="00BC5EDD" w:rsidRDefault="00BC5EDD" w:rsidP="00BC5EDD">
      <w:pPr>
        <w:pStyle w:val="Code"/>
      </w:pPr>
      <w:r>
        <w:t xml:space="preserve">  arc = </w:t>
      </w:r>
      <w:bookmarkStart w:id="84" w:name="_Hlk40777756"/>
      <w:r>
        <w:t>custom.strength</w:t>
      </w:r>
      <w:bookmarkEnd w:id="84"/>
      <w:r>
        <w:t>(bn)</w:t>
      </w:r>
    </w:p>
    <w:p w14:paraId="63ABEAA1" w14:textId="77777777" w:rsidR="00BC5EDD" w:rsidRDefault="00BC5EDD" w:rsidP="00BC5EDD">
      <w:pPr>
        <w:pStyle w:val="Code"/>
      </w:pPr>
      <w:r>
        <w:t xml:space="preserve">  arc = arc[arc$direction&gt;0.5, c('from', 'to', 'strength')]</w:t>
      </w:r>
    </w:p>
    <w:p w14:paraId="5555064B" w14:textId="77777777" w:rsidR="00BC5EDD" w:rsidRDefault="00BC5EDD" w:rsidP="00BC5EDD">
      <w:pPr>
        <w:pStyle w:val="Code"/>
      </w:pPr>
      <w:r>
        <w:t xml:space="preserve">  arc = arc[arc$strength&gt;=threshold, ]</w:t>
      </w:r>
    </w:p>
    <w:p w14:paraId="39DF42FD" w14:textId="77777777" w:rsidR="00BC5EDD" w:rsidRDefault="00BC5EDD" w:rsidP="00BC5EDD">
      <w:pPr>
        <w:pStyle w:val="Code"/>
      </w:pPr>
      <w:r>
        <w:t xml:space="preserve">  arc$adjusted = F</w:t>
      </w:r>
    </w:p>
    <w:p w14:paraId="4519B249" w14:textId="77777777" w:rsidR="00BC5EDD" w:rsidRDefault="00BC5EDD" w:rsidP="00BC5EDD">
      <w:pPr>
        <w:pStyle w:val="Code"/>
      </w:pPr>
      <w:r>
        <w:t xml:space="preserve">  arc = func.adjust(arc, target)</w:t>
      </w:r>
    </w:p>
    <w:p w14:paraId="05D97436" w14:textId="77777777" w:rsidR="00BC5EDD" w:rsidRDefault="00BC5EDD" w:rsidP="00BC5EDD">
      <w:pPr>
        <w:pStyle w:val="Code"/>
      </w:pPr>
      <w:r>
        <w:t xml:space="preserve">  arc = group_by(arc, to) %&gt;% transmute(from, percent=(strength+min(arc$strength))/sum(strength+min(arc$strength)))</w:t>
      </w:r>
    </w:p>
    <w:p w14:paraId="024BFF5B" w14:textId="77777777" w:rsidR="00BC5EDD" w:rsidRDefault="00BC5EDD" w:rsidP="00BC5EDD">
      <w:pPr>
        <w:pStyle w:val="Code"/>
      </w:pPr>
      <w:r>
        <w:t xml:space="preserve">  arc = arc[order(arc$to), ]</w:t>
      </w:r>
    </w:p>
    <w:p w14:paraId="38900154" w14:textId="77777777" w:rsidR="00BC5EDD" w:rsidRDefault="00BC5EDD" w:rsidP="00BC5EDD">
      <w:pPr>
        <w:pStyle w:val="Code"/>
      </w:pPr>
      <w:r>
        <w:t xml:space="preserve">  rownames(arc) = NULL</w:t>
      </w:r>
    </w:p>
    <w:p w14:paraId="078FC0FF" w14:textId="77777777" w:rsidR="00BC5EDD" w:rsidRDefault="00BC5EDD" w:rsidP="00BC5EDD">
      <w:pPr>
        <w:pStyle w:val="Code"/>
      </w:pPr>
      <w:r>
        <w:t xml:space="preserve">  filename = tclvalue(tkgetSaveFile(title='Save a file', filetypes = '{{CSV File} {.csv}}'))</w:t>
      </w:r>
    </w:p>
    <w:p w14:paraId="30EBBA13" w14:textId="77777777" w:rsidR="00BC5EDD" w:rsidRDefault="00BC5EDD" w:rsidP="00BC5EDD">
      <w:pPr>
        <w:pStyle w:val="Code"/>
      </w:pPr>
      <w:r>
        <w:t xml:space="preserve">  if (substr(filename, nchar(filename)-3, nchar(filename)) != '.csv')</w:t>
      </w:r>
    </w:p>
    <w:p w14:paraId="5E4E30A9" w14:textId="77777777" w:rsidR="00BC5EDD" w:rsidRDefault="00BC5EDD" w:rsidP="00BC5EDD">
      <w:pPr>
        <w:pStyle w:val="Code"/>
      </w:pPr>
      <w:r>
        <w:t xml:space="preserve">    filename = paste(filename, '.csv', sep='')</w:t>
      </w:r>
    </w:p>
    <w:p w14:paraId="78ADA15A" w14:textId="77777777" w:rsidR="00BC5EDD" w:rsidRDefault="00BC5EDD" w:rsidP="00BC5EDD">
      <w:pPr>
        <w:pStyle w:val="Code"/>
      </w:pPr>
      <w:r>
        <w:t xml:space="preserve">  write.table(arc, filename, sep=',', row.names=T, col.names=F)</w:t>
      </w:r>
    </w:p>
    <w:p w14:paraId="3813F15B" w14:textId="77777777" w:rsidR="00BC5EDD" w:rsidRDefault="00BC5EDD" w:rsidP="00BC5EDD">
      <w:pPr>
        <w:pStyle w:val="Code"/>
      </w:pPr>
      <w:r>
        <w:t xml:space="preserve">  return(arc)</w:t>
      </w:r>
    </w:p>
    <w:p w14:paraId="701F0D0B" w14:textId="77777777" w:rsidR="00BC5EDD" w:rsidRDefault="00BC5EDD" w:rsidP="00BC5EDD">
      <w:pPr>
        <w:pStyle w:val="Code"/>
      </w:pPr>
      <w:r>
        <w:t>}</w:t>
      </w:r>
    </w:p>
    <w:p w14:paraId="724448CB" w14:textId="77777777" w:rsidR="00BC5EDD" w:rsidRDefault="00BC5EDD" w:rsidP="00BC5EDD">
      <w:pPr>
        <w:pStyle w:val="Code"/>
      </w:pPr>
    </w:p>
    <w:p w14:paraId="40A97FDE" w14:textId="77777777" w:rsidR="00BC5EDD" w:rsidRDefault="00BC5EDD" w:rsidP="00BC5EDD">
      <w:pPr>
        <w:pStyle w:val="Code"/>
      </w:pPr>
      <w:r>
        <w:t>func.adjust = function(arc, parent) {</w:t>
      </w:r>
    </w:p>
    <w:p w14:paraId="419B45AF" w14:textId="77777777" w:rsidR="00BC5EDD" w:rsidRDefault="00BC5EDD" w:rsidP="00BC5EDD">
      <w:pPr>
        <w:pStyle w:val="Code"/>
      </w:pPr>
      <w:r>
        <w:t xml:space="preserve">  index = which(arc$from==parent &amp; arc$adjusted==F)</w:t>
      </w:r>
    </w:p>
    <w:p w14:paraId="7CCD22D6" w14:textId="77777777" w:rsidR="00BC5EDD" w:rsidRDefault="00BC5EDD" w:rsidP="00BC5EDD">
      <w:pPr>
        <w:pStyle w:val="Code"/>
      </w:pPr>
      <w:r>
        <w:t xml:space="preserve">  if (length(index)&gt;0) {</w:t>
      </w:r>
    </w:p>
    <w:p w14:paraId="64BE6AE5" w14:textId="77777777" w:rsidR="00BC5EDD" w:rsidRDefault="00BC5EDD" w:rsidP="00BC5EDD">
      <w:pPr>
        <w:pStyle w:val="Code"/>
      </w:pPr>
      <w:r>
        <w:t xml:space="preserve">    arc[index,]$from = arc[index,]$to</w:t>
      </w:r>
    </w:p>
    <w:p w14:paraId="7817B678" w14:textId="77777777" w:rsidR="00BC5EDD" w:rsidRDefault="00BC5EDD" w:rsidP="00BC5EDD">
      <w:pPr>
        <w:pStyle w:val="Code"/>
      </w:pPr>
      <w:r>
        <w:t xml:space="preserve">    arc[index,]$to = parent</w:t>
      </w:r>
    </w:p>
    <w:p w14:paraId="40C00D49" w14:textId="77777777" w:rsidR="00BC5EDD" w:rsidRDefault="00BC5EDD" w:rsidP="00BC5EDD">
      <w:pPr>
        <w:pStyle w:val="Code"/>
      </w:pPr>
      <w:r>
        <w:t xml:space="preserve">  }</w:t>
      </w:r>
    </w:p>
    <w:p w14:paraId="22CA6E61" w14:textId="77777777" w:rsidR="00BC5EDD" w:rsidRDefault="00BC5EDD" w:rsidP="00BC5EDD">
      <w:pPr>
        <w:pStyle w:val="Code"/>
      </w:pPr>
      <w:r>
        <w:t xml:space="preserve">  child = arc[arc$to==parent &amp; arc$adjusted==F,]$from</w:t>
      </w:r>
    </w:p>
    <w:p w14:paraId="4AF9564E" w14:textId="77777777" w:rsidR="00BC5EDD" w:rsidRDefault="00BC5EDD" w:rsidP="00BC5EDD">
      <w:pPr>
        <w:pStyle w:val="Code"/>
      </w:pPr>
      <w:r>
        <w:t xml:space="preserve">  arc[arc$to==parent, 'adjusted'] = T</w:t>
      </w:r>
    </w:p>
    <w:p w14:paraId="5A70CAB9" w14:textId="77777777" w:rsidR="00BC5EDD" w:rsidRDefault="00BC5EDD" w:rsidP="00BC5EDD">
      <w:pPr>
        <w:pStyle w:val="Code"/>
      </w:pPr>
      <w:r>
        <w:t xml:space="preserve">  if (length(child)&gt; 0) {</w:t>
      </w:r>
    </w:p>
    <w:p w14:paraId="341DF3A0" w14:textId="77777777" w:rsidR="00BC5EDD" w:rsidRDefault="00BC5EDD" w:rsidP="00BC5EDD">
      <w:pPr>
        <w:pStyle w:val="Code"/>
      </w:pPr>
      <w:r>
        <w:t xml:space="preserve">    for (i in 1:length(child)) {</w:t>
      </w:r>
    </w:p>
    <w:p w14:paraId="7C18017C" w14:textId="77777777" w:rsidR="00BC5EDD" w:rsidRDefault="00BC5EDD" w:rsidP="00BC5EDD">
      <w:pPr>
        <w:pStyle w:val="Code"/>
      </w:pPr>
      <w:r>
        <w:t xml:space="preserve">      arc = func.adjust(arc, child[i])</w:t>
      </w:r>
    </w:p>
    <w:p w14:paraId="3FFDF360" w14:textId="77777777" w:rsidR="00BC5EDD" w:rsidRDefault="00BC5EDD" w:rsidP="00BC5EDD">
      <w:pPr>
        <w:pStyle w:val="Code"/>
      </w:pPr>
      <w:r>
        <w:t xml:space="preserve">    }</w:t>
      </w:r>
    </w:p>
    <w:p w14:paraId="0C6E7123" w14:textId="77777777" w:rsidR="00BC5EDD" w:rsidRDefault="00BC5EDD" w:rsidP="00BC5EDD">
      <w:pPr>
        <w:pStyle w:val="Code"/>
      </w:pPr>
      <w:r>
        <w:t xml:space="preserve">  }</w:t>
      </w:r>
    </w:p>
    <w:p w14:paraId="03F6F53B" w14:textId="77777777" w:rsidR="00BC5EDD" w:rsidRDefault="00BC5EDD" w:rsidP="00BC5EDD">
      <w:pPr>
        <w:pStyle w:val="Code"/>
      </w:pPr>
      <w:r>
        <w:t xml:space="preserve">  return(arc)</w:t>
      </w:r>
    </w:p>
    <w:p w14:paraId="56C93097" w14:textId="342A7DAD" w:rsidR="00BC5EDD" w:rsidRPr="00BC5EDD" w:rsidRDefault="00BC5EDD" w:rsidP="00BC5EDD">
      <w:pPr>
        <w:pStyle w:val="Code"/>
      </w:pPr>
      <w:r>
        <w:t>}</w:t>
      </w:r>
    </w:p>
    <w:p w14:paraId="35276A82" w14:textId="05006518" w:rsidR="00710825" w:rsidRDefault="00710825" w:rsidP="00710825">
      <w:pPr>
        <w:pStyle w:val="1"/>
      </w:pPr>
      <w:bookmarkStart w:id="85" w:name="_Toc41300097"/>
      <w:r w:rsidRPr="00710825">
        <w:lastRenderedPageBreak/>
        <w:t>Testing</w:t>
      </w:r>
      <w:bookmarkEnd w:id="85"/>
    </w:p>
    <w:p w14:paraId="78AE5693" w14:textId="2570BCA9" w:rsidR="007708E3" w:rsidRDefault="00256EF6" w:rsidP="009227E7">
      <w:pPr>
        <w:rPr>
          <w:lang w:val="en-GB"/>
        </w:rPr>
      </w:pPr>
      <w:r w:rsidRPr="00256EF6">
        <w:rPr>
          <w:lang w:val="en-GB"/>
        </w:rPr>
        <w:t>Our project is a machine learning-based project, and the most intuitive forward test method is to test through data.</w:t>
      </w:r>
      <w:r w:rsidR="0075340A">
        <w:rPr>
          <w:lang w:val="en-GB"/>
        </w:rPr>
        <w:t xml:space="preserve"> </w:t>
      </w:r>
      <w:r w:rsidR="00DA5E16">
        <w:rPr>
          <w:lang w:val="en-GB"/>
        </w:rPr>
        <w:t>According to the design of the program, t</w:t>
      </w:r>
      <w:r w:rsidR="002556A8">
        <w:rPr>
          <w:lang w:val="en-GB"/>
        </w:rPr>
        <w:t xml:space="preserve">he whole testing process can be separated into </w:t>
      </w:r>
      <w:r w:rsidR="00AE1F52">
        <w:rPr>
          <w:lang w:val="en-GB"/>
        </w:rPr>
        <w:t xml:space="preserve">the following part: </w:t>
      </w:r>
      <w:r w:rsidR="001A5575">
        <w:rPr>
          <w:lang w:val="en-GB"/>
        </w:rPr>
        <w:t xml:space="preserve">data </w:t>
      </w:r>
      <w:r w:rsidR="0011331E">
        <w:rPr>
          <w:lang w:val="en-GB"/>
        </w:rPr>
        <w:t xml:space="preserve">input testing, </w:t>
      </w:r>
      <w:r w:rsidR="00364566">
        <w:rPr>
          <w:lang w:val="en-GB"/>
        </w:rPr>
        <w:t>data pre-processing testing, model testing</w:t>
      </w:r>
      <w:r w:rsidR="006607CC">
        <w:rPr>
          <w:lang w:val="en-GB"/>
        </w:rPr>
        <w:t xml:space="preserve"> </w:t>
      </w:r>
      <w:r w:rsidR="00EE7D90">
        <w:rPr>
          <w:lang w:val="en-GB"/>
        </w:rPr>
        <w:t>and visualization testing.</w:t>
      </w:r>
    </w:p>
    <w:p w14:paraId="09ACE77E" w14:textId="1EBD5544" w:rsidR="00BD5ED3" w:rsidRDefault="00BD5ED3" w:rsidP="00BD5ED3">
      <w:pPr>
        <w:pStyle w:val="2"/>
      </w:pPr>
      <w:bookmarkStart w:id="86" w:name="_Ref40343920"/>
      <w:bookmarkStart w:id="87" w:name="_Hlk40344663"/>
      <w:bookmarkStart w:id="88" w:name="_Toc41300098"/>
      <w:r>
        <w:t>Data input testing</w:t>
      </w:r>
      <w:bookmarkEnd w:id="88"/>
    </w:p>
    <w:p w14:paraId="607CCEC5" w14:textId="07C3D547" w:rsidR="00DC6E31" w:rsidRPr="00DC6E31" w:rsidRDefault="00502FB6" w:rsidP="00DC6E31">
      <w:pPr>
        <w:rPr>
          <w:lang w:val="en-GB"/>
        </w:rPr>
      </w:pPr>
      <w:r>
        <w:rPr>
          <w:lang w:val="en-GB"/>
        </w:rPr>
        <w:t>This</w:t>
      </w:r>
      <w:r w:rsidR="00111B7D">
        <w:rPr>
          <w:lang w:val="en-GB"/>
        </w:rPr>
        <w:t xml:space="preserve"> part basically</w:t>
      </w:r>
      <w:r w:rsidR="00183563">
        <w:rPr>
          <w:lang w:val="en-GB"/>
        </w:rPr>
        <w:t xml:space="preserve"> test</w:t>
      </w:r>
      <w:r w:rsidR="001E2175">
        <w:rPr>
          <w:lang w:val="en-GB"/>
        </w:rPr>
        <w:t>s</w:t>
      </w:r>
      <w:r w:rsidR="00111B7D">
        <w:rPr>
          <w:lang w:val="en-GB"/>
        </w:rPr>
        <w:t xml:space="preserve"> </w:t>
      </w:r>
      <w:r w:rsidR="00183563" w:rsidRPr="00183563">
        <w:rPr>
          <w:lang w:val="en-GB"/>
        </w:rPr>
        <w:t>func.readData</w:t>
      </w:r>
      <w:r w:rsidR="00183563">
        <w:rPr>
          <w:lang w:val="en-GB"/>
        </w:rPr>
        <w:t>() function in the program.</w:t>
      </w:r>
      <w:r w:rsidR="007A6D4A">
        <w:rPr>
          <w:lang w:val="en-GB"/>
        </w:rPr>
        <w:t xml:space="preserve"> This function should popup a </w:t>
      </w:r>
      <w:r w:rsidR="00F91352" w:rsidRPr="00F91352">
        <w:rPr>
          <w:lang w:val="en-GB"/>
        </w:rPr>
        <w:t>dialog</w:t>
      </w:r>
      <w:r w:rsidR="00F91352">
        <w:rPr>
          <w:lang w:val="en-GB"/>
        </w:rPr>
        <w:t xml:space="preserve"> to allow user </w:t>
      </w:r>
      <w:r w:rsidR="00BF13B6">
        <w:rPr>
          <w:lang w:val="en-GB"/>
        </w:rPr>
        <w:t>to open</w:t>
      </w:r>
      <w:r w:rsidR="00F91352">
        <w:rPr>
          <w:lang w:val="en-GB"/>
        </w:rPr>
        <w:t xml:space="preserve"> a csv file as </w:t>
      </w:r>
      <w:r w:rsidR="00BF13B6">
        <w:rPr>
          <w:lang w:val="en-GB"/>
        </w:rPr>
        <w:t>an</w:t>
      </w:r>
      <w:r w:rsidR="00F91352">
        <w:rPr>
          <w:lang w:val="en-GB"/>
        </w:rPr>
        <w:t xml:space="preserve"> </w:t>
      </w:r>
      <w:r w:rsidR="00886D6D">
        <w:rPr>
          <w:lang w:val="en-GB"/>
        </w:rPr>
        <w:t>input.</w:t>
      </w:r>
      <w:r w:rsidR="00106C22">
        <w:rPr>
          <w:lang w:val="en-GB"/>
        </w:rPr>
        <w:t xml:space="preserve"> Then, </w:t>
      </w:r>
      <w:r w:rsidR="00827997">
        <w:rPr>
          <w:lang w:val="en-GB"/>
        </w:rPr>
        <w:t xml:space="preserve">the program read the file </w:t>
      </w:r>
      <w:r w:rsidR="0037126E">
        <w:rPr>
          <w:lang w:val="en-GB"/>
        </w:rPr>
        <w:t>and load the data into the program.</w:t>
      </w:r>
      <w:r w:rsidR="005001C6">
        <w:rPr>
          <w:lang w:val="en-GB"/>
        </w:rPr>
        <w:t xml:space="preserve"> </w:t>
      </w:r>
      <w:r w:rsidR="008A4DDC" w:rsidRPr="00036BB2">
        <w:rPr>
          <w:lang w:val="en-GB"/>
        </w:rPr>
        <w:t>To</w:t>
      </w:r>
      <w:r w:rsidR="00036BB2" w:rsidRPr="00036BB2">
        <w:rPr>
          <w:lang w:val="en-GB"/>
        </w:rPr>
        <w:t xml:space="preserve"> test this function, </w:t>
      </w:r>
      <w:r w:rsidR="00D7447C">
        <w:rPr>
          <w:lang w:val="en-GB"/>
        </w:rPr>
        <w:t xml:space="preserve">I </w:t>
      </w:r>
      <w:r w:rsidR="00036BB2" w:rsidRPr="00036BB2">
        <w:rPr>
          <w:lang w:val="en-GB"/>
        </w:rPr>
        <w:t xml:space="preserve">try to use this function to open different csv files, </w:t>
      </w:r>
      <w:r w:rsidR="00036BB2">
        <w:rPr>
          <w:lang w:val="en-GB"/>
        </w:rPr>
        <w:t>those</w:t>
      </w:r>
      <w:r w:rsidR="00036BB2" w:rsidRPr="00036BB2">
        <w:rPr>
          <w:lang w:val="en-GB"/>
        </w:rPr>
        <w:t xml:space="preserve"> file</w:t>
      </w:r>
      <w:r w:rsidR="00036BB2">
        <w:rPr>
          <w:lang w:val="en-GB"/>
        </w:rPr>
        <w:t>s</w:t>
      </w:r>
      <w:r w:rsidR="00036BB2" w:rsidRPr="00036BB2">
        <w:rPr>
          <w:lang w:val="en-GB"/>
        </w:rPr>
        <w:t xml:space="preserve"> </w:t>
      </w:r>
      <w:r w:rsidR="00036BB2">
        <w:rPr>
          <w:lang w:val="en-GB"/>
        </w:rPr>
        <w:t>are</w:t>
      </w:r>
      <w:r w:rsidR="00036BB2" w:rsidRPr="00036BB2">
        <w:rPr>
          <w:lang w:val="en-GB"/>
        </w:rPr>
        <w:t xml:space="preserve"> different file name</w:t>
      </w:r>
      <w:r w:rsidR="000F4562">
        <w:rPr>
          <w:lang w:val="en-GB"/>
        </w:rPr>
        <w:t>s</w:t>
      </w:r>
      <w:r w:rsidR="00036BB2" w:rsidRPr="00036BB2">
        <w:rPr>
          <w:lang w:val="en-GB"/>
        </w:rPr>
        <w:t>, in different folders, different content</w:t>
      </w:r>
      <w:r w:rsidR="00EA511F">
        <w:rPr>
          <w:lang w:val="en-GB"/>
        </w:rPr>
        <w:t>s</w:t>
      </w:r>
      <w:r w:rsidR="00036BB2" w:rsidRPr="00036BB2">
        <w:rPr>
          <w:lang w:val="en-GB"/>
        </w:rPr>
        <w:t>.</w:t>
      </w:r>
      <w:r w:rsidR="0069245D">
        <w:rPr>
          <w:lang w:val="en-GB"/>
        </w:rPr>
        <w:t xml:space="preserve"> </w:t>
      </w:r>
      <w:r w:rsidR="00E94980" w:rsidRPr="00E94980">
        <w:rPr>
          <w:lang w:val="en-GB"/>
        </w:rPr>
        <w:t xml:space="preserve">Therefore, use </w:t>
      </w:r>
      <w:r w:rsidR="00806EC1">
        <w:rPr>
          <w:lang w:val="en-GB"/>
        </w:rPr>
        <w:t>the R</w:t>
      </w:r>
      <w:r w:rsidR="007F0FDC">
        <w:rPr>
          <w:lang w:val="en-GB"/>
        </w:rPr>
        <w:t xml:space="preserve"> </w:t>
      </w:r>
      <w:r w:rsidR="007F0FDC">
        <w:rPr>
          <w:lang w:val="en-GB"/>
        </w:rPr>
        <w:fldChar w:fldCharType="begin"/>
      </w:r>
      <w:r w:rsidR="007F0FDC">
        <w:rPr>
          <w:lang w:val="en-GB"/>
        </w:rPr>
        <w:instrText xml:space="preserve"> REF _Ref30150498 \h </w:instrText>
      </w:r>
      <w:r w:rsidR="007F0FDC">
        <w:rPr>
          <w:lang w:val="en-GB"/>
        </w:rPr>
      </w:r>
      <w:r w:rsidR="007F0FDC">
        <w:rPr>
          <w:lang w:val="en-GB"/>
        </w:rPr>
        <w:fldChar w:fldCharType="separate"/>
      </w:r>
      <w:r w:rsidR="00DF75C3">
        <w:rPr>
          <w:rFonts w:hint="eastAsia"/>
          <w:lang w:eastAsia="zh-TW"/>
        </w:rPr>
        <w:t>[</w:t>
      </w:r>
      <w:r w:rsidR="00DF75C3">
        <w:rPr>
          <w:noProof/>
        </w:rPr>
        <w:t>3</w:t>
      </w:r>
      <w:r w:rsidR="007F0FDC">
        <w:rPr>
          <w:lang w:val="en-GB"/>
        </w:rPr>
        <w:fldChar w:fldCharType="end"/>
      </w:r>
      <w:r w:rsidR="007F0FDC">
        <w:rPr>
          <w:lang w:val="en-GB"/>
        </w:rPr>
        <w:t>]</w:t>
      </w:r>
      <w:r w:rsidR="00806EC1">
        <w:rPr>
          <w:lang w:val="en-GB"/>
        </w:rPr>
        <w:t xml:space="preserve"> built-in function</w:t>
      </w:r>
      <w:r w:rsidR="00E94980" w:rsidRPr="00E94980">
        <w:rPr>
          <w:lang w:val="en-GB"/>
        </w:rPr>
        <w:t xml:space="preserve"> View ()</w:t>
      </w:r>
      <w:r w:rsidR="00806EC1">
        <w:rPr>
          <w:lang w:val="en-GB"/>
        </w:rPr>
        <w:t xml:space="preserve"> </w:t>
      </w:r>
      <w:r w:rsidR="00E94980" w:rsidRPr="00E94980">
        <w:rPr>
          <w:lang w:val="en-GB"/>
        </w:rPr>
        <w:t>to view the contents and check whether the data is loaded into the program correctly.</w:t>
      </w:r>
    </w:p>
    <w:p w14:paraId="49399348" w14:textId="5F82029E" w:rsidR="00BD5ED3" w:rsidRDefault="00BD5ED3" w:rsidP="00BD5ED3">
      <w:pPr>
        <w:pStyle w:val="2"/>
      </w:pPr>
      <w:bookmarkStart w:id="89" w:name="_Toc41300099"/>
      <w:r>
        <w:t>Data pre-processing testing</w:t>
      </w:r>
      <w:bookmarkEnd w:id="89"/>
    </w:p>
    <w:p w14:paraId="5A7B66AC" w14:textId="548183DD" w:rsidR="00EA1C50" w:rsidRDefault="00502FB6" w:rsidP="008A22DE">
      <w:pPr>
        <w:rPr>
          <w:lang w:val="en-GB"/>
        </w:rPr>
      </w:pPr>
      <w:r>
        <w:rPr>
          <w:rFonts w:hint="eastAsia"/>
          <w:lang w:val="en-GB"/>
        </w:rPr>
        <w:t>T</w:t>
      </w:r>
      <w:r>
        <w:rPr>
          <w:lang w:val="en-GB"/>
        </w:rPr>
        <w:t>his part mainly test</w:t>
      </w:r>
      <w:r w:rsidR="001E2175">
        <w:rPr>
          <w:lang w:val="en-GB"/>
        </w:rPr>
        <w:t xml:space="preserve">s </w:t>
      </w:r>
      <w:r w:rsidR="001E2175" w:rsidRPr="001E2175">
        <w:rPr>
          <w:lang w:val="en-GB"/>
        </w:rPr>
        <w:t>func.checkNA</w:t>
      </w:r>
      <w:r w:rsidR="001E2175">
        <w:rPr>
          <w:lang w:val="en-GB"/>
        </w:rPr>
        <w:t xml:space="preserve">(), </w:t>
      </w:r>
      <w:r w:rsidR="001E2175" w:rsidRPr="001E2175">
        <w:rPr>
          <w:lang w:val="en-GB"/>
        </w:rPr>
        <w:t>func.checkType</w:t>
      </w:r>
      <w:r w:rsidR="001E2175">
        <w:rPr>
          <w:lang w:val="en-GB"/>
        </w:rPr>
        <w:t xml:space="preserve">() and </w:t>
      </w:r>
      <w:r w:rsidR="001E2175" w:rsidRPr="001E2175">
        <w:rPr>
          <w:lang w:val="en-GB"/>
        </w:rPr>
        <w:t>SMOTE</w:t>
      </w:r>
      <w:r w:rsidR="001E2175">
        <w:rPr>
          <w:lang w:val="en-GB"/>
        </w:rPr>
        <w:t>()</w:t>
      </w:r>
      <w:r w:rsidR="000A39A8">
        <w:rPr>
          <w:lang w:val="en-GB"/>
        </w:rPr>
        <w:t xml:space="preserve"> </w:t>
      </w:r>
      <w:r w:rsidR="00010B3B">
        <w:rPr>
          <w:lang w:val="en-GB"/>
        </w:rPr>
        <w:t xml:space="preserve">functions in the program. </w:t>
      </w:r>
      <w:r w:rsidR="0022695B">
        <w:rPr>
          <w:lang w:val="en-GB"/>
        </w:rPr>
        <w:t xml:space="preserve">Since </w:t>
      </w:r>
      <w:r w:rsidR="009800DD">
        <w:rPr>
          <w:lang w:val="en-GB"/>
        </w:rPr>
        <w:t xml:space="preserve">raw data set may include </w:t>
      </w:r>
      <w:r w:rsidR="00334EE3">
        <w:rPr>
          <w:lang w:val="en-GB"/>
        </w:rPr>
        <w:t xml:space="preserve">missing data and </w:t>
      </w:r>
      <w:r w:rsidR="000979E8" w:rsidRPr="000979E8">
        <w:rPr>
          <w:lang w:val="en-GB"/>
        </w:rPr>
        <w:t>strange data type</w:t>
      </w:r>
      <w:r w:rsidR="000979E8">
        <w:rPr>
          <w:lang w:val="en-GB"/>
        </w:rPr>
        <w:t xml:space="preserve"> which </w:t>
      </w:r>
      <w:r w:rsidR="00787782">
        <w:rPr>
          <w:lang w:val="en-GB"/>
        </w:rPr>
        <w:t xml:space="preserve">machine learning </w:t>
      </w:r>
      <w:r w:rsidR="005B2D11">
        <w:rPr>
          <w:lang w:val="en-GB"/>
        </w:rPr>
        <w:t xml:space="preserve">model </w:t>
      </w:r>
      <w:r w:rsidR="00787782">
        <w:rPr>
          <w:lang w:val="en-GB"/>
        </w:rPr>
        <w:t>cannot handle</w:t>
      </w:r>
      <w:r w:rsidR="00AD23FE">
        <w:rPr>
          <w:lang w:val="en-GB"/>
        </w:rPr>
        <w:t xml:space="preserve">, </w:t>
      </w:r>
      <w:r w:rsidR="0078205A" w:rsidRPr="001E2175">
        <w:rPr>
          <w:lang w:val="en-GB"/>
        </w:rPr>
        <w:t>func.checkNA</w:t>
      </w:r>
      <w:r w:rsidR="0078205A">
        <w:rPr>
          <w:lang w:val="en-GB"/>
        </w:rPr>
        <w:t xml:space="preserve">() and </w:t>
      </w:r>
      <w:r w:rsidR="0078205A" w:rsidRPr="001E2175">
        <w:rPr>
          <w:lang w:val="en-GB"/>
        </w:rPr>
        <w:t>func.checkType</w:t>
      </w:r>
      <w:r w:rsidR="0078205A">
        <w:rPr>
          <w:lang w:val="en-GB"/>
        </w:rPr>
        <w:t>()</w:t>
      </w:r>
      <w:r w:rsidR="00D8110E">
        <w:rPr>
          <w:lang w:val="en-GB"/>
        </w:rPr>
        <w:t xml:space="preserve"> </w:t>
      </w:r>
      <w:r w:rsidR="00BA78B3">
        <w:rPr>
          <w:lang w:val="en-GB"/>
        </w:rPr>
        <w:t xml:space="preserve">should </w:t>
      </w:r>
      <w:r w:rsidR="00113D09">
        <w:rPr>
          <w:lang w:val="en-GB"/>
        </w:rPr>
        <w:t>detect</w:t>
      </w:r>
      <w:r w:rsidR="00CD6A5D">
        <w:rPr>
          <w:lang w:val="en-GB"/>
        </w:rPr>
        <w:t xml:space="preserve"> </w:t>
      </w:r>
      <w:r w:rsidR="00113D09">
        <w:rPr>
          <w:lang w:val="en-GB"/>
        </w:rPr>
        <w:t xml:space="preserve">missing data and </w:t>
      </w:r>
      <w:r w:rsidR="00113D09" w:rsidRPr="000979E8">
        <w:rPr>
          <w:lang w:val="en-GB"/>
        </w:rPr>
        <w:t>strange data type</w:t>
      </w:r>
      <w:r w:rsidR="007D2E8A">
        <w:rPr>
          <w:lang w:val="en-GB"/>
        </w:rPr>
        <w:t xml:space="preserve">, </w:t>
      </w:r>
      <w:r w:rsidR="001452C6">
        <w:rPr>
          <w:lang w:val="en-GB"/>
        </w:rPr>
        <w:t>then remove or convert th</w:t>
      </w:r>
      <w:r w:rsidR="00D53260">
        <w:rPr>
          <w:lang w:val="en-GB"/>
        </w:rPr>
        <w:t>ose data</w:t>
      </w:r>
      <w:r w:rsidR="001452C6">
        <w:rPr>
          <w:lang w:val="en-GB"/>
        </w:rPr>
        <w:t>.</w:t>
      </w:r>
      <w:r w:rsidR="00323023">
        <w:rPr>
          <w:lang w:val="en-GB"/>
        </w:rPr>
        <w:t xml:space="preserve"> </w:t>
      </w:r>
      <w:r w:rsidR="00E106B2">
        <w:rPr>
          <w:lang w:val="en-GB"/>
        </w:rPr>
        <w:t>To test these two function</w:t>
      </w:r>
      <w:r w:rsidR="005D77E4">
        <w:rPr>
          <w:lang w:val="en-GB"/>
        </w:rPr>
        <w:t xml:space="preserve">s, </w:t>
      </w:r>
      <w:r w:rsidR="00D7447C">
        <w:rPr>
          <w:lang w:val="en-GB"/>
        </w:rPr>
        <w:t xml:space="preserve">I </w:t>
      </w:r>
      <w:r w:rsidR="005D77E4">
        <w:rPr>
          <w:lang w:val="en-GB"/>
        </w:rPr>
        <w:t xml:space="preserve">can use </w:t>
      </w:r>
      <w:r w:rsidR="00806EC1">
        <w:rPr>
          <w:lang w:val="en-GB"/>
        </w:rPr>
        <w:t>the R</w:t>
      </w:r>
      <w:r w:rsidR="00A5185A">
        <w:rPr>
          <w:lang w:val="en-GB"/>
        </w:rPr>
        <w:t xml:space="preserve"> </w:t>
      </w:r>
      <w:r w:rsidR="00A5185A">
        <w:rPr>
          <w:lang w:val="en-GB"/>
        </w:rPr>
        <w:fldChar w:fldCharType="begin"/>
      </w:r>
      <w:r w:rsidR="00A5185A">
        <w:rPr>
          <w:lang w:val="en-GB"/>
        </w:rPr>
        <w:instrText xml:space="preserve"> REF _Ref30150498 \h </w:instrText>
      </w:r>
      <w:r w:rsidR="00A5185A">
        <w:rPr>
          <w:lang w:val="en-GB"/>
        </w:rPr>
      </w:r>
      <w:r w:rsidR="00A5185A">
        <w:rPr>
          <w:lang w:val="en-GB"/>
        </w:rPr>
        <w:fldChar w:fldCharType="separate"/>
      </w:r>
      <w:r w:rsidR="00DF75C3">
        <w:rPr>
          <w:rFonts w:hint="eastAsia"/>
          <w:lang w:eastAsia="zh-TW"/>
        </w:rPr>
        <w:t>[</w:t>
      </w:r>
      <w:r w:rsidR="00DF75C3">
        <w:rPr>
          <w:noProof/>
        </w:rPr>
        <w:t>3</w:t>
      </w:r>
      <w:r w:rsidR="00A5185A">
        <w:rPr>
          <w:lang w:val="en-GB"/>
        </w:rPr>
        <w:fldChar w:fldCharType="end"/>
      </w:r>
      <w:r w:rsidR="00A5185A">
        <w:rPr>
          <w:lang w:val="en-GB"/>
        </w:rPr>
        <w:t>]</w:t>
      </w:r>
      <w:r w:rsidR="00806EC1">
        <w:rPr>
          <w:lang w:val="en-GB"/>
        </w:rPr>
        <w:t xml:space="preserve"> built-in function</w:t>
      </w:r>
      <w:r w:rsidR="00806EC1" w:rsidRPr="005D77E4">
        <w:rPr>
          <w:lang w:val="en-GB"/>
        </w:rPr>
        <w:t xml:space="preserve"> </w:t>
      </w:r>
      <w:r w:rsidR="005D77E4" w:rsidRPr="005D77E4">
        <w:rPr>
          <w:lang w:val="en-GB"/>
        </w:rPr>
        <w:t>summary()</w:t>
      </w:r>
      <w:r w:rsidR="00806EC1">
        <w:rPr>
          <w:lang w:val="en-GB"/>
        </w:rPr>
        <w:t xml:space="preserve"> to ge</w:t>
      </w:r>
      <w:r w:rsidR="00F905A2">
        <w:rPr>
          <w:lang w:val="en-GB"/>
        </w:rPr>
        <w:t>nerate a report</w:t>
      </w:r>
      <w:r w:rsidR="00B97B20">
        <w:rPr>
          <w:lang w:val="en-GB"/>
        </w:rPr>
        <w:t xml:space="preserve"> that it </w:t>
      </w:r>
      <w:r w:rsidR="0082176B" w:rsidRPr="0082176B">
        <w:rPr>
          <w:lang w:val="en-GB"/>
        </w:rPr>
        <w:t>show the distribution of each attribute value</w:t>
      </w:r>
      <w:r w:rsidR="00082066">
        <w:rPr>
          <w:lang w:val="en-GB"/>
        </w:rPr>
        <w:t xml:space="preserve"> (see </w:t>
      </w:r>
      <w:r w:rsidR="00CC07E4">
        <w:rPr>
          <w:lang w:val="en-GB"/>
        </w:rPr>
        <w:fldChar w:fldCharType="begin"/>
      </w:r>
      <w:r w:rsidR="00CC07E4">
        <w:rPr>
          <w:lang w:val="en-GB"/>
        </w:rPr>
        <w:instrText xml:space="preserve"> REF _Ref40435123 \h </w:instrText>
      </w:r>
      <w:r w:rsidR="00CC07E4">
        <w:rPr>
          <w:lang w:val="en-GB"/>
        </w:rPr>
      </w:r>
      <w:r w:rsidR="00CC07E4">
        <w:rPr>
          <w:lang w:val="en-GB"/>
        </w:rPr>
        <w:fldChar w:fldCharType="separate"/>
      </w:r>
      <w:r w:rsidR="00DF75C3">
        <w:t xml:space="preserve">Figure </w:t>
      </w:r>
      <w:r w:rsidR="00DF75C3">
        <w:rPr>
          <w:noProof/>
        </w:rPr>
        <w:t>11</w:t>
      </w:r>
      <w:r w:rsidR="00CC07E4">
        <w:rPr>
          <w:lang w:val="en-GB"/>
        </w:rPr>
        <w:fldChar w:fldCharType="end"/>
      </w:r>
      <w:r w:rsidR="00082066">
        <w:rPr>
          <w:lang w:val="en-GB"/>
        </w:rPr>
        <w:t>)</w:t>
      </w:r>
      <w:r w:rsidR="0082176B">
        <w:rPr>
          <w:lang w:val="en-GB"/>
        </w:rPr>
        <w:t xml:space="preserve">. </w:t>
      </w:r>
      <w:r w:rsidR="007A6FF7" w:rsidRPr="007A6FF7">
        <w:rPr>
          <w:lang w:val="en-GB"/>
        </w:rPr>
        <w:t xml:space="preserve">According to this report, </w:t>
      </w:r>
      <w:r w:rsidR="00D7447C">
        <w:rPr>
          <w:lang w:val="en-GB"/>
        </w:rPr>
        <w:t xml:space="preserve">I </w:t>
      </w:r>
      <w:r w:rsidR="007A6FF7" w:rsidRPr="007A6FF7">
        <w:rPr>
          <w:lang w:val="en-GB"/>
        </w:rPr>
        <w:t>can simply check whether the missing data and the strange data type exist</w:t>
      </w:r>
      <w:r w:rsidR="007A6FF7">
        <w:rPr>
          <w:lang w:val="en-GB"/>
        </w:rPr>
        <w:t>.</w:t>
      </w:r>
      <w:r w:rsidR="00A00CB2">
        <w:rPr>
          <w:lang w:val="en-GB"/>
        </w:rPr>
        <w:t xml:space="preserve"> </w:t>
      </w:r>
      <w:r w:rsidR="00EA1C50">
        <w:rPr>
          <w:rFonts w:hint="eastAsia"/>
          <w:lang w:val="en-GB"/>
        </w:rPr>
        <w:t>F</w:t>
      </w:r>
      <w:r w:rsidR="00EA1C50">
        <w:rPr>
          <w:lang w:val="en-GB"/>
        </w:rPr>
        <w:t xml:space="preserve">or some imbalanced data set, </w:t>
      </w:r>
      <w:r w:rsidR="00EA1C50" w:rsidRPr="001E2175">
        <w:rPr>
          <w:lang w:val="en-GB"/>
        </w:rPr>
        <w:t>SMOTE</w:t>
      </w:r>
      <w:r w:rsidR="00EA1C50">
        <w:rPr>
          <w:lang w:val="en-GB"/>
        </w:rPr>
        <w:t>()</w:t>
      </w:r>
      <w:r w:rsidR="00F57ABA">
        <w:rPr>
          <w:lang w:val="en-GB"/>
        </w:rPr>
        <w:t xml:space="preserve"> function</w:t>
      </w:r>
      <w:r w:rsidR="00A5185A">
        <w:rPr>
          <w:lang w:val="en-GB"/>
        </w:rPr>
        <w:t xml:space="preserve"> </w:t>
      </w:r>
      <w:r w:rsidR="00A5185A">
        <w:rPr>
          <w:lang w:val="en-GB"/>
        </w:rPr>
        <w:fldChar w:fldCharType="begin"/>
      </w:r>
      <w:r w:rsidR="00A5185A">
        <w:rPr>
          <w:lang w:val="en-GB"/>
        </w:rPr>
        <w:instrText xml:space="preserve"> REF _Ref41299387 \h </w:instrText>
      </w:r>
      <w:r w:rsidR="00A5185A">
        <w:rPr>
          <w:lang w:val="en-GB"/>
        </w:rPr>
      </w:r>
      <w:r w:rsidR="00A5185A">
        <w:rPr>
          <w:lang w:val="en-GB"/>
        </w:rPr>
        <w:fldChar w:fldCharType="separate"/>
      </w:r>
      <w:r w:rsidR="00DF75C3" w:rsidRPr="00320056">
        <w:rPr>
          <w:rStyle w:val="a9"/>
          <w:color w:val="auto"/>
          <w:u w:val="none"/>
          <w:lang w:val="en-US"/>
        </w:rPr>
        <w:t>[</w:t>
      </w:r>
      <w:r w:rsidR="00DF75C3">
        <w:rPr>
          <w:noProof/>
        </w:rPr>
        <w:t>14</w:t>
      </w:r>
      <w:r w:rsidR="00A5185A">
        <w:rPr>
          <w:lang w:val="en-GB"/>
        </w:rPr>
        <w:fldChar w:fldCharType="end"/>
      </w:r>
      <w:r w:rsidR="00A5185A">
        <w:rPr>
          <w:lang w:val="en-GB"/>
        </w:rPr>
        <w:t>]</w:t>
      </w:r>
      <w:r w:rsidR="00EA1C50">
        <w:rPr>
          <w:lang w:val="en-GB"/>
        </w:rPr>
        <w:t xml:space="preserve"> is required to </w:t>
      </w:r>
      <w:r w:rsidR="00F57ABA">
        <w:rPr>
          <w:lang w:val="en-GB"/>
        </w:rPr>
        <w:t>resample data set.</w:t>
      </w:r>
      <w:r w:rsidR="00323023">
        <w:rPr>
          <w:lang w:val="en-GB"/>
        </w:rPr>
        <w:t xml:space="preserve"> </w:t>
      </w:r>
      <w:r w:rsidR="00F50882">
        <w:rPr>
          <w:lang w:val="en-GB"/>
        </w:rPr>
        <w:t xml:space="preserve">To test this function easily, </w:t>
      </w:r>
      <w:r w:rsidR="00D7447C">
        <w:rPr>
          <w:lang w:val="en-GB"/>
        </w:rPr>
        <w:t xml:space="preserve">I </w:t>
      </w:r>
      <w:r w:rsidR="00F50882">
        <w:rPr>
          <w:lang w:val="en-GB"/>
        </w:rPr>
        <w:t>wrote a function</w:t>
      </w:r>
      <w:r w:rsidR="006D672F">
        <w:rPr>
          <w:lang w:val="en-GB"/>
        </w:rPr>
        <w:t xml:space="preserve"> </w:t>
      </w:r>
      <w:r w:rsidR="006448E5" w:rsidRPr="006448E5">
        <w:rPr>
          <w:lang w:val="en-GB"/>
        </w:rPr>
        <w:t>func.checkBalance</w:t>
      </w:r>
      <w:r w:rsidR="006448E5">
        <w:rPr>
          <w:lang w:val="en-GB"/>
        </w:rPr>
        <w:t>()</w:t>
      </w:r>
      <w:r w:rsidR="00A65600">
        <w:rPr>
          <w:lang w:val="en-GB"/>
        </w:rPr>
        <w:t xml:space="preserve"> which can plot a bar chart to show the </w:t>
      </w:r>
      <w:r w:rsidR="002D7CBE" w:rsidRPr="0082176B">
        <w:rPr>
          <w:lang w:val="en-GB"/>
        </w:rPr>
        <w:t xml:space="preserve">distribution of </w:t>
      </w:r>
      <w:r w:rsidR="002D7CBE">
        <w:rPr>
          <w:lang w:val="en-GB"/>
        </w:rPr>
        <w:t>targeted</w:t>
      </w:r>
      <w:r w:rsidR="002D7CBE" w:rsidRPr="0082176B">
        <w:rPr>
          <w:lang w:val="en-GB"/>
        </w:rPr>
        <w:t xml:space="preserve"> attribute value</w:t>
      </w:r>
      <w:r w:rsidR="00C747EA">
        <w:rPr>
          <w:lang w:val="en-GB"/>
        </w:rPr>
        <w:t xml:space="preserve"> (see</w:t>
      </w:r>
      <w:r w:rsidR="000D0E06">
        <w:rPr>
          <w:lang w:val="en-GB"/>
        </w:rPr>
        <w:t xml:space="preserve"> </w:t>
      </w:r>
      <w:r w:rsidR="00CC07E4">
        <w:rPr>
          <w:lang w:val="en-GB"/>
        </w:rPr>
        <w:fldChar w:fldCharType="begin"/>
      </w:r>
      <w:r w:rsidR="00CC07E4">
        <w:rPr>
          <w:lang w:val="en-GB"/>
        </w:rPr>
        <w:instrText xml:space="preserve"> REF _Ref40435133 \h </w:instrText>
      </w:r>
      <w:r w:rsidR="00CC07E4">
        <w:rPr>
          <w:lang w:val="en-GB"/>
        </w:rPr>
      </w:r>
      <w:r w:rsidR="00CC07E4">
        <w:rPr>
          <w:lang w:val="en-GB"/>
        </w:rPr>
        <w:fldChar w:fldCharType="separate"/>
      </w:r>
      <w:r w:rsidR="00DF75C3">
        <w:t xml:space="preserve">Figure </w:t>
      </w:r>
      <w:r w:rsidR="00DF75C3">
        <w:rPr>
          <w:noProof/>
        </w:rPr>
        <w:t>12</w:t>
      </w:r>
      <w:r w:rsidR="00CC07E4">
        <w:rPr>
          <w:lang w:val="en-GB"/>
        </w:rPr>
        <w:fldChar w:fldCharType="end"/>
      </w:r>
      <w:r w:rsidR="00C747EA">
        <w:rPr>
          <w:lang w:val="en-GB"/>
        </w:rPr>
        <w:t>)</w:t>
      </w:r>
      <w:r w:rsidR="002D7CBE">
        <w:rPr>
          <w:lang w:val="en-GB"/>
        </w:rPr>
        <w:t>.</w:t>
      </w:r>
      <w:r w:rsidR="00F87ACD">
        <w:rPr>
          <w:lang w:val="en-GB"/>
        </w:rPr>
        <w:t xml:space="preserve"> </w:t>
      </w:r>
    </w:p>
    <w:p w14:paraId="3C213BC3" w14:textId="77777777" w:rsidR="00FE36B6" w:rsidRDefault="00306064" w:rsidP="00F75687">
      <w:pPr>
        <w:keepNext/>
        <w:jc w:val="center"/>
      </w:pPr>
      <w:r w:rsidRPr="00306064">
        <w:rPr>
          <w:noProof/>
          <w:lang w:val="en-GB"/>
        </w:rPr>
        <w:drawing>
          <wp:inline distT="0" distB="0" distL="0" distR="0" wp14:anchorId="25400DF5" wp14:editId="147D9943">
            <wp:extent cx="5274945" cy="1842135"/>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945" cy="1842135"/>
                    </a:xfrm>
                    <a:prstGeom prst="rect">
                      <a:avLst/>
                    </a:prstGeom>
                  </pic:spPr>
                </pic:pic>
              </a:graphicData>
            </a:graphic>
          </wp:inline>
        </w:drawing>
      </w:r>
    </w:p>
    <w:p w14:paraId="473AA19D" w14:textId="30E3C7C8" w:rsidR="00306064" w:rsidRDefault="00FE36B6" w:rsidP="00F75687">
      <w:pPr>
        <w:pStyle w:val="ab"/>
        <w:rPr>
          <w:lang w:val="en-GB"/>
        </w:rPr>
      </w:pPr>
      <w:bookmarkStart w:id="90" w:name="_Ref40435123"/>
      <w:bookmarkStart w:id="91" w:name="_Toc41300125"/>
      <w:r>
        <w:t xml:space="preserve">Figure </w:t>
      </w:r>
      <w:r>
        <w:fldChar w:fldCharType="begin"/>
      </w:r>
      <w:r>
        <w:instrText xml:space="preserve"> SEQ Figure \* ARABIC </w:instrText>
      </w:r>
      <w:r>
        <w:fldChar w:fldCharType="separate"/>
      </w:r>
      <w:r w:rsidR="00DF75C3">
        <w:rPr>
          <w:noProof/>
        </w:rPr>
        <w:t>11</w:t>
      </w:r>
      <w:r>
        <w:fldChar w:fldCharType="end"/>
      </w:r>
      <w:bookmarkEnd w:id="90"/>
      <w:r>
        <w:t xml:space="preserve">: Using </w:t>
      </w:r>
      <w:r w:rsidRPr="005D77E4">
        <w:rPr>
          <w:lang w:val="en-GB"/>
        </w:rPr>
        <w:t>summary</w:t>
      </w:r>
      <w:r>
        <w:rPr>
          <w:lang w:val="en-GB"/>
        </w:rPr>
        <w:t>() to test</w:t>
      </w:r>
      <w:r w:rsidR="004A02BF">
        <w:rPr>
          <w:lang w:val="en-GB"/>
        </w:rPr>
        <w:t xml:space="preserve"> data pre-processing</w:t>
      </w:r>
      <w:r w:rsidR="006A27E9">
        <w:rPr>
          <w:lang w:val="en-GB"/>
        </w:rPr>
        <w:t xml:space="preserve"> part</w:t>
      </w:r>
      <w:bookmarkEnd w:id="91"/>
    </w:p>
    <w:p w14:paraId="4971E98C" w14:textId="77777777" w:rsidR="00F75687" w:rsidRDefault="00682507" w:rsidP="00F75687">
      <w:pPr>
        <w:keepNext/>
        <w:jc w:val="center"/>
      </w:pPr>
      <w:r>
        <w:rPr>
          <w:noProof/>
          <w:lang w:val="en-GB"/>
        </w:rPr>
        <w:lastRenderedPageBreak/>
        <w:drawing>
          <wp:inline distT="0" distB="0" distL="0" distR="0" wp14:anchorId="7EDE8B74" wp14:editId="1EF4A6FC">
            <wp:extent cx="3349311" cy="2957885"/>
            <wp:effectExtent l="0" t="0" r="381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4359" cy="2980006"/>
                    </a:xfrm>
                    <a:prstGeom prst="rect">
                      <a:avLst/>
                    </a:prstGeom>
                    <a:noFill/>
                    <a:ln>
                      <a:noFill/>
                    </a:ln>
                  </pic:spPr>
                </pic:pic>
              </a:graphicData>
            </a:graphic>
          </wp:inline>
        </w:drawing>
      </w:r>
    </w:p>
    <w:p w14:paraId="66FFA13B" w14:textId="58024178" w:rsidR="00682507" w:rsidRPr="008A22DE" w:rsidRDefault="00F75687" w:rsidP="00F75687">
      <w:pPr>
        <w:pStyle w:val="ab"/>
        <w:rPr>
          <w:lang w:val="en-GB"/>
        </w:rPr>
      </w:pPr>
      <w:bookmarkStart w:id="92" w:name="_Ref40435133"/>
      <w:bookmarkStart w:id="93" w:name="_Toc41300126"/>
      <w:r>
        <w:t xml:space="preserve">Figure </w:t>
      </w:r>
      <w:r>
        <w:fldChar w:fldCharType="begin"/>
      </w:r>
      <w:r>
        <w:instrText xml:space="preserve"> SEQ Figure \* ARABIC </w:instrText>
      </w:r>
      <w:r>
        <w:fldChar w:fldCharType="separate"/>
      </w:r>
      <w:r w:rsidR="00DF75C3">
        <w:rPr>
          <w:noProof/>
        </w:rPr>
        <w:t>12</w:t>
      </w:r>
      <w:r>
        <w:fldChar w:fldCharType="end"/>
      </w:r>
      <w:bookmarkEnd w:id="92"/>
      <w:r w:rsidRPr="00F75687">
        <w:t xml:space="preserve"> </w:t>
      </w:r>
      <w:r>
        <w:t xml:space="preserve">:Using </w:t>
      </w:r>
      <w:r>
        <w:rPr>
          <w:lang w:val="en-GB"/>
        </w:rPr>
        <w:t xml:space="preserve">bar chart to test data </w:t>
      </w:r>
      <w:r w:rsidR="008E4358">
        <w:rPr>
          <w:lang w:val="en-GB"/>
        </w:rPr>
        <w:t>resampling</w:t>
      </w:r>
      <w:r w:rsidR="006A27E9">
        <w:rPr>
          <w:lang w:val="en-GB"/>
        </w:rPr>
        <w:t xml:space="preserve"> part</w:t>
      </w:r>
      <w:bookmarkEnd w:id="93"/>
    </w:p>
    <w:p w14:paraId="1BBC49B0" w14:textId="3608A57D" w:rsidR="00BD5ED3" w:rsidRDefault="00BD5ED3" w:rsidP="00BD5ED3">
      <w:pPr>
        <w:pStyle w:val="2"/>
      </w:pPr>
      <w:bookmarkStart w:id="94" w:name="_Toc41300100"/>
      <w:r>
        <w:t>Model testing</w:t>
      </w:r>
      <w:bookmarkEnd w:id="94"/>
    </w:p>
    <w:p w14:paraId="04C17458" w14:textId="44D7A4A1" w:rsidR="00326543" w:rsidRDefault="00326543" w:rsidP="00326543">
      <w:pPr>
        <w:rPr>
          <w:lang w:val="en-US" w:eastAsia="zh-TW"/>
        </w:rPr>
      </w:pPr>
      <w:r>
        <w:rPr>
          <w:lang w:val="en-GB"/>
        </w:rPr>
        <w:t xml:space="preserve">Since </w:t>
      </w:r>
      <w:r w:rsidR="00D7447C">
        <w:rPr>
          <w:lang w:val="en-GB"/>
        </w:rPr>
        <w:t xml:space="preserve">I </w:t>
      </w:r>
      <w:r w:rsidRPr="005A71C5">
        <w:rPr>
          <w:lang w:val="en-GB"/>
        </w:rPr>
        <w:t>incorporate</w:t>
      </w:r>
      <w:r>
        <w:rPr>
          <w:lang w:val="en-GB"/>
        </w:rPr>
        <w:t>d</w:t>
      </w:r>
      <w:r w:rsidRPr="005A71C5">
        <w:rPr>
          <w:lang w:val="en-GB"/>
        </w:rPr>
        <w:t xml:space="preserve"> cross-validation in the model training part</w:t>
      </w:r>
      <w:r>
        <w:rPr>
          <w:lang w:val="en-GB"/>
        </w:rPr>
        <w:t xml:space="preserve">, the </w:t>
      </w:r>
      <w:r w:rsidRPr="005323A5">
        <w:rPr>
          <w:lang w:val="en-GB"/>
        </w:rPr>
        <w:t>training data and test</w:t>
      </w:r>
      <w:r>
        <w:rPr>
          <w:lang w:val="en-GB"/>
        </w:rPr>
        <w:t>ing</w:t>
      </w:r>
      <w:r w:rsidRPr="005323A5">
        <w:rPr>
          <w:lang w:val="en-GB"/>
        </w:rPr>
        <w:t xml:space="preserve"> data are clearly defined in the cross-validation.</w:t>
      </w:r>
      <w:r>
        <w:rPr>
          <w:lang w:val="en-GB"/>
        </w:rPr>
        <w:t xml:space="preserve"> Thus,</w:t>
      </w:r>
      <w:r w:rsidR="0075263B">
        <w:rPr>
          <w:lang w:val="en-GB"/>
        </w:rPr>
        <w:t xml:space="preserve"> </w:t>
      </w:r>
      <w:r w:rsidR="0022289B">
        <w:rPr>
          <w:lang w:val="en-GB"/>
        </w:rPr>
        <w:t>there is</w:t>
      </w:r>
      <w:r w:rsidR="0022289B" w:rsidRPr="000119DC">
        <w:rPr>
          <w:lang w:val="en-GB"/>
        </w:rPr>
        <w:t xml:space="preserve"> 1 fold </w:t>
      </w:r>
      <w:r w:rsidR="0022289B">
        <w:rPr>
          <w:lang w:val="en-GB"/>
        </w:rPr>
        <w:t>can</w:t>
      </w:r>
      <w:r w:rsidR="0022289B" w:rsidRPr="000119DC">
        <w:rPr>
          <w:lang w:val="en-GB"/>
        </w:rPr>
        <w:t xml:space="preserve"> be used for the model test</w:t>
      </w:r>
      <w:r w:rsidR="0022289B">
        <w:rPr>
          <w:lang w:val="en-GB"/>
        </w:rPr>
        <w:t xml:space="preserve">ing now. </w:t>
      </w:r>
      <w:r w:rsidR="000A60DE">
        <w:rPr>
          <w:lang w:val="en-US" w:eastAsia="zh-TW"/>
        </w:rPr>
        <w:t xml:space="preserve">If </w:t>
      </w:r>
      <w:r w:rsidR="00D7447C">
        <w:rPr>
          <w:lang w:val="en-US" w:eastAsia="zh-TW"/>
        </w:rPr>
        <w:t xml:space="preserve">I </w:t>
      </w:r>
      <w:r w:rsidR="000A60DE">
        <w:rPr>
          <w:lang w:val="en-US" w:eastAsia="zh-TW"/>
        </w:rPr>
        <w:t>input</w:t>
      </w:r>
      <w:r w:rsidR="0022289B">
        <w:rPr>
          <w:lang w:val="en-US" w:eastAsia="zh-TW"/>
        </w:rPr>
        <w:t xml:space="preserve"> </w:t>
      </w:r>
      <w:r w:rsidR="000A60DE">
        <w:rPr>
          <w:lang w:val="en-US" w:eastAsia="zh-TW"/>
        </w:rPr>
        <w:t xml:space="preserve">this </w:t>
      </w:r>
      <w:r w:rsidR="0022289B">
        <w:rPr>
          <w:lang w:val="en-US" w:eastAsia="zh-TW"/>
        </w:rPr>
        <w:t>testing data into the model</w:t>
      </w:r>
      <w:r w:rsidR="000A60DE">
        <w:rPr>
          <w:lang w:val="en-US" w:eastAsia="zh-TW"/>
        </w:rPr>
        <w:t>, t</w:t>
      </w:r>
      <w:r w:rsidR="0022289B">
        <w:rPr>
          <w:lang w:val="en-US" w:eastAsia="zh-TW"/>
        </w:rPr>
        <w:t xml:space="preserve">he predicted result </w:t>
      </w:r>
      <w:r w:rsidR="000A60DE">
        <w:rPr>
          <w:lang w:val="en-US" w:eastAsia="zh-TW"/>
        </w:rPr>
        <w:t>will</w:t>
      </w:r>
      <w:r w:rsidR="0022289B">
        <w:rPr>
          <w:lang w:val="en-US" w:eastAsia="zh-TW"/>
        </w:rPr>
        <w:t xml:space="preserve"> be generated. Then, </w:t>
      </w:r>
      <w:r w:rsidR="00D7447C">
        <w:rPr>
          <w:lang w:val="en-US" w:eastAsia="zh-TW"/>
        </w:rPr>
        <w:t xml:space="preserve">I </w:t>
      </w:r>
      <w:r w:rsidR="0022289B">
        <w:rPr>
          <w:lang w:val="en-US" w:eastAsia="zh-TW"/>
        </w:rPr>
        <w:t xml:space="preserve">can </w:t>
      </w:r>
      <w:r w:rsidR="00534607">
        <w:rPr>
          <w:lang w:val="en-US" w:eastAsia="zh-TW"/>
        </w:rPr>
        <w:t>test</w:t>
      </w:r>
      <w:r w:rsidR="0022289B">
        <w:rPr>
          <w:lang w:val="en-US" w:eastAsia="zh-TW"/>
        </w:rPr>
        <w:t xml:space="preserve"> the </w:t>
      </w:r>
      <w:r w:rsidR="00534607">
        <w:rPr>
          <w:lang w:val="en-US" w:eastAsia="zh-TW"/>
        </w:rPr>
        <w:t>model</w:t>
      </w:r>
      <w:r w:rsidR="0022289B">
        <w:rPr>
          <w:lang w:val="en-US" w:eastAsia="zh-TW"/>
        </w:rPr>
        <w:t xml:space="preserve"> by comparing the predicted data to the observed data.</w:t>
      </w:r>
      <w:r w:rsidR="00035B28">
        <w:rPr>
          <w:lang w:val="en-US" w:eastAsia="zh-TW"/>
        </w:rPr>
        <w:t xml:space="preserve"> </w:t>
      </w:r>
      <w:r w:rsidR="00D7447C">
        <w:rPr>
          <w:lang w:val="en-US" w:eastAsia="zh-TW"/>
        </w:rPr>
        <w:t xml:space="preserve">I </w:t>
      </w:r>
      <w:r w:rsidR="00035B28">
        <w:rPr>
          <w:lang w:val="en-US" w:eastAsia="zh-TW"/>
        </w:rPr>
        <w:t xml:space="preserve">can use function </w:t>
      </w:r>
      <w:r w:rsidR="00035B28" w:rsidRPr="00242E46">
        <w:rPr>
          <w:lang w:val="en-US" w:eastAsia="zh-TW"/>
        </w:rPr>
        <w:t>confusionMatrix</w:t>
      </w:r>
      <w:r w:rsidR="00035B28">
        <w:rPr>
          <w:lang w:val="en-US" w:eastAsia="zh-TW"/>
        </w:rPr>
        <w:t xml:space="preserve">() from package ‘caret’ </w:t>
      </w:r>
      <w:r w:rsidR="00035B28">
        <w:rPr>
          <w:lang w:val="en-US" w:eastAsia="zh-TW"/>
        </w:rPr>
        <w:fldChar w:fldCharType="begin"/>
      </w:r>
      <w:r w:rsidR="00035B28">
        <w:rPr>
          <w:lang w:val="en-US" w:eastAsia="zh-TW"/>
        </w:rPr>
        <w:instrText xml:space="preserve"> REF _Ref40259133 \h </w:instrText>
      </w:r>
      <w:r w:rsidR="00035B28">
        <w:rPr>
          <w:lang w:val="en-US" w:eastAsia="zh-TW"/>
        </w:rPr>
      </w:r>
      <w:r w:rsidR="00035B28">
        <w:rPr>
          <w:lang w:val="en-US" w:eastAsia="zh-TW"/>
        </w:rPr>
        <w:fldChar w:fldCharType="separate"/>
      </w:r>
      <w:r w:rsidR="00DF75C3" w:rsidRPr="00320056">
        <w:rPr>
          <w:rStyle w:val="a9"/>
          <w:color w:val="auto"/>
          <w:u w:val="none"/>
          <w:lang w:val="en-US"/>
        </w:rPr>
        <w:t>[</w:t>
      </w:r>
      <w:r w:rsidR="00DF75C3">
        <w:rPr>
          <w:noProof/>
        </w:rPr>
        <w:t>13</w:t>
      </w:r>
      <w:r w:rsidR="00035B28">
        <w:rPr>
          <w:lang w:val="en-US" w:eastAsia="zh-TW"/>
        </w:rPr>
        <w:fldChar w:fldCharType="end"/>
      </w:r>
      <w:r w:rsidR="00035B28">
        <w:rPr>
          <w:lang w:val="en-US" w:eastAsia="zh-TW"/>
        </w:rPr>
        <w:t xml:space="preserve">] to generate a performance report including </w:t>
      </w:r>
      <w:r w:rsidR="00035B28" w:rsidRPr="00242E46">
        <w:rPr>
          <w:lang w:val="en-US" w:eastAsia="zh-TW"/>
        </w:rPr>
        <w:t>confusion</w:t>
      </w:r>
      <w:r w:rsidR="00035B28">
        <w:rPr>
          <w:lang w:val="en-US" w:eastAsia="zh-TW"/>
        </w:rPr>
        <w:t xml:space="preserve"> m</w:t>
      </w:r>
      <w:r w:rsidR="00035B28" w:rsidRPr="00242E46">
        <w:rPr>
          <w:lang w:val="en-US" w:eastAsia="zh-TW"/>
        </w:rPr>
        <w:t>atrix</w:t>
      </w:r>
      <w:r w:rsidR="00035B28">
        <w:rPr>
          <w:lang w:val="en-US" w:eastAsia="zh-TW"/>
        </w:rPr>
        <w:t>, accuracy, kappa, F1,etc.</w:t>
      </w:r>
      <w:r w:rsidR="000925B0">
        <w:rPr>
          <w:lang w:val="en-US" w:eastAsia="zh-TW"/>
        </w:rPr>
        <w:t xml:space="preserve"> Thus, </w:t>
      </w:r>
      <w:r w:rsidR="00D7447C">
        <w:rPr>
          <w:lang w:val="en-US" w:eastAsia="zh-TW"/>
        </w:rPr>
        <w:t xml:space="preserve">I </w:t>
      </w:r>
      <w:r w:rsidR="00EE4990">
        <w:rPr>
          <w:lang w:val="en-US" w:eastAsia="zh-TW"/>
        </w:rPr>
        <w:t xml:space="preserve">can measure the </w:t>
      </w:r>
      <w:r w:rsidR="00F34AAB">
        <w:rPr>
          <w:lang w:val="en-US" w:eastAsia="zh-TW"/>
        </w:rPr>
        <w:t>its</w:t>
      </w:r>
      <w:r w:rsidR="00EE4990">
        <w:rPr>
          <w:lang w:val="en-US" w:eastAsia="zh-TW"/>
        </w:rPr>
        <w:t xml:space="preserve"> performance by </w:t>
      </w:r>
      <w:r w:rsidR="00D24093">
        <w:rPr>
          <w:lang w:val="en-US" w:eastAsia="zh-TW"/>
        </w:rPr>
        <w:t>reading this report</w:t>
      </w:r>
      <w:r w:rsidR="00124441">
        <w:rPr>
          <w:lang w:val="en-US" w:eastAsia="zh-TW"/>
        </w:rPr>
        <w:t xml:space="preserve"> (see </w:t>
      </w:r>
      <w:r w:rsidR="00124441">
        <w:rPr>
          <w:lang w:val="en-US" w:eastAsia="zh-TW"/>
        </w:rPr>
        <w:fldChar w:fldCharType="begin"/>
      </w:r>
      <w:r w:rsidR="00124441">
        <w:rPr>
          <w:lang w:val="en-US" w:eastAsia="zh-TW"/>
        </w:rPr>
        <w:instrText xml:space="preserve"> REF _Ref40435152 \h </w:instrText>
      </w:r>
      <w:r w:rsidR="00124441">
        <w:rPr>
          <w:lang w:val="en-US" w:eastAsia="zh-TW"/>
        </w:rPr>
      </w:r>
      <w:r w:rsidR="00124441">
        <w:rPr>
          <w:lang w:val="en-US" w:eastAsia="zh-TW"/>
        </w:rPr>
        <w:fldChar w:fldCharType="separate"/>
      </w:r>
      <w:r w:rsidR="00DF75C3">
        <w:t xml:space="preserve">Figure </w:t>
      </w:r>
      <w:r w:rsidR="00DF75C3">
        <w:rPr>
          <w:noProof/>
        </w:rPr>
        <w:t>13</w:t>
      </w:r>
      <w:r w:rsidR="00124441">
        <w:rPr>
          <w:lang w:val="en-US" w:eastAsia="zh-TW"/>
        </w:rPr>
        <w:fldChar w:fldCharType="end"/>
      </w:r>
      <w:r w:rsidR="00124441">
        <w:rPr>
          <w:lang w:val="en-US" w:eastAsia="zh-TW"/>
        </w:rPr>
        <w:t>)</w:t>
      </w:r>
      <w:r w:rsidR="00D24093">
        <w:rPr>
          <w:lang w:val="en-US" w:eastAsia="zh-TW"/>
        </w:rPr>
        <w:t>.</w:t>
      </w:r>
    </w:p>
    <w:p w14:paraId="51155776" w14:textId="77777777" w:rsidR="00CB29D3" w:rsidRDefault="00CB29D3" w:rsidP="00CB29D3">
      <w:pPr>
        <w:keepNext/>
        <w:jc w:val="center"/>
      </w:pPr>
      <w:r w:rsidRPr="00CB29D3">
        <w:rPr>
          <w:noProof/>
          <w:lang w:val="en-US" w:eastAsia="zh-TW"/>
        </w:rPr>
        <w:drawing>
          <wp:inline distT="0" distB="0" distL="0" distR="0" wp14:anchorId="79FA0B66" wp14:editId="339650B0">
            <wp:extent cx="2946590" cy="3427012"/>
            <wp:effectExtent l="0" t="0" r="635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6319" cy="3543001"/>
                    </a:xfrm>
                    <a:prstGeom prst="rect">
                      <a:avLst/>
                    </a:prstGeom>
                  </pic:spPr>
                </pic:pic>
              </a:graphicData>
            </a:graphic>
          </wp:inline>
        </w:drawing>
      </w:r>
    </w:p>
    <w:p w14:paraId="74828D2C" w14:textId="555D2FC5" w:rsidR="00CB29D3" w:rsidRPr="0022289B" w:rsidRDefault="00CB29D3" w:rsidP="00CB29D3">
      <w:pPr>
        <w:pStyle w:val="ab"/>
        <w:rPr>
          <w:lang w:val="en-US" w:eastAsia="zh-TW"/>
        </w:rPr>
      </w:pPr>
      <w:bookmarkStart w:id="95" w:name="_Ref40435152"/>
      <w:bookmarkStart w:id="96" w:name="_Toc41300127"/>
      <w:r>
        <w:t xml:space="preserve">Figure </w:t>
      </w:r>
      <w:r>
        <w:fldChar w:fldCharType="begin"/>
      </w:r>
      <w:r>
        <w:instrText xml:space="preserve"> SEQ Figure \* ARABIC </w:instrText>
      </w:r>
      <w:r>
        <w:fldChar w:fldCharType="separate"/>
      </w:r>
      <w:r w:rsidR="00DF75C3">
        <w:rPr>
          <w:noProof/>
        </w:rPr>
        <w:t>13</w:t>
      </w:r>
      <w:r>
        <w:fldChar w:fldCharType="end"/>
      </w:r>
      <w:bookmarkEnd w:id="95"/>
      <w:r>
        <w:t>: Using performance report to test the model</w:t>
      </w:r>
      <w:bookmarkEnd w:id="96"/>
    </w:p>
    <w:p w14:paraId="33949165" w14:textId="0843218B" w:rsidR="000A0565" w:rsidRDefault="00BD5ED3" w:rsidP="000A0565">
      <w:pPr>
        <w:pStyle w:val="2"/>
      </w:pPr>
      <w:bookmarkStart w:id="97" w:name="_Toc41300101"/>
      <w:r>
        <w:lastRenderedPageBreak/>
        <w:t>Visualization testing</w:t>
      </w:r>
      <w:bookmarkEnd w:id="97"/>
    </w:p>
    <w:p w14:paraId="5B540D8E" w14:textId="6ABA93EE" w:rsidR="008A22DE" w:rsidRPr="008A22DE" w:rsidRDefault="00DE5CCB" w:rsidP="008A22DE">
      <w:pPr>
        <w:rPr>
          <w:lang w:val="en-GB"/>
        </w:rPr>
      </w:pPr>
      <w:r w:rsidRPr="00DE5CCB">
        <w:rPr>
          <w:lang w:val="en-GB"/>
        </w:rPr>
        <w:t>The program only uses machine learning methods to generate data for visualization, and the visualization is done by another teammate.</w:t>
      </w:r>
      <w:r w:rsidR="009379CB">
        <w:rPr>
          <w:lang w:val="en-GB"/>
        </w:rPr>
        <w:t xml:space="preserve"> </w:t>
      </w:r>
      <w:r w:rsidR="001E14AF">
        <w:rPr>
          <w:lang w:val="en-GB"/>
        </w:rPr>
        <w:t xml:space="preserve">This section </w:t>
      </w:r>
      <w:r w:rsidR="002A561A">
        <w:rPr>
          <w:lang w:val="en-GB"/>
        </w:rPr>
        <w:t xml:space="preserve">is </w:t>
      </w:r>
      <w:r w:rsidR="001E14AF">
        <w:rPr>
          <w:lang w:val="en-GB"/>
        </w:rPr>
        <w:t xml:space="preserve">only </w:t>
      </w:r>
      <w:r w:rsidR="00E05452">
        <w:rPr>
          <w:lang w:val="en-GB"/>
        </w:rPr>
        <w:t>a simple test</w:t>
      </w:r>
      <w:r w:rsidR="002A561A">
        <w:rPr>
          <w:lang w:val="en-GB"/>
        </w:rPr>
        <w:t xml:space="preserve"> to </w:t>
      </w:r>
      <w:r w:rsidR="00266BA9">
        <w:rPr>
          <w:lang w:val="en-GB"/>
        </w:rPr>
        <w:t>check</w:t>
      </w:r>
      <w:r w:rsidR="002A561A">
        <w:rPr>
          <w:lang w:val="en-GB"/>
        </w:rPr>
        <w:t xml:space="preserve"> </w:t>
      </w:r>
      <w:r w:rsidR="00B36068">
        <w:rPr>
          <w:lang w:val="en-GB"/>
        </w:rPr>
        <w:t xml:space="preserve">output </w:t>
      </w:r>
      <w:r w:rsidR="004A4D84">
        <w:rPr>
          <w:lang w:val="en-GB"/>
        </w:rPr>
        <w:t>f</w:t>
      </w:r>
      <w:r w:rsidR="00BB2F36">
        <w:rPr>
          <w:lang w:val="en-GB"/>
        </w:rPr>
        <w:t xml:space="preserve">ile </w:t>
      </w:r>
      <w:r w:rsidR="00787FF6">
        <w:rPr>
          <w:lang w:val="en-GB"/>
        </w:rPr>
        <w:t>is generated correctly</w:t>
      </w:r>
      <w:r w:rsidR="00AD4734">
        <w:rPr>
          <w:lang w:val="en-GB"/>
        </w:rPr>
        <w:t>. For deeper visualization testing, please read the report written by my teammate.</w:t>
      </w:r>
    </w:p>
    <w:p w14:paraId="2928AA31" w14:textId="77777777" w:rsidR="001A5575" w:rsidRPr="001A5575" w:rsidRDefault="001A5575" w:rsidP="001A5575">
      <w:pPr>
        <w:rPr>
          <w:lang w:val="en-GB"/>
        </w:rPr>
      </w:pPr>
    </w:p>
    <w:p w14:paraId="3B4C6CCE" w14:textId="676D583D" w:rsidR="00955267" w:rsidRDefault="00955267" w:rsidP="00955267">
      <w:pPr>
        <w:pStyle w:val="1"/>
      </w:pPr>
      <w:bookmarkStart w:id="98" w:name="_Toc41300102"/>
      <w:r w:rsidRPr="00955267">
        <w:lastRenderedPageBreak/>
        <w:t>Evaluation</w:t>
      </w:r>
      <w:bookmarkEnd w:id="86"/>
      <w:bookmarkEnd w:id="98"/>
    </w:p>
    <w:p w14:paraId="775180D1" w14:textId="6B2FE973" w:rsidR="00912DD4" w:rsidRPr="009B1A4B" w:rsidRDefault="00E63A09" w:rsidP="00912DD4">
      <w:pPr>
        <w:pStyle w:val="2"/>
      </w:pPr>
      <w:bookmarkStart w:id="99" w:name="_Toc41300103"/>
      <w:bookmarkEnd w:id="87"/>
      <w:r>
        <w:t>I</w:t>
      </w:r>
      <w:r w:rsidR="00912DD4">
        <w:t>mbalanced</w:t>
      </w:r>
      <w:r w:rsidR="009778BE">
        <w:t xml:space="preserve"> data set</w:t>
      </w:r>
      <w:r w:rsidR="00912DD4">
        <w:t xml:space="preserve"> problem</w:t>
      </w:r>
      <w:bookmarkEnd w:id="99"/>
    </w:p>
    <w:p w14:paraId="5393FBA1" w14:textId="10310C1A" w:rsidR="00562D85" w:rsidRPr="0096342D" w:rsidRDefault="00562D85" w:rsidP="00912DD4">
      <w:pPr>
        <w:rPr>
          <w:lang w:val="en-US" w:eastAsia="zh-TW"/>
        </w:rPr>
      </w:pPr>
      <w:r>
        <w:rPr>
          <w:lang w:val="en-GB"/>
        </w:rPr>
        <w:t xml:space="preserve">Mentioned </w:t>
      </w:r>
      <w:r w:rsidR="008C61B0">
        <w:rPr>
          <w:lang w:val="en-GB"/>
        </w:rPr>
        <w:t xml:space="preserve">in </w:t>
      </w:r>
      <w:r w:rsidR="00CF0372">
        <w:rPr>
          <w:lang w:val="en-GB"/>
        </w:rPr>
        <w:fldChar w:fldCharType="begin"/>
      </w:r>
      <w:r w:rsidR="00CF0372">
        <w:rPr>
          <w:lang w:val="en-GB"/>
        </w:rPr>
        <w:instrText xml:space="preserve"> REF _Ref40342576 \r \h </w:instrText>
      </w:r>
      <w:r w:rsidR="00CF0372">
        <w:rPr>
          <w:lang w:val="en-GB"/>
        </w:rPr>
      </w:r>
      <w:r w:rsidR="00CF0372">
        <w:rPr>
          <w:lang w:val="en-GB"/>
        </w:rPr>
        <w:fldChar w:fldCharType="separate"/>
      </w:r>
      <w:r w:rsidR="00DF75C3">
        <w:rPr>
          <w:lang w:val="en-GB"/>
        </w:rPr>
        <w:t>CHAPTER 4</w:t>
      </w:r>
      <w:r w:rsidR="00CF0372">
        <w:rPr>
          <w:lang w:val="en-GB"/>
        </w:rPr>
        <w:fldChar w:fldCharType="end"/>
      </w:r>
      <w:r w:rsidR="00CF0372">
        <w:rPr>
          <w:lang w:val="en-GB"/>
        </w:rPr>
        <w:t xml:space="preserve">, </w:t>
      </w:r>
      <w:r w:rsidR="003613D0">
        <w:rPr>
          <w:lang w:val="en-GB"/>
        </w:rPr>
        <w:t xml:space="preserve">imbalanced data set problem is a common </w:t>
      </w:r>
      <w:r w:rsidR="000D41C4">
        <w:rPr>
          <w:lang w:val="en-GB"/>
        </w:rPr>
        <w:t>for medical data.</w:t>
      </w:r>
      <w:r w:rsidR="003613D0">
        <w:rPr>
          <w:lang w:val="en-GB"/>
        </w:rPr>
        <w:t xml:space="preserve"> </w:t>
      </w:r>
      <w:r w:rsidR="003A43A0">
        <w:rPr>
          <w:lang w:val="en-GB"/>
        </w:rPr>
        <w:t xml:space="preserve">If </w:t>
      </w:r>
      <w:r w:rsidR="00D7447C">
        <w:rPr>
          <w:lang w:val="en-GB"/>
        </w:rPr>
        <w:t xml:space="preserve">I </w:t>
      </w:r>
      <w:r w:rsidR="00AE1F8A">
        <w:rPr>
          <w:lang w:val="en-GB"/>
        </w:rPr>
        <w:t xml:space="preserve">ignore this problem and </w:t>
      </w:r>
      <w:r w:rsidR="00974B21">
        <w:rPr>
          <w:lang w:val="en-GB"/>
        </w:rPr>
        <w:t xml:space="preserve">use an imbalanced data set to </w:t>
      </w:r>
      <w:r w:rsidR="00407BEB">
        <w:rPr>
          <w:lang w:val="en-GB"/>
        </w:rPr>
        <w:t>train a model</w:t>
      </w:r>
      <w:r w:rsidR="006476CB">
        <w:rPr>
          <w:lang w:val="en-GB"/>
        </w:rPr>
        <w:t xml:space="preserve">, </w:t>
      </w:r>
      <w:r w:rsidR="00D7447C">
        <w:rPr>
          <w:lang w:val="en-GB"/>
        </w:rPr>
        <w:t xml:space="preserve">I </w:t>
      </w:r>
      <w:r w:rsidR="00D86360">
        <w:rPr>
          <w:lang w:val="en-GB"/>
        </w:rPr>
        <w:t>will get a non-reliable result.</w:t>
      </w:r>
      <w:r w:rsidR="00873B4D">
        <w:rPr>
          <w:lang w:val="en-GB"/>
        </w:rPr>
        <w:t xml:space="preserve"> </w:t>
      </w:r>
      <w:r w:rsidR="000A0DFF">
        <w:rPr>
          <w:lang w:val="en-GB"/>
        </w:rPr>
        <w:t xml:space="preserve">For </w:t>
      </w:r>
      <w:r w:rsidR="004058F2">
        <w:rPr>
          <w:lang w:val="en-GB"/>
        </w:rPr>
        <w:t>example,</w:t>
      </w:r>
      <w:r w:rsidR="00987882">
        <w:rPr>
          <w:lang w:val="en-GB"/>
        </w:rPr>
        <w:t xml:space="preserve"> </w:t>
      </w:r>
      <w:r w:rsidR="00D7447C">
        <w:rPr>
          <w:lang w:val="en-GB"/>
        </w:rPr>
        <w:t xml:space="preserve">I </w:t>
      </w:r>
      <w:r w:rsidR="00987882">
        <w:rPr>
          <w:lang w:val="en-GB"/>
        </w:rPr>
        <w:t>use</w:t>
      </w:r>
      <w:r w:rsidR="004058F2">
        <w:rPr>
          <w:lang w:val="en-GB"/>
        </w:rPr>
        <w:t xml:space="preserve"> ‘</w:t>
      </w:r>
      <w:r w:rsidR="004058F2" w:rsidRPr="00862CDC">
        <w:rPr>
          <w:lang w:val="en-GB"/>
        </w:rPr>
        <w:t>HEPARTWO10k</w:t>
      </w:r>
      <w:r w:rsidR="004058F2">
        <w:rPr>
          <w:lang w:val="en-GB"/>
        </w:rPr>
        <w:t>’</w:t>
      </w:r>
      <w:r w:rsidR="001D13FB">
        <w:rPr>
          <w:lang w:val="en-GB"/>
        </w:rPr>
        <w:t xml:space="preserve"> </w:t>
      </w:r>
      <w:r w:rsidR="001D13FB">
        <w:rPr>
          <w:lang w:val="en-GB"/>
        </w:rPr>
        <w:fldChar w:fldCharType="begin"/>
      </w:r>
      <w:r w:rsidR="001D13FB">
        <w:rPr>
          <w:lang w:val="en-GB"/>
        </w:rPr>
        <w:instrText xml:space="preserve"> REF _Ref40169905 \h </w:instrText>
      </w:r>
      <w:r w:rsidR="001D13FB">
        <w:rPr>
          <w:lang w:val="en-GB"/>
        </w:rPr>
      </w:r>
      <w:r w:rsidR="001D13FB">
        <w:rPr>
          <w:lang w:val="en-GB"/>
        </w:rPr>
        <w:fldChar w:fldCharType="separate"/>
      </w:r>
      <w:r w:rsidR="00DF75C3" w:rsidRPr="00320056">
        <w:rPr>
          <w:rStyle w:val="a9"/>
          <w:color w:val="auto"/>
          <w:u w:val="none"/>
          <w:lang w:val="en-US"/>
        </w:rPr>
        <w:t>[</w:t>
      </w:r>
      <w:r w:rsidR="00DF75C3">
        <w:rPr>
          <w:noProof/>
        </w:rPr>
        <w:t>12</w:t>
      </w:r>
      <w:r w:rsidR="001D13FB">
        <w:rPr>
          <w:lang w:val="en-GB"/>
        </w:rPr>
        <w:fldChar w:fldCharType="end"/>
      </w:r>
      <w:r w:rsidR="001D13FB">
        <w:rPr>
          <w:lang w:val="en-GB"/>
        </w:rPr>
        <w:t>]</w:t>
      </w:r>
      <w:r w:rsidR="004058F2">
        <w:rPr>
          <w:lang w:val="en-GB"/>
        </w:rPr>
        <w:t xml:space="preserve"> dataset</w:t>
      </w:r>
      <w:r w:rsidR="00987882">
        <w:rPr>
          <w:lang w:val="en-GB"/>
        </w:rPr>
        <w:t xml:space="preserve"> to train a model without any resampling. </w:t>
      </w:r>
      <w:r w:rsidR="00B06CBE">
        <w:rPr>
          <w:lang w:val="en-GB"/>
        </w:rPr>
        <w:t>Looking at the</w:t>
      </w:r>
      <w:r w:rsidR="002741FE">
        <w:rPr>
          <w:lang w:val="en-GB"/>
        </w:rPr>
        <w:t xml:space="preserve"> result displayed in the following figure</w:t>
      </w:r>
      <w:r w:rsidR="00B06CBE">
        <w:rPr>
          <w:lang w:val="en-GB"/>
        </w:rPr>
        <w:t xml:space="preserve">, </w:t>
      </w:r>
      <w:r w:rsidR="00AA585C">
        <w:rPr>
          <w:lang w:val="en-GB"/>
        </w:rPr>
        <w:t xml:space="preserve">accuracy is 93.66%, it looks </w:t>
      </w:r>
      <w:r w:rsidR="008F5BC8">
        <w:rPr>
          <w:lang w:val="en-GB"/>
        </w:rPr>
        <w:t>good</w:t>
      </w:r>
      <w:r w:rsidR="00AA585C">
        <w:rPr>
          <w:lang w:val="en-GB"/>
        </w:rPr>
        <w:t xml:space="preserve">. </w:t>
      </w:r>
      <w:r w:rsidR="008F5BC8">
        <w:rPr>
          <w:lang w:val="en-GB"/>
        </w:rPr>
        <w:t xml:space="preserve">However, </w:t>
      </w:r>
      <w:r w:rsidR="00303082">
        <w:rPr>
          <w:lang w:val="en-GB"/>
        </w:rPr>
        <w:t>there is a serious problem</w:t>
      </w:r>
      <w:r w:rsidR="00B509E9">
        <w:rPr>
          <w:lang w:val="en-GB"/>
        </w:rPr>
        <w:t xml:space="preserve">. Looking at the confusion matrix, </w:t>
      </w:r>
      <w:r w:rsidR="00EB6A8E">
        <w:rPr>
          <w:lang w:val="en-GB"/>
        </w:rPr>
        <w:t xml:space="preserve">there </w:t>
      </w:r>
      <w:r w:rsidR="00FF7D10">
        <w:rPr>
          <w:lang w:val="en-GB"/>
        </w:rPr>
        <w:t>is 0 true negative and 0 false negative.</w:t>
      </w:r>
      <w:r w:rsidR="00B950CA">
        <w:rPr>
          <w:lang w:val="en-GB"/>
        </w:rPr>
        <w:t xml:space="preserve"> It means that model never predict</w:t>
      </w:r>
      <w:r w:rsidR="000B26CD">
        <w:rPr>
          <w:lang w:val="en-GB"/>
        </w:rPr>
        <w:t xml:space="preserve"> </w:t>
      </w:r>
      <w:r w:rsidR="000B26CD" w:rsidRPr="00216AC7">
        <w:rPr>
          <w:lang w:val="en-GB"/>
        </w:rPr>
        <w:t>minority</w:t>
      </w:r>
      <w:r w:rsidR="000B26CD">
        <w:rPr>
          <w:lang w:val="en-GB"/>
        </w:rPr>
        <w:t xml:space="preserve"> class</w:t>
      </w:r>
      <w:r w:rsidR="00B950CA">
        <w:rPr>
          <w:lang w:val="en-GB"/>
        </w:rPr>
        <w:t xml:space="preserve"> </w:t>
      </w:r>
      <w:r w:rsidR="00466046">
        <w:rPr>
          <w:lang w:val="en-GB"/>
        </w:rPr>
        <w:t>‘present’.</w:t>
      </w:r>
      <w:r w:rsidR="00D30642">
        <w:rPr>
          <w:lang w:val="en-GB"/>
        </w:rPr>
        <w:t xml:space="preserve"> </w:t>
      </w:r>
      <w:r w:rsidR="00CA3BE9" w:rsidRPr="00CA3BE9">
        <w:rPr>
          <w:lang w:val="en-GB"/>
        </w:rPr>
        <w:t xml:space="preserve">Imagine that </w:t>
      </w:r>
      <w:r w:rsidR="007C3AAD">
        <w:rPr>
          <w:lang w:val="en-GB"/>
        </w:rPr>
        <w:t xml:space="preserve">someone </w:t>
      </w:r>
      <w:r w:rsidR="00CA3BE9" w:rsidRPr="00CA3BE9">
        <w:rPr>
          <w:lang w:val="en-GB"/>
        </w:rPr>
        <w:t xml:space="preserve">always tells you that you do </w:t>
      </w:r>
      <w:r w:rsidR="00B83E75">
        <w:rPr>
          <w:rFonts w:hint="eastAsia"/>
          <w:lang w:val="en-GB" w:eastAsia="zh-TW"/>
        </w:rPr>
        <w:t>n</w:t>
      </w:r>
      <w:r w:rsidR="00B83E75">
        <w:rPr>
          <w:lang w:val="en-GB" w:eastAsia="zh-TW"/>
        </w:rPr>
        <w:t>ot</w:t>
      </w:r>
      <w:r w:rsidR="00CA3BE9" w:rsidRPr="00CA3BE9">
        <w:rPr>
          <w:lang w:val="en-GB"/>
        </w:rPr>
        <w:t xml:space="preserve"> have the disease, </w:t>
      </w:r>
      <w:r w:rsidR="00DD4139" w:rsidRPr="00CA3BE9">
        <w:rPr>
          <w:lang w:val="en-GB"/>
        </w:rPr>
        <w:t>whether</w:t>
      </w:r>
      <w:r w:rsidR="00CA3BE9" w:rsidRPr="00CA3BE9">
        <w:rPr>
          <w:lang w:val="en-GB"/>
        </w:rPr>
        <w:t xml:space="preserve"> you have the disease</w:t>
      </w:r>
      <w:r w:rsidR="00CA3BE9">
        <w:rPr>
          <w:rFonts w:hint="eastAsia"/>
          <w:lang w:val="en-GB" w:eastAsia="zh-TW"/>
        </w:rPr>
        <w:t>.</w:t>
      </w:r>
      <w:r w:rsidR="00BE3D19" w:rsidRPr="00BE3D19">
        <w:t xml:space="preserve"> </w:t>
      </w:r>
      <w:r w:rsidR="00BE3D19" w:rsidRPr="00BE3D19">
        <w:rPr>
          <w:lang w:val="en-GB"/>
        </w:rPr>
        <w:t>It does not provide any information to help diagnose the disease.</w:t>
      </w:r>
      <w:r w:rsidR="006F1461">
        <w:rPr>
          <w:lang w:val="en-GB"/>
        </w:rPr>
        <w:t xml:space="preserve"> This kind of result is not our </w:t>
      </w:r>
      <w:r w:rsidR="00547FC4">
        <w:rPr>
          <w:lang w:val="en-GB"/>
        </w:rPr>
        <w:t>objective.</w:t>
      </w:r>
      <w:r w:rsidR="00A30F95">
        <w:rPr>
          <w:lang w:val="en-GB"/>
        </w:rPr>
        <w:t xml:space="preserve"> </w:t>
      </w:r>
      <w:r w:rsidR="00F9249D">
        <w:rPr>
          <w:lang w:val="en-GB"/>
        </w:rPr>
        <w:t>To provide a reliable result</w:t>
      </w:r>
      <w:r w:rsidR="00482219">
        <w:rPr>
          <w:lang w:val="en-GB"/>
        </w:rPr>
        <w:t xml:space="preserve">, </w:t>
      </w:r>
      <w:r w:rsidR="001236A9">
        <w:rPr>
          <w:lang w:val="en-GB"/>
        </w:rPr>
        <w:t>imbalanced data set problem should be solved.</w:t>
      </w:r>
      <w:r w:rsidR="000D3E11">
        <w:rPr>
          <w:lang w:val="en-GB"/>
        </w:rPr>
        <w:t xml:space="preserve"> </w:t>
      </w:r>
      <w:r w:rsidR="00840486">
        <w:rPr>
          <w:lang w:val="en-GB"/>
        </w:rPr>
        <w:t>Thus,</w:t>
      </w:r>
      <w:r w:rsidR="00993F30">
        <w:rPr>
          <w:lang w:val="en-GB"/>
        </w:rPr>
        <w:t xml:space="preserve"> solving imbalanced data set problem is main </w:t>
      </w:r>
      <w:r w:rsidR="002F0CA5">
        <w:rPr>
          <w:lang w:val="en-GB"/>
        </w:rPr>
        <w:t>topic in this evaluation</w:t>
      </w:r>
      <w:r w:rsidR="00777F75">
        <w:rPr>
          <w:lang w:val="en-GB"/>
        </w:rPr>
        <w:t xml:space="preserve"> section</w:t>
      </w:r>
      <w:r w:rsidR="002F0CA5">
        <w:rPr>
          <w:lang w:val="en-GB"/>
        </w:rPr>
        <w:t>.</w:t>
      </w:r>
    </w:p>
    <w:p w14:paraId="5076B031" w14:textId="77777777" w:rsidR="00261F2D" w:rsidRDefault="00B80FA1" w:rsidP="00261F2D">
      <w:pPr>
        <w:keepNext/>
        <w:jc w:val="center"/>
      </w:pPr>
      <w:r>
        <w:rPr>
          <w:noProof/>
          <w:lang w:val="en-GB"/>
        </w:rPr>
        <w:drawing>
          <wp:inline distT="0" distB="0" distL="0" distR="0" wp14:anchorId="42E8833F" wp14:editId="42EAA656">
            <wp:extent cx="2286117" cy="3994355"/>
            <wp:effectExtent l="0" t="0" r="0" b="6350"/>
            <wp:docPr id="10" name="圖片 10"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B05207.tmp"/>
                    <pic:cNvPicPr/>
                  </pic:nvPicPr>
                  <pic:blipFill>
                    <a:blip r:embed="rId25">
                      <a:extLst>
                        <a:ext uri="{28A0092B-C50C-407E-A947-70E740481C1C}">
                          <a14:useLocalDpi xmlns:a14="http://schemas.microsoft.com/office/drawing/2010/main" val="0"/>
                        </a:ext>
                      </a:extLst>
                    </a:blip>
                    <a:stretch>
                      <a:fillRect/>
                    </a:stretch>
                  </pic:blipFill>
                  <pic:spPr>
                    <a:xfrm>
                      <a:off x="0" y="0"/>
                      <a:ext cx="2286117" cy="3994355"/>
                    </a:xfrm>
                    <a:prstGeom prst="rect">
                      <a:avLst/>
                    </a:prstGeom>
                  </pic:spPr>
                </pic:pic>
              </a:graphicData>
            </a:graphic>
          </wp:inline>
        </w:drawing>
      </w:r>
    </w:p>
    <w:p w14:paraId="20AAAC74" w14:textId="43A0B1FF" w:rsidR="00B80FA1" w:rsidRDefault="00261F2D" w:rsidP="00261F2D">
      <w:pPr>
        <w:pStyle w:val="ab"/>
        <w:rPr>
          <w:lang w:val="en-GB"/>
        </w:rPr>
      </w:pPr>
      <w:bookmarkStart w:id="100" w:name="_Toc41300128"/>
      <w:r>
        <w:t xml:space="preserve">Figure </w:t>
      </w:r>
      <w:r>
        <w:fldChar w:fldCharType="begin"/>
      </w:r>
      <w:r>
        <w:instrText xml:space="preserve"> SEQ Figure \* ARABIC </w:instrText>
      </w:r>
      <w:r>
        <w:fldChar w:fldCharType="separate"/>
      </w:r>
      <w:r w:rsidR="00DF75C3">
        <w:rPr>
          <w:noProof/>
        </w:rPr>
        <w:t>14</w:t>
      </w:r>
      <w:r>
        <w:fldChar w:fldCharType="end"/>
      </w:r>
      <w:r>
        <w:t xml:space="preserve">: Performance report of </w:t>
      </w:r>
      <w:r w:rsidR="00A032AB">
        <w:t>model trained by imbalanced data set</w:t>
      </w:r>
      <w:bookmarkEnd w:id="100"/>
    </w:p>
    <w:p w14:paraId="0E6AE6F1" w14:textId="1EE082CE" w:rsidR="00217001" w:rsidRPr="009B1A4B" w:rsidRDefault="005E58CA" w:rsidP="00217001">
      <w:pPr>
        <w:pStyle w:val="2"/>
      </w:pPr>
      <w:bookmarkStart w:id="101" w:name="_Toc41300104"/>
      <w:r>
        <w:t>SMOTE resampling method</w:t>
      </w:r>
      <w:bookmarkEnd w:id="101"/>
    </w:p>
    <w:p w14:paraId="730AE2B6" w14:textId="680D5C3C" w:rsidR="00962D26" w:rsidRDefault="00A02559" w:rsidP="00216AC7">
      <w:pPr>
        <w:rPr>
          <w:lang w:val="en-GB"/>
        </w:rPr>
      </w:pPr>
      <w:r>
        <w:rPr>
          <w:rFonts w:hint="eastAsia"/>
          <w:lang w:val="en-GB"/>
        </w:rPr>
        <w:t>I</w:t>
      </w:r>
      <w:r>
        <w:rPr>
          <w:lang w:val="en-GB"/>
        </w:rPr>
        <w:t xml:space="preserve">n </w:t>
      </w:r>
      <w:r w:rsidR="00B43F67">
        <w:rPr>
          <w:lang w:val="en-GB"/>
        </w:rPr>
        <w:t xml:space="preserve">the SMOTE </w:t>
      </w:r>
      <w:r w:rsidR="00923468">
        <w:rPr>
          <w:lang w:val="en-GB"/>
        </w:rPr>
        <w:fldChar w:fldCharType="begin"/>
      </w:r>
      <w:r w:rsidR="00923468">
        <w:rPr>
          <w:lang w:val="en-GB"/>
        </w:rPr>
        <w:instrText xml:space="preserve"> REF _Ref41299387 \h </w:instrText>
      </w:r>
      <w:r w:rsidR="00923468">
        <w:rPr>
          <w:lang w:val="en-GB"/>
        </w:rPr>
      </w:r>
      <w:r w:rsidR="00923468">
        <w:rPr>
          <w:lang w:val="en-GB"/>
        </w:rPr>
        <w:fldChar w:fldCharType="separate"/>
      </w:r>
      <w:r w:rsidR="00DF75C3" w:rsidRPr="00320056">
        <w:rPr>
          <w:rStyle w:val="a9"/>
          <w:color w:val="auto"/>
          <w:u w:val="none"/>
          <w:lang w:val="en-US"/>
        </w:rPr>
        <w:t>[</w:t>
      </w:r>
      <w:r w:rsidR="00DF75C3">
        <w:rPr>
          <w:noProof/>
        </w:rPr>
        <w:t>14</w:t>
      </w:r>
      <w:r w:rsidR="00923468">
        <w:rPr>
          <w:lang w:val="en-GB"/>
        </w:rPr>
        <w:fldChar w:fldCharType="end"/>
      </w:r>
      <w:r w:rsidR="00923468">
        <w:rPr>
          <w:lang w:val="en-GB"/>
        </w:rPr>
        <w:t xml:space="preserve">] </w:t>
      </w:r>
      <w:r w:rsidR="00B43F67">
        <w:rPr>
          <w:lang w:val="en-GB"/>
        </w:rPr>
        <w:t xml:space="preserve">resampling method, </w:t>
      </w:r>
      <w:r w:rsidR="00E133AF">
        <w:rPr>
          <w:lang w:val="en-GB"/>
        </w:rPr>
        <w:t>there are parameters:</w:t>
      </w:r>
      <w:r w:rsidR="005E4464">
        <w:rPr>
          <w:lang w:val="en-GB"/>
        </w:rPr>
        <w:t xml:space="preserve"> k,</w:t>
      </w:r>
      <w:r w:rsidR="00E133AF">
        <w:rPr>
          <w:lang w:val="en-GB"/>
        </w:rPr>
        <w:t xml:space="preserve"> </w:t>
      </w:r>
      <w:r w:rsidR="00B43F67" w:rsidRPr="00B43F67">
        <w:rPr>
          <w:lang w:val="en-GB"/>
        </w:rPr>
        <w:t>perc.over</w:t>
      </w:r>
      <w:r w:rsidR="005E4464">
        <w:rPr>
          <w:lang w:val="en-GB"/>
        </w:rPr>
        <w:t xml:space="preserve"> and </w:t>
      </w:r>
      <w:r w:rsidR="00B43F67" w:rsidRPr="00B43F67">
        <w:rPr>
          <w:lang w:val="en-GB"/>
        </w:rPr>
        <w:t>perc.under</w:t>
      </w:r>
      <w:r w:rsidR="005E4464">
        <w:rPr>
          <w:lang w:val="en-GB"/>
        </w:rPr>
        <w:t xml:space="preserve">. </w:t>
      </w:r>
      <w:r w:rsidR="003D09FB">
        <w:rPr>
          <w:lang w:val="en-GB"/>
        </w:rPr>
        <w:t>K</w:t>
      </w:r>
      <w:r w:rsidR="00216AC7">
        <w:rPr>
          <w:lang w:val="en-GB"/>
        </w:rPr>
        <w:t xml:space="preserve"> is </w:t>
      </w:r>
      <w:r w:rsidR="00216AC7" w:rsidRPr="00216AC7">
        <w:rPr>
          <w:lang w:val="en-GB"/>
        </w:rPr>
        <w:t>the number of nearest neighbours that are used to generate the new examples of the minority class.</w:t>
      </w:r>
      <w:r w:rsidR="00216AC7">
        <w:rPr>
          <w:lang w:val="en-GB"/>
        </w:rPr>
        <w:t xml:space="preserve"> </w:t>
      </w:r>
      <w:r w:rsidR="003D09FB">
        <w:rPr>
          <w:lang w:val="en-GB"/>
        </w:rPr>
        <w:t>P</w:t>
      </w:r>
      <w:r w:rsidR="00216AC7" w:rsidRPr="00B43F67">
        <w:rPr>
          <w:lang w:val="en-GB"/>
        </w:rPr>
        <w:t>erc.over</w:t>
      </w:r>
      <w:r w:rsidR="003D09FB">
        <w:rPr>
          <w:lang w:val="en-GB"/>
        </w:rPr>
        <w:t xml:space="preserve"> </w:t>
      </w:r>
      <w:r w:rsidR="003D09FB" w:rsidRPr="003D09FB">
        <w:rPr>
          <w:lang w:val="en-GB"/>
        </w:rPr>
        <w:t>drives the decision of how many extra cases from the minority class are generated</w:t>
      </w:r>
      <w:r w:rsidR="003D09FB">
        <w:rPr>
          <w:lang w:val="en-GB"/>
        </w:rPr>
        <w:t>. Prec.under</w:t>
      </w:r>
      <w:r w:rsidR="003230C3">
        <w:rPr>
          <w:lang w:val="en-GB"/>
        </w:rPr>
        <w:t xml:space="preserve"> </w:t>
      </w:r>
      <w:r w:rsidR="003230C3" w:rsidRPr="003230C3">
        <w:rPr>
          <w:lang w:val="en-GB"/>
        </w:rPr>
        <w:t>the decision of how many cases from the majority class are selected</w:t>
      </w:r>
      <w:r w:rsidR="00E04358">
        <w:rPr>
          <w:lang w:val="en-GB"/>
        </w:rPr>
        <w:t>.</w:t>
      </w:r>
      <w:r w:rsidR="00E53740">
        <w:rPr>
          <w:lang w:val="en-GB"/>
        </w:rPr>
        <w:t xml:space="preserve"> </w:t>
      </w:r>
      <w:r w:rsidR="00D7447C">
        <w:rPr>
          <w:lang w:val="en-GB"/>
        </w:rPr>
        <w:t xml:space="preserve">I </w:t>
      </w:r>
      <w:r w:rsidR="00BA6984">
        <w:rPr>
          <w:lang w:val="en-GB"/>
        </w:rPr>
        <w:t>try</w:t>
      </w:r>
      <w:r w:rsidR="00D7447C">
        <w:rPr>
          <w:lang w:val="en-GB"/>
        </w:rPr>
        <w:t xml:space="preserve"> to</w:t>
      </w:r>
      <w:r w:rsidR="00BA6984">
        <w:rPr>
          <w:lang w:val="en-GB"/>
        </w:rPr>
        <w:t xml:space="preserve"> </w:t>
      </w:r>
      <w:r w:rsidR="002E7FC7">
        <w:rPr>
          <w:lang w:val="en-GB"/>
        </w:rPr>
        <w:t xml:space="preserve">apply SMOTE resampling to the data </w:t>
      </w:r>
      <w:r w:rsidR="00255079">
        <w:rPr>
          <w:lang w:val="en-GB"/>
        </w:rPr>
        <w:t>set and</w:t>
      </w:r>
      <w:r w:rsidR="002E7FC7">
        <w:rPr>
          <w:lang w:val="en-GB"/>
        </w:rPr>
        <w:t xml:space="preserve"> compare </w:t>
      </w:r>
      <w:r w:rsidR="00A36949">
        <w:rPr>
          <w:lang w:val="en-GB"/>
        </w:rPr>
        <w:t>evaluation the result</w:t>
      </w:r>
      <w:r w:rsidR="00EB3077">
        <w:rPr>
          <w:lang w:val="en-GB"/>
        </w:rPr>
        <w:t>.</w:t>
      </w:r>
      <w:r w:rsidR="00EB3874">
        <w:rPr>
          <w:lang w:val="en-GB"/>
        </w:rPr>
        <w:t xml:space="preserve"> </w:t>
      </w:r>
      <w:r w:rsidR="00BE1B31" w:rsidRPr="00BE1B31">
        <w:rPr>
          <w:lang w:val="en-GB"/>
        </w:rPr>
        <w:t xml:space="preserve">For comparison, </w:t>
      </w:r>
      <w:r w:rsidR="00D7447C">
        <w:rPr>
          <w:lang w:val="en-GB"/>
        </w:rPr>
        <w:t xml:space="preserve">I </w:t>
      </w:r>
      <w:r w:rsidR="00BE1B31" w:rsidRPr="00BE1B31">
        <w:rPr>
          <w:lang w:val="en-GB"/>
        </w:rPr>
        <w:t xml:space="preserve">list a table to show the </w:t>
      </w:r>
      <w:r w:rsidR="000B0A83">
        <w:rPr>
          <w:lang w:val="en-GB"/>
        </w:rPr>
        <w:t xml:space="preserve">original </w:t>
      </w:r>
      <w:r w:rsidR="00BE1B31" w:rsidRPr="00BE1B31">
        <w:rPr>
          <w:lang w:val="en-GB"/>
        </w:rPr>
        <w:t>result</w:t>
      </w:r>
      <w:r w:rsidR="000B0A83">
        <w:rPr>
          <w:lang w:val="en-GB"/>
        </w:rPr>
        <w:t xml:space="preserve"> and result after resampling</w:t>
      </w:r>
      <w:r w:rsidR="00BE1B31" w:rsidRPr="00BE1B31">
        <w:rPr>
          <w:lang w:val="en-GB"/>
        </w:rPr>
        <w:t>.</w:t>
      </w:r>
    </w:p>
    <w:p w14:paraId="2F23A8A6" w14:textId="77777777" w:rsidR="00946B11" w:rsidRDefault="00946B11" w:rsidP="00216AC7">
      <w:pPr>
        <w:rPr>
          <w:lang w:val="en-GB"/>
        </w:rPr>
      </w:pPr>
    </w:p>
    <w:p w14:paraId="5DB916EA" w14:textId="63372854" w:rsidR="002236B8" w:rsidRDefault="002236B8" w:rsidP="002236B8">
      <w:pPr>
        <w:pStyle w:val="ab"/>
        <w:keepNext/>
      </w:pPr>
      <w:bookmarkStart w:id="102" w:name="_Toc41300132"/>
      <w:r>
        <w:t xml:space="preserve">Table </w:t>
      </w:r>
      <w:r>
        <w:fldChar w:fldCharType="begin"/>
      </w:r>
      <w:r>
        <w:instrText xml:space="preserve"> SEQ Table \* ARABIC </w:instrText>
      </w:r>
      <w:r>
        <w:fldChar w:fldCharType="separate"/>
      </w:r>
      <w:r w:rsidR="00DF75C3">
        <w:rPr>
          <w:noProof/>
        </w:rPr>
        <w:t>4</w:t>
      </w:r>
      <w:r>
        <w:fldChar w:fldCharType="end"/>
      </w:r>
      <w:r>
        <w:t xml:space="preserve">: Comparison different </w:t>
      </w:r>
      <w:r w:rsidR="00D145EB">
        <w:t>between original and resampled data set</w:t>
      </w:r>
      <w:bookmarkEnd w:id="102"/>
    </w:p>
    <w:tbl>
      <w:tblPr>
        <w:tblStyle w:val="af0"/>
        <w:tblW w:w="5001" w:type="pct"/>
        <w:jc w:val="center"/>
        <w:tblLook w:val="04A0" w:firstRow="1" w:lastRow="0" w:firstColumn="1" w:lastColumn="0" w:noHBand="0" w:noVBand="1"/>
      </w:tblPr>
      <w:tblGrid>
        <w:gridCol w:w="2767"/>
        <w:gridCol w:w="2767"/>
        <w:gridCol w:w="2765"/>
      </w:tblGrid>
      <w:tr w:rsidR="00340EE5" w14:paraId="0974A95A" w14:textId="77777777" w:rsidTr="00340EE5">
        <w:trPr>
          <w:jc w:val="center"/>
        </w:trPr>
        <w:tc>
          <w:tcPr>
            <w:tcW w:w="1667" w:type="pct"/>
          </w:tcPr>
          <w:p w14:paraId="74602F3D" w14:textId="77777777" w:rsidR="00340EE5" w:rsidRDefault="00340EE5" w:rsidP="00340EE5">
            <w:pPr>
              <w:rPr>
                <w:lang w:val="en-GB"/>
              </w:rPr>
            </w:pPr>
          </w:p>
        </w:tc>
        <w:tc>
          <w:tcPr>
            <w:tcW w:w="1667" w:type="pct"/>
          </w:tcPr>
          <w:p w14:paraId="6774A896" w14:textId="3FEE909B" w:rsidR="00340EE5" w:rsidRDefault="008F5052" w:rsidP="00340EE5">
            <w:pPr>
              <w:rPr>
                <w:lang w:val="en-GB"/>
              </w:rPr>
            </w:pPr>
            <w:r>
              <w:rPr>
                <w:lang w:val="en-GB"/>
              </w:rPr>
              <w:t>Original data set</w:t>
            </w:r>
          </w:p>
        </w:tc>
        <w:tc>
          <w:tcPr>
            <w:tcW w:w="1667" w:type="pct"/>
          </w:tcPr>
          <w:p w14:paraId="29011F16" w14:textId="32536D86" w:rsidR="00340EE5" w:rsidRDefault="00C641F1" w:rsidP="00340EE5">
            <w:pPr>
              <w:rPr>
                <w:lang w:val="en-GB"/>
              </w:rPr>
            </w:pPr>
            <w:r>
              <w:rPr>
                <w:lang w:val="en-GB"/>
              </w:rPr>
              <w:t>A</w:t>
            </w:r>
            <w:r w:rsidR="00340EE5">
              <w:rPr>
                <w:lang w:val="en-GB"/>
              </w:rPr>
              <w:t>fter SMOTE resampling</w:t>
            </w:r>
          </w:p>
        </w:tc>
      </w:tr>
      <w:tr w:rsidR="00340EE5" w14:paraId="248400B1" w14:textId="77777777" w:rsidTr="00340EE5">
        <w:trPr>
          <w:jc w:val="center"/>
        </w:trPr>
        <w:tc>
          <w:tcPr>
            <w:tcW w:w="1667" w:type="pct"/>
          </w:tcPr>
          <w:p w14:paraId="5B2B5DC5" w14:textId="5A43F61E" w:rsidR="00340EE5" w:rsidRDefault="00340EE5" w:rsidP="00340EE5">
            <w:pPr>
              <w:rPr>
                <w:lang w:val="en-GB"/>
              </w:rPr>
            </w:pPr>
            <w:r>
              <w:rPr>
                <w:lang w:val="en-GB"/>
              </w:rPr>
              <w:t>Size of two classes</w:t>
            </w:r>
          </w:p>
        </w:tc>
        <w:tc>
          <w:tcPr>
            <w:tcW w:w="1667" w:type="pct"/>
          </w:tcPr>
          <w:p w14:paraId="6B4D8ACF" w14:textId="3804A574" w:rsidR="00340EE5" w:rsidRDefault="00340EE5" w:rsidP="00340EE5">
            <w:pPr>
              <w:rPr>
                <w:lang w:val="en-GB"/>
              </w:rPr>
            </w:pPr>
            <w:r w:rsidRPr="00094788">
              <w:rPr>
                <w:lang w:val="en-GB"/>
              </w:rPr>
              <w:t xml:space="preserve">absent: </w:t>
            </w:r>
            <w:r>
              <w:rPr>
                <w:lang w:val="en-GB"/>
              </w:rPr>
              <w:t>9366</w:t>
            </w:r>
          </w:p>
          <w:p w14:paraId="2E621887" w14:textId="683C152A" w:rsidR="00340EE5" w:rsidRDefault="00340EE5" w:rsidP="00340EE5">
            <w:pPr>
              <w:rPr>
                <w:lang w:val="en-GB"/>
              </w:rPr>
            </w:pPr>
            <w:r>
              <w:rPr>
                <w:lang w:val="en-GB"/>
              </w:rPr>
              <w:t xml:space="preserve">present: </w:t>
            </w:r>
            <w:r w:rsidR="00287533">
              <w:rPr>
                <w:lang w:val="en-GB"/>
              </w:rPr>
              <w:t>634</w:t>
            </w:r>
          </w:p>
        </w:tc>
        <w:tc>
          <w:tcPr>
            <w:tcW w:w="1667" w:type="pct"/>
          </w:tcPr>
          <w:p w14:paraId="749BBE10" w14:textId="2319C332" w:rsidR="00340EE5" w:rsidRDefault="00340EE5" w:rsidP="00340EE5">
            <w:pPr>
              <w:rPr>
                <w:lang w:val="en-GB"/>
              </w:rPr>
            </w:pPr>
            <w:r>
              <w:rPr>
                <w:lang w:val="en-GB"/>
              </w:rPr>
              <w:t>absent: 9000</w:t>
            </w:r>
          </w:p>
          <w:p w14:paraId="29B9481A" w14:textId="41670B25" w:rsidR="00340EE5" w:rsidRDefault="00340EE5" w:rsidP="00340EE5">
            <w:pPr>
              <w:rPr>
                <w:lang w:val="en-GB"/>
              </w:rPr>
            </w:pPr>
            <w:r>
              <w:rPr>
                <w:lang w:val="en-GB"/>
              </w:rPr>
              <w:t>present: 1000</w:t>
            </w:r>
          </w:p>
        </w:tc>
      </w:tr>
      <w:tr w:rsidR="00340EE5" w14:paraId="5C333733" w14:textId="77777777" w:rsidTr="00340EE5">
        <w:trPr>
          <w:jc w:val="center"/>
        </w:trPr>
        <w:tc>
          <w:tcPr>
            <w:tcW w:w="1667" w:type="pct"/>
          </w:tcPr>
          <w:p w14:paraId="771B4ADB" w14:textId="547DB87E" w:rsidR="00340EE5" w:rsidRDefault="00340EE5" w:rsidP="00340EE5">
            <w:pPr>
              <w:rPr>
                <w:lang w:val="en-GB"/>
              </w:rPr>
            </w:pPr>
            <w:r>
              <w:rPr>
                <w:rFonts w:hint="eastAsia"/>
                <w:lang w:val="en-GB"/>
              </w:rPr>
              <w:t>C</w:t>
            </w:r>
            <w:r>
              <w:rPr>
                <w:lang w:val="en-GB"/>
              </w:rPr>
              <w:t>onfusion matrix</w:t>
            </w:r>
          </w:p>
        </w:tc>
        <w:tc>
          <w:tcPr>
            <w:tcW w:w="1667" w:type="pct"/>
          </w:tcPr>
          <w:p w14:paraId="5C95FD64" w14:textId="77777777" w:rsidR="00F004A9" w:rsidRDefault="00F004A9" w:rsidP="00340EE5">
            <w:pPr>
              <w:rPr>
                <w:lang w:val="en-GB"/>
              </w:rPr>
            </w:pPr>
            <w:r>
              <w:rPr>
                <w:lang w:val="en-GB"/>
              </w:rPr>
              <w:t>9366</w:t>
            </w:r>
            <w:r w:rsidR="00340EE5" w:rsidRPr="00E313D2">
              <w:rPr>
                <w:lang w:val="en-GB"/>
              </w:rPr>
              <w:t xml:space="preserve">     </w:t>
            </w:r>
            <w:r>
              <w:rPr>
                <w:lang w:val="en-GB"/>
              </w:rPr>
              <w:t>634</w:t>
            </w:r>
          </w:p>
          <w:p w14:paraId="3389B2D1" w14:textId="0126BE59" w:rsidR="00340EE5" w:rsidRPr="009B4628" w:rsidRDefault="00F004A9" w:rsidP="00340EE5">
            <w:pPr>
              <w:rPr>
                <w:lang w:val="en-GB"/>
              </w:rPr>
            </w:pPr>
            <w:r>
              <w:rPr>
                <w:lang w:val="en-GB"/>
              </w:rPr>
              <w:t>0</w:t>
            </w:r>
            <w:r w:rsidR="00340EE5" w:rsidRPr="00E313D2">
              <w:rPr>
                <w:lang w:val="en-GB"/>
              </w:rPr>
              <w:t xml:space="preserve">     </w:t>
            </w:r>
            <w:r>
              <w:rPr>
                <w:lang w:val="en-GB"/>
              </w:rPr>
              <w:t>0</w:t>
            </w:r>
          </w:p>
        </w:tc>
        <w:tc>
          <w:tcPr>
            <w:tcW w:w="1667" w:type="pct"/>
          </w:tcPr>
          <w:p w14:paraId="1CE9976C" w14:textId="5F35F1CA" w:rsidR="00340EE5" w:rsidRDefault="00340EE5" w:rsidP="00340EE5">
            <w:pPr>
              <w:rPr>
                <w:lang w:val="en-GB"/>
              </w:rPr>
            </w:pPr>
            <w:r w:rsidRPr="009B4628">
              <w:rPr>
                <w:lang w:val="en-GB"/>
              </w:rPr>
              <w:t>8954     979</w:t>
            </w:r>
          </w:p>
          <w:p w14:paraId="6D13BB7A" w14:textId="2996E55B" w:rsidR="00340EE5" w:rsidRDefault="00340EE5" w:rsidP="00340EE5">
            <w:pPr>
              <w:rPr>
                <w:lang w:val="en-GB"/>
              </w:rPr>
            </w:pPr>
            <w:r w:rsidRPr="009B4628">
              <w:rPr>
                <w:lang w:val="en-GB"/>
              </w:rPr>
              <w:t>46      21</w:t>
            </w:r>
          </w:p>
        </w:tc>
      </w:tr>
      <w:tr w:rsidR="00340EE5" w14:paraId="13E24D12" w14:textId="77777777" w:rsidTr="00340EE5">
        <w:trPr>
          <w:jc w:val="center"/>
        </w:trPr>
        <w:tc>
          <w:tcPr>
            <w:tcW w:w="1667" w:type="pct"/>
          </w:tcPr>
          <w:p w14:paraId="33D97ED6" w14:textId="46F61EEF" w:rsidR="00340EE5" w:rsidRDefault="00340EE5" w:rsidP="00340EE5">
            <w:pPr>
              <w:rPr>
                <w:lang w:val="en-GB"/>
              </w:rPr>
            </w:pPr>
            <w:r>
              <w:rPr>
                <w:rFonts w:hint="eastAsia"/>
                <w:lang w:val="en-GB"/>
              </w:rPr>
              <w:t>A</w:t>
            </w:r>
            <w:r>
              <w:rPr>
                <w:lang w:val="en-GB"/>
              </w:rPr>
              <w:t>ccuracy</w:t>
            </w:r>
          </w:p>
        </w:tc>
        <w:tc>
          <w:tcPr>
            <w:tcW w:w="1667" w:type="pct"/>
          </w:tcPr>
          <w:p w14:paraId="5AEEE0B4" w14:textId="6E994312" w:rsidR="00340EE5" w:rsidRDefault="00340EE5" w:rsidP="00340EE5">
            <w:pPr>
              <w:rPr>
                <w:lang w:val="en-GB"/>
              </w:rPr>
            </w:pPr>
            <w:r>
              <w:rPr>
                <w:rFonts w:hint="eastAsia"/>
                <w:lang w:val="en-GB"/>
              </w:rPr>
              <w:t>0</w:t>
            </w:r>
            <w:r>
              <w:rPr>
                <w:lang w:val="en-GB"/>
              </w:rPr>
              <w:t>.</w:t>
            </w:r>
            <w:r w:rsidR="0072638E">
              <w:rPr>
                <w:lang w:val="en-GB"/>
              </w:rPr>
              <w:t>9366</w:t>
            </w:r>
          </w:p>
        </w:tc>
        <w:tc>
          <w:tcPr>
            <w:tcW w:w="1667" w:type="pct"/>
          </w:tcPr>
          <w:p w14:paraId="39E3B361" w14:textId="27A0B28F" w:rsidR="00340EE5" w:rsidRDefault="00340EE5" w:rsidP="00340EE5">
            <w:pPr>
              <w:rPr>
                <w:lang w:val="en-GB"/>
              </w:rPr>
            </w:pPr>
            <w:r>
              <w:rPr>
                <w:rFonts w:hint="eastAsia"/>
                <w:lang w:val="en-GB"/>
              </w:rPr>
              <w:t>0</w:t>
            </w:r>
            <w:r>
              <w:rPr>
                <w:lang w:val="en-GB"/>
              </w:rPr>
              <w:t>.8975</w:t>
            </w:r>
          </w:p>
        </w:tc>
      </w:tr>
      <w:tr w:rsidR="00340EE5" w14:paraId="1E1E2B82" w14:textId="77777777" w:rsidTr="00340EE5">
        <w:trPr>
          <w:jc w:val="center"/>
        </w:trPr>
        <w:tc>
          <w:tcPr>
            <w:tcW w:w="1667" w:type="pct"/>
          </w:tcPr>
          <w:p w14:paraId="6BB37797" w14:textId="2B3133C8" w:rsidR="00340EE5" w:rsidRDefault="00340EE5" w:rsidP="00340EE5">
            <w:pPr>
              <w:rPr>
                <w:lang w:val="en-GB"/>
              </w:rPr>
            </w:pPr>
            <w:r>
              <w:rPr>
                <w:rFonts w:hint="eastAsia"/>
                <w:lang w:val="en-GB"/>
              </w:rPr>
              <w:t>K</w:t>
            </w:r>
            <w:r>
              <w:rPr>
                <w:lang w:val="en-GB"/>
              </w:rPr>
              <w:t>appa</w:t>
            </w:r>
          </w:p>
        </w:tc>
        <w:tc>
          <w:tcPr>
            <w:tcW w:w="1667" w:type="pct"/>
          </w:tcPr>
          <w:p w14:paraId="27B02A7C" w14:textId="3E380E38" w:rsidR="00340EE5" w:rsidRPr="00BC3B55" w:rsidRDefault="00340EE5" w:rsidP="00340EE5">
            <w:pPr>
              <w:rPr>
                <w:lang w:val="en-GB"/>
              </w:rPr>
            </w:pPr>
            <w:r>
              <w:rPr>
                <w:rFonts w:hint="eastAsia"/>
                <w:lang w:val="en-GB"/>
              </w:rPr>
              <w:t>0</w:t>
            </w:r>
          </w:p>
        </w:tc>
        <w:tc>
          <w:tcPr>
            <w:tcW w:w="1667" w:type="pct"/>
          </w:tcPr>
          <w:p w14:paraId="5EFFDAB5" w14:textId="1B445651" w:rsidR="00340EE5" w:rsidRDefault="00340EE5" w:rsidP="00340EE5">
            <w:pPr>
              <w:rPr>
                <w:lang w:val="en-GB"/>
              </w:rPr>
            </w:pPr>
            <w:r w:rsidRPr="00BC3B55">
              <w:rPr>
                <w:lang w:val="en-GB"/>
              </w:rPr>
              <w:t>0.0271</w:t>
            </w:r>
          </w:p>
        </w:tc>
      </w:tr>
      <w:tr w:rsidR="00340EE5" w14:paraId="759E546D" w14:textId="77777777" w:rsidTr="00340EE5">
        <w:trPr>
          <w:jc w:val="center"/>
        </w:trPr>
        <w:tc>
          <w:tcPr>
            <w:tcW w:w="1667" w:type="pct"/>
          </w:tcPr>
          <w:p w14:paraId="0677D5F3" w14:textId="5CFBBCA9" w:rsidR="00340EE5" w:rsidRDefault="00340EE5" w:rsidP="00340EE5">
            <w:pPr>
              <w:rPr>
                <w:lang w:val="en-GB"/>
              </w:rPr>
            </w:pPr>
            <w:r>
              <w:rPr>
                <w:rFonts w:hint="eastAsia"/>
                <w:lang w:val="en-GB"/>
              </w:rPr>
              <w:t>S</w:t>
            </w:r>
            <w:r>
              <w:rPr>
                <w:lang w:val="en-GB"/>
              </w:rPr>
              <w:t>ensitivity</w:t>
            </w:r>
          </w:p>
        </w:tc>
        <w:tc>
          <w:tcPr>
            <w:tcW w:w="1667" w:type="pct"/>
          </w:tcPr>
          <w:p w14:paraId="0CD09A90" w14:textId="27B361F4" w:rsidR="00340EE5" w:rsidRDefault="0072638E" w:rsidP="00340EE5">
            <w:pPr>
              <w:rPr>
                <w:lang w:val="en-GB"/>
              </w:rPr>
            </w:pPr>
            <w:r>
              <w:rPr>
                <w:rFonts w:hint="eastAsia"/>
                <w:lang w:val="en-GB"/>
              </w:rPr>
              <w:t>1</w:t>
            </w:r>
            <w:r>
              <w:rPr>
                <w:lang w:val="en-GB"/>
              </w:rPr>
              <w:t>.0000</w:t>
            </w:r>
          </w:p>
        </w:tc>
        <w:tc>
          <w:tcPr>
            <w:tcW w:w="1667" w:type="pct"/>
          </w:tcPr>
          <w:p w14:paraId="3E5775D6" w14:textId="71315682" w:rsidR="00340EE5" w:rsidRDefault="00340EE5" w:rsidP="00340EE5">
            <w:pPr>
              <w:rPr>
                <w:lang w:val="en-GB"/>
              </w:rPr>
            </w:pPr>
            <w:r>
              <w:rPr>
                <w:rFonts w:hint="eastAsia"/>
                <w:lang w:val="en-GB"/>
              </w:rPr>
              <w:t>0</w:t>
            </w:r>
            <w:r>
              <w:rPr>
                <w:lang w:val="en-GB"/>
              </w:rPr>
              <w:t>.9949</w:t>
            </w:r>
          </w:p>
        </w:tc>
      </w:tr>
      <w:tr w:rsidR="00340EE5" w14:paraId="77A5DB6B" w14:textId="77777777" w:rsidTr="00340EE5">
        <w:trPr>
          <w:jc w:val="center"/>
        </w:trPr>
        <w:tc>
          <w:tcPr>
            <w:tcW w:w="1667" w:type="pct"/>
          </w:tcPr>
          <w:p w14:paraId="5619CFAF" w14:textId="2A6F7F51" w:rsidR="00340EE5" w:rsidRDefault="00340EE5" w:rsidP="00340EE5">
            <w:pPr>
              <w:rPr>
                <w:lang w:val="en-GB"/>
              </w:rPr>
            </w:pPr>
            <w:r>
              <w:rPr>
                <w:rFonts w:hint="eastAsia"/>
                <w:lang w:val="en-GB"/>
              </w:rPr>
              <w:t>S</w:t>
            </w:r>
            <w:r>
              <w:rPr>
                <w:lang w:val="en-GB"/>
              </w:rPr>
              <w:t>pecificity</w:t>
            </w:r>
          </w:p>
        </w:tc>
        <w:tc>
          <w:tcPr>
            <w:tcW w:w="1667" w:type="pct"/>
          </w:tcPr>
          <w:p w14:paraId="1E88A7AE" w14:textId="1FE239F5" w:rsidR="00340EE5" w:rsidRDefault="00340EE5" w:rsidP="00340EE5">
            <w:pPr>
              <w:rPr>
                <w:lang w:val="en-GB"/>
              </w:rPr>
            </w:pPr>
            <w:r>
              <w:rPr>
                <w:rFonts w:hint="eastAsia"/>
                <w:lang w:val="en-GB"/>
              </w:rPr>
              <w:t>0</w:t>
            </w:r>
            <w:r>
              <w:rPr>
                <w:lang w:val="en-GB"/>
              </w:rPr>
              <w:t>.</w:t>
            </w:r>
            <w:r w:rsidR="0072638E">
              <w:rPr>
                <w:lang w:val="en-GB"/>
              </w:rPr>
              <w:t>0000</w:t>
            </w:r>
          </w:p>
        </w:tc>
        <w:tc>
          <w:tcPr>
            <w:tcW w:w="1667" w:type="pct"/>
          </w:tcPr>
          <w:p w14:paraId="3741509B" w14:textId="443E2119" w:rsidR="00340EE5" w:rsidRDefault="00340EE5" w:rsidP="00340EE5">
            <w:pPr>
              <w:rPr>
                <w:lang w:val="en-GB"/>
              </w:rPr>
            </w:pPr>
            <w:r>
              <w:rPr>
                <w:rFonts w:hint="eastAsia"/>
                <w:lang w:val="en-GB"/>
              </w:rPr>
              <w:t>0</w:t>
            </w:r>
            <w:r>
              <w:rPr>
                <w:lang w:val="en-GB"/>
              </w:rPr>
              <w:t>.0210</w:t>
            </w:r>
          </w:p>
        </w:tc>
      </w:tr>
      <w:tr w:rsidR="00340EE5" w14:paraId="71B8C1E2" w14:textId="77777777" w:rsidTr="00340EE5">
        <w:trPr>
          <w:jc w:val="center"/>
        </w:trPr>
        <w:tc>
          <w:tcPr>
            <w:tcW w:w="1667" w:type="pct"/>
          </w:tcPr>
          <w:p w14:paraId="30DF886A" w14:textId="0B5AE1E5" w:rsidR="00340EE5" w:rsidRDefault="007F0DAB" w:rsidP="00340EE5">
            <w:pPr>
              <w:rPr>
                <w:lang w:val="en-GB"/>
              </w:rPr>
            </w:pPr>
            <w:r w:rsidRPr="007F0DAB">
              <w:rPr>
                <w:lang w:val="en-GB"/>
              </w:rPr>
              <w:t>Pos Pred Value</w:t>
            </w:r>
          </w:p>
        </w:tc>
        <w:tc>
          <w:tcPr>
            <w:tcW w:w="1667" w:type="pct"/>
          </w:tcPr>
          <w:p w14:paraId="7895CA8F" w14:textId="726E60D0" w:rsidR="00340EE5" w:rsidRDefault="00340EE5" w:rsidP="00340EE5">
            <w:pPr>
              <w:rPr>
                <w:lang w:val="en-GB"/>
              </w:rPr>
            </w:pPr>
            <w:r>
              <w:rPr>
                <w:rFonts w:hint="eastAsia"/>
                <w:lang w:val="en-GB"/>
              </w:rPr>
              <w:t>0</w:t>
            </w:r>
            <w:r>
              <w:rPr>
                <w:lang w:val="en-GB"/>
              </w:rPr>
              <w:t>.</w:t>
            </w:r>
            <w:r w:rsidR="0072638E">
              <w:rPr>
                <w:lang w:val="en-GB"/>
              </w:rPr>
              <w:t>9366</w:t>
            </w:r>
          </w:p>
        </w:tc>
        <w:tc>
          <w:tcPr>
            <w:tcW w:w="1667" w:type="pct"/>
          </w:tcPr>
          <w:p w14:paraId="0A811DC2" w14:textId="4CCAE5EE" w:rsidR="00340EE5" w:rsidRDefault="00340EE5" w:rsidP="00340EE5">
            <w:pPr>
              <w:rPr>
                <w:lang w:val="en-GB"/>
              </w:rPr>
            </w:pPr>
            <w:r>
              <w:rPr>
                <w:rFonts w:hint="eastAsia"/>
                <w:lang w:val="en-GB"/>
              </w:rPr>
              <w:t>0</w:t>
            </w:r>
            <w:r>
              <w:rPr>
                <w:lang w:val="en-GB"/>
              </w:rPr>
              <w:t>.</w:t>
            </w:r>
            <w:r w:rsidR="00811BB9">
              <w:rPr>
                <w:lang w:val="en-GB"/>
              </w:rPr>
              <w:t>9001</w:t>
            </w:r>
          </w:p>
        </w:tc>
      </w:tr>
      <w:tr w:rsidR="00340EE5" w14:paraId="4A543013" w14:textId="77777777" w:rsidTr="00340EE5">
        <w:trPr>
          <w:jc w:val="center"/>
        </w:trPr>
        <w:tc>
          <w:tcPr>
            <w:tcW w:w="1667" w:type="pct"/>
          </w:tcPr>
          <w:p w14:paraId="57F2F7B5" w14:textId="6656E424" w:rsidR="00340EE5" w:rsidRDefault="004C20FD" w:rsidP="00340EE5">
            <w:pPr>
              <w:rPr>
                <w:lang w:val="en-GB"/>
              </w:rPr>
            </w:pPr>
            <w:r w:rsidRPr="004C20FD">
              <w:rPr>
                <w:lang w:val="en-GB"/>
              </w:rPr>
              <w:t>Neg Pred Value</w:t>
            </w:r>
          </w:p>
        </w:tc>
        <w:tc>
          <w:tcPr>
            <w:tcW w:w="1667" w:type="pct"/>
          </w:tcPr>
          <w:p w14:paraId="208FDBA3" w14:textId="3D020372" w:rsidR="00340EE5" w:rsidRDefault="004C20FD" w:rsidP="00340EE5">
            <w:pPr>
              <w:rPr>
                <w:lang w:val="en-GB"/>
              </w:rPr>
            </w:pPr>
            <w:r>
              <w:rPr>
                <w:rFonts w:hint="eastAsia"/>
                <w:lang w:val="en-GB"/>
              </w:rPr>
              <w:t>N</w:t>
            </w:r>
            <w:r>
              <w:rPr>
                <w:lang w:val="en-GB"/>
              </w:rPr>
              <w:t>aN</w:t>
            </w:r>
          </w:p>
        </w:tc>
        <w:tc>
          <w:tcPr>
            <w:tcW w:w="1667" w:type="pct"/>
          </w:tcPr>
          <w:p w14:paraId="1F15B74B" w14:textId="71ED35A0" w:rsidR="00340EE5" w:rsidRDefault="00340EE5" w:rsidP="00340EE5">
            <w:pPr>
              <w:rPr>
                <w:lang w:val="en-GB"/>
              </w:rPr>
            </w:pPr>
            <w:r>
              <w:rPr>
                <w:rFonts w:hint="eastAsia"/>
                <w:lang w:val="en-GB"/>
              </w:rPr>
              <w:t>0</w:t>
            </w:r>
            <w:r>
              <w:rPr>
                <w:lang w:val="en-GB"/>
              </w:rPr>
              <w:t>.</w:t>
            </w:r>
            <w:r w:rsidR="00811BB9">
              <w:rPr>
                <w:lang w:val="en-GB"/>
              </w:rPr>
              <w:t>1538</w:t>
            </w:r>
          </w:p>
        </w:tc>
      </w:tr>
      <w:tr w:rsidR="00340EE5" w14:paraId="3A9A765E" w14:textId="77777777" w:rsidTr="00340EE5">
        <w:trPr>
          <w:jc w:val="center"/>
        </w:trPr>
        <w:tc>
          <w:tcPr>
            <w:tcW w:w="1667" w:type="pct"/>
          </w:tcPr>
          <w:p w14:paraId="78FD4212" w14:textId="07080381" w:rsidR="00340EE5" w:rsidRDefault="00340EE5" w:rsidP="00340EE5">
            <w:pPr>
              <w:rPr>
                <w:lang w:val="en-GB"/>
              </w:rPr>
            </w:pPr>
            <w:r>
              <w:rPr>
                <w:rFonts w:hint="eastAsia"/>
                <w:lang w:val="en-GB"/>
              </w:rPr>
              <w:t>F</w:t>
            </w:r>
            <w:r>
              <w:rPr>
                <w:lang w:val="en-GB"/>
              </w:rPr>
              <w:t>1</w:t>
            </w:r>
          </w:p>
        </w:tc>
        <w:tc>
          <w:tcPr>
            <w:tcW w:w="1667" w:type="pct"/>
          </w:tcPr>
          <w:p w14:paraId="4E049EAF" w14:textId="0993B120" w:rsidR="00340EE5" w:rsidRDefault="00340EE5" w:rsidP="00340EE5">
            <w:pPr>
              <w:rPr>
                <w:lang w:val="en-GB"/>
              </w:rPr>
            </w:pPr>
            <w:r>
              <w:rPr>
                <w:rFonts w:hint="eastAsia"/>
                <w:lang w:val="en-GB"/>
              </w:rPr>
              <w:t>0</w:t>
            </w:r>
            <w:r w:rsidR="0072638E">
              <w:rPr>
                <w:lang w:val="en-GB"/>
              </w:rPr>
              <w:t>.9366</w:t>
            </w:r>
          </w:p>
        </w:tc>
        <w:tc>
          <w:tcPr>
            <w:tcW w:w="1667" w:type="pct"/>
          </w:tcPr>
          <w:p w14:paraId="26DC9AD6" w14:textId="3B51D928" w:rsidR="00340EE5" w:rsidRDefault="00340EE5" w:rsidP="00340EE5">
            <w:pPr>
              <w:rPr>
                <w:lang w:val="en-GB"/>
              </w:rPr>
            </w:pPr>
            <w:r>
              <w:rPr>
                <w:rFonts w:hint="eastAsia"/>
                <w:lang w:val="en-GB"/>
              </w:rPr>
              <w:t>0</w:t>
            </w:r>
            <w:r>
              <w:rPr>
                <w:lang w:val="en-GB"/>
              </w:rPr>
              <w:t>.9459</w:t>
            </w:r>
          </w:p>
        </w:tc>
      </w:tr>
      <w:tr w:rsidR="00340EE5" w14:paraId="4EEBBA2F" w14:textId="77777777" w:rsidTr="00340EE5">
        <w:trPr>
          <w:jc w:val="center"/>
        </w:trPr>
        <w:tc>
          <w:tcPr>
            <w:tcW w:w="1667" w:type="pct"/>
          </w:tcPr>
          <w:p w14:paraId="251DC039" w14:textId="60188233" w:rsidR="00340EE5" w:rsidRDefault="00340EE5" w:rsidP="00340EE5">
            <w:pPr>
              <w:rPr>
                <w:lang w:val="en-GB"/>
              </w:rPr>
            </w:pPr>
            <w:r>
              <w:rPr>
                <w:rFonts w:hint="eastAsia"/>
                <w:lang w:val="en-GB"/>
              </w:rPr>
              <w:t>B</w:t>
            </w:r>
            <w:r>
              <w:rPr>
                <w:lang w:val="en-GB"/>
              </w:rPr>
              <w:t>alanced accuracy</w:t>
            </w:r>
          </w:p>
        </w:tc>
        <w:tc>
          <w:tcPr>
            <w:tcW w:w="1667" w:type="pct"/>
          </w:tcPr>
          <w:p w14:paraId="64222DEE" w14:textId="77C7660E" w:rsidR="00340EE5" w:rsidRDefault="00340EE5" w:rsidP="00340EE5">
            <w:pPr>
              <w:rPr>
                <w:lang w:val="en-GB"/>
              </w:rPr>
            </w:pPr>
            <w:r>
              <w:rPr>
                <w:rFonts w:hint="eastAsia"/>
                <w:lang w:val="en-GB"/>
              </w:rPr>
              <w:t>0</w:t>
            </w:r>
            <w:r>
              <w:rPr>
                <w:lang w:val="en-GB"/>
              </w:rPr>
              <w:t>.5</w:t>
            </w:r>
            <w:r w:rsidR="0072638E">
              <w:rPr>
                <w:lang w:val="en-GB"/>
              </w:rPr>
              <w:t>000</w:t>
            </w:r>
          </w:p>
        </w:tc>
        <w:tc>
          <w:tcPr>
            <w:tcW w:w="1667" w:type="pct"/>
          </w:tcPr>
          <w:p w14:paraId="01640588" w14:textId="56966EB6" w:rsidR="00340EE5" w:rsidRDefault="00340EE5" w:rsidP="00340EE5">
            <w:pPr>
              <w:rPr>
                <w:lang w:val="en-GB"/>
              </w:rPr>
            </w:pPr>
            <w:r>
              <w:rPr>
                <w:rFonts w:hint="eastAsia"/>
                <w:lang w:val="en-GB"/>
              </w:rPr>
              <w:t>0</w:t>
            </w:r>
            <w:r>
              <w:rPr>
                <w:lang w:val="en-GB"/>
              </w:rPr>
              <w:t>.5079</w:t>
            </w:r>
          </w:p>
        </w:tc>
      </w:tr>
    </w:tbl>
    <w:p w14:paraId="14B68B4B" w14:textId="77777777" w:rsidR="00C51264" w:rsidRDefault="00C51264" w:rsidP="001362E7">
      <w:pPr>
        <w:rPr>
          <w:lang w:val="en-GB"/>
        </w:rPr>
      </w:pPr>
    </w:p>
    <w:p w14:paraId="04202D9E" w14:textId="06FEFC62" w:rsidR="0065665B" w:rsidRDefault="00F422B4" w:rsidP="00912DD4">
      <w:r>
        <w:rPr>
          <w:rFonts w:hint="eastAsia"/>
          <w:lang w:val="en-GB"/>
        </w:rPr>
        <w:t>A</w:t>
      </w:r>
      <w:r>
        <w:rPr>
          <w:lang w:val="en-GB"/>
        </w:rPr>
        <w:t xml:space="preserve">ccording to the table, </w:t>
      </w:r>
      <w:r w:rsidR="00E252B5">
        <w:rPr>
          <w:lang w:val="en-GB"/>
        </w:rPr>
        <w:t xml:space="preserve">kappa, </w:t>
      </w:r>
      <w:r w:rsidR="005077D6" w:rsidRPr="005077D6">
        <w:rPr>
          <w:lang w:val="en-GB"/>
        </w:rPr>
        <w:t>specificity</w:t>
      </w:r>
      <w:r w:rsidR="00E252B5">
        <w:rPr>
          <w:lang w:val="en-GB"/>
        </w:rPr>
        <w:t xml:space="preserve"> and neg pred value</w:t>
      </w:r>
      <w:r w:rsidR="005077D6" w:rsidRPr="005077D6">
        <w:rPr>
          <w:lang w:val="en-GB"/>
        </w:rPr>
        <w:t xml:space="preserve"> change the most.</w:t>
      </w:r>
      <w:r w:rsidR="005077D6">
        <w:rPr>
          <w:lang w:val="en-GB"/>
        </w:rPr>
        <w:t xml:space="preserve"> </w:t>
      </w:r>
      <w:r w:rsidR="00CC7710">
        <w:rPr>
          <w:lang w:val="en-GB"/>
        </w:rPr>
        <w:t xml:space="preserve">Originally, they are 0, 0 and Nan. </w:t>
      </w:r>
      <w:r w:rsidR="00065D3B">
        <w:rPr>
          <w:lang w:val="en-GB"/>
        </w:rPr>
        <w:t>After</w:t>
      </w:r>
      <w:r w:rsidR="00C00FCB">
        <w:rPr>
          <w:lang w:val="en-GB"/>
        </w:rPr>
        <w:t xml:space="preserve"> SMOTE resampling, </w:t>
      </w:r>
      <w:r w:rsidR="0032464A">
        <w:rPr>
          <w:lang w:val="en-GB"/>
        </w:rPr>
        <w:t xml:space="preserve">they become some </w:t>
      </w:r>
      <w:r w:rsidR="00636B37">
        <w:rPr>
          <w:lang w:val="en-GB"/>
        </w:rPr>
        <w:t>regular value.</w:t>
      </w:r>
      <w:r w:rsidR="00097486">
        <w:rPr>
          <w:lang w:val="en-GB"/>
        </w:rPr>
        <w:t xml:space="preserve"> </w:t>
      </w:r>
      <w:r w:rsidR="001362E7">
        <w:rPr>
          <w:lang w:val="en-GB"/>
        </w:rPr>
        <w:t>T</w:t>
      </w:r>
      <w:r w:rsidR="007B6A17">
        <w:rPr>
          <w:lang w:val="en-GB"/>
        </w:rPr>
        <w:t>hose value are not high</w:t>
      </w:r>
      <w:r w:rsidR="001362E7">
        <w:rPr>
          <w:lang w:val="en-GB"/>
        </w:rPr>
        <w:t>. However, i</w:t>
      </w:r>
      <w:r w:rsidR="00B969F3">
        <w:rPr>
          <w:lang w:val="en-GB"/>
        </w:rPr>
        <w:t>t is</w:t>
      </w:r>
      <w:r w:rsidR="00D20344">
        <w:rPr>
          <w:lang w:val="en-GB"/>
        </w:rPr>
        <w:t xml:space="preserve"> </w:t>
      </w:r>
      <w:r w:rsidR="001362E7">
        <w:rPr>
          <w:lang w:val="en-GB"/>
        </w:rPr>
        <w:t>an</w:t>
      </w:r>
      <w:r w:rsidR="00D20344">
        <w:rPr>
          <w:lang w:val="en-GB"/>
        </w:rPr>
        <w:t xml:space="preserve"> i</w:t>
      </w:r>
      <w:r w:rsidR="00D20344" w:rsidRPr="00D20344">
        <w:rPr>
          <w:lang w:val="en-GB"/>
        </w:rPr>
        <w:t>nevitable</w:t>
      </w:r>
      <w:r w:rsidR="00D20344">
        <w:rPr>
          <w:lang w:val="en-GB"/>
        </w:rPr>
        <w:t xml:space="preserve"> problem for imbalance data</w:t>
      </w:r>
      <w:r w:rsidR="00C146FB">
        <w:rPr>
          <w:lang w:val="en-GB"/>
        </w:rPr>
        <w:t xml:space="preserve"> set</w:t>
      </w:r>
      <w:r w:rsidR="00D20344">
        <w:rPr>
          <w:lang w:val="en-GB"/>
        </w:rPr>
        <w:t xml:space="preserve">. </w:t>
      </w:r>
      <w:r w:rsidR="00D7447C">
        <w:rPr>
          <w:lang w:val="en-GB"/>
        </w:rPr>
        <w:t xml:space="preserve">I </w:t>
      </w:r>
      <w:r w:rsidR="00BC5A1E">
        <w:rPr>
          <w:lang w:val="en-GB"/>
        </w:rPr>
        <w:t xml:space="preserve">can </w:t>
      </w:r>
      <w:r w:rsidR="00E24651">
        <w:rPr>
          <w:lang w:val="en-GB"/>
        </w:rPr>
        <w:t>generate</w:t>
      </w:r>
      <w:r w:rsidR="00BC5A1E">
        <w:rPr>
          <w:lang w:val="en-GB"/>
        </w:rPr>
        <w:t xml:space="preserve"> more</w:t>
      </w:r>
      <w:r w:rsidR="00E24651">
        <w:rPr>
          <w:lang w:val="en-GB"/>
        </w:rPr>
        <w:t xml:space="preserve"> </w:t>
      </w:r>
      <w:r w:rsidR="00BC4A2E" w:rsidRPr="003D09FB">
        <w:rPr>
          <w:lang w:val="en-GB"/>
        </w:rPr>
        <w:t>minority class</w:t>
      </w:r>
      <w:r w:rsidR="00BC5A1E">
        <w:rPr>
          <w:lang w:val="en-GB"/>
        </w:rPr>
        <w:t xml:space="preserve"> to improve those value</w:t>
      </w:r>
      <w:r w:rsidR="00BA21D4">
        <w:rPr>
          <w:lang w:val="en-GB"/>
        </w:rPr>
        <w:t xml:space="preserve">. However, </w:t>
      </w:r>
      <w:r w:rsidR="00BF1537">
        <w:rPr>
          <w:lang w:val="en-GB"/>
        </w:rPr>
        <w:t xml:space="preserve">generating </w:t>
      </w:r>
      <w:r w:rsidR="00E02646">
        <w:rPr>
          <w:lang w:val="en-GB"/>
        </w:rPr>
        <w:t xml:space="preserve">more minority class means there are </w:t>
      </w:r>
      <w:r w:rsidR="004C2776" w:rsidRPr="004C2776">
        <w:rPr>
          <w:lang w:val="en-GB"/>
        </w:rPr>
        <w:t>means</w:t>
      </w:r>
      <w:r w:rsidR="004C2776">
        <w:rPr>
          <w:lang w:val="en-GB"/>
        </w:rPr>
        <w:t xml:space="preserve"> there are</w:t>
      </w:r>
      <w:r w:rsidR="004C2776" w:rsidRPr="004C2776">
        <w:rPr>
          <w:lang w:val="en-GB"/>
        </w:rPr>
        <w:t xml:space="preserve"> more artificial data and less </w:t>
      </w:r>
      <w:r w:rsidR="00732E00">
        <w:rPr>
          <w:lang w:val="en-GB"/>
        </w:rPr>
        <w:t>real</w:t>
      </w:r>
      <w:r w:rsidR="004C2776" w:rsidRPr="004C2776">
        <w:rPr>
          <w:lang w:val="en-GB"/>
        </w:rPr>
        <w:t xml:space="preserve"> data in the dataset</w:t>
      </w:r>
      <w:r w:rsidR="00BA21D4">
        <w:rPr>
          <w:lang w:val="en-GB"/>
        </w:rPr>
        <w:t>.</w:t>
      </w:r>
      <w:r w:rsidR="00D17383">
        <w:rPr>
          <w:lang w:val="en-GB"/>
        </w:rPr>
        <w:t xml:space="preserve"> </w:t>
      </w:r>
      <w:r w:rsidR="00732E00">
        <w:rPr>
          <w:lang w:val="en-GB"/>
        </w:rPr>
        <w:t xml:space="preserve">If </w:t>
      </w:r>
      <w:r w:rsidR="00D7447C">
        <w:rPr>
          <w:lang w:val="en-GB"/>
        </w:rPr>
        <w:t xml:space="preserve">I </w:t>
      </w:r>
      <w:r w:rsidR="00732E00">
        <w:rPr>
          <w:lang w:val="en-GB"/>
        </w:rPr>
        <w:t xml:space="preserve">just train a lot of </w:t>
      </w:r>
      <w:r w:rsidR="00732E00" w:rsidRPr="004C2776">
        <w:rPr>
          <w:lang w:val="en-GB"/>
        </w:rPr>
        <w:t xml:space="preserve">artificial data </w:t>
      </w:r>
      <w:r w:rsidR="00732E00">
        <w:rPr>
          <w:lang w:val="en-GB"/>
        </w:rPr>
        <w:t>rather than real data</w:t>
      </w:r>
      <w:r w:rsidR="00231583">
        <w:rPr>
          <w:lang w:val="en-GB"/>
        </w:rPr>
        <w:t xml:space="preserve">, it may not </w:t>
      </w:r>
      <w:r w:rsidR="00713D74">
        <w:rPr>
          <w:lang w:val="en-GB"/>
        </w:rPr>
        <w:t xml:space="preserve">useful for </w:t>
      </w:r>
      <w:r w:rsidR="00D13535">
        <w:rPr>
          <w:lang w:val="en-GB"/>
        </w:rPr>
        <w:t>real medical diagnoses</w:t>
      </w:r>
      <w:r w:rsidR="00713D74">
        <w:rPr>
          <w:lang w:val="en-GB"/>
        </w:rPr>
        <w:t>, it also not our project objective</w:t>
      </w:r>
      <w:r w:rsidR="00732E00">
        <w:rPr>
          <w:lang w:val="en-GB"/>
        </w:rPr>
        <w:t>.</w:t>
      </w:r>
    </w:p>
    <w:p w14:paraId="74115E1D" w14:textId="25620E51" w:rsidR="00A73085" w:rsidRDefault="00A73085" w:rsidP="00A73085">
      <w:pPr>
        <w:pStyle w:val="1"/>
      </w:pPr>
      <w:bookmarkStart w:id="103" w:name="_Toc41300105"/>
      <w:r w:rsidRPr="00A73085">
        <w:lastRenderedPageBreak/>
        <w:t>Discussion</w:t>
      </w:r>
      <w:bookmarkEnd w:id="103"/>
    </w:p>
    <w:p w14:paraId="2F1DD806" w14:textId="4B751035" w:rsidR="006D5F3F" w:rsidRPr="00782593" w:rsidRDefault="007130C3" w:rsidP="00A73085">
      <w:pPr>
        <w:rPr>
          <w:lang w:val="en-US"/>
        </w:rPr>
      </w:pPr>
      <w:r>
        <w:rPr>
          <w:rFonts w:hint="eastAsia"/>
          <w:lang w:val="en-GB"/>
        </w:rPr>
        <w:t>F</w:t>
      </w:r>
      <w:r>
        <w:rPr>
          <w:lang w:val="en-GB"/>
        </w:rPr>
        <w:t>or this project,</w:t>
      </w:r>
      <w:r w:rsidR="001B5F7D">
        <w:rPr>
          <w:lang w:val="en-GB"/>
        </w:rPr>
        <w:t xml:space="preserve"> </w:t>
      </w:r>
      <w:r w:rsidR="00E67A07">
        <w:rPr>
          <w:lang w:val="en-GB"/>
        </w:rPr>
        <w:t xml:space="preserve">the objective is </w:t>
      </w:r>
      <w:r w:rsidR="00BC360F">
        <w:rPr>
          <w:lang w:val="en-GB"/>
        </w:rPr>
        <w:t>visualizing</w:t>
      </w:r>
      <w:r w:rsidR="00E67A07">
        <w:rPr>
          <w:lang w:val="en-GB"/>
        </w:rPr>
        <w:t xml:space="preserve"> the medical data by machine learning </w:t>
      </w:r>
      <w:r w:rsidR="00B4042D">
        <w:rPr>
          <w:lang w:val="en-GB"/>
        </w:rPr>
        <w:t>method</w:t>
      </w:r>
      <w:r w:rsidR="00847E46">
        <w:rPr>
          <w:lang w:val="en-GB"/>
        </w:rPr>
        <w:t xml:space="preserve"> to help medical diagnose.</w:t>
      </w:r>
      <w:r w:rsidR="00C25E68">
        <w:rPr>
          <w:lang w:val="en-GB"/>
        </w:rPr>
        <w:t xml:space="preserve"> M</w:t>
      </w:r>
      <w:r w:rsidR="00F536E4">
        <w:rPr>
          <w:lang w:val="en-GB"/>
        </w:rPr>
        <w:t xml:space="preserve">y teammates and I </w:t>
      </w:r>
      <w:r w:rsidR="003F71ED">
        <w:rPr>
          <w:lang w:val="en-GB"/>
        </w:rPr>
        <w:t xml:space="preserve">work hard </w:t>
      </w:r>
      <w:r w:rsidR="00F757F3">
        <w:rPr>
          <w:lang w:val="en-GB"/>
        </w:rPr>
        <w:t>on this project.</w:t>
      </w:r>
      <w:r w:rsidR="00C25E68">
        <w:rPr>
          <w:lang w:val="en-GB"/>
        </w:rPr>
        <w:t xml:space="preserve"> </w:t>
      </w:r>
      <w:r w:rsidR="00320967">
        <w:rPr>
          <w:lang w:val="en-GB"/>
        </w:rPr>
        <w:t xml:space="preserve">We not only want to </w:t>
      </w:r>
      <w:r w:rsidR="00A11986">
        <w:rPr>
          <w:lang w:val="en-GB"/>
        </w:rPr>
        <w:t>complete the final year project</w:t>
      </w:r>
      <w:r w:rsidR="001D2AB1">
        <w:rPr>
          <w:rFonts w:hint="eastAsia"/>
          <w:lang w:val="en-GB" w:eastAsia="zh-TW"/>
        </w:rPr>
        <w:t>,</w:t>
      </w:r>
      <w:r w:rsidR="001D2AB1" w:rsidRPr="001D2AB1">
        <w:rPr>
          <w:lang w:val="en-GB"/>
        </w:rPr>
        <w:t xml:space="preserve"> but also want to contribute to society.</w:t>
      </w:r>
      <w:r w:rsidR="00B61A31">
        <w:rPr>
          <w:lang w:val="en-GB" w:eastAsia="zh-TW"/>
        </w:rPr>
        <w:t xml:space="preserve"> </w:t>
      </w:r>
      <w:r w:rsidR="00AF2E95">
        <w:rPr>
          <w:lang w:val="en-GB"/>
        </w:rPr>
        <w:t>I</w:t>
      </w:r>
      <w:r w:rsidR="0083248F">
        <w:rPr>
          <w:lang w:val="en-GB"/>
        </w:rPr>
        <w:t xml:space="preserve"> know that this objective is meaningful for human health. </w:t>
      </w:r>
      <w:r w:rsidR="00782593">
        <w:rPr>
          <w:lang w:val="en-GB" w:eastAsia="zh-TW"/>
        </w:rPr>
        <w:t>However,</w:t>
      </w:r>
      <w:r w:rsidR="006D10DD" w:rsidRPr="006D10DD">
        <w:t xml:space="preserve"> </w:t>
      </w:r>
      <w:r w:rsidR="006D10DD" w:rsidRPr="006D10DD">
        <w:rPr>
          <w:lang w:val="en-GB" w:eastAsia="zh-TW"/>
        </w:rPr>
        <w:t>I know that my project is not perfect because I have insufficient knowledge of applied machine learning and medicine, and I am affected by the suspension of classes.</w:t>
      </w:r>
    </w:p>
    <w:p w14:paraId="47BECB61" w14:textId="77E0AC63" w:rsidR="001B5F7D" w:rsidRDefault="001B5F7D" w:rsidP="001B5F7D">
      <w:pPr>
        <w:pStyle w:val="2"/>
      </w:pPr>
      <w:bookmarkStart w:id="104" w:name="_Toc41300106"/>
      <w:r>
        <w:rPr>
          <w:rFonts w:hint="eastAsia"/>
        </w:rPr>
        <w:t>W</w:t>
      </w:r>
      <w:r>
        <w:t xml:space="preserve">hat </w:t>
      </w:r>
      <w:r w:rsidR="008F7B72">
        <w:t>I am satisfied</w:t>
      </w:r>
      <w:bookmarkEnd w:id="104"/>
    </w:p>
    <w:p w14:paraId="01424B47" w14:textId="2E306020" w:rsidR="00B04E31" w:rsidRPr="00F45C9E" w:rsidRDefault="004827F3" w:rsidP="00B04E31">
      <w:pPr>
        <w:rPr>
          <w:lang w:val="en-US" w:eastAsia="zh-TW"/>
        </w:rPr>
      </w:pPr>
      <w:r>
        <w:rPr>
          <w:lang w:val="en-US"/>
        </w:rPr>
        <w:t xml:space="preserve">In my opinion, </w:t>
      </w:r>
      <w:r w:rsidR="00DA258B">
        <w:rPr>
          <w:lang w:val="en-US"/>
        </w:rPr>
        <w:t>I am satisfied with</w:t>
      </w:r>
      <w:r w:rsidR="0002492A">
        <w:rPr>
          <w:lang w:val="en-US"/>
        </w:rPr>
        <w:t xml:space="preserve"> the part of</w:t>
      </w:r>
      <w:r w:rsidR="00DA258B">
        <w:rPr>
          <w:lang w:val="en-US"/>
        </w:rPr>
        <w:t xml:space="preserve"> </w:t>
      </w:r>
      <w:r w:rsidR="0002492A">
        <w:rPr>
          <w:lang w:val="en-US"/>
        </w:rPr>
        <w:t>outputting data for visualization.</w:t>
      </w:r>
      <w:r w:rsidR="00DB12CF">
        <w:rPr>
          <w:lang w:val="en-US"/>
        </w:rPr>
        <w:t xml:space="preserve"> I think </w:t>
      </w:r>
      <w:r w:rsidR="00865A3D">
        <w:rPr>
          <w:lang w:val="en-US"/>
        </w:rPr>
        <w:t xml:space="preserve">this part is </w:t>
      </w:r>
      <w:r w:rsidR="00D95ADC">
        <w:rPr>
          <w:lang w:val="en-US"/>
        </w:rPr>
        <w:t xml:space="preserve">the most </w:t>
      </w:r>
      <w:r w:rsidR="00341F3C">
        <w:rPr>
          <w:lang w:val="en-US"/>
        </w:rPr>
        <w:t>special</w:t>
      </w:r>
      <w:r w:rsidR="00FE44FC">
        <w:rPr>
          <w:rFonts w:hint="eastAsia"/>
          <w:lang w:val="en-US" w:eastAsia="zh-TW"/>
        </w:rPr>
        <w:t xml:space="preserve"> </w:t>
      </w:r>
      <w:r w:rsidR="00FE44FC">
        <w:rPr>
          <w:lang w:val="en-US" w:eastAsia="zh-TW"/>
        </w:rPr>
        <w:t>function in my project</w:t>
      </w:r>
      <w:r w:rsidR="00740440">
        <w:rPr>
          <w:lang w:val="en-US" w:eastAsia="zh-TW"/>
        </w:rPr>
        <w:t>.</w:t>
      </w:r>
      <w:r w:rsidR="001166FD">
        <w:rPr>
          <w:lang w:val="en-US" w:eastAsia="zh-TW"/>
        </w:rPr>
        <w:t xml:space="preserve"> </w:t>
      </w:r>
      <w:r w:rsidR="00DF7B09" w:rsidRPr="00DF7B09">
        <w:rPr>
          <w:lang w:val="en-US" w:eastAsia="zh-TW"/>
        </w:rPr>
        <w:t xml:space="preserve">Although there are many similar machine learning projects </w:t>
      </w:r>
      <w:r w:rsidR="00921786">
        <w:rPr>
          <w:lang w:val="en-US" w:eastAsia="zh-TW"/>
        </w:rPr>
        <w:t>done by other students</w:t>
      </w:r>
      <w:r w:rsidR="00DF7B09" w:rsidRPr="00DF7B09">
        <w:rPr>
          <w:lang w:val="en-US" w:eastAsia="zh-TW"/>
        </w:rPr>
        <w:t>,</w:t>
      </w:r>
      <w:r w:rsidR="00DF7B09">
        <w:rPr>
          <w:lang w:val="en-US" w:eastAsia="zh-TW"/>
        </w:rPr>
        <w:t xml:space="preserve"> </w:t>
      </w:r>
      <w:r w:rsidR="00CF1491">
        <w:rPr>
          <w:lang w:val="en-US" w:eastAsia="zh-TW"/>
        </w:rPr>
        <w:t xml:space="preserve">most of them is just </w:t>
      </w:r>
      <w:r w:rsidR="00EF7151">
        <w:rPr>
          <w:lang w:val="en-US" w:eastAsia="zh-TW"/>
        </w:rPr>
        <w:t>black-box process</w:t>
      </w:r>
      <w:r w:rsidR="008A0550">
        <w:rPr>
          <w:lang w:val="en-US" w:eastAsia="zh-TW"/>
        </w:rPr>
        <w:t xml:space="preserve">, </w:t>
      </w:r>
      <w:r w:rsidR="00AE7647">
        <w:rPr>
          <w:lang w:val="en-US" w:eastAsia="zh-TW"/>
        </w:rPr>
        <w:t xml:space="preserve">their project just </w:t>
      </w:r>
      <w:r w:rsidR="00915BDA">
        <w:rPr>
          <w:lang w:val="en-US" w:eastAsia="zh-TW"/>
        </w:rPr>
        <w:t>accepts</w:t>
      </w:r>
      <w:r w:rsidR="0074238F">
        <w:rPr>
          <w:lang w:val="en-US" w:eastAsia="zh-TW"/>
        </w:rPr>
        <w:t xml:space="preserve"> user input and predict the result, </w:t>
      </w:r>
      <w:r w:rsidR="00B32C6E" w:rsidRPr="00B32C6E">
        <w:rPr>
          <w:lang w:val="en-US" w:eastAsia="zh-TW"/>
        </w:rPr>
        <w:t xml:space="preserve">user never knows how the </w:t>
      </w:r>
      <w:r w:rsidR="008F47BD" w:rsidRPr="00B32C6E">
        <w:rPr>
          <w:lang w:val="en-US" w:eastAsia="zh-TW"/>
        </w:rPr>
        <w:t>predict</w:t>
      </w:r>
      <w:r w:rsidR="008F47BD">
        <w:rPr>
          <w:lang w:val="en-US" w:eastAsia="zh-TW"/>
        </w:rPr>
        <w:t>ed</w:t>
      </w:r>
      <w:r w:rsidR="008F47BD" w:rsidRPr="00B32C6E">
        <w:rPr>
          <w:lang w:val="en-US" w:eastAsia="zh-TW"/>
        </w:rPr>
        <w:t xml:space="preserve"> results</w:t>
      </w:r>
      <w:r w:rsidR="00B32C6E" w:rsidRPr="00B32C6E">
        <w:rPr>
          <w:lang w:val="en-US" w:eastAsia="zh-TW"/>
        </w:rPr>
        <w:t xml:space="preserve"> are generated.</w:t>
      </w:r>
      <w:r w:rsidR="006115AB">
        <w:rPr>
          <w:lang w:val="en-US" w:eastAsia="zh-TW"/>
        </w:rPr>
        <w:t xml:space="preserve"> </w:t>
      </w:r>
      <w:r w:rsidR="005E1D8D">
        <w:rPr>
          <w:lang w:val="en-US" w:eastAsia="zh-TW"/>
        </w:rPr>
        <w:t>M</w:t>
      </w:r>
      <w:r w:rsidR="005A3DA9">
        <w:rPr>
          <w:lang w:val="en-US" w:eastAsia="zh-TW"/>
        </w:rPr>
        <w:t>y project</w:t>
      </w:r>
      <w:r w:rsidR="005E1D8D">
        <w:rPr>
          <w:lang w:val="en-US" w:eastAsia="zh-TW"/>
        </w:rPr>
        <w:t xml:space="preserve"> not only provides the predicted results</w:t>
      </w:r>
      <w:r w:rsidR="009D6640">
        <w:rPr>
          <w:lang w:val="en-US" w:eastAsia="zh-TW"/>
        </w:rPr>
        <w:t xml:space="preserve">, but also generate </w:t>
      </w:r>
      <w:r w:rsidR="00DD3988">
        <w:rPr>
          <w:lang w:val="en-US" w:eastAsia="zh-TW"/>
        </w:rPr>
        <w:t xml:space="preserve">data for </w:t>
      </w:r>
      <w:r w:rsidR="00DD3988">
        <w:rPr>
          <w:lang w:val="en-US"/>
        </w:rPr>
        <w:t>visualization.</w:t>
      </w:r>
      <w:r w:rsidR="00F362F7">
        <w:rPr>
          <w:lang w:val="en-US"/>
        </w:rPr>
        <w:t xml:space="preserve"> </w:t>
      </w:r>
      <w:r w:rsidR="00FC03FF">
        <w:rPr>
          <w:lang w:val="en-US"/>
        </w:rPr>
        <w:t>The visualization is done by my teammate</w:t>
      </w:r>
      <w:r w:rsidR="00ED7442">
        <w:rPr>
          <w:lang w:val="en-US"/>
        </w:rPr>
        <w:t>.</w:t>
      </w:r>
      <w:r w:rsidR="00A10B73">
        <w:rPr>
          <w:lang w:val="en-US"/>
        </w:rPr>
        <w:t xml:space="preserve"> </w:t>
      </w:r>
      <w:r w:rsidR="00097DC5" w:rsidRPr="00097DC5">
        <w:rPr>
          <w:lang w:val="en-US"/>
        </w:rPr>
        <w:t xml:space="preserve">Cooperate with </w:t>
      </w:r>
      <w:r w:rsidR="00097DC5">
        <w:rPr>
          <w:lang w:val="en-US"/>
        </w:rPr>
        <w:t xml:space="preserve">his program, </w:t>
      </w:r>
      <w:r w:rsidR="00204717">
        <w:rPr>
          <w:lang w:val="en-US"/>
        </w:rPr>
        <w:t xml:space="preserve">we can show a graph to </w:t>
      </w:r>
      <w:r w:rsidR="00C73F43">
        <w:rPr>
          <w:lang w:val="en-US"/>
        </w:rPr>
        <w:t xml:space="preserve">user. Thus that, </w:t>
      </w:r>
      <w:r w:rsidR="002328DA">
        <w:rPr>
          <w:lang w:val="en-US"/>
        </w:rPr>
        <w:t xml:space="preserve">user </w:t>
      </w:r>
      <w:r w:rsidR="00DF4B6F">
        <w:rPr>
          <w:lang w:val="en-US"/>
        </w:rPr>
        <w:t>can figure out the relationship between each attribute</w:t>
      </w:r>
      <w:r w:rsidR="00645800">
        <w:rPr>
          <w:lang w:val="en-US"/>
        </w:rPr>
        <w:t xml:space="preserve"> and understand </w:t>
      </w:r>
      <w:r w:rsidR="00645800" w:rsidRPr="00B32C6E">
        <w:rPr>
          <w:lang w:val="en-US" w:eastAsia="zh-TW"/>
        </w:rPr>
        <w:t>how the predict</w:t>
      </w:r>
      <w:r w:rsidR="00645800">
        <w:rPr>
          <w:lang w:val="en-US" w:eastAsia="zh-TW"/>
        </w:rPr>
        <w:t>ed</w:t>
      </w:r>
      <w:r w:rsidR="00645800" w:rsidRPr="00B32C6E">
        <w:rPr>
          <w:lang w:val="en-US" w:eastAsia="zh-TW"/>
        </w:rPr>
        <w:t xml:space="preserve"> results are generated</w:t>
      </w:r>
      <w:r w:rsidR="00645800">
        <w:rPr>
          <w:lang w:val="en-US" w:eastAsia="zh-TW"/>
        </w:rPr>
        <w:t>.</w:t>
      </w:r>
      <w:r w:rsidR="008B6DB6">
        <w:rPr>
          <w:lang w:val="en-US" w:eastAsia="zh-TW"/>
        </w:rPr>
        <w:t xml:space="preserve"> </w:t>
      </w:r>
      <w:r w:rsidR="008F47BD" w:rsidRPr="008F47BD">
        <w:rPr>
          <w:lang w:val="en-US" w:eastAsia="zh-TW"/>
        </w:rPr>
        <w:t>Users can get more information through our project, not just know the prediction results.</w:t>
      </w:r>
    </w:p>
    <w:p w14:paraId="7D8D2BAA" w14:textId="0B9158F3" w:rsidR="001B5F7D" w:rsidRDefault="008F7B72" w:rsidP="001B5F7D">
      <w:pPr>
        <w:pStyle w:val="2"/>
      </w:pPr>
      <w:bookmarkStart w:id="105" w:name="_Toc41300107"/>
      <w:r>
        <w:rPr>
          <w:rFonts w:hint="eastAsia"/>
        </w:rPr>
        <w:t>W</w:t>
      </w:r>
      <w:r>
        <w:t xml:space="preserve">hat </w:t>
      </w:r>
      <w:r w:rsidR="002E22C0">
        <w:t>I can do better</w:t>
      </w:r>
      <w:bookmarkEnd w:id="105"/>
    </w:p>
    <w:p w14:paraId="620E0D0F" w14:textId="30F10B2E" w:rsidR="0009340E" w:rsidRDefault="001B5FC4" w:rsidP="0009340E">
      <w:pPr>
        <w:rPr>
          <w:lang w:val="en-GB" w:eastAsia="zh-TW"/>
        </w:rPr>
      </w:pPr>
      <w:r w:rsidRPr="001B5FC4">
        <w:rPr>
          <w:lang w:val="en-US"/>
        </w:rPr>
        <w:t xml:space="preserve">I know that the </w:t>
      </w:r>
      <w:r>
        <w:rPr>
          <w:lang w:val="en-US"/>
        </w:rPr>
        <w:t xml:space="preserve">meeting </w:t>
      </w:r>
      <w:r w:rsidRPr="001B5FC4">
        <w:rPr>
          <w:lang w:val="en-US"/>
        </w:rPr>
        <w:t xml:space="preserve">schedule of our group </w:t>
      </w:r>
      <w:r>
        <w:rPr>
          <w:lang w:val="en-US"/>
        </w:rPr>
        <w:t>in</w:t>
      </w:r>
      <w:r w:rsidRPr="001B5FC4">
        <w:rPr>
          <w:lang w:val="en-US"/>
        </w:rPr>
        <w:t xml:space="preserve"> the second semester is poor.</w:t>
      </w:r>
      <w:r>
        <w:rPr>
          <w:lang w:val="en-US"/>
        </w:rPr>
        <w:t xml:space="preserve"> </w:t>
      </w:r>
      <w:r w:rsidR="001B2428">
        <w:rPr>
          <w:rFonts w:hint="eastAsia"/>
          <w:lang w:val="en-US"/>
        </w:rPr>
        <w:t>M</w:t>
      </w:r>
      <w:r w:rsidR="001B2428">
        <w:rPr>
          <w:lang w:val="en-US"/>
        </w:rPr>
        <w:t xml:space="preserve">entioned in </w:t>
      </w:r>
      <w:r w:rsidR="001B2428">
        <w:rPr>
          <w:lang w:val="en-US"/>
        </w:rPr>
        <w:fldChar w:fldCharType="begin"/>
      </w:r>
      <w:r w:rsidR="001B2428">
        <w:rPr>
          <w:lang w:val="en-US"/>
        </w:rPr>
        <w:instrText xml:space="preserve"> REF _Ref40518420 \r \h </w:instrText>
      </w:r>
      <w:r w:rsidR="001B2428">
        <w:rPr>
          <w:lang w:val="en-US"/>
        </w:rPr>
      </w:r>
      <w:r w:rsidR="001B2428">
        <w:rPr>
          <w:lang w:val="en-US"/>
        </w:rPr>
        <w:fldChar w:fldCharType="separate"/>
      </w:r>
      <w:r w:rsidR="00DF75C3">
        <w:rPr>
          <w:lang w:val="en-US"/>
        </w:rPr>
        <w:t>CHAPTER 3</w:t>
      </w:r>
      <w:r w:rsidR="001B2428">
        <w:rPr>
          <w:lang w:val="en-US"/>
        </w:rPr>
        <w:fldChar w:fldCharType="end"/>
      </w:r>
      <w:r w:rsidR="001B2428">
        <w:rPr>
          <w:lang w:val="en-US"/>
        </w:rPr>
        <w:t xml:space="preserve">, </w:t>
      </w:r>
      <w:r w:rsidR="008C5A59">
        <w:rPr>
          <w:lang w:val="en-US"/>
        </w:rPr>
        <w:t xml:space="preserve">meeting schedule is affected by </w:t>
      </w:r>
      <w:r w:rsidR="008C5A59" w:rsidRPr="006D10DD">
        <w:rPr>
          <w:lang w:val="en-GB" w:eastAsia="zh-TW"/>
        </w:rPr>
        <w:t>the suspension of classes</w:t>
      </w:r>
      <w:r w:rsidR="008C5A59">
        <w:rPr>
          <w:lang w:val="en-GB" w:eastAsia="zh-TW"/>
        </w:rPr>
        <w:t>.</w:t>
      </w:r>
      <w:r w:rsidR="001C3F35">
        <w:rPr>
          <w:lang w:val="en-GB" w:eastAsia="zh-TW"/>
        </w:rPr>
        <w:t xml:space="preserve"> We cannot have a physical meeting on campus. </w:t>
      </w:r>
      <w:r w:rsidR="00AA53F6">
        <w:rPr>
          <w:lang w:val="en-GB" w:eastAsia="zh-TW"/>
        </w:rPr>
        <w:t xml:space="preserve">Although we try to </w:t>
      </w:r>
      <w:r w:rsidR="00772CDE">
        <w:rPr>
          <w:lang w:val="en-GB" w:eastAsia="zh-TW"/>
        </w:rPr>
        <w:t xml:space="preserve">use Zoom to do an online video meeting, </w:t>
      </w:r>
      <w:r w:rsidR="00242280">
        <w:rPr>
          <w:lang w:val="en-GB" w:eastAsia="zh-TW"/>
        </w:rPr>
        <w:t xml:space="preserve">it is not successful because of the </w:t>
      </w:r>
      <w:r w:rsidR="003E3FBF">
        <w:rPr>
          <w:lang w:val="en-GB" w:eastAsia="zh-TW"/>
        </w:rPr>
        <w:t xml:space="preserve">computer equipment and </w:t>
      </w:r>
      <w:r w:rsidR="00242280">
        <w:rPr>
          <w:lang w:val="en-GB" w:eastAsia="zh-TW"/>
        </w:rPr>
        <w:t>network connection problem</w:t>
      </w:r>
      <w:r w:rsidR="00503004">
        <w:rPr>
          <w:lang w:val="en-GB" w:eastAsia="zh-TW"/>
        </w:rPr>
        <w:t xml:space="preserve">. </w:t>
      </w:r>
      <w:r w:rsidR="00FE5EE8">
        <w:rPr>
          <w:lang w:val="en-GB" w:eastAsia="zh-TW"/>
        </w:rPr>
        <w:t xml:space="preserve">After that, we just </w:t>
      </w:r>
      <w:r w:rsidR="00D76DA2">
        <w:rPr>
          <w:lang w:val="en-GB" w:eastAsia="zh-TW"/>
        </w:rPr>
        <w:t>use text message in WeChat to communicat</w:t>
      </w:r>
      <w:r w:rsidR="00AC26A2">
        <w:rPr>
          <w:lang w:val="en-GB" w:eastAsia="zh-TW"/>
        </w:rPr>
        <w:t>e</w:t>
      </w:r>
      <w:r w:rsidR="0065641E">
        <w:rPr>
          <w:lang w:val="en-GB" w:eastAsia="zh-TW"/>
        </w:rPr>
        <w:t>.</w:t>
      </w:r>
      <w:r w:rsidR="003C1768">
        <w:rPr>
          <w:lang w:val="en-GB" w:eastAsia="zh-TW"/>
        </w:rPr>
        <w:t xml:space="preserve"> I know </w:t>
      </w:r>
      <w:r w:rsidR="00A23327">
        <w:rPr>
          <w:lang w:val="en-GB" w:eastAsia="zh-TW"/>
        </w:rPr>
        <w:t xml:space="preserve">text message in WeChat is not formal </w:t>
      </w:r>
      <w:r w:rsidR="00A45826">
        <w:rPr>
          <w:lang w:val="en-GB" w:eastAsia="zh-TW"/>
        </w:rPr>
        <w:t xml:space="preserve">meeting </w:t>
      </w:r>
      <w:r w:rsidR="0028594C">
        <w:rPr>
          <w:lang w:val="en-GB" w:eastAsia="zh-TW"/>
        </w:rPr>
        <w:t>style.</w:t>
      </w:r>
      <w:r w:rsidR="00156BB6" w:rsidRPr="00156BB6">
        <w:t xml:space="preserve"> </w:t>
      </w:r>
      <w:r w:rsidR="00156BB6" w:rsidRPr="00156BB6">
        <w:rPr>
          <w:lang w:val="en-GB" w:eastAsia="zh-TW"/>
        </w:rPr>
        <w:t>Even this type of communication may not be considered a meeting because we send messages from time to time and it is difficult to record meeting logs.</w:t>
      </w:r>
      <w:r w:rsidR="00C26894">
        <w:rPr>
          <w:lang w:val="en-GB" w:eastAsia="zh-TW"/>
        </w:rPr>
        <w:t xml:space="preserve"> However, </w:t>
      </w:r>
      <w:r w:rsidR="0019272E">
        <w:rPr>
          <w:lang w:val="en-GB" w:eastAsia="zh-TW"/>
        </w:rPr>
        <w:t>we have no other better solution</w:t>
      </w:r>
      <w:r w:rsidR="002042D3">
        <w:rPr>
          <w:lang w:val="en-GB" w:eastAsia="zh-TW"/>
        </w:rPr>
        <w:t xml:space="preserve"> during </w:t>
      </w:r>
      <w:r w:rsidR="002042D3" w:rsidRPr="006D10DD">
        <w:rPr>
          <w:lang w:val="en-GB" w:eastAsia="zh-TW"/>
        </w:rPr>
        <w:t>the suspension of classes</w:t>
      </w:r>
      <w:r w:rsidR="00C26019">
        <w:rPr>
          <w:lang w:val="en-GB" w:eastAsia="zh-TW"/>
        </w:rPr>
        <w:t xml:space="preserve"> because of </w:t>
      </w:r>
      <w:r w:rsidR="003E3FBF">
        <w:rPr>
          <w:lang w:val="en-GB" w:eastAsia="zh-TW"/>
        </w:rPr>
        <w:t>the computer equipment and network connection problem</w:t>
      </w:r>
      <w:r w:rsidR="00C26019">
        <w:rPr>
          <w:lang w:val="en-GB" w:eastAsia="zh-TW"/>
        </w:rPr>
        <w:t>.</w:t>
      </w:r>
      <w:r w:rsidR="004E1817">
        <w:rPr>
          <w:lang w:val="en-GB" w:eastAsia="zh-TW"/>
        </w:rPr>
        <w:t xml:space="preserve"> </w:t>
      </w:r>
      <w:r w:rsidR="00CD2DCB" w:rsidRPr="00CD2DCB">
        <w:rPr>
          <w:lang w:val="en-GB" w:eastAsia="zh-TW"/>
        </w:rPr>
        <w:t xml:space="preserve">I understand that </w:t>
      </w:r>
      <w:r w:rsidR="00CD2DCB">
        <w:rPr>
          <w:lang w:val="en-GB" w:eastAsia="zh-TW"/>
        </w:rPr>
        <w:t>this type of meeting</w:t>
      </w:r>
      <w:r w:rsidR="00CD2DCB" w:rsidRPr="00CD2DCB">
        <w:rPr>
          <w:lang w:val="en-GB" w:eastAsia="zh-TW"/>
        </w:rPr>
        <w:t xml:space="preserve"> may conflict with the original meeting requirement</w:t>
      </w:r>
      <w:r w:rsidR="00CD2DCB">
        <w:rPr>
          <w:lang w:val="en-GB" w:eastAsia="zh-TW"/>
        </w:rPr>
        <w:t>.</w:t>
      </w:r>
      <w:r w:rsidR="00BD6D3C">
        <w:rPr>
          <w:lang w:val="en-GB" w:eastAsia="zh-TW"/>
        </w:rPr>
        <w:t xml:space="preserve"> </w:t>
      </w:r>
      <w:r w:rsidR="00267913" w:rsidRPr="00267913">
        <w:rPr>
          <w:lang w:val="en-GB" w:eastAsia="zh-TW"/>
        </w:rPr>
        <w:t>I hope the coordinator can understand our situation and accept our</w:t>
      </w:r>
      <w:r w:rsidR="00414187">
        <w:rPr>
          <w:lang w:val="en-GB" w:eastAsia="zh-TW"/>
        </w:rPr>
        <w:t xml:space="preserve"> special</w:t>
      </w:r>
      <w:r w:rsidR="00267913" w:rsidRPr="00267913">
        <w:rPr>
          <w:lang w:val="en-GB" w:eastAsia="zh-TW"/>
        </w:rPr>
        <w:t xml:space="preserve"> meeting schedule</w:t>
      </w:r>
      <w:r w:rsidR="00414187">
        <w:rPr>
          <w:lang w:val="en-GB" w:eastAsia="zh-TW"/>
        </w:rPr>
        <w:t>.</w:t>
      </w:r>
    </w:p>
    <w:p w14:paraId="1143E568" w14:textId="32B4FB24" w:rsidR="004D51A8" w:rsidRPr="00AB3A1D" w:rsidRDefault="00E43C26" w:rsidP="0009340E">
      <w:pPr>
        <w:rPr>
          <w:lang w:val="en-US" w:eastAsia="zh-TW"/>
        </w:rPr>
      </w:pPr>
      <w:r>
        <w:rPr>
          <w:lang w:val="en-GB"/>
        </w:rPr>
        <w:t>Beside the meeting schedule, I think I also should do better on the testing</w:t>
      </w:r>
      <w:r w:rsidR="00CF4DF1">
        <w:rPr>
          <w:lang w:val="en-GB"/>
        </w:rPr>
        <w:t xml:space="preserve"> different data set</w:t>
      </w:r>
      <w:r>
        <w:rPr>
          <w:lang w:val="en-GB"/>
        </w:rPr>
        <w:t>.</w:t>
      </w:r>
      <w:r w:rsidR="00E85250">
        <w:rPr>
          <w:lang w:val="en-GB"/>
        </w:rPr>
        <w:t xml:space="preserve"> </w:t>
      </w:r>
      <w:r w:rsidR="004D51A8">
        <w:rPr>
          <w:lang w:val="en-GB"/>
        </w:rPr>
        <w:t>My</w:t>
      </w:r>
      <w:r w:rsidR="004D51A8" w:rsidRPr="005A1AA8">
        <w:rPr>
          <w:lang w:val="en-GB"/>
        </w:rPr>
        <w:t xml:space="preserve"> </w:t>
      </w:r>
      <w:r w:rsidR="00E85250">
        <w:rPr>
          <w:lang w:val="en-GB"/>
        </w:rPr>
        <w:t>original</w:t>
      </w:r>
      <w:r w:rsidR="004D51A8" w:rsidRPr="005A1AA8">
        <w:rPr>
          <w:lang w:val="en-GB"/>
        </w:rPr>
        <w:t xml:space="preserve"> goal</w:t>
      </w:r>
      <w:r w:rsidR="00E85250">
        <w:rPr>
          <w:lang w:val="en-GB"/>
        </w:rPr>
        <w:t xml:space="preserve"> of this </w:t>
      </w:r>
      <w:r w:rsidR="00EC3D19">
        <w:rPr>
          <w:lang w:val="en-GB"/>
        </w:rPr>
        <w:t>project</w:t>
      </w:r>
      <w:r w:rsidR="004D51A8" w:rsidRPr="005A1AA8">
        <w:rPr>
          <w:lang w:val="en-GB"/>
        </w:rPr>
        <w:t xml:space="preserve"> </w:t>
      </w:r>
      <w:r w:rsidR="00E85250">
        <w:rPr>
          <w:lang w:val="en-GB"/>
        </w:rPr>
        <w:t>is</w:t>
      </w:r>
      <w:r w:rsidR="004D51A8" w:rsidRPr="005A1AA8">
        <w:rPr>
          <w:lang w:val="en-GB"/>
        </w:rPr>
        <w:t xml:space="preserve"> to provide </w:t>
      </w:r>
      <w:r w:rsidR="0008297B">
        <w:rPr>
          <w:lang w:val="en-GB"/>
        </w:rPr>
        <w:t xml:space="preserve">a </w:t>
      </w:r>
      <w:r w:rsidR="004D51A8" w:rsidRPr="005A1AA8">
        <w:rPr>
          <w:lang w:val="en-GB"/>
        </w:rPr>
        <w:t xml:space="preserve">software that </w:t>
      </w:r>
      <w:r w:rsidR="0008297B">
        <w:rPr>
          <w:lang w:val="en-GB"/>
        </w:rPr>
        <w:t xml:space="preserve">have </w:t>
      </w:r>
      <w:r w:rsidR="00AA2151">
        <w:rPr>
          <w:lang w:val="en-GB"/>
        </w:rPr>
        <w:t>the</w:t>
      </w:r>
      <w:r w:rsidR="0008297B">
        <w:rPr>
          <w:lang w:val="en-GB"/>
        </w:rPr>
        <w:t xml:space="preserve"> ability to</w:t>
      </w:r>
      <w:r w:rsidR="004D51A8" w:rsidRPr="005A1AA8">
        <w:rPr>
          <w:lang w:val="en-GB"/>
        </w:rPr>
        <w:t xml:space="preserve"> provide visual results for </w:t>
      </w:r>
      <w:r w:rsidR="00974E17">
        <w:rPr>
          <w:lang w:val="en-GB"/>
        </w:rPr>
        <w:t>every</w:t>
      </w:r>
      <w:r w:rsidR="004D51A8" w:rsidRPr="005A1AA8">
        <w:rPr>
          <w:lang w:val="en-GB"/>
        </w:rPr>
        <w:t xml:space="preserve"> medical data set.</w:t>
      </w:r>
      <w:r w:rsidR="004D51A8">
        <w:rPr>
          <w:lang w:val="en-GB"/>
        </w:rPr>
        <w:t xml:space="preserve"> </w:t>
      </w:r>
      <w:r w:rsidR="006D6AD1">
        <w:rPr>
          <w:lang w:val="en-GB"/>
        </w:rPr>
        <w:t>To achieve this goal</w:t>
      </w:r>
      <w:r w:rsidR="004D51A8">
        <w:rPr>
          <w:lang w:val="en-GB"/>
        </w:rPr>
        <w:t xml:space="preserve">, I should test more </w:t>
      </w:r>
      <w:r w:rsidR="006C547A">
        <w:rPr>
          <w:lang w:val="en-GB"/>
        </w:rPr>
        <w:t xml:space="preserve">and more </w:t>
      </w:r>
      <w:r w:rsidR="004D51A8">
        <w:rPr>
          <w:lang w:val="en-GB"/>
        </w:rPr>
        <w:t>different data sets</w:t>
      </w:r>
      <w:r w:rsidR="006C547A">
        <w:rPr>
          <w:lang w:val="en-GB"/>
        </w:rPr>
        <w:t>. This type of testing can</w:t>
      </w:r>
      <w:r w:rsidR="004509AD">
        <w:rPr>
          <w:lang w:val="en-GB"/>
        </w:rPr>
        <w:t xml:space="preserve"> help me to which type of data </w:t>
      </w:r>
      <w:r w:rsidR="003711A6">
        <w:rPr>
          <w:lang w:val="en-GB"/>
        </w:rPr>
        <w:t>set my</w:t>
      </w:r>
      <w:r w:rsidR="004D51A8">
        <w:rPr>
          <w:lang w:val="en-GB"/>
        </w:rPr>
        <w:t xml:space="preserve"> program</w:t>
      </w:r>
      <w:r w:rsidR="004509AD">
        <w:rPr>
          <w:lang w:val="en-GB"/>
        </w:rPr>
        <w:t xml:space="preserve"> can</w:t>
      </w:r>
      <w:r w:rsidR="004D51A8">
        <w:rPr>
          <w:lang w:val="en-GB"/>
        </w:rPr>
        <w:t xml:space="preserve"> handle</w:t>
      </w:r>
      <w:r w:rsidR="004509AD">
        <w:rPr>
          <w:lang w:val="en-GB"/>
        </w:rPr>
        <w:t>,</w:t>
      </w:r>
      <w:r w:rsidR="004509AD" w:rsidRPr="004509AD">
        <w:rPr>
          <w:lang w:val="en-GB"/>
        </w:rPr>
        <w:t xml:space="preserve"> </w:t>
      </w:r>
      <w:r w:rsidR="004509AD">
        <w:rPr>
          <w:lang w:val="en-GB"/>
        </w:rPr>
        <w:t xml:space="preserve">which type of data </w:t>
      </w:r>
      <w:r w:rsidR="00EC50EE">
        <w:rPr>
          <w:lang w:val="en-GB"/>
        </w:rPr>
        <w:t>set my</w:t>
      </w:r>
      <w:r w:rsidR="004509AD">
        <w:rPr>
          <w:lang w:val="en-GB"/>
        </w:rPr>
        <w:t xml:space="preserve"> program cannot handle</w:t>
      </w:r>
      <w:r w:rsidR="004D51A8">
        <w:rPr>
          <w:lang w:val="en-GB"/>
        </w:rPr>
        <w:t>.</w:t>
      </w:r>
      <w:r w:rsidR="006F7534">
        <w:rPr>
          <w:lang w:val="en-GB"/>
        </w:rPr>
        <w:t xml:space="preserve"> Thus, I can improve my program based on the test result.</w:t>
      </w:r>
      <w:r w:rsidR="00505CC6">
        <w:rPr>
          <w:lang w:val="en-GB"/>
        </w:rPr>
        <w:t xml:space="preserve"> </w:t>
      </w:r>
      <w:r w:rsidR="00BD7A8F">
        <w:rPr>
          <w:lang w:val="en-GB"/>
        </w:rPr>
        <w:t>U</w:t>
      </w:r>
      <w:r w:rsidR="00BD7A8F" w:rsidRPr="00BD7A8F">
        <w:rPr>
          <w:lang w:val="en-GB"/>
        </w:rPr>
        <w:t>nfortunately</w:t>
      </w:r>
      <w:r w:rsidR="00505CC6">
        <w:rPr>
          <w:lang w:val="en-GB"/>
        </w:rPr>
        <w:t>,</w:t>
      </w:r>
      <w:r w:rsidR="00BD7A8F">
        <w:rPr>
          <w:lang w:val="en-GB"/>
        </w:rPr>
        <w:t xml:space="preserve"> my</w:t>
      </w:r>
      <w:r w:rsidR="004D51A8" w:rsidRPr="000B1985">
        <w:rPr>
          <w:lang w:val="en-US" w:eastAsia="zh-TW"/>
        </w:rPr>
        <w:t xml:space="preserve"> progress was delayed</w:t>
      </w:r>
      <w:r w:rsidR="00BD7A8F">
        <w:rPr>
          <w:lang w:val="en-US" w:eastAsia="zh-TW"/>
        </w:rPr>
        <w:t xml:space="preserve"> by the suspension of class</w:t>
      </w:r>
      <w:r w:rsidR="004D51A8" w:rsidRPr="000B1985">
        <w:rPr>
          <w:lang w:val="en-US" w:eastAsia="zh-TW"/>
        </w:rPr>
        <w:t>.</w:t>
      </w:r>
      <w:r w:rsidR="00BD7A8F">
        <w:rPr>
          <w:lang w:val="en-US" w:eastAsia="zh-TW"/>
        </w:rPr>
        <w:t xml:space="preserve"> </w:t>
      </w:r>
      <w:r w:rsidR="004D51A8" w:rsidRPr="00FE74D4">
        <w:rPr>
          <w:lang w:val="en-US" w:eastAsia="zh-TW"/>
        </w:rPr>
        <w:t>I do</w:t>
      </w:r>
      <w:r w:rsidR="004D51A8">
        <w:rPr>
          <w:lang w:val="en-US" w:eastAsia="zh-TW"/>
        </w:rPr>
        <w:t xml:space="preserve"> not</w:t>
      </w:r>
      <w:r w:rsidR="004D51A8" w:rsidRPr="00FE74D4">
        <w:rPr>
          <w:lang w:val="en-US" w:eastAsia="zh-TW"/>
        </w:rPr>
        <w:t xml:space="preserve"> have enough time to do it</w:t>
      </w:r>
      <w:r w:rsidR="004D51A8">
        <w:rPr>
          <w:lang w:val="en-US" w:eastAsia="zh-TW"/>
        </w:rPr>
        <w:t xml:space="preserve"> before the submission day.</w:t>
      </w:r>
      <w:r w:rsidR="003711A6">
        <w:rPr>
          <w:lang w:val="en-US" w:eastAsia="zh-TW"/>
        </w:rPr>
        <w:t xml:space="preserve"> Thus, I cannot </w:t>
      </w:r>
      <w:r w:rsidR="00EB2020">
        <w:rPr>
          <w:lang w:val="en-US" w:eastAsia="zh-TW"/>
        </w:rPr>
        <w:t>ensure that my program can handle every data set.</w:t>
      </w:r>
    </w:p>
    <w:p w14:paraId="11EAD433" w14:textId="40BB85EC" w:rsidR="003C5453" w:rsidRDefault="003C5453" w:rsidP="003C5453">
      <w:pPr>
        <w:pStyle w:val="1"/>
      </w:pPr>
      <w:bookmarkStart w:id="106" w:name="_Toc41300108"/>
      <w:r w:rsidRPr="003C5453">
        <w:lastRenderedPageBreak/>
        <w:t>Ethics and Professional Conduct</w:t>
      </w:r>
      <w:bookmarkEnd w:id="106"/>
    </w:p>
    <w:p w14:paraId="340754DA" w14:textId="357281B2" w:rsidR="00B473DB" w:rsidRDefault="003312AA" w:rsidP="003C5453">
      <w:pPr>
        <w:rPr>
          <w:lang w:val="en-GB"/>
        </w:rPr>
      </w:pPr>
      <w:r w:rsidRPr="003312AA">
        <w:rPr>
          <w:lang w:val="en-GB"/>
        </w:rPr>
        <w:t xml:space="preserve">Since the subject of my project is related to medical data, medical knowledge is required to provide complete software. However, I am just a computer science student without any medical background. Because of my lack of medical knowledge, my project </w:t>
      </w:r>
      <w:r>
        <w:rPr>
          <w:lang w:val="en-GB"/>
        </w:rPr>
        <w:t>may</w:t>
      </w:r>
      <w:r w:rsidR="00FC7502">
        <w:rPr>
          <w:lang w:val="en-GB"/>
        </w:rPr>
        <w:t xml:space="preserve"> not have some potential problem, and</w:t>
      </w:r>
      <w:r>
        <w:rPr>
          <w:lang w:val="en-GB"/>
        </w:rPr>
        <w:t xml:space="preserve"> </w:t>
      </w:r>
      <w:r w:rsidRPr="003312AA">
        <w:rPr>
          <w:lang w:val="en-GB"/>
        </w:rPr>
        <w:t>rais</w:t>
      </w:r>
      <w:r>
        <w:rPr>
          <w:lang w:val="en-GB"/>
        </w:rPr>
        <w:t>e</w:t>
      </w:r>
      <w:r w:rsidRPr="003312AA">
        <w:rPr>
          <w:lang w:val="en-GB"/>
        </w:rPr>
        <w:t xml:space="preserve"> some </w:t>
      </w:r>
      <w:r w:rsidR="00221D26" w:rsidRPr="00221D26">
        <w:rPr>
          <w:lang w:val="en-GB"/>
        </w:rPr>
        <w:t>issues about the ethics and professional conduct.</w:t>
      </w:r>
      <w:r w:rsidR="00B17BA0">
        <w:rPr>
          <w:lang w:val="en-GB"/>
        </w:rPr>
        <w:t xml:space="preserve"> </w:t>
      </w:r>
      <w:r w:rsidR="00E2378C" w:rsidRPr="00E2378C">
        <w:rPr>
          <w:lang w:val="en-GB"/>
        </w:rPr>
        <w:t>The following potential problems will occur with high probability</w:t>
      </w:r>
      <w:r w:rsidR="00654884">
        <w:rPr>
          <w:lang w:val="en-GB"/>
        </w:rPr>
        <w:t>.</w:t>
      </w:r>
    </w:p>
    <w:p w14:paraId="6BE53443" w14:textId="233FAB53" w:rsidR="0002639D" w:rsidRDefault="008F175C" w:rsidP="0002639D">
      <w:pPr>
        <w:pStyle w:val="2"/>
      </w:pPr>
      <w:bookmarkStart w:id="107" w:name="_Toc41300109"/>
      <w:r w:rsidRPr="008F175C">
        <w:t xml:space="preserve">Impact of false </w:t>
      </w:r>
      <w:r w:rsidRPr="00C13A30">
        <w:t xml:space="preserve">positive </w:t>
      </w:r>
      <w:r w:rsidRPr="008F175C">
        <w:t>diagnosis</w:t>
      </w:r>
      <w:bookmarkEnd w:id="107"/>
    </w:p>
    <w:p w14:paraId="48CD7EDF" w14:textId="1F771A40" w:rsidR="00AE5BE8" w:rsidRPr="00AE5BE8" w:rsidRDefault="0002639D" w:rsidP="0002639D">
      <w:pPr>
        <w:rPr>
          <w:lang w:val="en-GB" w:eastAsia="zh-TW"/>
        </w:rPr>
      </w:pPr>
      <w:r>
        <w:rPr>
          <w:lang w:val="en-GB"/>
        </w:rPr>
        <w:t>My</w:t>
      </w:r>
      <w:r w:rsidRPr="00774469">
        <w:rPr>
          <w:lang w:val="en-GB"/>
        </w:rPr>
        <w:t xml:space="preserve"> project can provide accurate predictions for medical diagnosis through machine learning methods.</w:t>
      </w:r>
      <w:r>
        <w:rPr>
          <w:lang w:val="en-GB"/>
        </w:rPr>
        <w:t xml:space="preserve"> </w:t>
      </w:r>
      <w:r w:rsidRPr="00B13EFD">
        <w:rPr>
          <w:lang w:val="en-GB"/>
        </w:rPr>
        <w:t>For example, the accuracy of the "HEPARTWO10k" dataset is as high as 89.75</w:t>
      </w:r>
      <w:r>
        <w:rPr>
          <w:lang w:val="en-GB"/>
        </w:rPr>
        <w:t xml:space="preserve">%. </w:t>
      </w:r>
      <w:r w:rsidRPr="005874B7">
        <w:rPr>
          <w:lang w:val="en-GB"/>
        </w:rPr>
        <w:t>This is already a good performance</w:t>
      </w:r>
      <w:r>
        <w:rPr>
          <w:lang w:val="en-GB"/>
        </w:rPr>
        <w:t xml:space="preserve"> for general machine learning project. However, accuracy is very important in </w:t>
      </w:r>
      <w:r w:rsidRPr="009B7E31">
        <w:t>medical diagnosis</w:t>
      </w:r>
      <w:r>
        <w:rPr>
          <w:lang w:val="en-GB"/>
        </w:rPr>
        <w:t>.</w:t>
      </w:r>
      <w:r w:rsidRPr="0084569D">
        <w:t xml:space="preserve"> </w:t>
      </w:r>
      <w:r w:rsidRPr="0084569D">
        <w:rPr>
          <w:lang w:val="en-GB"/>
        </w:rPr>
        <w:t>Any wrong medical diagnosis may damage human health.</w:t>
      </w:r>
      <w:r>
        <w:rPr>
          <w:lang w:val="en-GB"/>
        </w:rPr>
        <w:t xml:space="preserve"> </w:t>
      </w:r>
      <w:r w:rsidR="00AE5BE8">
        <w:rPr>
          <w:lang w:val="en-GB"/>
        </w:rPr>
        <w:t>F</w:t>
      </w:r>
      <w:r w:rsidR="00AE5BE8" w:rsidRPr="00C13A30">
        <w:rPr>
          <w:lang w:val="en-GB"/>
        </w:rPr>
        <w:t>alse positive diagnosis means that someone has been diagnosed as a patient, but in fact he / she is healthy.</w:t>
      </w:r>
      <w:r w:rsidR="00AE5BE8">
        <w:rPr>
          <w:lang w:val="en-GB"/>
        </w:rPr>
        <w:t xml:space="preserve"> </w:t>
      </w:r>
      <w:r w:rsidR="00AE5BE8" w:rsidRPr="00171CAF">
        <w:rPr>
          <w:lang w:val="en-GB"/>
        </w:rPr>
        <w:t>For this type of diagnostic error, he / she received treatment by mistake. Therefore, he / she may be affected by the negative effects of treatment.</w:t>
      </w:r>
      <w:r w:rsidR="00B0684B">
        <w:rPr>
          <w:lang w:val="en-GB"/>
        </w:rPr>
        <w:t xml:space="preserve"> </w:t>
      </w:r>
      <w:r w:rsidR="00B0684B" w:rsidRPr="00B0684B">
        <w:rPr>
          <w:lang w:val="en-GB"/>
        </w:rPr>
        <w:t>Especially for cancer, chemotherapy may be required, which may cause side effects such as hair loss, weakness, and vomiting</w:t>
      </w:r>
      <w:r w:rsidR="00910D62">
        <w:rPr>
          <w:rFonts w:hint="eastAsia"/>
          <w:lang w:val="en-GB" w:eastAsia="zh-TW"/>
        </w:rPr>
        <w:t>.</w:t>
      </w:r>
    </w:p>
    <w:p w14:paraId="6B303189" w14:textId="6469E2BC" w:rsidR="00A4174D" w:rsidRDefault="008F175C" w:rsidP="003C5453">
      <w:pPr>
        <w:pStyle w:val="2"/>
      </w:pPr>
      <w:bookmarkStart w:id="108" w:name="_Toc41300110"/>
      <w:r w:rsidRPr="008F175C">
        <w:t>Impact of false negative diagnosi</w:t>
      </w:r>
      <w:r>
        <w:t>s</w:t>
      </w:r>
      <w:bookmarkEnd w:id="108"/>
    </w:p>
    <w:p w14:paraId="768847B8" w14:textId="3C340755" w:rsidR="00474A03" w:rsidRDefault="00165C75" w:rsidP="00474A03">
      <w:pPr>
        <w:rPr>
          <w:lang w:val="en-GB" w:eastAsia="zh-TW"/>
        </w:rPr>
      </w:pPr>
      <w:r w:rsidRPr="00165C75">
        <w:rPr>
          <w:lang w:val="en-GB"/>
        </w:rPr>
        <w:t>In addition to false positive</w:t>
      </w:r>
      <w:r>
        <w:rPr>
          <w:lang w:val="en-GB"/>
        </w:rPr>
        <w:t xml:space="preserve"> </w:t>
      </w:r>
      <w:r w:rsidRPr="00D7637B">
        <w:rPr>
          <w:lang w:val="en-GB"/>
        </w:rPr>
        <w:t>diagnosis</w:t>
      </w:r>
      <w:r w:rsidRPr="00165C75">
        <w:rPr>
          <w:lang w:val="en-GB"/>
        </w:rPr>
        <w:t xml:space="preserve">, there </w:t>
      </w:r>
      <w:r>
        <w:rPr>
          <w:lang w:val="en-GB"/>
        </w:rPr>
        <w:t>is</w:t>
      </w:r>
      <w:r w:rsidRPr="00165C75">
        <w:rPr>
          <w:lang w:val="en-GB"/>
        </w:rPr>
        <w:t xml:space="preserve"> false negative</w:t>
      </w:r>
      <w:r>
        <w:rPr>
          <w:lang w:val="en-GB"/>
        </w:rPr>
        <w:t xml:space="preserve"> </w:t>
      </w:r>
      <w:r w:rsidRPr="00D7637B">
        <w:rPr>
          <w:lang w:val="en-GB"/>
        </w:rPr>
        <w:t>diagnosis</w:t>
      </w:r>
      <w:r w:rsidRPr="00165C75">
        <w:rPr>
          <w:lang w:val="en-GB"/>
        </w:rPr>
        <w:t>.</w:t>
      </w:r>
      <w:r w:rsidR="00E8402E">
        <w:rPr>
          <w:lang w:val="en-GB"/>
        </w:rPr>
        <w:t xml:space="preserve"> </w:t>
      </w:r>
      <w:r w:rsidR="00D7637B">
        <w:rPr>
          <w:lang w:val="en-GB"/>
        </w:rPr>
        <w:t>F</w:t>
      </w:r>
      <w:r w:rsidR="00D7637B" w:rsidRPr="00D7637B">
        <w:rPr>
          <w:lang w:val="en-GB"/>
        </w:rPr>
        <w:t xml:space="preserve">alse </w:t>
      </w:r>
      <w:r w:rsidR="00D7637B">
        <w:rPr>
          <w:lang w:val="en-GB"/>
        </w:rPr>
        <w:t xml:space="preserve">negative </w:t>
      </w:r>
      <w:r w:rsidR="00D7637B" w:rsidRPr="00D7637B">
        <w:rPr>
          <w:lang w:val="en-GB"/>
        </w:rPr>
        <w:t>diagnosis means that someone has been diagnosed as healthy, but in fact he / she is a patient.</w:t>
      </w:r>
      <w:r w:rsidR="00964BE4">
        <w:rPr>
          <w:lang w:val="en-GB"/>
        </w:rPr>
        <w:t xml:space="preserve"> </w:t>
      </w:r>
      <w:r w:rsidR="00964BE4" w:rsidRPr="00171CAF">
        <w:rPr>
          <w:lang w:val="en-GB"/>
        </w:rPr>
        <w:t xml:space="preserve">For this type of diagnostic error, </w:t>
      </w:r>
      <w:r w:rsidR="00446D49" w:rsidRPr="00446D49">
        <w:rPr>
          <w:lang w:val="en-GB"/>
        </w:rPr>
        <w:t>his / her treatment may be delayed</w:t>
      </w:r>
      <w:r w:rsidR="00964BE4">
        <w:rPr>
          <w:lang w:val="en-GB"/>
        </w:rPr>
        <w:t>.</w:t>
      </w:r>
      <w:r w:rsidR="007A7214">
        <w:rPr>
          <w:lang w:val="en-GB"/>
        </w:rPr>
        <w:t xml:space="preserve"> </w:t>
      </w:r>
      <w:r w:rsidR="00A93C05" w:rsidRPr="00A93C05">
        <w:rPr>
          <w:lang w:val="en-GB"/>
        </w:rPr>
        <w:t>For most diseases, early diagnosis has a greater chance of recovery</w:t>
      </w:r>
      <w:r w:rsidR="00A93C05">
        <w:rPr>
          <w:lang w:val="en-GB"/>
        </w:rPr>
        <w:t xml:space="preserve">. </w:t>
      </w:r>
      <w:r w:rsidR="003465D9" w:rsidRPr="003465D9">
        <w:rPr>
          <w:lang w:val="en-GB"/>
        </w:rPr>
        <w:t>If the patient is diagnosed with the disease too late, his / her disease may become more and more serious.</w:t>
      </w:r>
      <w:r w:rsidR="00122A1C">
        <w:rPr>
          <w:lang w:val="en-GB"/>
        </w:rPr>
        <w:t xml:space="preserve"> </w:t>
      </w:r>
      <w:r w:rsidR="008C5779" w:rsidRPr="008C5779">
        <w:rPr>
          <w:lang w:val="en-GB"/>
        </w:rPr>
        <w:t>He / she may not be cured due to delayed treatment</w:t>
      </w:r>
      <w:r w:rsidR="008C5779">
        <w:rPr>
          <w:lang w:val="en-GB"/>
        </w:rPr>
        <w:t>.</w:t>
      </w:r>
    </w:p>
    <w:p w14:paraId="4BF68949" w14:textId="6495BDCD" w:rsidR="005557EA" w:rsidRPr="005557EA" w:rsidRDefault="005557EA" w:rsidP="00474A03">
      <w:pPr>
        <w:rPr>
          <w:lang w:val="en-GB"/>
        </w:rPr>
      </w:pPr>
      <w:r>
        <w:rPr>
          <w:lang w:val="en-GB"/>
        </w:rPr>
        <w:t xml:space="preserve">For </w:t>
      </w:r>
      <w:r w:rsidR="00544DD6">
        <w:rPr>
          <w:lang w:val="en-GB"/>
        </w:rPr>
        <w:t>these reasons</w:t>
      </w:r>
      <w:r w:rsidRPr="000667B2">
        <w:rPr>
          <w:lang w:val="en-GB"/>
        </w:rPr>
        <w:t xml:space="preserve">, I mentioned at the beginning of this report that my project is just a tool </w:t>
      </w:r>
      <w:r>
        <w:rPr>
          <w:lang w:val="en-GB"/>
        </w:rPr>
        <w:t>to associate</w:t>
      </w:r>
      <w:r w:rsidRPr="000667B2">
        <w:rPr>
          <w:lang w:val="en-GB"/>
        </w:rPr>
        <w:t xml:space="preserve"> </w:t>
      </w:r>
      <w:r>
        <w:rPr>
          <w:lang w:val="en-GB"/>
        </w:rPr>
        <w:t xml:space="preserve">a </w:t>
      </w:r>
      <w:r w:rsidRPr="000667B2">
        <w:rPr>
          <w:lang w:val="en-GB"/>
        </w:rPr>
        <w:t xml:space="preserve">doctor to make medical diagnosis. People should not only rely on our projects for medical diagnosis without </w:t>
      </w:r>
      <w:r>
        <w:rPr>
          <w:lang w:val="en-GB"/>
        </w:rPr>
        <w:t xml:space="preserve">any </w:t>
      </w:r>
      <w:r w:rsidRPr="000667B2">
        <w:rPr>
          <w:lang w:val="en-GB"/>
        </w:rPr>
        <w:t>professional medical knowledge.</w:t>
      </w:r>
      <w:r>
        <w:rPr>
          <w:lang w:val="en-GB"/>
        </w:rPr>
        <w:t xml:space="preserve"> </w:t>
      </w:r>
      <w:r w:rsidRPr="008207B9">
        <w:rPr>
          <w:lang w:val="en-GB"/>
        </w:rPr>
        <w:t>Although I have mentioned this concept many times in this report, I think many people may still misunderstand my project</w:t>
      </w:r>
      <w:r>
        <w:rPr>
          <w:lang w:val="en-GB"/>
        </w:rPr>
        <w:t>, and t</w:t>
      </w:r>
      <w:r w:rsidRPr="008207B9">
        <w:rPr>
          <w:lang w:val="en-GB"/>
        </w:rPr>
        <w:t>hey may think that the software can make medical diagnosis without any professional medical knowledge.</w:t>
      </w:r>
    </w:p>
    <w:p w14:paraId="062BC2D9" w14:textId="77777777" w:rsidR="00456944" w:rsidRPr="00456944" w:rsidRDefault="00456944" w:rsidP="00456944">
      <w:pPr>
        <w:rPr>
          <w:lang w:val="en-GB"/>
        </w:rPr>
      </w:pPr>
    </w:p>
    <w:p w14:paraId="6BD6A443" w14:textId="4ACC96F5" w:rsidR="00E82C59" w:rsidRDefault="00E82C59" w:rsidP="00E82C59">
      <w:pPr>
        <w:pStyle w:val="1"/>
      </w:pPr>
      <w:bookmarkStart w:id="109" w:name="_Toc41300111"/>
      <w:r w:rsidRPr="00E82C59">
        <w:lastRenderedPageBreak/>
        <w:t>Conclusions</w:t>
      </w:r>
      <w:bookmarkEnd w:id="109"/>
    </w:p>
    <w:p w14:paraId="0C336F29" w14:textId="4793772B" w:rsidR="007E2DDE" w:rsidRDefault="005837A9" w:rsidP="00E42533">
      <w:pPr>
        <w:rPr>
          <w:lang w:val="en-GB"/>
        </w:rPr>
      </w:pPr>
      <w:r>
        <w:rPr>
          <w:rFonts w:hint="eastAsia"/>
          <w:lang w:val="en-GB"/>
        </w:rPr>
        <w:t>I</w:t>
      </w:r>
      <w:r>
        <w:rPr>
          <w:lang w:val="en-GB"/>
        </w:rPr>
        <w:t xml:space="preserve">n conclusion, </w:t>
      </w:r>
      <w:r w:rsidR="00D541C9">
        <w:rPr>
          <w:lang w:val="en-GB"/>
        </w:rPr>
        <w:t xml:space="preserve">my project </w:t>
      </w:r>
      <w:r w:rsidR="002A761B">
        <w:rPr>
          <w:lang w:val="en-GB"/>
        </w:rPr>
        <w:t>focuses</w:t>
      </w:r>
      <w:r w:rsidR="003864A5">
        <w:rPr>
          <w:lang w:val="en-GB"/>
        </w:rPr>
        <w:t xml:space="preserve"> on visualization of medical data</w:t>
      </w:r>
      <w:r w:rsidR="00FF071C">
        <w:rPr>
          <w:lang w:val="en-GB"/>
        </w:rPr>
        <w:t xml:space="preserve">. </w:t>
      </w:r>
      <w:r w:rsidR="00A536DC">
        <w:rPr>
          <w:lang w:val="en-GB"/>
        </w:rPr>
        <w:t xml:space="preserve">At the beginning, </w:t>
      </w:r>
      <w:r w:rsidR="002415A7">
        <w:rPr>
          <w:lang w:val="en-GB"/>
        </w:rPr>
        <w:t xml:space="preserve">I </w:t>
      </w:r>
      <w:r w:rsidR="00161727">
        <w:rPr>
          <w:lang w:val="en-GB"/>
        </w:rPr>
        <w:t xml:space="preserve">do not have any </w:t>
      </w:r>
      <w:r w:rsidR="00376537">
        <w:rPr>
          <w:lang w:val="en-GB"/>
        </w:rPr>
        <w:t>relative knowledge</w:t>
      </w:r>
      <w:r w:rsidR="007E1317">
        <w:rPr>
          <w:lang w:val="en-GB"/>
        </w:rPr>
        <w:t>.</w:t>
      </w:r>
      <w:r w:rsidR="00A536DC">
        <w:rPr>
          <w:lang w:val="en-GB"/>
        </w:rPr>
        <w:t xml:space="preserve"> </w:t>
      </w:r>
      <w:r w:rsidR="00126BCE" w:rsidRPr="00126BCE">
        <w:rPr>
          <w:lang w:val="en-GB"/>
        </w:rPr>
        <w:t>However, I worked hard on many related projects, and with the help of superiors,</w:t>
      </w:r>
      <w:r w:rsidR="00195793">
        <w:rPr>
          <w:lang w:val="en-GB"/>
        </w:rPr>
        <w:t xml:space="preserve"> I gradually understand more </w:t>
      </w:r>
      <w:r w:rsidR="00E50E4B">
        <w:rPr>
          <w:lang w:val="en-GB"/>
        </w:rPr>
        <w:t>relative knowledge.</w:t>
      </w:r>
      <w:r w:rsidR="0069021D">
        <w:rPr>
          <w:lang w:val="en-GB"/>
        </w:rPr>
        <w:t xml:space="preserve"> </w:t>
      </w:r>
      <w:r w:rsidR="00884D31" w:rsidRPr="00884D31">
        <w:rPr>
          <w:lang w:val="en-GB"/>
        </w:rPr>
        <w:t>In addition, my supervisor and I found many useful tools to help me complete the project.</w:t>
      </w:r>
      <w:r w:rsidR="00800684">
        <w:rPr>
          <w:lang w:val="en-GB"/>
        </w:rPr>
        <w:t xml:space="preserve"> </w:t>
      </w:r>
      <w:r w:rsidR="0086199B" w:rsidRPr="0086199B">
        <w:rPr>
          <w:lang w:val="en-GB"/>
        </w:rPr>
        <w:t>These tools have benefited me a lot. They provide many useful functions, so I integrated them into the project to achieve more functions.</w:t>
      </w:r>
      <w:r w:rsidR="0008670B">
        <w:rPr>
          <w:lang w:val="en-GB"/>
        </w:rPr>
        <w:t xml:space="preserve"> </w:t>
      </w:r>
      <w:r w:rsidR="00A80DDC" w:rsidRPr="00A80DDC">
        <w:rPr>
          <w:lang w:val="en-GB"/>
        </w:rPr>
        <w:t>Based on the help of the above people and tools, I finally completed my project</w:t>
      </w:r>
      <w:r w:rsidR="00884D31" w:rsidRPr="00884D31">
        <w:rPr>
          <w:lang w:val="en-GB"/>
        </w:rPr>
        <w:t>.</w:t>
      </w:r>
    </w:p>
    <w:p w14:paraId="7F4F99DD" w14:textId="0C798A5C" w:rsidR="00A654A6" w:rsidRPr="00A654A6" w:rsidRDefault="00A34676" w:rsidP="00E42533">
      <w:pPr>
        <w:pStyle w:val="2"/>
      </w:pPr>
      <w:bookmarkStart w:id="110" w:name="_Toc41300112"/>
      <w:r>
        <w:t>M</w:t>
      </w:r>
      <w:r w:rsidR="00A654A6" w:rsidRPr="006A0C9C">
        <w:t>ajor accomplishments</w:t>
      </w:r>
      <w:bookmarkEnd w:id="110"/>
    </w:p>
    <w:p w14:paraId="449809FA" w14:textId="77777777" w:rsidR="00C71802" w:rsidRDefault="0098146F" w:rsidP="00E42533">
      <w:pPr>
        <w:rPr>
          <w:lang w:val="en-GB"/>
        </w:rPr>
      </w:pPr>
      <w:r>
        <w:rPr>
          <w:rFonts w:hint="eastAsia"/>
          <w:lang w:val="en-GB"/>
        </w:rPr>
        <w:t>M</w:t>
      </w:r>
      <w:r>
        <w:rPr>
          <w:lang w:val="en-GB"/>
        </w:rPr>
        <w:t xml:space="preserve">y </w:t>
      </w:r>
      <w:r w:rsidR="00AF6CE0">
        <w:rPr>
          <w:lang w:val="en-GB"/>
        </w:rPr>
        <w:t>final product</w:t>
      </w:r>
      <w:r>
        <w:rPr>
          <w:lang w:val="en-GB"/>
        </w:rPr>
        <w:t xml:space="preserve"> </w:t>
      </w:r>
      <w:r w:rsidR="00AF6CE0">
        <w:rPr>
          <w:lang w:val="en-GB"/>
        </w:rPr>
        <w:t xml:space="preserve">can </w:t>
      </w:r>
      <w:r w:rsidR="0073709E">
        <w:rPr>
          <w:lang w:val="en-GB"/>
        </w:rPr>
        <w:t xml:space="preserve">analysis the medical data by using machine learning method. </w:t>
      </w:r>
      <w:r w:rsidR="009C29CD">
        <w:rPr>
          <w:lang w:val="en-GB"/>
        </w:rPr>
        <w:t xml:space="preserve">Similar </w:t>
      </w:r>
      <w:r w:rsidR="00F50C49">
        <w:rPr>
          <w:lang w:val="en-GB"/>
        </w:rPr>
        <w:t>to other machine learning project</w:t>
      </w:r>
      <w:r w:rsidR="00DA4508">
        <w:rPr>
          <w:lang w:val="en-GB"/>
        </w:rPr>
        <w:t>s</w:t>
      </w:r>
      <w:r w:rsidR="00F50C49">
        <w:rPr>
          <w:lang w:val="en-GB"/>
        </w:rPr>
        <w:t xml:space="preserve">, </w:t>
      </w:r>
      <w:r w:rsidR="00DA4508">
        <w:rPr>
          <w:lang w:val="en-GB"/>
        </w:rPr>
        <w:t xml:space="preserve">it can perform model training, perform test, new data prediction. </w:t>
      </w:r>
      <w:r w:rsidR="00E55284">
        <w:rPr>
          <w:lang w:val="en-GB"/>
        </w:rPr>
        <w:t xml:space="preserve">However, </w:t>
      </w:r>
      <w:r w:rsidR="00FB0DA2">
        <w:rPr>
          <w:lang w:val="en-GB"/>
        </w:rPr>
        <w:t xml:space="preserve">these functions are not main objective of my project. </w:t>
      </w:r>
      <w:r w:rsidR="00674637">
        <w:rPr>
          <w:lang w:val="en-GB"/>
        </w:rPr>
        <w:t xml:space="preserve">My main objective is </w:t>
      </w:r>
      <w:r w:rsidR="00813FE3">
        <w:rPr>
          <w:lang w:val="en-GB"/>
        </w:rPr>
        <w:t>to</w:t>
      </w:r>
      <w:r w:rsidR="00EF5B5B" w:rsidRPr="00EF5B5B">
        <w:t xml:space="preserve"> </w:t>
      </w:r>
      <w:r w:rsidR="00EF5B5B" w:rsidRPr="00EF5B5B">
        <w:rPr>
          <w:lang w:val="en-GB"/>
        </w:rPr>
        <w:t>provide</w:t>
      </w:r>
      <w:r w:rsidR="00EF5B5B">
        <w:rPr>
          <w:lang w:val="en-GB"/>
        </w:rPr>
        <w:t xml:space="preserve"> a</w:t>
      </w:r>
      <w:r w:rsidR="00EF5B5B" w:rsidRPr="00EF5B5B">
        <w:rPr>
          <w:lang w:val="en-GB"/>
        </w:rPr>
        <w:t xml:space="preserve"> visual result</w:t>
      </w:r>
      <w:r w:rsidR="00F40B10">
        <w:rPr>
          <w:lang w:val="en-GB"/>
        </w:rPr>
        <w:t>.</w:t>
      </w:r>
    </w:p>
    <w:p w14:paraId="1DBCF1A4" w14:textId="2E5D1915" w:rsidR="007E2DDE" w:rsidRDefault="003766C0" w:rsidP="00E42533">
      <w:pPr>
        <w:rPr>
          <w:lang w:val="en-GB"/>
        </w:rPr>
      </w:pPr>
      <w:r>
        <w:rPr>
          <w:lang w:val="en-GB"/>
        </w:rPr>
        <w:t xml:space="preserve">According to the </w:t>
      </w:r>
      <w:r w:rsidR="005C4E69">
        <w:rPr>
          <w:lang w:val="en-GB"/>
        </w:rPr>
        <w:t>d</w:t>
      </w:r>
      <w:r w:rsidR="005C4E69" w:rsidRPr="005C4E69">
        <w:rPr>
          <w:lang w:val="en-GB"/>
        </w:rPr>
        <w:t>ivision of labour</w:t>
      </w:r>
      <w:r w:rsidR="005C4E69">
        <w:rPr>
          <w:lang w:val="en-GB"/>
        </w:rPr>
        <w:t>, m</w:t>
      </w:r>
      <w:r w:rsidR="006C3522">
        <w:rPr>
          <w:lang w:val="en-GB"/>
        </w:rPr>
        <w:t xml:space="preserve">y </w:t>
      </w:r>
      <w:r w:rsidR="005C4E69">
        <w:rPr>
          <w:lang w:val="en-GB"/>
        </w:rPr>
        <w:t xml:space="preserve">write the </w:t>
      </w:r>
      <w:r w:rsidR="00D3018E">
        <w:rPr>
          <w:lang w:val="en-GB"/>
        </w:rPr>
        <w:t xml:space="preserve">program </w:t>
      </w:r>
      <w:r w:rsidR="00776974">
        <w:rPr>
          <w:lang w:val="en-GB"/>
        </w:rPr>
        <w:t xml:space="preserve">can generate </w:t>
      </w:r>
      <w:r w:rsidR="000B722F">
        <w:rPr>
          <w:lang w:val="en-GB"/>
        </w:rPr>
        <w:t>the useful data for visualization</w:t>
      </w:r>
      <w:r w:rsidR="007C2895">
        <w:rPr>
          <w:lang w:val="en-GB"/>
        </w:rPr>
        <w:t>, and m</w:t>
      </w:r>
      <w:r w:rsidR="00CE20A7">
        <w:rPr>
          <w:lang w:val="en-GB"/>
        </w:rPr>
        <w:t>y teammate work on visualization.</w:t>
      </w:r>
      <w:r w:rsidR="00FC3EAC">
        <w:rPr>
          <w:lang w:val="en-GB"/>
        </w:rPr>
        <w:t xml:space="preserve"> </w:t>
      </w:r>
      <w:r w:rsidR="00516C03">
        <w:rPr>
          <w:lang w:val="en-GB"/>
        </w:rPr>
        <w:t xml:space="preserve">My program </w:t>
      </w:r>
      <w:r w:rsidR="00082312">
        <w:rPr>
          <w:lang w:val="en-GB"/>
        </w:rPr>
        <w:t>can input raw medical data set</w:t>
      </w:r>
      <w:r w:rsidR="00516C03">
        <w:rPr>
          <w:lang w:val="en-GB"/>
        </w:rPr>
        <w:t>.</w:t>
      </w:r>
      <w:r w:rsidR="00082312">
        <w:rPr>
          <w:lang w:val="en-GB"/>
        </w:rPr>
        <w:t xml:space="preserve"> Then, it </w:t>
      </w:r>
      <w:r w:rsidR="00C5235D">
        <w:rPr>
          <w:lang w:val="en-GB"/>
        </w:rPr>
        <w:t>can perform</w:t>
      </w:r>
      <w:r w:rsidR="00082312">
        <w:rPr>
          <w:lang w:val="en-GB"/>
        </w:rPr>
        <w:t xml:space="preserve"> </w:t>
      </w:r>
      <w:r w:rsidR="009C46E0">
        <w:rPr>
          <w:lang w:val="en-GB"/>
        </w:rPr>
        <w:t xml:space="preserve">data pre-processing, model </w:t>
      </w:r>
      <w:r w:rsidR="009E210B">
        <w:rPr>
          <w:lang w:val="en-GB"/>
        </w:rPr>
        <w:t>training</w:t>
      </w:r>
      <w:r w:rsidR="00AF251C">
        <w:rPr>
          <w:lang w:val="en-GB"/>
        </w:rPr>
        <w:t>, retrieve the relationship between each attribute</w:t>
      </w:r>
      <w:r w:rsidR="00082312">
        <w:rPr>
          <w:lang w:val="en-GB"/>
        </w:rPr>
        <w:t>.</w:t>
      </w:r>
      <w:r w:rsidR="00516C03">
        <w:rPr>
          <w:lang w:val="en-GB"/>
        </w:rPr>
        <w:t xml:space="preserve"> </w:t>
      </w:r>
      <w:r w:rsidR="006C6824" w:rsidRPr="006C6824">
        <w:rPr>
          <w:lang w:val="en-GB"/>
        </w:rPr>
        <w:t>The</w:t>
      </w:r>
      <w:r w:rsidR="00C5235D">
        <w:rPr>
          <w:lang w:val="en-GB"/>
        </w:rPr>
        <w:t xml:space="preserve"> relationship</w:t>
      </w:r>
      <w:r w:rsidR="006C6824" w:rsidRPr="006C6824">
        <w:rPr>
          <w:lang w:val="en-GB"/>
        </w:rPr>
        <w:t xml:space="preserve"> data </w:t>
      </w:r>
      <w:r w:rsidR="006D44CB">
        <w:rPr>
          <w:lang w:val="en-GB"/>
        </w:rPr>
        <w:t xml:space="preserve">is </w:t>
      </w:r>
      <w:r w:rsidR="006C6824" w:rsidRPr="006C6824">
        <w:rPr>
          <w:lang w:val="en-GB"/>
        </w:rPr>
        <w:t xml:space="preserve">processed by my program </w:t>
      </w:r>
      <w:r w:rsidR="006D44CB">
        <w:rPr>
          <w:lang w:val="en-GB"/>
        </w:rPr>
        <w:t xml:space="preserve">and generate useful data for visualization. </w:t>
      </w:r>
      <w:r w:rsidR="00437D96">
        <w:rPr>
          <w:lang w:val="en-GB"/>
        </w:rPr>
        <w:t xml:space="preserve">It </w:t>
      </w:r>
      <w:r w:rsidR="006C6824" w:rsidRPr="006C6824">
        <w:rPr>
          <w:lang w:val="en-GB"/>
        </w:rPr>
        <w:t xml:space="preserve">can be passed to </w:t>
      </w:r>
      <w:r w:rsidR="00437D96">
        <w:rPr>
          <w:lang w:val="en-GB"/>
        </w:rPr>
        <w:t>my teammate’s</w:t>
      </w:r>
      <w:r w:rsidR="006C6824" w:rsidRPr="006C6824">
        <w:rPr>
          <w:lang w:val="en-GB"/>
        </w:rPr>
        <w:t xml:space="preserve"> program to provide visual </w:t>
      </w:r>
      <w:r w:rsidR="006C6824">
        <w:rPr>
          <w:lang w:val="en-GB"/>
        </w:rPr>
        <w:t>result</w:t>
      </w:r>
      <w:r w:rsidR="006C6824" w:rsidRPr="006C6824">
        <w:rPr>
          <w:lang w:val="en-GB"/>
        </w:rPr>
        <w:t>.</w:t>
      </w:r>
      <w:r w:rsidR="00516C03">
        <w:rPr>
          <w:rFonts w:hint="eastAsia"/>
          <w:lang w:val="en-GB"/>
        </w:rPr>
        <w:t xml:space="preserve"> </w:t>
      </w:r>
      <w:r w:rsidR="00A4200A" w:rsidRPr="00A4200A">
        <w:rPr>
          <w:lang w:val="en-GB"/>
        </w:rPr>
        <w:t>Through the cooperation of team members, we successfully completed the goal of providing users with visual results of medical data analysis.</w:t>
      </w:r>
    </w:p>
    <w:p w14:paraId="55D069B5" w14:textId="2A300BA0" w:rsidR="00B437C7" w:rsidRDefault="005E2160" w:rsidP="00B437C7">
      <w:pPr>
        <w:pStyle w:val="2"/>
      </w:pPr>
      <w:bookmarkStart w:id="111" w:name="_Toc41300113"/>
      <w:r>
        <w:rPr>
          <w:rFonts w:hint="eastAsia"/>
        </w:rPr>
        <w:t>F</w:t>
      </w:r>
      <w:r>
        <w:t>u</w:t>
      </w:r>
      <w:r w:rsidR="007F5708">
        <w:t>ture work</w:t>
      </w:r>
      <w:r w:rsidR="00D0255A">
        <w:t>s</w:t>
      </w:r>
      <w:bookmarkEnd w:id="111"/>
    </w:p>
    <w:p w14:paraId="68D8E29A" w14:textId="7F090D99" w:rsidR="000B1985" w:rsidRDefault="00BE3274" w:rsidP="006A33F7">
      <w:pPr>
        <w:rPr>
          <w:lang w:val="en-US" w:eastAsia="zh-TW"/>
        </w:rPr>
      </w:pPr>
      <w:r>
        <w:rPr>
          <w:lang w:val="en-GB"/>
        </w:rPr>
        <w:t>My</w:t>
      </w:r>
      <w:r w:rsidR="005A1AA8" w:rsidRPr="005A1AA8">
        <w:rPr>
          <w:lang w:val="en-GB"/>
        </w:rPr>
        <w:t xml:space="preserve"> initial goal was to provide software that can provide visual results for any medical data set.</w:t>
      </w:r>
      <w:r w:rsidR="0024080C">
        <w:rPr>
          <w:lang w:val="en-GB"/>
        </w:rPr>
        <w:t xml:space="preserve"> </w:t>
      </w:r>
      <w:r>
        <w:rPr>
          <w:lang w:val="en-GB"/>
        </w:rPr>
        <w:t>Thus, I should test more different data set</w:t>
      </w:r>
      <w:r w:rsidR="00796160">
        <w:rPr>
          <w:lang w:val="en-GB"/>
        </w:rPr>
        <w:t>s</w:t>
      </w:r>
      <w:r>
        <w:rPr>
          <w:lang w:val="en-GB"/>
        </w:rPr>
        <w:t xml:space="preserve"> as many as possible</w:t>
      </w:r>
      <w:r w:rsidR="0046429E">
        <w:rPr>
          <w:lang w:val="en-GB"/>
        </w:rPr>
        <w:t xml:space="preserve"> to </w:t>
      </w:r>
      <w:r w:rsidR="00235832">
        <w:rPr>
          <w:lang w:val="en-GB"/>
        </w:rPr>
        <w:t xml:space="preserve">ensure </w:t>
      </w:r>
      <w:r w:rsidR="00247558">
        <w:rPr>
          <w:lang w:val="en-GB"/>
        </w:rPr>
        <w:t xml:space="preserve">my program handle different data sets with different structure and </w:t>
      </w:r>
      <w:r w:rsidR="00FC79BF">
        <w:rPr>
          <w:lang w:val="en-GB"/>
        </w:rPr>
        <w:t>data type</w:t>
      </w:r>
      <w:r w:rsidR="00247558">
        <w:rPr>
          <w:lang w:val="en-GB"/>
        </w:rPr>
        <w:t>.</w:t>
      </w:r>
      <w:r>
        <w:rPr>
          <w:lang w:val="en-GB"/>
        </w:rPr>
        <w:t xml:space="preserve"> </w:t>
      </w:r>
      <w:r w:rsidR="000B1985" w:rsidRPr="000B1985">
        <w:rPr>
          <w:lang w:val="en-US" w:eastAsia="zh-TW"/>
        </w:rPr>
        <w:t>Due to suspension of classes, some progress was delayed.</w:t>
      </w:r>
      <w:r w:rsidR="00DB3FA4">
        <w:rPr>
          <w:lang w:val="en-US" w:eastAsia="zh-TW"/>
        </w:rPr>
        <w:t xml:space="preserve"> </w:t>
      </w:r>
      <w:r w:rsidR="00FE74D4" w:rsidRPr="00FE74D4">
        <w:rPr>
          <w:lang w:val="en-US" w:eastAsia="zh-TW"/>
        </w:rPr>
        <w:t>I do</w:t>
      </w:r>
      <w:r w:rsidR="00FE74D4">
        <w:rPr>
          <w:lang w:val="en-US" w:eastAsia="zh-TW"/>
        </w:rPr>
        <w:t xml:space="preserve"> not</w:t>
      </w:r>
      <w:r w:rsidR="00FE74D4" w:rsidRPr="00FE74D4">
        <w:rPr>
          <w:lang w:val="en-US" w:eastAsia="zh-TW"/>
        </w:rPr>
        <w:t xml:space="preserve"> have enough time to do it</w:t>
      </w:r>
      <w:r w:rsidR="00A83168">
        <w:rPr>
          <w:lang w:val="en-US" w:eastAsia="zh-TW"/>
        </w:rPr>
        <w:t xml:space="preserve"> before the submission </w:t>
      </w:r>
      <w:r w:rsidR="004C6C3E">
        <w:rPr>
          <w:lang w:val="en-US" w:eastAsia="zh-TW"/>
        </w:rPr>
        <w:t>day.</w:t>
      </w:r>
      <w:r w:rsidR="00320A04">
        <w:rPr>
          <w:lang w:val="en-US" w:eastAsia="zh-TW"/>
        </w:rPr>
        <w:t xml:space="preserve"> </w:t>
      </w:r>
      <w:r w:rsidR="00A83168">
        <w:rPr>
          <w:lang w:val="en-US" w:eastAsia="zh-TW"/>
        </w:rPr>
        <w:t xml:space="preserve">If </w:t>
      </w:r>
      <w:r w:rsidR="00350B6A">
        <w:rPr>
          <w:lang w:val="en-US" w:eastAsia="zh-TW"/>
        </w:rPr>
        <w:t xml:space="preserve">I </w:t>
      </w:r>
      <w:r w:rsidR="00F67DAF">
        <w:rPr>
          <w:lang w:val="en-US" w:eastAsia="zh-TW"/>
        </w:rPr>
        <w:t xml:space="preserve">a change to continue work on this project, I will </w:t>
      </w:r>
      <w:r w:rsidR="004D4868">
        <w:rPr>
          <w:lang w:val="en-US" w:eastAsia="zh-TW"/>
        </w:rPr>
        <w:t>test more data sets.</w:t>
      </w:r>
      <w:r w:rsidR="002541BC">
        <w:rPr>
          <w:lang w:val="en-US" w:eastAsia="zh-TW"/>
        </w:rPr>
        <w:t xml:space="preserve"> </w:t>
      </w:r>
      <w:r w:rsidR="00143DDC" w:rsidRPr="00143DDC">
        <w:rPr>
          <w:lang w:val="en-US" w:eastAsia="zh-TW"/>
        </w:rPr>
        <w:t xml:space="preserve">Based on the test results, I continue to improve </w:t>
      </w:r>
      <w:r w:rsidR="003D0FF9">
        <w:rPr>
          <w:lang w:val="en-US" w:eastAsia="zh-TW"/>
        </w:rPr>
        <w:t>my</w:t>
      </w:r>
      <w:r w:rsidR="00143DDC" w:rsidRPr="00143DDC">
        <w:rPr>
          <w:lang w:val="en-US" w:eastAsia="zh-TW"/>
        </w:rPr>
        <w:t xml:space="preserve"> program.</w:t>
      </w:r>
      <w:r w:rsidR="003D0FF9">
        <w:rPr>
          <w:lang w:val="en-US" w:eastAsia="zh-TW"/>
        </w:rPr>
        <w:t xml:space="preserve"> </w:t>
      </w:r>
      <w:r w:rsidR="00FA3257" w:rsidRPr="00FA3257">
        <w:rPr>
          <w:lang w:val="en-US" w:eastAsia="zh-TW"/>
        </w:rPr>
        <w:t>My ultimate goal</w:t>
      </w:r>
      <w:r w:rsidR="00FA3257">
        <w:rPr>
          <w:lang w:val="en-US" w:eastAsia="zh-TW"/>
        </w:rPr>
        <w:t xml:space="preserve"> </w:t>
      </w:r>
      <w:r w:rsidR="00F24570">
        <w:rPr>
          <w:lang w:val="en-US" w:eastAsia="zh-TW"/>
        </w:rPr>
        <w:t xml:space="preserve">is to handle every data set automatically without </w:t>
      </w:r>
      <w:r w:rsidR="00D94A15">
        <w:rPr>
          <w:lang w:val="en-US" w:eastAsia="zh-TW"/>
        </w:rPr>
        <w:t xml:space="preserve">modifying </w:t>
      </w:r>
      <w:r w:rsidR="004B3115">
        <w:rPr>
          <w:lang w:val="en-US" w:eastAsia="zh-TW"/>
        </w:rPr>
        <w:t xml:space="preserve">or adjusting </w:t>
      </w:r>
      <w:r w:rsidR="00D94A15">
        <w:rPr>
          <w:lang w:val="en-US" w:eastAsia="zh-TW"/>
        </w:rPr>
        <w:t>manually.</w:t>
      </w:r>
    </w:p>
    <w:p w14:paraId="29AE1A4A" w14:textId="77777777" w:rsidR="00A87366" w:rsidRDefault="00A87366" w:rsidP="00A87366">
      <w:pPr>
        <w:pStyle w:val="1"/>
      </w:pPr>
      <w:bookmarkStart w:id="112" w:name="_Ref29388850"/>
      <w:bookmarkStart w:id="113" w:name="_Ref29388892"/>
      <w:bookmarkStart w:id="114" w:name="_Ref29388911"/>
      <w:bookmarkStart w:id="115" w:name="_Toc41300114"/>
      <w:r w:rsidRPr="00A87366">
        <w:lastRenderedPageBreak/>
        <w:t>References</w:t>
      </w:r>
      <w:bookmarkEnd w:id="112"/>
      <w:bookmarkEnd w:id="113"/>
      <w:bookmarkEnd w:id="114"/>
      <w:bookmarkEnd w:id="115"/>
    </w:p>
    <w:p w14:paraId="21FC235F" w14:textId="2A46B203" w:rsidR="00AB286D" w:rsidRDefault="00322F52" w:rsidP="00AB286D">
      <w:pPr>
        <w:pStyle w:val="Reference"/>
        <w:rPr>
          <w:rStyle w:val="a9"/>
        </w:rPr>
      </w:pPr>
      <w:bookmarkStart w:id="116" w:name="_Ref30150356"/>
      <w:bookmarkStart w:id="117" w:name="_Ref285567169"/>
      <w:bookmarkStart w:id="118" w:name="_Ref29451345"/>
      <w:r>
        <w:rPr>
          <w:rFonts w:hint="eastAsia"/>
          <w:lang w:eastAsia="zh-TW"/>
        </w:rPr>
        <w:t>[</w:t>
      </w:r>
      <w:r w:rsidRPr="00A324B2">
        <w:fldChar w:fldCharType="begin"/>
      </w:r>
      <w:r w:rsidRPr="00A324B2">
        <w:instrText xml:space="preserve"> SEQ _ \* ARABIC </w:instrText>
      </w:r>
      <w:r w:rsidRPr="00A324B2">
        <w:fldChar w:fldCharType="separate"/>
      </w:r>
      <w:r w:rsidR="00DF75C3">
        <w:rPr>
          <w:noProof/>
        </w:rPr>
        <w:t>1</w:t>
      </w:r>
      <w:r w:rsidRPr="00A324B2">
        <w:fldChar w:fldCharType="end"/>
      </w:r>
      <w:bookmarkEnd w:id="116"/>
      <w:r>
        <w:rPr>
          <w:rFonts w:hint="eastAsia"/>
          <w:lang w:eastAsia="zh-TW"/>
        </w:rPr>
        <w:t xml:space="preserve">] </w:t>
      </w:r>
      <w:r w:rsidR="006470C4">
        <w:rPr>
          <w:rStyle w:val="a9"/>
          <w:color w:val="auto"/>
          <w:u w:val="none"/>
        </w:rPr>
        <w:t xml:space="preserve"> </w:t>
      </w:r>
      <w:r w:rsidR="00AA5B8C" w:rsidRPr="00AA5B8C">
        <w:rPr>
          <w:rStyle w:val="a9"/>
          <w:color w:val="auto"/>
          <w:u w:val="none"/>
        </w:rPr>
        <w:t>D. Curiac, G. Vasile, O. Banias, C. Volosencu and A. Albu, "Bayesian network model for diagnosis of psychiatric diseases,</w:t>
      </w:r>
      <w:r w:rsidR="00AA5B8C">
        <w:rPr>
          <w:rStyle w:val="a9"/>
          <w:color w:val="auto"/>
          <w:u w:val="none"/>
        </w:rPr>
        <w:t xml:space="preserve">" </w:t>
      </w:r>
      <w:r w:rsidR="00AA5B8C" w:rsidRPr="00AA5B8C">
        <w:rPr>
          <w:rStyle w:val="a9"/>
          <w:color w:val="auto"/>
          <w:u w:val="none"/>
        </w:rPr>
        <w:t xml:space="preserve">2009. [Online]. Available: </w:t>
      </w:r>
      <w:hyperlink r:id="rId26" w:history="1">
        <w:r w:rsidR="006470C4">
          <w:rPr>
            <w:rStyle w:val="a9"/>
          </w:rPr>
          <w:t>https://ieeexplore.ieee.org/abstract/document/5196055</w:t>
        </w:r>
      </w:hyperlink>
    </w:p>
    <w:p w14:paraId="60E5C375" w14:textId="7527EFCF" w:rsidR="00AB286D" w:rsidRDefault="00AB286D" w:rsidP="00AB286D">
      <w:pPr>
        <w:pStyle w:val="Reference"/>
        <w:rPr>
          <w:rStyle w:val="a9"/>
          <w:color w:val="auto"/>
          <w:u w:val="none"/>
        </w:rPr>
      </w:pPr>
      <w:bookmarkStart w:id="119" w:name="_Ref29470051"/>
      <w:bookmarkStart w:id="120" w:name="_Ref30150450"/>
      <w:r w:rsidRPr="000D41A5">
        <w:rPr>
          <w:rStyle w:val="a9"/>
          <w:color w:val="auto"/>
          <w:u w:val="none"/>
        </w:rPr>
        <w:t>[</w:t>
      </w:r>
      <w:bookmarkEnd w:id="119"/>
      <w:r w:rsidR="00322F52" w:rsidRPr="00A324B2">
        <w:fldChar w:fldCharType="begin"/>
      </w:r>
      <w:r w:rsidR="00322F52" w:rsidRPr="00A324B2">
        <w:instrText xml:space="preserve"> SEQ _ \* ARABIC </w:instrText>
      </w:r>
      <w:r w:rsidR="00322F52" w:rsidRPr="00A324B2">
        <w:fldChar w:fldCharType="separate"/>
      </w:r>
      <w:r w:rsidR="00DF75C3">
        <w:rPr>
          <w:noProof/>
        </w:rPr>
        <w:t>2</w:t>
      </w:r>
      <w:r w:rsidR="00322F52" w:rsidRPr="00A324B2">
        <w:fldChar w:fldCharType="end"/>
      </w:r>
      <w:bookmarkEnd w:id="120"/>
      <w:r w:rsidRPr="000D41A5">
        <w:rPr>
          <w:rStyle w:val="a9"/>
          <w:color w:val="auto"/>
          <w:u w:val="none"/>
        </w:rPr>
        <w:t>]</w:t>
      </w:r>
      <w:r>
        <w:rPr>
          <w:rStyle w:val="a9"/>
          <w:color w:val="auto"/>
          <w:u w:val="none"/>
        </w:rPr>
        <w:t xml:space="preserve"> C. Anthony, F. Norman, M. William and R. Lukasz</w:t>
      </w:r>
      <w:r w:rsidRPr="00AA5B8C">
        <w:rPr>
          <w:rStyle w:val="a9"/>
          <w:color w:val="auto"/>
          <w:u w:val="none"/>
        </w:rPr>
        <w:t>, "</w:t>
      </w:r>
      <w:r w:rsidRPr="003D05A4">
        <w:rPr>
          <w:rStyle w:val="a9"/>
          <w:color w:val="auto"/>
          <w:u w:val="none"/>
        </w:rPr>
        <w:t>From complex questionnaire and interviewing data to intelligent Bayesian network models for medical decision support</w:t>
      </w:r>
      <w:r>
        <w:rPr>
          <w:rStyle w:val="a9"/>
          <w:color w:val="auto"/>
          <w:u w:val="none"/>
        </w:rPr>
        <w:t xml:space="preserve">," </w:t>
      </w:r>
      <w:r w:rsidRPr="007265D0">
        <w:rPr>
          <w:rStyle w:val="a9"/>
          <w:color w:val="auto"/>
          <w:u w:val="none"/>
        </w:rPr>
        <w:t xml:space="preserve">February </w:t>
      </w:r>
      <w:r>
        <w:rPr>
          <w:rStyle w:val="a9"/>
          <w:color w:val="auto"/>
          <w:u w:val="none"/>
        </w:rPr>
        <w:t xml:space="preserve">2016. [Online]. Available: </w:t>
      </w:r>
      <w:hyperlink r:id="rId27" w:history="1">
        <w:r>
          <w:rPr>
            <w:rStyle w:val="a9"/>
          </w:rPr>
          <w:t>https://www.sciencedirect.com/science/article/pii/S093336571600004X</w:t>
        </w:r>
      </w:hyperlink>
    </w:p>
    <w:p w14:paraId="17333F6F" w14:textId="49EA6E54" w:rsidR="000A59D3" w:rsidRPr="002645D4" w:rsidRDefault="000A59D3" w:rsidP="007858E2">
      <w:pPr>
        <w:pStyle w:val="Reference"/>
        <w:rPr>
          <w:rStyle w:val="apple-style-span"/>
          <w:lang w:eastAsia="zh-TW"/>
        </w:rPr>
      </w:pPr>
      <w:bookmarkStart w:id="121" w:name="_Ref29466643"/>
      <w:bookmarkStart w:id="122" w:name="_Ref30150498"/>
      <w:r>
        <w:rPr>
          <w:rFonts w:hint="eastAsia"/>
          <w:lang w:eastAsia="zh-TW"/>
        </w:rPr>
        <w:t>[</w:t>
      </w:r>
      <w:bookmarkEnd w:id="117"/>
      <w:bookmarkEnd w:id="118"/>
      <w:bookmarkEnd w:id="121"/>
      <w:r w:rsidR="00322F52" w:rsidRPr="00A324B2">
        <w:fldChar w:fldCharType="begin"/>
      </w:r>
      <w:r w:rsidR="00322F52" w:rsidRPr="00A324B2">
        <w:instrText xml:space="preserve"> SEQ _ \* ARABIC </w:instrText>
      </w:r>
      <w:r w:rsidR="00322F52" w:rsidRPr="00A324B2">
        <w:fldChar w:fldCharType="separate"/>
      </w:r>
      <w:r w:rsidR="00DF75C3">
        <w:rPr>
          <w:noProof/>
        </w:rPr>
        <w:t>3</w:t>
      </w:r>
      <w:r w:rsidR="00322F52" w:rsidRPr="00A324B2">
        <w:fldChar w:fldCharType="end"/>
      </w:r>
      <w:bookmarkEnd w:id="122"/>
      <w:r>
        <w:rPr>
          <w:rFonts w:hint="eastAsia"/>
          <w:lang w:eastAsia="zh-TW"/>
        </w:rPr>
        <w:t xml:space="preserve">] </w:t>
      </w:r>
      <w:r w:rsidR="00A47AB2" w:rsidRPr="00A47AB2">
        <w:rPr>
          <w:rStyle w:val="apple-style-span"/>
          <w:rFonts w:cs="Arial"/>
          <w:color w:val="000000"/>
          <w:szCs w:val="18"/>
        </w:rPr>
        <w:t>R. Nagarajan, M. Scutari and S. Lèbre</w:t>
      </w:r>
      <w:r w:rsidR="00D332D1">
        <w:rPr>
          <w:rStyle w:val="apple-style-span"/>
          <w:rFonts w:cs="Arial"/>
          <w:color w:val="000000"/>
          <w:szCs w:val="18"/>
        </w:rPr>
        <w:t>,</w:t>
      </w:r>
      <w:r w:rsidR="00D332D1">
        <w:rPr>
          <w:rStyle w:val="apple-converted-space"/>
          <w:rFonts w:cs="Arial"/>
          <w:color w:val="000000"/>
          <w:szCs w:val="18"/>
        </w:rPr>
        <w:t> </w:t>
      </w:r>
      <w:r w:rsidR="002451D0" w:rsidRPr="002451D0">
        <w:rPr>
          <w:rStyle w:val="af"/>
          <w:rFonts w:cs="Arial"/>
          <w:color w:val="000000"/>
          <w:szCs w:val="18"/>
        </w:rPr>
        <w:t>Bayesian Networks in R</w:t>
      </w:r>
      <w:r w:rsidR="002451D0">
        <w:rPr>
          <w:rStyle w:val="af"/>
          <w:rFonts w:cs="Arial" w:hint="eastAsia"/>
          <w:color w:val="000000"/>
          <w:szCs w:val="18"/>
        </w:rPr>
        <w:t xml:space="preserve"> </w:t>
      </w:r>
      <w:r w:rsidR="002451D0" w:rsidRPr="002451D0">
        <w:rPr>
          <w:rStyle w:val="af"/>
          <w:rFonts w:cs="Arial"/>
          <w:color w:val="000000"/>
          <w:szCs w:val="18"/>
        </w:rPr>
        <w:t>with Applications in Systems Biology</w:t>
      </w:r>
      <w:r w:rsidR="00D332D1">
        <w:rPr>
          <w:rStyle w:val="apple-style-span"/>
          <w:rFonts w:cs="Arial"/>
          <w:color w:val="000000"/>
          <w:szCs w:val="18"/>
        </w:rPr>
        <w:t>, 20</w:t>
      </w:r>
      <w:r w:rsidR="00322FF0">
        <w:rPr>
          <w:rStyle w:val="apple-style-span"/>
          <w:rFonts w:cs="Arial"/>
          <w:color w:val="000000"/>
          <w:szCs w:val="18"/>
        </w:rPr>
        <w:t>13</w:t>
      </w:r>
      <w:r w:rsidR="00D332D1">
        <w:rPr>
          <w:rStyle w:val="apple-style-span"/>
          <w:rFonts w:cs="Arial"/>
          <w:color w:val="000000"/>
          <w:szCs w:val="18"/>
        </w:rPr>
        <w:t>.</w:t>
      </w:r>
    </w:p>
    <w:p w14:paraId="738E3914" w14:textId="75CDB243" w:rsidR="008C551F" w:rsidRDefault="00BE1F80" w:rsidP="007858E2">
      <w:pPr>
        <w:pStyle w:val="Reference"/>
        <w:rPr>
          <w:rStyle w:val="apple-style-span"/>
          <w:rFonts w:cs="Arial"/>
          <w:color w:val="000000"/>
          <w:szCs w:val="18"/>
        </w:rPr>
      </w:pPr>
      <w:bookmarkStart w:id="123" w:name="_Ref29451307"/>
      <w:bookmarkStart w:id="124" w:name="_Ref30150480"/>
      <w:r>
        <w:rPr>
          <w:rFonts w:hint="eastAsia"/>
          <w:lang w:eastAsia="zh-TW"/>
        </w:rPr>
        <w:t>[</w:t>
      </w:r>
      <w:bookmarkEnd w:id="123"/>
      <w:r w:rsidR="00322F52" w:rsidRPr="00A324B2">
        <w:fldChar w:fldCharType="begin"/>
      </w:r>
      <w:r w:rsidR="00322F52" w:rsidRPr="00A324B2">
        <w:instrText xml:space="preserve"> SEQ _ \* ARABIC </w:instrText>
      </w:r>
      <w:r w:rsidR="00322F52" w:rsidRPr="00A324B2">
        <w:fldChar w:fldCharType="separate"/>
      </w:r>
      <w:r w:rsidR="00DF75C3">
        <w:rPr>
          <w:noProof/>
        </w:rPr>
        <w:t>4</w:t>
      </w:r>
      <w:r w:rsidR="00322F52" w:rsidRPr="00A324B2">
        <w:fldChar w:fldCharType="end"/>
      </w:r>
      <w:bookmarkEnd w:id="124"/>
      <w:r>
        <w:rPr>
          <w:rFonts w:hint="eastAsia"/>
          <w:lang w:eastAsia="zh-TW"/>
        </w:rPr>
        <w:t>]</w:t>
      </w:r>
      <w:r w:rsidR="008C551F">
        <w:rPr>
          <w:rFonts w:hint="eastAsia"/>
          <w:lang w:eastAsia="zh-TW"/>
        </w:rPr>
        <w:t xml:space="preserve"> </w:t>
      </w:r>
      <w:r w:rsidR="00226F49" w:rsidRPr="00226F49">
        <w:rPr>
          <w:rStyle w:val="apple-style-span"/>
          <w:rFonts w:cs="Arial"/>
          <w:color w:val="000000"/>
          <w:szCs w:val="18"/>
        </w:rPr>
        <w:t>M. Scutari and J.-B. Denis</w:t>
      </w:r>
      <w:r w:rsidR="008C551F">
        <w:rPr>
          <w:rStyle w:val="apple-style-span"/>
          <w:rFonts w:cs="Arial"/>
          <w:color w:val="000000"/>
          <w:szCs w:val="18"/>
        </w:rPr>
        <w:t>,</w:t>
      </w:r>
      <w:r w:rsidR="008C551F">
        <w:rPr>
          <w:rStyle w:val="apple-converted-space"/>
          <w:rFonts w:cs="Arial"/>
          <w:color w:val="000000"/>
          <w:szCs w:val="18"/>
        </w:rPr>
        <w:t> </w:t>
      </w:r>
      <w:r w:rsidR="00A91EFC" w:rsidRPr="00A91EFC">
        <w:rPr>
          <w:rStyle w:val="af"/>
          <w:rFonts w:cs="Arial"/>
          <w:color w:val="000000"/>
          <w:szCs w:val="18"/>
        </w:rPr>
        <w:t>Bayesian Networks</w:t>
      </w:r>
      <w:r w:rsidR="00A91EFC">
        <w:rPr>
          <w:rStyle w:val="af"/>
          <w:rFonts w:cs="Arial" w:hint="eastAsia"/>
          <w:color w:val="000000"/>
          <w:szCs w:val="18"/>
        </w:rPr>
        <w:t xml:space="preserve"> </w:t>
      </w:r>
      <w:r w:rsidR="00A91EFC" w:rsidRPr="00A91EFC">
        <w:rPr>
          <w:rStyle w:val="af"/>
          <w:rFonts w:cs="Arial"/>
          <w:color w:val="000000"/>
          <w:szCs w:val="18"/>
        </w:rPr>
        <w:t>with Examples in R</w:t>
      </w:r>
      <w:r w:rsidR="008C551F">
        <w:rPr>
          <w:rStyle w:val="apple-style-span"/>
          <w:rFonts w:cs="Arial"/>
          <w:color w:val="000000"/>
          <w:szCs w:val="18"/>
        </w:rPr>
        <w:t>, 201</w:t>
      </w:r>
      <w:r w:rsidR="00A91EFC">
        <w:rPr>
          <w:rStyle w:val="apple-style-span"/>
          <w:rFonts w:cs="Arial"/>
          <w:color w:val="000000"/>
          <w:szCs w:val="18"/>
        </w:rPr>
        <w:t>4</w:t>
      </w:r>
      <w:r w:rsidR="008C551F">
        <w:rPr>
          <w:rStyle w:val="apple-style-span"/>
          <w:rFonts w:cs="Arial"/>
          <w:color w:val="000000"/>
          <w:szCs w:val="18"/>
        </w:rPr>
        <w:t>.</w:t>
      </w:r>
    </w:p>
    <w:p w14:paraId="1D73B748" w14:textId="1827C66C" w:rsidR="00B628FE" w:rsidRDefault="003D32CA" w:rsidP="00AB286D">
      <w:pPr>
        <w:pStyle w:val="Reference"/>
        <w:rPr>
          <w:lang w:eastAsia="zh-TW"/>
        </w:rPr>
      </w:pPr>
      <w:bookmarkStart w:id="125" w:name="_Ref29548243"/>
      <w:bookmarkStart w:id="126" w:name="_Ref30150533"/>
      <w:r>
        <w:rPr>
          <w:rFonts w:hint="eastAsia"/>
          <w:lang w:eastAsia="zh-TW"/>
        </w:rPr>
        <w:t>[</w:t>
      </w:r>
      <w:bookmarkEnd w:id="125"/>
      <w:r w:rsidR="00322F52" w:rsidRPr="00A324B2">
        <w:fldChar w:fldCharType="begin"/>
      </w:r>
      <w:r w:rsidR="00322F52" w:rsidRPr="00A324B2">
        <w:instrText xml:space="preserve"> SEQ _ \* ARABIC </w:instrText>
      </w:r>
      <w:r w:rsidR="00322F52" w:rsidRPr="00A324B2">
        <w:fldChar w:fldCharType="separate"/>
      </w:r>
      <w:r w:rsidR="00DF75C3">
        <w:rPr>
          <w:noProof/>
        </w:rPr>
        <w:t>5</w:t>
      </w:r>
      <w:r w:rsidR="00322F52" w:rsidRPr="00A324B2">
        <w:fldChar w:fldCharType="end"/>
      </w:r>
      <w:bookmarkEnd w:id="126"/>
      <w:r>
        <w:rPr>
          <w:rFonts w:hint="eastAsia"/>
          <w:lang w:eastAsia="zh-TW"/>
        </w:rPr>
        <w:t xml:space="preserve">] </w:t>
      </w:r>
      <w:r w:rsidR="004209A6">
        <w:rPr>
          <w:lang w:eastAsia="zh-TW"/>
        </w:rPr>
        <w:t xml:space="preserve">U. </w:t>
      </w:r>
      <w:r w:rsidR="004209A6" w:rsidRPr="004209A6">
        <w:rPr>
          <w:rStyle w:val="a9"/>
          <w:color w:val="auto"/>
          <w:u w:val="none"/>
        </w:rPr>
        <w:t>Laura</w:t>
      </w:r>
      <w:r w:rsidR="004209A6" w:rsidRPr="00AA5B8C">
        <w:rPr>
          <w:rStyle w:val="a9"/>
          <w:color w:val="auto"/>
          <w:u w:val="none"/>
        </w:rPr>
        <w:t>, "</w:t>
      </w:r>
      <w:r w:rsidR="004209A6" w:rsidRPr="004209A6">
        <w:rPr>
          <w:rStyle w:val="a9"/>
          <w:color w:val="auto"/>
          <w:u w:val="none"/>
        </w:rPr>
        <w:t>Advantages and challenges of Bayesian networks in environmental modelling</w:t>
      </w:r>
      <w:r w:rsidR="004209A6" w:rsidRPr="00AA5B8C">
        <w:rPr>
          <w:rStyle w:val="a9"/>
          <w:color w:val="auto"/>
          <w:u w:val="none"/>
        </w:rPr>
        <w:t>,</w:t>
      </w:r>
      <w:r w:rsidR="004209A6">
        <w:rPr>
          <w:rStyle w:val="a9"/>
          <w:color w:val="auto"/>
          <w:u w:val="none"/>
        </w:rPr>
        <w:t xml:space="preserve">" </w:t>
      </w:r>
      <w:r w:rsidR="004209A6" w:rsidRPr="004209A6">
        <w:rPr>
          <w:rStyle w:val="a9"/>
          <w:color w:val="auto"/>
          <w:u w:val="none"/>
        </w:rPr>
        <w:t>May 2007</w:t>
      </w:r>
      <w:r w:rsidR="004209A6">
        <w:rPr>
          <w:rStyle w:val="a9"/>
          <w:color w:val="auto"/>
          <w:u w:val="none"/>
        </w:rPr>
        <w:t xml:space="preserve">. [Online]. Available: </w:t>
      </w:r>
      <w:hyperlink r:id="rId28" w:history="1">
        <w:r w:rsidR="004209A6" w:rsidRPr="00F15FDC">
          <w:rPr>
            <w:rStyle w:val="a9"/>
            <w:lang w:eastAsia="zh-TW"/>
          </w:rPr>
          <w:t>https://www.sciencedirect.com/science/article/pii/S0304380006006089</w:t>
        </w:r>
      </w:hyperlink>
    </w:p>
    <w:p w14:paraId="760B12E4" w14:textId="48F3D834" w:rsidR="00285901" w:rsidRPr="00320056" w:rsidRDefault="00A567CC" w:rsidP="00285901">
      <w:pPr>
        <w:pStyle w:val="Reference"/>
        <w:rPr>
          <w:rStyle w:val="a9"/>
          <w:color w:val="auto"/>
          <w:u w:val="none"/>
          <w:lang w:val="en-US"/>
        </w:rPr>
      </w:pPr>
      <w:bookmarkStart w:id="127" w:name="_Ref29554999"/>
      <w:bookmarkStart w:id="128" w:name="_Ref30150542"/>
      <w:r w:rsidRPr="000D41A5">
        <w:rPr>
          <w:rStyle w:val="a9"/>
          <w:color w:val="auto"/>
          <w:u w:val="none"/>
        </w:rPr>
        <w:t>[</w:t>
      </w:r>
      <w:bookmarkEnd w:id="127"/>
      <w:r w:rsidR="00322F52" w:rsidRPr="00A324B2">
        <w:fldChar w:fldCharType="begin"/>
      </w:r>
      <w:r w:rsidR="00322F52" w:rsidRPr="00A324B2">
        <w:instrText xml:space="preserve"> SEQ _ \* ARABIC </w:instrText>
      </w:r>
      <w:r w:rsidR="00322F52" w:rsidRPr="00A324B2">
        <w:fldChar w:fldCharType="separate"/>
      </w:r>
      <w:r w:rsidR="00DF75C3">
        <w:rPr>
          <w:noProof/>
        </w:rPr>
        <w:t>6</w:t>
      </w:r>
      <w:r w:rsidR="00322F52" w:rsidRPr="00A324B2">
        <w:fldChar w:fldCharType="end"/>
      </w:r>
      <w:bookmarkEnd w:id="128"/>
      <w:r w:rsidRPr="000D41A5">
        <w:rPr>
          <w:rStyle w:val="a9"/>
          <w:color w:val="auto"/>
          <w:u w:val="none"/>
        </w:rPr>
        <w:t>]</w:t>
      </w:r>
      <w:r w:rsidR="00540EF9">
        <w:rPr>
          <w:rStyle w:val="a9"/>
          <w:color w:val="auto"/>
          <w:u w:val="none"/>
        </w:rPr>
        <w:t xml:space="preserve"> </w:t>
      </w:r>
      <w:r w:rsidR="00A669E1">
        <w:rPr>
          <w:rStyle w:val="a9"/>
          <w:color w:val="auto"/>
          <w:u w:val="none"/>
        </w:rPr>
        <w:t xml:space="preserve">A. </w:t>
      </w:r>
      <w:r w:rsidR="000B2173" w:rsidRPr="000B2173">
        <w:rPr>
          <w:rStyle w:val="a9"/>
          <w:color w:val="auto"/>
          <w:u w:val="none"/>
        </w:rPr>
        <w:t>Peter</w:t>
      </w:r>
      <w:r w:rsidR="00385A11">
        <w:rPr>
          <w:rStyle w:val="a9"/>
          <w:color w:val="auto"/>
          <w:u w:val="none"/>
        </w:rPr>
        <w:t xml:space="preserve">, F. </w:t>
      </w:r>
      <w:r w:rsidR="000B2173" w:rsidRPr="000B2173">
        <w:rPr>
          <w:rStyle w:val="a9"/>
          <w:color w:val="auto"/>
          <w:u w:val="none"/>
        </w:rPr>
        <w:t>Geert</w:t>
      </w:r>
      <w:r w:rsidR="00385A11">
        <w:rPr>
          <w:rStyle w:val="a9"/>
          <w:color w:val="auto"/>
          <w:u w:val="none"/>
        </w:rPr>
        <w:t xml:space="preserve">, T. </w:t>
      </w:r>
      <w:r w:rsidR="000B2173" w:rsidRPr="000B2173">
        <w:rPr>
          <w:rStyle w:val="a9"/>
          <w:color w:val="auto"/>
          <w:u w:val="none"/>
        </w:rPr>
        <w:t>Dirk</w:t>
      </w:r>
      <w:r w:rsidR="00385A11">
        <w:rPr>
          <w:rStyle w:val="a9"/>
          <w:color w:val="auto"/>
          <w:u w:val="none"/>
        </w:rPr>
        <w:t xml:space="preserve">, M. </w:t>
      </w:r>
      <w:r w:rsidR="000B2173" w:rsidRPr="000B2173">
        <w:rPr>
          <w:rStyle w:val="a9"/>
          <w:color w:val="auto"/>
          <w:u w:val="none"/>
        </w:rPr>
        <w:t>Yves</w:t>
      </w:r>
      <w:r w:rsidR="00385A11">
        <w:rPr>
          <w:rStyle w:val="a9"/>
          <w:color w:val="auto"/>
          <w:u w:val="none"/>
        </w:rPr>
        <w:t xml:space="preserve">, </w:t>
      </w:r>
      <w:r w:rsidR="0076301B">
        <w:rPr>
          <w:rStyle w:val="a9"/>
          <w:color w:val="auto"/>
          <w:u w:val="none"/>
        </w:rPr>
        <w:t xml:space="preserve">M. </w:t>
      </w:r>
      <w:r w:rsidR="000B2173" w:rsidRPr="000B2173">
        <w:rPr>
          <w:rStyle w:val="a9"/>
          <w:color w:val="auto"/>
          <w:u w:val="none"/>
        </w:rPr>
        <w:t>Bart</w:t>
      </w:r>
      <w:r w:rsidR="0076301B">
        <w:rPr>
          <w:rStyle w:val="a9"/>
          <w:color w:val="auto"/>
          <w:u w:val="none"/>
        </w:rPr>
        <w:t xml:space="preserve"> </w:t>
      </w:r>
      <w:r w:rsidR="000B2173" w:rsidRPr="000B2173">
        <w:rPr>
          <w:rStyle w:val="a9"/>
          <w:color w:val="auto"/>
          <w:u w:val="none"/>
        </w:rPr>
        <w:t>De</w:t>
      </w:r>
      <w:r w:rsidR="000B2173">
        <w:rPr>
          <w:rStyle w:val="a9"/>
          <w:color w:val="auto"/>
          <w:u w:val="none"/>
        </w:rPr>
        <w:t xml:space="preserve">, </w:t>
      </w:r>
      <w:r w:rsidR="00CE4862" w:rsidRPr="00AA5B8C">
        <w:rPr>
          <w:rStyle w:val="a9"/>
          <w:color w:val="auto"/>
          <w:u w:val="none"/>
        </w:rPr>
        <w:t>"</w:t>
      </w:r>
      <w:r w:rsidR="00CE4862" w:rsidRPr="00CE4862">
        <w:rPr>
          <w:rStyle w:val="a9"/>
          <w:color w:val="auto"/>
          <w:u w:val="none"/>
        </w:rPr>
        <w:t>Bayesian applications of belief networks and multilayer perceptrons for ovarian tumor classification with rejection</w:t>
      </w:r>
      <w:r w:rsidR="00CE4862">
        <w:rPr>
          <w:rStyle w:val="a9"/>
          <w:color w:val="auto"/>
          <w:u w:val="none"/>
        </w:rPr>
        <w:t>,</w:t>
      </w:r>
      <w:r w:rsidR="00CE4862" w:rsidRPr="00AA5B8C">
        <w:rPr>
          <w:rStyle w:val="a9"/>
          <w:color w:val="auto"/>
          <w:u w:val="none"/>
        </w:rPr>
        <w:t>"</w:t>
      </w:r>
      <w:r w:rsidR="00CE4862">
        <w:rPr>
          <w:rStyle w:val="a9"/>
          <w:color w:val="auto"/>
          <w:u w:val="none"/>
        </w:rPr>
        <w:t xml:space="preserve"> </w:t>
      </w:r>
      <w:r w:rsidR="00A669E1">
        <w:rPr>
          <w:rStyle w:val="a9"/>
          <w:color w:val="auto"/>
          <w:u w:val="none"/>
        </w:rPr>
        <w:t>2003. [Online]. Available:</w:t>
      </w:r>
      <w:r w:rsidR="00CE4862">
        <w:rPr>
          <w:rStyle w:val="a9"/>
          <w:color w:val="auto"/>
          <w:u w:val="none"/>
        </w:rPr>
        <w:t xml:space="preserve"> </w:t>
      </w:r>
      <w:hyperlink r:id="rId29" w:history="1">
        <w:r w:rsidR="00CE4862" w:rsidRPr="00A3785B">
          <w:rPr>
            <w:rStyle w:val="a9"/>
          </w:rPr>
          <w:t>https://www.sciencedirect.com/science/article/pii/S0933365703000538</w:t>
        </w:r>
      </w:hyperlink>
    </w:p>
    <w:p w14:paraId="44BB256A" w14:textId="4DBA1ADB" w:rsidR="00E86603" w:rsidRDefault="00285901" w:rsidP="00285901">
      <w:pPr>
        <w:pStyle w:val="Reference"/>
        <w:rPr>
          <w:rStyle w:val="a9"/>
          <w:color w:val="auto"/>
          <w:u w:val="none"/>
        </w:rPr>
      </w:pPr>
      <w:bookmarkStart w:id="129" w:name="_Ref30226910"/>
      <w:r w:rsidRPr="000D41A5">
        <w:rPr>
          <w:rStyle w:val="a9"/>
          <w:color w:val="auto"/>
          <w:u w:val="none"/>
        </w:rPr>
        <w:t>[</w:t>
      </w:r>
      <w:r w:rsidRPr="00A324B2">
        <w:fldChar w:fldCharType="begin"/>
      </w:r>
      <w:r w:rsidRPr="00A324B2">
        <w:instrText xml:space="preserve"> SEQ _ \* ARABIC </w:instrText>
      </w:r>
      <w:r w:rsidRPr="00A324B2">
        <w:fldChar w:fldCharType="separate"/>
      </w:r>
      <w:r w:rsidR="00DF75C3">
        <w:rPr>
          <w:noProof/>
        </w:rPr>
        <w:t>7</w:t>
      </w:r>
      <w:r w:rsidRPr="00A324B2">
        <w:fldChar w:fldCharType="end"/>
      </w:r>
      <w:bookmarkEnd w:id="129"/>
      <w:r w:rsidRPr="000D41A5">
        <w:rPr>
          <w:rStyle w:val="a9"/>
          <w:color w:val="auto"/>
          <w:u w:val="none"/>
        </w:rPr>
        <w:t>]</w:t>
      </w:r>
      <w:r w:rsidR="002E664D">
        <w:rPr>
          <w:rStyle w:val="a9"/>
          <w:color w:val="auto"/>
          <w:u w:val="none"/>
        </w:rPr>
        <w:t xml:space="preserve"> bnlearn, </w:t>
      </w:r>
      <w:r w:rsidR="00E86603" w:rsidRPr="00AA5B8C">
        <w:rPr>
          <w:rStyle w:val="a9"/>
          <w:color w:val="auto"/>
          <w:u w:val="none"/>
        </w:rPr>
        <w:t>"</w:t>
      </w:r>
      <w:r w:rsidR="00E86603" w:rsidRPr="00E86603">
        <w:rPr>
          <w:rStyle w:val="a9"/>
          <w:color w:val="auto"/>
          <w:u w:val="none"/>
        </w:rPr>
        <w:t>bnlearn - an R package for Bayesian network learning and inference</w:t>
      </w:r>
      <w:r w:rsidR="00E86603" w:rsidRPr="00AA5B8C">
        <w:rPr>
          <w:rStyle w:val="a9"/>
          <w:color w:val="auto"/>
          <w:u w:val="none"/>
        </w:rPr>
        <w:t>"</w:t>
      </w:r>
      <w:r w:rsidR="00F1154B">
        <w:rPr>
          <w:rStyle w:val="a9"/>
          <w:color w:val="auto"/>
          <w:u w:val="none"/>
        </w:rPr>
        <w:t>.</w:t>
      </w:r>
      <w:r w:rsidR="00F1154B" w:rsidRPr="002D2FDA">
        <w:t xml:space="preserve"> </w:t>
      </w:r>
      <w:r w:rsidR="00F1154B" w:rsidRPr="002D2FDA">
        <w:rPr>
          <w:rStyle w:val="a9"/>
          <w:color w:val="auto"/>
          <w:u w:val="none"/>
        </w:rPr>
        <w:t>[Online]. Available:</w:t>
      </w:r>
      <w:r w:rsidR="00C76CEA">
        <w:rPr>
          <w:rStyle w:val="a9"/>
          <w:color w:val="auto"/>
          <w:u w:val="none"/>
        </w:rPr>
        <w:t xml:space="preserve"> </w:t>
      </w:r>
      <w:hyperlink r:id="rId30" w:history="1">
        <w:r w:rsidR="00C76CEA">
          <w:rPr>
            <w:rStyle w:val="a9"/>
          </w:rPr>
          <w:t>http://bnlearn.com/</w:t>
        </w:r>
      </w:hyperlink>
    </w:p>
    <w:p w14:paraId="4140ABAD" w14:textId="77A526D6" w:rsidR="00285901" w:rsidRDefault="00285901" w:rsidP="00285901">
      <w:pPr>
        <w:pStyle w:val="Reference"/>
        <w:rPr>
          <w:rStyle w:val="a9"/>
          <w:color w:val="auto"/>
          <w:u w:val="none"/>
        </w:rPr>
      </w:pPr>
      <w:bookmarkStart w:id="130" w:name="_Ref30226927"/>
      <w:r w:rsidRPr="000D41A5">
        <w:rPr>
          <w:rStyle w:val="a9"/>
          <w:color w:val="auto"/>
          <w:u w:val="none"/>
        </w:rPr>
        <w:t>[</w:t>
      </w:r>
      <w:r w:rsidRPr="00A324B2">
        <w:fldChar w:fldCharType="begin"/>
      </w:r>
      <w:r w:rsidRPr="00A324B2">
        <w:instrText xml:space="preserve"> SEQ _ \* ARABIC </w:instrText>
      </w:r>
      <w:r w:rsidRPr="00A324B2">
        <w:fldChar w:fldCharType="separate"/>
      </w:r>
      <w:r w:rsidR="00DF75C3">
        <w:rPr>
          <w:noProof/>
        </w:rPr>
        <w:t>8</w:t>
      </w:r>
      <w:r w:rsidRPr="00A324B2">
        <w:fldChar w:fldCharType="end"/>
      </w:r>
      <w:bookmarkEnd w:id="130"/>
      <w:r w:rsidRPr="000D41A5">
        <w:rPr>
          <w:rStyle w:val="a9"/>
          <w:color w:val="auto"/>
          <w:u w:val="none"/>
        </w:rPr>
        <w:t>]</w:t>
      </w:r>
      <w:r w:rsidR="009948F8">
        <w:rPr>
          <w:rStyle w:val="a9"/>
          <w:color w:val="auto"/>
          <w:u w:val="none"/>
        </w:rPr>
        <w:t xml:space="preserve"> </w:t>
      </w:r>
      <w:r w:rsidR="009948F8" w:rsidRPr="009948F8">
        <w:rPr>
          <w:rStyle w:val="a9"/>
          <w:color w:val="auto"/>
          <w:u w:val="none"/>
        </w:rPr>
        <w:t>José A. GámezJuan L. MateoEmail authorJosé M. Puerta</w:t>
      </w:r>
      <w:r w:rsidR="002D5DFD">
        <w:rPr>
          <w:rStyle w:val="a9"/>
          <w:color w:val="auto"/>
          <w:u w:val="none"/>
        </w:rPr>
        <w:t xml:space="preserve">, </w:t>
      </w:r>
      <w:r w:rsidR="00E86603" w:rsidRPr="00AA5B8C">
        <w:rPr>
          <w:rStyle w:val="a9"/>
          <w:color w:val="auto"/>
          <w:u w:val="none"/>
        </w:rPr>
        <w:t>"</w:t>
      </w:r>
      <w:r w:rsidR="001A5EC9" w:rsidRPr="00523CC7">
        <w:rPr>
          <w:rStyle w:val="a9"/>
          <w:color w:val="auto"/>
          <w:u w:val="none"/>
        </w:rPr>
        <w:t xml:space="preserve">Learning Bayesian networks by hill climbing: efficient methods based on progressive restriction of the </w:t>
      </w:r>
      <w:r w:rsidR="001A5EC9">
        <w:rPr>
          <w:rStyle w:val="a9"/>
          <w:color w:val="auto"/>
          <w:u w:val="none"/>
        </w:rPr>
        <w:t>neighbourhood,</w:t>
      </w:r>
      <w:r w:rsidR="00E86603" w:rsidRPr="00E86603">
        <w:rPr>
          <w:rStyle w:val="a9"/>
          <w:color w:val="auto"/>
          <w:u w:val="none"/>
        </w:rPr>
        <w:t xml:space="preserve"> </w:t>
      </w:r>
      <w:r w:rsidR="00E86603" w:rsidRPr="00AA5B8C">
        <w:rPr>
          <w:rStyle w:val="a9"/>
          <w:color w:val="auto"/>
          <w:u w:val="none"/>
        </w:rPr>
        <w:t>"</w:t>
      </w:r>
      <w:r w:rsidR="001A5EC9">
        <w:rPr>
          <w:rStyle w:val="a9"/>
          <w:color w:val="auto"/>
          <w:u w:val="none"/>
        </w:rPr>
        <w:t xml:space="preserve"> </w:t>
      </w:r>
      <w:r w:rsidR="008E7B73">
        <w:rPr>
          <w:rStyle w:val="a9"/>
          <w:color w:val="auto"/>
          <w:u w:val="none"/>
        </w:rPr>
        <w:t xml:space="preserve">2001. </w:t>
      </w:r>
      <w:r w:rsidR="00F66784">
        <w:rPr>
          <w:rStyle w:val="a9"/>
          <w:color w:val="auto"/>
          <w:u w:val="none"/>
        </w:rPr>
        <w:t xml:space="preserve">[Online]. Available: </w:t>
      </w:r>
      <w:hyperlink r:id="rId31" w:history="1">
        <w:r w:rsidR="00F66784">
          <w:rPr>
            <w:rStyle w:val="a9"/>
          </w:rPr>
          <w:t>https://link.springer.com/article/10.1007/s10618-010-0178-6</w:t>
        </w:r>
      </w:hyperlink>
    </w:p>
    <w:p w14:paraId="2101C708" w14:textId="15CFD36F" w:rsidR="00A567CC" w:rsidRDefault="00A567CC" w:rsidP="000D41A5">
      <w:pPr>
        <w:pStyle w:val="Reference"/>
        <w:rPr>
          <w:rStyle w:val="a9"/>
          <w:color w:val="auto"/>
          <w:u w:val="none"/>
        </w:rPr>
      </w:pPr>
      <w:bookmarkStart w:id="131" w:name="_Ref29715415"/>
      <w:bookmarkStart w:id="132" w:name="_Ref30150574"/>
      <w:r w:rsidRPr="000D41A5">
        <w:rPr>
          <w:rStyle w:val="a9"/>
          <w:color w:val="auto"/>
          <w:u w:val="none"/>
        </w:rPr>
        <w:t>[</w:t>
      </w:r>
      <w:bookmarkEnd w:id="131"/>
      <w:r w:rsidR="00322F52" w:rsidRPr="00A324B2">
        <w:fldChar w:fldCharType="begin"/>
      </w:r>
      <w:r w:rsidR="00322F52" w:rsidRPr="00A324B2">
        <w:instrText xml:space="preserve"> SEQ _ \* ARABIC </w:instrText>
      </w:r>
      <w:r w:rsidR="00322F52" w:rsidRPr="00A324B2">
        <w:fldChar w:fldCharType="separate"/>
      </w:r>
      <w:r w:rsidR="00DF75C3">
        <w:rPr>
          <w:noProof/>
        </w:rPr>
        <w:t>9</w:t>
      </w:r>
      <w:r w:rsidR="00322F52" w:rsidRPr="00A324B2">
        <w:fldChar w:fldCharType="end"/>
      </w:r>
      <w:bookmarkEnd w:id="132"/>
      <w:r w:rsidRPr="000D41A5">
        <w:rPr>
          <w:rStyle w:val="a9"/>
          <w:color w:val="auto"/>
          <w:u w:val="none"/>
        </w:rPr>
        <w:t>]</w:t>
      </w:r>
      <w:r w:rsidR="00DD6F64">
        <w:rPr>
          <w:rStyle w:val="a9"/>
          <w:color w:val="auto"/>
          <w:u w:val="none"/>
        </w:rPr>
        <w:t xml:space="preserve"> </w:t>
      </w:r>
      <w:r w:rsidR="002D2FDA">
        <w:rPr>
          <w:rStyle w:val="a9"/>
          <w:color w:val="auto"/>
          <w:u w:val="none"/>
        </w:rPr>
        <w:t xml:space="preserve">R, </w:t>
      </w:r>
      <w:r w:rsidR="002D2FDA" w:rsidRPr="00AA5B8C">
        <w:rPr>
          <w:rStyle w:val="a9"/>
          <w:color w:val="auto"/>
          <w:u w:val="none"/>
        </w:rPr>
        <w:t>"</w:t>
      </w:r>
      <w:r w:rsidR="002D2FDA" w:rsidRPr="002D2FDA">
        <w:rPr>
          <w:rStyle w:val="a9"/>
          <w:color w:val="auto"/>
          <w:u w:val="none"/>
        </w:rPr>
        <w:t>The R Project for Statistical Computing</w:t>
      </w:r>
      <w:r w:rsidR="002D2FDA" w:rsidRPr="00AA5B8C">
        <w:rPr>
          <w:rStyle w:val="a9"/>
          <w:color w:val="auto"/>
          <w:u w:val="none"/>
        </w:rPr>
        <w:t>"</w:t>
      </w:r>
      <w:r w:rsidR="002D2FDA">
        <w:rPr>
          <w:rStyle w:val="a9"/>
          <w:color w:val="auto"/>
          <w:u w:val="none"/>
        </w:rPr>
        <w:t>.</w:t>
      </w:r>
      <w:r w:rsidR="002D2FDA" w:rsidRPr="002D2FDA">
        <w:t xml:space="preserve"> </w:t>
      </w:r>
      <w:r w:rsidR="002D2FDA" w:rsidRPr="002D2FDA">
        <w:rPr>
          <w:rStyle w:val="a9"/>
          <w:color w:val="auto"/>
          <w:u w:val="none"/>
        </w:rPr>
        <w:t>[Online]. Available:</w:t>
      </w:r>
      <w:r w:rsidR="002D2FDA">
        <w:rPr>
          <w:rStyle w:val="a9"/>
          <w:color w:val="auto"/>
          <w:u w:val="none"/>
        </w:rPr>
        <w:t xml:space="preserve"> </w:t>
      </w:r>
      <w:hyperlink r:id="rId32" w:history="1">
        <w:r w:rsidR="002D2FDA" w:rsidRPr="006169DA">
          <w:rPr>
            <w:rStyle w:val="a9"/>
          </w:rPr>
          <w:t>https://www.r-project.org/</w:t>
        </w:r>
      </w:hyperlink>
    </w:p>
    <w:p w14:paraId="20B05EA1" w14:textId="60EF0E2E" w:rsidR="00A567CC" w:rsidRDefault="00A567CC" w:rsidP="00285901">
      <w:pPr>
        <w:pStyle w:val="Reference"/>
      </w:pPr>
      <w:bookmarkStart w:id="133" w:name="_Ref29889680"/>
      <w:bookmarkStart w:id="134" w:name="_Ref30150629"/>
      <w:r w:rsidRPr="00320056">
        <w:rPr>
          <w:rStyle w:val="a9"/>
          <w:color w:val="auto"/>
          <w:u w:val="none"/>
          <w:lang w:val="en-US"/>
        </w:rPr>
        <w:t>[</w:t>
      </w:r>
      <w:bookmarkEnd w:id="133"/>
      <w:r w:rsidR="00322F52" w:rsidRPr="00A324B2">
        <w:fldChar w:fldCharType="begin"/>
      </w:r>
      <w:r w:rsidR="00322F52" w:rsidRPr="00A324B2">
        <w:instrText xml:space="preserve"> SEQ _ \* ARABIC </w:instrText>
      </w:r>
      <w:r w:rsidR="00322F52" w:rsidRPr="00A324B2">
        <w:fldChar w:fldCharType="separate"/>
      </w:r>
      <w:r w:rsidR="00DF75C3">
        <w:rPr>
          <w:noProof/>
        </w:rPr>
        <w:t>10</w:t>
      </w:r>
      <w:r w:rsidR="00322F52" w:rsidRPr="00A324B2">
        <w:fldChar w:fldCharType="end"/>
      </w:r>
      <w:bookmarkEnd w:id="134"/>
      <w:r w:rsidRPr="00320056">
        <w:rPr>
          <w:rStyle w:val="a9"/>
          <w:color w:val="auto"/>
          <w:u w:val="none"/>
          <w:lang w:val="en-US"/>
        </w:rPr>
        <w:t>]</w:t>
      </w:r>
      <w:r w:rsidR="002B04A2" w:rsidRPr="00320056">
        <w:rPr>
          <w:rStyle w:val="a9"/>
          <w:color w:val="auto"/>
          <w:u w:val="none"/>
          <w:lang w:val="en-US"/>
        </w:rPr>
        <w:t xml:space="preserve"> </w:t>
      </w:r>
      <w:r w:rsidR="00320056">
        <w:rPr>
          <w:rStyle w:val="a9"/>
          <w:color w:val="auto"/>
          <w:u w:val="none"/>
          <w:lang w:val="en-US"/>
        </w:rPr>
        <w:t xml:space="preserve">S, </w:t>
      </w:r>
      <w:r w:rsidR="00320056" w:rsidRPr="00320056">
        <w:rPr>
          <w:rStyle w:val="a9"/>
          <w:color w:val="auto"/>
          <w:u w:val="none"/>
          <w:lang w:val="en-US"/>
        </w:rPr>
        <w:t xml:space="preserve">Marco, </w:t>
      </w:r>
      <w:r w:rsidR="00320056" w:rsidRPr="00AA5B8C">
        <w:rPr>
          <w:rStyle w:val="a9"/>
          <w:color w:val="auto"/>
          <w:u w:val="none"/>
        </w:rPr>
        <w:t>"</w:t>
      </w:r>
      <w:r w:rsidR="00320056" w:rsidRPr="00320056">
        <w:rPr>
          <w:rStyle w:val="a9"/>
          <w:color w:val="auto"/>
          <w:u w:val="none"/>
          <w:lang w:val="en-US"/>
        </w:rPr>
        <w:t>Learning Bayesian Networks with the bnlearn R Package</w:t>
      </w:r>
      <w:r w:rsidR="0006033F">
        <w:rPr>
          <w:rStyle w:val="a9"/>
          <w:color w:val="auto"/>
          <w:u w:val="none"/>
          <w:lang w:val="en-US"/>
        </w:rPr>
        <w:t>,</w:t>
      </w:r>
      <w:r w:rsidR="00320056" w:rsidRPr="00AA5B8C">
        <w:rPr>
          <w:rStyle w:val="a9"/>
          <w:color w:val="auto"/>
          <w:u w:val="none"/>
        </w:rPr>
        <w:t>"</w:t>
      </w:r>
      <w:r w:rsidR="00320056" w:rsidRPr="00320056">
        <w:rPr>
          <w:rStyle w:val="a9"/>
          <w:color w:val="auto"/>
          <w:u w:val="none"/>
          <w:lang w:val="en-US"/>
        </w:rPr>
        <w:t xml:space="preserve"> 2009. [Online]. Available: </w:t>
      </w:r>
      <w:hyperlink r:id="rId33" w:history="1">
        <w:r w:rsidR="009C673E" w:rsidRPr="00320056">
          <w:rPr>
            <w:rStyle w:val="a9"/>
            <w:lang w:val="en-US"/>
          </w:rPr>
          <w:t>https://arxiv.org/abs/0908.3817</w:t>
        </w:r>
      </w:hyperlink>
      <w:r w:rsidR="00EC0E59">
        <w:t xml:space="preserve"> </w:t>
      </w:r>
    </w:p>
    <w:p w14:paraId="30E47C77" w14:textId="4DFFF824" w:rsidR="00F83D27" w:rsidRDefault="000660C7" w:rsidP="00F83D27">
      <w:pPr>
        <w:pStyle w:val="Reference"/>
      </w:pPr>
      <w:bookmarkStart w:id="135" w:name="_Ref40094118"/>
      <w:r w:rsidRPr="00320056">
        <w:rPr>
          <w:rStyle w:val="a9"/>
          <w:color w:val="auto"/>
          <w:u w:val="none"/>
          <w:lang w:val="en-US"/>
        </w:rPr>
        <w:t>[</w:t>
      </w:r>
      <w:r w:rsidRPr="00A324B2">
        <w:fldChar w:fldCharType="begin"/>
      </w:r>
      <w:r w:rsidRPr="00A324B2">
        <w:instrText xml:space="preserve"> SEQ _ \* ARABIC </w:instrText>
      </w:r>
      <w:r w:rsidRPr="00A324B2">
        <w:fldChar w:fldCharType="separate"/>
      </w:r>
      <w:r w:rsidR="00DF75C3">
        <w:rPr>
          <w:noProof/>
        </w:rPr>
        <w:t>11</w:t>
      </w:r>
      <w:r w:rsidRPr="00A324B2">
        <w:fldChar w:fldCharType="end"/>
      </w:r>
      <w:bookmarkEnd w:id="135"/>
      <w:r w:rsidRPr="00320056">
        <w:rPr>
          <w:rStyle w:val="a9"/>
          <w:color w:val="auto"/>
          <w:u w:val="none"/>
          <w:lang w:val="en-US"/>
        </w:rPr>
        <w:t>]</w:t>
      </w:r>
      <w:r>
        <w:rPr>
          <w:rStyle w:val="a9"/>
          <w:color w:val="auto"/>
          <w:u w:val="none"/>
          <w:lang w:val="en-US"/>
        </w:rPr>
        <w:t xml:space="preserve"> </w:t>
      </w:r>
      <w:r w:rsidR="004F55D5">
        <w:rPr>
          <w:rStyle w:val="a9"/>
          <w:color w:val="auto"/>
          <w:u w:val="none"/>
          <w:lang w:val="en-US"/>
        </w:rPr>
        <w:t>B. Jason</w:t>
      </w:r>
      <w:r w:rsidR="008418FB">
        <w:rPr>
          <w:rStyle w:val="a9"/>
          <w:color w:val="auto"/>
          <w:u w:val="none"/>
          <w:lang w:val="en-US"/>
        </w:rPr>
        <w:t xml:space="preserve">, </w:t>
      </w:r>
      <w:r w:rsidR="008418FB" w:rsidRPr="00AA5B8C">
        <w:rPr>
          <w:rStyle w:val="a9"/>
          <w:color w:val="auto"/>
          <w:u w:val="none"/>
        </w:rPr>
        <w:t>"</w:t>
      </w:r>
      <w:r w:rsidR="008418FB" w:rsidRPr="008418FB">
        <w:rPr>
          <w:rStyle w:val="a9"/>
          <w:color w:val="auto"/>
          <w:u w:val="none"/>
          <w:lang w:val="en-US"/>
        </w:rPr>
        <w:t>SMOTE for Imbalanced Classification with Python</w:t>
      </w:r>
      <w:r w:rsidR="00306DFA">
        <w:rPr>
          <w:rStyle w:val="a9"/>
          <w:color w:val="auto"/>
          <w:u w:val="none"/>
          <w:lang w:val="en-US"/>
        </w:rPr>
        <w:t>,</w:t>
      </w:r>
      <w:r w:rsidR="008418FB" w:rsidRPr="00AA5B8C">
        <w:rPr>
          <w:rStyle w:val="a9"/>
          <w:color w:val="auto"/>
          <w:u w:val="none"/>
        </w:rPr>
        <w:t>"</w:t>
      </w:r>
      <w:r w:rsidR="008418FB" w:rsidRPr="00320056">
        <w:rPr>
          <w:rStyle w:val="a9"/>
          <w:color w:val="auto"/>
          <w:u w:val="none"/>
          <w:lang w:val="en-US"/>
        </w:rPr>
        <w:t xml:space="preserve"> </w:t>
      </w:r>
      <w:r w:rsidR="00306DFA">
        <w:rPr>
          <w:rStyle w:val="a9"/>
          <w:color w:val="auto"/>
          <w:u w:val="none"/>
          <w:lang w:val="en-US"/>
        </w:rPr>
        <w:t>2020</w:t>
      </w:r>
      <w:r w:rsidR="008418FB" w:rsidRPr="00320056">
        <w:rPr>
          <w:rStyle w:val="a9"/>
          <w:color w:val="auto"/>
          <w:u w:val="none"/>
          <w:lang w:val="en-US"/>
        </w:rPr>
        <w:t>. [Online]. Available:</w:t>
      </w:r>
      <w:r w:rsidR="008418FB">
        <w:rPr>
          <w:rStyle w:val="a9"/>
          <w:color w:val="auto"/>
          <w:u w:val="none"/>
          <w:lang w:val="en-US"/>
        </w:rPr>
        <w:t xml:space="preserve"> </w:t>
      </w:r>
      <w:hyperlink r:id="rId34" w:history="1">
        <w:r w:rsidR="00306DFA" w:rsidRPr="00833BEC">
          <w:rPr>
            <w:rStyle w:val="a9"/>
          </w:rPr>
          <w:t>https://machinelearningmastery.com/smote-oversampling-for-imbalanced-classification/</w:t>
        </w:r>
      </w:hyperlink>
    </w:p>
    <w:p w14:paraId="03BA2A8B" w14:textId="0DFE1A49" w:rsidR="001C64AA" w:rsidRPr="001C64AA" w:rsidRDefault="00F83D27" w:rsidP="001C64AA">
      <w:pPr>
        <w:pStyle w:val="Reference"/>
        <w:rPr>
          <w:lang w:val="en-US"/>
        </w:rPr>
      </w:pPr>
      <w:bookmarkStart w:id="136" w:name="_Ref40169905"/>
      <w:r w:rsidRPr="00320056">
        <w:rPr>
          <w:rStyle w:val="a9"/>
          <w:color w:val="auto"/>
          <w:u w:val="none"/>
          <w:lang w:val="en-US"/>
        </w:rPr>
        <w:t>[</w:t>
      </w:r>
      <w:r w:rsidRPr="00A324B2">
        <w:fldChar w:fldCharType="begin"/>
      </w:r>
      <w:r w:rsidRPr="00A324B2">
        <w:instrText xml:space="preserve"> SEQ _ \* ARABIC </w:instrText>
      </w:r>
      <w:r w:rsidRPr="00A324B2">
        <w:fldChar w:fldCharType="separate"/>
      </w:r>
      <w:r w:rsidR="00DF75C3">
        <w:rPr>
          <w:noProof/>
        </w:rPr>
        <w:t>12</w:t>
      </w:r>
      <w:r w:rsidRPr="00A324B2">
        <w:fldChar w:fldCharType="end"/>
      </w:r>
      <w:bookmarkEnd w:id="136"/>
      <w:r w:rsidRPr="00320056">
        <w:rPr>
          <w:rStyle w:val="a9"/>
          <w:color w:val="auto"/>
          <w:u w:val="none"/>
          <w:lang w:val="en-US"/>
        </w:rPr>
        <w:t>]</w:t>
      </w:r>
      <w:r>
        <w:rPr>
          <w:rStyle w:val="a9"/>
          <w:color w:val="auto"/>
          <w:u w:val="none"/>
          <w:lang w:val="en-US"/>
        </w:rPr>
        <w:t xml:space="preserve"> </w:t>
      </w:r>
      <w:r w:rsidR="002B328A" w:rsidRPr="002B328A">
        <w:rPr>
          <w:rStyle w:val="a9"/>
          <w:color w:val="auto"/>
          <w:u w:val="none"/>
          <w:lang w:val="en-US"/>
        </w:rPr>
        <w:t xml:space="preserve">A. Onisko. </w:t>
      </w:r>
      <w:r w:rsidR="002B328A" w:rsidRPr="0098641A">
        <w:rPr>
          <w:rStyle w:val="a9"/>
          <w:i/>
          <w:iCs/>
          <w:color w:val="auto"/>
          <w:u w:val="none"/>
          <w:lang w:val="en-US"/>
        </w:rPr>
        <w:t>Probabilistic Causal Models in Medicine: Application to Diagnosis of Liver Disorders</w:t>
      </w:r>
      <w:r w:rsidR="002B328A" w:rsidRPr="002B328A">
        <w:rPr>
          <w:rStyle w:val="a9"/>
          <w:color w:val="auto"/>
          <w:u w:val="none"/>
          <w:lang w:val="en-US"/>
        </w:rPr>
        <w:t>, March 2003.</w:t>
      </w:r>
    </w:p>
    <w:p w14:paraId="099ED797" w14:textId="6FDF5976" w:rsidR="002811E9" w:rsidRPr="001C64AA" w:rsidRDefault="001C64AA" w:rsidP="002811E9">
      <w:pPr>
        <w:pStyle w:val="Reference"/>
        <w:rPr>
          <w:lang w:val="en-US"/>
        </w:rPr>
      </w:pPr>
      <w:bookmarkStart w:id="137" w:name="_Ref40259133"/>
      <w:r w:rsidRPr="00320056">
        <w:rPr>
          <w:rStyle w:val="a9"/>
          <w:color w:val="auto"/>
          <w:u w:val="none"/>
          <w:lang w:val="en-US"/>
        </w:rPr>
        <w:t>[</w:t>
      </w:r>
      <w:r w:rsidRPr="00A324B2">
        <w:fldChar w:fldCharType="begin"/>
      </w:r>
      <w:r w:rsidRPr="00A324B2">
        <w:instrText xml:space="preserve"> SEQ _ \* ARABIC </w:instrText>
      </w:r>
      <w:r w:rsidRPr="00A324B2">
        <w:fldChar w:fldCharType="separate"/>
      </w:r>
      <w:r w:rsidR="00DF75C3">
        <w:rPr>
          <w:noProof/>
        </w:rPr>
        <w:t>13</w:t>
      </w:r>
      <w:r w:rsidRPr="00A324B2">
        <w:fldChar w:fldCharType="end"/>
      </w:r>
      <w:bookmarkEnd w:id="137"/>
      <w:r w:rsidRPr="00320056">
        <w:rPr>
          <w:rStyle w:val="a9"/>
          <w:color w:val="auto"/>
          <w:u w:val="none"/>
          <w:lang w:val="en-US"/>
        </w:rPr>
        <w:t>]</w:t>
      </w:r>
      <w:r>
        <w:rPr>
          <w:rStyle w:val="a9"/>
          <w:color w:val="auto"/>
          <w:u w:val="none"/>
          <w:lang w:val="en-US"/>
        </w:rPr>
        <w:t xml:space="preserve"> </w:t>
      </w:r>
      <w:r w:rsidR="00975ABC" w:rsidRPr="00975ABC">
        <w:rPr>
          <w:rStyle w:val="a9"/>
          <w:color w:val="auto"/>
          <w:u w:val="none"/>
        </w:rPr>
        <w:t>caret</w:t>
      </w:r>
      <w:r w:rsidR="00E03C47">
        <w:rPr>
          <w:rStyle w:val="a9"/>
          <w:color w:val="auto"/>
          <w:u w:val="none"/>
        </w:rPr>
        <w:t xml:space="preserve">, </w:t>
      </w:r>
      <w:r w:rsidR="00E03C47" w:rsidRPr="00AA5B8C">
        <w:rPr>
          <w:rStyle w:val="a9"/>
          <w:color w:val="auto"/>
          <w:u w:val="none"/>
        </w:rPr>
        <w:t>"</w:t>
      </w:r>
      <w:r w:rsidR="00975ABC" w:rsidRPr="00975ABC">
        <w:rPr>
          <w:rStyle w:val="a9"/>
          <w:color w:val="auto"/>
          <w:u w:val="none"/>
        </w:rPr>
        <w:t>The caret Package</w:t>
      </w:r>
      <w:r w:rsidR="00E03C47" w:rsidRPr="00AA5B8C">
        <w:rPr>
          <w:rStyle w:val="a9"/>
          <w:color w:val="auto"/>
          <w:u w:val="none"/>
        </w:rPr>
        <w:t>"</w:t>
      </w:r>
      <w:r w:rsidR="00E03C47">
        <w:rPr>
          <w:rStyle w:val="a9"/>
          <w:color w:val="auto"/>
          <w:u w:val="none"/>
        </w:rPr>
        <w:t>.</w:t>
      </w:r>
      <w:r w:rsidR="00E03C47" w:rsidRPr="002D2FDA">
        <w:t xml:space="preserve"> </w:t>
      </w:r>
      <w:r w:rsidR="00E03C47" w:rsidRPr="002D2FDA">
        <w:rPr>
          <w:rStyle w:val="a9"/>
          <w:color w:val="auto"/>
          <w:u w:val="none"/>
        </w:rPr>
        <w:t>[Online]. Available:</w:t>
      </w:r>
      <w:r w:rsidR="00E03C47">
        <w:rPr>
          <w:rStyle w:val="a9"/>
          <w:color w:val="auto"/>
          <w:u w:val="none"/>
        </w:rPr>
        <w:t xml:space="preserve"> </w:t>
      </w:r>
      <w:hyperlink r:id="rId35" w:history="1">
        <w:r w:rsidR="00975ABC" w:rsidRPr="00833BEC">
          <w:rPr>
            <w:rStyle w:val="a9"/>
          </w:rPr>
          <w:t>https://topepo.github.io/caret/</w:t>
        </w:r>
      </w:hyperlink>
    </w:p>
    <w:p w14:paraId="1206D333" w14:textId="667802A5" w:rsidR="005175D4" w:rsidRPr="001C64AA" w:rsidRDefault="002811E9" w:rsidP="005175D4">
      <w:pPr>
        <w:pStyle w:val="Reference"/>
        <w:rPr>
          <w:lang w:val="en-US"/>
        </w:rPr>
      </w:pPr>
      <w:bookmarkStart w:id="138" w:name="_Ref41299387"/>
      <w:r w:rsidRPr="00320056">
        <w:rPr>
          <w:rStyle w:val="a9"/>
          <w:color w:val="auto"/>
          <w:u w:val="none"/>
          <w:lang w:val="en-US"/>
        </w:rPr>
        <w:t>[</w:t>
      </w:r>
      <w:r w:rsidRPr="00A324B2">
        <w:fldChar w:fldCharType="begin"/>
      </w:r>
      <w:r w:rsidRPr="00A324B2">
        <w:instrText xml:space="preserve"> SEQ _ \* ARABIC </w:instrText>
      </w:r>
      <w:r w:rsidRPr="00A324B2">
        <w:fldChar w:fldCharType="separate"/>
      </w:r>
      <w:r w:rsidR="00DF75C3">
        <w:rPr>
          <w:noProof/>
        </w:rPr>
        <w:t>14</w:t>
      </w:r>
      <w:r w:rsidRPr="00A324B2">
        <w:fldChar w:fldCharType="end"/>
      </w:r>
      <w:bookmarkEnd w:id="138"/>
      <w:r w:rsidRPr="00320056">
        <w:rPr>
          <w:rStyle w:val="a9"/>
          <w:color w:val="auto"/>
          <w:u w:val="none"/>
          <w:lang w:val="en-US"/>
        </w:rPr>
        <w:t>]</w:t>
      </w:r>
      <w:r>
        <w:rPr>
          <w:rStyle w:val="a9"/>
          <w:color w:val="auto"/>
          <w:u w:val="none"/>
          <w:lang w:val="en-US"/>
        </w:rPr>
        <w:t xml:space="preserve"> </w:t>
      </w:r>
      <w:r w:rsidR="00632894" w:rsidRPr="00632894">
        <w:t>DMwR</w:t>
      </w:r>
      <w:r>
        <w:rPr>
          <w:rStyle w:val="a9"/>
          <w:color w:val="auto"/>
          <w:u w:val="none"/>
        </w:rPr>
        <w:t xml:space="preserve">, </w:t>
      </w:r>
      <w:r w:rsidRPr="00AA5B8C">
        <w:rPr>
          <w:rStyle w:val="a9"/>
          <w:color w:val="auto"/>
          <w:u w:val="none"/>
        </w:rPr>
        <w:t>"</w:t>
      </w:r>
      <w:r w:rsidR="00632894" w:rsidRPr="00632894">
        <w:t>Functions and data for "Data Mining with R"</w:t>
      </w:r>
      <w:r w:rsidRPr="00AA5B8C">
        <w:rPr>
          <w:rStyle w:val="a9"/>
          <w:color w:val="auto"/>
          <w:u w:val="none"/>
        </w:rPr>
        <w:t>"</w:t>
      </w:r>
      <w:r>
        <w:rPr>
          <w:rStyle w:val="a9"/>
          <w:color w:val="auto"/>
          <w:u w:val="none"/>
        </w:rPr>
        <w:t>.</w:t>
      </w:r>
      <w:r w:rsidRPr="002D2FDA">
        <w:t xml:space="preserve"> </w:t>
      </w:r>
      <w:r w:rsidRPr="002D2FDA">
        <w:rPr>
          <w:rStyle w:val="a9"/>
          <w:color w:val="auto"/>
          <w:u w:val="none"/>
        </w:rPr>
        <w:t>[Online]. Available:</w:t>
      </w:r>
      <w:r>
        <w:rPr>
          <w:rStyle w:val="a9"/>
          <w:color w:val="auto"/>
          <w:u w:val="none"/>
        </w:rPr>
        <w:t xml:space="preserve"> </w:t>
      </w:r>
      <w:hyperlink r:id="rId36" w:history="1">
        <w:r w:rsidR="00352EB6">
          <w:rPr>
            <w:rStyle w:val="a9"/>
          </w:rPr>
          <w:t>https://cran.r-project.org/web/packages/DMwR/index.html</w:t>
        </w:r>
      </w:hyperlink>
    </w:p>
    <w:p w14:paraId="686221B5" w14:textId="23E03B58" w:rsidR="00BB361F" w:rsidRDefault="005175D4" w:rsidP="00BB361F">
      <w:pPr>
        <w:pStyle w:val="Reference"/>
      </w:pPr>
      <w:bookmarkStart w:id="139" w:name="_Ref41299639"/>
      <w:r w:rsidRPr="00320056">
        <w:rPr>
          <w:rStyle w:val="a9"/>
          <w:color w:val="auto"/>
          <w:u w:val="none"/>
          <w:lang w:val="en-US"/>
        </w:rPr>
        <w:t>[</w:t>
      </w:r>
      <w:r w:rsidRPr="00A324B2">
        <w:fldChar w:fldCharType="begin"/>
      </w:r>
      <w:r w:rsidRPr="00A324B2">
        <w:instrText xml:space="preserve"> SEQ _ \* ARABIC </w:instrText>
      </w:r>
      <w:r w:rsidRPr="00A324B2">
        <w:fldChar w:fldCharType="separate"/>
      </w:r>
      <w:r w:rsidR="00DF75C3">
        <w:rPr>
          <w:noProof/>
        </w:rPr>
        <w:t>15</w:t>
      </w:r>
      <w:r w:rsidRPr="00A324B2">
        <w:fldChar w:fldCharType="end"/>
      </w:r>
      <w:bookmarkEnd w:id="139"/>
      <w:r w:rsidRPr="00320056">
        <w:rPr>
          <w:rStyle w:val="a9"/>
          <w:color w:val="auto"/>
          <w:u w:val="none"/>
          <w:lang w:val="en-US"/>
        </w:rPr>
        <w:t>]</w:t>
      </w:r>
      <w:r>
        <w:rPr>
          <w:rStyle w:val="a9"/>
          <w:color w:val="auto"/>
          <w:u w:val="none"/>
          <w:lang w:val="en-US"/>
        </w:rPr>
        <w:t xml:space="preserve"> </w:t>
      </w:r>
      <w:r w:rsidR="00523E01" w:rsidRPr="00523E01">
        <w:t>ROSE</w:t>
      </w:r>
      <w:r>
        <w:rPr>
          <w:rStyle w:val="a9"/>
          <w:color w:val="auto"/>
          <w:u w:val="none"/>
        </w:rPr>
        <w:t xml:space="preserve">, </w:t>
      </w:r>
      <w:r w:rsidRPr="00AA5B8C">
        <w:rPr>
          <w:rStyle w:val="a9"/>
          <w:color w:val="auto"/>
          <w:u w:val="none"/>
        </w:rPr>
        <w:t>"</w:t>
      </w:r>
      <w:r w:rsidR="00523E01" w:rsidRPr="00523E01">
        <w:t>Random Over-Sampling Examples</w:t>
      </w:r>
      <w:r w:rsidRPr="00AA5B8C">
        <w:rPr>
          <w:rStyle w:val="a9"/>
          <w:color w:val="auto"/>
          <w:u w:val="none"/>
        </w:rPr>
        <w:t>"</w:t>
      </w:r>
      <w:r>
        <w:rPr>
          <w:rStyle w:val="a9"/>
          <w:color w:val="auto"/>
          <w:u w:val="none"/>
        </w:rPr>
        <w:t>.</w:t>
      </w:r>
      <w:r w:rsidRPr="002D2FDA">
        <w:t xml:space="preserve"> </w:t>
      </w:r>
      <w:r w:rsidRPr="002D2FDA">
        <w:rPr>
          <w:rStyle w:val="a9"/>
          <w:color w:val="auto"/>
          <w:u w:val="none"/>
        </w:rPr>
        <w:t>[Online]. Available:</w:t>
      </w:r>
      <w:r>
        <w:rPr>
          <w:rStyle w:val="a9"/>
          <w:color w:val="auto"/>
          <w:u w:val="none"/>
        </w:rPr>
        <w:t xml:space="preserve"> </w:t>
      </w:r>
      <w:hyperlink r:id="rId37" w:history="1">
        <w:r w:rsidR="00640836">
          <w:rPr>
            <w:rStyle w:val="a9"/>
          </w:rPr>
          <w:t>https://cran.r-project.org/web/packages/ROSE/index.html</w:t>
        </w:r>
      </w:hyperlink>
    </w:p>
    <w:p w14:paraId="75A6D776" w14:textId="77777777" w:rsidR="00640836" w:rsidRPr="00640836" w:rsidRDefault="00640836" w:rsidP="00BB361F">
      <w:pPr>
        <w:pStyle w:val="Reference"/>
        <w:rPr>
          <w:rFonts w:hint="eastAsia"/>
        </w:rPr>
      </w:pPr>
    </w:p>
    <w:sectPr w:rsidR="00640836" w:rsidRPr="00640836" w:rsidSect="00E67280">
      <w:footerReference w:type="default" r:id="rId38"/>
      <w:type w:val="continuous"/>
      <w:pgSz w:w="11907" w:h="16839" w:code="9"/>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802545" w14:textId="77777777" w:rsidR="000474FE" w:rsidRDefault="000474FE">
      <w:pPr>
        <w:spacing w:before="0" w:after="0"/>
      </w:pPr>
      <w:r>
        <w:separator/>
      </w:r>
    </w:p>
  </w:endnote>
  <w:endnote w:type="continuationSeparator" w:id="0">
    <w:p w14:paraId="3A8A48DE" w14:textId="77777777" w:rsidR="000474FE" w:rsidRDefault="000474FE">
      <w:pPr>
        <w:spacing w:before="0" w:after="0"/>
      </w:pPr>
      <w:r>
        <w:continuationSeparator/>
      </w:r>
    </w:p>
  </w:endnote>
  <w:endnote w:type="continuationNotice" w:id="1">
    <w:p w14:paraId="16D014F3" w14:textId="77777777" w:rsidR="000474FE" w:rsidRDefault="000474FE">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ECF8E" w14:textId="77777777" w:rsidR="009C4B42" w:rsidRDefault="009C4B42">
    <w:pPr>
      <w:pStyle w:val="a7"/>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736F4" w14:textId="0A069D76" w:rsidR="009C4B42" w:rsidRDefault="009C4B42">
    <w:pPr>
      <w:pStyle w:val="a7"/>
      <w:rPr>
        <w:lang w:val="en-GB"/>
      </w:rPr>
    </w:pPr>
    <w:r>
      <w:rPr>
        <w:rStyle w:val="a8"/>
      </w:rPr>
      <w:fldChar w:fldCharType="begin"/>
    </w:r>
    <w:r>
      <w:rPr>
        <w:rStyle w:val="a8"/>
      </w:rPr>
      <w:instrText xml:space="preserve"> PAGE </w:instrText>
    </w:r>
    <w:r>
      <w:rPr>
        <w:rStyle w:val="a8"/>
      </w:rPr>
      <w:fldChar w:fldCharType="separate"/>
    </w:r>
    <w:r>
      <w:rPr>
        <w:rStyle w:val="a8"/>
        <w:noProof/>
      </w:rPr>
      <w:t>14</w:t>
    </w:r>
    <w:r>
      <w:rPr>
        <w:rStyle w:val="a8"/>
      </w:rPr>
      <w:fldChar w:fldCharType="end"/>
    </w:r>
    <w:r>
      <w:rPr>
        <w:rStyle w:val="a8"/>
      </w:rPr>
      <w:t xml:space="preserve"> of </w:t>
    </w:r>
    <w:r>
      <w:rPr>
        <w:rStyle w:val="a8"/>
      </w:rPr>
      <w:fldChar w:fldCharType="begin"/>
    </w:r>
    <w:r>
      <w:rPr>
        <w:rStyle w:val="a8"/>
      </w:rPr>
      <w:instrText xml:space="preserve"> NUMPAGES </w:instrText>
    </w:r>
    <w:r>
      <w:rPr>
        <w:rStyle w:val="a8"/>
      </w:rPr>
      <w:fldChar w:fldCharType="separate"/>
    </w:r>
    <w:r>
      <w:rPr>
        <w:rStyle w:val="a8"/>
        <w:noProof/>
      </w:rPr>
      <w:t>19</w:t>
    </w:r>
    <w:r>
      <w:rPr>
        <w:rStyle w:val="a8"/>
      </w:rPr>
      <w:fldChar w:fldCharType="end"/>
    </w:r>
    <w:r>
      <w:rPr>
        <w:rStyle w:val="a8"/>
      </w:rPr>
      <w:tab/>
    </w:r>
    <w:r>
      <w:rPr>
        <w:rStyle w:val="a8"/>
      </w:rPr>
      <w:tab/>
    </w:r>
    <w:r>
      <w:rPr>
        <w:rStyle w:val="a8"/>
      </w:rPr>
      <w:fldChar w:fldCharType="begin"/>
    </w:r>
    <w:r>
      <w:rPr>
        <w:rStyle w:val="a8"/>
      </w:rPr>
      <w:instrText xml:space="preserve"> TIME \@ "dd MMMM yyyy" </w:instrText>
    </w:r>
    <w:r>
      <w:rPr>
        <w:rStyle w:val="a8"/>
      </w:rPr>
      <w:fldChar w:fldCharType="separate"/>
    </w:r>
    <w:r w:rsidR="008D56BD">
      <w:rPr>
        <w:rStyle w:val="a8"/>
        <w:noProof/>
      </w:rPr>
      <w:t>25 May 2020</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73B0C0" w14:textId="77777777" w:rsidR="000474FE" w:rsidRDefault="000474FE">
      <w:pPr>
        <w:spacing w:before="0" w:after="0"/>
      </w:pPr>
      <w:r>
        <w:separator/>
      </w:r>
    </w:p>
  </w:footnote>
  <w:footnote w:type="continuationSeparator" w:id="0">
    <w:p w14:paraId="48037826" w14:textId="77777777" w:rsidR="000474FE" w:rsidRDefault="000474FE">
      <w:pPr>
        <w:spacing w:before="0" w:after="0"/>
      </w:pPr>
      <w:r>
        <w:continuationSeparator/>
      </w:r>
    </w:p>
  </w:footnote>
  <w:footnote w:type="continuationNotice" w:id="1">
    <w:p w14:paraId="5675E45A" w14:textId="77777777" w:rsidR="000474FE" w:rsidRDefault="000474FE">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DBD93" w14:textId="77777777" w:rsidR="009C4B42" w:rsidRPr="006E5136" w:rsidRDefault="009C4B42" w:rsidP="006E5136">
    <w:pPr>
      <w:pStyle w:val="a6"/>
    </w:pPr>
    <w:r w:rsidRPr="006E5136">
      <w:t>Visualizing Decision Rules and Relations for Medical Data Analysis: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185275"/>
    <w:multiLevelType w:val="hybridMultilevel"/>
    <w:tmpl w:val="3B5A6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E746C8"/>
    <w:multiLevelType w:val="hybridMultilevel"/>
    <w:tmpl w:val="AD94957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73B9C"/>
    <w:multiLevelType w:val="hybridMultilevel"/>
    <w:tmpl w:val="607629E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1D0A4F"/>
    <w:multiLevelType w:val="hybridMultilevel"/>
    <w:tmpl w:val="3D988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8B72EE"/>
    <w:multiLevelType w:val="hybridMultilevel"/>
    <w:tmpl w:val="EFE4A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0D7DF5"/>
    <w:multiLevelType w:val="hybridMultilevel"/>
    <w:tmpl w:val="F950138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2162E7"/>
    <w:multiLevelType w:val="hybridMultilevel"/>
    <w:tmpl w:val="FC6A2B6C"/>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52E676F6"/>
    <w:multiLevelType w:val="hybridMultilevel"/>
    <w:tmpl w:val="25C8BA64"/>
    <w:lvl w:ilvl="0" w:tplc="9188B90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4E0"/>
    <w:multiLevelType w:val="multilevel"/>
    <w:tmpl w:val="B02E4082"/>
    <w:lvl w:ilvl="0">
      <w:start w:val="1"/>
      <w:numFmt w:val="decimal"/>
      <w:pStyle w:val="1"/>
      <w:lvlText w:val="CHAPTER %1."/>
      <w:lvlJc w:val="left"/>
      <w:pPr>
        <w:ind w:left="360" w:hanging="360"/>
      </w:pPr>
      <w:rPr>
        <w:rFonts w:hint="default"/>
        <w:lang w:val="en-IE"/>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1900A33"/>
    <w:multiLevelType w:val="hybridMultilevel"/>
    <w:tmpl w:val="D3E20E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44B456C"/>
    <w:multiLevelType w:val="hybridMultilevel"/>
    <w:tmpl w:val="C080975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15"/>
  </w:num>
  <w:num w:numId="3">
    <w:abstractNumId w:val="23"/>
  </w:num>
  <w:num w:numId="4">
    <w:abstractNumId w:val="8"/>
  </w:num>
  <w:num w:numId="5">
    <w:abstractNumId w:val="26"/>
  </w:num>
  <w:num w:numId="6">
    <w:abstractNumId w:val="6"/>
  </w:num>
  <w:num w:numId="7">
    <w:abstractNumId w:val="0"/>
  </w:num>
  <w:num w:numId="8">
    <w:abstractNumId w:val="7"/>
  </w:num>
  <w:num w:numId="9">
    <w:abstractNumId w:val="2"/>
  </w:num>
  <w:num w:numId="10">
    <w:abstractNumId w:val="18"/>
  </w:num>
  <w:num w:numId="11">
    <w:abstractNumId w:val="22"/>
  </w:num>
  <w:num w:numId="12">
    <w:abstractNumId w:val="17"/>
  </w:num>
  <w:num w:numId="13">
    <w:abstractNumId w:val="1"/>
  </w:num>
  <w:num w:numId="14">
    <w:abstractNumId w:val="20"/>
  </w:num>
  <w:num w:numId="15">
    <w:abstractNumId w:val="5"/>
  </w:num>
  <w:num w:numId="16">
    <w:abstractNumId w:val="21"/>
  </w:num>
  <w:num w:numId="17">
    <w:abstractNumId w:val="9"/>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2"/>
  </w:num>
  <w:num w:numId="21">
    <w:abstractNumId w:val="13"/>
  </w:num>
  <w:num w:numId="22">
    <w:abstractNumId w:val="16"/>
  </w:num>
  <w:num w:numId="23">
    <w:abstractNumId w:val="11"/>
  </w:num>
  <w:num w:numId="24">
    <w:abstractNumId w:val="4"/>
  </w:num>
  <w:num w:numId="25">
    <w:abstractNumId w:val="3"/>
  </w:num>
  <w:num w:numId="26">
    <w:abstractNumId w:val="19"/>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pt-PT" w:vendorID="64" w:dllVersion="6" w:nlCheck="1" w:checkStyle="0"/>
  <w:activeWritingStyle w:appName="MSWord" w:lang="en-GB" w:vendorID="64" w:dllVersion="6" w:nlCheck="1" w:checkStyle="1"/>
  <w:activeWritingStyle w:appName="MSWord" w:lang="en-US" w:vendorID="64" w:dllVersion="6" w:nlCheck="1" w:checkStyle="1"/>
  <w:activeWritingStyle w:appName="MSWord" w:lang="en-IE" w:vendorID="64" w:dllVersion="6" w:nlCheck="1" w:checkStyle="1"/>
  <w:activeWritingStyle w:appName="MSWord" w:lang="en-GB" w:vendorID="64" w:dllVersion="0" w:nlCheck="1" w:checkStyle="0"/>
  <w:activeWritingStyle w:appName="MSWord" w:lang="zh-TW" w:vendorID="64" w:dllVersion="0" w:nlCheck="1" w:checkStyle="1"/>
  <w:activeWritingStyle w:appName="MSWord" w:lang="en-US" w:vendorID="64" w:dllVersion="0" w:nlCheck="1" w:checkStyle="0"/>
  <w:activeWritingStyle w:appName="MSWord" w:lang="en-IE" w:vendorID="64" w:dllVersion="0" w:nlCheck="1" w:checkStyle="0"/>
  <w:defaultTabStop w:val="72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9F1"/>
    <w:rsid w:val="0000003C"/>
    <w:rsid w:val="000002AB"/>
    <w:rsid w:val="00000884"/>
    <w:rsid w:val="00000973"/>
    <w:rsid w:val="000009B9"/>
    <w:rsid w:val="000020E3"/>
    <w:rsid w:val="0000234B"/>
    <w:rsid w:val="00003AD0"/>
    <w:rsid w:val="00003E3A"/>
    <w:rsid w:val="00003F2F"/>
    <w:rsid w:val="000044FA"/>
    <w:rsid w:val="00004959"/>
    <w:rsid w:val="000054DA"/>
    <w:rsid w:val="000058AC"/>
    <w:rsid w:val="00006D2F"/>
    <w:rsid w:val="00007854"/>
    <w:rsid w:val="000079DF"/>
    <w:rsid w:val="00010462"/>
    <w:rsid w:val="00010B3B"/>
    <w:rsid w:val="00010DC1"/>
    <w:rsid w:val="000119C5"/>
    <w:rsid w:val="000119DC"/>
    <w:rsid w:val="00011B7C"/>
    <w:rsid w:val="00011FB1"/>
    <w:rsid w:val="00012315"/>
    <w:rsid w:val="00012A57"/>
    <w:rsid w:val="0001306F"/>
    <w:rsid w:val="0001385B"/>
    <w:rsid w:val="00014142"/>
    <w:rsid w:val="000147CC"/>
    <w:rsid w:val="00014F57"/>
    <w:rsid w:val="00016385"/>
    <w:rsid w:val="0001682B"/>
    <w:rsid w:val="0001693A"/>
    <w:rsid w:val="00017A60"/>
    <w:rsid w:val="00020301"/>
    <w:rsid w:val="00020678"/>
    <w:rsid w:val="00022A21"/>
    <w:rsid w:val="00022DD2"/>
    <w:rsid w:val="000232FB"/>
    <w:rsid w:val="0002373D"/>
    <w:rsid w:val="00024611"/>
    <w:rsid w:val="0002492A"/>
    <w:rsid w:val="000257D3"/>
    <w:rsid w:val="00025973"/>
    <w:rsid w:val="0002639D"/>
    <w:rsid w:val="000266A1"/>
    <w:rsid w:val="00026ED4"/>
    <w:rsid w:val="000270AA"/>
    <w:rsid w:val="00027D2D"/>
    <w:rsid w:val="00027ED3"/>
    <w:rsid w:val="000312CD"/>
    <w:rsid w:val="00031842"/>
    <w:rsid w:val="00031CFD"/>
    <w:rsid w:val="00032877"/>
    <w:rsid w:val="00033D12"/>
    <w:rsid w:val="000348D7"/>
    <w:rsid w:val="00034B5D"/>
    <w:rsid w:val="00034DEF"/>
    <w:rsid w:val="00034E12"/>
    <w:rsid w:val="00035157"/>
    <w:rsid w:val="000355F1"/>
    <w:rsid w:val="00035704"/>
    <w:rsid w:val="000358A3"/>
    <w:rsid w:val="000358CE"/>
    <w:rsid w:val="00035B28"/>
    <w:rsid w:val="0003616F"/>
    <w:rsid w:val="00036792"/>
    <w:rsid w:val="00036BB2"/>
    <w:rsid w:val="00036CF2"/>
    <w:rsid w:val="000372A4"/>
    <w:rsid w:val="000372DE"/>
    <w:rsid w:val="000401FC"/>
    <w:rsid w:val="000409CC"/>
    <w:rsid w:val="00040B25"/>
    <w:rsid w:val="00040B9A"/>
    <w:rsid w:val="0004168A"/>
    <w:rsid w:val="00041FE5"/>
    <w:rsid w:val="0004247C"/>
    <w:rsid w:val="00043172"/>
    <w:rsid w:val="00043B63"/>
    <w:rsid w:val="0004444E"/>
    <w:rsid w:val="00044749"/>
    <w:rsid w:val="00044ECF"/>
    <w:rsid w:val="0004503E"/>
    <w:rsid w:val="0004575B"/>
    <w:rsid w:val="000457AB"/>
    <w:rsid w:val="000474FE"/>
    <w:rsid w:val="00047D97"/>
    <w:rsid w:val="000507F2"/>
    <w:rsid w:val="0005161B"/>
    <w:rsid w:val="000521EA"/>
    <w:rsid w:val="00052D06"/>
    <w:rsid w:val="000536F2"/>
    <w:rsid w:val="000538BA"/>
    <w:rsid w:val="00054595"/>
    <w:rsid w:val="0005488D"/>
    <w:rsid w:val="00054D15"/>
    <w:rsid w:val="000557D7"/>
    <w:rsid w:val="00055ADA"/>
    <w:rsid w:val="000561BE"/>
    <w:rsid w:val="000563F2"/>
    <w:rsid w:val="00056643"/>
    <w:rsid w:val="0005668C"/>
    <w:rsid w:val="00057945"/>
    <w:rsid w:val="00060017"/>
    <w:rsid w:val="000602C0"/>
    <w:rsid w:val="0006033F"/>
    <w:rsid w:val="000619F1"/>
    <w:rsid w:val="000625BE"/>
    <w:rsid w:val="0006345F"/>
    <w:rsid w:val="00064C0F"/>
    <w:rsid w:val="00065CB5"/>
    <w:rsid w:val="00065D3B"/>
    <w:rsid w:val="000660C7"/>
    <w:rsid w:val="000660F0"/>
    <w:rsid w:val="000661A8"/>
    <w:rsid w:val="000667B2"/>
    <w:rsid w:val="00070D56"/>
    <w:rsid w:val="000720A4"/>
    <w:rsid w:val="00072B32"/>
    <w:rsid w:val="00073922"/>
    <w:rsid w:val="00074C04"/>
    <w:rsid w:val="00074D35"/>
    <w:rsid w:val="000773FC"/>
    <w:rsid w:val="000805BC"/>
    <w:rsid w:val="00081312"/>
    <w:rsid w:val="00081C48"/>
    <w:rsid w:val="00082066"/>
    <w:rsid w:val="00082312"/>
    <w:rsid w:val="0008241A"/>
    <w:rsid w:val="0008297B"/>
    <w:rsid w:val="00085CDE"/>
    <w:rsid w:val="0008670B"/>
    <w:rsid w:val="000868F8"/>
    <w:rsid w:val="00086AE2"/>
    <w:rsid w:val="00090FA7"/>
    <w:rsid w:val="00091C79"/>
    <w:rsid w:val="000925B0"/>
    <w:rsid w:val="0009279F"/>
    <w:rsid w:val="00092803"/>
    <w:rsid w:val="00092ABC"/>
    <w:rsid w:val="00092EC6"/>
    <w:rsid w:val="000932D0"/>
    <w:rsid w:val="0009340E"/>
    <w:rsid w:val="000937BB"/>
    <w:rsid w:val="000955F3"/>
    <w:rsid w:val="00095D45"/>
    <w:rsid w:val="00096106"/>
    <w:rsid w:val="0009625E"/>
    <w:rsid w:val="00096C04"/>
    <w:rsid w:val="0009721A"/>
    <w:rsid w:val="00097486"/>
    <w:rsid w:val="000979E8"/>
    <w:rsid w:val="00097D7B"/>
    <w:rsid w:val="00097DC5"/>
    <w:rsid w:val="000A0565"/>
    <w:rsid w:val="000A0717"/>
    <w:rsid w:val="000A0DFF"/>
    <w:rsid w:val="000A10C7"/>
    <w:rsid w:val="000A16D1"/>
    <w:rsid w:val="000A25D2"/>
    <w:rsid w:val="000A27FE"/>
    <w:rsid w:val="000A28A9"/>
    <w:rsid w:val="000A2A7C"/>
    <w:rsid w:val="000A39A8"/>
    <w:rsid w:val="000A48D1"/>
    <w:rsid w:val="000A4CAD"/>
    <w:rsid w:val="000A508C"/>
    <w:rsid w:val="000A5158"/>
    <w:rsid w:val="000A5599"/>
    <w:rsid w:val="000A59D3"/>
    <w:rsid w:val="000A60DE"/>
    <w:rsid w:val="000A656D"/>
    <w:rsid w:val="000A6C3E"/>
    <w:rsid w:val="000A6C5C"/>
    <w:rsid w:val="000A735B"/>
    <w:rsid w:val="000B0165"/>
    <w:rsid w:val="000B08C5"/>
    <w:rsid w:val="000B0A83"/>
    <w:rsid w:val="000B1248"/>
    <w:rsid w:val="000B18D0"/>
    <w:rsid w:val="000B1985"/>
    <w:rsid w:val="000B2065"/>
    <w:rsid w:val="000B2173"/>
    <w:rsid w:val="000B26CD"/>
    <w:rsid w:val="000B305B"/>
    <w:rsid w:val="000B3EEE"/>
    <w:rsid w:val="000B43B0"/>
    <w:rsid w:val="000B450C"/>
    <w:rsid w:val="000B4FE5"/>
    <w:rsid w:val="000B688F"/>
    <w:rsid w:val="000B722F"/>
    <w:rsid w:val="000B7569"/>
    <w:rsid w:val="000B7E05"/>
    <w:rsid w:val="000C00DE"/>
    <w:rsid w:val="000C0422"/>
    <w:rsid w:val="000C090A"/>
    <w:rsid w:val="000C0C5F"/>
    <w:rsid w:val="000C0F14"/>
    <w:rsid w:val="000C15BC"/>
    <w:rsid w:val="000C2BB7"/>
    <w:rsid w:val="000C492A"/>
    <w:rsid w:val="000C5C60"/>
    <w:rsid w:val="000C5DE5"/>
    <w:rsid w:val="000C5F56"/>
    <w:rsid w:val="000C61A5"/>
    <w:rsid w:val="000C66F9"/>
    <w:rsid w:val="000C6FB2"/>
    <w:rsid w:val="000D077C"/>
    <w:rsid w:val="000D0E06"/>
    <w:rsid w:val="000D10B6"/>
    <w:rsid w:val="000D11C6"/>
    <w:rsid w:val="000D1867"/>
    <w:rsid w:val="000D213B"/>
    <w:rsid w:val="000D294A"/>
    <w:rsid w:val="000D362A"/>
    <w:rsid w:val="000D3D8B"/>
    <w:rsid w:val="000D3E11"/>
    <w:rsid w:val="000D41A5"/>
    <w:rsid w:val="000D41C4"/>
    <w:rsid w:val="000D4BC9"/>
    <w:rsid w:val="000D5301"/>
    <w:rsid w:val="000D597A"/>
    <w:rsid w:val="000D5B70"/>
    <w:rsid w:val="000D5D20"/>
    <w:rsid w:val="000D60AB"/>
    <w:rsid w:val="000D68F0"/>
    <w:rsid w:val="000D6B4A"/>
    <w:rsid w:val="000D6BF0"/>
    <w:rsid w:val="000D6D8E"/>
    <w:rsid w:val="000D757F"/>
    <w:rsid w:val="000E058B"/>
    <w:rsid w:val="000E14E4"/>
    <w:rsid w:val="000E15ED"/>
    <w:rsid w:val="000E16F2"/>
    <w:rsid w:val="000E1CEC"/>
    <w:rsid w:val="000E2963"/>
    <w:rsid w:val="000E3566"/>
    <w:rsid w:val="000E40E5"/>
    <w:rsid w:val="000E4452"/>
    <w:rsid w:val="000E4F71"/>
    <w:rsid w:val="000E50FE"/>
    <w:rsid w:val="000E5D0B"/>
    <w:rsid w:val="000E6F3A"/>
    <w:rsid w:val="000F111D"/>
    <w:rsid w:val="000F12F1"/>
    <w:rsid w:val="000F2969"/>
    <w:rsid w:val="000F2B50"/>
    <w:rsid w:val="000F3EE7"/>
    <w:rsid w:val="000F4181"/>
    <w:rsid w:val="000F4562"/>
    <w:rsid w:val="000F57A5"/>
    <w:rsid w:val="000F5E87"/>
    <w:rsid w:val="000F612B"/>
    <w:rsid w:val="000F68D6"/>
    <w:rsid w:val="000F6D1E"/>
    <w:rsid w:val="00100F08"/>
    <w:rsid w:val="00101222"/>
    <w:rsid w:val="001016C2"/>
    <w:rsid w:val="00101E09"/>
    <w:rsid w:val="0010235F"/>
    <w:rsid w:val="00102389"/>
    <w:rsid w:val="001028BD"/>
    <w:rsid w:val="00102F2F"/>
    <w:rsid w:val="00102FE3"/>
    <w:rsid w:val="001030A8"/>
    <w:rsid w:val="001031CA"/>
    <w:rsid w:val="0010325F"/>
    <w:rsid w:val="00103895"/>
    <w:rsid w:val="001038A1"/>
    <w:rsid w:val="00103A48"/>
    <w:rsid w:val="0010525D"/>
    <w:rsid w:val="00105ACC"/>
    <w:rsid w:val="00106C22"/>
    <w:rsid w:val="001070E3"/>
    <w:rsid w:val="0010714A"/>
    <w:rsid w:val="00107520"/>
    <w:rsid w:val="00107567"/>
    <w:rsid w:val="00107EC0"/>
    <w:rsid w:val="00110D1A"/>
    <w:rsid w:val="00111168"/>
    <w:rsid w:val="00111579"/>
    <w:rsid w:val="001115CC"/>
    <w:rsid w:val="00111B7D"/>
    <w:rsid w:val="00111BEF"/>
    <w:rsid w:val="00112361"/>
    <w:rsid w:val="00112F27"/>
    <w:rsid w:val="0011331E"/>
    <w:rsid w:val="001136F9"/>
    <w:rsid w:val="00113974"/>
    <w:rsid w:val="00113AEF"/>
    <w:rsid w:val="00113D09"/>
    <w:rsid w:val="00113E63"/>
    <w:rsid w:val="001143AF"/>
    <w:rsid w:val="00114751"/>
    <w:rsid w:val="00114C91"/>
    <w:rsid w:val="00114FCA"/>
    <w:rsid w:val="00115CBA"/>
    <w:rsid w:val="001161A4"/>
    <w:rsid w:val="001166FD"/>
    <w:rsid w:val="001167D9"/>
    <w:rsid w:val="001168A9"/>
    <w:rsid w:val="00117257"/>
    <w:rsid w:val="00117458"/>
    <w:rsid w:val="00117CBD"/>
    <w:rsid w:val="001200E9"/>
    <w:rsid w:val="00120B73"/>
    <w:rsid w:val="00121380"/>
    <w:rsid w:val="00121E10"/>
    <w:rsid w:val="00121F65"/>
    <w:rsid w:val="00122A1C"/>
    <w:rsid w:val="00122DC4"/>
    <w:rsid w:val="00123204"/>
    <w:rsid w:val="0012351B"/>
    <w:rsid w:val="001235E7"/>
    <w:rsid w:val="001236A9"/>
    <w:rsid w:val="001238AC"/>
    <w:rsid w:val="00124441"/>
    <w:rsid w:val="00124C6C"/>
    <w:rsid w:val="00124F0B"/>
    <w:rsid w:val="00125BD7"/>
    <w:rsid w:val="00126794"/>
    <w:rsid w:val="00126BCA"/>
    <w:rsid w:val="00126BCE"/>
    <w:rsid w:val="00126D82"/>
    <w:rsid w:val="00130883"/>
    <w:rsid w:val="001309B2"/>
    <w:rsid w:val="001309EC"/>
    <w:rsid w:val="00130B1E"/>
    <w:rsid w:val="001317CC"/>
    <w:rsid w:val="0013199F"/>
    <w:rsid w:val="00132279"/>
    <w:rsid w:val="0013372B"/>
    <w:rsid w:val="00134077"/>
    <w:rsid w:val="001343CE"/>
    <w:rsid w:val="00135ADC"/>
    <w:rsid w:val="001362E7"/>
    <w:rsid w:val="001363CB"/>
    <w:rsid w:val="00136476"/>
    <w:rsid w:val="00136645"/>
    <w:rsid w:val="00137687"/>
    <w:rsid w:val="00141761"/>
    <w:rsid w:val="001430FC"/>
    <w:rsid w:val="00143184"/>
    <w:rsid w:val="00143DDC"/>
    <w:rsid w:val="00144012"/>
    <w:rsid w:val="00144289"/>
    <w:rsid w:val="00145073"/>
    <w:rsid w:val="001452C6"/>
    <w:rsid w:val="00146027"/>
    <w:rsid w:val="001461CE"/>
    <w:rsid w:val="00146D68"/>
    <w:rsid w:val="00147805"/>
    <w:rsid w:val="00147BD3"/>
    <w:rsid w:val="00147C93"/>
    <w:rsid w:val="00147CAD"/>
    <w:rsid w:val="00150104"/>
    <w:rsid w:val="00151104"/>
    <w:rsid w:val="001518A0"/>
    <w:rsid w:val="0015263B"/>
    <w:rsid w:val="00153967"/>
    <w:rsid w:val="00153F4C"/>
    <w:rsid w:val="00154896"/>
    <w:rsid w:val="00154D20"/>
    <w:rsid w:val="001553B5"/>
    <w:rsid w:val="00155480"/>
    <w:rsid w:val="00155C75"/>
    <w:rsid w:val="00156BB6"/>
    <w:rsid w:val="00156E85"/>
    <w:rsid w:val="00156F74"/>
    <w:rsid w:val="0015737C"/>
    <w:rsid w:val="0015751E"/>
    <w:rsid w:val="00157E95"/>
    <w:rsid w:val="001600AC"/>
    <w:rsid w:val="00160389"/>
    <w:rsid w:val="00161101"/>
    <w:rsid w:val="00161727"/>
    <w:rsid w:val="0016286B"/>
    <w:rsid w:val="001628D6"/>
    <w:rsid w:val="00163A6F"/>
    <w:rsid w:val="0016440A"/>
    <w:rsid w:val="0016457B"/>
    <w:rsid w:val="00164DD6"/>
    <w:rsid w:val="001650F0"/>
    <w:rsid w:val="001653F2"/>
    <w:rsid w:val="0016581E"/>
    <w:rsid w:val="00165C75"/>
    <w:rsid w:val="001663E2"/>
    <w:rsid w:val="00166C48"/>
    <w:rsid w:val="00167A83"/>
    <w:rsid w:val="001701E0"/>
    <w:rsid w:val="001703B7"/>
    <w:rsid w:val="00170748"/>
    <w:rsid w:val="00170B3B"/>
    <w:rsid w:val="00171101"/>
    <w:rsid w:val="001712A2"/>
    <w:rsid w:val="00171CAF"/>
    <w:rsid w:val="00171FAF"/>
    <w:rsid w:val="001728CB"/>
    <w:rsid w:val="00172DAE"/>
    <w:rsid w:val="00173596"/>
    <w:rsid w:val="001737F0"/>
    <w:rsid w:val="001748B3"/>
    <w:rsid w:val="00174DE0"/>
    <w:rsid w:val="001762F6"/>
    <w:rsid w:val="00176776"/>
    <w:rsid w:val="00176E88"/>
    <w:rsid w:val="00177ABD"/>
    <w:rsid w:val="0018161D"/>
    <w:rsid w:val="00183563"/>
    <w:rsid w:val="001848EE"/>
    <w:rsid w:val="00185A80"/>
    <w:rsid w:val="001871E8"/>
    <w:rsid w:val="00190711"/>
    <w:rsid w:val="0019154B"/>
    <w:rsid w:val="00192079"/>
    <w:rsid w:val="0019272E"/>
    <w:rsid w:val="00192AED"/>
    <w:rsid w:val="001932C8"/>
    <w:rsid w:val="00193A1E"/>
    <w:rsid w:val="00193CAB"/>
    <w:rsid w:val="00193F98"/>
    <w:rsid w:val="00194135"/>
    <w:rsid w:val="001954AC"/>
    <w:rsid w:val="00195793"/>
    <w:rsid w:val="00196D2B"/>
    <w:rsid w:val="00196F90"/>
    <w:rsid w:val="001A0052"/>
    <w:rsid w:val="001A005E"/>
    <w:rsid w:val="001A0EB8"/>
    <w:rsid w:val="001A104C"/>
    <w:rsid w:val="001A12EE"/>
    <w:rsid w:val="001A18A4"/>
    <w:rsid w:val="001A2647"/>
    <w:rsid w:val="001A285D"/>
    <w:rsid w:val="001A2B36"/>
    <w:rsid w:val="001A3512"/>
    <w:rsid w:val="001A3958"/>
    <w:rsid w:val="001A4088"/>
    <w:rsid w:val="001A5485"/>
    <w:rsid w:val="001A5575"/>
    <w:rsid w:val="001A5EC9"/>
    <w:rsid w:val="001A650F"/>
    <w:rsid w:val="001A6708"/>
    <w:rsid w:val="001A6ADE"/>
    <w:rsid w:val="001A6B9E"/>
    <w:rsid w:val="001A7A9C"/>
    <w:rsid w:val="001A7F33"/>
    <w:rsid w:val="001B0212"/>
    <w:rsid w:val="001B0D5C"/>
    <w:rsid w:val="001B1A83"/>
    <w:rsid w:val="001B1C4A"/>
    <w:rsid w:val="001B1FAC"/>
    <w:rsid w:val="001B215B"/>
    <w:rsid w:val="001B2428"/>
    <w:rsid w:val="001B2470"/>
    <w:rsid w:val="001B3849"/>
    <w:rsid w:val="001B3D8A"/>
    <w:rsid w:val="001B3EAB"/>
    <w:rsid w:val="001B41E6"/>
    <w:rsid w:val="001B54B0"/>
    <w:rsid w:val="001B5EF8"/>
    <w:rsid w:val="001B5F7D"/>
    <w:rsid w:val="001B5FC4"/>
    <w:rsid w:val="001B64BA"/>
    <w:rsid w:val="001B6711"/>
    <w:rsid w:val="001B7383"/>
    <w:rsid w:val="001B76BC"/>
    <w:rsid w:val="001C0460"/>
    <w:rsid w:val="001C0890"/>
    <w:rsid w:val="001C101D"/>
    <w:rsid w:val="001C14DD"/>
    <w:rsid w:val="001C29D6"/>
    <w:rsid w:val="001C29F1"/>
    <w:rsid w:val="001C39F7"/>
    <w:rsid w:val="001C3AAB"/>
    <w:rsid w:val="001C3CD8"/>
    <w:rsid w:val="001C3F35"/>
    <w:rsid w:val="001C481A"/>
    <w:rsid w:val="001C4CC5"/>
    <w:rsid w:val="001C5299"/>
    <w:rsid w:val="001C553A"/>
    <w:rsid w:val="001C5E5C"/>
    <w:rsid w:val="001C64AA"/>
    <w:rsid w:val="001C6F83"/>
    <w:rsid w:val="001C702D"/>
    <w:rsid w:val="001D0887"/>
    <w:rsid w:val="001D0DA8"/>
    <w:rsid w:val="001D0F28"/>
    <w:rsid w:val="001D13FB"/>
    <w:rsid w:val="001D1433"/>
    <w:rsid w:val="001D2185"/>
    <w:rsid w:val="001D24BB"/>
    <w:rsid w:val="001D2AB1"/>
    <w:rsid w:val="001D318B"/>
    <w:rsid w:val="001D344F"/>
    <w:rsid w:val="001D3460"/>
    <w:rsid w:val="001D3CF0"/>
    <w:rsid w:val="001D44C1"/>
    <w:rsid w:val="001D561B"/>
    <w:rsid w:val="001D617B"/>
    <w:rsid w:val="001D65D5"/>
    <w:rsid w:val="001D7464"/>
    <w:rsid w:val="001D75A2"/>
    <w:rsid w:val="001E049F"/>
    <w:rsid w:val="001E0A99"/>
    <w:rsid w:val="001E14AF"/>
    <w:rsid w:val="001E2175"/>
    <w:rsid w:val="001E249C"/>
    <w:rsid w:val="001E250E"/>
    <w:rsid w:val="001E2BC8"/>
    <w:rsid w:val="001E3D66"/>
    <w:rsid w:val="001E5727"/>
    <w:rsid w:val="001E6793"/>
    <w:rsid w:val="001E6B41"/>
    <w:rsid w:val="001E76DF"/>
    <w:rsid w:val="001E7BF0"/>
    <w:rsid w:val="001F0A07"/>
    <w:rsid w:val="001F0BD9"/>
    <w:rsid w:val="001F0F0A"/>
    <w:rsid w:val="001F1D57"/>
    <w:rsid w:val="001F1E30"/>
    <w:rsid w:val="001F22C8"/>
    <w:rsid w:val="001F2A47"/>
    <w:rsid w:val="001F2D77"/>
    <w:rsid w:val="001F390B"/>
    <w:rsid w:val="001F3C82"/>
    <w:rsid w:val="001F4337"/>
    <w:rsid w:val="001F4CA7"/>
    <w:rsid w:val="001F4F0A"/>
    <w:rsid w:val="001F4F77"/>
    <w:rsid w:val="001F6FFA"/>
    <w:rsid w:val="001F7468"/>
    <w:rsid w:val="002002BE"/>
    <w:rsid w:val="002008DB"/>
    <w:rsid w:val="00200A4F"/>
    <w:rsid w:val="00200A53"/>
    <w:rsid w:val="0020137F"/>
    <w:rsid w:val="00201383"/>
    <w:rsid w:val="00201475"/>
    <w:rsid w:val="00201B82"/>
    <w:rsid w:val="00201DD1"/>
    <w:rsid w:val="002020CE"/>
    <w:rsid w:val="0020402C"/>
    <w:rsid w:val="002042D3"/>
    <w:rsid w:val="00204717"/>
    <w:rsid w:val="002051B5"/>
    <w:rsid w:val="00205421"/>
    <w:rsid w:val="002057B6"/>
    <w:rsid w:val="00205B51"/>
    <w:rsid w:val="00207139"/>
    <w:rsid w:val="00207C63"/>
    <w:rsid w:val="00210047"/>
    <w:rsid w:val="00210605"/>
    <w:rsid w:val="002111D6"/>
    <w:rsid w:val="00212DF8"/>
    <w:rsid w:val="00215A1B"/>
    <w:rsid w:val="00216AC7"/>
    <w:rsid w:val="00217001"/>
    <w:rsid w:val="0022000B"/>
    <w:rsid w:val="00220067"/>
    <w:rsid w:val="0022008F"/>
    <w:rsid w:val="00220580"/>
    <w:rsid w:val="0022114B"/>
    <w:rsid w:val="00221266"/>
    <w:rsid w:val="0022132A"/>
    <w:rsid w:val="00221627"/>
    <w:rsid w:val="00221D26"/>
    <w:rsid w:val="002220AA"/>
    <w:rsid w:val="0022289B"/>
    <w:rsid w:val="00222D48"/>
    <w:rsid w:val="002236B8"/>
    <w:rsid w:val="0022500D"/>
    <w:rsid w:val="00225246"/>
    <w:rsid w:val="0022695B"/>
    <w:rsid w:val="00226DF4"/>
    <w:rsid w:val="00226F49"/>
    <w:rsid w:val="00226FDB"/>
    <w:rsid w:val="00227135"/>
    <w:rsid w:val="00227179"/>
    <w:rsid w:val="00227320"/>
    <w:rsid w:val="00230152"/>
    <w:rsid w:val="002307F7"/>
    <w:rsid w:val="002309E7"/>
    <w:rsid w:val="00231379"/>
    <w:rsid w:val="00231583"/>
    <w:rsid w:val="00231BEB"/>
    <w:rsid w:val="00231E1A"/>
    <w:rsid w:val="0023278C"/>
    <w:rsid w:val="002328DA"/>
    <w:rsid w:val="00233579"/>
    <w:rsid w:val="00233B9B"/>
    <w:rsid w:val="0023461C"/>
    <w:rsid w:val="002347F1"/>
    <w:rsid w:val="00235133"/>
    <w:rsid w:val="0023548C"/>
    <w:rsid w:val="00235832"/>
    <w:rsid w:val="00235DEA"/>
    <w:rsid w:val="0023634F"/>
    <w:rsid w:val="00237A2E"/>
    <w:rsid w:val="0024080C"/>
    <w:rsid w:val="00241052"/>
    <w:rsid w:val="002415A7"/>
    <w:rsid w:val="00241A09"/>
    <w:rsid w:val="00241BB8"/>
    <w:rsid w:val="00241C12"/>
    <w:rsid w:val="00242280"/>
    <w:rsid w:val="00242E46"/>
    <w:rsid w:val="00243B10"/>
    <w:rsid w:val="0024462D"/>
    <w:rsid w:val="0024479F"/>
    <w:rsid w:val="002451D0"/>
    <w:rsid w:val="002467B7"/>
    <w:rsid w:val="00247558"/>
    <w:rsid w:val="00250392"/>
    <w:rsid w:val="00250C43"/>
    <w:rsid w:val="00250D41"/>
    <w:rsid w:val="00251BAA"/>
    <w:rsid w:val="00251E0B"/>
    <w:rsid w:val="00251F94"/>
    <w:rsid w:val="002521E2"/>
    <w:rsid w:val="0025223C"/>
    <w:rsid w:val="002536B4"/>
    <w:rsid w:val="002537D0"/>
    <w:rsid w:val="00253F95"/>
    <w:rsid w:val="00254014"/>
    <w:rsid w:val="002541BC"/>
    <w:rsid w:val="00255079"/>
    <w:rsid w:val="002556A8"/>
    <w:rsid w:val="0025582A"/>
    <w:rsid w:val="0025653C"/>
    <w:rsid w:val="00256637"/>
    <w:rsid w:val="00256EF6"/>
    <w:rsid w:val="002577FF"/>
    <w:rsid w:val="00257EB6"/>
    <w:rsid w:val="00257FB0"/>
    <w:rsid w:val="002605B2"/>
    <w:rsid w:val="002606F6"/>
    <w:rsid w:val="002615BA"/>
    <w:rsid w:val="00261F2D"/>
    <w:rsid w:val="002625DF"/>
    <w:rsid w:val="00262B8E"/>
    <w:rsid w:val="0026393C"/>
    <w:rsid w:val="002645D4"/>
    <w:rsid w:val="002646A9"/>
    <w:rsid w:val="00265A56"/>
    <w:rsid w:val="00265AF0"/>
    <w:rsid w:val="00265BA4"/>
    <w:rsid w:val="00265C25"/>
    <w:rsid w:val="00265CAC"/>
    <w:rsid w:val="0026648C"/>
    <w:rsid w:val="00266BA9"/>
    <w:rsid w:val="00266D18"/>
    <w:rsid w:val="00267669"/>
    <w:rsid w:val="00267913"/>
    <w:rsid w:val="00267E14"/>
    <w:rsid w:val="00270098"/>
    <w:rsid w:val="002701C0"/>
    <w:rsid w:val="00270E63"/>
    <w:rsid w:val="00271634"/>
    <w:rsid w:val="00271A4E"/>
    <w:rsid w:val="00272A22"/>
    <w:rsid w:val="00274126"/>
    <w:rsid w:val="002741FE"/>
    <w:rsid w:val="00275C00"/>
    <w:rsid w:val="0027729F"/>
    <w:rsid w:val="00280141"/>
    <w:rsid w:val="002801DF"/>
    <w:rsid w:val="00280378"/>
    <w:rsid w:val="002805C2"/>
    <w:rsid w:val="0028081E"/>
    <w:rsid w:val="00280AB3"/>
    <w:rsid w:val="00280E2E"/>
    <w:rsid w:val="002811E9"/>
    <w:rsid w:val="0028157F"/>
    <w:rsid w:val="00281838"/>
    <w:rsid w:val="002831FE"/>
    <w:rsid w:val="00285538"/>
    <w:rsid w:val="00285683"/>
    <w:rsid w:val="00285901"/>
    <w:rsid w:val="0028594C"/>
    <w:rsid w:val="00286E0F"/>
    <w:rsid w:val="0028744B"/>
    <w:rsid w:val="00287533"/>
    <w:rsid w:val="00287BB3"/>
    <w:rsid w:val="00291AE1"/>
    <w:rsid w:val="00291EBC"/>
    <w:rsid w:val="00292302"/>
    <w:rsid w:val="002923D6"/>
    <w:rsid w:val="00292543"/>
    <w:rsid w:val="00292551"/>
    <w:rsid w:val="00292593"/>
    <w:rsid w:val="00293A08"/>
    <w:rsid w:val="00293F74"/>
    <w:rsid w:val="0029506D"/>
    <w:rsid w:val="00295119"/>
    <w:rsid w:val="00295336"/>
    <w:rsid w:val="00295A8E"/>
    <w:rsid w:val="00295B6E"/>
    <w:rsid w:val="0029613A"/>
    <w:rsid w:val="00296431"/>
    <w:rsid w:val="00296832"/>
    <w:rsid w:val="00296BFB"/>
    <w:rsid w:val="00297FB7"/>
    <w:rsid w:val="002A0A33"/>
    <w:rsid w:val="002A0DCF"/>
    <w:rsid w:val="002A1213"/>
    <w:rsid w:val="002A133E"/>
    <w:rsid w:val="002A268A"/>
    <w:rsid w:val="002A3A5E"/>
    <w:rsid w:val="002A4393"/>
    <w:rsid w:val="002A4959"/>
    <w:rsid w:val="002A4EBB"/>
    <w:rsid w:val="002A522C"/>
    <w:rsid w:val="002A5317"/>
    <w:rsid w:val="002A561A"/>
    <w:rsid w:val="002A5793"/>
    <w:rsid w:val="002A665A"/>
    <w:rsid w:val="002A6E43"/>
    <w:rsid w:val="002A6E90"/>
    <w:rsid w:val="002A761B"/>
    <w:rsid w:val="002A7C33"/>
    <w:rsid w:val="002A7D8F"/>
    <w:rsid w:val="002B04A2"/>
    <w:rsid w:val="002B1324"/>
    <w:rsid w:val="002B17FC"/>
    <w:rsid w:val="002B2B4E"/>
    <w:rsid w:val="002B328A"/>
    <w:rsid w:val="002B461F"/>
    <w:rsid w:val="002B4A4C"/>
    <w:rsid w:val="002B5C82"/>
    <w:rsid w:val="002B607F"/>
    <w:rsid w:val="002B63A0"/>
    <w:rsid w:val="002B6C6D"/>
    <w:rsid w:val="002B704F"/>
    <w:rsid w:val="002B7270"/>
    <w:rsid w:val="002B79E9"/>
    <w:rsid w:val="002B7E5E"/>
    <w:rsid w:val="002C03CE"/>
    <w:rsid w:val="002C07FA"/>
    <w:rsid w:val="002C0C5F"/>
    <w:rsid w:val="002C0DA0"/>
    <w:rsid w:val="002C0FBA"/>
    <w:rsid w:val="002C17FF"/>
    <w:rsid w:val="002C3103"/>
    <w:rsid w:val="002C3B47"/>
    <w:rsid w:val="002C3F6A"/>
    <w:rsid w:val="002C487F"/>
    <w:rsid w:val="002C5BAF"/>
    <w:rsid w:val="002C6061"/>
    <w:rsid w:val="002C611F"/>
    <w:rsid w:val="002C6843"/>
    <w:rsid w:val="002C6E9C"/>
    <w:rsid w:val="002C72E2"/>
    <w:rsid w:val="002C7CDA"/>
    <w:rsid w:val="002D0AEA"/>
    <w:rsid w:val="002D14A8"/>
    <w:rsid w:val="002D1B46"/>
    <w:rsid w:val="002D2C1B"/>
    <w:rsid w:val="002D2FDA"/>
    <w:rsid w:val="002D5302"/>
    <w:rsid w:val="002D5576"/>
    <w:rsid w:val="002D561C"/>
    <w:rsid w:val="002D5B34"/>
    <w:rsid w:val="002D5DFD"/>
    <w:rsid w:val="002D6699"/>
    <w:rsid w:val="002D6CCD"/>
    <w:rsid w:val="002D7BA7"/>
    <w:rsid w:val="002D7CBE"/>
    <w:rsid w:val="002D7FAA"/>
    <w:rsid w:val="002E031F"/>
    <w:rsid w:val="002E180F"/>
    <w:rsid w:val="002E181B"/>
    <w:rsid w:val="002E1A96"/>
    <w:rsid w:val="002E22C0"/>
    <w:rsid w:val="002E382D"/>
    <w:rsid w:val="002E41E6"/>
    <w:rsid w:val="002E43EF"/>
    <w:rsid w:val="002E4698"/>
    <w:rsid w:val="002E48BA"/>
    <w:rsid w:val="002E4D54"/>
    <w:rsid w:val="002E5D61"/>
    <w:rsid w:val="002E6050"/>
    <w:rsid w:val="002E664D"/>
    <w:rsid w:val="002E77B9"/>
    <w:rsid w:val="002E77BE"/>
    <w:rsid w:val="002E7FC7"/>
    <w:rsid w:val="002F0CA5"/>
    <w:rsid w:val="002F15EB"/>
    <w:rsid w:val="002F1AE7"/>
    <w:rsid w:val="002F1CE5"/>
    <w:rsid w:val="002F2315"/>
    <w:rsid w:val="002F231F"/>
    <w:rsid w:val="002F2D4B"/>
    <w:rsid w:val="002F377A"/>
    <w:rsid w:val="002F382E"/>
    <w:rsid w:val="002F4D11"/>
    <w:rsid w:val="002F54EB"/>
    <w:rsid w:val="002F5839"/>
    <w:rsid w:val="002F6D86"/>
    <w:rsid w:val="002F71BE"/>
    <w:rsid w:val="002F7EEF"/>
    <w:rsid w:val="00300372"/>
    <w:rsid w:val="003018C8"/>
    <w:rsid w:val="003027DD"/>
    <w:rsid w:val="00302D60"/>
    <w:rsid w:val="00303082"/>
    <w:rsid w:val="003041E8"/>
    <w:rsid w:val="00304475"/>
    <w:rsid w:val="00306064"/>
    <w:rsid w:val="00306DFA"/>
    <w:rsid w:val="003071CA"/>
    <w:rsid w:val="00307B36"/>
    <w:rsid w:val="003101A2"/>
    <w:rsid w:val="00311E13"/>
    <w:rsid w:val="00313F16"/>
    <w:rsid w:val="003143EA"/>
    <w:rsid w:val="00314953"/>
    <w:rsid w:val="003153AB"/>
    <w:rsid w:val="00315D1B"/>
    <w:rsid w:val="00316573"/>
    <w:rsid w:val="0031669F"/>
    <w:rsid w:val="00316B61"/>
    <w:rsid w:val="0031707D"/>
    <w:rsid w:val="0031745A"/>
    <w:rsid w:val="00317A8A"/>
    <w:rsid w:val="00317FF9"/>
    <w:rsid w:val="00320006"/>
    <w:rsid w:val="00320048"/>
    <w:rsid w:val="00320056"/>
    <w:rsid w:val="00320967"/>
    <w:rsid w:val="00320A04"/>
    <w:rsid w:val="00321441"/>
    <w:rsid w:val="003227FC"/>
    <w:rsid w:val="00322E0C"/>
    <w:rsid w:val="00322F52"/>
    <w:rsid w:val="00322FF0"/>
    <w:rsid w:val="00323023"/>
    <w:rsid w:val="00323068"/>
    <w:rsid w:val="003230C3"/>
    <w:rsid w:val="0032381B"/>
    <w:rsid w:val="003242CA"/>
    <w:rsid w:val="00324598"/>
    <w:rsid w:val="0032464A"/>
    <w:rsid w:val="0032471F"/>
    <w:rsid w:val="00326543"/>
    <w:rsid w:val="003265D1"/>
    <w:rsid w:val="003269B8"/>
    <w:rsid w:val="003272E4"/>
    <w:rsid w:val="00330AFB"/>
    <w:rsid w:val="00330BC7"/>
    <w:rsid w:val="00330E18"/>
    <w:rsid w:val="003311F6"/>
    <w:rsid w:val="00331273"/>
    <w:rsid w:val="003312AA"/>
    <w:rsid w:val="00331715"/>
    <w:rsid w:val="00331A82"/>
    <w:rsid w:val="00332C22"/>
    <w:rsid w:val="00333344"/>
    <w:rsid w:val="00333BB3"/>
    <w:rsid w:val="00334057"/>
    <w:rsid w:val="00334EE3"/>
    <w:rsid w:val="0033534F"/>
    <w:rsid w:val="003368E5"/>
    <w:rsid w:val="00336ED1"/>
    <w:rsid w:val="003375E2"/>
    <w:rsid w:val="00337E73"/>
    <w:rsid w:val="0034009D"/>
    <w:rsid w:val="003400D4"/>
    <w:rsid w:val="00340EE5"/>
    <w:rsid w:val="00341827"/>
    <w:rsid w:val="00341B45"/>
    <w:rsid w:val="00341F3C"/>
    <w:rsid w:val="00342433"/>
    <w:rsid w:val="00343E8D"/>
    <w:rsid w:val="00344F7D"/>
    <w:rsid w:val="00345F62"/>
    <w:rsid w:val="003462D3"/>
    <w:rsid w:val="003464BA"/>
    <w:rsid w:val="003465D9"/>
    <w:rsid w:val="00346F39"/>
    <w:rsid w:val="0034701F"/>
    <w:rsid w:val="003473E9"/>
    <w:rsid w:val="00347756"/>
    <w:rsid w:val="00347D92"/>
    <w:rsid w:val="00347E7B"/>
    <w:rsid w:val="0035010F"/>
    <w:rsid w:val="00350B6A"/>
    <w:rsid w:val="003510B0"/>
    <w:rsid w:val="00351593"/>
    <w:rsid w:val="00351AAD"/>
    <w:rsid w:val="00351FC5"/>
    <w:rsid w:val="003525B6"/>
    <w:rsid w:val="00352E26"/>
    <w:rsid w:val="00352EB6"/>
    <w:rsid w:val="00352F75"/>
    <w:rsid w:val="00354D0F"/>
    <w:rsid w:val="00354D63"/>
    <w:rsid w:val="00355421"/>
    <w:rsid w:val="00355AE0"/>
    <w:rsid w:val="00356D51"/>
    <w:rsid w:val="003573C4"/>
    <w:rsid w:val="003578BC"/>
    <w:rsid w:val="00357AC0"/>
    <w:rsid w:val="00357F34"/>
    <w:rsid w:val="0036005D"/>
    <w:rsid w:val="0036062D"/>
    <w:rsid w:val="003613D0"/>
    <w:rsid w:val="0036142D"/>
    <w:rsid w:val="00361A60"/>
    <w:rsid w:val="00361C6D"/>
    <w:rsid w:val="00361CCC"/>
    <w:rsid w:val="00361EF5"/>
    <w:rsid w:val="003621F1"/>
    <w:rsid w:val="00363414"/>
    <w:rsid w:val="00363AE9"/>
    <w:rsid w:val="00363F97"/>
    <w:rsid w:val="00364566"/>
    <w:rsid w:val="003648DE"/>
    <w:rsid w:val="00365488"/>
    <w:rsid w:val="00365D8E"/>
    <w:rsid w:val="00365E97"/>
    <w:rsid w:val="00366573"/>
    <w:rsid w:val="00366748"/>
    <w:rsid w:val="00366C38"/>
    <w:rsid w:val="003671A8"/>
    <w:rsid w:val="0036787D"/>
    <w:rsid w:val="00367DD3"/>
    <w:rsid w:val="00370185"/>
    <w:rsid w:val="00370688"/>
    <w:rsid w:val="003709E7"/>
    <w:rsid w:val="00370AA2"/>
    <w:rsid w:val="00370CC7"/>
    <w:rsid w:val="00370E9F"/>
    <w:rsid w:val="003711A6"/>
    <w:rsid w:val="0037126E"/>
    <w:rsid w:val="00371E31"/>
    <w:rsid w:val="00372604"/>
    <w:rsid w:val="003735D3"/>
    <w:rsid w:val="00373BF2"/>
    <w:rsid w:val="003748A0"/>
    <w:rsid w:val="003750F8"/>
    <w:rsid w:val="00375189"/>
    <w:rsid w:val="00375D68"/>
    <w:rsid w:val="0037603F"/>
    <w:rsid w:val="00376332"/>
    <w:rsid w:val="00376537"/>
    <w:rsid w:val="003766C0"/>
    <w:rsid w:val="00376896"/>
    <w:rsid w:val="0037708D"/>
    <w:rsid w:val="003772C1"/>
    <w:rsid w:val="003801F6"/>
    <w:rsid w:val="00380312"/>
    <w:rsid w:val="00380AB0"/>
    <w:rsid w:val="00382F8E"/>
    <w:rsid w:val="003832E6"/>
    <w:rsid w:val="00384464"/>
    <w:rsid w:val="00384FB3"/>
    <w:rsid w:val="003852AB"/>
    <w:rsid w:val="00385A11"/>
    <w:rsid w:val="003864A5"/>
    <w:rsid w:val="00386BB4"/>
    <w:rsid w:val="00386C61"/>
    <w:rsid w:val="00386D12"/>
    <w:rsid w:val="00386D19"/>
    <w:rsid w:val="00386DC8"/>
    <w:rsid w:val="0039043F"/>
    <w:rsid w:val="00390904"/>
    <w:rsid w:val="003922A9"/>
    <w:rsid w:val="00393004"/>
    <w:rsid w:val="00393057"/>
    <w:rsid w:val="0039369B"/>
    <w:rsid w:val="0039455B"/>
    <w:rsid w:val="00394A1F"/>
    <w:rsid w:val="00395B18"/>
    <w:rsid w:val="0039625B"/>
    <w:rsid w:val="00396CAC"/>
    <w:rsid w:val="003A1445"/>
    <w:rsid w:val="003A1B7F"/>
    <w:rsid w:val="003A3392"/>
    <w:rsid w:val="003A3B52"/>
    <w:rsid w:val="003A3D8E"/>
    <w:rsid w:val="003A43A0"/>
    <w:rsid w:val="003A4586"/>
    <w:rsid w:val="003A4B0B"/>
    <w:rsid w:val="003A5133"/>
    <w:rsid w:val="003A525F"/>
    <w:rsid w:val="003A5D79"/>
    <w:rsid w:val="003A603C"/>
    <w:rsid w:val="003A6362"/>
    <w:rsid w:val="003B0CA7"/>
    <w:rsid w:val="003B0CBE"/>
    <w:rsid w:val="003B1557"/>
    <w:rsid w:val="003B22E4"/>
    <w:rsid w:val="003B23CE"/>
    <w:rsid w:val="003B399D"/>
    <w:rsid w:val="003B42E0"/>
    <w:rsid w:val="003B49A2"/>
    <w:rsid w:val="003B4DE3"/>
    <w:rsid w:val="003B4FFF"/>
    <w:rsid w:val="003B5882"/>
    <w:rsid w:val="003B5E3C"/>
    <w:rsid w:val="003B5F48"/>
    <w:rsid w:val="003B6380"/>
    <w:rsid w:val="003B64AA"/>
    <w:rsid w:val="003B6842"/>
    <w:rsid w:val="003B6AD0"/>
    <w:rsid w:val="003B78D4"/>
    <w:rsid w:val="003C0B2E"/>
    <w:rsid w:val="003C102A"/>
    <w:rsid w:val="003C157A"/>
    <w:rsid w:val="003C1768"/>
    <w:rsid w:val="003C185A"/>
    <w:rsid w:val="003C1DD1"/>
    <w:rsid w:val="003C21CE"/>
    <w:rsid w:val="003C2CA6"/>
    <w:rsid w:val="003C32D5"/>
    <w:rsid w:val="003C3609"/>
    <w:rsid w:val="003C38A1"/>
    <w:rsid w:val="003C502B"/>
    <w:rsid w:val="003C5453"/>
    <w:rsid w:val="003C5723"/>
    <w:rsid w:val="003C5CB7"/>
    <w:rsid w:val="003C615C"/>
    <w:rsid w:val="003D003F"/>
    <w:rsid w:val="003D01BA"/>
    <w:rsid w:val="003D0225"/>
    <w:rsid w:val="003D02D4"/>
    <w:rsid w:val="003D05A4"/>
    <w:rsid w:val="003D094D"/>
    <w:rsid w:val="003D09FB"/>
    <w:rsid w:val="003D0FF9"/>
    <w:rsid w:val="003D1220"/>
    <w:rsid w:val="003D1778"/>
    <w:rsid w:val="003D214B"/>
    <w:rsid w:val="003D22E5"/>
    <w:rsid w:val="003D27D4"/>
    <w:rsid w:val="003D2F79"/>
    <w:rsid w:val="003D31DB"/>
    <w:rsid w:val="003D32CA"/>
    <w:rsid w:val="003D34DD"/>
    <w:rsid w:val="003D493E"/>
    <w:rsid w:val="003D4973"/>
    <w:rsid w:val="003D550B"/>
    <w:rsid w:val="003D5C6A"/>
    <w:rsid w:val="003D5D3D"/>
    <w:rsid w:val="003D6BA5"/>
    <w:rsid w:val="003D7A2F"/>
    <w:rsid w:val="003E0217"/>
    <w:rsid w:val="003E065B"/>
    <w:rsid w:val="003E1600"/>
    <w:rsid w:val="003E278E"/>
    <w:rsid w:val="003E2880"/>
    <w:rsid w:val="003E31CB"/>
    <w:rsid w:val="003E330B"/>
    <w:rsid w:val="003E38EF"/>
    <w:rsid w:val="003E3ED3"/>
    <w:rsid w:val="003E3FBF"/>
    <w:rsid w:val="003E53CB"/>
    <w:rsid w:val="003E7284"/>
    <w:rsid w:val="003E7B60"/>
    <w:rsid w:val="003F002F"/>
    <w:rsid w:val="003F25D3"/>
    <w:rsid w:val="003F27E6"/>
    <w:rsid w:val="003F3675"/>
    <w:rsid w:val="003F5152"/>
    <w:rsid w:val="003F5839"/>
    <w:rsid w:val="003F5ACD"/>
    <w:rsid w:val="003F5CBF"/>
    <w:rsid w:val="003F5E1F"/>
    <w:rsid w:val="003F5FB8"/>
    <w:rsid w:val="003F65E7"/>
    <w:rsid w:val="003F6690"/>
    <w:rsid w:val="003F6B07"/>
    <w:rsid w:val="003F6B26"/>
    <w:rsid w:val="003F71ED"/>
    <w:rsid w:val="003F7CE2"/>
    <w:rsid w:val="00400064"/>
    <w:rsid w:val="0040046A"/>
    <w:rsid w:val="0040138F"/>
    <w:rsid w:val="0040162C"/>
    <w:rsid w:val="004016A5"/>
    <w:rsid w:val="004022A6"/>
    <w:rsid w:val="004034E3"/>
    <w:rsid w:val="00403659"/>
    <w:rsid w:val="00403DF6"/>
    <w:rsid w:val="00403EC8"/>
    <w:rsid w:val="00404E92"/>
    <w:rsid w:val="0040527A"/>
    <w:rsid w:val="004058F2"/>
    <w:rsid w:val="00405FA3"/>
    <w:rsid w:val="00406ED1"/>
    <w:rsid w:val="0040766E"/>
    <w:rsid w:val="00407741"/>
    <w:rsid w:val="00407BEB"/>
    <w:rsid w:val="00410528"/>
    <w:rsid w:val="00410805"/>
    <w:rsid w:val="00410AA3"/>
    <w:rsid w:val="00411035"/>
    <w:rsid w:val="00411675"/>
    <w:rsid w:val="00411BF0"/>
    <w:rsid w:val="00411CB8"/>
    <w:rsid w:val="00412306"/>
    <w:rsid w:val="00412766"/>
    <w:rsid w:val="00412953"/>
    <w:rsid w:val="00412E22"/>
    <w:rsid w:val="00413D1B"/>
    <w:rsid w:val="00414187"/>
    <w:rsid w:val="00414B8A"/>
    <w:rsid w:val="004152B8"/>
    <w:rsid w:val="00415624"/>
    <w:rsid w:val="00415D56"/>
    <w:rsid w:val="004163BF"/>
    <w:rsid w:val="0041642C"/>
    <w:rsid w:val="004170F3"/>
    <w:rsid w:val="004204AC"/>
    <w:rsid w:val="004209A6"/>
    <w:rsid w:val="004209FE"/>
    <w:rsid w:val="00420F0B"/>
    <w:rsid w:val="00422406"/>
    <w:rsid w:val="00422B40"/>
    <w:rsid w:val="00422FB1"/>
    <w:rsid w:val="00423877"/>
    <w:rsid w:val="00424B8D"/>
    <w:rsid w:val="00424C7B"/>
    <w:rsid w:val="004271D3"/>
    <w:rsid w:val="00427558"/>
    <w:rsid w:val="004276F0"/>
    <w:rsid w:val="0043033E"/>
    <w:rsid w:val="0043061E"/>
    <w:rsid w:val="00430658"/>
    <w:rsid w:val="00430AFC"/>
    <w:rsid w:val="0043111E"/>
    <w:rsid w:val="0043147A"/>
    <w:rsid w:val="00431AA4"/>
    <w:rsid w:val="00431C32"/>
    <w:rsid w:val="004330A2"/>
    <w:rsid w:val="00433503"/>
    <w:rsid w:val="004337C2"/>
    <w:rsid w:val="00433846"/>
    <w:rsid w:val="00433868"/>
    <w:rsid w:val="00435183"/>
    <w:rsid w:val="004362CC"/>
    <w:rsid w:val="00436C82"/>
    <w:rsid w:val="0043741B"/>
    <w:rsid w:val="004376CC"/>
    <w:rsid w:val="004376F4"/>
    <w:rsid w:val="00437869"/>
    <w:rsid w:val="00437D96"/>
    <w:rsid w:val="00440C04"/>
    <w:rsid w:val="00440E88"/>
    <w:rsid w:val="00441160"/>
    <w:rsid w:val="004418AA"/>
    <w:rsid w:val="00441AA4"/>
    <w:rsid w:val="00442292"/>
    <w:rsid w:val="00442E86"/>
    <w:rsid w:val="00443170"/>
    <w:rsid w:val="0044340E"/>
    <w:rsid w:val="00443524"/>
    <w:rsid w:val="00443541"/>
    <w:rsid w:val="00444DDF"/>
    <w:rsid w:val="00445D89"/>
    <w:rsid w:val="00445FEE"/>
    <w:rsid w:val="004461F7"/>
    <w:rsid w:val="0044661D"/>
    <w:rsid w:val="004469F8"/>
    <w:rsid w:val="00446D49"/>
    <w:rsid w:val="00446E7A"/>
    <w:rsid w:val="00447440"/>
    <w:rsid w:val="00447B8F"/>
    <w:rsid w:val="004509AD"/>
    <w:rsid w:val="00450E74"/>
    <w:rsid w:val="0045232F"/>
    <w:rsid w:val="004525A6"/>
    <w:rsid w:val="0045282C"/>
    <w:rsid w:val="0045287A"/>
    <w:rsid w:val="00454085"/>
    <w:rsid w:val="00454983"/>
    <w:rsid w:val="00454F89"/>
    <w:rsid w:val="00454FC5"/>
    <w:rsid w:val="004553EC"/>
    <w:rsid w:val="004554F6"/>
    <w:rsid w:val="004562B3"/>
    <w:rsid w:val="00456484"/>
    <w:rsid w:val="00456576"/>
    <w:rsid w:val="0045676F"/>
    <w:rsid w:val="00456944"/>
    <w:rsid w:val="0046002B"/>
    <w:rsid w:val="004605D8"/>
    <w:rsid w:val="00460CC0"/>
    <w:rsid w:val="0046113A"/>
    <w:rsid w:val="00461368"/>
    <w:rsid w:val="00462EEA"/>
    <w:rsid w:val="004632D5"/>
    <w:rsid w:val="004635BC"/>
    <w:rsid w:val="0046429E"/>
    <w:rsid w:val="00464415"/>
    <w:rsid w:val="004650D1"/>
    <w:rsid w:val="00465431"/>
    <w:rsid w:val="00466046"/>
    <w:rsid w:val="0046635F"/>
    <w:rsid w:val="004669C5"/>
    <w:rsid w:val="00466A48"/>
    <w:rsid w:val="0046748B"/>
    <w:rsid w:val="00467717"/>
    <w:rsid w:val="0046787B"/>
    <w:rsid w:val="00467D3A"/>
    <w:rsid w:val="00470843"/>
    <w:rsid w:val="004708E0"/>
    <w:rsid w:val="004728FA"/>
    <w:rsid w:val="00472E84"/>
    <w:rsid w:val="00473139"/>
    <w:rsid w:val="0047407C"/>
    <w:rsid w:val="004747D5"/>
    <w:rsid w:val="00474869"/>
    <w:rsid w:val="00474A03"/>
    <w:rsid w:val="0047504B"/>
    <w:rsid w:val="004753E8"/>
    <w:rsid w:val="004759B7"/>
    <w:rsid w:val="00476A67"/>
    <w:rsid w:val="004803C9"/>
    <w:rsid w:val="00480A97"/>
    <w:rsid w:val="004810C0"/>
    <w:rsid w:val="004814EC"/>
    <w:rsid w:val="00481D04"/>
    <w:rsid w:val="00481FF0"/>
    <w:rsid w:val="00482219"/>
    <w:rsid w:val="004822AF"/>
    <w:rsid w:val="00482566"/>
    <w:rsid w:val="004827F3"/>
    <w:rsid w:val="00482AB9"/>
    <w:rsid w:val="00482D00"/>
    <w:rsid w:val="00482DB7"/>
    <w:rsid w:val="00482EEB"/>
    <w:rsid w:val="00486188"/>
    <w:rsid w:val="00486756"/>
    <w:rsid w:val="004879D7"/>
    <w:rsid w:val="00487C49"/>
    <w:rsid w:val="00491E62"/>
    <w:rsid w:val="00492963"/>
    <w:rsid w:val="00493501"/>
    <w:rsid w:val="004937E7"/>
    <w:rsid w:val="0049425E"/>
    <w:rsid w:val="00495763"/>
    <w:rsid w:val="004965BE"/>
    <w:rsid w:val="00496D10"/>
    <w:rsid w:val="004971F0"/>
    <w:rsid w:val="0049763E"/>
    <w:rsid w:val="004977B1"/>
    <w:rsid w:val="004A02BF"/>
    <w:rsid w:val="004A04A8"/>
    <w:rsid w:val="004A16BB"/>
    <w:rsid w:val="004A16CD"/>
    <w:rsid w:val="004A1B2B"/>
    <w:rsid w:val="004A2348"/>
    <w:rsid w:val="004A2577"/>
    <w:rsid w:val="004A26EA"/>
    <w:rsid w:val="004A27F1"/>
    <w:rsid w:val="004A2B09"/>
    <w:rsid w:val="004A2F54"/>
    <w:rsid w:val="004A30FC"/>
    <w:rsid w:val="004A4398"/>
    <w:rsid w:val="004A45D3"/>
    <w:rsid w:val="004A4D84"/>
    <w:rsid w:val="004A511B"/>
    <w:rsid w:val="004A514C"/>
    <w:rsid w:val="004A531D"/>
    <w:rsid w:val="004A59FD"/>
    <w:rsid w:val="004A61E6"/>
    <w:rsid w:val="004A694B"/>
    <w:rsid w:val="004A7921"/>
    <w:rsid w:val="004B00BC"/>
    <w:rsid w:val="004B196F"/>
    <w:rsid w:val="004B1C5C"/>
    <w:rsid w:val="004B1E03"/>
    <w:rsid w:val="004B230D"/>
    <w:rsid w:val="004B3115"/>
    <w:rsid w:val="004B365D"/>
    <w:rsid w:val="004B3784"/>
    <w:rsid w:val="004B4BDB"/>
    <w:rsid w:val="004B5797"/>
    <w:rsid w:val="004B5805"/>
    <w:rsid w:val="004B5C0E"/>
    <w:rsid w:val="004B6D6E"/>
    <w:rsid w:val="004B75BC"/>
    <w:rsid w:val="004B75F9"/>
    <w:rsid w:val="004B76E3"/>
    <w:rsid w:val="004B7E40"/>
    <w:rsid w:val="004B7E5E"/>
    <w:rsid w:val="004C0B1E"/>
    <w:rsid w:val="004C0E2D"/>
    <w:rsid w:val="004C20FD"/>
    <w:rsid w:val="004C21BE"/>
    <w:rsid w:val="004C2776"/>
    <w:rsid w:val="004C2E9B"/>
    <w:rsid w:val="004C32B5"/>
    <w:rsid w:val="004C3711"/>
    <w:rsid w:val="004C3DFD"/>
    <w:rsid w:val="004C4753"/>
    <w:rsid w:val="004C4868"/>
    <w:rsid w:val="004C4B15"/>
    <w:rsid w:val="004C51C7"/>
    <w:rsid w:val="004C551C"/>
    <w:rsid w:val="004C55FA"/>
    <w:rsid w:val="004C5F82"/>
    <w:rsid w:val="004C66BE"/>
    <w:rsid w:val="004C6AB4"/>
    <w:rsid w:val="004C6C3E"/>
    <w:rsid w:val="004C78F1"/>
    <w:rsid w:val="004C7D92"/>
    <w:rsid w:val="004D02CC"/>
    <w:rsid w:val="004D0914"/>
    <w:rsid w:val="004D2260"/>
    <w:rsid w:val="004D4868"/>
    <w:rsid w:val="004D4F39"/>
    <w:rsid w:val="004D51A8"/>
    <w:rsid w:val="004D5359"/>
    <w:rsid w:val="004D7431"/>
    <w:rsid w:val="004D78B1"/>
    <w:rsid w:val="004E015E"/>
    <w:rsid w:val="004E016C"/>
    <w:rsid w:val="004E01A5"/>
    <w:rsid w:val="004E04AF"/>
    <w:rsid w:val="004E0CF1"/>
    <w:rsid w:val="004E0F2F"/>
    <w:rsid w:val="004E1817"/>
    <w:rsid w:val="004E2E18"/>
    <w:rsid w:val="004E3FBC"/>
    <w:rsid w:val="004E5EAF"/>
    <w:rsid w:val="004E6931"/>
    <w:rsid w:val="004E6BB4"/>
    <w:rsid w:val="004E722F"/>
    <w:rsid w:val="004E76DA"/>
    <w:rsid w:val="004E7B4E"/>
    <w:rsid w:val="004E7B50"/>
    <w:rsid w:val="004E7B90"/>
    <w:rsid w:val="004F0138"/>
    <w:rsid w:val="004F01AD"/>
    <w:rsid w:val="004F093D"/>
    <w:rsid w:val="004F1C78"/>
    <w:rsid w:val="004F225B"/>
    <w:rsid w:val="004F22A5"/>
    <w:rsid w:val="004F2DE4"/>
    <w:rsid w:val="004F3BC3"/>
    <w:rsid w:val="004F4005"/>
    <w:rsid w:val="004F4424"/>
    <w:rsid w:val="004F47D6"/>
    <w:rsid w:val="004F55D5"/>
    <w:rsid w:val="004F5BEC"/>
    <w:rsid w:val="004F60FA"/>
    <w:rsid w:val="004F656B"/>
    <w:rsid w:val="004F7008"/>
    <w:rsid w:val="004F761C"/>
    <w:rsid w:val="004F7E80"/>
    <w:rsid w:val="00500139"/>
    <w:rsid w:val="005001C6"/>
    <w:rsid w:val="005004B5"/>
    <w:rsid w:val="0050100A"/>
    <w:rsid w:val="0050151B"/>
    <w:rsid w:val="0050279C"/>
    <w:rsid w:val="00502FB6"/>
    <w:rsid w:val="00503004"/>
    <w:rsid w:val="00503099"/>
    <w:rsid w:val="00503670"/>
    <w:rsid w:val="005038F6"/>
    <w:rsid w:val="0050458F"/>
    <w:rsid w:val="0050584D"/>
    <w:rsid w:val="00505AA6"/>
    <w:rsid w:val="00505BB1"/>
    <w:rsid w:val="00505CC6"/>
    <w:rsid w:val="00505F69"/>
    <w:rsid w:val="00505FEC"/>
    <w:rsid w:val="00506A38"/>
    <w:rsid w:val="005077D6"/>
    <w:rsid w:val="00507C4A"/>
    <w:rsid w:val="0051004F"/>
    <w:rsid w:val="00510A35"/>
    <w:rsid w:val="00510A5E"/>
    <w:rsid w:val="0051128F"/>
    <w:rsid w:val="005123C3"/>
    <w:rsid w:val="00512599"/>
    <w:rsid w:val="0051385F"/>
    <w:rsid w:val="005142AD"/>
    <w:rsid w:val="005143C2"/>
    <w:rsid w:val="0051452A"/>
    <w:rsid w:val="00516C03"/>
    <w:rsid w:val="00516CC7"/>
    <w:rsid w:val="005170DC"/>
    <w:rsid w:val="005175D4"/>
    <w:rsid w:val="00517639"/>
    <w:rsid w:val="00520069"/>
    <w:rsid w:val="00520A64"/>
    <w:rsid w:val="00522026"/>
    <w:rsid w:val="005226EE"/>
    <w:rsid w:val="0052295D"/>
    <w:rsid w:val="0052375C"/>
    <w:rsid w:val="00523E01"/>
    <w:rsid w:val="00524184"/>
    <w:rsid w:val="00524261"/>
    <w:rsid w:val="0052482C"/>
    <w:rsid w:val="00524DF0"/>
    <w:rsid w:val="00524DFF"/>
    <w:rsid w:val="0052528E"/>
    <w:rsid w:val="005259F4"/>
    <w:rsid w:val="00525F88"/>
    <w:rsid w:val="0052668B"/>
    <w:rsid w:val="0052778B"/>
    <w:rsid w:val="005277FB"/>
    <w:rsid w:val="00527B37"/>
    <w:rsid w:val="005306BC"/>
    <w:rsid w:val="0053175D"/>
    <w:rsid w:val="005323A5"/>
    <w:rsid w:val="0053243A"/>
    <w:rsid w:val="0053246B"/>
    <w:rsid w:val="00533570"/>
    <w:rsid w:val="00533B0A"/>
    <w:rsid w:val="00534607"/>
    <w:rsid w:val="0053550D"/>
    <w:rsid w:val="00535927"/>
    <w:rsid w:val="005362DD"/>
    <w:rsid w:val="00536D94"/>
    <w:rsid w:val="0054044E"/>
    <w:rsid w:val="00540EF9"/>
    <w:rsid w:val="0054188B"/>
    <w:rsid w:val="0054198E"/>
    <w:rsid w:val="00541D99"/>
    <w:rsid w:val="00541DD4"/>
    <w:rsid w:val="00541FB4"/>
    <w:rsid w:val="005423B2"/>
    <w:rsid w:val="00542898"/>
    <w:rsid w:val="00542A86"/>
    <w:rsid w:val="00542FB9"/>
    <w:rsid w:val="0054327E"/>
    <w:rsid w:val="005435BC"/>
    <w:rsid w:val="00543701"/>
    <w:rsid w:val="0054410F"/>
    <w:rsid w:val="00544466"/>
    <w:rsid w:val="005448B6"/>
    <w:rsid w:val="00544D51"/>
    <w:rsid w:val="00544DD6"/>
    <w:rsid w:val="0054674F"/>
    <w:rsid w:val="005467F0"/>
    <w:rsid w:val="00546976"/>
    <w:rsid w:val="005469DC"/>
    <w:rsid w:val="005469DF"/>
    <w:rsid w:val="00547480"/>
    <w:rsid w:val="005476F9"/>
    <w:rsid w:val="00547FC4"/>
    <w:rsid w:val="00550013"/>
    <w:rsid w:val="0055051F"/>
    <w:rsid w:val="005505BB"/>
    <w:rsid w:val="0055087A"/>
    <w:rsid w:val="00551077"/>
    <w:rsid w:val="00551711"/>
    <w:rsid w:val="00551978"/>
    <w:rsid w:val="00552001"/>
    <w:rsid w:val="0055333B"/>
    <w:rsid w:val="00553758"/>
    <w:rsid w:val="00553AB5"/>
    <w:rsid w:val="00554384"/>
    <w:rsid w:val="00554AA5"/>
    <w:rsid w:val="0055527B"/>
    <w:rsid w:val="005557EA"/>
    <w:rsid w:val="00556116"/>
    <w:rsid w:val="005567CE"/>
    <w:rsid w:val="005570A1"/>
    <w:rsid w:val="005605A8"/>
    <w:rsid w:val="00560CC1"/>
    <w:rsid w:val="005612E7"/>
    <w:rsid w:val="00561498"/>
    <w:rsid w:val="005617D1"/>
    <w:rsid w:val="0056185F"/>
    <w:rsid w:val="005618F2"/>
    <w:rsid w:val="005620C9"/>
    <w:rsid w:val="005625D7"/>
    <w:rsid w:val="00562AA2"/>
    <w:rsid w:val="00562D85"/>
    <w:rsid w:val="00563164"/>
    <w:rsid w:val="0056633F"/>
    <w:rsid w:val="005663A8"/>
    <w:rsid w:val="00566AC5"/>
    <w:rsid w:val="00567266"/>
    <w:rsid w:val="005677B6"/>
    <w:rsid w:val="00567B50"/>
    <w:rsid w:val="00567C0F"/>
    <w:rsid w:val="00567E12"/>
    <w:rsid w:val="00570C83"/>
    <w:rsid w:val="005711D3"/>
    <w:rsid w:val="0057144A"/>
    <w:rsid w:val="00571644"/>
    <w:rsid w:val="00574BB5"/>
    <w:rsid w:val="00574EB5"/>
    <w:rsid w:val="00575185"/>
    <w:rsid w:val="0057530C"/>
    <w:rsid w:val="00575344"/>
    <w:rsid w:val="005755EE"/>
    <w:rsid w:val="005756EF"/>
    <w:rsid w:val="00575811"/>
    <w:rsid w:val="0057718B"/>
    <w:rsid w:val="005776D1"/>
    <w:rsid w:val="005778E0"/>
    <w:rsid w:val="00577F9D"/>
    <w:rsid w:val="005800A4"/>
    <w:rsid w:val="0058015C"/>
    <w:rsid w:val="00580A12"/>
    <w:rsid w:val="00580AD7"/>
    <w:rsid w:val="00580FE0"/>
    <w:rsid w:val="005811E5"/>
    <w:rsid w:val="005815B6"/>
    <w:rsid w:val="00581CAB"/>
    <w:rsid w:val="00581E75"/>
    <w:rsid w:val="0058210C"/>
    <w:rsid w:val="00582470"/>
    <w:rsid w:val="0058276E"/>
    <w:rsid w:val="00582C5E"/>
    <w:rsid w:val="00582CB5"/>
    <w:rsid w:val="0058326F"/>
    <w:rsid w:val="005837A9"/>
    <w:rsid w:val="00583A14"/>
    <w:rsid w:val="00583A20"/>
    <w:rsid w:val="00584B13"/>
    <w:rsid w:val="0058610D"/>
    <w:rsid w:val="0058673E"/>
    <w:rsid w:val="0058678D"/>
    <w:rsid w:val="005872DC"/>
    <w:rsid w:val="005874B7"/>
    <w:rsid w:val="00587672"/>
    <w:rsid w:val="00587986"/>
    <w:rsid w:val="005903F4"/>
    <w:rsid w:val="0059080A"/>
    <w:rsid w:val="00590E0E"/>
    <w:rsid w:val="00591781"/>
    <w:rsid w:val="005928E5"/>
    <w:rsid w:val="0059368F"/>
    <w:rsid w:val="0059394D"/>
    <w:rsid w:val="00593C28"/>
    <w:rsid w:val="00594AA0"/>
    <w:rsid w:val="00594DAD"/>
    <w:rsid w:val="005952BE"/>
    <w:rsid w:val="005957AB"/>
    <w:rsid w:val="00595C0B"/>
    <w:rsid w:val="00596F38"/>
    <w:rsid w:val="00596FE3"/>
    <w:rsid w:val="00597E5C"/>
    <w:rsid w:val="005A04DF"/>
    <w:rsid w:val="005A0771"/>
    <w:rsid w:val="005A0C93"/>
    <w:rsid w:val="005A0CDB"/>
    <w:rsid w:val="005A1AA8"/>
    <w:rsid w:val="005A20CE"/>
    <w:rsid w:val="005A216B"/>
    <w:rsid w:val="005A25B8"/>
    <w:rsid w:val="005A284A"/>
    <w:rsid w:val="005A2C32"/>
    <w:rsid w:val="005A3151"/>
    <w:rsid w:val="005A3BF9"/>
    <w:rsid w:val="005A3C4F"/>
    <w:rsid w:val="005A3D14"/>
    <w:rsid w:val="005A3DA9"/>
    <w:rsid w:val="005A3F0C"/>
    <w:rsid w:val="005A41AB"/>
    <w:rsid w:val="005A4393"/>
    <w:rsid w:val="005A675D"/>
    <w:rsid w:val="005A71C5"/>
    <w:rsid w:val="005A73AC"/>
    <w:rsid w:val="005A76BC"/>
    <w:rsid w:val="005B00C4"/>
    <w:rsid w:val="005B04A3"/>
    <w:rsid w:val="005B1BB8"/>
    <w:rsid w:val="005B1DF0"/>
    <w:rsid w:val="005B1F3C"/>
    <w:rsid w:val="005B2D11"/>
    <w:rsid w:val="005B35C9"/>
    <w:rsid w:val="005B4674"/>
    <w:rsid w:val="005B4AE9"/>
    <w:rsid w:val="005B4F22"/>
    <w:rsid w:val="005B5FCE"/>
    <w:rsid w:val="005B61F8"/>
    <w:rsid w:val="005B6320"/>
    <w:rsid w:val="005B6CC1"/>
    <w:rsid w:val="005B6F27"/>
    <w:rsid w:val="005B721C"/>
    <w:rsid w:val="005B7227"/>
    <w:rsid w:val="005C1528"/>
    <w:rsid w:val="005C1857"/>
    <w:rsid w:val="005C1DE5"/>
    <w:rsid w:val="005C2104"/>
    <w:rsid w:val="005C23FF"/>
    <w:rsid w:val="005C3DA2"/>
    <w:rsid w:val="005C4E69"/>
    <w:rsid w:val="005C59F8"/>
    <w:rsid w:val="005C6FCA"/>
    <w:rsid w:val="005C7B22"/>
    <w:rsid w:val="005D037B"/>
    <w:rsid w:val="005D03CA"/>
    <w:rsid w:val="005D04FE"/>
    <w:rsid w:val="005D0BBC"/>
    <w:rsid w:val="005D233C"/>
    <w:rsid w:val="005D2DA4"/>
    <w:rsid w:val="005D2F8F"/>
    <w:rsid w:val="005D397B"/>
    <w:rsid w:val="005D4A47"/>
    <w:rsid w:val="005D5F26"/>
    <w:rsid w:val="005D6F0F"/>
    <w:rsid w:val="005D75E5"/>
    <w:rsid w:val="005D77E4"/>
    <w:rsid w:val="005E015B"/>
    <w:rsid w:val="005E017E"/>
    <w:rsid w:val="005E0E09"/>
    <w:rsid w:val="005E1D8D"/>
    <w:rsid w:val="005E2160"/>
    <w:rsid w:val="005E4464"/>
    <w:rsid w:val="005E5017"/>
    <w:rsid w:val="005E5377"/>
    <w:rsid w:val="005E552C"/>
    <w:rsid w:val="005E555C"/>
    <w:rsid w:val="005E58CA"/>
    <w:rsid w:val="005E5DDA"/>
    <w:rsid w:val="005E65A9"/>
    <w:rsid w:val="005E6D67"/>
    <w:rsid w:val="005E72B4"/>
    <w:rsid w:val="005E73D6"/>
    <w:rsid w:val="005E7B5B"/>
    <w:rsid w:val="005F0B75"/>
    <w:rsid w:val="005F168B"/>
    <w:rsid w:val="005F17B4"/>
    <w:rsid w:val="005F24E3"/>
    <w:rsid w:val="005F25B7"/>
    <w:rsid w:val="005F31D3"/>
    <w:rsid w:val="005F346A"/>
    <w:rsid w:val="005F3702"/>
    <w:rsid w:val="005F37CB"/>
    <w:rsid w:val="005F4E99"/>
    <w:rsid w:val="005F599A"/>
    <w:rsid w:val="005F65B6"/>
    <w:rsid w:val="005F6B2A"/>
    <w:rsid w:val="005F6BC7"/>
    <w:rsid w:val="005F6C43"/>
    <w:rsid w:val="006000E3"/>
    <w:rsid w:val="00601B05"/>
    <w:rsid w:val="00601C2A"/>
    <w:rsid w:val="0060241A"/>
    <w:rsid w:val="006035A5"/>
    <w:rsid w:val="0060363B"/>
    <w:rsid w:val="00603FA8"/>
    <w:rsid w:val="006044C0"/>
    <w:rsid w:val="00604537"/>
    <w:rsid w:val="006048D3"/>
    <w:rsid w:val="00605594"/>
    <w:rsid w:val="00605811"/>
    <w:rsid w:val="00605DE9"/>
    <w:rsid w:val="00606834"/>
    <w:rsid w:val="006076D3"/>
    <w:rsid w:val="00610E1B"/>
    <w:rsid w:val="00611280"/>
    <w:rsid w:val="006113A3"/>
    <w:rsid w:val="006115AB"/>
    <w:rsid w:val="006117EB"/>
    <w:rsid w:val="00611C3D"/>
    <w:rsid w:val="00612DEF"/>
    <w:rsid w:val="00614F91"/>
    <w:rsid w:val="00615A58"/>
    <w:rsid w:val="00616EFD"/>
    <w:rsid w:val="006172C6"/>
    <w:rsid w:val="00617D0E"/>
    <w:rsid w:val="00620F76"/>
    <w:rsid w:val="006210F9"/>
    <w:rsid w:val="006217B9"/>
    <w:rsid w:val="006223E7"/>
    <w:rsid w:val="00622435"/>
    <w:rsid w:val="00622DE3"/>
    <w:rsid w:val="006231C0"/>
    <w:rsid w:val="00623855"/>
    <w:rsid w:val="00623A81"/>
    <w:rsid w:val="006241B1"/>
    <w:rsid w:val="00624F1F"/>
    <w:rsid w:val="00625EE8"/>
    <w:rsid w:val="0062677C"/>
    <w:rsid w:val="0062772C"/>
    <w:rsid w:val="00631190"/>
    <w:rsid w:val="0063134E"/>
    <w:rsid w:val="0063139D"/>
    <w:rsid w:val="00631437"/>
    <w:rsid w:val="00631CFC"/>
    <w:rsid w:val="00631F1E"/>
    <w:rsid w:val="00632894"/>
    <w:rsid w:val="00632BE1"/>
    <w:rsid w:val="00632F2D"/>
    <w:rsid w:val="006332C5"/>
    <w:rsid w:val="00634437"/>
    <w:rsid w:val="006353DA"/>
    <w:rsid w:val="00636B37"/>
    <w:rsid w:val="00636F23"/>
    <w:rsid w:val="00636FF2"/>
    <w:rsid w:val="006371DF"/>
    <w:rsid w:val="00637AD3"/>
    <w:rsid w:val="00637FF9"/>
    <w:rsid w:val="00640076"/>
    <w:rsid w:val="00640469"/>
    <w:rsid w:val="00640836"/>
    <w:rsid w:val="006408AF"/>
    <w:rsid w:val="00640F55"/>
    <w:rsid w:val="00640F9B"/>
    <w:rsid w:val="006412B4"/>
    <w:rsid w:val="00641322"/>
    <w:rsid w:val="00641B2A"/>
    <w:rsid w:val="00642543"/>
    <w:rsid w:val="00642974"/>
    <w:rsid w:val="00643067"/>
    <w:rsid w:val="00643B39"/>
    <w:rsid w:val="006448E5"/>
    <w:rsid w:val="00645800"/>
    <w:rsid w:val="006458EA"/>
    <w:rsid w:val="00645A8D"/>
    <w:rsid w:val="006468F3"/>
    <w:rsid w:val="006470C4"/>
    <w:rsid w:val="006476CB"/>
    <w:rsid w:val="00647874"/>
    <w:rsid w:val="00650599"/>
    <w:rsid w:val="00650A3F"/>
    <w:rsid w:val="006516FA"/>
    <w:rsid w:val="00651926"/>
    <w:rsid w:val="00651959"/>
    <w:rsid w:val="00652CD2"/>
    <w:rsid w:val="00653D3F"/>
    <w:rsid w:val="00653E29"/>
    <w:rsid w:val="0065449A"/>
    <w:rsid w:val="00654884"/>
    <w:rsid w:val="0065504C"/>
    <w:rsid w:val="00655387"/>
    <w:rsid w:val="00655B18"/>
    <w:rsid w:val="00655B6D"/>
    <w:rsid w:val="0065641E"/>
    <w:rsid w:val="0065665B"/>
    <w:rsid w:val="00656772"/>
    <w:rsid w:val="006567B3"/>
    <w:rsid w:val="00657938"/>
    <w:rsid w:val="00657D28"/>
    <w:rsid w:val="006607CC"/>
    <w:rsid w:val="0066119F"/>
    <w:rsid w:val="006612BD"/>
    <w:rsid w:val="00661664"/>
    <w:rsid w:val="00661FC3"/>
    <w:rsid w:val="00662605"/>
    <w:rsid w:val="006627D6"/>
    <w:rsid w:val="0066388D"/>
    <w:rsid w:val="006639B4"/>
    <w:rsid w:val="00663C2D"/>
    <w:rsid w:val="006644D5"/>
    <w:rsid w:val="0066475B"/>
    <w:rsid w:val="00667046"/>
    <w:rsid w:val="00670C63"/>
    <w:rsid w:val="00671576"/>
    <w:rsid w:val="006717DC"/>
    <w:rsid w:val="00671C9C"/>
    <w:rsid w:val="00671FDC"/>
    <w:rsid w:val="006727C8"/>
    <w:rsid w:val="00673253"/>
    <w:rsid w:val="00673AA7"/>
    <w:rsid w:val="006740A3"/>
    <w:rsid w:val="006744B2"/>
    <w:rsid w:val="00674623"/>
    <w:rsid w:val="00674637"/>
    <w:rsid w:val="006748D3"/>
    <w:rsid w:val="00675165"/>
    <w:rsid w:val="00675389"/>
    <w:rsid w:val="00675882"/>
    <w:rsid w:val="006758F2"/>
    <w:rsid w:val="0067658F"/>
    <w:rsid w:val="00676F72"/>
    <w:rsid w:val="00677A87"/>
    <w:rsid w:val="0068039D"/>
    <w:rsid w:val="00680453"/>
    <w:rsid w:val="006808DD"/>
    <w:rsid w:val="00681066"/>
    <w:rsid w:val="00681101"/>
    <w:rsid w:val="00681369"/>
    <w:rsid w:val="00681EEF"/>
    <w:rsid w:val="00682507"/>
    <w:rsid w:val="006828AD"/>
    <w:rsid w:val="00682E9C"/>
    <w:rsid w:val="00682F4E"/>
    <w:rsid w:val="0068307F"/>
    <w:rsid w:val="00683C5D"/>
    <w:rsid w:val="006850D6"/>
    <w:rsid w:val="0068536E"/>
    <w:rsid w:val="00685E72"/>
    <w:rsid w:val="006867B5"/>
    <w:rsid w:val="006900FE"/>
    <w:rsid w:val="0069021D"/>
    <w:rsid w:val="0069088F"/>
    <w:rsid w:val="00690A88"/>
    <w:rsid w:val="006910AD"/>
    <w:rsid w:val="00691BEB"/>
    <w:rsid w:val="0069245D"/>
    <w:rsid w:val="0069282D"/>
    <w:rsid w:val="00693206"/>
    <w:rsid w:val="006934C4"/>
    <w:rsid w:val="006939FD"/>
    <w:rsid w:val="00693B56"/>
    <w:rsid w:val="00693C39"/>
    <w:rsid w:val="00694451"/>
    <w:rsid w:val="00694A60"/>
    <w:rsid w:val="00695875"/>
    <w:rsid w:val="00695AFA"/>
    <w:rsid w:val="006962AD"/>
    <w:rsid w:val="00696432"/>
    <w:rsid w:val="00697643"/>
    <w:rsid w:val="00697905"/>
    <w:rsid w:val="006A04F7"/>
    <w:rsid w:val="006A0C54"/>
    <w:rsid w:val="006A0C9C"/>
    <w:rsid w:val="006A13E1"/>
    <w:rsid w:val="006A201A"/>
    <w:rsid w:val="006A27E9"/>
    <w:rsid w:val="006A2E5F"/>
    <w:rsid w:val="006A33B5"/>
    <w:rsid w:val="006A33F7"/>
    <w:rsid w:val="006A34BF"/>
    <w:rsid w:val="006A42D5"/>
    <w:rsid w:val="006A4684"/>
    <w:rsid w:val="006A52DF"/>
    <w:rsid w:val="006A5AA2"/>
    <w:rsid w:val="006A6471"/>
    <w:rsid w:val="006A77F4"/>
    <w:rsid w:val="006A7C0C"/>
    <w:rsid w:val="006B07AD"/>
    <w:rsid w:val="006B0F43"/>
    <w:rsid w:val="006B3109"/>
    <w:rsid w:val="006B4CDE"/>
    <w:rsid w:val="006B5BD6"/>
    <w:rsid w:val="006B6035"/>
    <w:rsid w:val="006B6432"/>
    <w:rsid w:val="006B66F7"/>
    <w:rsid w:val="006B6AE4"/>
    <w:rsid w:val="006B734F"/>
    <w:rsid w:val="006C01CB"/>
    <w:rsid w:val="006C0780"/>
    <w:rsid w:val="006C1FF6"/>
    <w:rsid w:val="006C2113"/>
    <w:rsid w:val="006C2283"/>
    <w:rsid w:val="006C29C7"/>
    <w:rsid w:val="006C2B73"/>
    <w:rsid w:val="006C2CD4"/>
    <w:rsid w:val="006C2E24"/>
    <w:rsid w:val="006C3522"/>
    <w:rsid w:val="006C358B"/>
    <w:rsid w:val="006C3E32"/>
    <w:rsid w:val="006C4175"/>
    <w:rsid w:val="006C45E0"/>
    <w:rsid w:val="006C547A"/>
    <w:rsid w:val="006C635B"/>
    <w:rsid w:val="006C65CD"/>
    <w:rsid w:val="006C67CD"/>
    <w:rsid w:val="006C6824"/>
    <w:rsid w:val="006C696C"/>
    <w:rsid w:val="006C6F33"/>
    <w:rsid w:val="006C7273"/>
    <w:rsid w:val="006D03A4"/>
    <w:rsid w:val="006D0C9A"/>
    <w:rsid w:val="006D10DD"/>
    <w:rsid w:val="006D1CC5"/>
    <w:rsid w:val="006D20C3"/>
    <w:rsid w:val="006D345A"/>
    <w:rsid w:val="006D3619"/>
    <w:rsid w:val="006D3843"/>
    <w:rsid w:val="006D3A06"/>
    <w:rsid w:val="006D3D10"/>
    <w:rsid w:val="006D40A7"/>
    <w:rsid w:val="006D429B"/>
    <w:rsid w:val="006D4331"/>
    <w:rsid w:val="006D44CB"/>
    <w:rsid w:val="006D46C2"/>
    <w:rsid w:val="006D59B0"/>
    <w:rsid w:val="006D5F3F"/>
    <w:rsid w:val="006D6498"/>
    <w:rsid w:val="006D672F"/>
    <w:rsid w:val="006D6AD1"/>
    <w:rsid w:val="006D76C8"/>
    <w:rsid w:val="006D7A43"/>
    <w:rsid w:val="006D7B38"/>
    <w:rsid w:val="006E1A7B"/>
    <w:rsid w:val="006E1B74"/>
    <w:rsid w:val="006E25DA"/>
    <w:rsid w:val="006E2739"/>
    <w:rsid w:val="006E4101"/>
    <w:rsid w:val="006E432C"/>
    <w:rsid w:val="006E466C"/>
    <w:rsid w:val="006E4B90"/>
    <w:rsid w:val="006E4CE2"/>
    <w:rsid w:val="006E4D61"/>
    <w:rsid w:val="006E5108"/>
    <w:rsid w:val="006E5136"/>
    <w:rsid w:val="006E5B06"/>
    <w:rsid w:val="006E6192"/>
    <w:rsid w:val="006E648C"/>
    <w:rsid w:val="006E6740"/>
    <w:rsid w:val="006E69A2"/>
    <w:rsid w:val="006E7A7E"/>
    <w:rsid w:val="006F1461"/>
    <w:rsid w:val="006F1597"/>
    <w:rsid w:val="006F1EBF"/>
    <w:rsid w:val="006F274E"/>
    <w:rsid w:val="006F347D"/>
    <w:rsid w:val="006F415A"/>
    <w:rsid w:val="006F4712"/>
    <w:rsid w:val="006F4738"/>
    <w:rsid w:val="006F69F1"/>
    <w:rsid w:val="006F6DD6"/>
    <w:rsid w:val="006F6FDB"/>
    <w:rsid w:val="006F7534"/>
    <w:rsid w:val="0070077A"/>
    <w:rsid w:val="0070078F"/>
    <w:rsid w:val="007008CD"/>
    <w:rsid w:val="00700E76"/>
    <w:rsid w:val="0070102A"/>
    <w:rsid w:val="00702547"/>
    <w:rsid w:val="007025EF"/>
    <w:rsid w:val="00703778"/>
    <w:rsid w:val="007037A3"/>
    <w:rsid w:val="007037DE"/>
    <w:rsid w:val="007047C0"/>
    <w:rsid w:val="00705991"/>
    <w:rsid w:val="00705D89"/>
    <w:rsid w:val="007064DE"/>
    <w:rsid w:val="00706B7A"/>
    <w:rsid w:val="00706DB0"/>
    <w:rsid w:val="00706F0A"/>
    <w:rsid w:val="00707798"/>
    <w:rsid w:val="00707892"/>
    <w:rsid w:val="007079CE"/>
    <w:rsid w:val="007100BD"/>
    <w:rsid w:val="00710825"/>
    <w:rsid w:val="00710987"/>
    <w:rsid w:val="00710DC5"/>
    <w:rsid w:val="0071128D"/>
    <w:rsid w:val="0071168E"/>
    <w:rsid w:val="00711C28"/>
    <w:rsid w:val="0071273F"/>
    <w:rsid w:val="007130C3"/>
    <w:rsid w:val="00713409"/>
    <w:rsid w:val="0071346F"/>
    <w:rsid w:val="00713BD9"/>
    <w:rsid w:val="00713D74"/>
    <w:rsid w:val="00713EF0"/>
    <w:rsid w:val="00714098"/>
    <w:rsid w:val="00715CC1"/>
    <w:rsid w:val="00716570"/>
    <w:rsid w:val="0071690C"/>
    <w:rsid w:val="007211B2"/>
    <w:rsid w:val="00721614"/>
    <w:rsid w:val="00721B3A"/>
    <w:rsid w:val="00721F7F"/>
    <w:rsid w:val="007221C1"/>
    <w:rsid w:val="00722865"/>
    <w:rsid w:val="00723989"/>
    <w:rsid w:val="00723E08"/>
    <w:rsid w:val="00724321"/>
    <w:rsid w:val="00724B0B"/>
    <w:rsid w:val="00724EBE"/>
    <w:rsid w:val="007252E6"/>
    <w:rsid w:val="00725BA1"/>
    <w:rsid w:val="00725DF5"/>
    <w:rsid w:val="00725ED0"/>
    <w:rsid w:val="0072638E"/>
    <w:rsid w:val="007265D0"/>
    <w:rsid w:val="00727690"/>
    <w:rsid w:val="00727A4F"/>
    <w:rsid w:val="00727B7B"/>
    <w:rsid w:val="00730594"/>
    <w:rsid w:val="00731953"/>
    <w:rsid w:val="00731CFF"/>
    <w:rsid w:val="00732572"/>
    <w:rsid w:val="007326E0"/>
    <w:rsid w:val="0073278F"/>
    <w:rsid w:val="00732E00"/>
    <w:rsid w:val="00733D02"/>
    <w:rsid w:val="00734687"/>
    <w:rsid w:val="00735838"/>
    <w:rsid w:val="00735BA9"/>
    <w:rsid w:val="0073680B"/>
    <w:rsid w:val="00736C2D"/>
    <w:rsid w:val="0073709E"/>
    <w:rsid w:val="007376A3"/>
    <w:rsid w:val="00737B58"/>
    <w:rsid w:val="00740440"/>
    <w:rsid w:val="0074076A"/>
    <w:rsid w:val="00741967"/>
    <w:rsid w:val="00741976"/>
    <w:rsid w:val="0074238F"/>
    <w:rsid w:val="007443C7"/>
    <w:rsid w:val="007444E1"/>
    <w:rsid w:val="00745035"/>
    <w:rsid w:val="007451B9"/>
    <w:rsid w:val="00745358"/>
    <w:rsid w:val="00747CDD"/>
    <w:rsid w:val="0075071A"/>
    <w:rsid w:val="00750DAA"/>
    <w:rsid w:val="007515E2"/>
    <w:rsid w:val="007517DE"/>
    <w:rsid w:val="00751D69"/>
    <w:rsid w:val="00752401"/>
    <w:rsid w:val="0075263B"/>
    <w:rsid w:val="0075340A"/>
    <w:rsid w:val="00753453"/>
    <w:rsid w:val="00754FD6"/>
    <w:rsid w:val="007555EB"/>
    <w:rsid w:val="00755CBB"/>
    <w:rsid w:val="00755DEE"/>
    <w:rsid w:val="0075628B"/>
    <w:rsid w:val="00756405"/>
    <w:rsid w:val="00756973"/>
    <w:rsid w:val="007571AD"/>
    <w:rsid w:val="00757EF6"/>
    <w:rsid w:val="0076049C"/>
    <w:rsid w:val="0076301B"/>
    <w:rsid w:val="007656B0"/>
    <w:rsid w:val="00765FDC"/>
    <w:rsid w:val="00766F61"/>
    <w:rsid w:val="007671A0"/>
    <w:rsid w:val="007708E3"/>
    <w:rsid w:val="0077233A"/>
    <w:rsid w:val="007723E3"/>
    <w:rsid w:val="00772CDE"/>
    <w:rsid w:val="00772D0A"/>
    <w:rsid w:val="00773A9E"/>
    <w:rsid w:val="00774469"/>
    <w:rsid w:val="007749D6"/>
    <w:rsid w:val="00774AC5"/>
    <w:rsid w:val="00775489"/>
    <w:rsid w:val="00775D84"/>
    <w:rsid w:val="007767B1"/>
    <w:rsid w:val="0077688D"/>
    <w:rsid w:val="00776974"/>
    <w:rsid w:val="00777ACF"/>
    <w:rsid w:val="00777F75"/>
    <w:rsid w:val="007805DE"/>
    <w:rsid w:val="007813C0"/>
    <w:rsid w:val="00781C14"/>
    <w:rsid w:val="00781E6A"/>
    <w:rsid w:val="0078205A"/>
    <w:rsid w:val="00782593"/>
    <w:rsid w:val="007825B8"/>
    <w:rsid w:val="00782701"/>
    <w:rsid w:val="007827FE"/>
    <w:rsid w:val="00782A27"/>
    <w:rsid w:val="00782BF3"/>
    <w:rsid w:val="00783246"/>
    <w:rsid w:val="007835B1"/>
    <w:rsid w:val="00783DC8"/>
    <w:rsid w:val="0078431F"/>
    <w:rsid w:val="00784D3B"/>
    <w:rsid w:val="0078502D"/>
    <w:rsid w:val="007856C5"/>
    <w:rsid w:val="0078574E"/>
    <w:rsid w:val="007858E2"/>
    <w:rsid w:val="00786231"/>
    <w:rsid w:val="007869CC"/>
    <w:rsid w:val="00787546"/>
    <w:rsid w:val="0078767F"/>
    <w:rsid w:val="00787782"/>
    <w:rsid w:val="007878EB"/>
    <w:rsid w:val="00787A22"/>
    <w:rsid w:val="00787B86"/>
    <w:rsid w:val="00787C96"/>
    <w:rsid w:val="00787FF6"/>
    <w:rsid w:val="0079049F"/>
    <w:rsid w:val="0079056E"/>
    <w:rsid w:val="00791441"/>
    <w:rsid w:val="00791602"/>
    <w:rsid w:val="00791A0D"/>
    <w:rsid w:val="0079222A"/>
    <w:rsid w:val="007922D0"/>
    <w:rsid w:val="007925C5"/>
    <w:rsid w:val="007926F7"/>
    <w:rsid w:val="0079341F"/>
    <w:rsid w:val="0079394E"/>
    <w:rsid w:val="0079408B"/>
    <w:rsid w:val="00794776"/>
    <w:rsid w:val="007949FA"/>
    <w:rsid w:val="007951C7"/>
    <w:rsid w:val="00795849"/>
    <w:rsid w:val="00796160"/>
    <w:rsid w:val="007965AD"/>
    <w:rsid w:val="00796EDA"/>
    <w:rsid w:val="007975D5"/>
    <w:rsid w:val="0079764C"/>
    <w:rsid w:val="00797731"/>
    <w:rsid w:val="007977D8"/>
    <w:rsid w:val="00797D6F"/>
    <w:rsid w:val="007A0979"/>
    <w:rsid w:val="007A0D9B"/>
    <w:rsid w:val="007A0F9D"/>
    <w:rsid w:val="007A1181"/>
    <w:rsid w:val="007A1B0A"/>
    <w:rsid w:val="007A1F28"/>
    <w:rsid w:val="007A203A"/>
    <w:rsid w:val="007A21DA"/>
    <w:rsid w:val="007A2428"/>
    <w:rsid w:val="007A271A"/>
    <w:rsid w:val="007A327B"/>
    <w:rsid w:val="007A3ED2"/>
    <w:rsid w:val="007A497D"/>
    <w:rsid w:val="007A4BC7"/>
    <w:rsid w:val="007A4E21"/>
    <w:rsid w:val="007A504A"/>
    <w:rsid w:val="007A5103"/>
    <w:rsid w:val="007A5CEB"/>
    <w:rsid w:val="007A5DB8"/>
    <w:rsid w:val="007A6A88"/>
    <w:rsid w:val="007A6B51"/>
    <w:rsid w:val="007A6D4A"/>
    <w:rsid w:val="007A6FF7"/>
    <w:rsid w:val="007A7214"/>
    <w:rsid w:val="007A734F"/>
    <w:rsid w:val="007A7A68"/>
    <w:rsid w:val="007A7D40"/>
    <w:rsid w:val="007B0901"/>
    <w:rsid w:val="007B11CA"/>
    <w:rsid w:val="007B1E3B"/>
    <w:rsid w:val="007B297B"/>
    <w:rsid w:val="007B2D51"/>
    <w:rsid w:val="007B44B8"/>
    <w:rsid w:val="007B4AF7"/>
    <w:rsid w:val="007B4C37"/>
    <w:rsid w:val="007B4EFE"/>
    <w:rsid w:val="007B4FD7"/>
    <w:rsid w:val="007B51C3"/>
    <w:rsid w:val="007B5DD5"/>
    <w:rsid w:val="007B61D7"/>
    <w:rsid w:val="007B64C4"/>
    <w:rsid w:val="007B6A17"/>
    <w:rsid w:val="007B7245"/>
    <w:rsid w:val="007B72E0"/>
    <w:rsid w:val="007B7543"/>
    <w:rsid w:val="007B7808"/>
    <w:rsid w:val="007B7969"/>
    <w:rsid w:val="007C01D9"/>
    <w:rsid w:val="007C0313"/>
    <w:rsid w:val="007C0F01"/>
    <w:rsid w:val="007C1BF0"/>
    <w:rsid w:val="007C2895"/>
    <w:rsid w:val="007C2992"/>
    <w:rsid w:val="007C2AF6"/>
    <w:rsid w:val="007C2FCD"/>
    <w:rsid w:val="007C3504"/>
    <w:rsid w:val="007C36C2"/>
    <w:rsid w:val="007C39FC"/>
    <w:rsid w:val="007C3AAD"/>
    <w:rsid w:val="007C3B7E"/>
    <w:rsid w:val="007C4EF8"/>
    <w:rsid w:val="007C63A3"/>
    <w:rsid w:val="007C679F"/>
    <w:rsid w:val="007C7687"/>
    <w:rsid w:val="007D00E1"/>
    <w:rsid w:val="007D06C1"/>
    <w:rsid w:val="007D0C79"/>
    <w:rsid w:val="007D1871"/>
    <w:rsid w:val="007D2E8A"/>
    <w:rsid w:val="007D3497"/>
    <w:rsid w:val="007D38FE"/>
    <w:rsid w:val="007D3AC9"/>
    <w:rsid w:val="007D3B15"/>
    <w:rsid w:val="007D4C2E"/>
    <w:rsid w:val="007D4F18"/>
    <w:rsid w:val="007D5535"/>
    <w:rsid w:val="007D60EC"/>
    <w:rsid w:val="007D713A"/>
    <w:rsid w:val="007D7954"/>
    <w:rsid w:val="007E05CE"/>
    <w:rsid w:val="007E0F1C"/>
    <w:rsid w:val="007E1317"/>
    <w:rsid w:val="007E1523"/>
    <w:rsid w:val="007E1CAF"/>
    <w:rsid w:val="007E224C"/>
    <w:rsid w:val="007E2A67"/>
    <w:rsid w:val="007E2DDE"/>
    <w:rsid w:val="007E5B4C"/>
    <w:rsid w:val="007E60B9"/>
    <w:rsid w:val="007E68F3"/>
    <w:rsid w:val="007E6CC4"/>
    <w:rsid w:val="007E731A"/>
    <w:rsid w:val="007E7322"/>
    <w:rsid w:val="007E7E95"/>
    <w:rsid w:val="007E7FD6"/>
    <w:rsid w:val="007F0A78"/>
    <w:rsid w:val="007F0DAB"/>
    <w:rsid w:val="007F0FDC"/>
    <w:rsid w:val="007F29E0"/>
    <w:rsid w:val="007F2BC7"/>
    <w:rsid w:val="007F37AC"/>
    <w:rsid w:val="007F38D4"/>
    <w:rsid w:val="007F3E54"/>
    <w:rsid w:val="007F4CF6"/>
    <w:rsid w:val="007F4D24"/>
    <w:rsid w:val="007F55C2"/>
    <w:rsid w:val="007F5708"/>
    <w:rsid w:val="007F6132"/>
    <w:rsid w:val="007F6A13"/>
    <w:rsid w:val="007F75AE"/>
    <w:rsid w:val="007F7F63"/>
    <w:rsid w:val="00800684"/>
    <w:rsid w:val="008010CF"/>
    <w:rsid w:val="00801CB9"/>
    <w:rsid w:val="00801EE8"/>
    <w:rsid w:val="0080238A"/>
    <w:rsid w:val="008028E5"/>
    <w:rsid w:val="008040C8"/>
    <w:rsid w:val="00804148"/>
    <w:rsid w:val="00804484"/>
    <w:rsid w:val="008044C3"/>
    <w:rsid w:val="00804535"/>
    <w:rsid w:val="00804F36"/>
    <w:rsid w:val="008050C1"/>
    <w:rsid w:val="008053E3"/>
    <w:rsid w:val="00805423"/>
    <w:rsid w:val="008058B6"/>
    <w:rsid w:val="00805D80"/>
    <w:rsid w:val="00805D91"/>
    <w:rsid w:val="00805DC8"/>
    <w:rsid w:val="00806662"/>
    <w:rsid w:val="00806EC1"/>
    <w:rsid w:val="0080767C"/>
    <w:rsid w:val="008077F8"/>
    <w:rsid w:val="00807B08"/>
    <w:rsid w:val="00807E08"/>
    <w:rsid w:val="00807F15"/>
    <w:rsid w:val="0081020D"/>
    <w:rsid w:val="008109D3"/>
    <w:rsid w:val="00810A47"/>
    <w:rsid w:val="00810A66"/>
    <w:rsid w:val="00810D64"/>
    <w:rsid w:val="0081185C"/>
    <w:rsid w:val="00811BB9"/>
    <w:rsid w:val="0081320E"/>
    <w:rsid w:val="00813616"/>
    <w:rsid w:val="008139EB"/>
    <w:rsid w:val="00813FE3"/>
    <w:rsid w:val="0081469E"/>
    <w:rsid w:val="008146BB"/>
    <w:rsid w:val="00814901"/>
    <w:rsid w:val="00814ADE"/>
    <w:rsid w:val="00814C4E"/>
    <w:rsid w:val="00814D0F"/>
    <w:rsid w:val="00814D8C"/>
    <w:rsid w:val="0081511E"/>
    <w:rsid w:val="00815814"/>
    <w:rsid w:val="00815816"/>
    <w:rsid w:val="00815A30"/>
    <w:rsid w:val="00817CA9"/>
    <w:rsid w:val="008200CF"/>
    <w:rsid w:val="008207B9"/>
    <w:rsid w:val="008212A3"/>
    <w:rsid w:val="008213A5"/>
    <w:rsid w:val="0082176B"/>
    <w:rsid w:val="00822370"/>
    <w:rsid w:val="008227AD"/>
    <w:rsid w:val="00822889"/>
    <w:rsid w:val="008235C2"/>
    <w:rsid w:val="00823989"/>
    <w:rsid w:val="00823E0A"/>
    <w:rsid w:val="00824268"/>
    <w:rsid w:val="0082530B"/>
    <w:rsid w:val="0082542A"/>
    <w:rsid w:val="008254E0"/>
    <w:rsid w:val="00825CCC"/>
    <w:rsid w:val="00826466"/>
    <w:rsid w:val="00827997"/>
    <w:rsid w:val="00827E6F"/>
    <w:rsid w:val="00830039"/>
    <w:rsid w:val="0083026E"/>
    <w:rsid w:val="00830AFC"/>
    <w:rsid w:val="0083248F"/>
    <w:rsid w:val="00832CD0"/>
    <w:rsid w:val="00832F00"/>
    <w:rsid w:val="00832F82"/>
    <w:rsid w:val="00833865"/>
    <w:rsid w:val="00833D33"/>
    <w:rsid w:val="00833DC8"/>
    <w:rsid w:val="008345AE"/>
    <w:rsid w:val="0083464C"/>
    <w:rsid w:val="008351F7"/>
    <w:rsid w:val="008354DF"/>
    <w:rsid w:val="00836918"/>
    <w:rsid w:val="00836C97"/>
    <w:rsid w:val="008379D0"/>
    <w:rsid w:val="00837BA0"/>
    <w:rsid w:val="00837CDC"/>
    <w:rsid w:val="00837DFC"/>
    <w:rsid w:val="00840486"/>
    <w:rsid w:val="008406DB"/>
    <w:rsid w:val="00840947"/>
    <w:rsid w:val="00840B8D"/>
    <w:rsid w:val="00840F00"/>
    <w:rsid w:val="008418FB"/>
    <w:rsid w:val="00841ECB"/>
    <w:rsid w:val="0084230D"/>
    <w:rsid w:val="0084569D"/>
    <w:rsid w:val="008466B7"/>
    <w:rsid w:val="0084675F"/>
    <w:rsid w:val="0084678B"/>
    <w:rsid w:val="0084755F"/>
    <w:rsid w:val="00847E46"/>
    <w:rsid w:val="00850DE6"/>
    <w:rsid w:val="00850E4C"/>
    <w:rsid w:val="0085115B"/>
    <w:rsid w:val="00851365"/>
    <w:rsid w:val="00851926"/>
    <w:rsid w:val="00851C64"/>
    <w:rsid w:val="00853D5E"/>
    <w:rsid w:val="008540C6"/>
    <w:rsid w:val="00854658"/>
    <w:rsid w:val="00854B7D"/>
    <w:rsid w:val="008551D9"/>
    <w:rsid w:val="0085671C"/>
    <w:rsid w:val="00856802"/>
    <w:rsid w:val="00856BFB"/>
    <w:rsid w:val="008572DF"/>
    <w:rsid w:val="00857689"/>
    <w:rsid w:val="00860ACD"/>
    <w:rsid w:val="00860D50"/>
    <w:rsid w:val="00860EDB"/>
    <w:rsid w:val="008618E4"/>
    <w:rsid w:val="0086199B"/>
    <w:rsid w:val="00861A72"/>
    <w:rsid w:val="008622CA"/>
    <w:rsid w:val="00862A7F"/>
    <w:rsid w:val="00862CDC"/>
    <w:rsid w:val="00862E9E"/>
    <w:rsid w:val="00863A51"/>
    <w:rsid w:val="00863CAA"/>
    <w:rsid w:val="0086458B"/>
    <w:rsid w:val="00864917"/>
    <w:rsid w:val="00864963"/>
    <w:rsid w:val="00865753"/>
    <w:rsid w:val="00865A3D"/>
    <w:rsid w:val="00865BE2"/>
    <w:rsid w:val="00866E98"/>
    <w:rsid w:val="00867002"/>
    <w:rsid w:val="0086734D"/>
    <w:rsid w:val="00871113"/>
    <w:rsid w:val="008716EA"/>
    <w:rsid w:val="008721F7"/>
    <w:rsid w:val="00872E87"/>
    <w:rsid w:val="008731C3"/>
    <w:rsid w:val="00873796"/>
    <w:rsid w:val="00873B4D"/>
    <w:rsid w:val="00875303"/>
    <w:rsid w:val="008755D4"/>
    <w:rsid w:val="00875CAD"/>
    <w:rsid w:val="00876724"/>
    <w:rsid w:val="00876875"/>
    <w:rsid w:val="00877D1B"/>
    <w:rsid w:val="00880F9A"/>
    <w:rsid w:val="0088194F"/>
    <w:rsid w:val="00882BDD"/>
    <w:rsid w:val="008834F1"/>
    <w:rsid w:val="008841D1"/>
    <w:rsid w:val="008843E8"/>
    <w:rsid w:val="00884D31"/>
    <w:rsid w:val="008856D8"/>
    <w:rsid w:val="00885AE4"/>
    <w:rsid w:val="00886217"/>
    <w:rsid w:val="008864D6"/>
    <w:rsid w:val="008867FD"/>
    <w:rsid w:val="00886A8A"/>
    <w:rsid w:val="00886AAB"/>
    <w:rsid w:val="00886D6D"/>
    <w:rsid w:val="00887338"/>
    <w:rsid w:val="008875E1"/>
    <w:rsid w:val="00887FD5"/>
    <w:rsid w:val="00890436"/>
    <w:rsid w:val="0089099F"/>
    <w:rsid w:val="0089168A"/>
    <w:rsid w:val="0089186A"/>
    <w:rsid w:val="00891E03"/>
    <w:rsid w:val="00892725"/>
    <w:rsid w:val="00893CF7"/>
    <w:rsid w:val="008942A6"/>
    <w:rsid w:val="00894CAC"/>
    <w:rsid w:val="008964FA"/>
    <w:rsid w:val="00896669"/>
    <w:rsid w:val="00896876"/>
    <w:rsid w:val="00896977"/>
    <w:rsid w:val="008973A6"/>
    <w:rsid w:val="008A027D"/>
    <w:rsid w:val="008A0550"/>
    <w:rsid w:val="008A0D56"/>
    <w:rsid w:val="008A11A5"/>
    <w:rsid w:val="008A16FD"/>
    <w:rsid w:val="008A17D5"/>
    <w:rsid w:val="008A1A6B"/>
    <w:rsid w:val="008A1F0B"/>
    <w:rsid w:val="008A22DE"/>
    <w:rsid w:val="008A2B79"/>
    <w:rsid w:val="008A33A9"/>
    <w:rsid w:val="008A35C3"/>
    <w:rsid w:val="008A37B9"/>
    <w:rsid w:val="008A3AFE"/>
    <w:rsid w:val="008A3FC6"/>
    <w:rsid w:val="008A4BDA"/>
    <w:rsid w:val="008A4BF2"/>
    <w:rsid w:val="008A4DDC"/>
    <w:rsid w:val="008A55C9"/>
    <w:rsid w:val="008A60BE"/>
    <w:rsid w:val="008A63CC"/>
    <w:rsid w:val="008A7859"/>
    <w:rsid w:val="008B087B"/>
    <w:rsid w:val="008B0D2B"/>
    <w:rsid w:val="008B1A31"/>
    <w:rsid w:val="008B2DBE"/>
    <w:rsid w:val="008B57B6"/>
    <w:rsid w:val="008B58E2"/>
    <w:rsid w:val="008B5E46"/>
    <w:rsid w:val="008B6566"/>
    <w:rsid w:val="008B6DB6"/>
    <w:rsid w:val="008B6F01"/>
    <w:rsid w:val="008B735D"/>
    <w:rsid w:val="008B73CD"/>
    <w:rsid w:val="008B7BF7"/>
    <w:rsid w:val="008B7E00"/>
    <w:rsid w:val="008B7F6E"/>
    <w:rsid w:val="008C0478"/>
    <w:rsid w:val="008C083F"/>
    <w:rsid w:val="008C1061"/>
    <w:rsid w:val="008C1B14"/>
    <w:rsid w:val="008C3D54"/>
    <w:rsid w:val="008C4A01"/>
    <w:rsid w:val="008C551F"/>
    <w:rsid w:val="008C5779"/>
    <w:rsid w:val="008C5A59"/>
    <w:rsid w:val="008C5BB2"/>
    <w:rsid w:val="008C61B0"/>
    <w:rsid w:val="008C79A7"/>
    <w:rsid w:val="008D04D4"/>
    <w:rsid w:val="008D08A1"/>
    <w:rsid w:val="008D0A8F"/>
    <w:rsid w:val="008D177E"/>
    <w:rsid w:val="008D1CA5"/>
    <w:rsid w:val="008D32A8"/>
    <w:rsid w:val="008D4BB0"/>
    <w:rsid w:val="008D56BD"/>
    <w:rsid w:val="008D5D77"/>
    <w:rsid w:val="008D5DF3"/>
    <w:rsid w:val="008D5ED0"/>
    <w:rsid w:val="008D61B6"/>
    <w:rsid w:val="008D6413"/>
    <w:rsid w:val="008D6AA4"/>
    <w:rsid w:val="008D7931"/>
    <w:rsid w:val="008E13E1"/>
    <w:rsid w:val="008E1B1F"/>
    <w:rsid w:val="008E30D9"/>
    <w:rsid w:val="008E3E5A"/>
    <w:rsid w:val="008E4358"/>
    <w:rsid w:val="008E4D11"/>
    <w:rsid w:val="008E4E9D"/>
    <w:rsid w:val="008E5271"/>
    <w:rsid w:val="008E5542"/>
    <w:rsid w:val="008E5572"/>
    <w:rsid w:val="008E5602"/>
    <w:rsid w:val="008E7155"/>
    <w:rsid w:val="008E748E"/>
    <w:rsid w:val="008E77E0"/>
    <w:rsid w:val="008E7B73"/>
    <w:rsid w:val="008F001A"/>
    <w:rsid w:val="008F064B"/>
    <w:rsid w:val="008F0CF0"/>
    <w:rsid w:val="008F0DED"/>
    <w:rsid w:val="008F0F13"/>
    <w:rsid w:val="008F1261"/>
    <w:rsid w:val="008F1628"/>
    <w:rsid w:val="008F175C"/>
    <w:rsid w:val="008F2313"/>
    <w:rsid w:val="008F2696"/>
    <w:rsid w:val="008F2ED8"/>
    <w:rsid w:val="008F3168"/>
    <w:rsid w:val="008F31A6"/>
    <w:rsid w:val="008F467E"/>
    <w:rsid w:val="008F47BD"/>
    <w:rsid w:val="008F4AAE"/>
    <w:rsid w:val="008F4F17"/>
    <w:rsid w:val="008F5052"/>
    <w:rsid w:val="008F5BC8"/>
    <w:rsid w:val="008F5FDB"/>
    <w:rsid w:val="008F61EA"/>
    <w:rsid w:val="008F67BF"/>
    <w:rsid w:val="008F6D76"/>
    <w:rsid w:val="008F7964"/>
    <w:rsid w:val="008F7B72"/>
    <w:rsid w:val="008F7BC9"/>
    <w:rsid w:val="009004E5"/>
    <w:rsid w:val="0090063E"/>
    <w:rsid w:val="00901017"/>
    <w:rsid w:val="009010B5"/>
    <w:rsid w:val="0090151C"/>
    <w:rsid w:val="00901956"/>
    <w:rsid w:val="0090249C"/>
    <w:rsid w:val="00903D9F"/>
    <w:rsid w:val="00904235"/>
    <w:rsid w:val="00904D35"/>
    <w:rsid w:val="00904E39"/>
    <w:rsid w:val="00904F06"/>
    <w:rsid w:val="00906444"/>
    <w:rsid w:val="00906626"/>
    <w:rsid w:val="00906BCC"/>
    <w:rsid w:val="00907411"/>
    <w:rsid w:val="00907B1F"/>
    <w:rsid w:val="009106A6"/>
    <w:rsid w:val="00910D62"/>
    <w:rsid w:val="0091190B"/>
    <w:rsid w:val="00911F24"/>
    <w:rsid w:val="00911F58"/>
    <w:rsid w:val="00912D92"/>
    <w:rsid w:val="00912DD4"/>
    <w:rsid w:val="00913DD3"/>
    <w:rsid w:val="00915BDA"/>
    <w:rsid w:val="009166BA"/>
    <w:rsid w:val="009167EF"/>
    <w:rsid w:val="0091781C"/>
    <w:rsid w:val="00920330"/>
    <w:rsid w:val="009205FF"/>
    <w:rsid w:val="0092074E"/>
    <w:rsid w:val="009208AD"/>
    <w:rsid w:val="00921786"/>
    <w:rsid w:val="0092214E"/>
    <w:rsid w:val="009227E7"/>
    <w:rsid w:val="00923036"/>
    <w:rsid w:val="00923278"/>
    <w:rsid w:val="009233B2"/>
    <w:rsid w:val="00923468"/>
    <w:rsid w:val="009252A3"/>
    <w:rsid w:val="009260DA"/>
    <w:rsid w:val="009262C4"/>
    <w:rsid w:val="00926F14"/>
    <w:rsid w:val="00926FAA"/>
    <w:rsid w:val="00927AC1"/>
    <w:rsid w:val="00931767"/>
    <w:rsid w:val="00931B72"/>
    <w:rsid w:val="0093224B"/>
    <w:rsid w:val="0093270B"/>
    <w:rsid w:val="00932D51"/>
    <w:rsid w:val="0093353D"/>
    <w:rsid w:val="009338D3"/>
    <w:rsid w:val="009338FE"/>
    <w:rsid w:val="00933B63"/>
    <w:rsid w:val="0093495B"/>
    <w:rsid w:val="00934D21"/>
    <w:rsid w:val="00935406"/>
    <w:rsid w:val="0093546B"/>
    <w:rsid w:val="0093594F"/>
    <w:rsid w:val="0093691B"/>
    <w:rsid w:val="0093723D"/>
    <w:rsid w:val="009373F9"/>
    <w:rsid w:val="009377B3"/>
    <w:rsid w:val="009379CB"/>
    <w:rsid w:val="009406C9"/>
    <w:rsid w:val="009408CF"/>
    <w:rsid w:val="00941F9C"/>
    <w:rsid w:val="00942368"/>
    <w:rsid w:val="0094267F"/>
    <w:rsid w:val="009429BE"/>
    <w:rsid w:val="00942CAF"/>
    <w:rsid w:val="00943135"/>
    <w:rsid w:val="009447AB"/>
    <w:rsid w:val="0094565F"/>
    <w:rsid w:val="00945AD3"/>
    <w:rsid w:val="00945CBE"/>
    <w:rsid w:val="00946B11"/>
    <w:rsid w:val="00947A96"/>
    <w:rsid w:val="00947BDB"/>
    <w:rsid w:val="00950089"/>
    <w:rsid w:val="00950C3C"/>
    <w:rsid w:val="00950D31"/>
    <w:rsid w:val="00950DC4"/>
    <w:rsid w:val="00951C0D"/>
    <w:rsid w:val="00951E6E"/>
    <w:rsid w:val="009539BE"/>
    <w:rsid w:val="00954702"/>
    <w:rsid w:val="00955267"/>
    <w:rsid w:val="009554AA"/>
    <w:rsid w:val="0095794A"/>
    <w:rsid w:val="0095797A"/>
    <w:rsid w:val="00957EC6"/>
    <w:rsid w:val="00960534"/>
    <w:rsid w:val="00960560"/>
    <w:rsid w:val="009607B6"/>
    <w:rsid w:val="00960D85"/>
    <w:rsid w:val="0096114C"/>
    <w:rsid w:val="009617B0"/>
    <w:rsid w:val="00962D26"/>
    <w:rsid w:val="009631E3"/>
    <w:rsid w:val="0096342D"/>
    <w:rsid w:val="0096347C"/>
    <w:rsid w:val="009637BD"/>
    <w:rsid w:val="00964609"/>
    <w:rsid w:val="009646D3"/>
    <w:rsid w:val="00964BE4"/>
    <w:rsid w:val="00964F6C"/>
    <w:rsid w:val="00965601"/>
    <w:rsid w:val="0096716D"/>
    <w:rsid w:val="00967189"/>
    <w:rsid w:val="009677EE"/>
    <w:rsid w:val="009678A7"/>
    <w:rsid w:val="009678D6"/>
    <w:rsid w:val="00967F11"/>
    <w:rsid w:val="00970080"/>
    <w:rsid w:val="0097038D"/>
    <w:rsid w:val="0097051A"/>
    <w:rsid w:val="00970537"/>
    <w:rsid w:val="00970ACD"/>
    <w:rsid w:val="0097125B"/>
    <w:rsid w:val="0097233C"/>
    <w:rsid w:val="00972D7F"/>
    <w:rsid w:val="0097371B"/>
    <w:rsid w:val="0097372E"/>
    <w:rsid w:val="009737DE"/>
    <w:rsid w:val="00974B21"/>
    <w:rsid w:val="00974B50"/>
    <w:rsid w:val="00974E17"/>
    <w:rsid w:val="0097565F"/>
    <w:rsid w:val="00975ABC"/>
    <w:rsid w:val="009778BE"/>
    <w:rsid w:val="00977BAD"/>
    <w:rsid w:val="009800DD"/>
    <w:rsid w:val="009805FF"/>
    <w:rsid w:val="009809C5"/>
    <w:rsid w:val="0098146F"/>
    <w:rsid w:val="00981C8D"/>
    <w:rsid w:val="00981E02"/>
    <w:rsid w:val="009825C0"/>
    <w:rsid w:val="009846D0"/>
    <w:rsid w:val="009848CF"/>
    <w:rsid w:val="0098508E"/>
    <w:rsid w:val="0098544A"/>
    <w:rsid w:val="0098578E"/>
    <w:rsid w:val="00985C39"/>
    <w:rsid w:val="0098641A"/>
    <w:rsid w:val="00986DEE"/>
    <w:rsid w:val="00987273"/>
    <w:rsid w:val="00987857"/>
    <w:rsid w:val="00987882"/>
    <w:rsid w:val="00987CE1"/>
    <w:rsid w:val="009909B3"/>
    <w:rsid w:val="00990E55"/>
    <w:rsid w:val="00991257"/>
    <w:rsid w:val="009912D0"/>
    <w:rsid w:val="00993843"/>
    <w:rsid w:val="00993F30"/>
    <w:rsid w:val="00994602"/>
    <w:rsid w:val="009948F8"/>
    <w:rsid w:val="00995765"/>
    <w:rsid w:val="00997533"/>
    <w:rsid w:val="009A000B"/>
    <w:rsid w:val="009A04C1"/>
    <w:rsid w:val="009A184A"/>
    <w:rsid w:val="009A1D4D"/>
    <w:rsid w:val="009A34C2"/>
    <w:rsid w:val="009A4199"/>
    <w:rsid w:val="009A5518"/>
    <w:rsid w:val="009A5570"/>
    <w:rsid w:val="009A56A6"/>
    <w:rsid w:val="009A600A"/>
    <w:rsid w:val="009A629C"/>
    <w:rsid w:val="009A68E4"/>
    <w:rsid w:val="009A68FC"/>
    <w:rsid w:val="009A6C32"/>
    <w:rsid w:val="009A6C46"/>
    <w:rsid w:val="009A6EBC"/>
    <w:rsid w:val="009A7D11"/>
    <w:rsid w:val="009B01EC"/>
    <w:rsid w:val="009B02C4"/>
    <w:rsid w:val="009B0BAE"/>
    <w:rsid w:val="009B15A2"/>
    <w:rsid w:val="009B1A4B"/>
    <w:rsid w:val="009B20A8"/>
    <w:rsid w:val="009B26C1"/>
    <w:rsid w:val="009B3B92"/>
    <w:rsid w:val="009B3C4B"/>
    <w:rsid w:val="009B3F42"/>
    <w:rsid w:val="009B4628"/>
    <w:rsid w:val="009B64AA"/>
    <w:rsid w:val="009B668E"/>
    <w:rsid w:val="009B7C6F"/>
    <w:rsid w:val="009B7E31"/>
    <w:rsid w:val="009C044A"/>
    <w:rsid w:val="009C0DCA"/>
    <w:rsid w:val="009C1432"/>
    <w:rsid w:val="009C1FFA"/>
    <w:rsid w:val="009C203E"/>
    <w:rsid w:val="009C29CD"/>
    <w:rsid w:val="009C364E"/>
    <w:rsid w:val="009C3EED"/>
    <w:rsid w:val="009C3FD6"/>
    <w:rsid w:val="009C416E"/>
    <w:rsid w:val="009C46E0"/>
    <w:rsid w:val="009C47F7"/>
    <w:rsid w:val="009C4B42"/>
    <w:rsid w:val="009C4CC4"/>
    <w:rsid w:val="009C53B3"/>
    <w:rsid w:val="009C58B5"/>
    <w:rsid w:val="009C5D9D"/>
    <w:rsid w:val="009C668E"/>
    <w:rsid w:val="009C673E"/>
    <w:rsid w:val="009C6AEE"/>
    <w:rsid w:val="009D133B"/>
    <w:rsid w:val="009D1AB2"/>
    <w:rsid w:val="009D1B94"/>
    <w:rsid w:val="009D2551"/>
    <w:rsid w:val="009D32F0"/>
    <w:rsid w:val="009D3545"/>
    <w:rsid w:val="009D3604"/>
    <w:rsid w:val="009D3861"/>
    <w:rsid w:val="009D3E1F"/>
    <w:rsid w:val="009D4136"/>
    <w:rsid w:val="009D4182"/>
    <w:rsid w:val="009D55D6"/>
    <w:rsid w:val="009D56B0"/>
    <w:rsid w:val="009D6640"/>
    <w:rsid w:val="009D6839"/>
    <w:rsid w:val="009D7347"/>
    <w:rsid w:val="009D7F56"/>
    <w:rsid w:val="009D7FDE"/>
    <w:rsid w:val="009E0C52"/>
    <w:rsid w:val="009E0DA4"/>
    <w:rsid w:val="009E0E2D"/>
    <w:rsid w:val="009E0EB6"/>
    <w:rsid w:val="009E1D38"/>
    <w:rsid w:val="009E20B6"/>
    <w:rsid w:val="009E210B"/>
    <w:rsid w:val="009E23E9"/>
    <w:rsid w:val="009E2D1E"/>
    <w:rsid w:val="009E2E61"/>
    <w:rsid w:val="009E2EB5"/>
    <w:rsid w:val="009E3714"/>
    <w:rsid w:val="009E38F1"/>
    <w:rsid w:val="009E4500"/>
    <w:rsid w:val="009E5076"/>
    <w:rsid w:val="009E50BF"/>
    <w:rsid w:val="009E5CA4"/>
    <w:rsid w:val="009E6561"/>
    <w:rsid w:val="009E6BFA"/>
    <w:rsid w:val="009E731A"/>
    <w:rsid w:val="009F1579"/>
    <w:rsid w:val="009F2A06"/>
    <w:rsid w:val="009F2FA3"/>
    <w:rsid w:val="009F3744"/>
    <w:rsid w:val="009F3914"/>
    <w:rsid w:val="009F3BAA"/>
    <w:rsid w:val="009F4134"/>
    <w:rsid w:val="009F4BA6"/>
    <w:rsid w:val="009F4D46"/>
    <w:rsid w:val="009F5AFA"/>
    <w:rsid w:val="009F5F8E"/>
    <w:rsid w:val="009F69C5"/>
    <w:rsid w:val="009F7483"/>
    <w:rsid w:val="009F7A90"/>
    <w:rsid w:val="009F7C9A"/>
    <w:rsid w:val="009F7DB9"/>
    <w:rsid w:val="00A00308"/>
    <w:rsid w:val="00A0089A"/>
    <w:rsid w:val="00A00CB2"/>
    <w:rsid w:val="00A00DD9"/>
    <w:rsid w:val="00A0169A"/>
    <w:rsid w:val="00A0195C"/>
    <w:rsid w:val="00A02117"/>
    <w:rsid w:val="00A02559"/>
    <w:rsid w:val="00A0278D"/>
    <w:rsid w:val="00A032AB"/>
    <w:rsid w:val="00A032AF"/>
    <w:rsid w:val="00A05171"/>
    <w:rsid w:val="00A0535B"/>
    <w:rsid w:val="00A06818"/>
    <w:rsid w:val="00A06A1E"/>
    <w:rsid w:val="00A07327"/>
    <w:rsid w:val="00A07B9A"/>
    <w:rsid w:val="00A102FA"/>
    <w:rsid w:val="00A10B6B"/>
    <w:rsid w:val="00A10B73"/>
    <w:rsid w:val="00A11986"/>
    <w:rsid w:val="00A13C5C"/>
    <w:rsid w:val="00A1525F"/>
    <w:rsid w:val="00A15707"/>
    <w:rsid w:val="00A1684A"/>
    <w:rsid w:val="00A16F45"/>
    <w:rsid w:val="00A172E7"/>
    <w:rsid w:val="00A2038D"/>
    <w:rsid w:val="00A20B8A"/>
    <w:rsid w:val="00A20BFD"/>
    <w:rsid w:val="00A21A73"/>
    <w:rsid w:val="00A23327"/>
    <w:rsid w:val="00A2436F"/>
    <w:rsid w:val="00A24744"/>
    <w:rsid w:val="00A24834"/>
    <w:rsid w:val="00A25BE4"/>
    <w:rsid w:val="00A2627B"/>
    <w:rsid w:val="00A26561"/>
    <w:rsid w:val="00A279B2"/>
    <w:rsid w:val="00A304DC"/>
    <w:rsid w:val="00A30501"/>
    <w:rsid w:val="00A30809"/>
    <w:rsid w:val="00A30F95"/>
    <w:rsid w:val="00A316A1"/>
    <w:rsid w:val="00A31CEB"/>
    <w:rsid w:val="00A32DD1"/>
    <w:rsid w:val="00A3326E"/>
    <w:rsid w:val="00A33956"/>
    <w:rsid w:val="00A340ED"/>
    <w:rsid w:val="00A344BF"/>
    <w:rsid w:val="00A34676"/>
    <w:rsid w:val="00A354CB"/>
    <w:rsid w:val="00A3580F"/>
    <w:rsid w:val="00A36949"/>
    <w:rsid w:val="00A36C81"/>
    <w:rsid w:val="00A36F72"/>
    <w:rsid w:val="00A3706A"/>
    <w:rsid w:val="00A3707C"/>
    <w:rsid w:val="00A376A6"/>
    <w:rsid w:val="00A3782C"/>
    <w:rsid w:val="00A37C6A"/>
    <w:rsid w:val="00A40EFD"/>
    <w:rsid w:val="00A4174D"/>
    <w:rsid w:val="00A41D7A"/>
    <w:rsid w:val="00A4200A"/>
    <w:rsid w:val="00A421CD"/>
    <w:rsid w:val="00A42D5E"/>
    <w:rsid w:val="00A42DF4"/>
    <w:rsid w:val="00A43706"/>
    <w:rsid w:val="00A43E8F"/>
    <w:rsid w:val="00A44C94"/>
    <w:rsid w:val="00A44FE2"/>
    <w:rsid w:val="00A45371"/>
    <w:rsid w:val="00A45826"/>
    <w:rsid w:val="00A45CD1"/>
    <w:rsid w:val="00A4797F"/>
    <w:rsid w:val="00A47AB2"/>
    <w:rsid w:val="00A47F9C"/>
    <w:rsid w:val="00A50C56"/>
    <w:rsid w:val="00A5133D"/>
    <w:rsid w:val="00A5134E"/>
    <w:rsid w:val="00A5185A"/>
    <w:rsid w:val="00A51B36"/>
    <w:rsid w:val="00A51F08"/>
    <w:rsid w:val="00A524DE"/>
    <w:rsid w:val="00A52934"/>
    <w:rsid w:val="00A52BC4"/>
    <w:rsid w:val="00A52C3A"/>
    <w:rsid w:val="00A52FA2"/>
    <w:rsid w:val="00A536DC"/>
    <w:rsid w:val="00A53DD2"/>
    <w:rsid w:val="00A53EEB"/>
    <w:rsid w:val="00A54A8F"/>
    <w:rsid w:val="00A54DD1"/>
    <w:rsid w:val="00A54E50"/>
    <w:rsid w:val="00A558FA"/>
    <w:rsid w:val="00A55F23"/>
    <w:rsid w:val="00A560F1"/>
    <w:rsid w:val="00A567CC"/>
    <w:rsid w:val="00A605A6"/>
    <w:rsid w:val="00A61ED1"/>
    <w:rsid w:val="00A62F0D"/>
    <w:rsid w:val="00A6389C"/>
    <w:rsid w:val="00A638E6"/>
    <w:rsid w:val="00A63943"/>
    <w:rsid w:val="00A63B71"/>
    <w:rsid w:val="00A6437A"/>
    <w:rsid w:val="00A654A6"/>
    <w:rsid w:val="00A65600"/>
    <w:rsid w:val="00A65694"/>
    <w:rsid w:val="00A65C44"/>
    <w:rsid w:val="00A66068"/>
    <w:rsid w:val="00A668F9"/>
    <w:rsid w:val="00A669E1"/>
    <w:rsid w:val="00A66C83"/>
    <w:rsid w:val="00A66FEC"/>
    <w:rsid w:val="00A6727E"/>
    <w:rsid w:val="00A7135B"/>
    <w:rsid w:val="00A71A7B"/>
    <w:rsid w:val="00A71E73"/>
    <w:rsid w:val="00A71EF4"/>
    <w:rsid w:val="00A71F4A"/>
    <w:rsid w:val="00A72184"/>
    <w:rsid w:val="00A73085"/>
    <w:rsid w:val="00A7337B"/>
    <w:rsid w:val="00A73892"/>
    <w:rsid w:val="00A74838"/>
    <w:rsid w:val="00A7485A"/>
    <w:rsid w:val="00A74C5F"/>
    <w:rsid w:val="00A75D89"/>
    <w:rsid w:val="00A763AA"/>
    <w:rsid w:val="00A76841"/>
    <w:rsid w:val="00A77123"/>
    <w:rsid w:val="00A77260"/>
    <w:rsid w:val="00A773B7"/>
    <w:rsid w:val="00A774AC"/>
    <w:rsid w:val="00A77739"/>
    <w:rsid w:val="00A80242"/>
    <w:rsid w:val="00A803A8"/>
    <w:rsid w:val="00A80610"/>
    <w:rsid w:val="00A80DDC"/>
    <w:rsid w:val="00A810F0"/>
    <w:rsid w:val="00A829A5"/>
    <w:rsid w:val="00A82A15"/>
    <w:rsid w:val="00A82D47"/>
    <w:rsid w:val="00A82DC3"/>
    <w:rsid w:val="00A83168"/>
    <w:rsid w:val="00A83CE9"/>
    <w:rsid w:val="00A849A0"/>
    <w:rsid w:val="00A85EF6"/>
    <w:rsid w:val="00A85EF7"/>
    <w:rsid w:val="00A86051"/>
    <w:rsid w:val="00A8632E"/>
    <w:rsid w:val="00A865E7"/>
    <w:rsid w:val="00A87366"/>
    <w:rsid w:val="00A87963"/>
    <w:rsid w:val="00A902D7"/>
    <w:rsid w:val="00A91145"/>
    <w:rsid w:val="00A9159E"/>
    <w:rsid w:val="00A91EFC"/>
    <w:rsid w:val="00A9219A"/>
    <w:rsid w:val="00A92C95"/>
    <w:rsid w:val="00A936A8"/>
    <w:rsid w:val="00A93C05"/>
    <w:rsid w:val="00A93DC2"/>
    <w:rsid w:val="00A93DF4"/>
    <w:rsid w:val="00A94197"/>
    <w:rsid w:val="00A9435A"/>
    <w:rsid w:val="00A944F0"/>
    <w:rsid w:val="00A945D7"/>
    <w:rsid w:val="00A94AAE"/>
    <w:rsid w:val="00A9500C"/>
    <w:rsid w:val="00A952CD"/>
    <w:rsid w:val="00A95F78"/>
    <w:rsid w:val="00A963CD"/>
    <w:rsid w:val="00A96DFE"/>
    <w:rsid w:val="00A9736C"/>
    <w:rsid w:val="00A9740C"/>
    <w:rsid w:val="00A97AC4"/>
    <w:rsid w:val="00A97C9B"/>
    <w:rsid w:val="00AA0636"/>
    <w:rsid w:val="00AA1294"/>
    <w:rsid w:val="00AA1779"/>
    <w:rsid w:val="00AA1AB1"/>
    <w:rsid w:val="00AA1AEE"/>
    <w:rsid w:val="00AA2151"/>
    <w:rsid w:val="00AA23DB"/>
    <w:rsid w:val="00AA2F61"/>
    <w:rsid w:val="00AA4538"/>
    <w:rsid w:val="00AA48EC"/>
    <w:rsid w:val="00AA4F08"/>
    <w:rsid w:val="00AA5142"/>
    <w:rsid w:val="00AA53F6"/>
    <w:rsid w:val="00AA585C"/>
    <w:rsid w:val="00AA5B8C"/>
    <w:rsid w:val="00AA5FB6"/>
    <w:rsid w:val="00AA6E35"/>
    <w:rsid w:val="00AA716A"/>
    <w:rsid w:val="00AA7683"/>
    <w:rsid w:val="00AB2070"/>
    <w:rsid w:val="00AB246F"/>
    <w:rsid w:val="00AB286D"/>
    <w:rsid w:val="00AB32B2"/>
    <w:rsid w:val="00AB340D"/>
    <w:rsid w:val="00AB3A1D"/>
    <w:rsid w:val="00AB4242"/>
    <w:rsid w:val="00AB4D20"/>
    <w:rsid w:val="00AB51E5"/>
    <w:rsid w:val="00AB59AC"/>
    <w:rsid w:val="00AB5B7A"/>
    <w:rsid w:val="00AB5EC0"/>
    <w:rsid w:val="00AB6AD8"/>
    <w:rsid w:val="00AB6E43"/>
    <w:rsid w:val="00AB6ED7"/>
    <w:rsid w:val="00AB7069"/>
    <w:rsid w:val="00AB7196"/>
    <w:rsid w:val="00AC0423"/>
    <w:rsid w:val="00AC0AFA"/>
    <w:rsid w:val="00AC26A2"/>
    <w:rsid w:val="00AC2E6A"/>
    <w:rsid w:val="00AC4112"/>
    <w:rsid w:val="00AC4A0E"/>
    <w:rsid w:val="00AC5751"/>
    <w:rsid w:val="00AC5A79"/>
    <w:rsid w:val="00AC6D9A"/>
    <w:rsid w:val="00AC72B0"/>
    <w:rsid w:val="00AC7641"/>
    <w:rsid w:val="00AC7F30"/>
    <w:rsid w:val="00AC7FF2"/>
    <w:rsid w:val="00AD0C92"/>
    <w:rsid w:val="00AD0F2A"/>
    <w:rsid w:val="00AD12CD"/>
    <w:rsid w:val="00AD1B83"/>
    <w:rsid w:val="00AD23FE"/>
    <w:rsid w:val="00AD37AB"/>
    <w:rsid w:val="00AD4019"/>
    <w:rsid w:val="00AD414A"/>
    <w:rsid w:val="00AD41DC"/>
    <w:rsid w:val="00AD462B"/>
    <w:rsid w:val="00AD4734"/>
    <w:rsid w:val="00AD687E"/>
    <w:rsid w:val="00AD7074"/>
    <w:rsid w:val="00AE0014"/>
    <w:rsid w:val="00AE01DD"/>
    <w:rsid w:val="00AE049D"/>
    <w:rsid w:val="00AE1F52"/>
    <w:rsid w:val="00AE1F8A"/>
    <w:rsid w:val="00AE291A"/>
    <w:rsid w:val="00AE2DE5"/>
    <w:rsid w:val="00AE46F6"/>
    <w:rsid w:val="00AE5BE8"/>
    <w:rsid w:val="00AE5F87"/>
    <w:rsid w:val="00AE71BE"/>
    <w:rsid w:val="00AE7647"/>
    <w:rsid w:val="00AE76FD"/>
    <w:rsid w:val="00AE7849"/>
    <w:rsid w:val="00AE7878"/>
    <w:rsid w:val="00AE7925"/>
    <w:rsid w:val="00AF011A"/>
    <w:rsid w:val="00AF1767"/>
    <w:rsid w:val="00AF1877"/>
    <w:rsid w:val="00AF251C"/>
    <w:rsid w:val="00AF2D7B"/>
    <w:rsid w:val="00AF2E95"/>
    <w:rsid w:val="00AF3779"/>
    <w:rsid w:val="00AF3B39"/>
    <w:rsid w:val="00AF4095"/>
    <w:rsid w:val="00AF4D38"/>
    <w:rsid w:val="00AF546F"/>
    <w:rsid w:val="00AF576A"/>
    <w:rsid w:val="00AF62DB"/>
    <w:rsid w:val="00AF6478"/>
    <w:rsid w:val="00AF64E9"/>
    <w:rsid w:val="00AF69A3"/>
    <w:rsid w:val="00AF6CE0"/>
    <w:rsid w:val="00AF6FDB"/>
    <w:rsid w:val="00AF7F33"/>
    <w:rsid w:val="00B00AB1"/>
    <w:rsid w:val="00B013A9"/>
    <w:rsid w:val="00B0183C"/>
    <w:rsid w:val="00B01D81"/>
    <w:rsid w:val="00B02524"/>
    <w:rsid w:val="00B027C9"/>
    <w:rsid w:val="00B03A1D"/>
    <w:rsid w:val="00B03D4A"/>
    <w:rsid w:val="00B03EC7"/>
    <w:rsid w:val="00B044AC"/>
    <w:rsid w:val="00B0484A"/>
    <w:rsid w:val="00B04E31"/>
    <w:rsid w:val="00B04F55"/>
    <w:rsid w:val="00B05020"/>
    <w:rsid w:val="00B051E4"/>
    <w:rsid w:val="00B05761"/>
    <w:rsid w:val="00B0684B"/>
    <w:rsid w:val="00B069FA"/>
    <w:rsid w:val="00B06CBE"/>
    <w:rsid w:val="00B07FD5"/>
    <w:rsid w:val="00B1042E"/>
    <w:rsid w:val="00B10951"/>
    <w:rsid w:val="00B12908"/>
    <w:rsid w:val="00B12EAF"/>
    <w:rsid w:val="00B12EBA"/>
    <w:rsid w:val="00B133BB"/>
    <w:rsid w:val="00B134C9"/>
    <w:rsid w:val="00B13EFD"/>
    <w:rsid w:val="00B141B6"/>
    <w:rsid w:val="00B141D3"/>
    <w:rsid w:val="00B142ED"/>
    <w:rsid w:val="00B1451F"/>
    <w:rsid w:val="00B1473D"/>
    <w:rsid w:val="00B14810"/>
    <w:rsid w:val="00B1485A"/>
    <w:rsid w:val="00B14D79"/>
    <w:rsid w:val="00B15335"/>
    <w:rsid w:val="00B15702"/>
    <w:rsid w:val="00B15E2B"/>
    <w:rsid w:val="00B168C4"/>
    <w:rsid w:val="00B17BA0"/>
    <w:rsid w:val="00B205D7"/>
    <w:rsid w:val="00B2147F"/>
    <w:rsid w:val="00B21F03"/>
    <w:rsid w:val="00B22940"/>
    <w:rsid w:val="00B23B99"/>
    <w:rsid w:val="00B2416D"/>
    <w:rsid w:val="00B2417C"/>
    <w:rsid w:val="00B250F8"/>
    <w:rsid w:val="00B25142"/>
    <w:rsid w:val="00B258E4"/>
    <w:rsid w:val="00B26043"/>
    <w:rsid w:val="00B26A7D"/>
    <w:rsid w:val="00B26DA4"/>
    <w:rsid w:val="00B271AD"/>
    <w:rsid w:val="00B27C80"/>
    <w:rsid w:val="00B304B1"/>
    <w:rsid w:val="00B30DE9"/>
    <w:rsid w:val="00B32155"/>
    <w:rsid w:val="00B32A3A"/>
    <w:rsid w:val="00B32C6E"/>
    <w:rsid w:val="00B339D1"/>
    <w:rsid w:val="00B34493"/>
    <w:rsid w:val="00B34B2B"/>
    <w:rsid w:val="00B35160"/>
    <w:rsid w:val="00B3541D"/>
    <w:rsid w:val="00B35C1B"/>
    <w:rsid w:val="00B36068"/>
    <w:rsid w:val="00B36328"/>
    <w:rsid w:val="00B36FC7"/>
    <w:rsid w:val="00B37204"/>
    <w:rsid w:val="00B375FB"/>
    <w:rsid w:val="00B37759"/>
    <w:rsid w:val="00B37E87"/>
    <w:rsid w:val="00B4042D"/>
    <w:rsid w:val="00B404E2"/>
    <w:rsid w:val="00B409EF"/>
    <w:rsid w:val="00B42021"/>
    <w:rsid w:val="00B424F2"/>
    <w:rsid w:val="00B437C7"/>
    <w:rsid w:val="00B43D91"/>
    <w:rsid w:val="00B43F67"/>
    <w:rsid w:val="00B44C19"/>
    <w:rsid w:val="00B44D11"/>
    <w:rsid w:val="00B44D74"/>
    <w:rsid w:val="00B44E5D"/>
    <w:rsid w:val="00B45987"/>
    <w:rsid w:val="00B46DD0"/>
    <w:rsid w:val="00B46ED7"/>
    <w:rsid w:val="00B47018"/>
    <w:rsid w:val="00B4736B"/>
    <w:rsid w:val="00B473DB"/>
    <w:rsid w:val="00B508BC"/>
    <w:rsid w:val="00B509E9"/>
    <w:rsid w:val="00B50A0B"/>
    <w:rsid w:val="00B51A3A"/>
    <w:rsid w:val="00B51B35"/>
    <w:rsid w:val="00B51BB3"/>
    <w:rsid w:val="00B526BD"/>
    <w:rsid w:val="00B52CCC"/>
    <w:rsid w:val="00B52E68"/>
    <w:rsid w:val="00B53415"/>
    <w:rsid w:val="00B5497D"/>
    <w:rsid w:val="00B54C2F"/>
    <w:rsid w:val="00B5567F"/>
    <w:rsid w:val="00B55BB0"/>
    <w:rsid w:val="00B565FC"/>
    <w:rsid w:val="00B573EC"/>
    <w:rsid w:val="00B57B5F"/>
    <w:rsid w:val="00B57CE9"/>
    <w:rsid w:val="00B612F5"/>
    <w:rsid w:val="00B61A31"/>
    <w:rsid w:val="00B628FE"/>
    <w:rsid w:val="00B62FEF"/>
    <w:rsid w:val="00B6304D"/>
    <w:rsid w:val="00B63359"/>
    <w:rsid w:val="00B6339B"/>
    <w:rsid w:val="00B63956"/>
    <w:rsid w:val="00B63B00"/>
    <w:rsid w:val="00B63E2A"/>
    <w:rsid w:val="00B640C0"/>
    <w:rsid w:val="00B64F9A"/>
    <w:rsid w:val="00B65579"/>
    <w:rsid w:val="00B6564D"/>
    <w:rsid w:val="00B659E3"/>
    <w:rsid w:val="00B67677"/>
    <w:rsid w:val="00B67F3A"/>
    <w:rsid w:val="00B71A4D"/>
    <w:rsid w:val="00B71EF5"/>
    <w:rsid w:val="00B71F12"/>
    <w:rsid w:val="00B7227B"/>
    <w:rsid w:val="00B72BE5"/>
    <w:rsid w:val="00B7670C"/>
    <w:rsid w:val="00B76D9E"/>
    <w:rsid w:val="00B772CC"/>
    <w:rsid w:val="00B777DE"/>
    <w:rsid w:val="00B77994"/>
    <w:rsid w:val="00B800ED"/>
    <w:rsid w:val="00B80277"/>
    <w:rsid w:val="00B80C96"/>
    <w:rsid w:val="00B80FA1"/>
    <w:rsid w:val="00B81493"/>
    <w:rsid w:val="00B81BF0"/>
    <w:rsid w:val="00B824F2"/>
    <w:rsid w:val="00B82F74"/>
    <w:rsid w:val="00B8346C"/>
    <w:rsid w:val="00B83E75"/>
    <w:rsid w:val="00B84ABC"/>
    <w:rsid w:val="00B84DFB"/>
    <w:rsid w:val="00B85039"/>
    <w:rsid w:val="00B862C8"/>
    <w:rsid w:val="00B86D73"/>
    <w:rsid w:val="00B87E97"/>
    <w:rsid w:val="00B87EB5"/>
    <w:rsid w:val="00B90C4B"/>
    <w:rsid w:val="00B93054"/>
    <w:rsid w:val="00B930BB"/>
    <w:rsid w:val="00B936D0"/>
    <w:rsid w:val="00B936DE"/>
    <w:rsid w:val="00B937DA"/>
    <w:rsid w:val="00B93874"/>
    <w:rsid w:val="00B93A0A"/>
    <w:rsid w:val="00B94AEF"/>
    <w:rsid w:val="00B950CA"/>
    <w:rsid w:val="00B9548A"/>
    <w:rsid w:val="00B95983"/>
    <w:rsid w:val="00B95BCE"/>
    <w:rsid w:val="00B969F3"/>
    <w:rsid w:val="00B96B4E"/>
    <w:rsid w:val="00B9707C"/>
    <w:rsid w:val="00B978B7"/>
    <w:rsid w:val="00B97B20"/>
    <w:rsid w:val="00BA097C"/>
    <w:rsid w:val="00BA1A01"/>
    <w:rsid w:val="00BA1D44"/>
    <w:rsid w:val="00BA21D4"/>
    <w:rsid w:val="00BA4B39"/>
    <w:rsid w:val="00BA4C27"/>
    <w:rsid w:val="00BA52BE"/>
    <w:rsid w:val="00BA5D2B"/>
    <w:rsid w:val="00BA6231"/>
    <w:rsid w:val="00BA6984"/>
    <w:rsid w:val="00BA6D03"/>
    <w:rsid w:val="00BA7258"/>
    <w:rsid w:val="00BA78B3"/>
    <w:rsid w:val="00BB057F"/>
    <w:rsid w:val="00BB0594"/>
    <w:rsid w:val="00BB0EAB"/>
    <w:rsid w:val="00BB1126"/>
    <w:rsid w:val="00BB18C5"/>
    <w:rsid w:val="00BB1DA0"/>
    <w:rsid w:val="00BB23E5"/>
    <w:rsid w:val="00BB27B3"/>
    <w:rsid w:val="00BB2F36"/>
    <w:rsid w:val="00BB3029"/>
    <w:rsid w:val="00BB361F"/>
    <w:rsid w:val="00BB36DF"/>
    <w:rsid w:val="00BB4840"/>
    <w:rsid w:val="00BB4C7D"/>
    <w:rsid w:val="00BB5186"/>
    <w:rsid w:val="00BB534C"/>
    <w:rsid w:val="00BB58E6"/>
    <w:rsid w:val="00BB595C"/>
    <w:rsid w:val="00BB72E4"/>
    <w:rsid w:val="00BB7427"/>
    <w:rsid w:val="00BB76B1"/>
    <w:rsid w:val="00BB7FF8"/>
    <w:rsid w:val="00BC0447"/>
    <w:rsid w:val="00BC24E7"/>
    <w:rsid w:val="00BC2674"/>
    <w:rsid w:val="00BC360F"/>
    <w:rsid w:val="00BC368C"/>
    <w:rsid w:val="00BC3B55"/>
    <w:rsid w:val="00BC3D31"/>
    <w:rsid w:val="00BC430B"/>
    <w:rsid w:val="00BC47FF"/>
    <w:rsid w:val="00BC4A2E"/>
    <w:rsid w:val="00BC4B15"/>
    <w:rsid w:val="00BC4B24"/>
    <w:rsid w:val="00BC4BC7"/>
    <w:rsid w:val="00BC5A1E"/>
    <w:rsid w:val="00BC5EDD"/>
    <w:rsid w:val="00BC6767"/>
    <w:rsid w:val="00BC7381"/>
    <w:rsid w:val="00BC7EF5"/>
    <w:rsid w:val="00BD0314"/>
    <w:rsid w:val="00BD076C"/>
    <w:rsid w:val="00BD0D5A"/>
    <w:rsid w:val="00BD0D68"/>
    <w:rsid w:val="00BD1EC1"/>
    <w:rsid w:val="00BD27AC"/>
    <w:rsid w:val="00BD2A30"/>
    <w:rsid w:val="00BD335A"/>
    <w:rsid w:val="00BD3C29"/>
    <w:rsid w:val="00BD4098"/>
    <w:rsid w:val="00BD4524"/>
    <w:rsid w:val="00BD486C"/>
    <w:rsid w:val="00BD4900"/>
    <w:rsid w:val="00BD545D"/>
    <w:rsid w:val="00BD5ED3"/>
    <w:rsid w:val="00BD66F4"/>
    <w:rsid w:val="00BD6775"/>
    <w:rsid w:val="00BD6958"/>
    <w:rsid w:val="00BD6B0E"/>
    <w:rsid w:val="00BD6D3C"/>
    <w:rsid w:val="00BD7017"/>
    <w:rsid w:val="00BD78AF"/>
    <w:rsid w:val="00BD79A2"/>
    <w:rsid w:val="00BD7A8F"/>
    <w:rsid w:val="00BD7C3F"/>
    <w:rsid w:val="00BE0608"/>
    <w:rsid w:val="00BE0D7D"/>
    <w:rsid w:val="00BE1984"/>
    <w:rsid w:val="00BE1B31"/>
    <w:rsid w:val="00BE1F80"/>
    <w:rsid w:val="00BE2050"/>
    <w:rsid w:val="00BE3126"/>
    <w:rsid w:val="00BE3274"/>
    <w:rsid w:val="00BE3D19"/>
    <w:rsid w:val="00BE4453"/>
    <w:rsid w:val="00BE466D"/>
    <w:rsid w:val="00BE52EB"/>
    <w:rsid w:val="00BE571D"/>
    <w:rsid w:val="00BE5A21"/>
    <w:rsid w:val="00BE6453"/>
    <w:rsid w:val="00BE6B56"/>
    <w:rsid w:val="00BE7B4A"/>
    <w:rsid w:val="00BE7F6E"/>
    <w:rsid w:val="00BF0161"/>
    <w:rsid w:val="00BF080B"/>
    <w:rsid w:val="00BF0F7F"/>
    <w:rsid w:val="00BF1014"/>
    <w:rsid w:val="00BF13B6"/>
    <w:rsid w:val="00BF1537"/>
    <w:rsid w:val="00BF1846"/>
    <w:rsid w:val="00BF1A83"/>
    <w:rsid w:val="00BF23C4"/>
    <w:rsid w:val="00BF2E6C"/>
    <w:rsid w:val="00BF3C94"/>
    <w:rsid w:val="00BF3FC5"/>
    <w:rsid w:val="00BF58AA"/>
    <w:rsid w:val="00BF635C"/>
    <w:rsid w:val="00BF68AA"/>
    <w:rsid w:val="00BF68F5"/>
    <w:rsid w:val="00BF6D39"/>
    <w:rsid w:val="00BF7B5B"/>
    <w:rsid w:val="00BF7CB3"/>
    <w:rsid w:val="00C001D4"/>
    <w:rsid w:val="00C004FC"/>
    <w:rsid w:val="00C00840"/>
    <w:rsid w:val="00C00CDC"/>
    <w:rsid w:val="00C00E91"/>
    <w:rsid w:val="00C00FCB"/>
    <w:rsid w:val="00C016A2"/>
    <w:rsid w:val="00C01B2F"/>
    <w:rsid w:val="00C02123"/>
    <w:rsid w:val="00C021B6"/>
    <w:rsid w:val="00C0365F"/>
    <w:rsid w:val="00C03A0C"/>
    <w:rsid w:val="00C03EAD"/>
    <w:rsid w:val="00C0491C"/>
    <w:rsid w:val="00C04C86"/>
    <w:rsid w:val="00C050E8"/>
    <w:rsid w:val="00C0553C"/>
    <w:rsid w:val="00C06A13"/>
    <w:rsid w:val="00C07A56"/>
    <w:rsid w:val="00C113DE"/>
    <w:rsid w:val="00C11963"/>
    <w:rsid w:val="00C120C0"/>
    <w:rsid w:val="00C12212"/>
    <w:rsid w:val="00C12504"/>
    <w:rsid w:val="00C12959"/>
    <w:rsid w:val="00C12F2A"/>
    <w:rsid w:val="00C13277"/>
    <w:rsid w:val="00C137D0"/>
    <w:rsid w:val="00C13A30"/>
    <w:rsid w:val="00C13C58"/>
    <w:rsid w:val="00C13C7F"/>
    <w:rsid w:val="00C13F0F"/>
    <w:rsid w:val="00C1439D"/>
    <w:rsid w:val="00C145DA"/>
    <w:rsid w:val="00C146FB"/>
    <w:rsid w:val="00C14C98"/>
    <w:rsid w:val="00C15A7B"/>
    <w:rsid w:val="00C2000F"/>
    <w:rsid w:val="00C207A4"/>
    <w:rsid w:val="00C21CF8"/>
    <w:rsid w:val="00C21EBA"/>
    <w:rsid w:val="00C22359"/>
    <w:rsid w:val="00C22624"/>
    <w:rsid w:val="00C229D2"/>
    <w:rsid w:val="00C237E2"/>
    <w:rsid w:val="00C24D69"/>
    <w:rsid w:val="00C25310"/>
    <w:rsid w:val="00C256ED"/>
    <w:rsid w:val="00C25E68"/>
    <w:rsid w:val="00C26019"/>
    <w:rsid w:val="00C26698"/>
    <w:rsid w:val="00C26894"/>
    <w:rsid w:val="00C26A87"/>
    <w:rsid w:val="00C26DEF"/>
    <w:rsid w:val="00C27C09"/>
    <w:rsid w:val="00C31E92"/>
    <w:rsid w:val="00C3233A"/>
    <w:rsid w:val="00C32C1C"/>
    <w:rsid w:val="00C3314E"/>
    <w:rsid w:val="00C33301"/>
    <w:rsid w:val="00C33426"/>
    <w:rsid w:val="00C33CA1"/>
    <w:rsid w:val="00C33EAC"/>
    <w:rsid w:val="00C3428F"/>
    <w:rsid w:val="00C3453D"/>
    <w:rsid w:val="00C359F6"/>
    <w:rsid w:val="00C35CB7"/>
    <w:rsid w:val="00C36037"/>
    <w:rsid w:val="00C36504"/>
    <w:rsid w:val="00C36638"/>
    <w:rsid w:val="00C36869"/>
    <w:rsid w:val="00C369B5"/>
    <w:rsid w:val="00C379E3"/>
    <w:rsid w:val="00C403BA"/>
    <w:rsid w:val="00C41048"/>
    <w:rsid w:val="00C418F8"/>
    <w:rsid w:val="00C41915"/>
    <w:rsid w:val="00C41E39"/>
    <w:rsid w:val="00C42773"/>
    <w:rsid w:val="00C42FF8"/>
    <w:rsid w:val="00C43278"/>
    <w:rsid w:val="00C434FD"/>
    <w:rsid w:val="00C4353A"/>
    <w:rsid w:val="00C4428C"/>
    <w:rsid w:val="00C449E7"/>
    <w:rsid w:val="00C45B04"/>
    <w:rsid w:val="00C461A0"/>
    <w:rsid w:val="00C46457"/>
    <w:rsid w:val="00C46EF0"/>
    <w:rsid w:val="00C47D36"/>
    <w:rsid w:val="00C502A7"/>
    <w:rsid w:val="00C5072A"/>
    <w:rsid w:val="00C51245"/>
    <w:rsid w:val="00C51264"/>
    <w:rsid w:val="00C515D3"/>
    <w:rsid w:val="00C51921"/>
    <w:rsid w:val="00C51A0E"/>
    <w:rsid w:val="00C5235D"/>
    <w:rsid w:val="00C524C9"/>
    <w:rsid w:val="00C52D6F"/>
    <w:rsid w:val="00C53B9E"/>
    <w:rsid w:val="00C5458C"/>
    <w:rsid w:val="00C546BE"/>
    <w:rsid w:val="00C5600B"/>
    <w:rsid w:val="00C563CB"/>
    <w:rsid w:val="00C5674A"/>
    <w:rsid w:val="00C572E6"/>
    <w:rsid w:val="00C57606"/>
    <w:rsid w:val="00C601F8"/>
    <w:rsid w:val="00C61666"/>
    <w:rsid w:val="00C61736"/>
    <w:rsid w:val="00C621B2"/>
    <w:rsid w:val="00C62D3A"/>
    <w:rsid w:val="00C62D73"/>
    <w:rsid w:val="00C630CD"/>
    <w:rsid w:val="00C63285"/>
    <w:rsid w:val="00C636A3"/>
    <w:rsid w:val="00C641F1"/>
    <w:rsid w:val="00C64776"/>
    <w:rsid w:val="00C6588D"/>
    <w:rsid w:val="00C65ED2"/>
    <w:rsid w:val="00C66169"/>
    <w:rsid w:val="00C66317"/>
    <w:rsid w:val="00C663FB"/>
    <w:rsid w:val="00C67140"/>
    <w:rsid w:val="00C67801"/>
    <w:rsid w:val="00C67F29"/>
    <w:rsid w:val="00C7041F"/>
    <w:rsid w:val="00C71396"/>
    <w:rsid w:val="00C71802"/>
    <w:rsid w:val="00C72724"/>
    <w:rsid w:val="00C73423"/>
    <w:rsid w:val="00C73971"/>
    <w:rsid w:val="00C73F43"/>
    <w:rsid w:val="00C74421"/>
    <w:rsid w:val="00C74773"/>
    <w:rsid w:val="00C747EA"/>
    <w:rsid w:val="00C74FED"/>
    <w:rsid w:val="00C75396"/>
    <w:rsid w:val="00C75A5B"/>
    <w:rsid w:val="00C7612E"/>
    <w:rsid w:val="00C7671E"/>
    <w:rsid w:val="00C76988"/>
    <w:rsid w:val="00C76BA6"/>
    <w:rsid w:val="00C76C91"/>
    <w:rsid w:val="00C76CEA"/>
    <w:rsid w:val="00C771D7"/>
    <w:rsid w:val="00C7758A"/>
    <w:rsid w:val="00C77F9E"/>
    <w:rsid w:val="00C800B4"/>
    <w:rsid w:val="00C806A0"/>
    <w:rsid w:val="00C80FBC"/>
    <w:rsid w:val="00C82583"/>
    <w:rsid w:val="00C82A95"/>
    <w:rsid w:val="00C8397D"/>
    <w:rsid w:val="00C83CC5"/>
    <w:rsid w:val="00C84181"/>
    <w:rsid w:val="00C847A8"/>
    <w:rsid w:val="00C84DB7"/>
    <w:rsid w:val="00C85224"/>
    <w:rsid w:val="00C856BD"/>
    <w:rsid w:val="00C85A55"/>
    <w:rsid w:val="00C86650"/>
    <w:rsid w:val="00C86F79"/>
    <w:rsid w:val="00C90177"/>
    <w:rsid w:val="00C90A38"/>
    <w:rsid w:val="00C90DBD"/>
    <w:rsid w:val="00C923B3"/>
    <w:rsid w:val="00C93E71"/>
    <w:rsid w:val="00C94D45"/>
    <w:rsid w:val="00C95965"/>
    <w:rsid w:val="00C96728"/>
    <w:rsid w:val="00C9705A"/>
    <w:rsid w:val="00CA0581"/>
    <w:rsid w:val="00CA0CD0"/>
    <w:rsid w:val="00CA1975"/>
    <w:rsid w:val="00CA2D08"/>
    <w:rsid w:val="00CA2F73"/>
    <w:rsid w:val="00CA34B3"/>
    <w:rsid w:val="00CA3BE9"/>
    <w:rsid w:val="00CA48D4"/>
    <w:rsid w:val="00CA4D8E"/>
    <w:rsid w:val="00CA4FAD"/>
    <w:rsid w:val="00CA5AAE"/>
    <w:rsid w:val="00CA69B9"/>
    <w:rsid w:val="00CA7BF2"/>
    <w:rsid w:val="00CB0657"/>
    <w:rsid w:val="00CB0A30"/>
    <w:rsid w:val="00CB13D8"/>
    <w:rsid w:val="00CB1574"/>
    <w:rsid w:val="00CB1A0B"/>
    <w:rsid w:val="00CB1A66"/>
    <w:rsid w:val="00CB2029"/>
    <w:rsid w:val="00CB29D3"/>
    <w:rsid w:val="00CB5BC9"/>
    <w:rsid w:val="00CB683F"/>
    <w:rsid w:val="00CB779F"/>
    <w:rsid w:val="00CB79A7"/>
    <w:rsid w:val="00CB7AFE"/>
    <w:rsid w:val="00CB7E51"/>
    <w:rsid w:val="00CC06E7"/>
    <w:rsid w:val="00CC07E4"/>
    <w:rsid w:val="00CC0C2C"/>
    <w:rsid w:val="00CC115B"/>
    <w:rsid w:val="00CC1D36"/>
    <w:rsid w:val="00CC281A"/>
    <w:rsid w:val="00CC30D8"/>
    <w:rsid w:val="00CC3339"/>
    <w:rsid w:val="00CC337F"/>
    <w:rsid w:val="00CC3596"/>
    <w:rsid w:val="00CC3B86"/>
    <w:rsid w:val="00CC529D"/>
    <w:rsid w:val="00CC5E1D"/>
    <w:rsid w:val="00CC68D4"/>
    <w:rsid w:val="00CC6A29"/>
    <w:rsid w:val="00CC7490"/>
    <w:rsid w:val="00CC76D9"/>
    <w:rsid w:val="00CC7710"/>
    <w:rsid w:val="00CC7A0B"/>
    <w:rsid w:val="00CC7ED5"/>
    <w:rsid w:val="00CC7FDF"/>
    <w:rsid w:val="00CD0D5D"/>
    <w:rsid w:val="00CD0EAE"/>
    <w:rsid w:val="00CD10BF"/>
    <w:rsid w:val="00CD2DCB"/>
    <w:rsid w:val="00CD3591"/>
    <w:rsid w:val="00CD3A96"/>
    <w:rsid w:val="00CD3F99"/>
    <w:rsid w:val="00CD4E9F"/>
    <w:rsid w:val="00CD5341"/>
    <w:rsid w:val="00CD605D"/>
    <w:rsid w:val="00CD66E6"/>
    <w:rsid w:val="00CD6A5D"/>
    <w:rsid w:val="00CD701F"/>
    <w:rsid w:val="00CD7911"/>
    <w:rsid w:val="00CE00E6"/>
    <w:rsid w:val="00CE0B32"/>
    <w:rsid w:val="00CE20A7"/>
    <w:rsid w:val="00CE2187"/>
    <w:rsid w:val="00CE4376"/>
    <w:rsid w:val="00CE47EE"/>
    <w:rsid w:val="00CE4862"/>
    <w:rsid w:val="00CE4D0F"/>
    <w:rsid w:val="00CE5045"/>
    <w:rsid w:val="00CE5BAF"/>
    <w:rsid w:val="00CF0061"/>
    <w:rsid w:val="00CF0372"/>
    <w:rsid w:val="00CF1491"/>
    <w:rsid w:val="00CF175E"/>
    <w:rsid w:val="00CF1828"/>
    <w:rsid w:val="00CF1C06"/>
    <w:rsid w:val="00CF2406"/>
    <w:rsid w:val="00CF3434"/>
    <w:rsid w:val="00CF45E0"/>
    <w:rsid w:val="00CF4DF1"/>
    <w:rsid w:val="00CF57CE"/>
    <w:rsid w:val="00CF77A5"/>
    <w:rsid w:val="00CF78B1"/>
    <w:rsid w:val="00D00643"/>
    <w:rsid w:val="00D01FFA"/>
    <w:rsid w:val="00D02315"/>
    <w:rsid w:val="00D024A5"/>
    <w:rsid w:val="00D0255A"/>
    <w:rsid w:val="00D02B67"/>
    <w:rsid w:val="00D0338B"/>
    <w:rsid w:val="00D036CF"/>
    <w:rsid w:val="00D03F6E"/>
    <w:rsid w:val="00D04E82"/>
    <w:rsid w:val="00D04F1A"/>
    <w:rsid w:val="00D051C5"/>
    <w:rsid w:val="00D053F8"/>
    <w:rsid w:val="00D05C32"/>
    <w:rsid w:val="00D06742"/>
    <w:rsid w:val="00D07B6F"/>
    <w:rsid w:val="00D07BDC"/>
    <w:rsid w:val="00D1014A"/>
    <w:rsid w:val="00D10B92"/>
    <w:rsid w:val="00D11F62"/>
    <w:rsid w:val="00D13535"/>
    <w:rsid w:val="00D13682"/>
    <w:rsid w:val="00D13BAF"/>
    <w:rsid w:val="00D145EB"/>
    <w:rsid w:val="00D14C83"/>
    <w:rsid w:val="00D14E30"/>
    <w:rsid w:val="00D14E88"/>
    <w:rsid w:val="00D14EA7"/>
    <w:rsid w:val="00D151BB"/>
    <w:rsid w:val="00D15365"/>
    <w:rsid w:val="00D158D9"/>
    <w:rsid w:val="00D1624C"/>
    <w:rsid w:val="00D164C6"/>
    <w:rsid w:val="00D17383"/>
    <w:rsid w:val="00D20344"/>
    <w:rsid w:val="00D20A1A"/>
    <w:rsid w:val="00D20A52"/>
    <w:rsid w:val="00D20DD4"/>
    <w:rsid w:val="00D20EEF"/>
    <w:rsid w:val="00D210CA"/>
    <w:rsid w:val="00D21238"/>
    <w:rsid w:val="00D21B8D"/>
    <w:rsid w:val="00D220A6"/>
    <w:rsid w:val="00D221DE"/>
    <w:rsid w:val="00D226A5"/>
    <w:rsid w:val="00D238BE"/>
    <w:rsid w:val="00D238E9"/>
    <w:rsid w:val="00D24093"/>
    <w:rsid w:val="00D2448A"/>
    <w:rsid w:val="00D2530D"/>
    <w:rsid w:val="00D278CD"/>
    <w:rsid w:val="00D27FF7"/>
    <w:rsid w:val="00D3018E"/>
    <w:rsid w:val="00D30642"/>
    <w:rsid w:val="00D307A0"/>
    <w:rsid w:val="00D31488"/>
    <w:rsid w:val="00D31A41"/>
    <w:rsid w:val="00D31D73"/>
    <w:rsid w:val="00D31F9E"/>
    <w:rsid w:val="00D32811"/>
    <w:rsid w:val="00D332D1"/>
    <w:rsid w:val="00D33BB2"/>
    <w:rsid w:val="00D33BFF"/>
    <w:rsid w:val="00D33C2C"/>
    <w:rsid w:val="00D33E5E"/>
    <w:rsid w:val="00D34C1E"/>
    <w:rsid w:val="00D35A0C"/>
    <w:rsid w:val="00D35A3E"/>
    <w:rsid w:val="00D40545"/>
    <w:rsid w:val="00D40812"/>
    <w:rsid w:val="00D41978"/>
    <w:rsid w:val="00D4215B"/>
    <w:rsid w:val="00D4229E"/>
    <w:rsid w:val="00D43388"/>
    <w:rsid w:val="00D43A83"/>
    <w:rsid w:val="00D43C80"/>
    <w:rsid w:val="00D445C0"/>
    <w:rsid w:val="00D44A7A"/>
    <w:rsid w:val="00D44F22"/>
    <w:rsid w:val="00D467E4"/>
    <w:rsid w:val="00D477C6"/>
    <w:rsid w:val="00D47E0F"/>
    <w:rsid w:val="00D50DB1"/>
    <w:rsid w:val="00D51865"/>
    <w:rsid w:val="00D524B9"/>
    <w:rsid w:val="00D52C23"/>
    <w:rsid w:val="00D52EFF"/>
    <w:rsid w:val="00D5315A"/>
    <w:rsid w:val="00D53260"/>
    <w:rsid w:val="00D53677"/>
    <w:rsid w:val="00D53B90"/>
    <w:rsid w:val="00D53C56"/>
    <w:rsid w:val="00D541C9"/>
    <w:rsid w:val="00D55E02"/>
    <w:rsid w:val="00D55F8E"/>
    <w:rsid w:val="00D55FBD"/>
    <w:rsid w:val="00D56309"/>
    <w:rsid w:val="00D563C6"/>
    <w:rsid w:val="00D57155"/>
    <w:rsid w:val="00D600DE"/>
    <w:rsid w:val="00D608E7"/>
    <w:rsid w:val="00D6170B"/>
    <w:rsid w:val="00D61BBA"/>
    <w:rsid w:val="00D62F79"/>
    <w:rsid w:val="00D636AE"/>
    <w:rsid w:val="00D63709"/>
    <w:rsid w:val="00D6396B"/>
    <w:rsid w:val="00D6541B"/>
    <w:rsid w:val="00D66057"/>
    <w:rsid w:val="00D66099"/>
    <w:rsid w:val="00D670F2"/>
    <w:rsid w:val="00D671BD"/>
    <w:rsid w:val="00D70E7F"/>
    <w:rsid w:val="00D72380"/>
    <w:rsid w:val="00D7274C"/>
    <w:rsid w:val="00D731CA"/>
    <w:rsid w:val="00D73849"/>
    <w:rsid w:val="00D739D5"/>
    <w:rsid w:val="00D73BE7"/>
    <w:rsid w:val="00D7447C"/>
    <w:rsid w:val="00D74AB9"/>
    <w:rsid w:val="00D7553F"/>
    <w:rsid w:val="00D76080"/>
    <w:rsid w:val="00D7637B"/>
    <w:rsid w:val="00D76DA2"/>
    <w:rsid w:val="00D77661"/>
    <w:rsid w:val="00D7786F"/>
    <w:rsid w:val="00D778C8"/>
    <w:rsid w:val="00D802C6"/>
    <w:rsid w:val="00D80ACE"/>
    <w:rsid w:val="00D8110E"/>
    <w:rsid w:val="00D8116C"/>
    <w:rsid w:val="00D812D8"/>
    <w:rsid w:val="00D81C0F"/>
    <w:rsid w:val="00D82195"/>
    <w:rsid w:val="00D82D88"/>
    <w:rsid w:val="00D834F0"/>
    <w:rsid w:val="00D836F0"/>
    <w:rsid w:val="00D83978"/>
    <w:rsid w:val="00D845A2"/>
    <w:rsid w:val="00D845CB"/>
    <w:rsid w:val="00D845D4"/>
    <w:rsid w:val="00D84805"/>
    <w:rsid w:val="00D84CD3"/>
    <w:rsid w:val="00D850B4"/>
    <w:rsid w:val="00D851E1"/>
    <w:rsid w:val="00D85294"/>
    <w:rsid w:val="00D85298"/>
    <w:rsid w:val="00D8547A"/>
    <w:rsid w:val="00D86360"/>
    <w:rsid w:val="00D86386"/>
    <w:rsid w:val="00D87833"/>
    <w:rsid w:val="00D878CB"/>
    <w:rsid w:val="00D9030F"/>
    <w:rsid w:val="00D903FF"/>
    <w:rsid w:val="00D905F0"/>
    <w:rsid w:val="00D91AF6"/>
    <w:rsid w:val="00D92042"/>
    <w:rsid w:val="00D92166"/>
    <w:rsid w:val="00D9261B"/>
    <w:rsid w:val="00D92660"/>
    <w:rsid w:val="00D92892"/>
    <w:rsid w:val="00D92C12"/>
    <w:rsid w:val="00D935B3"/>
    <w:rsid w:val="00D93CB3"/>
    <w:rsid w:val="00D94148"/>
    <w:rsid w:val="00D94A15"/>
    <w:rsid w:val="00D94B2F"/>
    <w:rsid w:val="00D94D85"/>
    <w:rsid w:val="00D95065"/>
    <w:rsid w:val="00D955E2"/>
    <w:rsid w:val="00D95ADC"/>
    <w:rsid w:val="00D95EE7"/>
    <w:rsid w:val="00D96E54"/>
    <w:rsid w:val="00D97313"/>
    <w:rsid w:val="00D97486"/>
    <w:rsid w:val="00DA015C"/>
    <w:rsid w:val="00DA10A9"/>
    <w:rsid w:val="00DA13D6"/>
    <w:rsid w:val="00DA258B"/>
    <w:rsid w:val="00DA2C47"/>
    <w:rsid w:val="00DA2ECB"/>
    <w:rsid w:val="00DA3618"/>
    <w:rsid w:val="00DA4508"/>
    <w:rsid w:val="00DA4787"/>
    <w:rsid w:val="00DA4A6A"/>
    <w:rsid w:val="00DA4B37"/>
    <w:rsid w:val="00DA4B6A"/>
    <w:rsid w:val="00DA5023"/>
    <w:rsid w:val="00DA5E16"/>
    <w:rsid w:val="00DA607F"/>
    <w:rsid w:val="00DA634E"/>
    <w:rsid w:val="00DA6D84"/>
    <w:rsid w:val="00DB04E0"/>
    <w:rsid w:val="00DB1107"/>
    <w:rsid w:val="00DB1175"/>
    <w:rsid w:val="00DB12CF"/>
    <w:rsid w:val="00DB1AD8"/>
    <w:rsid w:val="00DB1B5B"/>
    <w:rsid w:val="00DB1D8D"/>
    <w:rsid w:val="00DB1F04"/>
    <w:rsid w:val="00DB2008"/>
    <w:rsid w:val="00DB2848"/>
    <w:rsid w:val="00DB294A"/>
    <w:rsid w:val="00DB2C9B"/>
    <w:rsid w:val="00DB38AC"/>
    <w:rsid w:val="00DB399B"/>
    <w:rsid w:val="00DB3FA4"/>
    <w:rsid w:val="00DB4015"/>
    <w:rsid w:val="00DB4F0D"/>
    <w:rsid w:val="00DB58A1"/>
    <w:rsid w:val="00DB66FD"/>
    <w:rsid w:val="00DB6DB9"/>
    <w:rsid w:val="00DB6DD5"/>
    <w:rsid w:val="00DB7B77"/>
    <w:rsid w:val="00DC0A1F"/>
    <w:rsid w:val="00DC23DE"/>
    <w:rsid w:val="00DC2BF9"/>
    <w:rsid w:val="00DC43BF"/>
    <w:rsid w:val="00DC49BB"/>
    <w:rsid w:val="00DC4F2F"/>
    <w:rsid w:val="00DC4FE9"/>
    <w:rsid w:val="00DC5B61"/>
    <w:rsid w:val="00DC6C7D"/>
    <w:rsid w:val="00DC6E31"/>
    <w:rsid w:val="00DC7F2E"/>
    <w:rsid w:val="00DC7FD3"/>
    <w:rsid w:val="00DD0517"/>
    <w:rsid w:val="00DD0752"/>
    <w:rsid w:val="00DD1551"/>
    <w:rsid w:val="00DD1940"/>
    <w:rsid w:val="00DD266A"/>
    <w:rsid w:val="00DD2C9F"/>
    <w:rsid w:val="00DD2FB8"/>
    <w:rsid w:val="00DD3988"/>
    <w:rsid w:val="00DD3A27"/>
    <w:rsid w:val="00DD3BE7"/>
    <w:rsid w:val="00DD3E18"/>
    <w:rsid w:val="00DD3EF4"/>
    <w:rsid w:val="00DD4139"/>
    <w:rsid w:val="00DD42E9"/>
    <w:rsid w:val="00DD4FD7"/>
    <w:rsid w:val="00DD5ED8"/>
    <w:rsid w:val="00DD6D99"/>
    <w:rsid w:val="00DD6D9D"/>
    <w:rsid w:val="00DD6F64"/>
    <w:rsid w:val="00DD6FBF"/>
    <w:rsid w:val="00DD7040"/>
    <w:rsid w:val="00DE07FA"/>
    <w:rsid w:val="00DE1A8D"/>
    <w:rsid w:val="00DE204A"/>
    <w:rsid w:val="00DE22AE"/>
    <w:rsid w:val="00DE2B00"/>
    <w:rsid w:val="00DE2C55"/>
    <w:rsid w:val="00DE2E64"/>
    <w:rsid w:val="00DE2E8D"/>
    <w:rsid w:val="00DE320B"/>
    <w:rsid w:val="00DE4AD2"/>
    <w:rsid w:val="00DE4B92"/>
    <w:rsid w:val="00DE530E"/>
    <w:rsid w:val="00DE56D0"/>
    <w:rsid w:val="00DE5757"/>
    <w:rsid w:val="00DE5CCB"/>
    <w:rsid w:val="00DE5E38"/>
    <w:rsid w:val="00DE60D7"/>
    <w:rsid w:val="00DE6415"/>
    <w:rsid w:val="00DE65D2"/>
    <w:rsid w:val="00DE70CF"/>
    <w:rsid w:val="00DE7689"/>
    <w:rsid w:val="00DE7A29"/>
    <w:rsid w:val="00DE7FFE"/>
    <w:rsid w:val="00DF023D"/>
    <w:rsid w:val="00DF10B4"/>
    <w:rsid w:val="00DF1ED5"/>
    <w:rsid w:val="00DF1FCF"/>
    <w:rsid w:val="00DF257C"/>
    <w:rsid w:val="00DF3460"/>
    <w:rsid w:val="00DF39CD"/>
    <w:rsid w:val="00DF4B6F"/>
    <w:rsid w:val="00DF54F5"/>
    <w:rsid w:val="00DF6E8F"/>
    <w:rsid w:val="00DF7105"/>
    <w:rsid w:val="00DF73B7"/>
    <w:rsid w:val="00DF75C3"/>
    <w:rsid w:val="00DF7B09"/>
    <w:rsid w:val="00E00B8D"/>
    <w:rsid w:val="00E014E2"/>
    <w:rsid w:val="00E01B90"/>
    <w:rsid w:val="00E0206B"/>
    <w:rsid w:val="00E02646"/>
    <w:rsid w:val="00E03659"/>
    <w:rsid w:val="00E03C47"/>
    <w:rsid w:val="00E03E2D"/>
    <w:rsid w:val="00E04358"/>
    <w:rsid w:val="00E04907"/>
    <w:rsid w:val="00E04D77"/>
    <w:rsid w:val="00E051CB"/>
    <w:rsid w:val="00E05452"/>
    <w:rsid w:val="00E05736"/>
    <w:rsid w:val="00E0734F"/>
    <w:rsid w:val="00E07952"/>
    <w:rsid w:val="00E1026A"/>
    <w:rsid w:val="00E106B2"/>
    <w:rsid w:val="00E10A4D"/>
    <w:rsid w:val="00E110C0"/>
    <w:rsid w:val="00E1121F"/>
    <w:rsid w:val="00E12110"/>
    <w:rsid w:val="00E121A3"/>
    <w:rsid w:val="00E128E3"/>
    <w:rsid w:val="00E133AF"/>
    <w:rsid w:val="00E134E2"/>
    <w:rsid w:val="00E13858"/>
    <w:rsid w:val="00E1414D"/>
    <w:rsid w:val="00E143FA"/>
    <w:rsid w:val="00E15625"/>
    <w:rsid w:val="00E15C29"/>
    <w:rsid w:val="00E162C6"/>
    <w:rsid w:val="00E16879"/>
    <w:rsid w:val="00E16883"/>
    <w:rsid w:val="00E16A3B"/>
    <w:rsid w:val="00E17613"/>
    <w:rsid w:val="00E17AB8"/>
    <w:rsid w:val="00E208D8"/>
    <w:rsid w:val="00E21A0C"/>
    <w:rsid w:val="00E22748"/>
    <w:rsid w:val="00E228FA"/>
    <w:rsid w:val="00E22B62"/>
    <w:rsid w:val="00E22B9B"/>
    <w:rsid w:val="00E23673"/>
    <w:rsid w:val="00E2378C"/>
    <w:rsid w:val="00E237CF"/>
    <w:rsid w:val="00E2442D"/>
    <w:rsid w:val="00E24510"/>
    <w:rsid w:val="00E24634"/>
    <w:rsid w:val="00E24651"/>
    <w:rsid w:val="00E24ACD"/>
    <w:rsid w:val="00E252B5"/>
    <w:rsid w:val="00E2592D"/>
    <w:rsid w:val="00E25A60"/>
    <w:rsid w:val="00E269E8"/>
    <w:rsid w:val="00E26B2D"/>
    <w:rsid w:val="00E27181"/>
    <w:rsid w:val="00E27228"/>
    <w:rsid w:val="00E27C04"/>
    <w:rsid w:val="00E30030"/>
    <w:rsid w:val="00E30AE6"/>
    <w:rsid w:val="00E30BD7"/>
    <w:rsid w:val="00E30F1B"/>
    <w:rsid w:val="00E313D2"/>
    <w:rsid w:val="00E33577"/>
    <w:rsid w:val="00E33606"/>
    <w:rsid w:val="00E34032"/>
    <w:rsid w:val="00E35006"/>
    <w:rsid w:val="00E35110"/>
    <w:rsid w:val="00E36015"/>
    <w:rsid w:val="00E376A2"/>
    <w:rsid w:val="00E403CB"/>
    <w:rsid w:val="00E40C44"/>
    <w:rsid w:val="00E40EF2"/>
    <w:rsid w:val="00E4103C"/>
    <w:rsid w:val="00E413C2"/>
    <w:rsid w:val="00E41977"/>
    <w:rsid w:val="00E42297"/>
    <w:rsid w:val="00E42533"/>
    <w:rsid w:val="00E42A87"/>
    <w:rsid w:val="00E42CCB"/>
    <w:rsid w:val="00E43738"/>
    <w:rsid w:val="00E43C26"/>
    <w:rsid w:val="00E43EAC"/>
    <w:rsid w:val="00E44E08"/>
    <w:rsid w:val="00E46CA4"/>
    <w:rsid w:val="00E46DCF"/>
    <w:rsid w:val="00E475CF"/>
    <w:rsid w:val="00E47A02"/>
    <w:rsid w:val="00E47AF4"/>
    <w:rsid w:val="00E47C4F"/>
    <w:rsid w:val="00E50E4B"/>
    <w:rsid w:val="00E51CA0"/>
    <w:rsid w:val="00E527BD"/>
    <w:rsid w:val="00E532E1"/>
    <w:rsid w:val="00E53740"/>
    <w:rsid w:val="00E5439C"/>
    <w:rsid w:val="00E54DF3"/>
    <w:rsid w:val="00E550AC"/>
    <w:rsid w:val="00E55284"/>
    <w:rsid w:val="00E5756C"/>
    <w:rsid w:val="00E615D0"/>
    <w:rsid w:val="00E62356"/>
    <w:rsid w:val="00E63192"/>
    <w:rsid w:val="00E63A09"/>
    <w:rsid w:val="00E6435A"/>
    <w:rsid w:val="00E643FB"/>
    <w:rsid w:val="00E64451"/>
    <w:rsid w:val="00E6468F"/>
    <w:rsid w:val="00E648E7"/>
    <w:rsid w:val="00E65A99"/>
    <w:rsid w:val="00E65E9B"/>
    <w:rsid w:val="00E666CE"/>
    <w:rsid w:val="00E66FFE"/>
    <w:rsid w:val="00E67280"/>
    <w:rsid w:val="00E6772C"/>
    <w:rsid w:val="00E67A07"/>
    <w:rsid w:val="00E67B3F"/>
    <w:rsid w:val="00E67DBA"/>
    <w:rsid w:val="00E67E98"/>
    <w:rsid w:val="00E71081"/>
    <w:rsid w:val="00E718E7"/>
    <w:rsid w:val="00E71F42"/>
    <w:rsid w:val="00E732D4"/>
    <w:rsid w:val="00E732FC"/>
    <w:rsid w:val="00E735AF"/>
    <w:rsid w:val="00E73A17"/>
    <w:rsid w:val="00E73E28"/>
    <w:rsid w:val="00E7477D"/>
    <w:rsid w:val="00E75643"/>
    <w:rsid w:val="00E760AE"/>
    <w:rsid w:val="00E76B78"/>
    <w:rsid w:val="00E771CD"/>
    <w:rsid w:val="00E809A3"/>
    <w:rsid w:val="00E80E32"/>
    <w:rsid w:val="00E8102E"/>
    <w:rsid w:val="00E8268C"/>
    <w:rsid w:val="00E82C59"/>
    <w:rsid w:val="00E82D36"/>
    <w:rsid w:val="00E8402E"/>
    <w:rsid w:val="00E843B4"/>
    <w:rsid w:val="00E846DF"/>
    <w:rsid w:val="00E84D4E"/>
    <w:rsid w:val="00E85250"/>
    <w:rsid w:val="00E85717"/>
    <w:rsid w:val="00E864BF"/>
    <w:rsid w:val="00E865F3"/>
    <w:rsid w:val="00E86603"/>
    <w:rsid w:val="00E87451"/>
    <w:rsid w:val="00E87A08"/>
    <w:rsid w:val="00E90059"/>
    <w:rsid w:val="00E90552"/>
    <w:rsid w:val="00E90A8B"/>
    <w:rsid w:val="00E90EE5"/>
    <w:rsid w:val="00E92215"/>
    <w:rsid w:val="00E9339D"/>
    <w:rsid w:val="00E93438"/>
    <w:rsid w:val="00E9419A"/>
    <w:rsid w:val="00E94980"/>
    <w:rsid w:val="00E94D18"/>
    <w:rsid w:val="00E94EB5"/>
    <w:rsid w:val="00E960BF"/>
    <w:rsid w:val="00E96D00"/>
    <w:rsid w:val="00E972FD"/>
    <w:rsid w:val="00EA065D"/>
    <w:rsid w:val="00EA1184"/>
    <w:rsid w:val="00EA1C50"/>
    <w:rsid w:val="00EA2923"/>
    <w:rsid w:val="00EA2B36"/>
    <w:rsid w:val="00EA2F15"/>
    <w:rsid w:val="00EA30DC"/>
    <w:rsid w:val="00EA3F30"/>
    <w:rsid w:val="00EA4363"/>
    <w:rsid w:val="00EA48A0"/>
    <w:rsid w:val="00EA511F"/>
    <w:rsid w:val="00EA575E"/>
    <w:rsid w:val="00EA7AB8"/>
    <w:rsid w:val="00EA7D06"/>
    <w:rsid w:val="00EB0E95"/>
    <w:rsid w:val="00EB105C"/>
    <w:rsid w:val="00EB111F"/>
    <w:rsid w:val="00EB1739"/>
    <w:rsid w:val="00EB2020"/>
    <w:rsid w:val="00EB2142"/>
    <w:rsid w:val="00EB2E17"/>
    <w:rsid w:val="00EB3077"/>
    <w:rsid w:val="00EB3874"/>
    <w:rsid w:val="00EB40D7"/>
    <w:rsid w:val="00EB49D2"/>
    <w:rsid w:val="00EB4BAF"/>
    <w:rsid w:val="00EB4DA7"/>
    <w:rsid w:val="00EB6121"/>
    <w:rsid w:val="00EB62F1"/>
    <w:rsid w:val="00EB647D"/>
    <w:rsid w:val="00EB6A8E"/>
    <w:rsid w:val="00EB6FB2"/>
    <w:rsid w:val="00EB7647"/>
    <w:rsid w:val="00EC048F"/>
    <w:rsid w:val="00EC0E59"/>
    <w:rsid w:val="00EC1EBA"/>
    <w:rsid w:val="00EC2029"/>
    <w:rsid w:val="00EC2390"/>
    <w:rsid w:val="00EC2ADA"/>
    <w:rsid w:val="00EC33FC"/>
    <w:rsid w:val="00EC3D19"/>
    <w:rsid w:val="00EC50EE"/>
    <w:rsid w:val="00EC51BD"/>
    <w:rsid w:val="00EC5DDC"/>
    <w:rsid w:val="00EC726D"/>
    <w:rsid w:val="00EC7393"/>
    <w:rsid w:val="00EC75D1"/>
    <w:rsid w:val="00EC7850"/>
    <w:rsid w:val="00EC7DD5"/>
    <w:rsid w:val="00ED004A"/>
    <w:rsid w:val="00ED1405"/>
    <w:rsid w:val="00ED4299"/>
    <w:rsid w:val="00ED5118"/>
    <w:rsid w:val="00ED5844"/>
    <w:rsid w:val="00ED5B5E"/>
    <w:rsid w:val="00ED5D21"/>
    <w:rsid w:val="00ED6F51"/>
    <w:rsid w:val="00ED7442"/>
    <w:rsid w:val="00ED7A94"/>
    <w:rsid w:val="00EE013A"/>
    <w:rsid w:val="00EE0147"/>
    <w:rsid w:val="00EE0481"/>
    <w:rsid w:val="00EE1D5E"/>
    <w:rsid w:val="00EE2271"/>
    <w:rsid w:val="00EE2A8B"/>
    <w:rsid w:val="00EE2B8A"/>
    <w:rsid w:val="00EE2C74"/>
    <w:rsid w:val="00EE3162"/>
    <w:rsid w:val="00EE3FC2"/>
    <w:rsid w:val="00EE4990"/>
    <w:rsid w:val="00EE49E3"/>
    <w:rsid w:val="00EE530E"/>
    <w:rsid w:val="00EE68EE"/>
    <w:rsid w:val="00EE6BDE"/>
    <w:rsid w:val="00EE7D90"/>
    <w:rsid w:val="00EF0F05"/>
    <w:rsid w:val="00EF1487"/>
    <w:rsid w:val="00EF189F"/>
    <w:rsid w:val="00EF18DB"/>
    <w:rsid w:val="00EF2A79"/>
    <w:rsid w:val="00EF356E"/>
    <w:rsid w:val="00EF37B2"/>
    <w:rsid w:val="00EF37E3"/>
    <w:rsid w:val="00EF3884"/>
    <w:rsid w:val="00EF39AF"/>
    <w:rsid w:val="00EF3BB5"/>
    <w:rsid w:val="00EF3CEA"/>
    <w:rsid w:val="00EF5B5B"/>
    <w:rsid w:val="00EF62EB"/>
    <w:rsid w:val="00EF7151"/>
    <w:rsid w:val="00EF7264"/>
    <w:rsid w:val="00EF768E"/>
    <w:rsid w:val="00F004A9"/>
    <w:rsid w:val="00F007C1"/>
    <w:rsid w:val="00F00D58"/>
    <w:rsid w:val="00F011C9"/>
    <w:rsid w:val="00F012AE"/>
    <w:rsid w:val="00F0207A"/>
    <w:rsid w:val="00F02988"/>
    <w:rsid w:val="00F02E8D"/>
    <w:rsid w:val="00F030A4"/>
    <w:rsid w:val="00F043BF"/>
    <w:rsid w:val="00F04C8D"/>
    <w:rsid w:val="00F0509A"/>
    <w:rsid w:val="00F050E7"/>
    <w:rsid w:val="00F05EB2"/>
    <w:rsid w:val="00F061D4"/>
    <w:rsid w:val="00F06DEA"/>
    <w:rsid w:val="00F06FEB"/>
    <w:rsid w:val="00F11328"/>
    <w:rsid w:val="00F1154B"/>
    <w:rsid w:val="00F116CA"/>
    <w:rsid w:val="00F119D4"/>
    <w:rsid w:val="00F11B78"/>
    <w:rsid w:val="00F11D6C"/>
    <w:rsid w:val="00F126FA"/>
    <w:rsid w:val="00F147CE"/>
    <w:rsid w:val="00F147D3"/>
    <w:rsid w:val="00F14EA7"/>
    <w:rsid w:val="00F14EED"/>
    <w:rsid w:val="00F15232"/>
    <w:rsid w:val="00F15266"/>
    <w:rsid w:val="00F15A69"/>
    <w:rsid w:val="00F15F5E"/>
    <w:rsid w:val="00F1723B"/>
    <w:rsid w:val="00F1780D"/>
    <w:rsid w:val="00F17BBD"/>
    <w:rsid w:val="00F17F0F"/>
    <w:rsid w:val="00F201F9"/>
    <w:rsid w:val="00F20681"/>
    <w:rsid w:val="00F2189B"/>
    <w:rsid w:val="00F2264E"/>
    <w:rsid w:val="00F22BAF"/>
    <w:rsid w:val="00F22F09"/>
    <w:rsid w:val="00F2314A"/>
    <w:rsid w:val="00F24570"/>
    <w:rsid w:val="00F26065"/>
    <w:rsid w:val="00F27113"/>
    <w:rsid w:val="00F30365"/>
    <w:rsid w:val="00F305E1"/>
    <w:rsid w:val="00F30694"/>
    <w:rsid w:val="00F309B3"/>
    <w:rsid w:val="00F311B4"/>
    <w:rsid w:val="00F3171B"/>
    <w:rsid w:val="00F31A4F"/>
    <w:rsid w:val="00F31B6E"/>
    <w:rsid w:val="00F32B8D"/>
    <w:rsid w:val="00F33915"/>
    <w:rsid w:val="00F34199"/>
    <w:rsid w:val="00F34AAB"/>
    <w:rsid w:val="00F34B2C"/>
    <w:rsid w:val="00F34E06"/>
    <w:rsid w:val="00F36093"/>
    <w:rsid w:val="00F362F7"/>
    <w:rsid w:val="00F36646"/>
    <w:rsid w:val="00F3682A"/>
    <w:rsid w:val="00F36BA4"/>
    <w:rsid w:val="00F37859"/>
    <w:rsid w:val="00F37919"/>
    <w:rsid w:val="00F40364"/>
    <w:rsid w:val="00F408E6"/>
    <w:rsid w:val="00F40B10"/>
    <w:rsid w:val="00F422B4"/>
    <w:rsid w:val="00F43442"/>
    <w:rsid w:val="00F45C9E"/>
    <w:rsid w:val="00F46A7C"/>
    <w:rsid w:val="00F46EFB"/>
    <w:rsid w:val="00F5040C"/>
    <w:rsid w:val="00F50679"/>
    <w:rsid w:val="00F50882"/>
    <w:rsid w:val="00F5088E"/>
    <w:rsid w:val="00F50C49"/>
    <w:rsid w:val="00F50CD4"/>
    <w:rsid w:val="00F50F95"/>
    <w:rsid w:val="00F5338F"/>
    <w:rsid w:val="00F53597"/>
    <w:rsid w:val="00F536E4"/>
    <w:rsid w:val="00F54440"/>
    <w:rsid w:val="00F559EC"/>
    <w:rsid w:val="00F55F73"/>
    <w:rsid w:val="00F5645A"/>
    <w:rsid w:val="00F568D2"/>
    <w:rsid w:val="00F56D4D"/>
    <w:rsid w:val="00F57001"/>
    <w:rsid w:val="00F57825"/>
    <w:rsid w:val="00F57ABA"/>
    <w:rsid w:val="00F57CC1"/>
    <w:rsid w:val="00F62091"/>
    <w:rsid w:val="00F6229E"/>
    <w:rsid w:val="00F63226"/>
    <w:rsid w:val="00F640A3"/>
    <w:rsid w:val="00F65583"/>
    <w:rsid w:val="00F6579A"/>
    <w:rsid w:val="00F6584D"/>
    <w:rsid w:val="00F6609F"/>
    <w:rsid w:val="00F665A2"/>
    <w:rsid w:val="00F66784"/>
    <w:rsid w:val="00F67073"/>
    <w:rsid w:val="00F67650"/>
    <w:rsid w:val="00F6779B"/>
    <w:rsid w:val="00F67890"/>
    <w:rsid w:val="00F67C8C"/>
    <w:rsid w:val="00F67DAF"/>
    <w:rsid w:val="00F701F6"/>
    <w:rsid w:val="00F704C5"/>
    <w:rsid w:val="00F71227"/>
    <w:rsid w:val="00F712B0"/>
    <w:rsid w:val="00F718B1"/>
    <w:rsid w:val="00F71DB9"/>
    <w:rsid w:val="00F724F9"/>
    <w:rsid w:val="00F72743"/>
    <w:rsid w:val="00F72796"/>
    <w:rsid w:val="00F73263"/>
    <w:rsid w:val="00F741D1"/>
    <w:rsid w:val="00F74295"/>
    <w:rsid w:val="00F74786"/>
    <w:rsid w:val="00F74AF2"/>
    <w:rsid w:val="00F74BD6"/>
    <w:rsid w:val="00F753DA"/>
    <w:rsid w:val="00F75687"/>
    <w:rsid w:val="00F757F3"/>
    <w:rsid w:val="00F75EBD"/>
    <w:rsid w:val="00F8061A"/>
    <w:rsid w:val="00F80EC7"/>
    <w:rsid w:val="00F81224"/>
    <w:rsid w:val="00F83861"/>
    <w:rsid w:val="00F83D27"/>
    <w:rsid w:val="00F83EF0"/>
    <w:rsid w:val="00F8404C"/>
    <w:rsid w:val="00F8577E"/>
    <w:rsid w:val="00F86319"/>
    <w:rsid w:val="00F8771F"/>
    <w:rsid w:val="00F87ACD"/>
    <w:rsid w:val="00F905A2"/>
    <w:rsid w:val="00F90C27"/>
    <w:rsid w:val="00F91352"/>
    <w:rsid w:val="00F913FE"/>
    <w:rsid w:val="00F921ED"/>
    <w:rsid w:val="00F92367"/>
    <w:rsid w:val="00F9249D"/>
    <w:rsid w:val="00F92AAF"/>
    <w:rsid w:val="00F92BDB"/>
    <w:rsid w:val="00F93192"/>
    <w:rsid w:val="00F93A42"/>
    <w:rsid w:val="00F94446"/>
    <w:rsid w:val="00F94EC9"/>
    <w:rsid w:val="00F966E4"/>
    <w:rsid w:val="00F9715C"/>
    <w:rsid w:val="00F9784E"/>
    <w:rsid w:val="00FA0086"/>
    <w:rsid w:val="00FA00EF"/>
    <w:rsid w:val="00FA0864"/>
    <w:rsid w:val="00FA3257"/>
    <w:rsid w:val="00FA36A9"/>
    <w:rsid w:val="00FA3E0C"/>
    <w:rsid w:val="00FA5111"/>
    <w:rsid w:val="00FA562D"/>
    <w:rsid w:val="00FA56CF"/>
    <w:rsid w:val="00FA64C6"/>
    <w:rsid w:val="00FA66DD"/>
    <w:rsid w:val="00FA6A4E"/>
    <w:rsid w:val="00FA70A5"/>
    <w:rsid w:val="00FA75EB"/>
    <w:rsid w:val="00FA7BCF"/>
    <w:rsid w:val="00FB0059"/>
    <w:rsid w:val="00FB09DE"/>
    <w:rsid w:val="00FB0DA2"/>
    <w:rsid w:val="00FB0F5F"/>
    <w:rsid w:val="00FB1512"/>
    <w:rsid w:val="00FB1527"/>
    <w:rsid w:val="00FB228F"/>
    <w:rsid w:val="00FB231B"/>
    <w:rsid w:val="00FB253A"/>
    <w:rsid w:val="00FB2546"/>
    <w:rsid w:val="00FB2F12"/>
    <w:rsid w:val="00FB3293"/>
    <w:rsid w:val="00FB3334"/>
    <w:rsid w:val="00FB338A"/>
    <w:rsid w:val="00FB38C7"/>
    <w:rsid w:val="00FB4750"/>
    <w:rsid w:val="00FB4948"/>
    <w:rsid w:val="00FB4B25"/>
    <w:rsid w:val="00FB4E26"/>
    <w:rsid w:val="00FB546D"/>
    <w:rsid w:val="00FB58CA"/>
    <w:rsid w:val="00FB59B7"/>
    <w:rsid w:val="00FB7C50"/>
    <w:rsid w:val="00FB7C68"/>
    <w:rsid w:val="00FC012C"/>
    <w:rsid w:val="00FC03FF"/>
    <w:rsid w:val="00FC0BE5"/>
    <w:rsid w:val="00FC0D37"/>
    <w:rsid w:val="00FC0E1B"/>
    <w:rsid w:val="00FC1148"/>
    <w:rsid w:val="00FC1392"/>
    <w:rsid w:val="00FC2902"/>
    <w:rsid w:val="00FC332A"/>
    <w:rsid w:val="00FC3EAC"/>
    <w:rsid w:val="00FC48EA"/>
    <w:rsid w:val="00FC4A56"/>
    <w:rsid w:val="00FC4FA0"/>
    <w:rsid w:val="00FC5362"/>
    <w:rsid w:val="00FC539A"/>
    <w:rsid w:val="00FC54D1"/>
    <w:rsid w:val="00FC65B1"/>
    <w:rsid w:val="00FC6878"/>
    <w:rsid w:val="00FC68C4"/>
    <w:rsid w:val="00FC6C94"/>
    <w:rsid w:val="00FC6CC2"/>
    <w:rsid w:val="00FC7029"/>
    <w:rsid w:val="00FC7502"/>
    <w:rsid w:val="00FC778B"/>
    <w:rsid w:val="00FC795E"/>
    <w:rsid w:val="00FC79BF"/>
    <w:rsid w:val="00FD030F"/>
    <w:rsid w:val="00FD19E7"/>
    <w:rsid w:val="00FD21A0"/>
    <w:rsid w:val="00FD2528"/>
    <w:rsid w:val="00FD2818"/>
    <w:rsid w:val="00FD4086"/>
    <w:rsid w:val="00FD5837"/>
    <w:rsid w:val="00FD5D28"/>
    <w:rsid w:val="00FD6CE4"/>
    <w:rsid w:val="00FD6F7B"/>
    <w:rsid w:val="00FE0053"/>
    <w:rsid w:val="00FE14B5"/>
    <w:rsid w:val="00FE1A95"/>
    <w:rsid w:val="00FE3578"/>
    <w:rsid w:val="00FE36B6"/>
    <w:rsid w:val="00FE3DA2"/>
    <w:rsid w:val="00FE42A1"/>
    <w:rsid w:val="00FE44FC"/>
    <w:rsid w:val="00FE4C8D"/>
    <w:rsid w:val="00FE4D49"/>
    <w:rsid w:val="00FE4DB1"/>
    <w:rsid w:val="00FE5945"/>
    <w:rsid w:val="00FE5EE8"/>
    <w:rsid w:val="00FE6E84"/>
    <w:rsid w:val="00FE74CB"/>
    <w:rsid w:val="00FE74D4"/>
    <w:rsid w:val="00FF071C"/>
    <w:rsid w:val="00FF087D"/>
    <w:rsid w:val="00FF154E"/>
    <w:rsid w:val="00FF1626"/>
    <w:rsid w:val="00FF1DAC"/>
    <w:rsid w:val="00FF2E8B"/>
    <w:rsid w:val="00FF326B"/>
    <w:rsid w:val="00FF4B9A"/>
    <w:rsid w:val="00FF572A"/>
    <w:rsid w:val="00FF5A26"/>
    <w:rsid w:val="00FF6535"/>
    <w:rsid w:val="00FF6976"/>
    <w:rsid w:val="00FF6B9F"/>
    <w:rsid w:val="00FF6D7B"/>
    <w:rsid w:val="00FF7344"/>
    <w:rsid w:val="00FF784E"/>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76EC66E"/>
  <w15:chartTrackingRefBased/>
  <w15:docId w15:val="{C351C714-03DA-4132-96A7-9F44087DE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51A8"/>
    <w:pPr>
      <w:spacing w:before="120" w:after="240"/>
      <w:jc w:val="both"/>
    </w:pPr>
    <w:rPr>
      <w:sz w:val="24"/>
      <w:szCs w:val="24"/>
      <w:lang w:val="en-IE" w:eastAsia="en-US"/>
    </w:rPr>
  </w:style>
  <w:style w:type="paragraph" w:styleId="1">
    <w:name w:val="heading 1"/>
    <w:basedOn w:val="a"/>
    <w:next w:val="a"/>
    <w:uiPriority w:val="9"/>
    <w:qFormat/>
    <w:rsid w:val="00C0365F"/>
    <w:pPr>
      <w:keepNext/>
      <w:pageBreakBefore/>
      <w:numPr>
        <w:numId w:val="12"/>
      </w:numPr>
      <w:spacing w:before="600"/>
      <w:outlineLvl w:val="0"/>
    </w:pPr>
    <w:rPr>
      <w:b/>
      <w:bCs/>
      <w:kern w:val="32"/>
      <w:sz w:val="32"/>
      <w:szCs w:val="32"/>
      <w:lang w:val="en-GB"/>
    </w:rPr>
  </w:style>
  <w:style w:type="paragraph" w:styleId="2">
    <w:name w:val="heading 2"/>
    <w:basedOn w:val="1"/>
    <w:next w:val="a"/>
    <w:link w:val="20"/>
    <w:qFormat/>
    <w:rsid w:val="00541DD4"/>
    <w:pPr>
      <w:pageBreakBefore w:val="0"/>
      <w:numPr>
        <w:ilvl w:val="1"/>
      </w:numPr>
      <w:tabs>
        <w:tab w:val="left" w:pos="540"/>
      </w:tabs>
      <w:spacing w:before="360" w:after="60"/>
      <w:outlineLvl w:val="1"/>
    </w:pPr>
    <w:rPr>
      <w:sz w:val="26"/>
      <w:szCs w:val="28"/>
    </w:rPr>
  </w:style>
  <w:style w:type="paragraph" w:styleId="3">
    <w:name w:val="heading 3"/>
    <w:basedOn w:val="a"/>
    <w:next w:val="a"/>
    <w:link w:val="30"/>
    <w:qFormat/>
    <w:pPr>
      <w:keepNext/>
      <w:numPr>
        <w:ilvl w:val="2"/>
        <w:numId w:val="12"/>
      </w:numPr>
      <w:tabs>
        <w:tab w:val="left" w:pos="540"/>
      </w:tabs>
      <w:spacing w:before="240" w:after="60"/>
      <w:outlineLvl w:val="2"/>
    </w:pPr>
    <w:rPr>
      <w:rFonts w:ascii="Arial" w:hAnsi="Arial"/>
      <w:b/>
      <w:bCs/>
      <w:szCs w:val="26"/>
      <w:lang w:val="en-GB"/>
    </w:rPr>
  </w:style>
  <w:style w:type="paragraph" w:styleId="4">
    <w:name w:val="heading 4"/>
    <w:basedOn w:val="a"/>
    <w:next w:val="a"/>
    <w:qFormat/>
    <w:pPr>
      <w:keepNext/>
      <w:numPr>
        <w:ilvl w:val="3"/>
        <w:numId w:val="12"/>
      </w:numPr>
      <w:spacing w:before="240" w:after="60"/>
      <w:outlineLvl w:val="3"/>
    </w:pPr>
    <w:rPr>
      <w:b/>
      <w:bCs/>
      <w:sz w:val="28"/>
      <w:szCs w:val="28"/>
    </w:rPr>
  </w:style>
  <w:style w:type="paragraph" w:styleId="5">
    <w:name w:val="heading 5"/>
    <w:basedOn w:val="a"/>
    <w:next w:val="a"/>
    <w:qFormat/>
    <w:pPr>
      <w:numPr>
        <w:ilvl w:val="4"/>
        <w:numId w:val="12"/>
      </w:numPr>
      <w:spacing w:before="240" w:after="60"/>
      <w:outlineLvl w:val="4"/>
    </w:pPr>
    <w:rPr>
      <w:b/>
      <w:bCs/>
      <w:i/>
      <w:iCs/>
      <w:sz w:val="26"/>
      <w:szCs w:val="26"/>
    </w:rPr>
  </w:style>
  <w:style w:type="paragraph" w:styleId="6">
    <w:name w:val="heading 6"/>
    <w:basedOn w:val="a"/>
    <w:next w:val="a"/>
    <w:qFormat/>
    <w:pPr>
      <w:numPr>
        <w:ilvl w:val="5"/>
        <w:numId w:val="12"/>
      </w:numPr>
      <w:spacing w:before="240" w:after="60"/>
      <w:outlineLvl w:val="5"/>
    </w:pPr>
    <w:rPr>
      <w:b/>
      <w:bCs/>
      <w:szCs w:val="22"/>
    </w:rPr>
  </w:style>
  <w:style w:type="paragraph" w:styleId="7">
    <w:name w:val="heading 7"/>
    <w:basedOn w:val="a"/>
    <w:next w:val="a"/>
    <w:qFormat/>
    <w:pPr>
      <w:numPr>
        <w:ilvl w:val="6"/>
        <w:numId w:val="12"/>
      </w:numPr>
      <w:spacing w:before="240" w:after="60"/>
      <w:outlineLvl w:val="6"/>
    </w:pPr>
  </w:style>
  <w:style w:type="paragraph" w:styleId="8">
    <w:name w:val="heading 8"/>
    <w:basedOn w:val="a"/>
    <w:next w:val="a"/>
    <w:qFormat/>
    <w:pPr>
      <w:numPr>
        <w:ilvl w:val="7"/>
        <w:numId w:val="12"/>
      </w:numPr>
      <w:spacing w:before="240" w:after="60"/>
      <w:outlineLvl w:val="7"/>
    </w:pPr>
    <w:rPr>
      <w:i/>
      <w:iCs/>
    </w:rPr>
  </w:style>
  <w:style w:type="paragraph" w:styleId="9">
    <w:name w:val="heading 9"/>
    <w:basedOn w:val="a"/>
    <w:next w:val="a"/>
    <w:qFormat/>
    <w:pPr>
      <w:numPr>
        <w:ilvl w:val="8"/>
        <w:numId w:val="12"/>
      </w:numPr>
      <w:spacing w:before="240" w:after="60"/>
      <w:outlineLvl w:val="8"/>
    </w:pPr>
    <w:rPr>
      <w:rFonts w:ascii="Arial" w:hAnsi="Arial"/>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uthor">
    <w:name w:val="Author"/>
    <w:basedOn w:val="a3"/>
    <w:qFormat/>
    <w:rsid w:val="00D27FF7"/>
    <w:pPr>
      <w:spacing w:before="480"/>
    </w:pPr>
    <w:rPr>
      <w:rFonts w:ascii="Times New Roman" w:hAnsi="Times New Roman"/>
    </w:rPr>
  </w:style>
  <w:style w:type="paragraph" w:styleId="a4">
    <w:name w:val="Title"/>
    <w:basedOn w:val="a"/>
    <w:qFormat/>
    <w:pPr>
      <w:spacing w:before="0" w:after="720"/>
      <w:jc w:val="center"/>
      <w:outlineLvl w:val="0"/>
    </w:pPr>
    <w:rPr>
      <w:rFonts w:ascii="Arial" w:hAnsi="Arial"/>
      <w:b/>
      <w:bCs/>
      <w:kern w:val="28"/>
      <w:sz w:val="40"/>
      <w:szCs w:val="32"/>
    </w:rPr>
  </w:style>
  <w:style w:type="paragraph" w:styleId="a3">
    <w:name w:val="Subtitle"/>
    <w:basedOn w:val="a"/>
    <w:qFormat/>
    <w:pPr>
      <w:spacing w:before="360" w:after="360"/>
      <w:jc w:val="center"/>
      <w:outlineLvl w:val="1"/>
    </w:pPr>
    <w:rPr>
      <w:rFonts w:ascii="Arial" w:hAnsi="Arial"/>
      <w:b/>
      <w:bCs/>
      <w:sz w:val="28"/>
    </w:rPr>
  </w:style>
  <w:style w:type="paragraph" w:styleId="a5">
    <w:name w:val="Salutation"/>
    <w:basedOn w:val="a"/>
    <w:next w:val="a"/>
    <w:semiHidden/>
  </w:style>
  <w:style w:type="paragraph" w:styleId="a6">
    <w:name w:val="header"/>
    <w:basedOn w:val="a"/>
    <w:semiHidden/>
    <w:pPr>
      <w:tabs>
        <w:tab w:val="center" w:pos="4320"/>
        <w:tab w:val="right" w:pos="8640"/>
      </w:tabs>
      <w:spacing w:before="0" w:after="0"/>
    </w:pPr>
    <w:rPr>
      <w:sz w:val="18"/>
    </w:rPr>
  </w:style>
  <w:style w:type="paragraph" w:styleId="a7">
    <w:name w:val="footer"/>
    <w:basedOn w:val="a"/>
    <w:semiHidden/>
    <w:pPr>
      <w:tabs>
        <w:tab w:val="center" w:pos="4320"/>
        <w:tab w:val="right" w:pos="8640"/>
      </w:tabs>
      <w:spacing w:before="0" w:after="0"/>
    </w:pPr>
    <w:rPr>
      <w:sz w:val="18"/>
    </w:rPr>
  </w:style>
  <w:style w:type="character" w:styleId="a8">
    <w:name w:val="page number"/>
    <w:basedOn w:val="a0"/>
    <w:semiHidden/>
  </w:style>
  <w:style w:type="paragraph" w:styleId="10">
    <w:name w:val="toc 1"/>
    <w:basedOn w:val="a"/>
    <w:next w:val="a"/>
    <w:autoRedefine/>
    <w:uiPriority w:val="39"/>
    <w:qFormat/>
    <w:rsid w:val="004C21BE"/>
    <w:pPr>
      <w:spacing w:before="360" w:after="0"/>
      <w:jc w:val="left"/>
    </w:pPr>
    <w:rPr>
      <w:b/>
      <w:bCs/>
      <w:caps/>
    </w:rPr>
  </w:style>
  <w:style w:type="paragraph" w:styleId="21">
    <w:name w:val="toc 2"/>
    <w:basedOn w:val="a"/>
    <w:next w:val="a"/>
    <w:autoRedefine/>
    <w:uiPriority w:val="39"/>
    <w:qFormat/>
    <w:rsid w:val="00C26DEF"/>
    <w:pPr>
      <w:spacing w:before="240" w:after="0"/>
      <w:jc w:val="left"/>
    </w:pPr>
    <w:rPr>
      <w:b/>
      <w:bCs/>
      <w:sz w:val="20"/>
      <w:szCs w:val="20"/>
    </w:rPr>
  </w:style>
  <w:style w:type="paragraph" w:styleId="31">
    <w:name w:val="toc 3"/>
    <w:basedOn w:val="a"/>
    <w:next w:val="a"/>
    <w:autoRedefine/>
    <w:uiPriority w:val="39"/>
    <w:qFormat/>
    <w:rsid w:val="00C26DEF"/>
    <w:pPr>
      <w:spacing w:before="0" w:after="0"/>
      <w:ind w:left="240"/>
      <w:jc w:val="left"/>
    </w:pPr>
    <w:rPr>
      <w:sz w:val="20"/>
      <w:szCs w:val="20"/>
    </w:rPr>
  </w:style>
  <w:style w:type="paragraph" w:styleId="40">
    <w:name w:val="toc 4"/>
    <w:basedOn w:val="a"/>
    <w:next w:val="a"/>
    <w:autoRedefine/>
    <w:semiHidden/>
    <w:pPr>
      <w:spacing w:before="0" w:after="0"/>
      <w:ind w:left="480"/>
      <w:jc w:val="left"/>
    </w:pPr>
    <w:rPr>
      <w:rFonts w:ascii="Calibri" w:hAnsi="Calibri"/>
      <w:sz w:val="20"/>
      <w:szCs w:val="20"/>
    </w:rPr>
  </w:style>
  <w:style w:type="paragraph" w:styleId="50">
    <w:name w:val="toc 5"/>
    <w:basedOn w:val="a"/>
    <w:next w:val="a"/>
    <w:autoRedefine/>
    <w:semiHidden/>
    <w:pPr>
      <w:spacing w:before="0" w:after="0"/>
      <w:ind w:left="720"/>
      <w:jc w:val="left"/>
    </w:pPr>
    <w:rPr>
      <w:rFonts w:ascii="Calibri" w:hAnsi="Calibri"/>
      <w:sz w:val="20"/>
      <w:szCs w:val="20"/>
    </w:rPr>
  </w:style>
  <w:style w:type="paragraph" w:styleId="60">
    <w:name w:val="toc 6"/>
    <w:basedOn w:val="a"/>
    <w:next w:val="a"/>
    <w:autoRedefine/>
    <w:semiHidden/>
    <w:pPr>
      <w:spacing w:before="0" w:after="0"/>
      <w:ind w:left="960"/>
      <w:jc w:val="left"/>
    </w:pPr>
    <w:rPr>
      <w:rFonts w:ascii="Calibri" w:hAnsi="Calibri"/>
      <w:sz w:val="20"/>
      <w:szCs w:val="20"/>
    </w:rPr>
  </w:style>
  <w:style w:type="paragraph" w:styleId="70">
    <w:name w:val="toc 7"/>
    <w:basedOn w:val="a"/>
    <w:next w:val="a"/>
    <w:autoRedefine/>
    <w:semiHidden/>
    <w:pPr>
      <w:spacing w:before="0" w:after="0"/>
      <w:ind w:left="1200"/>
      <w:jc w:val="left"/>
    </w:pPr>
    <w:rPr>
      <w:rFonts w:ascii="Calibri" w:hAnsi="Calibri"/>
      <w:sz w:val="20"/>
      <w:szCs w:val="20"/>
    </w:rPr>
  </w:style>
  <w:style w:type="paragraph" w:styleId="80">
    <w:name w:val="toc 8"/>
    <w:basedOn w:val="a"/>
    <w:next w:val="a"/>
    <w:autoRedefine/>
    <w:semiHidden/>
    <w:pPr>
      <w:spacing w:before="0" w:after="0"/>
      <w:ind w:left="1440"/>
      <w:jc w:val="left"/>
    </w:pPr>
    <w:rPr>
      <w:rFonts w:ascii="Calibri" w:hAnsi="Calibri"/>
      <w:sz w:val="20"/>
      <w:szCs w:val="20"/>
    </w:rPr>
  </w:style>
  <w:style w:type="paragraph" w:styleId="90">
    <w:name w:val="toc 9"/>
    <w:basedOn w:val="a"/>
    <w:next w:val="a"/>
    <w:autoRedefine/>
    <w:semiHidden/>
    <w:pPr>
      <w:spacing w:before="0" w:after="0"/>
      <w:ind w:left="1680"/>
      <w:jc w:val="left"/>
    </w:pPr>
    <w:rPr>
      <w:rFonts w:ascii="Calibri" w:hAnsi="Calibri"/>
      <w:sz w:val="20"/>
      <w:szCs w:val="20"/>
    </w:rPr>
  </w:style>
  <w:style w:type="character" w:styleId="a9">
    <w:name w:val="Hyperlink"/>
    <w:uiPriority w:val="99"/>
    <w:rPr>
      <w:color w:val="0000FF"/>
      <w:u w:val="single"/>
    </w:rPr>
  </w:style>
  <w:style w:type="paragraph" w:customStyle="1" w:styleId="AbstractHeading">
    <w:name w:val="Abstract Heading"/>
    <w:basedOn w:val="1"/>
    <w:next w:val="a"/>
    <w:qFormat/>
    <w:rsid w:val="00C4428C"/>
    <w:pPr>
      <w:numPr>
        <w:numId w:val="0"/>
      </w:numPr>
      <w:spacing w:after="600"/>
      <w:jc w:val="center"/>
    </w:pPr>
  </w:style>
  <w:style w:type="paragraph" w:customStyle="1" w:styleId="Bullet">
    <w:name w:val="Bullet"/>
    <w:basedOn w:val="a"/>
    <w:pPr>
      <w:numPr>
        <w:numId w:val="14"/>
      </w:numPr>
    </w:pPr>
    <w:rPr>
      <w:lang w:val="en-GB"/>
    </w:rPr>
  </w:style>
  <w:style w:type="paragraph" w:customStyle="1" w:styleId="figure">
    <w:name w:val="figure"/>
    <w:basedOn w:val="a"/>
    <w:next w:val="a"/>
    <w:pPr>
      <w:numPr>
        <w:numId w:val="17"/>
      </w:numPr>
      <w:spacing w:after="360"/>
      <w:jc w:val="center"/>
    </w:pPr>
    <w:rPr>
      <w:i/>
      <w:iCs/>
      <w:lang w:val="en-GB"/>
    </w:rPr>
  </w:style>
  <w:style w:type="paragraph" w:customStyle="1" w:styleId="Code">
    <w:name w:val="Code"/>
    <w:basedOn w:val="a"/>
    <w:qFormat/>
    <w:rsid w:val="006E6192"/>
    <w:pPr>
      <w:spacing w:before="0" w:after="0"/>
      <w:ind w:left="357" w:right="357"/>
    </w:pPr>
    <w:rPr>
      <w:rFonts w:ascii="Courier New" w:hAnsi="Courier New"/>
      <w:sz w:val="16"/>
      <w:lang w:val="en-GB"/>
    </w:rPr>
  </w:style>
  <w:style w:type="paragraph" w:customStyle="1" w:styleId="Numbered">
    <w:name w:val="Numbered"/>
    <w:basedOn w:val="Bullet"/>
    <w:pPr>
      <w:numPr>
        <w:numId w:val="15"/>
      </w:numPr>
    </w:pPr>
  </w:style>
  <w:style w:type="paragraph" w:styleId="aa">
    <w:name w:val="Block Text"/>
    <w:basedOn w:val="a"/>
    <w:semiHidden/>
    <w:pPr>
      <w:spacing w:before="840" w:after="840"/>
      <w:ind w:left="1077" w:right="1077"/>
      <w:jc w:val="center"/>
    </w:pPr>
  </w:style>
  <w:style w:type="paragraph" w:customStyle="1" w:styleId="Dept">
    <w:name w:val="Dept"/>
    <w:basedOn w:val="a"/>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ab">
    <w:name w:val="caption"/>
    <w:basedOn w:val="a"/>
    <w:next w:val="a"/>
    <w:link w:val="ac"/>
    <w:uiPriority w:val="35"/>
    <w:unhideWhenUsed/>
    <w:qFormat/>
    <w:rsid w:val="007F6A13"/>
    <w:pPr>
      <w:jc w:val="center"/>
    </w:pPr>
    <w:rPr>
      <w:b/>
      <w:bCs/>
      <w:i/>
      <w:sz w:val="20"/>
      <w:szCs w:val="20"/>
    </w:rPr>
  </w:style>
  <w:style w:type="paragraph" w:styleId="ad">
    <w:name w:val="TOC Heading"/>
    <w:basedOn w:val="1"/>
    <w:next w:val="a"/>
    <w:uiPriority w:val="39"/>
    <w:unhideWhenUsed/>
    <w:qFormat/>
    <w:rsid w:val="002111D6"/>
    <w:pPr>
      <w:keepLines/>
      <w:numPr>
        <w:numId w:val="0"/>
      </w:numPr>
      <w:spacing w:before="480" w:after="0" w:line="276" w:lineRule="auto"/>
      <w:jc w:val="left"/>
      <w:outlineLvl w:val="9"/>
    </w:pPr>
    <w:rPr>
      <w:rFonts w:ascii="Cambria" w:eastAsia="MS Gothic" w:hAnsi="Cambria"/>
      <w:color w:val="365F91"/>
      <w:kern w:val="0"/>
      <w:sz w:val="28"/>
      <w:szCs w:val="28"/>
      <w:lang w:val="en-US" w:eastAsia="ja-JP"/>
    </w:rPr>
  </w:style>
  <w:style w:type="paragraph" w:styleId="ae">
    <w:name w:val="table of figures"/>
    <w:basedOn w:val="a"/>
    <w:next w:val="a"/>
    <w:uiPriority w:val="99"/>
    <w:unhideWhenUsed/>
    <w:rsid w:val="002111D6"/>
  </w:style>
  <w:style w:type="character" w:styleId="af">
    <w:name w:val="Emphasis"/>
    <w:uiPriority w:val="20"/>
    <w:qFormat/>
    <w:rsid w:val="002002BE"/>
    <w:rPr>
      <w:i/>
      <w:iCs/>
    </w:rPr>
  </w:style>
  <w:style w:type="table" w:styleId="af0">
    <w:name w:val="Table Grid"/>
    <w:basedOn w:val="a1"/>
    <w:uiPriority w:val="59"/>
    <w:rsid w:val="00D238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Shading Accent 5"/>
    <w:basedOn w:val="a1"/>
    <w:uiPriority w:val="60"/>
    <w:rsid w:val="00D238B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2-1">
    <w:name w:val="Medium List 2 Accent 1"/>
    <w:basedOn w:val="a1"/>
    <w:uiPriority w:val="66"/>
    <w:rsid w:val="006C29C7"/>
    <w:rPr>
      <w:rFonts w:ascii="Cambria" w:hAnsi="Cambria"/>
      <w:color w:val="000000"/>
    </w:rPr>
    <w:tblPr>
      <w:tblStyleRowBandSize w:val="1"/>
      <w:tblStyleColBandSize w:val="1"/>
      <w:jc w:val="center"/>
      <w:tblBorders>
        <w:top w:val="single" w:sz="8" w:space="0" w:color="4F81BD"/>
        <w:left w:val="single" w:sz="8" w:space="0" w:color="4F81BD"/>
        <w:bottom w:val="single" w:sz="8" w:space="0" w:color="4F81BD"/>
        <w:right w:val="single" w:sz="8" w:space="0" w:color="4F81BD"/>
      </w:tblBorders>
    </w:tblPr>
    <w:trPr>
      <w:jc w:val="center"/>
    </w:trPr>
    <w:tcPr>
      <w:vAlign w:val="center"/>
    </w:tc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af1">
    <w:name w:val="Balloon Text"/>
    <w:basedOn w:val="a"/>
    <w:link w:val="af2"/>
    <w:uiPriority w:val="99"/>
    <w:semiHidden/>
    <w:unhideWhenUsed/>
    <w:rsid w:val="007F6A13"/>
    <w:pPr>
      <w:spacing w:before="0" w:after="0"/>
    </w:pPr>
    <w:rPr>
      <w:rFonts w:ascii="Tahoma" w:hAnsi="Tahoma" w:cs="Tahoma"/>
      <w:sz w:val="16"/>
      <w:szCs w:val="16"/>
    </w:rPr>
  </w:style>
  <w:style w:type="character" w:customStyle="1" w:styleId="af2">
    <w:name w:val="註解方塊文字 字元"/>
    <w:link w:val="af1"/>
    <w:uiPriority w:val="99"/>
    <w:semiHidden/>
    <w:rsid w:val="007F6A13"/>
    <w:rPr>
      <w:rFonts w:ascii="Tahoma" w:hAnsi="Tahoma" w:cs="Tahoma"/>
      <w:sz w:val="16"/>
      <w:szCs w:val="16"/>
      <w:lang w:val="en-IE" w:eastAsia="en-US"/>
    </w:rPr>
  </w:style>
  <w:style w:type="character" w:styleId="af3">
    <w:name w:val="Placeholder Text"/>
    <w:uiPriority w:val="99"/>
    <w:semiHidden/>
    <w:rsid w:val="0058673E"/>
    <w:rPr>
      <w:color w:val="808080"/>
    </w:rPr>
  </w:style>
  <w:style w:type="paragraph" w:customStyle="1" w:styleId="Reference">
    <w:name w:val="Reference"/>
    <w:basedOn w:val="ab"/>
    <w:link w:val="ReferenceChar"/>
    <w:qFormat/>
    <w:rsid w:val="004E6BB4"/>
    <w:pPr>
      <w:spacing w:after="120"/>
      <w:jc w:val="left"/>
    </w:pPr>
    <w:rPr>
      <w:rFonts w:ascii="Arial" w:hAnsi="Arial"/>
      <w:b w:val="0"/>
      <w:i w:val="0"/>
      <w:sz w:val="18"/>
    </w:rPr>
  </w:style>
  <w:style w:type="character" w:customStyle="1" w:styleId="apple-style-span">
    <w:name w:val="apple-style-span"/>
    <w:rsid w:val="004E6BB4"/>
  </w:style>
  <w:style w:type="character" w:customStyle="1" w:styleId="ac">
    <w:name w:val="標號 字元"/>
    <w:link w:val="ab"/>
    <w:uiPriority w:val="35"/>
    <w:rsid w:val="004E6BB4"/>
    <w:rPr>
      <w:b/>
      <w:bCs/>
      <w:i/>
      <w:lang w:val="en-IE" w:eastAsia="en-US"/>
    </w:rPr>
  </w:style>
  <w:style w:type="character" w:customStyle="1" w:styleId="ReferenceChar">
    <w:name w:val="Reference Char"/>
    <w:link w:val="Reference"/>
    <w:rsid w:val="004E6BB4"/>
    <w:rPr>
      <w:rFonts w:ascii="Arial" w:hAnsi="Arial"/>
      <w:bCs/>
      <w:sz w:val="18"/>
      <w:lang w:val="en-IE" w:eastAsia="en-US"/>
    </w:rPr>
  </w:style>
  <w:style w:type="character" w:customStyle="1" w:styleId="apple-converted-space">
    <w:name w:val="apple-converted-space"/>
    <w:rsid w:val="004E6BB4"/>
  </w:style>
  <w:style w:type="character" w:styleId="af4">
    <w:name w:val="FollowedHyperlink"/>
    <w:basedOn w:val="a0"/>
    <w:uiPriority w:val="99"/>
    <w:semiHidden/>
    <w:unhideWhenUsed/>
    <w:rsid w:val="00E1026A"/>
    <w:rPr>
      <w:color w:val="954F72" w:themeColor="followedHyperlink"/>
      <w:u w:val="single"/>
    </w:rPr>
  </w:style>
  <w:style w:type="paragraph" w:styleId="af5">
    <w:name w:val="footnote text"/>
    <w:basedOn w:val="a"/>
    <w:link w:val="af6"/>
    <w:uiPriority w:val="99"/>
    <w:semiHidden/>
    <w:unhideWhenUsed/>
    <w:rsid w:val="00804535"/>
    <w:pPr>
      <w:snapToGrid w:val="0"/>
      <w:jc w:val="left"/>
    </w:pPr>
    <w:rPr>
      <w:sz w:val="20"/>
      <w:szCs w:val="20"/>
    </w:rPr>
  </w:style>
  <w:style w:type="character" w:customStyle="1" w:styleId="af6">
    <w:name w:val="註腳文字 字元"/>
    <w:basedOn w:val="a0"/>
    <w:link w:val="af5"/>
    <w:uiPriority w:val="99"/>
    <w:semiHidden/>
    <w:rsid w:val="00804535"/>
    <w:rPr>
      <w:lang w:val="en-IE" w:eastAsia="en-US"/>
    </w:rPr>
  </w:style>
  <w:style w:type="character" w:styleId="af7">
    <w:name w:val="footnote reference"/>
    <w:basedOn w:val="a0"/>
    <w:uiPriority w:val="99"/>
    <w:semiHidden/>
    <w:unhideWhenUsed/>
    <w:rsid w:val="00804535"/>
    <w:rPr>
      <w:vertAlign w:val="superscript"/>
    </w:rPr>
  </w:style>
  <w:style w:type="paragraph" w:styleId="af8">
    <w:name w:val="endnote text"/>
    <w:basedOn w:val="a"/>
    <w:link w:val="af9"/>
    <w:uiPriority w:val="99"/>
    <w:semiHidden/>
    <w:unhideWhenUsed/>
    <w:rsid w:val="00054D15"/>
    <w:pPr>
      <w:snapToGrid w:val="0"/>
      <w:jc w:val="left"/>
    </w:pPr>
  </w:style>
  <w:style w:type="character" w:customStyle="1" w:styleId="af9">
    <w:name w:val="章節附註文字 字元"/>
    <w:basedOn w:val="a0"/>
    <w:link w:val="af8"/>
    <w:uiPriority w:val="99"/>
    <w:semiHidden/>
    <w:rsid w:val="00054D15"/>
    <w:rPr>
      <w:sz w:val="24"/>
      <w:szCs w:val="24"/>
      <w:lang w:val="en-IE" w:eastAsia="en-US"/>
    </w:rPr>
  </w:style>
  <w:style w:type="character" w:styleId="afa">
    <w:name w:val="endnote reference"/>
    <w:basedOn w:val="a0"/>
    <w:uiPriority w:val="99"/>
    <w:semiHidden/>
    <w:unhideWhenUsed/>
    <w:rsid w:val="00054D15"/>
    <w:rPr>
      <w:vertAlign w:val="superscript"/>
    </w:rPr>
  </w:style>
  <w:style w:type="paragraph" w:styleId="afb">
    <w:name w:val="Bibliography"/>
    <w:basedOn w:val="a"/>
    <w:next w:val="a"/>
    <w:uiPriority w:val="37"/>
    <w:unhideWhenUsed/>
    <w:rsid w:val="00CB0A30"/>
  </w:style>
  <w:style w:type="character" w:customStyle="1" w:styleId="11">
    <w:name w:val="未解析的提及1"/>
    <w:basedOn w:val="a0"/>
    <w:uiPriority w:val="99"/>
    <w:semiHidden/>
    <w:unhideWhenUsed/>
    <w:rsid w:val="000B2173"/>
    <w:rPr>
      <w:color w:val="605E5C"/>
      <w:shd w:val="clear" w:color="auto" w:fill="E1DFDD"/>
    </w:rPr>
  </w:style>
  <w:style w:type="table" w:styleId="5-5">
    <w:name w:val="Grid Table 5 Dark Accent 5"/>
    <w:basedOn w:val="a1"/>
    <w:uiPriority w:val="50"/>
    <w:rsid w:val="00960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12">
    <w:name w:val="Grid Table 1 Light"/>
    <w:basedOn w:val="a1"/>
    <w:uiPriority w:val="46"/>
    <w:rsid w:val="002925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c">
    <w:name w:val="List Paragraph"/>
    <w:basedOn w:val="a"/>
    <w:uiPriority w:val="34"/>
    <w:qFormat/>
    <w:rsid w:val="00700E76"/>
    <w:pPr>
      <w:ind w:left="720"/>
      <w:contextualSpacing/>
    </w:pPr>
  </w:style>
  <w:style w:type="character" w:styleId="afd">
    <w:name w:val="Unresolved Mention"/>
    <w:basedOn w:val="a0"/>
    <w:uiPriority w:val="99"/>
    <w:semiHidden/>
    <w:unhideWhenUsed/>
    <w:rsid w:val="00A15707"/>
    <w:rPr>
      <w:color w:val="605E5C"/>
      <w:shd w:val="clear" w:color="auto" w:fill="E1DFDD"/>
    </w:rPr>
  </w:style>
  <w:style w:type="character" w:customStyle="1" w:styleId="30">
    <w:name w:val="標題 3 字元"/>
    <w:basedOn w:val="a0"/>
    <w:link w:val="3"/>
    <w:rsid w:val="00B03EC7"/>
    <w:rPr>
      <w:rFonts w:ascii="Arial" w:hAnsi="Arial"/>
      <w:b/>
      <w:bCs/>
      <w:sz w:val="24"/>
      <w:szCs w:val="26"/>
      <w:lang w:val="en-GB" w:eastAsia="en-US"/>
    </w:rPr>
  </w:style>
  <w:style w:type="character" w:customStyle="1" w:styleId="20">
    <w:name w:val="標題 2 字元"/>
    <w:basedOn w:val="a0"/>
    <w:link w:val="2"/>
    <w:rsid w:val="0077233A"/>
    <w:rPr>
      <w:b/>
      <w:bCs/>
      <w:kern w:val="32"/>
      <w:sz w:val="26"/>
      <w:szCs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03956">
      <w:bodyDiv w:val="1"/>
      <w:marLeft w:val="0"/>
      <w:marRight w:val="0"/>
      <w:marTop w:val="0"/>
      <w:marBottom w:val="0"/>
      <w:divBdr>
        <w:top w:val="none" w:sz="0" w:space="0" w:color="auto"/>
        <w:left w:val="none" w:sz="0" w:space="0" w:color="auto"/>
        <w:bottom w:val="none" w:sz="0" w:space="0" w:color="auto"/>
        <w:right w:val="none" w:sz="0" w:space="0" w:color="auto"/>
      </w:divBdr>
    </w:div>
    <w:div w:id="170267334">
      <w:bodyDiv w:val="1"/>
      <w:marLeft w:val="0"/>
      <w:marRight w:val="0"/>
      <w:marTop w:val="0"/>
      <w:marBottom w:val="0"/>
      <w:divBdr>
        <w:top w:val="none" w:sz="0" w:space="0" w:color="auto"/>
        <w:left w:val="none" w:sz="0" w:space="0" w:color="auto"/>
        <w:bottom w:val="none" w:sz="0" w:space="0" w:color="auto"/>
        <w:right w:val="none" w:sz="0" w:space="0" w:color="auto"/>
      </w:divBdr>
    </w:div>
    <w:div w:id="200554765">
      <w:bodyDiv w:val="1"/>
      <w:marLeft w:val="0"/>
      <w:marRight w:val="0"/>
      <w:marTop w:val="0"/>
      <w:marBottom w:val="0"/>
      <w:divBdr>
        <w:top w:val="none" w:sz="0" w:space="0" w:color="auto"/>
        <w:left w:val="none" w:sz="0" w:space="0" w:color="auto"/>
        <w:bottom w:val="none" w:sz="0" w:space="0" w:color="auto"/>
        <w:right w:val="none" w:sz="0" w:space="0" w:color="auto"/>
      </w:divBdr>
    </w:div>
    <w:div w:id="246304619">
      <w:bodyDiv w:val="1"/>
      <w:marLeft w:val="0"/>
      <w:marRight w:val="0"/>
      <w:marTop w:val="0"/>
      <w:marBottom w:val="0"/>
      <w:divBdr>
        <w:top w:val="none" w:sz="0" w:space="0" w:color="auto"/>
        <w:left w:val="none" w:sz="0" w:space="0" w:color="auto"/>
        <w:bottom w:val="none" w:sz="0" w:space="0" w:color="auto"/>
        <w:right w:val="none" w:sz="0" w:space="0" w:color="auto"/>
      </w:divBdr>
    </w:div>
    <w:div w:id="327490067">
      <w:bodyDiv w:val="1"/>
      <w:marLeft w:val="0"/>
      <w:marRight w:val="0"/>
      <w:marTop w:val="0"/>
      <w:marBottom w:val="0"/>
      <w:divBdr>
        <w:top w:val="none" w:sz="0" w:space="0" w:color="auto"/>
        <w:left w:val="none" w:sz="0" w:space="0" w:color="auto"/>
        <w:bottom w:val="none" w:sz="0" w:space="0" w:color="auto"/>
        <w:right w:val="none" w:sz="0" w:space="0" w:color="auto"/>
      </w:divBdr>
    </w:div>
    <w:div w:id="335622121">
      <w:bodyDiv w:val="1"/>
      <w:marLeft w:val="0"/>
      <w:marRight w:val="0"/>
      <w:marTop w:val="0"/>
      <w:marBottom w:val="0"/>
      <w:divBdr>
        <w:top w:val="none" w:sz="0" w:space="0" w:color="auto"/>
        <w:left w:val="none" w:sz="0" w:space="0" w:color="auto"/>
        <w:bottom w:val="none" w:sz="0" w:space="0" w:color="auto"/>
        <w:right w:val="none" w:sz="0" w:space="0" w:color="auto"/>
      </w:divBdr>
    </w:div>
    <w:div w:id="393696385">
      <w:bodyDiv w:val="1"/>
      <w:marLeft w:val="0"/>
      <w:marRight w:val="0"/>
      <w:marTop w:val="0"/>
      <w:marBottom w:val="0"/>
      <w:divBdr>
        <w:top w:val="none" w:sz="0" w:space="0" w:color="auto"/>
        <w:left w:val="none" w:sz="0" w:space="0" w:color="auto"/>
        <w:bottom w:val="none" w:sz="0" w:space="0" w:color="auto"/>
        <w:right w:val="none" w:sz="0" w:space="0" w:color="auto"/>
      </w:divBdr>
    </w:div>
    <w:div w:id="438647028">
      <w:bodyDiv w:val="1"/>
      <w:marLeft w:val="0"/>
      <w:marRight w:val="0"/>
      <w:marTop w:val="0"/>
      <w:marBottom w:val="0"/>
      <w:divBdr>
        <w:top w:val="none" w:sz="0" w:space="0" w:color="auto"/>
        <w:left w:val="none" w:sz="0" w:space="0" w:color="auto"/>
        <w:bottom w:val="none" w:sz="0" w:space="0" w:color="auto"/>
        <w:right w:val="none" w:sz="0" w:space="0" w:color="auto"/>
      </w:divBdr>
    </w:div>
    <w:div w:id="474487579">
      <w:bodyDiv w:val="1"/>
      <w:marLeft w:val="0"/>
      <w:marRight w:val="0"/>
      <w:marTop w:val="0"/>
      <w:marBottom w:val="0"/>
      <w:divBdr>
        <w:top w:val="none" w:sz="0" w:space="0" w:color="auto"/>
        <w:left w:val="none" w:sz="0" w:space="0" w:color="auto"/>
        <w:bottom w:val="none" w:sz="0" w:space="0" w:color="auto"/>
        <w:right w:val="none" w:sz="0" w:space="0" w:color="auto"/>
      </w:divBdr>
    </w:div>
    <w:div w:id="487938086">
      <w:bodyDiv w:val="1"/>
      <w:marLeft w:val="0"/>
      <w:marRight w:val="0"/>
      <w:marTop w:val="0"/>
      <w:marBottom w:val="0"/>
      <w:divBdr>
        <w:top w:val="none" w:sz="0" w:space="0" w:color="auto"/>
        <w:left w:val="none" w:sz="0" w:space="0" w:color="auto"/>
        <w:bottom w:val="none" w:sz="0" w:space="0" w:color="auto"/>
        <w:right w:val="none" w:sz="0" w:space="0" w:color="auto"/>
      </w:divBdr>
    </w:div>
    <w:div w:id="525948005">
      <w:bodyDiv w:val="1"/>
      <w:marLeft w:val="0"/>
      <w:marRight w:val="0"/>
      <w:marTop w:val="0"/>
      <w:marBottom w:val="0"/>
      <w:divBdr>
        <w:top w:val="none" w:sz="0" w:space="0" w:color="auto"/>
        <w:left w:val="none" w:sz="0" w:space="0" w:color="auto"/>
        <w:bottom w:val="none" w:sz="0" w:space="0" w:color="auto"/>
        <w:right w:val="none" w:sz="0" w:space="0" w:color="auto"/>
      </w:divBdr>
    </w:div>
    <w:div w:id="570846426">
      <w:bodyDiv w:val="1"/>
      <w:marLeft w:val="0"/>
      <w:marRight w:val="0"/>
      <w:marTop w:val="0"/>
      <w:marBottom w:val="0"/>
      <w:divBdr>
        <w:top w:val="none" w:sz="0" w:space="0" w:color="auto"/>
        <w:left w:val="none" w:sz="0" w:space="0" w:color="auto"/>
        <w:bottom w:val="none" w:sz="0" w:space="0" w:color="auto"/>
        <w:right w:val="none" w:sz="0" w:space="0" w:color="auto"/>
      </w:divBdr>
    </w:div>
    <w:div w:id="600142711">
      <w:bodyDiv w:val="1"/>
      <w:marLeft w:val="0"/>
      <w:marRight w:val="0"/>
      <w:marTop w:val="0"/>
      <w:marBottom w:val="0"/>
      <w:divBdr>
        <w:top w:val="none" w:sz="0" w:space="0" w:color="auto"/>
        <w:left w:val="none" w:sz="0" w:space="0" w:color="auto"/>
        <w:bottom w:val="none" w:sz="0" w:space="0" w:color="auto"/>
        <w:right w:val="none" w:sz="0" w:space="0" w:color="auto"/>
      </w:divBdr>
    </w:div>
    <w:div w:id="603345462">
      <w:bodyDiv w:val="1"/>
      <w:marLeft w:val="0"/>
      <w:marRight w:val="0"/>
      <w:marTop w:val="0"/>
      <w:marBottom w:val="0"/>
      <w:divBdr>
        <w:top w:val="none" w:sz="0" w:space="0" w:color="auto"/>
        <w:left w:val="none" w:sz="0" w:space="0" w:color="auto"/>
        <w:bottom w:val="none" w:sz="0" w:space="0" w:color="auto"/>
        <w:right w:val="none" w:sz="0" w:space="0" w:color="auto"/>
      </w:divBdr>
    </w:div>
    <w:div w:id="638806126">
      <w:bodyDiv w:val="1"/>
      <w:marLeft w:val="0"/>
      <w:marRight w:val="0"/>
      <w:marTop w:val="0"/>
      <w:marBottom w:val="0"/>
      <w:divBdr>
        <w:top w:val="none" w:sz="0" w:space="0" w:color="auto"/>
        <w:left w:val="none" w:sz="0" w:space="0" w:color="auto"/>
        <w:bottom w:val="none" w:sz="0" w:space="0" w:color="auto"/>
        <w:right w:val="none" w:sz="0" w:space="0" w:color="auto"/>
      </w:divBdr>
    </w:div>
    <w:div w:id="671224534">
      <w:bodyDiv w:val="1"/>
      <w:marLeft w:val="0"/>
      <w:marRight w:val="0"/>
      <w:marTop w:val="0"/>
      <w:marBottom w:val="0"/>
      <w:divBdr>
        <w:top w:val="none" w:sz="0" w:space="0" w:color="auto"/>
        <w:left w:val="none" w:sz="0" w:space="0" w:color="auto"/>
        <w:bottom w:val="none" w:sz="0" w:space="0" w:color="auto"/>
        <w:right w:val="none" w:sz="0" w:space="0" w:color="auto"/>
      </w:divBdr>
    </w:div>
    <w:div w:id="749545119">
      <w:bodyDiv w:val="1"/>
      <w:marLeft w:val="0"/>
      <w:marRight w:val="0"/>
      <w:marTop w:val="0"/>
      <w:marBottom w:val="0"/>
      <w:divBdr>
        <w:top w:val="none" w:sz="0" w:space="0" w:color="auto"/>
        <w:left w:val="none" w:sz="0" w:space="0" w:color="auto"/>
        <w:bottom w:val="none" w:sz="0" w:space="0" w:color="auto"/>
        <w:right w:val="none" w:sz="0" w:space="0" w:color="auto"/>
      </w:divBdr>
    </w:div>
    <w:div w:id="763575420">
      <w:bodyDiv w:val="1"/>
      <w:marLeft w:val="0"/>
      <w:marRight w:val="0"/>
      <w:marTop w:val="0"/>
      <w:marBottom w:val="0"/>
      <w:divBdr>
        <w:top w:val="none" w:sz="0" w:space="0" w:color="auto"/>
        <w:left w:val="none" w:sz="0" w:space="0" w:color="auto"/>
        <w:bottom w:val="none" w:sz="0" w:space="0" w:color="auto"/>
        <w:right w:val="none" w:sz="0" w:space="0" w:color="auto"/>
      </w:divBdr>
    </w:div>
    <w:div w:id="843011870">
      <w:bodyDiv w:val="1"/>
      <w:marLeft w:val="0"/>
      <w:marRight w:val="0"/>
      <w:marTop w:val="0"/>
      <w:marBottom w:val="0"/>
      <w:divBdr>
        <w:top w:val="none" w:sz="0" w:space="0" w:color="auto"/>
        <w:left w:val="none" w:sz="0" w:space="0" w:color="auto"/>
        <w:bottom w:val="none" w:sz="0" w:space="0" w:color="auto"/>
        <w:right w:val="none" w:sz="0" w:space="0" w:color="auto"/>
      </w:divBdr>
    </w:div>
    <w:div w:id="873884752">
      <w:bodyDiv w:val="1"/>
      <w:marLeft w:val="0"/>
      <w:marRight w:val="0"/>
      <w:marTop w:val="0"/>
      <w:marBottom w:val="0"/>
      <w:divBdr>
        <w:top w:val="none" w:sz="0" w:space="0" w:color="auto"/>
        <w:left w:val="none" w:sz="0" w:space="0" w:color="auto"/>
        <w:bottom w:val="none" w:sz="0" w:space="0" w:color="auto"/>
        <w:right w:val="none" w:sz="0" w:space="0" w:color="auto"/>
      </w:divBdr>
    </w:div>
    <w:div w:id="889343366">
      <w:bodyDiv w:val="1"/>
      <w:marLeft w:val="0"/>
      <w:marRight w:val="0"/>
      <w:marTop w:val="0"/>
      <w:marBottom w:val="0"/>
      <w:divBdr>
        <w:top w:val="none" w:sz="0" w:space="0" w:color="auto"/>
        <w:left w:val="none" w:sz="0" w:space="0" w:color="auto"/>
        <w:bottom w:val="none" w:sz="0" w:space="0" w:color="auto"/>
        <w:right w:val="none" w:sz="0" w:space="0" w:color="auto"/>
      </w:divBdr>
    </w:div>
    <w:div w:id="937297111">
      <w:bodyDiv w:val="1"/>
      <w:marLeft w:val="0"/>
      <w:marRight w:val="0"/>
      <w:marTop w:val="0"/>
      <w:marBottom w:val="0"/>
      <w:divBdr>
        <w:top w:val="none" w:sz="0" w:space="0" w:color="auto"/>
        <w:left w:val="none" w:sz="0" w:space="0" w:color="auto"/>
        <w:bottom w:val="none" w:sz="0" w:space="0" w:color="auto"/>
        <w:right w:val="none" w:sz="0" w:space="0" w:color="auto"/>
      </w:divBdr>
    </w:div>
    <w:div w:id="1009679252">
      <w:bodyDiv w:val="1"/>
      <w:marLeft w:val="0"/>
      <w:marRight w:val="0"/>
      <w:marTop w:val="0"/>
      <w:marBottom w:val="0"/>
      <w:divBdr>
        <w:top w:val="none" w:sz="0" w:space="0" w:color="auto"/>
        <w:left w:val="none" w:sz="0" w:space="0" w:color="auto"/>
        <w:bottom w:val="none" w:sz="0" w:space="0" w:color="auto"/>
        <w:right w:val="none" w:sz="0" w:space="0" w:color="auto"/>
      </w:divBdr>
    </w:div>
    <w:div w:id="1040013482">
      <w:bodyDiv w:val="1"/>
      <w:marLeft w:val="0"/>
      <w:marRight w:val="0"/>
      <w:marTop w:val="0"/>
      <w:marBottom w:val="0"/>
      <w:divBdr>
        <w:top w:val="none" w:sz="0" w:space="0" w:color="auto"/>
        <w:left w:val="none" w:sz="0" w:space="0" w:color="auto"/>
        <w:bottom w:val="none" w:sz="0" w:space="0" w:color="auto"/>
        <w:right w:val="none" w:sz="0" w:space="0" w:color="auto"/>
      </w:divBdr>
    </w:div>
    <w:div w:id="1074201375">
      <w:bodyDiv w:val="1"/>
      <w:marLeft w:val="0"/>
      <w:marRight w:val="0"/>
      <w:marTop w:val="0"/>
      <w:marBottom w:val="0"/>
      <w:divBdr>
        <w:top w:val="none" w:sz="0" w:space="0" w:color="auto"/>
        <w:left w:val="none" w:sz="0" w:space="0" w:color="auto"/>
        <w:bottom w:val="none" w:sz="0" w:space="0" w:color="auto"/>
        <w:right w:val="none" w:sz="0" w:space="0" w:color="auto"/>
      </w:divBdr>
    </w:div>
    <w:div w:id="1153137308">
      <w:bodyDiv w:val="1"/>
      <w:marLeft w:val="0"/>
      <w:marRight w:val="0"/>
      <w:marTop w:val="0"/>
      <w:marBottom w:val="0"/>
      <w:divBdr>
        <w:top w:val="none" w:sz="0" w:space="0" w:color="auto"/>
        <w:left w:val="none" w:sz="0" w:space="0" w:color="auto"/>
        <w:bottom w:val="none" w:sz="0" w:space="0" w:color="auto"/>
        <w:right w:val="none" w:sz="0" w:space="0" w:color="auto"/>
      </w:divBdr>
    </w:div>
    <w:div w:id="1188569430">
      <w:bodyDiv w:val="1"/>
      <w:marLeft w:val="0"/>
      <w:marRight w:val="0"/>
      <w:marTop w:val="0"/>
      <w:marBottom w:val="0"/>
      <w:divBdr>
        <w:top w:val="none" w:sz="0" w:space="0" w:color="auto"/>
        <w:left w:val="none" w:sz="0" w:space="0" w:color="auto"/>
        <w:bottom w:val="none" w:sz="0" w:space="0" w:color="auto"/>
        <w:right w:val="none" w:sz="0" w:space="0" w:color="auto"/>
      </w:divBdr>
    </w:div>
    <w:div w:id="1218129543">
      <w:bodyDiv w:val="1"/>
      <w:marLeft w:val="0"/>
      <w:marRight w:val="0"/>
      <w:marTop w:val="0"/>
      <w:marBottom w:val="0"/>
      <w:divBdr>
        <w:top w:val="none" w:sz="0" w:space="0" w:color="auto"/>
        <w:left w:val="none" w:sz="0" w:space="0" w:color="auto"/>
        <w:bottom w:val="none" w:sz="0" w:space="0" w:color="auto"/>
        <w:right w:val="none" w:sz="0" w:space="0" w:color="auto"/>
      </w:divBdr>
    </w:div>
    <w:div w:id="1265964115">
      <w:bodyDiv w:val="1"/>
      <w:marLeft w:val="0"/>
      <w:marRight w:val="0"/>
      <w:marTop w:val="0"/>
      <w:marBottom w:val="0"/>
      <w:divBdr>
        <w:top w:val="none" w:sz="0" w:space="0" w:color="auto"/>
        <w:left w:val="none" w:sz="0" w:space="0" w:color="auto"/>
        <w:bottom w:val="none" w:sz="0" w:space="0" w:color="auto"/>
        <w:right w:val="none" w:sz="0" w:space="0" w:color="auto"/>
      </w:divBdr>
    </w:div>
    <w:div w:id="1280602019">
      <w:bodyDiv w:val="1"/>
      <w:marLeft w:val="0"/>
      <w:marRight w:val="0"/>
      <w:marTop w:val="0"/>
      <w:marBottom w:val="0"/>
      <w:divBdr>
        <w:top w:val="none" w:sz="0" w:space="0" w:color="auto"/>
        <w:left w:val="none" w:sz="0" w:space="0" w:color="auto"/>
        <w:bottom w:val="none" w:sz="0" w:space="0" w:color="auto"/>
        <w:right w:val="none" w:sz="0" w:space="0" w:color="auto"/>
      </w:divBdr>
    </w:div>
    <w:div w:id="1284925782">
      <w:bodyDiv w:val="1"/>
      <w:marLeft w:val="0"/>
      <w:marRight w:val="0"/>
      <w:marTop w:val="0"/>
      <w:marBottom w:val="0"/>
      <w:divBdr>
        <w:top w:val="none" w:sz="0" w:space="0" w:color="auto"/>
        <w:left w:val="none" w:sz="0" w:space="0" w:color="auto"/>
        <w:bottom w:val="none" w:sz="0" w:space="0" w:color="auto"/>
        <w:right w:val="none" w:sz="0" w:space="0" w:color="auto"/>
      </w:divBdr>
    </w:div>
    <w:div w:id="1322661045">
      <w:bodyDiv w:val="1"/>
      <w:marLeft w:val="0"/>
      <w:marRight w:val="0"/>
      <w:marTop w:val="0"/>
      <w:marBottom w:val="0"/>
      <w:divBdr>
        <w:top w:val="none" w:sz="0" w:space="0" w:color="auto"/>
        <w:left w:val="none" w:sz="0" w:space="0" w:color="auto"/>
        <w:bottom w:val="none" w:sz="0" w:space="0" w:color="auto"/>
        <w:right w:val="none" w:sz="0" w:space="0" w:color="auto"/>
      </w:divBdr>
    </w:div>
    <w:div w:id="1334989644">
      <w:bodyDiv w:val="1"/>
      <w:marLeft w:val="0"/>
      <w:marRight w:val="0"/>
      <w:marTop w:val="0"/>
      <w:marBottom w:val="0"/>
      <w:divBdr>
        <w:top w:val="none" w:sz="0" w:space="0" w:color="auto"/>
        <w:left w:val="none" w:sz="0" w:space="0" w:color="auto"/>
        <w:bottom w:val="none" w:sz="0" w:space="0" w:color="auto"/>
        <w:right w:val="none" w:sz="0" w:space="0" w:color="auto"/>
      </w:divBdr>
    </w:div>
    <w:div w:id="1352536505">
      <w:bodyDiv w:val="1"/>
      <w:marLeft w:val="0"/>
      <w:marRight w:val="0"/>
      <w:marTop w:val="0"/>
      <w:marBottom w:val="0"/>
      <w:divBdr>
        <w:top w:val="none" w:sz="0" w:space="0" w:color="auto"/>
        <w:left w:val="none" w:sz="0" w:space="0" w:color="auto"/>
        <w:bottom w:val="none" w:sz="0" w:space="0" w:color="auto"/>
        <w:right w:val="none" w:sz="0" w:space="0" w:color="auto"/>
      </w:divBdr>
    </w:div>
    <w:div w:id="1359039211">
      <w:bodyDiv w:val="1"/>
      <w:marLeft w:val="0"/>
      <w:marRight w:val="0"/>
      <w:marTop w:val="0"/>
      <w:marBottom w:val="0"/>
      <w:divBdr>
        <w:top w:val="none" w:sz="0" w:space="0" w:color="auto"/>
        <w:left w:val="none" w:sz="0" w:space="0" w:color="auto"/>
        <w:bottom w:val="none" w:sz="0" w:space="0" w:color="auto"/>
        <w:right w:val="none" w:sz="0" w:space="0" w:color="auto"/>
      </w:divBdr>
    </w:div>
    <w:div w:id="1563754617">
      <w:bodyDiv w:val="1"/>
      <w:marLeft w:val="0"/>
      <w:marRight w:val="0"/>
      <w:marTop w:val="0"/>
      <w:marBottom w:val="0"/>
      <w:divBdr>
        <w:top w:val="none" w:sz="0" w:space="0" w:color="auto"/>
        <w:left w:val="none" w:sz="0" w:space="0" w:color="auto"/>
        <w:bottom w:val="none" w:sz="0" w:space="0" w:color="auto"/>
        <w:right w:val="none" w:sz="0" w:space="0" w:color="auto"/>
      </w:divBdr>
    </w:div>
    <w:div w:id="1622302460">
      <w:bodyDiv w:val="1"/>
      <w:marLeft w:val="0"/>
      <w:marRight w:val="0"/>
      <w:marTop w:val="0"/>
      <w:marBottom w:val="0"/>
      <w:divBdr>
        <w:top w:val="none" w:sz="0" w:space="0" w:color="auto"/>
        <w:left w:val="none" w:sz="0" w:space="0" w:color="auto"/>
        <w:bottom w:val="none" w:sz="0" w:space="0" w:color="auto"/>
        <w:right w:val="none" w:sz="0" w:space="0" w:color="auto"/>
      </w:divBdr>
    </w:div>
    <w:div w:id="1722941819">
      <w:bodyDiv w:val="1"/>
      <w:marLeft w:val="0"/>
      <w:marRight w:val="0"/>
      <w:marTop w:val="0"/>
      <w:marBottom w:val="0"/>
      <w:divBdr>
        <w:top w:val="none" w:sz="0" w:space="0" w:color="auto"/>
        <w:left w:val="none" w:sz="0" w:space="0" w:color="auto"/>
        <w:bottom w:val="none" w:sz="0" w:space="0" w:color="auto"/>
        <w:right w:val="none" w:sz="0" w:space="0" w:color="auto"/>
      </w:divBdr>
    </w:div>
    <w:div w:id="1787692952">
      <w:bodyDiv w:val="1"/>
      <w:marLeft w:val="0"/>
      <w:marRight w:val="0"/>
      <w:marTop w:val="0"/>
      <w:marBottom w:val="0"/>
      <w:divBdr>
        <w:top w:val="none" w:sz="0" w:space="0" w:color="auto"/>
        <w:left w:val="none" w:sz="0" w:space="0" w:color="auto"/>
        <w:bottom w:val="none" w:sz="0" w:space="0" w:color="auto"/>
        <w:right w:val="none" w:sz="0" w:space="0" w:color="auto"/>
      </w:divBdr>
    </w:div>
    <w:div w:id="1819303741">
      <w:bodyDiv w:val="1"/>
      <w:marLeft w:val="0"/>
      <w:marRight w:val="0"/>
      <w:marTop w:val="0"/>
      <w:marBottom w:val="0"/>
      <w:divBdr>
        <w:top w:val="none" w:sz="0" w:space="0" w:color="auto"/>
        <w:left w:val="none" w:sz="0" w:space="0" w:color="auto"/>
        <w:bottom w:val="none" w:sz="0" w:space="0" w:color="auto"/>
        <w:right w:val="none" w:sz="0" w:space="0" w:color="auto"/>
      </w:divBdr>
    </w:div>
    <w:div w:id="1873377483">
      <w:bodyDiv w:val="1"/>
      <w:marLeft w:val="0"/>
      <w:marRight w:val="0"/>
      <w:marTop w:val="0"/>
      <w:marBottom w:val="0"/>
      <w:divBdr>
        <w:top w:val="none" w:sz="0" w:space="0" w:color="auto"/>
        <w:left w:val="none" w:sz="0" w:space="0" w:color="auto"/>
        <w:bottom w:val="none" w:sz="0" w:space="0" w:color="auto"/>
        <w:right w:val="none" w:sz="0" w:space="0" w:color="auto"/>
      </w:divBdr>
    </w:div>
    <w:div w:id="1885747556">
      <w:bodyDiv w:val="1"/>
      <w:marLeft w:val="0"/>
      <w:marRight w:val="0"/>
      <w:marTop w:val="0"/>
      <w:marBottom w:val="0"/>
      <w:divBdr>
        <w:top w:val="none" w:sz="0" w:space="0" w:color="auto"/>
        <w:left w:val="none" w:sz="0" w:space="0" w:color="auto"/>
        <w:bottom w:val="none" w:sz="0" w:space="0" w:color="auto"/>
        <w:right w:val="none" w:sz="0" w:space="0" w:color="auto"/>
      </w:divBdr>
    </w:div>
    <w:div w:id="1886065205">
      <w:bodyDiv w:val="1"/>
      <w:marLeft w:val="0"/>
      <w:marRight w:val="0"/>
      <w:marTop w:val="0"/>
      <w:marBottom w:val="0"/>
      <w:divBdr>
        <w:top w:val="none" w:sz="0" w:space="0" w:color="auto"/>
        <w:left w:val="none" w:sz="0" w:space="0" w:color="auto"/>
        <w:bottom w:val="none" w:sz="0" w:space="0" w:color="auto"/>
        <w:right w:val="none" w:sz="0" w:space="0" w:color="auto"/>
      </w:divBdr>
    </w:div>
    <w:div w:id="1972705440">
      <w:bodyDiv w:val="1"/>
      <w:marLeft w:val="0"/>
      <w:marRight w:val="0"/>
      <w:marTop w:val="0"/>
      <w:marBottom w:val="0"/>
      <w:divBdr>
        <w:top w:val="none" w:sz="0" w:space="0" w:color="auto"/>
        <w:left w:val="none" w:sz="0" w:space="0" w:color="auto"/>
        <w:bottom w:val="none" w:sz="0" w:space="0" w:color="auto"/>
        <w:right w:val="none" w:sz="0" w:space="0" w:color="auto"/>
      </w:divBdr>
    </w:div>
    <w:div w:id="1995723054">
      <w:bodyDiv w:val="1"/>
      <w:marLeft w:val="0"/>
      <w:marRight w:val="0"/>
      <w:marTop w:val="0"/>
      <w:marBottom w:val="0"/>
      <w:divBdr>
        <w:top w:val="none" w:sz="0" w:space="0" w:color="auto"/>
        <w:left w:val="none" w:sz="0" w:space="0" w:color="auto"/>
        <w:bottom w:val="none" w:sz="0" w:space="0" w:color="auto"/>
        <w:right w:val="none" w:sz="0" w:space="0" w:color="auto"/>
      </w:divBdr>
    </w:div>
    <w:div w:id="2053341106">
      <w:bodyDiv w:val="1"/>
      <w:marLeft w:val="0"/>
      <w:marRight w:val="0"/>
      <w:marTop w:val="0"/>
      <w:marBottom w:val="0"/>
      <w:divBdr>
        <w:top w:val="none" w:sz="0" w:space="0" w:color="auto"/>
        <w:left w:val="none" w:sz="0" w:space="0" w:color="auto"/>
        <w:bottom w:val="none" w:sz="0" w:space="0" w:color="auto"/>
        <w:right w:val="none" w:sz="0" w:space="0" w:color="auto"/>
      </w:divBdr>
    </w:div>
    <w:div w:id="2078042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eeexplore.ieee.org/abstract/document/5196055"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machinelearningmastery.com/smote-oversampling-for-imbalanced-classification/"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tmp"/><Relationship Id="rId33" Type="http://schemas.openxmlformats.org/officeDocument/2006/relationships/hyperlink" Target="https://arxiv.org/abs/0908.3817"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sciencedirect.com/science/article/pii/S0933365703000538"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r-project.org/" TargetMode="External"/><Relationship Id="rId37" Type="http://schemas.openxmlformats.org/officeDocument/2006/relationships/hyperlink" Target="https://cran.r-project.org/web/packages/ROSE/index.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ciencedirect.com/science/article/pii/S0304380006006089" TargetMode="External"/><Relationship Id="rId36" Type="http://schemas.openxmlformats.org/officeDocument/2006/relationships/hyperlink" Target="https://cran.r-project.org/web/packages/DMwR/index.html"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link.springer.com/article/10.1007/s10618-010-0178-6"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sciencedirect.com/science/article/pii/S093336571600004X" TargetMode="External"/><Relationship Id="rId30" Type="http://schemas.openxmlformats.org/officeDocument/2006/relationships/hyperlink" Target="http://bnlearn.com/" TargetMode="External"/><Relationship Id="rId35" Type="http://schemas.openxmlformats.org/officeDocument/2006/relationships/hyperlink" Target="https://topepo.github.io/care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3D2F4-AFA7-424F-9062-5F9A87A6C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41</Pages>
  <Words>11236</Words>
  <Characters>64050</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
  <LinksUpToDate>false</LinksUpToDate>
  <CharactersWithSpaces>75136</CharactersWithSpaces>
  <SharedDoc>false</SharedDoc>
  <HLinks>
    <vt:vector size="18" baseType="variant">
      <vt:variant>
        <vt:i4>4522078</vt:i4>
      </vt:variant>
      <vt:variant>
        <vt:i4>105</vt:i4>
      </vt:variant>
      <vt:variant>
        <vt:i4>0</vt:i4>
      </vt:variant>
      <vt:variant>
        <vt:i4>5</vt:i4>
      </vt:variant>
      <vt:variant>
        <vt:lpwstr>http://www..com/</vt:lpwstr>
      </vt:variant>
      <vt:variant>
        <vt:lpwstr/>
      </vt:variant>
      <vt:variant>
        <vt:i4>1966139</vt:i4>
      </vt:variant>
      <vt:variant>
        <vt:i4>86</vt:i4>
      </vt:variant>
      <vt:variant>
        <vt:i4>0</vt:i4>
      </vt:variant>
      <vt:variant>
        <vt:i4>5</vt:i4>
      </vt:variant>
      <vt:variant>
        <vt:lpwstr/>
      </vt:variant>
      <vt:variant>
        <vt:lpwstr>_Toc375841973</vt:lpwstr>
      </vt:variant>
      <vt:variant>
        <vt:i4>1835063</vt:i4>
      </vt:variant>
      <vt:variant>
        <vt:i4>77</vt:i4>
      </vt:variant>
      <vt:variant>
        <vt:i4>0</vt:i4>
      </vt:variant>
      <vt:variant>
        <vt:i4>5</vt:i4>
      </vt:variant>
      <vt:variant>
        <vt:lpwstr/>
      </vt:variant>
      <vt:variant>
        <vt:lpwstr>_Toc292948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arry Smyth;revised by Ryan U</dc:creator>
  <cp:keywords/>
  <cp:lastModifiedBy>Daniel Cheang</cp:lastModifiedBy>
  <cp:revision>3928</cp:revision>
  <cp:lastPrinted>2011-02-16T02:35:00Z</cp:lastPrinted>
  <dcterms:created xsi:type="dcterms:W3CDTF">2020-01-07T05:40:00Z</dcterms:created>
  <dcterms:modified xsi:type="dcterms:W3CDTF">2020-05-25T03:54:00Z</dcterms:modified>
</cp:coreProperties>
</file>